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39D0E" w14:textId="3B177493" w:rsidR="002604C0" w:rsidRPr="00075DE8" w:rsidRDefault="00F00965" w:rsidP="002604C0">
      <w:pPr>
        <w:pStyle w:val="NoSpacing"/>
        <w:tabs>
          <w:tab w:val="left" w:pos="1620"/>
        </w:tabs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2018 </w:t>
      </w:r>
      <w:r w:rsidR="002604C0" w:rsidRPr="00075DE8">
        <w:rPr>
          <w:rFonts w:ascii="Verdana" w:hAnsi="Verdana"/>
          <w:b/>
          <w:sz w:val="18"/>
          <w:szCs w:val="18"/>
        </w:rPr>
        <w:t xml:space="preserve">PEW RESEARCH CENTER’S AMERICAN TRENDS PANEL </w:t>
      </w:r>
    </w:p>
    <w:p w14:paraId="7DBCDE41" w14:textId="77777777" w:rsidR="002604C0" w:rsidRPr="00075DE8" w:rsidRDefault="002604C0" w:rsidP="002604C0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 xml:space="preserve">WAVE </w:t>
      </w:r>
      <w:r>
        <w:rPr>
          <w:rFonts w:ascii="Verdana" w:hAnsi="Verdana"/>
          <w:b/>
          <w:sz w:val="18"/>
          <w:szCs w:val="18"/>
        </w:rPr>
        <w:t>38 SEPTEMBER</w:t>
      </w:r>
    </w:p>
    <w:p w14:paraId="51A74EFC" w14:textId="77777777" w:rsidR="002604C0" w:rsidRPr="00075DE8" w:rsidRDefault="002604C0" w:rsidP="002604C0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FINAL TOPLINE</w:t>
      </w:r>
    </w:p>
    <w:p w14:paraId="1A8DFEA1" w14:textId="508B28D5" w:rsidR="002604C0" w:rsidRPr="00075DE8" w:rsidRDefault="002604C0" w:rsidP="002604C0">
      <w:pPr>
        <w:pStyle w:val="NoSpacing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PTEMBER 24</w:t>
      </w:r>
      <w:r w:rsidRPr="0051404C">
        <w:rPr>
          <w:rFonts w:ascii="Verdana" w:hAnsi="Verdana"/>
          <w:b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>OCTOBER 7</w:t>
      </w:r>
      <w:r w:rsidR="00907C87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2018</w:t>
      </w:r>
    </w:p>
    <w:p w14:paraId="34E9E654" w14:textId="164B1C42" w:rsidR="00B72825" w:rsidRDefault="002604C0" w:rsidP="002604C0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TOTAL N=</w:t>
      </w:r>
      <w:r w:rsidRPr="002E3359">
        <w:rPr>
          <w:rFonts w:ascii="Verdana" w:hAnsi="Verdana"/>
          <w:b/>
          <w:sz w:val="18"/>
          <w:szCs w:val="18"/>
        </w:rPr>
        <w:t>10,683</w:t>
      </w:r>
      <w:r w:rsidR="00F230B4">
        <w:rPr>
          <w:rStyle w:val="FootnoteReference"/>
          <w:rFonts w:ascii="Verdana" w:hAnsi="Verdana"/>
          <w:b/>
          <w:sz w:val="18"/>
          <w:szCs w:val="18"/>
        </w:rPr>
        <w:footnoteReference w:id="1"/>
      </w:r>
    </w:p>
    <w:p w14:paraId="6E6852F2" w14:textId="77777777" w:rsidR="002604C0" w:rsidRPr="007C4015" w:rsidRDefault="002604C0" w:rsidP="002604C0">
      <w:pPr>
        <w:spacing w:after="0" w:line="240" w:lineRule="auto"/>
        <w:rPr>
          <w:rFonts w:ascii="Verdana" w:eastAsia="Calibri" w:hAnsi="Verdana"/>
          <w:sz w:val="17"/>
          <w:szCs w:val="17"/>
        </w:rPr>
      </w:pPr>
    </w:p>
    <w:p w14:paraId="7F39488E" w14:textId="77777777" w:rsidR="00D85BD2" w:rsidRPr="00F45E74" w:rsidRDefault="00D85BD2" w:rsidP="00D85BD2">
      <w:pPr>
        <w:spacing w:after="0" w:line="240" w:lineRule="auto"/>
        <w:ind w:right="720"/>
        <w:rPr>
          <w:rFonts w:ascii="Verdana" w:eastAsia="Times New Roman" w:hAnsi="Verdana"/>
          <w:b/>
          <w:sz w:val="18"/>
          <w:szCs w:val="18"/>
        </w:rPr>
      </w:pPr>
      <w:r w:rsidRPr="00F45E74">
        <w:rPr>
          <w:rFonts w:ascii="Verdana" w:eastAsia="Times New Roman" w:hAnsi="Verdana"/>
          <w:b/>
          <w:sz w:val="18"/>
          <w:szCs w:val="18"/>
        </w:rPr>
        <w:t>ASK ALL:</w:t>
      </w:r>
    </w:p>
    <w:p w14:paraId="53A15B2F" w14:textId="3D9AA9C3" w:rsidR="00D85BD2" w:rsidRDefault="00D85BD2" w:rsidP="00D85BD2">
      <w:pPr>
        <w:spacing w:after="0" w:line="240" w:lineRule="auto"/>
        <w:ind w:left="1440" w:right="720" w:hanging="1440"/>
        <w:rPr>
          <w:rFonts w:ascii="Verdana" w:hAnsi="Verdana"/>
          <w:sz w:val="18"/>
          <w:szCs w:val="18"/>
        </w:rPr>
      </w:pPr>
      <w:r w:rsidRPr="00F45E74">
        <w:rPr>
          <w:rFonts w:ascii="Verdana" w:eastAsia="Times New Roman" w:hAnsi="Verdana"/>
          <w:sz w:val="18"/>
          <w:szCs w:val="18"/>
        </w:rPr>
        <w:t>DIRECTION</w:t>
      </w:r>
      <w:r w:rsidRPr="00F45E7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Thinking about the way things are going in the country today, d</w:t>
      </w:r>
      <w:r w:rsidRPr="005C2292">
        <w:rPr>
          <w:rFonts w:ascii="Verdana" w:hAnsi="Verdana"/>
          <w:sz w:val="18"/>
          <w:szCs w:val="18"/>
        </w:rPr>
        <w:t xml:space="preserve">o you think </w:t>
      </w:r>
      <w:r>
        <w:rPr>
          <w:rFonts w:ascii="Verdana" w:hAnsi="Verdana"/>
          <w:sz w:val="18"/>
          <w:szCs w:val="18"/>
        </w:rPr>
        <w:t xml:space="preserve">things </w:t>
      </w:r>
      <w:r w:rsidRPr="005C2292">
        <w:rPr>
          <w:rFonts w:ascii="Verdana" w:hAnsi="Verdana"/>
          <w:sz w:val="18"/>
          <w:szCs w:val="18"/>
        </w:rPr>
        <w:t xml:space="preserve">are generally going in the </w:t>
      </w:r>
      <w:r>
        <w:rPr>
          <w:rFonts w:ascii="Verdana" w:hAnsi="Verdana"/>
          <w:b/>
          <w:bCs/>
          <w:iCs/>
          <w:color w:val="0F0F0F"/>
          <w:sz w:val="18"/>
          <w:szCs w:val="18"/>
        </w:rPr>
        <w:t xml:space="preserve">[RANDOMIZE: </w:t>
      </w:r>
      <w:r>
        <w:rPr>
          <w:rFonts w:ascii="Verdana" w:hAnsi="Verdana"/>
          <w:bCs/>
          <w:iCs/>
          <w:color w:val="0F0F0F"/>
          <w:sz w:val="18"/>
          <w:szCs w:val="18"/>
        </w:rPr>
        <w:t>(</w:t>
      </w:r>
      <w:r w:rsidRPr="005C2292">
        <w:rPr>
          <w:rFonts w:ascii="Verdana" w:hAnsi="Verdana"/>
          <w:sz w:val="18"/>
          <w:szCs w:val="18"/>
        </w:rPr>
        <w:t xml:space="preserve">right </w:t>
      </w:r>
      <w:r w:rsidR="004C388E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irection) or the (wrong direction)</w:t>
      </w:r>
      <w:r w:rsidRPr="00B40FBB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>?</w:t>
      </w:r>
    </w:p>
    <w:p w14:paraId="7033ED9E" w14:textId="77777777" w:rsidR="00D85BD2" w:rsidRPr="004C19ED" w:rsidRDefault="00D85BD2" w:rsidP="00D85BD2">
      <w:pPr>
        <w:spacing w:after="0" w:line="240" w:lineRule="auto"/>
        <w:ind w:left="1440"/>
        <w:rPr>
          <w:rFonts w:ascii="Verdana" w:eastAsia="Times New Roman" w:hAnsi="Verdana"/>
          <w:b/>
          <w:sz w:val="18"/>
          <w:szCs w:val="18"/>
        </w:rPr>
      </w:pPr>
      <w:r w:rsidRPr="00E34B80">
        <w:rPr>
          <w:rFonts w:ascii="Verdana" w:eastAsia="Times New Roman" w:hAnsi="Verdana"/>
          <w:b/>
          <w:sz w:val="18"/>
          <w:szCs w:val="18"/>
        </w:rPr>
        <w:t>[SHOW RESPONSE OPTIONS 1 AND 2 IN SAME ORDER AS STEM</w:t>
      </w:r>
      <w:r>
        <w:rPr>
          <w:rFonts w:ascii="Verdana" w:eastAsia="Times New Roman" w:hAnsi="Verdana"/>
          <w:b/>
          <w:sz w:val="18"/>
          <w:szCs w:val="18"/>
        </w:rPr>
        <w:t>]</w:t>
      </w:r>
    </w:p>
    <w:p w14:paraId="132FB48C" w14:textId="77777777" w:rsidR="00D85BD2" w:rsidRDefault="00D85BD2" w:rsidP="00D85BD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tbl>
      <w:tblPr>
        <w:tblW w:w="7326" w:type="dxa"/>
        <w:tblLayout w:type="fixed"/>
        <w:tblLook w:val="01E0" w:firstRow="1" w:lastRow="1" w:firstColumn="1" w:lastColumn="1" w:noHBand="0" w:noVBand="0"/>
      </w:tblPr>
      <w:tblGrid>
        <w:gridCol w:w="1440"/>
        <w:gridCol w:w="5886"/>
      </w:tblGrid>
      <w:tr w:rsidR="00D85BD2" w:rsidRPr="00063A1B" w14:paraId="32189BDD" w14:textId="77777777" w:rsidTr="009A7B0F">
        <w:tc>
          <w:tcPr>
            <w:tcW w:w="1440" w:type="dxa"/>
          </w:tcPr>
          <w:p w14:paraId="282E12F0" w14:textId="0ACB1085" w:rsidR="00D85BD2" w:rsidRPr="006866BC" w:rsidRDefault="00D85BD2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ep 24</w:t>
            </w:r>
            <w:r w:rsidRPr="006866BC">
              <w:rPr>
                <w:rFonts w:ascii="Verdana" w:eastAsia="Times New Roman" w:hAnsi="Verdana"/>
                <w:sz w:val="18"/>
                <w:szCs w:val="18"/>
              </w:rPr>
              <w:t>-</w:t>
            </w:r>
          </w:p>
          <w:p w14:paraId="0A993DE2" w14:textId="77777777" w:rsidR="00D85BD2" w:rsidRPr="00E256D6" w:rsidRDefault="00D85BD2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E256D6">
              <w:rPr>
                <w:rFonts w:ascii="Verdana" w:eastAsia="Times New Roman" w:hAnsi="Verdana"/>
                <w:sz w:val="18"/>
                <w:szCs w:val="18"/>
              </w:rPr>
              <w:t>Oct 7</w:t>
            </w:r>
          </w:p>
          <w:p w14:paraId="33E7BF86" w14:textId="77777777" w:rsidR="00D85BD2" w:rsidRPr="00063A1B" w:rsidRDefault="00D85BD2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8"/>
                <w:szCs w:val="18"/>
                <w:u w:val="single"/>
              </w:rPr>
            </w:pPr>
            <w:r w:rsidRPr="0052183B">
              <w:rPr>
                <w:rFonts w:ascii="Verdana" w:eastAsia="Times New Roman" w:hAnsi="Verdana"/>
                <w:sz w:val="18"/>
                <w:szCs w:val="18"/>
                <w:u w:val="single"/>
              </w:rPr>
              <w:t>2018</w:t>
            </w:r>
          </w:p>
        </w:tc>
        <w:tc>
          <w:tcPr>
            <w:tcW w:w="5886" w:type="dxa"/>
          </w:tcPr>
          <w:p w14:paraId="5CAB48E7" w14:textId="77777777" w:rsidR="00D85BD2" w:rsidRPr="00063A1B" w:rsidRDefault="00D85BD2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D85BD2" w:rsidRPr="00063A1B" w14:paraId="26DD9FEC" w14:textId="77777777" w:rsidTr="009A7B0F">
        <w:tc>
          <w:tcPr>
            <w:tcW w:w="1440" w:type="dxa"/>
          </w:tcPr>
          <w:p w14:paraId="75202DDF" w14:textId="77777777" w:rsidR="00D85BD2" w:rsidRPr="00063A1B" w:rsidRDefault="00D85BD2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33</w:t>
            </w:r>
          </w:p>
        </w:tc>
        <w:tc>
          <w:tcPr>
            <w:tcW w:w="5886" w:type="dxa"/>
          </w:tcPr>
          <w:p w14:paraId="6E8CB3E1" w14:textId="77777777" w:rsidR="00D85BD2" w:rsidRPr="00063A1B" w:rsidRDefault="00D85BD2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52183B">
              <w:rPr>
                <w:rFonts w:ascii="Verdana" w:eastAsia="Times New Roman" w:hAnsi="Verdana"/>
                <w:sz w:val="18"/>
                <w:szCs w:val="18"/>
              </w:rPr>
              <w:t>Right direction</w:t>
            </w:r>
          </w:p>
        </w:tc>
      </w:tr>
      <w:tr w:rsidR="00D85BD2" w:rsidRPr="00063A1B" w14:paraId="1B2DF441" w14:textId="77777777" w:rsidTr="009A7B0F">
        <w:tc>
          <w:tcPr>
            <w:tcW w:w="1440" w:type="dxa"/>
          </w:tcPr>
          <w:p w14:paraId="1F4CEAD7" w14:textId="77777777" w:rsidR="00D85BD2" w:rsidRPr="00063A1B" w:rsidRDefault="00D85BD2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66</w:t>
            </w:r>
          </w:p>
        </w:tc>
        <w:tc>
          <w:tcPr>
            <w:tcW w:w="5886" w:type="dxa"/>
          </w:tcPr>
          <w:p w14:paraId="64DA063B" w14:textId="77777777" w:rsidR="00D85BD2" w:rsidRPr="00063A1B" w:rsidRDefault="00D85BD2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8"/>
                <w:szCs w:val="18"/>
              </w:rPr>
            </w:pPr>
            <w:r w:rsidRPr="0052183B">
              <w:rPr>
                <w:rFonts w:ascii="Verdana" w:eastAsia="Times New Roman" w:hAnsi="Verdana"/>
                <w:sz w:val="18"/>
                <w:szCs w:val="18"/>
              </w:rPr>
              <w:t>Wrong direction</w:t>
            </w:r>
          </w:p>
        </w:tc>
      </w:tr>
      <w:tr w:rsidR="00D85BD2" w:rsidRPr="00063A1B" w14:paraId="1EAB00BF" w14:textId="77777777" w:rsidTr="009A7B0F">
        <w:tc>
          <w:tcPr>
            <w:tcW w:w="1440" w:type="dxa"/>
          </w:tcPr>
          <w:p w14:paraId="4D002DE4" w14:textId="77777777" w:rsidR="00D85BD2" w:rsidRPr="00063A1B" w:rsidRDefault="00D85BD2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2</w:t>
            </w:r>
          </w:p>
        </w:tc>
        <w:tc>
          <w:tcPr>
            <w:tcW w:w="5886" w:type="dxa"/>
          </w:tcPr>
          <w:p w14:paraId="1AED5A39" w14:textId="77777777" w:rsidR="00D85BD2" w:rsidRPr="00063A1B" w:rsidRDefault="00D85BD2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No a</w:t>
            </w:r>
            <w:r w:rsidRPr="00063A1B">
              <w:rPr>
                <w:rFonts w:ascii="Verdana" w:eastAsia="Times New Roman" w:hAnsi="Verdana"/>
                <w:sz w:val="18"/>
                <w:szCs w:val="18"/>
              </w:rPr>
              <w:t>nswer</w:t>
            </w:r>
          </w:p>
        </w:tc>
      </w:tr>
    </w:tbl>
    <w:p w14:paraId="2148502B" w14:textId="77777777" w:rsidR="00D85BD2" w:rsidRPr="00DA1535" w:rsidRDefault="00D85BD2" w:rsidP="00D85BD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ind w:left="720" w:hanging="720"/>
        <w:rPr>
          <w:rFonts w:ascii="Verdana" w:eastAsia="Times New Roman" w:hAnsi="Verdana"/>
          <w:b/>
          <w:sz w:val="18"/>
          <w:szCs w:val="18"/>
        </w:rPr>
      </w:pPr>
    </w:p>
    <w:p w14:paraId="437B0F76" w14:textId="54F0F091" w:rsidR="00382D25" w:rsidRPr="007C4015" w:rsidRDefault="00382D25" w:rsidP="00382D25">
      <w:pPr>
        <w:spacing w:after="0" w:line="240" w:lineRule="auto"/>
        <w:rPr>
          <w:rFonts w:ascii="Verdana" w:eastAsia="Calibri" w:hAnsi="Verdana"/>
          <w:b/>
          <w:sz w:val="17"/>
          <w:szCs w:val="17"/>
        </w:rPr>
      </w:pPr>
      <w:r w:rsidRPr="007C4015">
        <w:rPr>
          <w:rFonts w:ascii="Verdana" w:eastAsia="Calibri" w:hAnsi="Verdana"/>
          <w:b/>
          <w:sz w:val="17"/>
          <w:szCs w:val="17"/>
        </w:rPr>
        <w:t>ASK ALL:</w:t>
      </w:r>
    </w:p>
    <w:p w14:paraId="630CF5EF" w14:textId="20F41AC6" w:rsidR="00382D25" w:rsidRPr="007C4015" w:rsidRDefault="00382D25" w:rsidP="00382D25">
      <w:pPr>
        <w:tabs>
          <w:tab w:val="left" w:pos="-1440"/>
        </w:tabs>
        <w:spacing w:after="0" w:line="240" w:lineRule="auto"/>
        <w:ind w:left="1440" w:hanging="1440"/>
        <w:rPr>
          <w:rFonts w:ascii="Verdana" w:eastAsia="Calibri" w:hAnsi="Verdana"/>
          <w:sz w:val="17"/>
          <w:szCs w:val="17"/>
        </w:rPr>
      </w:pPr>
      <w:r w:rsidRPr="007C4015">
        <w:rPr>
          <w:rFonts w:ascii="Verdana" w:eastAsia="Calibri" w:hAnsi="Verdana"/>
          <w:sz w:val="17"/>
          <w:szCs w:val="17"/>
        </w:rPr>
        <w:t>POL1DT</w:t>
      </w:r>
      <w:r w:rsidRPr="007C4015">
        <w:rPr>
          <w:rFonts w:ascii="Verdana" w:eastAsia="Calibri" w:hAnsi="Verdana"/>
          <w:sz w:val="17"/>
          <w:szCs w:val="17"/>
        </w:rPr>
        <w:tab/>
        <w:t>Do you approve or disapprove of the way Donald Trump is handling his job as president?</w:t>
      </w:r>
    </w:p>
    <w:p w14:paraId="0343CA63" w14:textId="0D432D1D" w:rsidR="00382D25" w:rsidRPr="007C4015" w:rsidRDefault="00382D25" w:rsidP="00382D25">
      <w:pPr>
        <w:tabs>
          <w:tab w:val="left" w:pos="-1440"/>
        </w:tabs>
        <w:spacing w:after="0" w:line="240" w:lineRule="auto"/>
        <w:ind w:left="720" w:hanging="720"/>
        <w:rPr>
          <w:rFonts w:ascii="Verdana" w:eastAsia="Calibri" w:hAnsi="Verdana"/>
          <w:sz w:val="17"/>
          <w:szCs w:val="17"/>
        </w:rPr>
      </w:pPr>
    </w:p>
    <w:tbl>
      <w:tblPr>
        <w:tblStyle w:val="TableGrid"/>
        <w:tblW w:w="934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166"/>
        <w:gridCol w:w="1166"/>
        <w:gridCol w:w="1167"/>
        <w:gridCol w:w="1166"/>
        <w:gridCol w:w="1167"/>
      </w:tblGrid>
      <w:tr w:rsidR="007C4015" w:rsidRPr="007C4015" w14:paraId="732A661A" w14:textId="77777777" w:rsidTr="00C37121">
        <w:tc>
          <w:tcPr>
            <w:tcW w:w="1440" w:type="dxa"/>
            <w:vAlign w:val="bottom"/>
          </w:tcPr>
          <w:p w14:paraId="485964D5" w14:textId="524B244A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Sep</w:t>
            </w:r>
            <w:r w:rsidRPr="007C4015">
              <w:rPr>
                <w:rFonts w:ascii="Verdana" w:eastAsia="Calibri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Calibri" w:hAnsi="Verdana"/>
                <w:sz w:val="17"/>
                <w:szCs w:val="17"/>
              </w:rPr>
              <w:t>24</w:t>
            </w:r>
            <w:r w:rsidRPr="007C4015">
              <w:rPr>
                <w:rFonts w:ascii="Verdana" w:eastAsia="Calibri" w:hAnsi="Verdana"/>
                <w:sz w:val="17"/>
                <w:szCs w:val="17"/>
              </w:rPr>
              <w:t>-</w:t>
            </w:r>
          </w:p>
          <w:p w14:paraId="287E15C6" w14:textId="456031C4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Oct 7</w:t>
            </w:r>
          </w:p>
          <w:p w14:paraId="081610F8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2070" w:type="dxa"/>
            <w:vAlign w:val="bottom"/>
          </w:tcPr>
          <w:p w14:paraId="5195AADF" w14:textId="77777777" w:rsidR="007C4015" w:rsidRPr="007C4015" w:rsidRDefault="007C4015" w:rsidP="007C4015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6" w:type="dxa"/>
            <w:vAlign w:val="bottom"/>
          </w:tcPr>
          <w:p w14:paraId="7F34C74E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Jul 30-</w:t>
            </w:r>
          </w:p>
          <w:p w14:paraId="26CEE6EF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Aug 12</w:t>
            </w:r>
          </w:p>
          <w:p w14:paraId="516DC60D" w14:textId="6A7E325E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1166" w:type="dxa"/>
            <w:vAlign w:val="bottom"/>
          </w:tcPr>
          <w:p w14:paraId="75C9105D" w14:textId="0B9E429A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Jan 29-</w:t>
            </w:r>
          </w:p>
          <w:p w14:paraId="3D85BA71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Feb 13</w:t>
            </w:r>
          </w:p>
          <w:p w14:paraId="4E4E683A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1167" w:type="dxa"/>
            <w:vAlign w:val="bottom"/>
          </w:tcPr>
          <w:p w14:paraId="3101577B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Aug 8-21</w:t>
            </w:r>
          </w:p>
          <w:p w14:paraId="1B85DE6E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  <w:u w:val="single"/>
              </w:rPr>
              <w:t>2017</w:t>
            </w:r>
          </w:p>
        </w:tc>
        <w:tc>
          <w:tcPr>
            <w:tcW w:w="1166" w:type="dxa"/>
            <w:vAlign w:val="bottom"/>
          </w:tcPr>
          <w:p w14:paraId="79B2E624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Apr 4-18</w:t>
            </w:r>
          </w:p>
          <w:p w14:paraId="5F33FE85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  <w:u w:val="single"/>
              </w:rPr>
              <w:t>2017</w:t>
            </w:r>
          </w:p>
        </w:tc>
        <w:tc>
          <w:tcPr>
            <w:tcW w:w="1167" w:type="dxa"/>
            <w:vAlign w:val="bottom"/>
          </w:tcPr>
          <w:p w14:paraId="68B80F81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Feb 28-</w:t>
            </w:r>
          </w:p>
          <w:p w14:paraId="7837A3DF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Mar 12</w:t>
            </w:r>
          </w:p>
          <w:p w14:paraId="0996A451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  <w:u w:val="single"/>
              </w:rPr>
              <w:t>2017</w:t>
            </w:r>
            <w:r w:rsidRPr="007C4015">
              <w:rPr>
                <w:rFonts w:ascii="Verdana" w:eastAsia="Calibri" w:hAnsi="Verdana"/>
                <w:sz w:val="17"/>
                <w:szCs w:val="17"/>
                <w:vertAlign w:val="superscript"/>
              </w:rPr>
              <w:footnoteReference w:id="2"/>
            </w:r>
          </w:p>
        </w:tc>
      </w:tr>
      <w:tr w:rsidR="007C4015" w:rsidRPr="007C4015" w14:paraId="22C98617" w14:textId="77777777" w:rsidTr="00C37121">
        <w:tc>
          <w:tcPr>
            <w:tcW w:w="1440" w:type="dxa"/>
            <w:vAlign w:val="bottom"/>
          </w:tcPr>
          <w:p w14:paraId="3C9BF9DE" w14:textId="2861FB80" w:rsidR="007C4015" w:rsidRPr="007C4015" w:rsidRDefault="00AD5417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38</w:t>
            </w:r>
          </w:p>
        </w:tc>
        <w:tc>
          <w:tcPr>
            <w:tcW w:w="2070" w:type="dxa"/>
          </w:tcPr>
          <w:p w14:paraId="46CD8E64" w14:textId="0D622F8D" w:rsidR="007C4015" w:rsidRPr="007C4015" w:rsidRDefault="007C4015" w:rsidP="007C4015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Approve</w:t>
            </w:r>
          </w:p>
        </w:tc>
        <w:tc>
          <w:tcPr>
            <w:tcW w:w="1166" w:type="dxa"/>
            <w:vAlign w:val="bottom"/>
          </w:tcPr>
          <w:p w14:paraId="58C26A15" w14:textId="065F2E4C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40</w:t>
            </w:r>
          </w:p>
        </w:tc>
        <w:tc>
          <w:tcPr>
            <w:tcW w:w="1166" w:type="dxa"/>
            <w:vAlign w:val="bottom"/>
          </w:tcPr>
          <w:p w14:paraId="56DC7CE0" w14:textId="7B53CBE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38</w:t>
            </w:r>
          </w:p>
        </w:tc>
        <w:tc>
          <w:tcPr>
            <w:tcW w:w="1167" w:type="dxa"/>
            <w:vAlign w:val="bottom"/>
          </w:tcPr>
          <w:p w14:paraId="63AF8274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36</w:t>
            </w:r>
          </w:p>
        </w:tc>
        <w:tc>
          <w:tcPr>
            <w:tcW w:w="1166" w:type="dxa"/>
            <w:vAlign w:val="bottom"/>
          </w:tcPr>
          <w:p w14:paraId="5F2C7740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39</w:t>
            </w:r>
          </w:p>
        </w:tc>
        <w:tc>
          <w:tcPr>
            <w:tcW w:w="1167" w:type="dxa"/>
            <w:vAlign w:val="bottom"/>
          </w:tcPr>
          <w:p w14:paraId="47E7CDA8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44</w:t>
            </w:r>
          </w:p>
        </w:tc>
      </w:tr>
      <w:tr w:rsidR="007C4015" w:rsidRPr="007C4015" w14:paraId="1361AD04" w14:textId="77777777" w:rsidTr="00C37121">
        <w:tc>
          <w:tcPr>
            <w:tcW w:w="1440" w:type="dxa"/>
            <w:vAlign w:val="bottom"/>
          </w:tcPr>
          <w:p w14:paraId="48F8D43A" w14:textId="0729D648" w:rsidR="007C4015" w:rsidRPr="007C4015" w:rsidRDefault="00AD5417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61</w:t>
            </w:r>
          </w:p>
        </w:tc>
        <w:tc>
          <w:tcPr>
            <w:tcW w:w="2070" w:type="dxa"/>
          </w:tcPr>
          <w:p w14:paraId="0CF295E2" w14:textId="0AC6DA5D" w:rsidR="007C4015" w:rsidRPr="007C4015" w:rsidRDefault="007C4015" w:rsidP="007C4015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Disapprove</w:t>
            </w:r>
          </w:p>
        </w:tc>
        <w:tc>
          <w:tcPr>
            <w:tcW w:w="1166" w:type="dxa"/>
            <w:vAlign w:val="bottom"/>
          </w:tcPr>
          <w:p w14:paraId="1FE61C4D" w14:textId="0C7FCD8A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59</w:t>
            </w:r>
          </w:p>
        </w:tc>
        <w:tc>
          <w:tcPr>
            <w:tcW w:w="1166" w:type="dxa"/>
            <w:vAlign w:val="bottom"/>
          </w:tcPr>
          <w:p w14:paraId="516CA64A" w14:textId="356C8990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60</w:t>
            </w:r>
          </w:p>
        </w:tc>
        <w:tc>
          <w:tcPr>
            <w:tcW w:w="1167" w:type="dxa"/>
            <w:vAlign w:val="bottom"/>
          </w:tcPr>
          <w:p w14:paraId="50343EA5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63</w:t>
            </w:r>
          </w:p>
        </w:tc>
        <w:tc>
          <w:tcPr>
            <w:tcW w:w="1166" w:type="dxa"/>
            <w:vAlign w:val="bottom"/>
          </w:tcPr>
          <w:p w14:paraId="7F543101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61</w:t>
            </w:r>
          </w:p>
        </w:tc>
        <w:tc>
          <w:tcPr>
            <w:tcW w:w="1167" w:type="dxa"/>
            <w:vAlign w:val="bottom"/>
          </w:tcPr>
          <w:p w14:paraId="5BE8F73C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56</w:t>
            </w:r>
          </w:p>
        </w:tc>
      </w:tr>
      <w:tr w:rsidR="007C4015" w:rsidRPr="007C4015" w14:paraId="0F0DBC8C" w14:textId="77777777" w:rsidTr="00C37121">
        <w:tc>
          <w:tcPr>
            <w:tcW w:w="1440" w:type="dxa"/>
            <w:vAlign w:val="bottom"/>
          </w:tcPr>
          <w:p w14:paraId="3DBC3E97" w14:textId="7C955DBC" w:rsidR="007C4015" w:rsidRPr="007C4015" w:rsidRDefault="00AD5417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2</w:t>
            </w:r>
          </w:p>
        </w:tc>
        <w:tc>
          <w:tcPr>
            <w:tcW w:w="2070" w:type="dxa"/>
          </w:tcPr>
          <w:p w14:paraId="79B9F035" w14:textId="77777777" w:rsidR="007C4015" w:rsidRPr="007C4015" w:rsidRDefault="007C4015" w:rsidP="007C4015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No Answer</w:t>
            </w:r>
          </w:p>
        </w:tc>
        <w:tc>
          <w:tcPr>
            <w:tcW w:w="1166" w:type="dxa"/>
            <w:vAlign w:val="bottom"/>
          </w:tcPr>
          <w:p w14:paraId="608B58D7" w14:textId="1DFCD5E4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2</w:t>
            </w:r>
          </w:p>
        </w:tc>
        <w:tc>
          <w:tcPr>
            <w:tcW w:w="1166" w:type="dxa"/>
            <w:vAlign w:val="bottom"/>
          </w:tcPr>
          <w:p w14:paraId="6D411AC9" w14:textId="59D87848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2</w:t>
            </w:r>
          </w:p>
        </w:tc>
        <w:tc>
          <w:tcPr>
            <w:tcW w:w="1167" w:type="dxa"/>
            <w:vAlign w:val="bottom"/>
          </w:tcPr>
          <w:p w14:paraId="75AD82D5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  <w:tc>
          <w:tcPr>
            <w:tcW w:w="1166" w:type="dxa"/>
            <w:vAlign w:val="bottom"/>
          </w:tcPr>
          <w:p w14:paraId="1C812249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  <w:tc>
          <w:tcPr>
            <w:tcW w:w="1167" w:type="dxa"/>
            <w:vAlign w:val="bottom"/>
          </w:tcPr>
          <w:p w14:paraId="210D1C91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</w:tr>
      <w:tr w:rsidR="007C4015" w:rsidRPr="007C4015" w14:paraId="303AE750" w14:textId="77777777" w:rsidTr="00C37121">
        <w:tc>
          <w:tcPr>
            <w:tcW w:w="1440" w:type="dxa"/>
            <w:vAlign w:val="bottom"/>
          </w:tcPr>
          <w:p w14:paraId="1D07007B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070" w:type="dxa"/>
          </w:tcPr>
          <w:p w14:paraId="30AA3C50" w14:textId="77777777" w:rsidR="007C4015" w:rsidRPr="007C4015" w:rsidRDefault="007C4015" w:rsidP="007C4015">
            <w:pPr>
              <w:tabs>
                <w:tab w:val="left" w:pos="-1440"/>
              </w:tabs>
              <w:spacing w:after="0" w:line="240" w:lineRule="auto"/>
              <w:ind w:left="720" w:hanging="720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6" w:type="dxa"/>
            <w:vAlign w:val="bottom"/>
          </w:tcPr>
          <w:p w14:paraId="04982AFF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6" w:type="dxa"/>
            <w:vAlign w:val="bottom"/>
          </w:tcPr>
          <w:p w14:paraId="0DD8836F" w14:textId="5CDC2584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7" w:type="dxa"/>
            <w:vAlign w:val="bottom"/>
          </w:tcPr>
          <w:p w14:paraId="4636FFE8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6" w:type="dxa"/>
            <w:vAlign w:val="bottom"/>
          </w:tcPr>
          <w:p w14:paraId="4704452B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167" w:type="dxa"/>
            <w:vAlign w:val="bottom"/>
          </w:tcPr>
          <w:p w14:paraId="09DE4CF4" w14:textId="77777777" w:rsidR="007C4015" w:rsidRPr="007C4015" w:rsidRDefault="007C4015" w:rsidP="00C37121">
            <w:pPr>
              <w:tabs>
                <w:tab w:val="left" w:pos="-1440"/>
              </w:tabs>
              <w:spacing w:after="0" w:line="240" w:lineRule="auto"/>
              <w:ind w:left="720" w:hanging="720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</w:tr>
    </w:tbl>
    <w:p w14:paraId="45129450" w14:textId="77777777" w:rsidR="008C6FF9" w:rsidRDefault="008C6FF9" w:rsidP="00382D25">
      <w:pPr>
        <w:spacing w:after="0" w:line="240" w:lineRule="auto"/>
        <w:ind w:left="1440" w:hanging="1440"/>
        <w:rPr>
          <w:rFonts w:ascii="Verdana" w:eastAsia="Calibri" w:hAnsi="Verdana"/>
          <w:b/>
          <w:sz w:val="17"/>
          <w:szCs w:val="17"/>
        </w:rPr>
      </w:pPr>
    </w:p>
    <w:p w14:paraId="5B107612" w14:textId="77777777" w:rsidR="008C6FF9" w:rsidRPr="008C6FF9" w:rsidRDefault="008C6FF9" w:rsidP="008C6FF9">
      <w:pPr>
        <w:spacing w:after="0" w:line="240" w:lineRule="auto"/>
        <w:ind w:left="1440" w:hanging="1440"/>
        <w:rPr>
          <w:rFonts w:ascii="Verdana" w:eastAsia="Calibri" w:hAnsi="Verdana" w:cs="Times New Roman"/>
          <w:b/>
          <w:sz w:val="17"/>
          <w:szCs w:val="17"/>
        </w:rPr>
      </w:pPr>
      <w:r w:rsidRPr="008C6FF9">
        <w:rPr>
          <w:rFonts w:ascii="Verdana" w:eastAsia="Calibri" w:hAnsi="Verdana" w:cs="Times New Roman"/>
          <w:b/>
          <w:sz w:val="17"/>
          <w:szCs w:val="17"/>
        </w:rPr>
        <w:t>ASK ALL:</w:t>
      </w:r>
    </w:p>
    <w:p w14:paraId="218E819C" w14:textId="77777777" w:rsidR="008C6FF9" w:rsidRPr="008C6FF9" w:rsidRDefault="008C6FF9" w:rsidP="008C6FF9">
      <w:pPr>
        <w:spacing w:after="0" w:line="240" w:lineRule="auto"/>
        <w:ind w:left="1440" w:hanging="1440"/>
        <w:rPr>
          <w:rFonts w:ascii="Verdana" w:eastAsia="Calibri" w:hAnsi="Verdana" w:cs="Times New Roman"/>
          <w:sz w:val="17"/>
          <w:szCs w:val="17"/>
        </w:rPr>
      </w:pPr>
      <w:r w:rsidRPr="008C6FF9">
        <w:rPr>
          <w:rFonts w:ascii="Verdana" w:eastAsia="Calibri" w:hAnsi="Verdana" w:cs="Times New Roman"/>
          <w:sz w:val="17"/>
          <w:szCs w:val="17"/>
        </w:rPr>
        <w:t>MATTERSCONG</w:t>
      </w:r>
      <w:r w:rsidRPr="008C6FF9">
        <w:rPr>
          <w:rFonts w:ascii="Verdana" w:eastAsia="Calibri" w:hAnsi="Verdana" w:cs="Times New Roman"/>
          <w:sz w:val="17"/>
          <w:szCs w:val="17"/>
        </w:rPr>
        <w:tab/>
        <w:t>Thinking about how you feel about the 2018 congressional election, where would you place yourself on the following scale?</w:t>
      </w:r>
    </w:p>
    <w:p w14:paraId="730EF4D1" w14:textId="77777777" w:rsidR="008C6FF9" w:rsidRPr="008C6FF9" w:rsidRDefault="008C6FF9" w:rsidP="008C6FF9">
      <w:pPr>
        <w:spacing w:after="0" w:line="240" w:lineRule="auto"/>
        <w:ind w:left="1440" w:hanging="1440"/>
        <w:rPr>
          <w:rFonts w:ascii="Verdana" w:eastAsia="Calibri" w:hAnsi="Verdana" w:cs="Times New Roman"/>
          <w:sz w:val="17"/>
          <w:szCs w:val="17"/>
        </w:rPr>
      </w:pPr>
    </w:p>
    <w:p w14:paraId="1FD2EA24" w14:textId="77777777" w:rsidR="008C6FF9" w:rsidRPr="008C6FF9" w:rsidRDefault="008C6FF9" w:rsidP="008C6FF9">
      <w:pPr>
        <w:spacing w:after="0" w:line="240" w:lineRule="auto"/>
        <w:ind w:left="720"/>
        <w:rPr>
          <w:rFonts w:ascii="Verdana" w:eastAsia="Calibri" w:hAnsi="Verdana" w:cs="Times New Roman"/>
          <w:b/>
          <w:sz w:val="17"/>
          <w:szCs w:val="17"/>
        </w:rPr>
      </w:pPr>
      <w:r w:rsidRPr="008C6FF9">
        <w:rPr>
          <w:rFonts w:ascii="Verdana" w:eastAsia="Calibri" w:hAnsi="Verdana" w:cs="Times New Roman"/>
          <w:b/>
          <w:sz w:val="17"/>
          <w:szCs w:val="17"/>
        </w:rPr>
        <w:t>[PROGRAMMING NOTE: PLEASE FLIP THE LABELS FOR HALF OF RESPONDENTS LEAVING THE SCALE ALWAYS 1</w:t>
      </w:r>
      <w:r w:rsidRPr="008C6FF9">
        <w:rPr>
          <w:rFonts w:ascii="Verdana" w:eastAsia="Calibri" w:hAnsi="Verdana" w:cs="Times New Roman"/>
          <w:b/>
          <w:sz w:val="17"/>
          <w:szCs w:val="17"/>
        </w:rPr>
        <w:sym w:font="Wingdings" w:char="F0E0"/>
      </w:r>
      <w:r w:rsidRPr="008C6FF9">
        <w:rPr>
          <w:rFonts w:ascii="Verdana" w:eastAsia="Calibri" w:hAnsi="Verdana" w:cs="Times New Roman"/>
          <w:b/>
          <w:sz w:val="17"/>
          <w:szCs w:val="17"/>
        </w:rPr>
        <w:t xml:space="preserve">4; CAPTURE RANDOMIZATION] </w:t>
      </w:r>
    </w:p>
    <w:p w14:paraId="796D366D" w14:textId="77777777" w:rsidR="008C6FF9" w:rsidRPr="008C6FF9" w:rsidRDefault="008C6FF9" w:rsidP="008C6FF9">
      <w:pPr>
        <w:spacing w:after="0" w:line="240" w:lineRule="auto"/>
        <w:contextualSpacing/>
        <w:rPr>
          <w:rFonts w:ascii="Verdana" w:eastAsia="Times New Roman" w:hAnsi="Verdana" w:cs="Arial"/>
          <w:b/>
          <w:sz w:val="17"/>
          <w:szCs w:val="17"/>
        </w:rPr>
      </w:pPr>
    </w:p>
    <w:tbl>
      <w:tblPr>
        <w:tblStyle w:val="TableGrid"/>
        <w:tblW w:w="961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6048"/>
        <w:gridCol w:w="1062"/>
        <w:gridCol w:w="1062"/>
      </w:tblGrid>
      <w:tr w:rsidR="008C6FF9" w:rsidRPr="00F00A4D" w14:paraId="6CFBF7BC" w14:textId="77777777" w:rsidTr="008C6FF9">
        <w:tc>
          <w:tcPr>
            <w:tcW w:w="1440" w:type="dxa"/>
            <w:vAlign w:val="bottom"/>
          </w:tcPr>
          <w:p w14:paraId="04B8A9D4" w14:textId="77777777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</w:p>
          <w:p w14:paraId="3B57D04E" w14:textId="77777777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</w:p>
          <w:p w14:paraId="4801FB9E" w14:textId="32DF1335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6048" w:type="dxa"/>
            <w:vAlign w:val="bottom"/>
          </w:tcPr>
          <w:p w14:paraId="0F1EC78D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2" w:type="dxa"/>
            <w:vAlign w:val="bottom"/>
          </w:tcPr>
          <w:p w14:paraId="40401853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Jul 30-</w:t>
            </w:r>
          </w:p>
          <w:p w14:paraId="75F2000A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Aug 12</w:t>
            </w:r>
          </w:p>
          <w:p w14:paraId="07CA73EC" w14:textId="5FF8824E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1062" w:type="dxa"/>
            <w:vAlign w:val="bottom"/>
          </w:tcPr>
          <w:p w14:paraId="2ADA15F6" w14:textId="487D3E43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Jan 29-</w:t>
            </w:r>
          </w:p>
          <w:p w14:paraId="0B893884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Feb 13</w:t>
            </w:r>
          </w:p>
          <w:p w14:paraId="2A49D1A2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</w:tr>
      <w:tr w:rsidR="008C6FF9" w:rsidRPr="00F00A4D" w14:paraId="026D9DFB" w14:textId="77777777" w:rsidTr="008C6FF9">
        <w:tc>
          <w:tcPr>
            <w:tcW w:w="1440" w:type="dxa"/>
            <w:vAlign w:val="bottom"/>
          </w:tcPr>
          <w:p w14:paraId="195BD6DE" w14:textId="1C01484D" w:rsidR="008C6FF9" w:rsidRPr="008C6FF9" w:rsidRDefault="00AD5417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7</w:t>
            </w:r>
          </w:p>
        </w:tc>
        <w:tc>
          <w:tcPr>
            <w:tcW w:w="6048" w:type="dxa"/>
            <w:vAlign w:val="center"/>
          </w:tcPr>
          <w:p w14:paraId="734EC7F4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 = Really matters which party wins control of Congress</w:t>
            </w:r>
          </w:p>
        </w:tc>
        <w:tc>
          <w:tcPr>
            <w:tcW w:w="1062" w:type="dxa"/>
            <w:vAlign w:val="bottom"/>
          </w:tcPr>
          <w:p w14:paraId="0239A6C8" w14:textId="5BABE225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62</w:t>
            </w:r>
          </w:p>
        </w:tc>
        <w:tc>
          <w:tcPr>
            <w:tcW w:w="1062" w:type="dxa"/>
            <w:vAlign w:val="bottom"/>
          </w:tcPr>
          <w:p w14:paraId="3059DC85" w14:textId="7CCDE791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57</w:t>
            </w:r>
          </w:p>
        </w:tc>
      </w:tr>
      <w:tr w:rsidR="008C6FF9" w:rsidRPr="00F00A4D" w14:paraId="71D9EE80" w14:textId="77777777" w:rsidTr="008C6FF9">
        <w:tc>
          <w:tcPr>
            <w:tcW w:w="1440" w:type="dxa"/>
            <w:vAlign w:val="bottom"/>
          </w:tcPr>
          <w:p w14:paraId="42525A7C" w14:textId="36C7148C" w:rsidR="008C6FF9" w:rsidRPr="008C6FF9" w:rsidRDefault="00AD5417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6048" w:type="dxa"/>
            <w:vAlign w:val="bottom"/>
          </w:tcPr>
          <w:p w14:paraId="6C6618A5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1062" w:type="dxa"/>
            <w:vAlign w:val="bottom"/>
          </w:tcPr>
          <w:p w14:paraId="77BDBE18" w14:textId="6C0F9049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1062" w:type="dxa"/>
            <w:vAlign w:val="bottom"/>
          </w:tcPr>
          <w:p w14:paraId="23CC5B5E" w14:textId="78BFF8EE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</w:tr>
      <w:tr w:rsidR="008C6FF9" w:rsidRPr="00F00A4D" w14:paraId="095904DB" w14:textId="77777777" w:rsidTr="008C6FF9">
        <w:tc>
          <w:tcPr>
            <w:tcW w:w="1440" w:type="dxa"/>
            <w:vAlign w:val="bottom"/>
          </w:tcPr>
          <w:p w14:paraId="509F9E08" w14:textId="65105048" w:rsidR="008C6FF9" w:rsidRPr="008C6FF9" w:rsidRDefault="00AD5417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6048" w:type="dxa"/>
            <w:vAlign w:val="bottom"/>
          </w:tcPr>
          <w:p w14:paraId="167E8ABA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1062" w:type="dxa"/>
            <w:vAlign w:val="bottom"/>
          </w:tcPr>
          <w:p w14:paraId="3E0E0343" w14:textId="2C1F4179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1062" w:type="dxa"/>
            <w:vAlign w:val="bottom"/>
          </w:tcPr>
          <w:p w14:paraId="0F9CB1AD" w14:textId="45328465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</w:tr>
      <w:tr w:rsidR="008C6FF9" w:rsidRPr="00F00A4D" w14:paraId="46929E53" w14:textId="77777777" w:rsidTr="008C6FF9">
        <w:tc>
          <w:tcPr>
            <w:tcW w:w="1440" w:type="dxa"/>
            <w:vAlign w:val="bottom"/>
          </w:tcPr>
          <w:p w14:paraId="371BF237" w14:textId="0DBCA291" w:rsidR="008C6FF9" w:rsidRPr="008C6FF9" w:rsidRDefault="00AD5417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2</w:t>
            </w:r>
          </w:p>
        </w:tc>
        <w:tc>
          <w:tcPr>
            <w:tcW w:w="6048" w:type="dxa"/>
            <w:vAlign w:val="bottom"/>
          </w:tcPr>
          <w:p w14:paraId="46280BB6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4 = Doesn’t really matter which party wins control of Congress</w:t>
            </w:r>
          </w:p>
        </w:tc>
        <w:tc>
          <w:tcPr>
            <w:tcW w:w="1062" w:type="dxa"/>
            <w:vAlign w:val="bottom"/>
          </w:tcPr>
          <w:p w14:paraId="27963853" w14:textId="461F89A9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1062" w:type="dxa"/>
            <w:vAlign w:val="bottom"/>
          </w:tcPr>
          <w:p w14:paraId="095615E5" w14:textId="3AA002BF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2</w:t>
            </w:r>
          </w:p>
        </w:tc>
      </w:tr>
      <w:tr w:rsidR="008C6FF9" w:rsidRPr="00F00A4D" w14:paraId="48030125" w14:textId="77777777" w:rsidTr="008C6FF9">
        <w:tc>
          <w:tcPr>
            <w:tcW w:w="1440" w:type="dxa"/>
            <w:vAlign w:val="bottom"/>
          </w:tcPr>
          <w:p w14:paraId="01D0AF79" w14:textId="18B54143" w:rsidR="008C6FF9" w:rsidRPr="008C6FF9" w:rsidRDefault="00AD5417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6048" w:type="dxa"/>
            <w:vAlign w:val="bottom"/>
          </w:tcPr>
          <w:p w14:paraId="3DE855DA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062" w:type="dxa"/>
            <w:vAlign w:val="bottom"/>
          </w:tcPr>
          <w:p w14:paraId="738EB7FA" w14:textId="42F0F5E8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1062" w:type="dxa"/>
            <w:vAlign w:val="bottom"/>
          </w:tcPr>
          <w:p w14:paraId="15325C13" w14:textId="48FB80F3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8C6FF9" w:rsidRPr="00F00A4D" w14:paraId="78D28B0F" w14:textId="77777777" w:rsidTr="008C6FF9">
        <w:tc>
          <w:tcPr>
            <w:tcW w:w="1440" w:type="dxa"/>
            <w:vAlign w:val="bottom"/>
          </w:tcPr>
          <w:p w14:paraId="364FC3C8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6048" w:type="dxa"/>
          </w:tcPr>
          <w:p w14:paraId="2D16933E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2" w:type="dxa"/>
            <w:vAlign w:val="bottom"/>
          </w:tcPr>
          <w:p w14:paraId="1789AC25" w14:textId="77777777" w:rsidR="008C6FF9" w:rsidRPr="00F00A4D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2" w:type="dxa"/>
          </w:tcPr>
          <w:p w14:paraId="561B8538" w14:textId="4534D985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402DB6DC" w14:textId="77777777" w:rsidR="008C6FF9" w:rsidRPr="008C6FF9" w:rsidRDefault="008C6FF9" w:rsidP="008C6FF9">
      <w:pPr>
        <w:spacing w:after="0" w:line="240" w:lineRule="auto"/>
        <w:contextualSpacing/>
        <w:rPr>
          <w:rFonts w:ascii="Verdana" w:eastAsia="Times New Roman" w:hAnsi="Verdana" w:cs="Arial"/>
          <w:b/>
          <w:sz w:val="17"/>
          <w:szCs w:val="17"/>
        </w:rPr>
      </w:pPr>
    </w:p>
    <w:p w14:paraId="0C3FA536" w14:textId="77777777" w:rsidR="00AE3DE6" w:rsidRDefault="00AE3DE6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  <w:r>
        <w:rPr>
          <w:rFonts w:ascii="Verdana" w:eastAsia="Times New Roman" w:hAnsi="Verdana" w:cs="Times New Roman"/>
          <w:b/>
          <w:sz w:val="17"/>
          <w:szCs w:val="17"/>
        </w:rPr>
        <w:br w:type="page"/>
      </w:r>
    </w:p>
    <w:p w14:paraId="34CCEBDE" w14:textId="027A1B06" w:rsidR="008C6FF9" w:rsidRPr="008C6FF9" w:rsidRDefault="008C6FF9" w:rsidP="008C6FF9">
      <w:pPr>
        <w:widowControl w:val="0"/>
        <w:tabs>
          <w:tab w:val="left" w:pos="-1440"/>
        </w:tabs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  <w:r w:rsidRPr="008C6FF9">
        <w:rPr>
          <w:rFonts w:ascii="Verdana" w:eastAsia="Times New Roman" w:hAnsi="Verdana" w:cs="Times New Roman"/>
          <w:b/>
          <w:sz w:val="17"/>
          <w:szCs w:val="17"/>
        </w:rPr>
        <w:lastRenderedPageBreak/>
        <w:t>DO NOT ASK IF STATE=DC, ELSE ASK ALL [N=</w:t>
      </w:r>
      <w:r w:rsidR="00224C47">
        <w:rPr>
          <w:rFonts w:ascii="Verdana" w:eastAsia="Times New Roman" w:hAnsi="Verdana" w:cs="Times New Roman"/>
          <w:b/>
          <w:sz w:val="17"/>
          <w:szCs w:val="17"/>
        </w:rPr>
        <w:t>10,641</w:t>
      </w:r>
      <w:r w:rsidRPr="008C6FF9">
        <w:rPr>
          <w:rFonts w:ascii="Verdana" w:eastAsia="Times New Roman" w:hAnsi="Verdana" w:cs="Times New Roman"/>
          <w:b/>
          <w:sz w:val="17"/>
          <w:szCs w:val="17"/>
        </w:rPr>
        <w:t>]:</w:t>
      </w:r>
    </w:p>
    <w:p w14:paraId="3481643D" w14:textId="77777777" w:rsidR="008C6FF9" w:rsidRPr="008C6FF9" w:rsidRDefault="008C6FF9" w:rsidP="008C6FF9">
      <w:pPr>
        <w:spacing w:after="0"/>
        <w:ind w:left="1440" w:hanging="1440"/>
        <w:contextualSpacing/>
        <w:rPr>
          <w:rFonts w:ascii="Verdana" w:eastAsia="Calibri" w:hAnsi="Verdana" w:cs="Times New Roman"/>
          <w:b/>
          <w:sz w:val="17"/>
          <w:szCs w:val="17"/>
        </w:rPr>
      </w:pPr>
      <w:r w:rsidRPr="008C6FF9">
        <w:rPr>
          <w:rFonts w:ascii="Verdana" w:eastAsia="Times New Roman" w:hAnsi="Verdana" w:cs="Times New Roman"/>
          <w:sz w:val="17"/>
          <w:szCs w:val="17"/>
        </w:rPr>
        <w:t>CONG</w:t>
      </w:r>
      <w:r w:rsidRPr="008C6FF9">
        <w:rPr>
          <w:rFonts w:ascii="Verdana" w:eastAsia="Times New Roman" w:hAnsi="Verdana" w:cs="Times New Roman"/>
          <w:sz w:val="17"/>
          <w:szCs w:val="17"/>
        </w:rPr>
        <w:tab/>
        <w:t xml:space="preserve">If the elections for the U.S. House of Representatives were being held TODAY, would you vote for… </w:t>
      </w:r>
      <w:r w:rsidRPr="008C6FF9">
        <w:rPr>
          <w:rFonts w:ascii="Verdana" w:eastAsia="Calibri" w:hAnsi="Verdana" w:cs="Times New Roman"/>
          <w:b/>
          <w:sz w:val="17"/>
          <w:szCs w:val="17"/>
        </w:rPr>
        <w:t>[RANDOMIZE ORDER OF RESPONSE OPTIONS 1 AND 2]</w:t>
      </w:r>
    </w:p>
    <w:p w14:paraId="62EF41AA" w14:textId="60E24B78" w:rsidR="008C6FF9" w:rsidRPr="008C6FF9" w:rsidRDefault="008C6FF9" w:rsidP="008C6FF9">
      <w:pPr>
        <w:spacing w:after="0"/>
        <w:rPr>
          <w:rFonts w:ascii="Verdana" w:eastAsia="Times New Roman" w:hAnsi="Verdana" w:cs="Times New Roman"/>
          <w:b/>
          <w:bCs/>
          <w:sz w:val="17"/>
          <w:szCs w:val="17"/>
        </w:rPr>
      </w:pPr>
      <w:r w:rsidRPr="008C6FF9">
        <w:rPr>
          <w:rFonts w:ascii="Verdana" w:eastAsia="Times New Roman" w:hAnsi="Verdana" w:cs="Times New Roman"/>
          <w:b/>
          <w:bCs/>
          <w:sz w:val="17"/>
          <w:szCs w:val="17"/>
        </w:rPr>
        <w:t>ASK IF ‘NOT SURE’ (CONG=4) OR NO RESPONSE TO CONG (CONG=99)</w:t>
      </w:r>
      <w:r w:rsidRPr="008C6FF9">
        <w:rPr>
          <w:rFonts w:ascii="Verdana" w:eastAsia="Times New Roman" w:hAnsi="Verdana" w:cs="Times New Roman"/>
          <w:b/>
          <w:sz w:val="17"/>
          <w:szCs w:val="17"/>
        </w:rPr>
        <w:t xml:space="preserve"> DO NOT ASK IF STATE=DC</w:t>
      </w:r>
      <w:r w:rsidRPr="008C6FF9">
        <w:rPr>
          <w:rFonts w:ascii="Verdana" w:eastAsia="Times New Roman" w:hAnsi="Verdana" w:cs="Times New Roman"/>
          <w:b/>
          <w:bCs/>
          <w:sz w:val="17"/>
          <w:szCs w:val="17"/>
        </w:rPr>
        <w:t>:</w:t>
      </w:r>
    </w:p>
    <w:p w14:paraId="794FC2B5" w14:textId="0EF5FEC6" w:rsidR="008C6FF9" w:rsidRPr="008C6FF9" w:rsidRDefault="008C6FF9" w:rsidP="009D30DF">
      <w:pPr>
        <w:spacing w:after="0" w:line="240" w:lineRule="auto"/>
        <w:ind w:left="1440" w:hanging="1440"/>
        <w:contextualSpacing/>
        <w:rPr>
          <w:rFonts w:ascii="Verdana" w:eastAsia="Times New Roman" w:hAnsi="Verdana" w:cs="Times New Roman"/>
          <w:sz w:val="17"/>
          <w:szCs w:val="17"/>
        </w:rPr>
      </w:pPr>
      <w:r w:rsidRPr="008C6FF9">
        <w:rPr>
          <w:rFonts w:ascii="Verdana" w:eastAsia="Times New Roman" w:hAnsi="Verdana" w:cs="Times New Roman"/>
          <w:sz w:val="17"/>
          <w:szCs w:val="17"/>
        </w:rPr>
        <w:t>CONGA</w:t>
      </w:r>
      <w:r w:rsidRPr="008C6FF9">
        <w:rPr>
          <w:rFonts w:ascii="Verdana" w:eastAsia="Times New Roman" w:hAnsi="Verdana" w:cs="Times New Roman"/>
          <w:sz w:val="17"/>
          <w:szCs w:val="17"/>
        </w:rPr>
        <w:tab/>
        <w:t xml:space="preserve">As of TODAY, do you LEAN more to… </w:t>
      </w:r>
      <w:r w:rsidR="009D30DF" w:rsidRPr="008C6FF9">
        <w:rPr>
          <w:rFonts w:ascii="Verdana" w:eastAsia="Calibri" w:hAnsi="Verdana" w:cs="Times New Roman"/>
          <w:b/>
          <w:sz w:val="17"/>
          <w:szCs w:val="17"/>
        </w:rPr>
        <w:t>[RANDOMIZE ORDER OF RESPONSE OPTIONS 1 AND 2 IN THE SAME ORDER AS CONG]</w:t>
      </w:r>
    </w:p>
    <w:p w14:paraId="03ED8967" w14:textId="77777777" w:rsidR="008C6FF9" w:rsidRPr="008C6FF9" w:rsidRDefault="008C6FF9" w:rsidP="008C6FF9">
      <w:pPr>
        <w:spacing w:after="0" w:line="240" w:lineRule="auto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4ABCDA68" w14:textId="3191D40D" w:rsidR="008C6FF9" w:rsidRPr="008C6FF9" w:rsidRDefault="008C6FF9" w:rsidP="008C6FF9">
      <w:pPr>
        <w:widowControl w:val="0"/>
        <w:spacing w:after="0" w:line="240" w:lineRule="auto"/>
        <w:ind w:left="1440"/>
        <w:rPr>
          <w:rFonts w:ascii="Verdana" w:eastAsia="Times New Roman" w:hAnsi="Verdana" w:cs="Times New Roman"/>
          <w:b/>
          <w:sz w:val="17"/>
          <w:szCs w:val="17"/>
        </w:rPr>
      </w:pPr>
      <w:r w:rsidRPr="008C6FF9">
        <w:rPr>
          <w:rFonts w:ascii="Verdana" w:eastAsia="Times New Roman" w:hAnsi="Verdana" w:cs="Times New Roman"/>
          <w:b/>
          <w:sz w:val="17"/>
          <w:szCs w:val="17"/>
        </w:rPr>
        <w:t>BASED ON REGISTERED VOTERS [N=</w:t>
      </w:r>
      <w:r w:rsidR="00AD5417">
        <w:rPr>
          <w:rFonts w:ascii="Verdana" w:eastAsia="Times New Roman" w:hAnsi="Verdana" w:cs="Times New Roman"/>
          <w:b/>
          <w:sz w:val="17"/>
          <w:szCs w:val="17"/>
        </w:rPr>
        <w:t>8,904</w:t>
      </w:r>
      <w:r w:rsidRPr="008C6FF9">
        <w:rPr>
          <w:rFonts w:ascii="Verdana" w:eastAsia="Times New Roman" w:hAnsi="Verdana" w:cs="Times New Roman"/>
          <w:b/>
          <w:sz w:val="17"/>
          <w:szCs w:val="17"/>
        </w:rPr>
        <w:t>]</w:t>
      </w:r>
      <w:r w:rsidR="00C37121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4A13A524" w14:textId="77777777" w:rsidR="008C6FF9" w:rsidRPr="008C6FF9" w:rsidRDefault="008C6FF9" w:rsidP="008C6FF9">
      <w:pPr>
        <w:spacing w:after="0" w:line="240" w:lineRule="auto"/>
        <w:contextualSpacing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TableGrid"/>
        <w:tblW w:w="9989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2481"/>
        <w:gridCol w:w="1228"/>
        <w:gridCol w:w="1228"/>
        <w:gridCol w:w="1229"/>
        <w:gridCol w:w="1228"/>
        <w:gridCol w:w="1229"/>
      </w:tblGrid>
      <w:tr w:rsidR="008C6FF9" w:rsidRPr="00F00A4D" w14:paraId="5C6281A6" w14:textId="77777777" w:rsidTr="008C6FF9">
        <w:tc>
          <w:tcPr>
            <w:tcW w:w="1366" w:type="dxa"/>
            <w:vAlign w:val="bottom"/>
          </w:tcPr>
          <w:p w14:paraId="2DBFF566" w14:textId="77777777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</w:p>
          <w:p w14:paraId="38360746" w14:textId="77777777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</w:p>
          <w:p w14:paraId="63E3553C" w14:textId="0BC1CB45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2481" w:type="dxa"/>
            <w:vAlign w:val="bottom"/>
          </w:tcPr>
          <w:p w14:paraId="2349C4ED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8" w:type="dxa"/>
            <w:vAlign w:val="bottom"/>
          </w:tcPr>
          <w:p w14:paraId="4279F040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Jul 30-</w:t>
            </w:r>
          </w:p>
          <w:p w14:paraId="5B02A61C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Aug 12</w:t>
            </w:r>
          </w:p>
          <w:p w14:paraId="2F4019EF" w14:textId="0FAB585E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1228" w:type="dxa"/>
            <w:vAlign w:val="bottom"/>
          </w:tcPr>
          <w:p w14:paraId="601481AD" w14:textId="148AE356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Jan 29-</w:t>
            </w:r>
          </w:p>
          <w:p w14:paraId="0DBFB1ED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Feb 13</w:t>
            </w:r>
          </w:p>
          <w:p w14:paraId="0E19900A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1229" w:type="dxa"/>
            <w:vAlign w:val="bottom"/>
          </w:tcPr>
          <w:p w14:paraId="05B7994B" w14:textId="4E68E841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Oct 3–27 </w:t>
            </w:r>
            <w:r w:rsidRPr="008C6FF9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4</w:t>
            </w:r>
          </w:p>
        </w:tc>
        <w:tc>
          <w:tcPr>
            <w:tcW w:w="1228" w:type="dxa"/>
            <w:vAlign w:val="bottom"/>
          </w:tcPr>
          <w:p w14:paraId="6F807490" w14:textId="0F7DCC4E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Sep 15–</w:t>
            </w: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3</w:t>
            </w: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8C6FF9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4</w:t>
            </w:r>
          </w:p>
        </w:tc>
        <w:tc>
          <w:tcPr>
            <w:tcW w:w="1229" w:type="dxa"/>
            <w:vAlign w:val="bottom"/>
          </w:tcPr>
          <w:p w14:paraId="2E04997F" w14:textId="29A2D1F8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May 30-</w:t>
            </w:r>
          </w:p>
          <w:p w14:paraId="0181673F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Jun 30</w:t>
            </w: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8C6FF9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4</w:t>
            </w:r>
          </w:p>
        </w:tc>
      </w:tr>
      <w:tr w:rsidR="008C6FF9" w:rsidRPr="00F00A4D" w14:paraId="08AD02CC" w14:textId="77777777" w:rsidTr="008C6FF9">
        <w:tc>
          <w:tcPr>
            <w:tcW w:w="1366" w:type="dxa"/>
          </w:tcPr>
          <w:p w14:paraId="4A14AC20" w14:textId="35401BB4" w:rsidR="008C6FF9" w:rsidRPr="008C6FF9" w:rsidRDefault="00641180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2481" w:type="dxa"/>
            <w:vAlign w:val="center"/>
          </w:tcPr>
          <w:p w14:paraId="161C1F5E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Rep/Lean Rep candidate in your district</w:t>
            </w:r>
          </w:p>
        </w:tc>
        <w:tc>
          <w:tcPr>
            <w:tcW w:w="1228" w:type="dxa"/>
          </w:tcPr>
          <w:p w14:paraId="445D9685" w14:textId="3B69B99C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39</w:t>
            </w:r>
          </w:p>
        </w:tc>
        <w:tc>
          <w:tcPr>
            <w:tcW w:w="1228" w:type="dxa"/>
          </w:tcPr>
          <w:p w14:paraId="4FEC2786" w14:textId="492FA86F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1229" w:type="dxa"/>
          </w:tcPr>
          <w:p w14:paraId="31B5195F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39</w:t>
            </w:r>
          </w:p>
        </w:tc>
        <w:tc>
          <w:tcPr>
            <w:tcW w:w="1228" w:type="dxa"/>
          </w:tcPr>
          <w:p w14:paraId="0B9B1540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229" w:type="dxa"/>
          </w:tcPr>
          <w:p w14:paraId="578AF384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</w:tr>
      <w:tr w:rsidR="008C6FF9" w:rsidRPr="00F00A4D" w14:paraId="04480979" w14:textId="77777777" w:rsidTr="008C6FF9">
        <w:tc>
          <w:tcPr>
            <w:tcW w:w="1366" w:type="dxa"/>
          </w:tcPr>
          <w:p w14:paraId="7050F88A" w14:textId="2704670F" w:rsidR="008C6FF9" w:rsidRPr="008C6FF9" w:rsidRDefault="00641180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2481" w:type="dxa"/>
            <w:vAlign w:val="bottom"/>
          </w:tcPr>
          <w:p w14:paraId="6D5BBB51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Dem/Lean Dem candidate in your district</w:t>
            </w:r>
          </w:p>
        </w:tc>
        <w:tc>
          <w:tcPr>
            <w:tcW w:w="1228" w:type="dxa"/>
          </w:tcPr>
          <w:p w14:paraId="048DAB11" w14:textId="620256A2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228" w:type="dxa"/>
          </w:tcPr>
          <w:p w14:paraId="732E15EC" w14:textId="5564513E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1229" w:type="dxa"/>
          </w:tcPr>
          <w:p w14:paraId="4A0BF68B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43</w:t>
            </w:r>
          </w:p>
        </w:tc>
        <w:tc>
          <w:tcPr>
            <w:tcW w:w="1228" w:type="dxa"/>
          </w:tcPr>
          <w:p w14:paraId="47FE1D6B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1229" w:type="dxa"/>
          </w:tcPr>
          <w:p w14:paraId="7ABB736D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</w:tr>
      <w:tr w:rsidR="008C6FF9" w:rsidRPr="00F00A4D" w14:paraId="05864738" w14:textId="77777777" w:rsidTr="008C6FF9">
        <w:tc>
          <w:tcPr>
            <w:tcW w:w="1366" w:type="dxa"/>
          </w:tcPr>
          <w:p w14:paraId="5AA01796" w14:textId="6EF27E97" w:rsidR="008C6FF9" w:rsidRPr="008C6FF9" w:rsidRDefault="00641180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2481" w:type="dxa"/>
            <w:vAlign w:val="bottom"/>
          </w:tcPr>
          <w:p w14:paraId="4AB5AAE9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Another/Lean to another candidate</w:t>
            </w:r>
          </w:p>
        </w:tc>
        <w:tc>
          <w:tcPr>
            <w:tcW w:w="1228" w:type="dxa"/>
          </w:tcPr>
          <w:p w14:paraId="73083863" w14:textId="0EC27134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1228" w:type="dxa"/>
          </w:tcPr>
          <w:p w14:paraId="366A892F" w14:textId="49E86219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1229" w:type="dxa"/>
          </w:tcPr>
          <w:p w14:paraId="301D9010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1228" w:type="dxa"/>
          </w:tcPr>
          <w:p w14:paraId="792C944B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1229" w:type="dxa"/>
          </w:tcPr>
          <w:p w14:paraId="3E420352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  <w:tr w:rsidR="008C6FF9" w:rsidRPr="00F00A4D" w14:paraId="15D426B2" w14:textId="77777777" w:rsidTr="008C6FF9">
        <w:tc>
          <w:tcPr>
            <w:tcW w:w="1366" w:type="dxa"/>
          </w:tcPr>
          <w:p w14:paraId="0B66EE70" w14:textId="66379D6F" w:rsidR="008C6FF9" w:rsidRPr="008C6FF9" w:rsidRDefault="00641180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2481" w:type="dxa"/>
            <w:vAlign w:val="bottom"/>
          </w:tcPr>
          <w:p w14:paraId="06D5EFEB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Not sure</w:t>
            </w:r>
          </w:p>
        </w:tc>
        <w:tc>
          <w:tcPr>
            <w:tcW w:w="1228" w:type="dxa"/>
          </w:tcPr>
          <w:p w14:paraId="4104F644" w14:textId="547D7E07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1228" w:type="dxa"/>
            <w:vAlign w:val="bottom"/>
          </w:tcPr>
          <w:p w14:paraId="5861CACF" w14:textId="1D682FF8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1229" w:type="dxa"/>
          </w:tcPr>
          <w:p w14:paraId="3AAE4922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2</w:t>
            </w:r>
          </w:p>
        </w:tc>
        <w:tc>
          <w:tcPr>
            <w:tcW w:w="1228" w:type="dxa"/>
          </w:tcPr>
          <w:p w14:paraId="4B386056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1229" w:type="dxa"/>
          </w:tcPr>
          <w:p w14:paraId="4CD4ABEB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14</w:t>
            </w:r>
          </w:p>
        </w:tc>
      </w:tr>
      <w:tr w:rsidR="008C6FF9" w:rsidRPr="00F00A4D" w14:paraId="26BE52E2" w14:textId="77777777" w:rsidTr="008C6FF9">
        <w:tc>
          <w:tcPr>
            <w:tcW w:w="1366" w:type="dxa"/>
          </w:tcPr>
          <w:p w14:paraId="06DD49B8" w14:textId="7E9F9160" w:rsidR="008C6FF9" w:rsidRPr="008C6FF9" w:rsidRDefault="00641180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2481" w:type="dxa"/>
            <w:vAlign w:val="bottom"/>
          </w:tcPr>
          <w:p w14:paraId="7261BD28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228" w:type="dxa"/>
          </w:tcPr>
          <w:p w14:paraId="1C26A933" w14:textId="6D58BDD6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1228" w:type="dxa"/>
            <w:vAlign w:val="bottom"/>
          </w:tcPr>
          <w:p w14:paraId="2AA292E8" w14:textId="766858E1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1229" w:type="dxa"/>
          </w:tcPr>
          <w:p w14:paraId="39EA8CFF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1228" w:type="dxa"/>
          </w:tcPr>
          <w:p w14:paraId="762FEDBF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1229" w:type="dxa"/>
          </w:tcPr>
          <w:p w14:paraId="27C0B3CC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8C6FF9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8C6FF9" w:rsidRPr="00F00A4D" w14:paraId="5629058F" w14:textId="77777777" w:rsidTr="008C6FF9">
        <w:tc>
          <w:tcPr>
            <w:tcW w:w="1366" w:type="dxa"/>
            <w:vAlign w:val="bottom"/>
          </w:tcPr>
          <w:p w14:paraId="6E7E5D4C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2481" w:type="dxa"/>
          </w:tcPr>
          <w:p w14:paraId="00CE2B78" w14:textId="77777777" w:rsidR="008C6FF9" w:rsidRPr="008C6FF9" w:rsidRDefault="008C6FF9" w:rsidP="008C6FF9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8" w:type="dxa"/>
            <w:vAlign w:val="bottom"/>
          </w:tcPr>
          <w:p w14:paraId="352A43CF" w14:textId="77777777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8" w:type="dxa"/>
          </w:tcPr>
          <w:p w14:paraId="00663BA4" w14:textId="1235CDF1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9" w:type="dxa"/>
          </w:tcPr>
          <w:p w14:paraId="6D0ABA06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8" w:type="dxa"/>
          </w:tcPr>
          <w:p w14:paraId="4F8F6D67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9" w:type="dxa"/>
          </w:tcPr>
          <w:p w14:paraId="4C64E81A" w14:textId="77777777" w:rsidR="008C6FF9" w:rsidRPr="008C6FF9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7EC7302A" w14:textId="77777777" w:rsidR="008C6FF9" w:rsidRPr="008C6FF9" w:rsidRDefault="008C6FF9" w:rsidP="008C6FF9">
      <w:pPr>
        <w:spacing w:after="0" w:line="240" w:lineRule="auto"/>
        <w:rPr>
          <w:rFonts w:ascii="Verdana" w:eastAsia="Calibri" w:hAnsi="Verdana" w:cs="Arial"/>
          <w:b/>
          <w:sz w:val="17"/>
          <w:szCs w:val="17"/>
        </w:rPr>
      </w:pPr>
    </w:p>
    <w:p w14:paraId="2B1A47EC" w14:textId="05AA53AA" w:rsidR="008C6FF9" w:rsidRPr="008C6FF9" w:rsidRDefault="008C6FF9" w:rsidP="008C6FF9">
      <w:pPr>
        <w:tabs>
          <w:tab w:val="left" w:pos="720"/>
          <w:tab w:val="left" w:pos="1440"/>
        </w:tabs>
        <w:spacing w:after="0" w:line="240" w:lineRule="auto"/>
        <w:ind w:left="1440" w:hanging="1440"/>
        <w:contextualSpacing/>
        <w:rPr>
          <w:rFonts w:ascii="Verdana" w:hAnsi="Verdana"/>
          <w:b/>
          <w:sz w:val="17"/>
          <w:szCs w:val="17"/>
        </w:rPr>
      </w:pPr>
      <w:bookmarkStart w:id="0" w:name="_Hlk526236793"/>
      <w:r w:rsidRPr="008C6FF9">
        <w:rPr>
          <w:rFonts w:ascii="Verdana" w:hAnsi="Verdana"/>
          <w:b/>
          <w:sz w:val="17"/>
          <w:szCs w:val="17"/>
        </w:rPr>
        <w:t>ASK U.S. CITIZENS ONLY</w:t>
      </w:r>
      <w:r>
        <w:rPr>
          <w:rFonts w:ascii="Verdana" w:hAnsi="Verdana"/>
          <w:b/>
          <w:sz w:val="17"/>
          <w:szCs w:val="17"/>
        </w:rPr>
        <w:t xml:space="preserve"> </w:t>
      </w:r>
      <w:r w:rsidR="00C37121">
        <w:rPr>
          <w:rFonts w:ascii="Verdana" w:hAnsi="Verdana"/>
          <w:b/>
          <w:sz w:val="17"/>
          <w:szCs w:val="17"/>
        </w:rPr>
        <w:t>[N=</w:t>
      </w:r>
      <w:r w:rsidR="00224C47">
        <w:rPr>
          <w:rFonts w:ascii="Verdana" w:hAnsi="Verdana"/>
          <w:b/>
          <w:sz w:val="17"/>
          <w:szCs w:val="17"/>
        </w:rPr>
        <w:t>10,413</w:t>
      </w:r>
      <w:r w:rsidR="00C37121">
        <w:rPr>
          <w:rFonts w:ascii="Verdana" w:hAnsi="Verdana"/>
          <w:b/>
          <w:sz w:val="17"/>
          <w:szCs w:val="17"/>
        </w:rPr>
        <w:t>]</w:t>
      </w:r>
      <w:r>
        <w:rPr>
          <w:rFonts w:ascii="Verdana" w:hAnsi="Verdana"/>
          <w:b/>
          <w:sz w:val="17"/>
          <w:szCs w:val="17"/>
        </w:rPr>
        <w:t>:</w:t>
      </w:r>
    </w:p>
    <w:bookmarkEnd w:id="0"/>
    <w:p w14:paraId="6DF5CAAD" w14:textId="0F758920" w:rsidR="00382D25" w:rsidRDefault="00382D25" w:rsidP="008C6FF9">
      <w:pPr>
        <w:tabs>
          <w:tab w:val="left" w:pos="720"/>
          <w:tab w:val="left" w:pos="1440"/>
        </w:tabs>
        <w:spacing w:after="0" w:line="240" w:lineRule="auto"/>
        <w:ind w:left="1440" w:hanging="1440"/>
        <w:contextualSpacing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sz w:val="17"/>
          <w:szCs w:val="17"/>
        </w:rPr>
        <w:t>VTPLAN</w:t>
      </w:r>
      <w:r w:rsidRPr="007C4015">
        <w:rPr>
          <w:rFonts w:ascii="Verdana" w:hAnsi="Verdana"/>
          <w:sz w:val="17"/>
          <w:szCs w:val="17"/>
        </w:rPr>
        <w:tab/>
      </w:r>
      <w:r w:rsidRPr="007C4015">
        <w:rPr>
          <w:rFonts w:ascii="Verdana" w:hAnsi="Verdana"/>
          <w:sz w:val="17"/>
          <w:szCs w:val="17"/>
        </w:rPr>
        <w:tab/>
        <w:t xml:space="preserve">Do you plan to vote in the elections this November? </w:t>
      </w:r>
      <w:r w:rsidRPr="007C4015">
        <w:rPr>
          <w:rFonts w:ascii="Verdana" w:hAnsi="Verdana"/>
          <w:b/>
          <w:sz w:val="17"/>
          <w:szCs w:val="17"/>
        </w:rPr>
        <w:t>[RANDOMIZE ORDER OF PUNCHES 1 AND 2; ALWAYS ASK 3 AND 4 LAST IN ORDER]</w:t>
      </w:r>
    </w:p>
    <w:p w14:paraId="5719A923" w14:textId="77777777" w:rsidR="00C37121" w:rsidRPr="008C6FF9" w:rsidRDefault="00C37121" w:rsidP="00C37121">
      <w:pPr>
        <w:spacing w:after="0" w:line="240" w:lineRule="auto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0E7A832D" w14:textId="2E0ADE9F" w:rsidR="00C37121" w:rsidRPr="008C6FF9" w:rsidRDefault="00C37121" w:rsidP="00C37121">
      <w:pPr>
        <w:widowControl w:val="0"/>
        <w:spacing w:after="0" w:line="240" w:lineRule="auto"/>
        <w:ind w:left="1440"/>
        <w:rPr>
          <w:rFonts w:ascii="Verdana" w:eastAsia="Times New Roman" w:hAnsi="Verdana" w:cs="Times New Roman"/>
          <w:b/>
          <w:sz w:val="17"/>
          <w:szCs w:val="17"/>
        </w:rPr>
      </w:pPr>
      <w:r w:rsidRPr="008C6FF9">
        <w:rPr>
          <w:rFonts w:ascii="Verdana" w:eastAsia="Times New Roman" w:hAnsi="Verdana" w:cs="Times New Roman"/>
          <w:b/>
          <w:sz w:val="17"/>
          <w:szCs w:val="17"/>
        </w:rPr>
        <w:t>BASED ON REGISTERED VOTERS [N=</w:t>
      </w:r>
      <w:r w:rsidR="00224C47">
        <w:rPr>
          <w:rFonts w:ascii="Verdana" w:eastAsia="Times New Roman" w:hAnsi="Verdana" w:cs="Times New Roman"/>
          <w:b/>
          <w:sz w:val="17"/>
          <w:szCs w:val="17"/>
        </w:rPr>
        <w:t>8,884</w:t>
      </w:r>
      <w:r w:rsidRPr="008C6FF9">
        <w:rPr>
          <w:rFonts w:ascii="Verdana" w:eastAsia="Times New Roman" w:hAnsi="Verdana" w:cs="Times New Roman"/>
          <w:b/>
          <w:sz w:val="17"/>
          <w:szCs w:val="17"/>
        </w:rPr>
        <w:t>]</w:t>
      </w:r>
      <w:r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35DDBE26" w14:textId="77777777" w:rsidR="008C6FF9" w:rsidRDefault="008C6FF9" w:rsidP="008C6FF9">
      <w:pPr>
        <w:tabs>
          <w:tab w:val="left" w:pos="720"/>
          <w:tab w:val="left" w:pos="1440"/>
        </w:tabs>
        <w:spacing w:after="0" w:line="240" w:lineRule="auto"/>
        <w:ind w:left="1440" w:hanging="1440"/>
        <w:contextualSpacing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8C6FF9" w14:paraId="450E7AAA" w14:textId="77777777" w:rsidTr="008C6FF9">
        <w:tc>
          <w:tcPr>
            <w:tcW w:w="1440" w:type="dxa"/>
            <w:vAlign w:val="center"/>
          </w:tcPr>
          <w:p w14:paraId="568E7D70" w14:textId="77777777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</w:p>
          <w:p w14:paraId="336F1E42" w14:textId="77777777" w:rsidR="008C6FF9" w:rsidRPr="00F00A4D" w:rsidRDefault="008C6FF9" w:rsidP="008C6FF9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</w:p>
          <w:p w14:paraId="70707FC1" w14:textId="48E8AB62" w:rsidR="008C6FF9" w:rsidRPr="00F00A4D" w:rsidRDefault="008C6FF9" w:rsidP="008C6FF9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26E1F205" w14:textId="77777777" w:rsidR="008C6FF9" w:rsidRPr="00F00A4D" w:rsidRDefault="008C6FF9" w:rsidP="00382D25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8C6FF9" w14:paraId="5E03758C" w14:textId="77777777" w:rsidTr="008C6FF9">
        <w:tc>
          <w:tcPr>
            <w:tcW w:w="1440" w:type="dxa"/>
            <w:vAlign w:val="center"/>
          </w:tcPr>
          <w:p w14:paraId="5784A539" w14:textId="32F2C1E7" w:rsidR="008C6FF9" w:rsidRPr="00F00A4D" w:rsidRDefault="00224C47" w:rsidP="008C6FF9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9</w:t>
            </w:r>
          </w:p>
        </w:tc>
        <w:tc>
          <w:tcPr>
            <w:tcW w:w="3870" w:type="dxa"/>
          </w:tcPr>
          <w:p w14:paraId="16C350E7" w14:textId="14236451" w:rsidR="008C6FF9" w:rsidRPr="00F00A4D" w:rsidRDefault="008C6FF9" w:rsidP="00382D25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Yes, I plan to vote ON Election Day</w:t>
            </w:r>
          </w:p>
        </w:tc>
      </w:tr>
      <w:tr w:rsidR="008C6FF9" w14:paraId="49C4511E" w14:textId="77777777" w:rsidTr="008C6FF9">
        <w:tc>
          <w:tcPr>
            <w:tcW w:w="1440" w:type="dxa"/>
            <w:vAlign w:val="center"/>
          </w:tcPr>
          <w:p w14:paraId="45C16E93" w14:textId="3AD8D9CF" w:rsidR="008C6FF9" w:rsidRPr="00F00A4D" w:rsidRDefault="00224C47" w:rsidP="008C6FF9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3870" w:type="dxa"/>
          </w:tcPr>
          <w:p w14:paraId="28BBDAC4" w14:textId="2418F4D9" w:rsidR="008C6FF9" w:rsidRPr="00F00A4D" w:rsidRDefault="008C6FF9" w:rsidP="00382D25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Yes, I plan to vote BEFORE Election Day</w:t>
            </w:r>
          </w:p>
        </w:tc>
      </w:tr>
      <w:tr w:rsidR="008C6FF9" w14:paraId="039084A9" w14:textId="77777777" w:rsidTr="008C6FF9">
        <w:tc>
          <w:tcPr>
            <w:tcW w:w="1440" w:type="dxa"/>
            <w:vAlign w:val="center"/>
          </w:tcPr>
          <w:p w14:paraId="0B68C36B" w14:textId="2C28BD2E" w:rsidR="008C6FF9" w:rsidRPr="00F00A4D" w:rsidRDefault="00224C47" w:rsidP="008C6FF9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3870" w:type="dxa"/>
          </w:tcPr>
          <w:p w14:paraId="4D1D9957" w14:textId="58CBE49B" w:rsidR="008C6FF9" w:rsidRPr="00F00A4D" w:rsidRDefault="008C6FF9" w:rsidP="00382D25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, I do not plan to vote</w:t>
            </w:r>
          </w:p>
        </w:tc>
      </w:tr>
      <w:tr w:rsidR="008C6FF9" w14:paraId="7DA5B6E0" w14:textId="77777777" w:rsidTr="008C6FF9">
        <w:tc>
          <w:tcPr>
            <w:tcW w:w="1440" w:type="dxa"/>
            <w:vAlign w:val="center"/>
          </w:tcPr>
          <w:p w14:paraId="5A3E0A01" w14:textId="31EE6587" w:rsidR="008C6FF9" w:rsidRPr="00F00A4D" w:rsidRDefault="00224C47" w:rsidP="008C6FF9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3870" w:type="dxa"/>
          </w:tcPr>
          <w:p w14:paraId="1912B490" w14:textId="76211325" w:rsidR="008C6FF9" w:rsidRPr="00F00A4D" w:rsidRDefault="008C6FF9" w:rsidP="00382D25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t sure</w:t>
            </w:r>
          </w:p>
        </w:tc>
      </w:tr>
      <w:tr w:rsidR="008C6FF9" w14:paraId="4CF59E0F" w14:textId="77777777" w:rsidTr="008C6FF9">
        <w:tc>
          <w:tcPr>
            <w:tcW w:w="1440" w:type="dxa"/>
            <w:vAlign w:val="center"/>
          </w:tcPr>
          <w:p w14:paraId="18221535" w14:textId="21B9C163" w:rsidR="008C6FF9" w:rsidRPr="00F00A4D" w:rsidRDefault="00224C47" w:rsidP="008C6FF9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6E945E61" w14:textId="0306AE5C" w:rsidR="008C6FF9" w:rsidRPr="00F00A4D" w:rsidRDefault="008C6FF9" w:rsidP="00382D25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8C6FF9" w14:paraId="3041844C" w14:textId="77777777" w:rsidTr="008C6FF9">
        <w:tc>
          <w:tcPr>
            <w:tcW w:w="1440" w:type="dxa"/>
            <w:vAlign w:val="center"/>
          </w:tcPr>
          <w:p w14:paraId="5965A2EA" w14:textId="77777777" w:rsidR="008C6FF9" w:rsidRPr="00F00A4D" w:rsidRDefault="008C6FF9" w:rsidP="008C6FF9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2B27C872" w14:textId="77777777" w:rsidR="008C6FF9" w:rsidRPr="00F00A4D" w:rsidRDefault="008C6FF9" w:rsidP="00382D25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2B2CC69" w14:textId="77777777" w:rsidR="008C6FF9" w:rsidRDefault="008C6FF9" w:rsidP="00382D25">
      <w:pPr>
        <w:tabs>
          <w:tab w:val="left" w:pos="720"/>
          <w:tab w:val="left" w:pos="1440"/>
        </w:tabs>
        <w:spacing w:after="0" w:line="240" w:lineRule="auto"/>
        <w:ind w:left="720" w:hanging="720"/>
        <w:contextualSpacing/>
        <w:rPr>
          <w:rFonts w:ascii="Verdana" w:hAnsi="Verdana"/>
          <w:sz w:val="17"/>
          <w:szCs w:val="17"/>
        </w:rPr>
      </w:pPr>
    </w:p>
    <w:p w14:paraId="4273CB66" w14:textId="78984240" w:rsidR="00382D25" w:rsidRPr="007C4015" w:rsidRDefault="00382D25" w:rsidP="00382D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t>ASK IF PLAN TO VOTE (</w:t>
      </w:r>
      <w:r w:rsidRPr="007C4D24">
        <w:rPr>
          <w:rFonts w:ascii="Verdana" w:hAnsi="Verdana"/>
          <w:b/>
          <w:sz w:val="17"/>
          <w:szCs w:val="17"/>
        </w:rPr>
        <w:t>VTPLAN=1,2)</w:t>
      </w:r>
      <w:r w:rsidR="00F00A4D" w:rsidRPr="007C4D24">
        <w:rPr>
          <w:rFonts w:ascii="Verdana" w:hAnsi="Verdana"/>
          <w:b/>
          <w:sz w:val="17"/>
          <w:szCs w:val="17"/>
        </w:rPr>
        <w:t xml:space="preserve"> </w:t>
      </w:r>
      <w:r w:rsidR="00C37121" w:rsidRPr="007C4D24">
        <w:rPr>
          <w:rFonts w:ascii="Verdana" w:hAnsi="Verdana"/>
          <w:b/>
          <w:sz w:val="17"/>
          <w:szCs w:val="17"/>
        </w:rPr>
        <w:t>[N=</w:t>
      </w:r>
      <w:r w:rsidR="00224C47" w:rsidRPr="007C4D24">
        <w:rPr>
          <w:rFonts w:ascii="Verdana" w:hAnsi="Verdana"/>
          <w:b/>
          <w:sz w:val="17"/>
          <w:szCs w:val="17"/>
        </w:rPr>
        <w:t>9,163</w:t>
      </w:r>
      <w:r w:rsidR="00C37121" w:rsidRPr="007C4D24">
        <w:rPr>
          <w:rFonts w:ascii="Verdana" w:hAnsi="Verdana"/>
          <w:b/>
          <w:sz w:val="17"/>
          <w:szCs w:val="17"/>
        </w:rPr>
        <w:t>]:</w:t>
      </w:r>
    </w:p>
    <w:p w14:paraId="6F4ED408" w14:textId="76DC7D22" w:rsidR="00382D25" w:rsidRPr="007C4015" w:rsidRDefault="00382D25" w:rsidP="00382D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1440" w:hanging="1440"/>
        <w:contextualSpacing/>
        <w:rPr>
          <w:rFonts w:ascii="Verdana" w:hAnsi="Verdana"/>
          <w:iCs/>
          <w:color w:val="808080" w:themeColor="background1" w:themeShade="80"/>
          <w:sz w:val="17"/>
          <w:szCs w:val="17"/>
        </w:rPr>
      </w:pPr>
      <w:r w:rsidRPr="007C4015">
        <w:rPr>
          <w:rFonts w:ascii="Verdana" w:hAnsi="Verdana"/>
          <w:sz w:val="17"/>
          <w:szCs w:val="17"/>
        </w:rPr>
        <w:t>EARLY1</w:t>
      </w:r>
      <w:r w:rsidRPr="007C4015">
        <w:rPr>
          <w:rFonts w:ascii="Verdana" w:hAnsi="Verdana"/>
          <w:sz w:val="17"/>
          <w:szCs w:val="17"/>
        </w:rPr>
        <w:tab/>
      </w:r>
      <w:r w:rsidRPr="007C4015">
        <w:rPr>
          <w:rFonts w:ascii="Verdana" w:hAnsi="Verdana"/>
          <w:sz w:val="17"/>
          <w:szCs w:val="17"/>
        </w:rPr>
        <w:tab/>
        <w:t>Do you plan to vote in the November election</w:t>
      </w:r>
      <w:r w:rsidRPr="007C4015">
        <w:rPr>
          <w:rFonts w:ascii="Verdana" w:hAnsi="Verdana"/>
          <w:b/>
          <w:sz w:val="17"/>
          <w:szCs w:val="17"/>
        </w:rPr>
        <w:t xml:space="preserve"> </w:t>
      </w:r>
      <w:r w:rsidRPr="007C4015">
        <w:rPr>
          <w:rFonts w:ascii="Verdana" w:hAnsi="Verdana"/>
          <w:sz w:val="17"/>
          <w:szCs w:val="17"/>
        </w:rPr>
        <w:t>in person or will you mail in your ballot?</w:t>
      </w:r>
    </w:p>
    <w:p w14:paraId="0D071890" w14:textId="77777777" w:rsidR="00C37121" w:rsidRPr="008C6FF9" w:rsidRDefault="00C37121" w:rsidP="00C37121">
      <w:pPr>
        <w:spacing w:after="0" w:line="240" w:lineRule="auto"/>
        <w:contextualSpacing/>
        <w:rPr>
          <w:rFonts w:ascii="Verdana" w:eastAsia="Times New Roman" w:hAnsi="Verdana" w:cs="Times New Roman"/>
          <w:sz w:val="17"/>
          <w:szCs w:val="17"/>
        </w:rPr>
      </w:pPr>
    </w:p>
    <w:p w14:paraId="6445FD2A" w14:textId="1D0E1FE3" w:rsidR="00C37121" w:rsidRPr="008C6FF9" w:rsidRDefault="00C37121" w:rsidP="00C37121">
      <w:pPr>
        <w:widowControl w:val="0"/>
        <w:spacing w:after="0" w:line="240" w:lineRule="auto"/>
        <w:ind w:left="1440"/>
        <w:rPr>
          <w:rFonts w:ascii="Verdana" w:eastAsia="Times New Roman" w:hAnsi="Verdana" w:cs="Times New Roman"/>
          <w:b/>
          <w:sz w:val="17"/>
          <w:szCs w:val="17"/>
        </w:rPr>
      </w:pPr>
      <w:r w:rsidRPr="008C6FF9">
        <w:rPr>
          <w:rFonts w:ascii="Verdana" w:eastAsia="Times New Roman" w:hAnsi="Verdana" w:cs="Times New Roman"/>
          <w:b/>
          <w:sz w:val="17"/>
          <w:szCs w:val="17"/>
        </w:rPr>
        <w:t>BASED ON REGISTERED VOTERS [N=</w:t>
      </w:r>
      <w:r w:rsidR="00224C47">
        <w:rPr>
          <w:rFonts w:ascii="Verdana" w:eastAsia="Times New Roman" w:hAnsi="Verdana" w:cs="Times New Roman"/>
          <w:b/>
          <w:sz w:val="17"/>
          <w:szCs w:val="17"/>
        </w:rPr>
        <w:t>8,390</w:t>
      </w:r>
      <w:r w:rsidRPr="008C6FF9">
        <w:rPr>
          <w:rFonts w:ascii="Verdana" w:eastAsia="Times New Roman" w:hAnsi="Verdana" w:cs="Times New Roman"/>
          <w:b/>
          <w:sz w:val="17"/>
          <w:szCs w:val="17"/>
        </w:rPr>
        <w:t>]</w:t>
      </w:r>
      <w:r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3E2917CA" w14:textId="03B1DDD6" w:rsidR="00382D25" w:rsidRDefault="00382D25" w:rsidP="008C6FF9">
      <w:pPr>
        <w:tabs>
          <w:tab w:val="left" w:pos="0"/>
        </w:tabs>
        <w:spacing w:after="0" w:line="240" w:lineRule="auto"/>
        <w:contextualSpacing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8C6FF9" w14:paraId="05439C18" w14:textId="77777777" w:rsidTr="00F00A4D">
        <w:tc>
          <w:tcPr>
            <w:tcW w:w="1440" w:type="dxa"/>
            <w:vAlign w:val="bottom"/>
          </w:tcPr>
          <w:p w14:paraId="38C55342" w14:textId="77777777" w:rsidR="008C6FF9" w:rsidRPr="00F00A4D" w:rsidRDefault="008C6FF9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</w:p>
          <w:p w14:paraId="0517E4F8" w14:textId="77777777" w:rsidR="008C6FF9" w:rsidRPr="00F00A4D" w:rsidRDefault="008C6FF9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</w:p>
          <w:p w14:paraId="00B7B758" w14:textId="77777777" w:rsidR="008C6FF9" w:rsidRPr="00F00A4D" w:rsidRDefault="008C6FF9" w:rsidP="00F00A4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230155C1" w14:textId="77777777" w:rsidR="008C6FF9" w:rsidRPr="00F00A4D" w:rsidRDefault="008C6FF9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8C6FF9" w14:paraId="17092F2F" w14:textId="77777777" w:rsidTr="007F287E">
        <w:tc>
          <w:tcPr>
            <w:tcW w:w="1440" w:type="dxa"/>
            <w:vAlign w:val="center"/>
          </w:tcPr>
          <w:p w14:paraId="0DC7EE92" w14:textId="4A60894C" w:rsidR="008C6FF9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3</w:t>
            </w:r>
          </w:p>
        </w:tc>
        <w:tc>
          <w:tcPr>
            <w:tcW w:w="3870" w:type="dxa"/>
          </w:tcPr>
          <w:p w14:paraId="4A180874" w14:textId="79AF720A" w:rsidR="008C6FF9" w:rsidRPr="00F00A4D" w:rsidRDefault="008C6FF9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Vote in person</w:t>
            </w:r>
          </w:p>
        </w:tc>
      </w:tr>
      <w:tr w:rsidR="008C6FF9" w14:paraId="3D8C12C3" w14:textId="77777777" w:rsidTr="007F287E">
        <w:tc>
          <w:tcPr>
            <w:tcW w:w="1440" w:type="dxa"/>
            <w:vAlign w:val="center"/>
          </w:tcPr>
          <w:p w14:paraId="5663E28F" w14:textId="6E945FD1" w:rsidR="008C6FF9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3870" w:type="dxa"/>
          </w:tcPr>
          <w:p w14:paraId="50F76289" w14:textId="1773D35C" w:rsidR="008C6FF9" w:rsidRPr="00F00A4D" w:rsidRDefault="008C6FF9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Mail in ballot</w:t>
            </w:r>
          </w:p>
        </w:tc>
      </w:tr>
      <w:tr w:rsidR="008C6FF9" w14:paraId="03054A36" w14:textId="77777777" w:rsidTr="007F287E">
        <w:tc>
          <w:tcPr>
            <w:tcW w:w="1440" w:type="dxa"/>
            <w:vAlign w:val="center"/>
          </w:tcPr>
          <w:p w14:paraId="137C7214" w14:textId="4D2CC7CA" w:rsidR="008C6FF9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3870" w:type="dxa"/>
          </w:tcPr>
          <w:p w14:paraId="28313685" w14:textId="77777777" w:rsidR="008C6FF9" w:rsidRPr="00F00A4D" w:rsidRDefault="008C6FF9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t sure</w:t>
            </w:r>
          </w:p>
        </w:tc>
      </w:tr>
      <w:tr w:rsidR="008C6FF9" w14:paraId="61DEB5D3" w14:textId="77777777" w:rsidTr="007F287E">
        <w:tc>
          <w:tcPr>
            <w:tcW w:w="1440" w:type="dxa"/>
            <w:vAlign w:val="center"/>
          </w:tcPr>
          <w:p w14:paraId="7CFCAE70" w14:textId="49F97BC1" w:rsidR="008C6FF9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04BD0112" w14:textId="77777777" w:rsidR="008C6FF9" w:rsidRPr="00F00A4D" w:rsidRDefault="008C6FF9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8C6FF9" w14:paraId="6FB706FD" w14:textId="77777777" w:rsidTr="007F287E">
        <w:tc>
          <w:tcPr>
            <w:tcW w:w="1440" w:type="dxa"/>
            <w:vAlign w:val="center"/>
          </w:tcPr>
          <w:p w14:paraId="37F258E3" w14:textId="77777777" w:rsidR="008C6FF9" w:rsidRPr="00F00A4D" w:rsidRDefault="008C6FF9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6748D241" w14:textId="77777777" w:rsidR="008C6FF9" w:rsidRPr="00F00A4D" w:rsidRDefault="008C6FF9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EAC2268" w14:textId="62B546E7" w:rsidR="00382D25" w:rsidRDefault="00382D25" w:rsidP="00382D25">
      <w:pPr>
        <w:spacing w:after="0" w:line="240" w:lineRule="auto"/>
        <w:rPr>
          <w:rFonts w:ascii="Verdana" w:eastAsia="Calibri" w:hAnsi="Verdana"/>
          <w:sz w:val="17"/>
          <w:szCs w:val="17"/>
        </w:rPr>
      </w:pPr>
    </w:p>
    <w:p w14:paraId="314259E5" w14:textId="77777777" w:rsidR="00641180" w:rsidRDefault="00641180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>
        <w:rPr>
          <w:rFonts w:ascii="Verdana" w:eastAsia="Times New Roman" w:hAnsi="Verdana"/>
          <w:b/>
          <w:sz w:val="17"/>
          <w:szCs w:val="17"/>
        </w:rPr>
        <w:br w:type="page"/>
      </w:r>
    </w:p>
    <w:p w14:paraId="7CB0AC52" w14:textId="05C9FED8" w:rsidR="00382D25" w:rsidRPr="007C4015" w:rsidRDefault="00382D25" w:rsidP="00382D25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C4015">
        <w:rPr>
          <w:rFonts w:ascii="Verdana" w:eastAsia="Times New Roman" w:hAnsi="Verdana"/>
          <w:b/>
          <w:sz w:val="17"/>
          <w:szCs w:val="17"/>
        </w:rPr>
        <w:lastRenderedPageBreak/>
        <w:t xml:space="preserve">ASK ALL: </w:t>
      </w:r>
    </w:p>
    <w:p w14:paraId="7BA6C44B" w14:textId="0E0AB3F5" w:rsidR="00382D25" w:rsidRDefault="00382D25" w:rsidP="002604C0">
      <w:pPr>
        <w:shd w:val="clear" w:color="auto" w:fill="FFFFFF"/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  <w:r w:rsidRPr="007C4015">
        <w:rPr>
          <w:rFonts w:ascii="Verdana" w:eastAsia="Times New Roman" w:hAnsi="Verdana" w:cs="Arial"/>
          <w:sz w:val="17"/>
          <w:szCs w:val="17"/>
        </w:rPr>
        <w:t>USWORLD_T</w:t>
      </w:r>
      <w:r w:rsidRPr="007C4015">
        <w:rPr>
          <w:rFonts w:ascii="Verdana" w:eastAsia="Times New Roman" w:hAnsi="Verdana" w:cs="Arial"/>
          <w:sz w:val="17"/>
          <w:szCs w:val="17"/>
        </w:rPr>
        <w:tab/>
        <w:t>Which of these statements comes closer to your opinion about the United States?</w:t>
      </w:r>
      <w:r w:rsidR="002604C0">
        <w:rPr>
          <w:rFonts w:ascii="Verdana" w:eastAsia="Times New Roman" w:hAnsi="Verdana" w:cs="Arial"/>
          <w:sz w:val="17"/>
          <w:szCs w:val="17"/>
        </w:rPr>
        <w:t xml:space="preserve"> </w:t>
      </w:r>
      <w:r w:rsidRPr="007C4015">
        <w:rPr>
          <w:rFonts w:ascii="Verdana" w:hAnsi="Verdana"/>
          <w:b/>
          <w:sz w:val="17"/>
          <w:szCs w:val="17"/>
        </w:rPr>
        <w:t>[SHOW RESPONSE OPTIONS IN REVERSE ORDER FOR RANDOM HALF OF SAMPLE]</w:t>
      </w:r>
      <w:r w:rsidRPr="007C4015">
        <w:rPr>
          <w:rFonts w:ascii="Verdana" w:hAnsi="Verdana"/>
          <w:color w:val="808080" w:themeColor="background1" w:themeShade="80"/>
          <w:sz w:val="17"/>
          <w:szCs w:val="17"/>
        </w:rPr>
        <w:t xml:space="preserve"> </w:t>
      </w:r>
    </w:p>
    <w:p w14:paraId="7EC66E97" w14:textId="7A83BF81" w:rsidR="00F00A4D" w:rsidRDefault="00F00A4D" w:rsidP="00F00A4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tbl>
      <w:tblPr>
        <w:tblStyle w:val="TableGrid"/>
        <w:tblW w:w="828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6840"/>
      </w:tblGrid>
      <w:tr w:rsidR="00A8453E" w:rsidRPr="00F00A4D" w14:paraId="6454EADF" w14:textId="77777777" w:rsidTr="00A8453E">
        <w:tc>
          <w:tcPr>
            <w:tcW w:w="1440" w:type="dxa"/>
            <w:vAlign w:val="bottom"/>
          </w:tcPr>
          <w:p w14:paraId="3792C4ED" w14:textId="77777777" w:rsidR="00A8453E" w:rsidRPr="00F00A4D" w:rsidRDefault="00A8453E" w:rsidP="0008169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</w:p>
          <w:p w14:paraId="149983C7" w14:textId="77777777" w:rsidR="00A8453E" w:rsidRPr="00F00A4D" w:rsidRDefault="00A8453E" w:rsidP="0008169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</w:p>
          <w:p w14:paraId="60612E4D" w14:textId="77777777" w:rsidR="00A8453E" w:rsidRPr="00F00A4D" w:rsidRDefault="00A8453E" w:rsidP="0008169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6840" w:type="dxa"/>
            <w:vAlign w:val="bottom"/>
          </w:tcPr>
          <w:p w14:paraId="0B3A24FB" w14:textId="77777777" w:rsidR="00A8453E" w:rsidRPr="00F00A4D" w:rsidRDefault="00A8453E" w:rsidP="0008169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A8453E" w:rsidRPr="00F00A4D" w14:paraId="1BCB212A" w14:textId="77777777" w:rsidTr="00A8453E">
        <w:tc>
          <w:tcPr>
            <w:tcW w:w="1440" w:type="dxa"/>
            <w:vAlign w:val="bottom"/>
          </w:tcPr>
          <w:p w14:paraId="28C36B7E" w14:textId="37F8D30B" w:rsidR="00A8453E" w:rsidRPr="00F00A4D" w:rsidRDefault="00224C47" w:rsidP="0008169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6840" w:type="dxa"/>
            <w:vAlign w:val="bottom"/>
          </w:tcPr>
          <w:p w14:paraId="6BFF8BA0" w14:textId="5007E3C5" w:rsidR="00A8453E" w:rsidRPr="00F00A4D" w:rsidRDefault="00A8453E" w:rsidP="0008169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015">
              <w:rPr>
                <w:rFonts w:ascii="Verdana" w:eastAsia="Times New Roman" w:hAnsi="Verdana"/>
                <w:sz w:val="17"/>
                <w:szCs w:val="17"/>
              </w:rPr>
              <w:t>The U.S. is better than all other countries in the world</w:t>
            </w:r>
          </w:p>
        </w:tc>
      </w:tr>
      <w:tr w:rsidR="00A8453E" w:rsidRPr="00F00A4D" w14:paraId="3A05416D" w14:textId="77777777" w:rsidTr="00A8453E">
        <w:tc>
          <w:tcPr>
            <w:tcW w:w="1440" w:type="dxa"/>
            <w:vAlign w:val="bottom"/>
          </w:tcPr>
          <w:p w14:paraId="5AC3FFDA" w14:textId="2955E995" w:rsidR="00A8453E" w:rsidRPr="00F00A4D" w:rsidRDefault="00224C47" w:rsidP="0008169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7</w:t>
            </w:r>
          </w:p>
        </w:tc>
        <w:tc>
          <w:tcPr>
            <w:tcW w:w="6840" w:type="dxa"/>
            <w:vAlign w:val="bottom"/>
          </w:tcPr>
          <w:p w14:paraId="2C3B45DB" w14:textId="78411D11" w:rsidR="00A8453E" w:rsidRPr="00F00A4D" w:rsidRDefault="00A8453E" w:rsidP="0008169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015">
              <w:rPr>
                <w:rFonts w:ascii="Verdana" w:eastAsia="Times New Roman" w:hAnsi="Verdana"/>
                <w:sz w:val="17"/>
                <w:szCs w:val="17"/>
              </w:rPr>
              <w:t>The U.S. is one of the best countries in the world, along with some others</w:t>
            </w:r>
          </w:p>
        </w:tc>
      </w:tr>
      <w:tr w:rsidR="00A8453E" w:rsidRPr="00F00A4D" w14:paraId="64630E8A" w14:textId="77777777" w:rsidTr="00A8453E">
        <w:tc>
          <w:tcPr>
            <w:tcW w:w="1440" w:type="dxa"/>
            <w:vAlign w:val="bottom"/>
          </w:tcPr>
          <w:p w14:paraId="76ABBC8D" w14:textId="66825863" w:rsidR="00A8453E" w:rsidRPr="00F00A4D" w:rsidRDefault="00224C47" w:rsidP="0008169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6840" w:type="dxa"/>
            <w:vAlign w:val="bottom"/>
          </w:tcPr>
          <w:p w14:paraId="356D51C7" w14:textId="5C9840E0" w:rsidR="00A8453E" w:rsidRPr="00F00A4D" w:rsidRDefault="00A8453E" w:rsidP="0008169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015">
              <w:rPr>
                <w:rFonts w:ascii="Verdana" w:eastAsia="Times New Roman" w:hAnsi="Verdana"/>
                <w:sz w:val="17"/>
                <w:szCs w:val="17"/>
              </w:rPr>
              <w:t>There are other countries that are better than the U.S.</w:t>
            </w:r>
          </w:p>
        </w:tc>
      </w:tr>
      <w:tr w:rsidR="00A8453E" w:rsidRPr="00F00A4D" w14:paraId="29EFD4B6" w14:textId="77777777" w:rsidTr="00A8453E">
        <w:tc>
          <w:tcPr>
            <w:tcW w:w="1440" w:type="dxa"/>
            <w:vAlign w:val="bottom"/>
          </w:tcPr>
          <w:p w14:paraId="4731BFB0" w14:textId="3185B957" w:rsidR="00A8453E" w:rsidRPr="00F00A4D" w:rsidRDefault="00224C47" w:rsidP="0008169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6840" w:type="dxa"/>
            <w:vAlign w:val="bottom"/>
          </w:tcPr>
          <w:p w14:paraId="5A93B0EE" w14:textId="77777777" w:rsidR="00A8453E" w:rsidRPr="00F00A4D" w:rsidRDefault="00A8453E" w:rsidP="0008169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</w:tr>
      <w:tr w:rsidR="00A8453E" w:rsidRPr="00F00A4D" w14:paraId="566E5160" w14:textId="77777777" w:rsidTr="00A8453E">
        <w:trPr>
          <w:trHeight w:val="74"/>
        </w:trPr>
        <w:tc>
          <w:tcPr>
            <w:tcW w:w="1440" w:type="dxa"/>
            <w:vAlign w:val="bottom"/>
          </w:tcPr>
          <w:p w14:paraId="70C00A2E" w14:textId="77777777" w:rsidR="00A8453E" w:rsidRPr="00F00A4D" w:rsidRDefault="00A8453E" w:rsidP="0008169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6840" w:type="dxa"/>
            <w:vAlign w:val="bottom"/>
          </w:tcPr>
          <w:p w14:paraId="12536C2B" w14:textId="77777777" w:rsidR="00A8453E" w:rsidRPr="00F00A4D" w:rsidRDefault="00A8453E" w:rsidP="0008169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2B56AF60" w14:textId="77777777" w:rsidR="00A8453E" w:rsidRPr="00F00A4D" w:rsidRDefault="00A8453E" w:rsidP="00F00A4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7"/>
          <w:szCs w:val="17"/>
        </w:rPr>
      </w:pPr>
    </w:p>
    <w:p w14:paraId="5EB6202D" w14:textId="552D7B9B" w:rsidR="00382D25" w:rsidRPr="00A8453E" w:rsidRDefault="00382D25" w:rsidP="00382D25">
      <w:pPr>
        <w:spacing w:after="0" w:line="240" w:lineRule="auto"/>
        <w:rPr>
          <w:rFonts w:ascii="Verdana" w:hAnsi="Verdana" w:cs="Vani"/>
          <w:b/>
          <w:sz w:val="17"/>
          <w:szCs w:val="17"/>
        </w:rPr>
      </w:pPr>
      <w:r w:rsidRPr="00A8453E">
        <w:rPr>
          <w:rFonts w:ascii="Verdana" w:hAnsi="Verdana" w:cs="Vani"/>
          <w:b/>
          <w:sz w:val="17"/>
          <w:szCs w:val="17"/>
        </w:rPr>
        <w:t>ASK ALL:</w:t>
      </w:r>
    </w:p>
    <w:p w14:paraId="0BFD429B" w14:textId="77777777" w:rsidR="00382D25" w:rsidRPr="00A8453E" w:rsidRDefault="00382D25" w:rsidP="00382D25">
      <w:pPr>
        <w:spacing w:after="0" w:line="240" w:lineRule="auto"/>
        <w:rPr>
          <w:rFonts w:ascii="Verdana" w:hAnsi="Verdana" w:cs="Vani"/>
          <w:sz w:val="17"/>
          <w:szCs w:val="17"/>
        </w:rPr>
      </w:pPr>
      <w:r w:rsidRPr="00A8453E">
        <w:rPr>
          <w:rFonts w:ascii="Verdana" w:hAnsi="Verdana" w:cs="Vani"/>
          <w:sz w:val="17"/>
          <w:szCs w:val="17"/>
        </w:rPr>
        <w:t>CITIZ_INFL_T</w:t>
      </w:r>
      <w:r w:rsidRPr="00A8453E">
        <w:rPr>
          <w:rFonts w:ascii="Verdana" w:hAnsi="Verdana" w:cs="Vani"/>
          <w:sz w:val="17"/>
          <w:szCs w:val="17"/>
        </w:rPr>
        <w:tab/>
      </w:r>
      <w:r w:rsidRPr="00A8453E">
        <w:rPr>
          <w:rFonts w:ascii="Verdana" w:hAnsi="Verdana"/>
          <w:sz w:val="17"/>
          <w:szCs w:val="17"/>
        </w:rPr>
        <w:t>Which statement comes closer to your own views — even if neither is exactly right?</w:t>
      </w:r>
    </w:p>
    <w:p w14:paraId="0DF0E923" w14:textId="211FDF1E" w:rsidR="00382D25" w:rsidRPr="00A8453E" w:rsidRDefault="00382D25" w:rsidP="00382D25">
      <w:pPr>
        <w:spacing w:after="0" w:line="240" w:lineRule="auto"/>
        <w:rPr>
          <w:rFonts w:ascii="Verdana" w:hAnsi="Verdana" w:cs="Vani"/>
          <w:sz w:val="17"/>
          <w:szCs w:val="17"/>
        </w:rPr>
      </w:pPr>
    </w:p>
    <w:tbl>
      <w:tblPr>
        <w:tblStyle w:val="TableGrid"/>
        <w:tblW w:w="893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5090"/>
        <w:gridCol w:w="1210"/>
        <w:gridCol w:w="1210"/>
      </w:tblGrid>
      <w:tr w:rsidR="002604C0" w:rsidRPr="00A8453E" w14:paraId="6AB795BF" w14:textId="77777777" w:rsidTr="009A7B0F">
        <w:trPr>
          <w:trHeight w:val="396"/>
        </w:trPr>
        <w:tc>
          <w:tcPr>
            <w:tcW w:w="1422" w:type="dxa"/>
          </w:tcPr>
          <w:p w14:paraId="11970F69" w14:textId="77777777" w:rsidR="002604C0" w:rsidRPr="00F00A4D" w:rsidRDefault="002604C0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bookmarkStart w:id="1" w:name="_Hlk528248221"/>
          </w:p>
        </w:tc>
        <w:tc>
          <w:tcPr>
            <w:tcW w:w="5090" w:type="dxa"/>
            <w:vAlign w:val="bottom"/>
          </w:tcPr>
          <w:p w14:paraId="6B36E35C" w14:textId="77777777" w:rsidR="002604C0" w:rsidRPr="00A8453E" w:rsidRDefault="002604C0" w:rsidP="00A8453E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2420" w:type="dxa"/>
            <w:gridSpan w:val="2"/>
          </w:tcPr>
          <w:p w14:paraId="79D4907A" w14:textId="25001023" w:rsidR="002604C0" w:rsidRPr="002604C0" w:rsidRDefault="002604C0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TREND FOR COMPARISON:</w:t>
            </w:r>
            <w:r w:rsidRPr="00672D45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672D45">
              <w:rPr>
                <w:rStyle w:val="FootnoteReference"/>
                <w:rFonts w:ascii="Verdana" w:eastAsia="Times New Roman" w:hAnsi="Verdana"/>
                <w:sz w:val="18"/>
                <w:szCs w:val="18"/>
              </w:rPr>
              <w:footnoteReference w:id="3"/>
            </w:r>
          </w:p>
        </w:tc>
      </w:tr>
      <w:tr w:rsidR="00A8453E" w:rsidRPr="00A8453E" w14:paraId="4498C69E" w14:textId="77777777" w:rsidTr="00A8453E">
        <w:trPr>
          <w:trHeight w:val="396"/>
        </w:trPr>
        <w:tc>
          <w:tcPr>
            <w:tcW w:w="1422" w:type="dxa"/>
          </w:tcPr>
          <w:p w14:paraId="12A8AB1E" w14:textId="77777777" w:rsidR="00A8453E" w:rsidRPr="00F00A4D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</w:p>
          <w:p w14:paraId="6BB951E5" w14:textId="77777777" w:rsidR="00A8453E" w:rsidRPr="00F00A4D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</w:p>
          <w:p w14:paraId="3A9E7C64" w14:textId="3F87C0A4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5090" w:type="dxa"/>
            <w:vAlign w:val="bottom"/>
          </w:tcPr>
          <w:p w14:paraId="6D16D833" w14:textId="77777777" w:rsidR="00A8453E" w:rsidRPr="00A8453E" w:rsidRDefault="00A8453E" w:rsidP="00A8453E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2444772B" w14:textId="77777777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Jan 29-</w:t>
            </w:r>
          </w:p>
          <w:p w14:paraId="719C644A" w14:textId="77777777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Feb 13</w:t>
            </w:r>
          </w:p>
          <w:p w14:paraId="1184C52F" w14:textId="17C06984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1210" w:type="dxa"/>
            <w:vAlign w:val="bottom"/>
          </w:tcPr>
          <w:p w14:paraId="20710E7F" w14:textId="55BEBDD0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Nov 29-</w:t>
            </w:r>
          </w:p>
          <w:p w14:paraId="2C45DC41" w14:textId="77777777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Dec 12</w:t>
            </w:r>
          </w:p>
          <w:p w14:paraId="0F1F7359" w14:textId="77777777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6</w:t>
            </w:r>
          </w:p>
        </w:tc>
      </w:tr>
      <w:tr w:rsidR="00A8453E" w:rsidRPr="00A8453E" w14:paraId="0107A684" w14:textId="77777777" w:rsidTr="00A8453E">
        <w:trPr>
          <w:trHeight w:val="233"/>
        </w:trPr>
        <w:tc>
          <w:tcPr>
            <w:tcW w:w="1422" w:type="dxa"/>
          </w:tcPr>
          <w:p w14:paraId="34087876" w14:textId="69B72E07" w:rsidR="00A8453E" w:rsidRPr="00A8453E" w:rsidRDefault="00224C47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2</w:t>
            </w:r>
          </w:p>
        </w:tc>
        <w:tc>
          <w:tcPr>
            <w:tcW w:w="5090" w:type="dxa"/>
            <w:vAlign w:val="center"/>
          </w:tcPr>
          <w:p w14:paraId="44021145" w14:textId="1065C06A" w:rsidR="00A8453E" w:rsidRPr="00A8453E" w:rsidRDefault="00A8453E" w:rsidP="00A8453E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ahoma"/>
                <w:color w:val="000000"/>
                <w:sz w:val="17"/>
                <w:szCs w:val="17"/>
              </w:rPr>
              <w:t xml:space="preserve">Ordinary citizens can do a lot to influence the government in Washington </w:t>
            </w:r>
          </w:p>
        </w:tc>
        <w:tc>
          <w:tcPr>
            <w:tcW w:w="1210" w:type="dxa"/>
          </w:tcPr>
          <w:p w14:paraId="213A4582" w14:textId="4B9C9F88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52</w:t>
            </w:r>
          </w:p>
        </w:tc>
        <w:tc>
          <w:tcPr>
            <w:tcW w:w="1210" w:type="dxa"/>
          </w:tcPr>
          <w:p w14:paraId="1E5D6C12" w14:textId="2D8D4FC7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58</w:t>
            </w:r>
          </w:p>
        </w:tc>
      </w:tr>
      <w:tr w:rsidR="00A8453E" w:rsidRPr="00A8453E" w14:paraId="3BAAE641" w14:textId="77777777" w:rsidTr="00A8453E">
        <w:trPr>
          <w:trHeight w:val="233"/>
        </w:trPr>
        <w:tc>
          <w:tcPr>
            <w:tcW w:w="1422" w:type="dxa"/>
          </w:tcPr>
          <w:p w14:paraId="1D8BBD5E" w14:textId="14BDEC19" w:rsidR="00A8453E" w:rsidRPr="00A8453E" w:rsidRDefault="00224C47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5090" w:type="dxa"/>
            <w:vAlign w:val="center"/>
          </w:tcPr>
          <w:p w14:paraId="14EC8775" w14:textId="77777777" w:rsidR="00A8453E" w:rsidRPr="00A8453E" w:rsidRDefault="00A8453E" w:rsidP="00A8453E">
            <w:pPr>
              <w:spacing w:after="0" w:line="240" w:lineRule="auto"/>
              <w:ind w:right="-325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There’s not much ordinary citizens can do to</w:t>
            </w: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influence the government in Washington</w:t>
            </w:r>
          </w:p>
        </w:tc>
        <w:tc>
          <w:tcPr>
            <w:tcW w:w="1210" w:type="dxa"/>
          </w:tcPr>
          <w:p w14:paraId="5731E1F6" w14:textId="52A0EF2F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1210" w:type="dxa"/>
          </w:tcPr>
          <w:p w14:paraId="51155D58" w14:textId="53895941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</w:tr>
      <w:tr w:rsidR="00A8453E" w:rsidRPr="00A8453E" w14:paraId="34AC2B0D" w14:textId="77777777" w:rsidTr="00A8453E">
        <w:trPr>
          <w:trHeight w:val="233"/>
        </w:trPr>
        <w:tc>
          <w:tcPr>
            <w:tcW w:w="1422" w:type="dxa"/>
            <w:vAlign w:val="bottom"/>
          </w:tcPr>
          <w:p w14:paraId="26500F5A" w14:textId="551728B6" w:rsidR="00A8453E" w:rsidRPr="00A8453E" w:rsidRDefault="00224C47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5090" w:type="dxa"/>
            <w:vAlign w:val="center"/>
          </w:tcPr>
          <w:p w14:paraId="6869AAF6" w14:textId="77777777" w:rsidR="00A8453E" w:rsidRPr="00A8453E" w:rsidRDefault="00A8453E" w:rsidP="00A8453E">
            <w:pPr>
              <w:spacing w:after="0" w:line="240" w:lineRule="auto"/>
              <w:ind w:right="-325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210" w:type="dxa"/>
            <w:vAlign w:val="bottom"/>
          </w:tcPr>
          <w:p w14:paraId="07A2EF43" w14:textId="0304C28F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1210" w:type="dxa"/>
            <w:vAlign w:val="bottom"/>
          </w:tcPr>
          <w:p w14:paraId="38D09335" w14:textId="2FB681EB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A8453E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A8453E" w:rsidRPr="00A8453E" w14:paraId="0901C79C" w14:textId="77777777" w:rsidTr="00A8453E">
        <w:trPr>
          <w:trHeight w:val="233"/>
        </w:trPr>
        <w:tc>
          <w:tcPr>
            <w:tcW w:w="1422" w:type="dxa"/>
            <w:vAlign w:val="bottom"/>
          </w:tcPr>
          <w:p w14:paraId="4BFC608C" w14:textId="77777777" w:rsidR="00A8453E" w:rsidRPr="00A8453E" w:rsidRDefault="00A8453E" w:rsidP="00A845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5090" w:type="dxa"/>
            <w:vAlign w:val="bottom"/>
          </w:tcPr>
          <w:p w14:paraId="2C10B7FF" w14:textId="77777777" w:rsidR="00A8453E" w:rsidRPr="00A8453E" w:rsidRDefault="00A8453E" w:rsidP="00A8453E">
            <w:pPr>
              <w:spacing w:after="0" w:line="240" w:lineRule="auto"/>
              <w:ind w:left="19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  <w:vAlign w:val="bottom"/>
          </w:tcPr>
          <w:p w14:paraId="6EC33DBD" w14:textId="77777777" w:rsidR="00A8453E" w:rsidRPr="00A8453E" w:rsidRDefault="00A8453E" w:rsidP="00A8453E">
            <w:pPr>
              <w:spacing w:after="0" w:line="240" w:lineRule="auto"/>
              <w:ind w:left="19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  <w:vAlign w:val="bottom"/>
          </w:tcPr>
          <w:p w14:paraId="186F8303" w14:textId="10C19D7B" w:rsidR="00A8453E" w:rsidRPr="00A8453E" w:rsidRDefault="00A8453E" w:rsidP="00A8453E">
            <w:pPr>
              <w:spacing w:after="0" w:line="240" w:lineRule="auto"/>
              <w:ind w:left="19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bookmarkEnd w:id="1"/>
    </w:tbl>
    <w:p w14:paraId="5EBF49D4" w14:textId="77777777" w:rsidR="00A8453E" w:rsidRPr="00A8453E" w:rsidRDefault="00A8453E" w:rsidP="00382D25">
      <w:pPr>
        <w:spacing w:after="0" w:line="240" w:lineRule="auto"/>
        <w:rPr>
          <w:rFonts w:ascii="Verdana" w:hAnsi="Verdana" w:cs="Vani"/>
          <w:sz w:val="17"/>
          <w:szCs w:val="17"/>
        </w:rPr>
      </w:pPr>
    </w:p>
    <w:p w14:paraId="6A12360C" w14:textId="3B38ED00" w:rsidR="00F00A4D" w:rsidRPr="00F00A4D" w:rsidRDefault="00F00A4D" w:rsidP="00F00A4D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sz w:val="17"/>
          <w:szCs w:val="17"/>
        </w:rPr>
      </w:pPr>
      <w:r w:rsidRPr="00F00A4D">
        <w:rPr>
          <w:rFonts w:ascii="Verdana" w:eastAsia="Times New Roman" w:hAnsi="Verdana" w:cs="Times New Roman"/>
          <w:b/>
          <w:sz w:val="17"/>
          <w:szCs w:val="17"/>
        </w:rPr>
        <w:t>ASK ALL:</w:t>
      </w:r>
    </w:p>
    <w:p w14:paraId="57B050EF" w14:textId="7790292D" w:rsidR="00F00A4D" w:rsidRPr="00F00A4D" w:rsidRDefault="00F00A4D" w:rsidP="00F00A4D">
      <w:pPr>
        <w:keepNext/>
        <w:keepLines/>
        <w:spacing w:after="240" w:line="240" w:lineRule="auto"/>
        <w:ind w:left="720" w:hanging="720"/>
        <w:rPr>
          <w:rFonts w:ascii="Verdana" w:eastAsia="Times New Roman" w:hAnsi="Verdana" w:cs="Times New Roman"/>
          <w:sz w:val="17"/>
          <w:szCs w:val="17"/>
        </w:rPr>
      </w:pPr>
      <w:r w:rsidRPr="00F00A4D">
        <w:rPr>
          <w:rFonts w:ascii="Verdana" w:eastAsia="Times New Roman" w:hAnsi="Verdana" w:cs="Times New Roman"/>
          <w:sz w:val="17"/>
          <w:szCs w:val="17"/>
        </w:rPr>
        <w:t>CAR1</w:t>
      </w:r>
      <w:r w:rsidRPr="00F00A4D">
        <w:rPr>
          <w:rFonts w:ascii="Verdana" w:eastAsia="Times New Roman" w:hAnsi="Verdana" w:cs="Times New Roman"/>
          <w:sz w:val="17"/>
          <w:szCs w:val="17"/>
        </w:rPr>
        <w:tab/>
        <w:t>Do you ever use ride-hailing services like Uber or Lyft?</w:t>
      </w:r>
    </w:p>
    <w:tbl>
      <w:tblPr>
        <w:tblStyle w:val="TableGrid"/>
        <w:tblW w:w="901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410"/>
        <w:gridCol w:w="3168"/>
      </w:tblGrid>
      <w:tr w:rsidR="00F00A4D" w:rsidRPr="00F00A4D" w14:paraId="715B8636" w14:textId="77777777" w:rsidTr="00F00A4D">
        <w:tc>
          <w:tcPr>
            <w:tcW w:w="1440" w:type="dxa"/>
            <w:vAlign w:val="bottom"/>
          </w:tcPr>
          <w:p w14:paraId="743784B8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</w:p>
          <w:p w14:paraId="10EB7B23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</w:p>
          <w:p w14:paraId="6D631154" w14:textId="34DF9D98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4410" w:type="dxa"/>
            <w:vAlign w:val="bottom"/>
          </w:tcPr>
          <w:p w14:paraId="2DD1588B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168" w:type="dxa"/>
            <w:vAlign w:val="bottom"/>
          </w:tcPr>
          <w:p w14:paraId="3D58D4F4" w14:textId="44CC0BD6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Nov 24-</w:t>
            </w:r>
            <w:r w:rsidR="0008169D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Dec 21</w:t>
            </w:r>
          </w:p>
          <w:p w14:paraId="3887A791" w14:textId="13EE797F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5</w:t>
            </w:r>
          </w:p>
        </w:tc>
      </w:tr>
      <w:tr w:rsidR="00F00A4D" w:rsidRPr="00F00A4D" w14:paraId="2377F6D9" w14:textId="77777777" w:rsidTr="00F00A4D">
        <w:tc>
          <w:tcPr>
            <w:tcW w:w="1440" w:type="dxa"/>
            <w:vAlign w:val="bottom"/>
          </w:tcPr>
          <w:p w14:paraId="47AACCA6" w14:textId="30A46AAE" w:rsidR="00F00A4D" w:rsidRPr="00F00A4D" w:rsidRDefault="00224C47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6</w:t>
            </w:r>
          </w:p>
        </w:tc>
        <w:tc>
          <w:tcPr>
            <w:tcW w:w="4410" w:type="dxa"/>
            <w:vAlign w:val="bottom"/>
          </w:tcPr>
          <w:p w14:paraId="0D3E2063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Yes, I have done this</w:t>
            </w:r>
          </w:p>
        </w:tc>
        <w:tc>
          <w:tcPr>
            <w:tcW w:w="3168" w:type="dxa"/>
            <w:vAlign w:val="bottom"/>
          </w:tcPr>
          <w:p w14:paraId="0700AFE4" w14:textId="2ACDE861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5</w:t>
            </w:r>
          </w:p>
        </w:tc>
      </w:tr>
      <w:tr w:rsidR="00F00A4D" w:rsidRPr="00F00A4D" w14:paraId="7F1732F8" w14:textId="77777777" w:rsidTr="00F00A4D">
        <w:tc>
          <w:tcPr>
            <w:tcW w:w="1440" w:type="dxa"/>
            <w:vAlign w:val="bottom"/>
          </w:tcPr>
          <w:p w14:paraId="4C45A764" w14:textId="685E1B88" w:rsidR="00F00A4D" w:rsidRPr="00F00A4D" w:rsidRDefault="00224C47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1</w:t>
            </w:r>
          </w:p>
        </w:tc>
        <w:tc>
          <w:tcPr>
            <w:tcW w:w="4410" w:type="dxa"/>
            <w:vAlign w:val="bottom"/>
          </w:tcPr>
          <w:p w14:paraId="116AA66E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I have not done this, but I have heard of it</w:t>
            </w:r>
          </w:p>
        </w:tc>
        <w:tc>
          <w:tcPr>
            <w:tcW w:w="3168" w:type="dxa"/>
            <w:vAlign w:val="bottom"/>
          </w:tcPr>
          <w:p w14:paraId="03D4F7BC" w14:textId="385889CF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51</w:t>
            </w:r>
          </w:p>
        </w:tc>
      </w:tr>
      <w:tr w:rsidR="00F00A4D" w:rsidRPr="00F00A4D" w14:paraId="47EFB6CF" w14:textId="77777777" w:rsidTr="00F00A4D">
        <w:tc>
          <w:tcPr>
            <w:tcW w:w="1440" w:type="dxa"/>
            <w:vAlign w:val="bottom"/>
          </w:tcPr>
          <w:p w14:paraId="380B5160" w14:textId="7D531A94" w:rsidR="00F00A4D" w:rsidRPr="00F00A4D" w:rsidRDefault="00224C47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4410" w:type="dxa"/>
            <w:vAlign w:val="bottom"/>
          </w:tcPr>
          <w:p w14:paraId="320A6BDB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I have never heard of this before</w:t>
            </w:r>
          </w:p>
        </w:tc>
        <w:tc>
          <w:tcPr>
            <w:tcW w:w="3168" w:type="dxa"/>
            <w:vAlign w:val="bottom"/>
          </w:tcPr>
          <w:p w14:paraId="0DAEC6A0" w14:textId="37ABA95C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3</w:t>
            </w:r>
          </w:p>
        </w:tc>
      </w:tr>
      <w:tr w:rsidR="00F00A4D" w:rsidRPr="00F00A4D" w14:paraId="21D49E04" w14:textId="77777777" w:rsidTr="00F00A4D">
        <w:tc>
          <w:tcPr>
            <w:tcW w:w="1440" w:type="dxa"/>
            <w:vAlign w:val="bottom"/>
          </w:tcPr>
          <w:p w14:paraId="5245092D" w14:textId="782F885D" w:rsidR="00F00A4D" w:rsidRPr="00F00A4D" w:rsidRDefault="00224C47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4410" w:type="dxa"/>
            <w:vAlign w:val="bottom"/>
          </w:tcPr>
          <w:p w14:paraId="209FFD96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3168" w:type="dxa"/>
            <w:vAlign w:val="bottom"/>
          </w:tcPr>
          <w:p w14:paraId="6A2D2D5F" w14:textId="4F8CFC1F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F00A4D" w:rsidRPr="00F00A4D" w14:paraId="088FE62F" w14:textId="77777777" w:rsidTr="00F00A4D">
        <w:trPr>
          <w:trHeight w:val="74"/>
        </w:trPr>
        <w:tc>
          <w:tcPr>
            <w:tcW w:w="1440" w:type="dxa"/>
            <w:vAlign w:val="bottom"/>
          </w:tcPr>
          <w:p w14:paraId="74BEBDA4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4410" w:type="dxa"/>
            <w:vAlign w:val="bottom"/>
          </w:tcPr>
          <w:p w14:paraId="21C4F31A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168" w:type="dxa"/>
            <w:vAlign w:val="bottom"/>
          </w:tcPr>
          <w:p w14:paraId="497E20F6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137E571E" w14:textId="77777777" w:rsidR="00F00A4D" w:rsidRPr="00F00A4D" w:rsidRDefault="00F00A4D" w:rsidP="00F00A4D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14:paraId="6913E4D0" w14:textId="6A638E2D" w:rsidR="00F00A4D" w:rsidRPr="00F00A4D" w:rsidRDefault="00F00A4D" w:rsidP="00F00A4D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  <w:r w:rsidRPr="00F00A4D">
        <w:rPr>
          <w:rFonts w:ascii="Verdana" w:eastAsia="Times New Roman" w:hAnsi="Verdana" w:cs="Times New Roman"/>
          <w:b/>
          <w:sz w:val="17"/>
          <w:szCs w:val="17"/>
        </w:rPr>
        <w:t>ASK IF USE RIDE-HAILING SERVICES (CAR1=1)</w:t>
      </w:r>
      <w:r w:rsidR="00E91071">
        <w:rPr>
          <w:rFonts w:ascii="Verdana" w:eastAsia="Times New Roman" w:hAnsi="Verdana" w:cs="Times New Roman"/>
          <w:b/>
          <w:sz w:val="17"/>
          <w:szCs w:val="17"/>
        </w:rPr>
        <w:t xml:space="preserve"> [N=</w:t>
      </w:r>
      <w:r w:rsidR="00224C47">
        <w:rPr>
          <w:rFonts w:ascii="Verdana" w:eastAsia="Times New Roman" w:hAnsi="Verdana" w:cs="Times New Roman"/>
          <w:b/>
          <w:sz w:val="17"/>
          <w:szCs w:val="17"/>
        </w:rPr>
        <w:t>4,567</w:t>
      </w:r>
      <w:r w:rsidR="00E91071">
        <w:rPr>
          <w:rFonts w:ascii="Verdana" w:eastAsia="Times New Roman" w:hAnsi="Verdana" w:cs="Times New Roman"/>
          <w:b/>
          <w:sz w:val="17"/>
          <w:szCs w:val="17"/>
        </w:rPr>
        <w:t>]</w:t>
      </w:r>
      <w:r w:rsidRPr="00F00A4D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3B3DE2D8" w14:textId="7088A26C" w:rsidR="00F00A4D" w:rsidRPr="00F00A4D" w:rsidRDefault="00F00A4D" w:rsidP="00F00A4D">
      <w:pPr>
        <w:keepNext/>
        <w:keepLines/>
        <w:spacing w:after="240" w:line="240" w:lineRule="auto"/>
        <w:ind w:left="720" w:hanging="720"/>
        <w:rPr>
          <w:rFonts w:ascii="Verdana" w:eastAsia="Times New Roman" w:hAnsi="Verdana" w:cs="Times New Roman"/>
          <w:sz w:val="17"/>
          <w:szCs w:val="17"/>
        </w:rPr>
      </w:pPr>
      <w:r w:rsidRPr="00F00A4D">
        <w:rPr>
          <w:rFonts w:ascii="Verdana" w:eastAsia="Times New Roman" w:hAnsi="Verdana" w:cs="Times New Roman"/>
          <w:sz w:val="17"/>
          <w:szCs w:val="17"/>
        </w:rPr>
        <w:t>CAR10</w:t>
      </w:r>
      <w:r w:rsidRPr="00F00A4D">
        <w:rPr>
          <w:rFonts w:ascii="Verdana" w:eastAsia="Times New Roman" w:hAnsi="Verdana" w:cs="Times New Roman"/>
          <w:sz w:val="17"/>
          <w:szCs w:val="17"/>
        </w:rPr>
        <w:tab/>
        <w:t>How often do you use ride-hailing services such as Uber or Lyft?</w:t>
      </w:r>
    </w:p>
    <w:tbl>
      <w:tblPr>
        <w:tblStyle w:val="TableGrid"/>
        <w:tblW w:w="901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410"/>
        <w:gridCol w:w="3168"/>
      </w:tblGrid>
      <w:tr w:rsidR="00F00A4D" w:rsidRPr="00F00A4D" w14:paraId="2BD53D49" w14:textId="77777777" w:rsidTr="00F00A4D">
        <w:tc>
          <w:tcPr>
            <w:tcW w:w="1440" w:type="dxa"/>
            <w:vAlign w:val="bottom"/>
          </w:tcPr>
          <w:p w14:paraId="38C19468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</w:p>
          <w:p w14:paraId="75672CCD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</w:p>
          <w:p w14:paraId="006667F9" w14:textId="122E9835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4410" w:type="dxa"/>
            <w:vAlign w:val="bottom"/>
          </w:tcPr>
          <w:p w14:paraId="5B76A755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168" w:type="dxa"/>
            <w:vAlign w:val="bottom"/>
          </w:tcPr>
          <w:p w14:paraId="6694F73B" w14:textId="62EEDB4B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Nov 24-</w:t>
            </w:r>
            <w:r w:rsidR="0008169D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Dec 21</w:t>
            </w:r>
          </w:p>
          <w:p w14:paraId="22B909FF" w14:textId="7BDD82AC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5</w:t>
            </w:r>
          </w:p>
        </w:tc>
      </w:tr>
      <w:tr w:rsidR="00F00A4D" w:rsidRPr="00F00A4D" w14:paraId="74E47ACC" w14:textId="77777777" w:rsidTr="00F00A4D">
        <w:tc>
          <w:tcPr>
            <w:tcW w:w="1440" w:type="dxa"/>
            <w:vAlign w:val="bottom"/>
          </w:tcPr>
          <w:p w14:paraId="676FF7DC" w14:textId="085250E2" w:rsidR="00F00A4D" w:rsidRPr="00F00A4D" w:rsidRDefault="00224C47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4410" w:type="dxa"/>
            <w:vAlign w:val="bottom"/>
          </w:tcPr>
          <w:p w14:paraId="44E39471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Daily or almost daily</w:t>
            </w:r>
          </w:p>
        </w:tc>
        <w:tc>
          <w:tcPr>
            <w:tcW w:w="3168" w:type="dxa"/>
            <w:vAlign w:val="bottom"/>
          </w:tcPr>
          <w:p w14:paraId="4E887C9F" w14:textId="0215EB39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F00A4D" w:rsidRPr="00F00A4D" w14:paraId="406CE990" w14:textId="77777777" w:rsidTr="00F00A4D">
        <w:tc>
          <w:tcPr>
            <w:tcW w:w="1440" w:type="dxa"/>
            <w:vAlign w:val="bottom"/>
          </w:tcPr>
          <w:p w14:paraId="7C47D805" w14:textId="58F59D3B" w:rsidR="00F00A4D" w:rsidRPr="00F00A4D" w:rsidRDefault="00224C47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  <w:tc>
          <w:tcPr>
            <w:tcW w:w="4410" w:type="dxa"/>
            <w:vAlign w:val="bottom"/>
          </w:tcPr>
          <w:p w14:paraId="3B95AC94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Weekly</w:t>
            </w:r>
          </w:p>
        </w:tc>
        <w:tc>
          <w:tcPr>
            <w:tcW w:w="3168" w:type="dxa"/>
            <w:vAlign w:val="bottom"/>
          </w:tcPr>
          <w:p w14:paraId="5D1BB51C" w14:textId="1DED958B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4</w:t>
            </w:r>
          </w:p>
        </w:tc>
      </w:tr>
      <w:tr w:rsidR="00F00A4D" w:rsidRPr="00F00A4D" w14:paraId="4CA5C7DF" w14:textId="77777777" w:rsidTr="00F00A4D">
        <w:tc>
          <w:tcPr>
            <w:tcW w:w="1440" w:type="dxa"/>
            <w:vAlign w:val="bottom"/>
          </w:tcPr>
          <w:p w14:paraId="2D4919BF" w14:textId="7C72B06A" w:rsidR="00F00A4D" w:rsidRPr="00F00A4D" w:rsidRDefault="00224C47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4410" w:type="dxa"/>
            <w:vAlign w:val="bottom"/>
          </w:tcPr>
          <w:p w14:paraId="2D90F951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Monthly</w:t>
            </w:r>
          </w:p>
        </w:tc>
        <w:tc>
          <w:tcPr>
            <w:tcW w:w="3168" w:type="dxa"/>
            <w:vAlign w:val="bottom"/>
          </w:tcPr>
          <w:p w14:paraId="1737066A" w14:textId="3E8EB2F1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</w:tr>
      <w:tr w:rsidR="00F00A4D" w:rsidRPr="00F00A4D" w14:paraId="42BC53E1" w14:textId="77777777" w:rsidTr="00F00A4D">
        <w:trPr>
          <w:trHeight w:val="74"/>
        </w:trPr>
        <w:tc>
          <w:tcPr>
            <w:tcW w:w="1440" w:type="dxa"/>
            <w:vAlign w:val="bottom"/>
          </w:tcPr>
          <w:p w14:paraId="0EF1A535" w14:textId="70EEF945" w:rsidR="00F00A4D" w:rsidRPr="00F00A4D" w:rsidRDefault="00224C47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7</w:t>
            </w:r>
          </w:p>
        </w:tc>
        <w:tc>
          <w:tcPr>
            <w:tcW w:w="4410" w:type="dxa"/>
            <w:vAlign w:val="bottom"/>
          </w:tcPr>
          <w:p w14:paraId="11F37BFF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Less often</w:t>
            </w:r>
          </w:p>
        </w:tc>
        <w:tc>
          <w:tcPr>
            <w:tcW w:w="3168" w:type="dxa"/>
            <w:vAlign w:val="bottom"/>
          </w:tcPr>
          <w:p w14:paraId="0665AB72" w14:textId="03738FEF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56</w:t>
            </w:r>
          </w:p>
        </w:tc>
      </w:tr>
      <w:tr w:rsidR="00F00A4D" w:rsidRPr="00F00A4D" w14:paraId="52A6B629" w14:textId="77777777" w:rsidTr="00F00A4D">
        <w:trPr>
          <w:trHeight w:val="74"/>
        </w:trPr>
        <w:tc>
          <w:tcPr>
            <w:tcW w:w="1440" w:type="dxa"/>
            <w:vAlign w:val="bottom"/>
          </w:tcPr>
          <w:p w14:paraId="4DEAA4A5" w14:textId="1ADDD231" w:rsidR="00F00A4D" w:rsidRPr="00F00A4D" w:rsidRDefault="00224C47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4410" w:type="dxa"/>
            <w:vAlign w:val="bottom"/>
          </w:tcPr>
          <w:p w14:paraId="38523C18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3168" w:type="dxa"/>
            <w:vAlign w:val="bottom"/>
          </w:tcPr>
          <w:p w14:paraId="0CBCD0BE" w14:textId="03658923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F00A4D" w:rsidRPr="00F00A4D" w14:paraId="2D8C00E9" w14:textId="77777777" w:rsidTr="00F00A4D">
        <w:trPr>
          <w:trHeight w:val="74"/>
        </w:trPr>
        <w:tc>
          <w:tcPr>
            <w:tcW w:w="1440" w:type="dxa"/>
            <w:vAlign w:val="bottom"/>
          </w:tcPr>
          <w:p w14:paraId="60A7208E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4410" w:type="dxa"/>
            <w:vAlign w:val="bottom"/>
          </w:tcPr>
          <w:p w14:paraId="079F7F29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168" w:type="dxa"/>
            <w:vAlign w:val="bottom"/>
          </w:tcPr>
          <w:p w14:paraId="2BE506BE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6F0BA59C" w14:textId="77777777" w:rsidR="00F00A4D" w:rsidRPr="00F00A4D" w:rsidRDefault="00F00A4D" w:rsidP="00F00A4D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sz w:val="17"/>
          <w:szCs w:val="17"/>
        </w:rPr>
      </w:pPr>
    </w:p>
    <w:p w14:paraId="0A99E574" w14:textId="77777777" w:rsidR="00641180" w:rsidRDefault="00641180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  <w:r>
        <w:rPr>
          <w:rFonts w:ascii="Verdana" w:eastAsia="Times New Roman" w:hAnsi="Verdana" w:cs="Times New Roman"/>
          <w:b/>
          <w:sz w:val="17"/>
          <w:szCs w:val="17"/>
        </w:rPr>
        <w:br w:type="page"/>
      </w:r>
    </w:p>
    <w:p w14:paraId="33B4AC81" w14:textId="597F7AE1" w:rsidR="00F00A4D" w:rsidRPr="00F00A4D" w:rsidRDefault="00F00A4D" w:rsidP="00F00A4D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  <w:r w:rsidRPr="00F00A4D">
        <w:rPr>
          <w:rFonts w:ascii="Verdana" w:eastAsia="Times New Roman" w:hAnsi="Verdana" w:cs="Times New Roman"/>
          <w:b/>
          <w:sz w:val="17"/>
          <w:szCs w:val="17"/>
        </w:rPr>
        <w:lastRenderedPageBreak/>
        <w:t>ASK ALL:</w:t>
      </w:r>
    </w:p>
    <w:p w14:paraId="354A92F3" w14:textId="77777777" w:rsidR="00F00A4D" w:rsidRPr="00F00A4D" w:rsidRDefault="00F00A4D" w:rsidP="00F00A4D">
      <w:pPr>
        <w:spacing w:after="0" w:line="240" w:lineRule="auto"/>
        <w:ind w:left="1440" w:hanging="1440"/>
        <w:rPr>
          <w:rFonts w:ascii="Verdana" w:eastAsia="Times New Roman" w:hAnsi="Verdana" w:cs="Times New Roman"/>
          <w:b/>
          <w:sz w:val="17"/>
          <w:szCs w:val="17"/>
        </w:rPr>
      </w:pPr>
      <w:r w:rsidRPr="00F00A4D">
        <w:rPr>
          <w:rFonts w:ascii="Verdana" w:eastAsia="Times New Roman" w:hAnsi="Verdana" w:cs="Times New Roman"/>
          <w:sz w:val="17"/>
          <w:szCs w:val="17"/>
        </w:rPr>
        <w:t>NATPROBS</w:t>
      </w:r>
      <w:r w:rsidRPr="00F00A4D">
        <w:rPr>
          <w:rFonts w:ascii="Verdana" w:eastAsia="Times New Roman" w:hAnsi="Verdana" w:cs="Times New Roman"/>
          <w:sz w:val="17"/>
          <w:szCs w:val="17"/>
        </w:rPr>
        <w:tab/>
        <w:t>How much of a problem do you think each of the following are in the country today?</w:t>
      </w:r>
    </w:p>
    <w:p w14:paraId="08F45610" w14:textId="77777777" w:rsidR="00F00A4D" w:rsidRPr="00F00A4D" w:rsidRDefault="00F00A4D" w:rsidP="00F00A4D">
      <w:pPr>
        <w:spacing w:after="0" w:line="240" w:lineRule="auto"/>
        <w:ind w:left="720" w:firstLine="720"/>
        <w:rPr>
          <w:rFonts w:ascii="Verdana" w:eastAsia="Times New Roman" w:hAnsi="Verdana" w:cs="Times New Roman"/>
          <w:b/>
          <w:sz w:val="17"/>
          <w:szCs w:val="17"/>
        </w:rPr>
      </w:pPr>
      <w:r w:rsidRPr="00F00A4D">
        <w:rPr>
          <w:rFonts w:ascii="Verdana" w:eastAsia="Times New Roman" w:hAnsi="Verdana" w:cs="Times New Roman"/>
          <w:b/>
          <w:sz w:val="17"/>
          <w:szCs w:val="17"/>
        </w:rPr>
        <w:t>[RANDOMIZE ITEMS]</w:t>
      </w:r>
    </w:p>
    <w:p w14:paraId="209658DD" w14:textId="77777777" w:rsidR="00F00A4D" w:rsidRPr="00F00A4D" w:rsidRDefault="00F00A4D" w:rsidP="00F00A4D">
      <w:pPr>
        <w:autoSpaceDE w:val="0"/>
        <w:autoSpaceDN w:val="0"/>
        <w:adjustRightInd w:val="0"/>
        <w:spacing w:after="0" w:line="240" w:lineRule="auto"/>
        <w:rPr>
          <w:rFonts w:ascii="Verdana" w:eastAsia="Franklin Gothic Book" w:hAnsi="Verdana" w:cs="Times New Roman"/>
          <w:b/>
          <w:sz w:val="17"/>
          <w:szCs w:val="17"/>
        </w:rPr>
      </w:pPr>
    </w:p>
    <w:tbl>
      <w:tblPr>
        <w:tblStyle w:val="TableGrid"/>
        <w:tblW w:w="100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209"/>
        <w:gridCol w:w="1311"/>
        <w:gridCol w:w="1108"/>
        <w:gridCol w:w="1210"/>
        <w:gridCol w:w="904"/>
      </w:tblGrid>
      <w:tr w:rsidR="00F00A4D" w:rsidRPr="00F00A4D" w14:paraId="5AA05D71" w14:textId="77777777" w:rsidTr="00E520FA">
        <w:tc>
          <w:tcPr>
            <w:tcW w:w="4320" w:type="dxa"/>
          </w:tcPr>
          <w:p w14:paraId="42DBE0D7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  <w:p w14:paraId="084D67AF" w14:textId="77777777" w:rsidR="00F00A4D" w:rsidRPr="00F00A4D" w:rsidRDefault="00F00A4D" w:rsidP="00F00A4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1C8F544E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A very big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problem</w:t>
            </w:r>
          </w:p>
        </w:tc>
        <w:tc>
          <w:tcPr>
            <w:tcW w:w="1311" w:type="dxa"/>
            <w:vAlign w:val="bottom"/>
          </w:tcPr>
          <w:p w14:paraId="41A202DC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A moderately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big problem</w:t>
            </w:r>
          </w:p>
        </w:tc>
        <w:tc>
          <w:tcPr>
            <w:tcW w:w="1108" w:type="dxa"/>
            <w:vAlign w:val="bottom"/>
          </w:tcPr>
          <w:p w14:paraId="7F54998B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A small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problem</w:t>
            </w:r>
          </w:p>
        </w:tc>
        <w:tc>
          <w:tcPr>
            <w:tcW w:w="1210" w:type="dxa"/>
            <w:vAlign w:val="bottom"/>
          </w:tcPr>
          <w:p w14:paraId="6B9371B7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Not a problem</w:t>
            </w:r>
          </w:p>
          <w:p w14:paraId="127E5C04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at all</w:t>
            </w:r>
          </w:p>
        </w:tc>
        <w:tc>
          <w:tcPr>
            <w:tcW w:w="904" w:type="dxa"/>
            <w:vAlign w:val="bottom"/>
          </w:tcPr>
          <w:p w14:paraId="149CB389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E520FA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F00A4D" w:rsidRPr="00F00A4D" w14:paraId="3045BC6F" w14:textId="77777777" w:rsidTr="00E520FA">
        <w:trPr>
          <w:trHeight w:val="171"/>
        </w:trPr>
        <w:tc>
          <w:tcPr>
            <w:tcW w:w="4320" w:type="dxa"/>
          </w:tcPr>
          <w:p w14:paraId="7C6BBC45" w14:textId="17C746E5" w:rsidR="00F00A4D" w:rsidRDefault="00F00A4D" w:rsidP="00F00A4D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ASK FORMS 2 AND 4 ONLY</w:t>
            </w:r>
            <w:r w:rsidR="009F19A6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 xml:space="preserve"> [N=</w:t>
            </w:r>
            <w:r w:rsidR="00224C47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5,368</w:t>
            </w:r>
            <w:r w:rsidR="009F19A6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]</w:t>
            </w:r>
            <w:r w:rsidR="00C37121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:</w:t>
            </w:r>
          </w:p>
        </w:tc>
        <w:tc>
          <w:tcPr>
            <w:tcW w:w="1209" w:type="dxa"/>
          </w:tcPr>
          <w:p w14:paraId="4C22A0B9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77CA435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3B47EA4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2E6B16F2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D5C12AF" w14:textId="77777777" w:rsidR="00F00A4D" w:rsidRPr="00F00A4D" w:rsidRDefault="00F00A4D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356E06DC" w14:textId="77777777" w:rsidTr="00E520FA">
        <w:trPr>
          <w:trHeight w:val="171"/>
        </w:trPr>
        <w:tc>
          <w:tcPr>
            <w:tcW w:w="4320" w:type="dxa"/>
          </w:tcPr>
          <w:p w14:paraId="7B9B78D9" w14:textId="70EA2244" w:rsidR="009F19A6" w:rsidRDefault="009F19A6" w:rsidP="00F00A4D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imes New Roman"/>
                <w:sz w:val="17"/>
                <w:szCs w:val="17"/>
              </w:rPr>
              <w:t>a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F</w:t>
            </w:r>
            <w:proofErr w:type="gramEnd"/>
            <w:r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 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The affordability of health care</w:t>
            </w:r>
          </w:p>
        </w:tc>
        <w:tc>
          <w:tcPr>
            <w:tcW w:w="1209" w:type="dxa"/>
          </w:tcPr>
          <w:p w14:paraId="1678189E" w14:textId="77777777" w:rsidR="009F19A6" w:rsidRPr="00F00A4D" w:rsidRDefault="009F19A6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8551B93" w14:textId="77777777" w:rsidR="009F19A6" w:rsidRPr="00F00A4D" w:rsidRDefault="009F19A6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40F9665" w14:textId="77777777" w:rsidR="009F19A6" w:rsidRPr="00F00A4D" w:rsidRDefault="009F19A6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350958D0" w14:textId="77777777" w:rsidR="009F19A6" w:rsidRPr="00F00A4D" w:rsidRDefault="009F19A6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2A0FF46" w14:textId="77777777" w:rsidR="009F19A6" w:rsidRPr="00F00A4D" w:rsidRDefault="009F19A6" w:rsidP="00F00A4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1FACA65E" w14:textId="77777777" w:rsidTr="00E520FA">
        <w:trPr>
          <w:trHeight w:val="171"/>
        </w:trPr>
        <w:tc>
          <w:tcPr>
            <w:tcW w:w="4320" w:type="dxa"/>
          </w:tcPr>
          <w:p w14:paraId="35A2FBEB" w14:textId="27860ECD" w:rsidR="009F19A6" w:rsidRDefault="009F19A6" w:rsidP="00E91071">
            <w:pPr>
              <w:spacing w:after="0" w:line="240" w:lineRule="auto"/>
              <w:ind w:left="702" w:firstLine="339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48A73D83" w14:textId="7BBD075B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0</w:t>
            </w:r>
          </w:p>
        </w:tc>
        <w:tc>
          <w:tcPr>
            <w:tcW w:w="1311" w:type="dxa"/>
          </w:tcPr>
          <w:p w14:paraId="52EFADF2" w14:textId="56A2910D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1108" w:type="dxa"/>
          </w:tcPr>
          <w:p w14:paraId="4FF0F135" w14:textId="35A3857A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1210" w:type="dxa"/>
          </w:tcPr>
          <w:p w14:paraId="6962655A" w14:textId="5D44666C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904" w:type="dxa"/>
          </w:tcPr>
          <w:p w14:paraId="7ED72B7F" w14:textId="241A138E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9F19A6" w:rsidRPr="00F00A4D" w14:paraId="0809E8C7" w14:textId="77777777" w:rsidTr="00E520FA">
        <w:trPr>
          <w:trHeight w:val="171"/>
        </w:trPr>
        <w:tc>
          <w:tcPr>
            <w:tcW w:w="4320" w:type="dxa"/>
          </w:tcPr>
          <w:p w14:paraId="09E5FAE5" w14:textId="77777777" w:rsidR="009F19A6" w:rsidRDefault="009F19A6" w:rsidP="009F19A6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56D6C715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8A04AB2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85E4EE2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2504DAC4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649608D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01EFDCF6" w14:textId="77777777" w:rsidTr="00E520FA">
        <w:trPr>
          <w:trHeight w:val="171"/>
        </w:trPr>
        <w:tc>
          <w:tcPr>
            <w:tcW w:w="4320" w:type="dxa"/>
          </w:tcPr>
          <w:p w14:paraId="42CA1D1C" w14:textId="2F2DB1E5" w:rsidR="009F19A6" w:rsidRDefault="009F19A6" w:rsidP="009F19A6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imes New Roman"/>
                <w:sz w:val="17"/>
                <w:szCs w:val="17"/>
              </w:rPr>
              <w:t>b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F</w:t>
            </w:r>
            <w:proofErr w:type="gramEnd"/>
            <w:r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 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Racism</w:t>
            </w:r>
          </w:p>
        </w:tc>
        <w:tc>
          <w:tcPr>
            <w:tcW w:w="1209" w:type="dxa"/>
          </w:tcPr>
          <w:p w14:paraId="5ECB9010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4262AE4C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EC57672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585DCF46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21E5A4CC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29C3CC34" w14:textId="77777777" w:rsidTr="00E520FA">
        <w:trPr>
          <w:trHeight w:val="171"/>
        </w:trPr>
        <w:tc>
          <w:tcPr>
            <w:tcW w:w="4320" w:type="dxa"/>
          </w:tcPr>
          <w:p w14:paraId="00507B86" w14:textId="02D2E0AE" w:rsidR="009F19A6" w:rsidRPr="00F00A4D" w:rsidRDefault="009F19A6" w:rsidP="00E91071">
            <w:pPr>
              <w:spacing w:after="0" w:line="240" w:lineRule="auto"/>
              <w:ind w:left="702" w:firstLine="33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2A9F7090" w14:textId="489940EE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311" w:type="dxa"/>
          </w:tcPr>
          <w:p w14:paraId="41AE1696" w14:textId="15423FDF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2</w:t>
            </w:r>
          </w:p>
        </w:tc>
        <w:tc>
          <w:tcPr>
            <w:tcW w:w="1108" w:type="dxa"/>
          </w:tcPr>
          <w:p w14:paraId="4EA54B4A" w14:textId="6D2E71D7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8</w:t>
            </w:r>
          </w:p>
        </w:tc>
        <w:tc>
          <w:tcPr>
            <w:tcW w:w="1210" w:type="dxa"/>
          </w:tcPr>
          <w:p w14:paraId="364624B5" w14:textId="29D22F95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904" w:type="dxa"/>
          </w:tcPr>
          <w:p w14:paraId="3BFB10E4" w14:textId="7F781EF2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9F19A6" w:rsidRPr="00F00A4D" w14:paraId="49C346BA" w14:textId="77777777" w:rsidTr="00E520FA">
        <w:trPr>
          <w:trHeight w:val="171"/>
        </w:trPr>
        <w:tc>
          <w:tcPr>
            <w:tcW w:w="4320" w:type="dxa"/>
          </w:tcPr>
          <w:p w14:paraId="0754A3F2" w14:textId="6F0213A7" w:rsidR="009F19A6" w:rsidRDefault="009F19A6" w:rsidP="00E91071">
            <w:pPr>
              <w:spacing w:after="0" w:line="240" w:lineRule="auto"/>
              <w:ind w:left="702" w:firstLine="339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 25-Nov 8, 2016</w:t>
            </w:r>
          </w:p>
        </w:tc>
        <w:tc>
          <w:tcPr>
            <w:tcW w:w="1209" w:type="dxa"/>
          </w:tcPr>
          <w:p w14:paraId="55221D74" w14:textId="6E41FEEC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9</w:t>
            </w:r>
          </w:p>
        </w:tc>
        <w:tc>
          <w:tcPr>
            <w:tcW w:w="1311" w:type="dxa"/>
          </w:tcPr>
          <w:p w14:paraId="18D0E13B" w14:textId="74DD867D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1108" w:type="dxa"/>
          </w:tcPr>
          <w:p w14:paraId="205D521A" w14:textId="717D52D5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1210" w:type="dxa"/>
          </w:tcPr>
          <w:p w14:paraId="372375BB" w14:textId="6FDFA518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904" w:type="dxa"/>
          </w:tcPr>
          <w:p w14:paraId="666848F2" w14:textId="71CD8353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9F19A6" w:rsidRPr="00F00A4D" w14:paraId="19E83773" w14:textId="77777777" w:rsidTr="00E520FA">
        <w:trPr>
          <w:trHeight w:val="171"/>
        </w:trPr>
        <w:tc>
          <w:tcPr>
            <w:tcW w:w="4320" w:type="dxa"/>
          </w:tcPr>
          <w:p w14:paraId="28824587" w14:textId="77777777" w:rsidR="009F19A6" w:rsidRDefault="009F19A6" w:rsidP="009F19A6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28B20B4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5167AEA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1A54E23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0DB3510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33388237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634140A9" w14:textId="77777777" w:rsidTr="00E520FA">
        <w:trPr>
          <w:trHeight w:val="171"/>
        </w:trPr>
        <w:tc>
          <w:tcPr>
            <w:tcW w:w="4320" w:type="dxa"/>
          </w:tcPr>
          <w:p w14:paraId="552DAD9D" w14:textId="49F2EE1F" w:rsidR="009F19A6" w:rsidRPr="00F00A4D" w:rsidRDefault="009F19A6" w:rsidP="009F19A6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ASK FORMS 1 AND 3 ONLY [N=</w:t>
            </w:r>
            <w:r w:rsidR="00224C47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5,315</w:t>
            </w:r>
            <w:r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]</w:t>
            </w:r>
            <w:r w:rsidR="00C37121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:</w:t>
            </w:r>
          </w:p>
        </w:tc>
        <w:tc>
          <w:tcPr>
            <w:tcW w:w="1209" w:type="dxa"/>
          </w:tcPr>
          <w:p w14:paraId="546A39A6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A327870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D432014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23326C5E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60742877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111EB60B" w14:textId="77777777" w:rsidTr="00E520FA">
        <w:trPr>
          <w:trHeight w:val="171"/>
        </w:trPr>
        <w:tc>
          <w:tcPr>
            <w:tcW w:w="4320" w:type="dxa"/>
          </w:tcPr>
          <w:p w14:paraId="595A6EA8" w14:textId="5278FC28" w:rsidR="009F19A6" w:rsidRPr="00F00A4D" w:rsidRDefault="009F19A6" w:rsidP="009F19A6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c</w:t>
            </w:r>
            <w:r w:rsidRPr="00F00A4D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.</w:t>
            </w:r>
            <w:r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F13</w:t>
            </w:r>
            <w:r w:rsidRPr="00F00A4D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ab/>
              <w:t>Illegal immigration</w:t>
            </w:r>
          </w:p>
        </w:tc>
        <w:tc>
          <w:tcPr>
            <w:tcW w:w="1209" w:type="dxa"/>
          </w:tcPr>
          <w:p w14:paraId="7D540602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1B7778E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16631A0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588A9CB1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8AA1CC6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63BC2B30" w14:textId="77777777" w:rsidTr="00E520FA">
        <w:trPr>
          <w:trHeight w:val="171"/>
        </w:trPr>
        <w:tc>
          <w:tcPr>
            <w:tcW w:w="4320" w:type="dxa"/>
          </w:tcPr>
          <w:p w14:paraId="6245DEE6" w14:textId="6ED06ADD" w:rsidR="009F19A6" w:rsidRPr="00F00A4D" w:rsidRDefault="009F19A6" w:rsidP="00E91071">
            <w:pPr>
              <w:spacing w:after="0" w:line="240" w:lineRule="auto"/>
              <w:ind w:left="681" w:firstLine="36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2D851A16" w14:textId="063706EC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1311" w:type="dxa"/>
          </w:tcPr>
          <w:p w14:paraId="6646937C" w14:textId="16FB0014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108" w:type="dxa"/>
          </w:tcPr>
          <w:p w14:paraId="3C94DF8D" w14:textId="20CBB8A2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210" w:type="dxa"/>
          </w:tcPr>
          <w:p w14:paraId="36510674" w14:textId="4276EC54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904" w:type="dxa"/>
          </w:tcPr>
          <w:p w14:paraId="5D716F00" w14:textId="6755254F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9F19A6" w:rsidRPr="00F00A4D" w14:paraId="639A69D9" w14:textId="77777777" w:rsidTr="00E520FA">
        <w:trPr>
          <w:trHeight w:val="171"/>
        </w:trPr>
        <w:tc>
          <w:tcPr>
            <w:tcW w:w="4320" w:type="dxa"/>
          </w:tcPr>
          <w:p w14:paraId="623A7CDD" w14:textId="4CA0A07D" w:rsidR="009F19A6" w:rsidRPr="00F00A4D" w:rsidRDefault="009F19A6" w:rsidP="00E91071">
            <w:pPr>
              <w:spacing w:after="0" w:line="240" w:lineRule="auto"/>
              <w:ind w:left="681" w:firstLine="36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 25-Nov 8, 2016</w:t>
            </w:r>
          </w:p>
        </w:tc>
        <w:tc>
          <w:tcPr>
            <w:tcW w:w="1209" w:type="dxa"/>
          </w:tcPr>
          <w:p w14:paraId="78D52550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44</w:t>
            </w:r>
          </w:p>
        </w:tc>
        <w:tc>
          <w:tcPr>
            <w:tcW w:w="1311" w:type="dxa"/>
          </w:tcPr>
          <w:p w14:paraId="24057802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1108" w:type="dxa"/>
          </w:tcPr>
          <w:p w14:paraId="00D9A7A4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1</w:t>
            </w:r>
          </w:p>
        </w:tc>
        <w:tc>
          <w:tcPr>
            <w:tcW w:w="1210" w:type="dxa"/>
          </w:tcPr>
          <w:p w14:paraId="3900F9EC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</w:tcPr>
          <w:p w14:paraId="7580A72D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9F19A6" w:rsidRPr="00F00A4D" w14:paraId="30B89909" w14:textId="77777777" w:rsidTr="00E520FA">
        <w:tc>
          <w:tcPr>
            <w:tcW w:w="4320" w:type="dxa"/>
          </w:tcPr>
          <w:p w14:paraId="35DB9774" w14:textId="77777777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444E0D04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1561E0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5FCBE37D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2BE31B8A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2A43601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153FAC3C" w14:textId="77777777" w:rsidTr="00E520FA">
        <w:tc>
          <w:tcPr>
            <w:tcW w:w="4320" w:type="dxa"/>
          </w:tcPr>
          <w:p w14:paraId="5D951DC4" w14:textId="519383E1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d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F1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Sexism</w:t>
            </w:r>
          </w:p>
        </w:tc>
        <w:tc>
          <w:tcPr>
            <w:tcW w:w="1209" w:type="dxa"/>
          </w:tcPr>
          <w:p w14:paraId="3CA3C7D0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23547B5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10CE01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65FDBD93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25EADD5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1E2ECE34" w14:textId="77777777" w:rsidTr="00E520FA">
        <w:tc>
          <w:tcPr>
            <w:tcW w:w="4320" w:type="dxa"/>
          </w:tcPr>
          <w:p w14:paraId="1038ED0A" w14:textId="25F4205D" w:rsidR="009F19A6" w:rsidRPr="00F00A4D" w:rsidRDefault="009F19A6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72EA424A" w14:textId="3A7DAD9A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311" w:type="dxa"/>
          </w:tcPr>
          <w:p w14:paraId="1FFE10CA" w14:textId="13870D4F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108" w:type="dxa"/>
          </w:tcPr>
          <w:p w14:paraId="70D6CB41" w14:textId="54D6D59E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</w:p>
        </w:tc>
        <w:tc>
          <w:tcPr>
            <w:tcW w:w="1210" w:type="dxa"/>
          </w:tcPr>
          <w:p w14:paraId="7B406D74" w14:textId="50CDDF65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904" w:type="dxa"/>
          </w:tcPr>
          <w:p w14:paraId="71B3EA42" w14:textId="05000D19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9F19A6" w:rsidRPr="00F00A4D" w14:paraId="38937C6A" w14:textId="77777777" w:rsidTr="00E520FA">
        <w:tc>
          <w:tcPr>
            <w:tcW w:w="4320" w:type="dxa"/>
          </w:tcPr>
          <w:p w14:paraId="226EC09F" w14:textId="218A4C08" w:rsidR="009F19A6" w:rsidRPr="00F00A4D" w:rsidRDefault="009F19A6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 25-Nov 8, 2016</w:t>
            </w:r>
          </w:p>
        </w:tc>
        <w:tc>
          <w:tcPr>
            <w:tcW w:w="1209" w:type="dxa"/>
          </w:tcPr>
          <w:p w14:paraId="0DE061D7" w14:textId="4457DF42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1311" w:type="dxa"/>
          </w:tcPr>
          <w:p w14:paraId="741632EB" w14:textId="7A1CB32D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6</w:t>
            </w:r>
          </w:p>
        </w:tc>
        <w:tc>
          <w:tcPr>
            <w:tcW w:w="1108" w:type="dxa"/>
          </w:tcPr>
          <w:p w14:paraId="12AC5BF5" w14:textId="3A12BB23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1210" w:type="dxa"/>
          </w:tcPr>
          <w:p w14:paraId="79507FC5" w14:textId="7BA1F5DE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904" w:type="dxa"/>
          </w:tcPr>
          <w:p w14:paraId="2042AA7F" w14:textId="0F6242C8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9F19A6" w:rsidRPr="00F00A4D" w14:paraId="5620B719" w14:textId="77777777" w:rsidTr="00E520FA">
        <w:tc>
          <w:tcPr>
            <w:tcW w:w="4320" w:type="dxa"/>
          </w:tcPr>
          <w:p w14:paraId="25533CD1" w14:textId="77777777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0550F273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D71D50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3076B87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2EB4F40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6F02B683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799BE084" w14:textId="77777777" w:rsidTr="00E520FA">
        <w:tc>
          <w:tcPr>
            <w:tcW w:w="4320" w:type="dxa"/>
          </w:tcPr>
          <w:p w14:paraId="6649F321" w14:textId="565DF8E3" w:rsidR="009F19A6" w:rsidRPr="009F19A6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</w:pPr>
            <w:r w:rsidRPr="009F19A6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 xml:space="preserve">ASK FORM 1 ONLY </w:t>
            </w:r>
            <w:r w:rsidRPr="009F19A6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[N=</w:t>
            </w:r>
            <w:r w:rsidR="00224C47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2,665</w:t>
            </w:r>
            <w:r w:rsidRPr="009F19A6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]</w:t>
            </w:r>
            <w:r w:rsidR="00C37121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:</w:t>
            </w:r>
          </w:p>
        </w:tc>
        <w:tc>
          <w:tcPr>
            <w:tcW w:w="1209" w:type="dxa"/>
          </w:tcPr>
          <w:p w14:paraId="3E013778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4FB9C172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43F1DDD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24696CE5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B835D36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21530564" w14:textId="77777777" w:rsidTr="00E520FA">
        <w:tc>
          <w:tcPr>
            <w:tcW w:w="4320" w:type="dxa"/>
          </w:tcPr>
          <w:p w14:paraId="16F7935F" w14:textId="3847C234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imes New Roman"/>
                <w:sz w:val="17"/>
                <w:szCs w:val="17"/>
              </w:rPr>
              <w:t>e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F</w:t>
            </w:r>
            <w:proofErr w:type="gramEnd"/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Job opportunities for all Americans</w:t>
            </w:r>
          </w:p>
        </w:tc>
        <w:tc>
          <w:tcPr>
            <w:tcW w:w="1209" w:type="dxa"/>
          </w:tcPr>
          <w:p w14:paraId="32DD714A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44FEC30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924D224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549E8DB6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61AF68C4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37174033" w14:textId="77777777" w:rsidTr="00E520FA">
        <w:tc>
          <w:tcPr>
            <w:tcW w:w="4320" w:type="dxa"/>
          </w:tcPr>
          <w:p w14:paraId="2BDA9781" w14:textId="29814C78" w:rsidR="009F19A6" w:rsidRPr="00F00A4D" w:rsidRDefault="009F19A6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7BF2F2FF" w14:textId="2B68382D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311" w:type="dxa"/>
          </w:tcPr>
          <w:p w14:paraId="32611740" w14:textId="27643952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1108" w:type="dxa"/>
          </w:tcPr>
          <w:p w14:paraId="51C5BA68" w14:textId="1C5362CF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210" w:type="dxa"/>
          </w:tcPr>
          <w:p w14:paraId="298CFE8D" w14:textId="626405EE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904" w:type="dxa"/>
          </w:tcPr>
          <w:p w14:paraId="210E27BD" w14:textId="32447585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9F19A6" w:rsidRPr="00F00A4D" w14:paraId="21147EF3" w14:textId="77777777" w:rsidTr="00E520FA">
        <w:tc>
          <w:tcPr>
            <w:tcW w:w="4320" w:type="dxa"/>
          </w:tcPr>
          <w:p w14:paraId="2581BEB3" w14:textId="605F53AF" w:rsidR="009F19A6" w:rsidRPr="00F00A4D" w:rsidRDefault="009F19A6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 25-Nov 8, 2016</w:t>
            </w:r>
          </w:p>
        </w:tc>
        <w:tc>
          <w:tcPr>
            <w:tcW w:w="1209" w:type="dxa"/>
          </w:tcPr>
          <w:p w14:paraId="7D7DB1E4" w14:textId="0E599D3C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1311" w:type="dxa"/>
          </w:tcPr>
          <w:p w14:paraId="5A1E6200" w14:textId="1EF1D04E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1108" w:type="dxa"/>
          </w:tcPr>
          <w:p w14:paraId="5AA282AC" w14:textId="3DD0FB15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1210" w:type="dxa"/>
          </w:tcPr>
          <w:p w14:paraId="277BF72C" w14:textId="153D17B1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904" w:type="dxa"/>
          </w:tcPr>
          <w:p w14:paraId="59C62208" w14:textId="63C2AA94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9F19A6" w:rsidRPr="00F00A4D" w14:paraId="1C15FFD8" w14:textId="77777777" w:rsidTr="00E520FA">
        <w:tc>
          <w:tcPr>
            <w:tcW w:w="4320" w:type="dxa"/>
          </w:tcPr>
          <w:p w14:paraId="0BFC9E32" w14:textId="77777777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54D8E5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B5AD04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5F5665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52643867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69D4999D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7F489007" w14:textId="77777777" w:rsidTr="00E520FA">
        <w:tc>
          <w:tcPr>
            <w:tcW w:w="4320" w:type="dxa"/>
          </w:tcPr>
          <w:p w14:paraId="79AB158A" w14:textId="23B34E46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ind w:left="681" w:hanging="68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f.F</w:t>
            </w:r>
            <w:proofErr w:type="gramEnd"/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1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The way the U.S. political system operates</w:t>
            </w:r>
          </w:p>
        </w:tc>
        <w:tc>
          <w:tcPr>
            <w:tcW w:w="1209" w:type="dxa"/>
          </w:tcPr>
          <w:p w14:paraId="3366467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5AB373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473662B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1A236A3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BAFB892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493B2B7F" w14:textId="77777777" w:rsidTr="00E520FA">
        <w:tc>
          <w:tcPr>
            <w:tcW w:w="4320" w:type="dxa"/>
          </w:tcPr>
          <w:p w14:paraId="1499A910" w14:textId="77D43D67" w:rsidR="009F19A6" w:rsidRPr="00F00A4D" w:rsidRDefault="009F19A6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65F78B2D" w14:textId="202E3C51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5</w:t>
            </w:r>
          </w:p>
        </w:tc>
        <w:tc>
          <w:tcPr>
            <w:tcW w:w="1311" w:type="dxa"/>
          </w:tcPr>
          <w:p w14:paraId="64A3184F" w14:textId="52B9AE3A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1108" w:type="dxa"/>
          </w:tcPr>
          <w:p w14:paraId="5FE87C2B" w14:textId="03A9AF30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1210" w:type="dxa"/>
          </w:tcPr>
          <w:p w14:paraId="74F065EB" w14:textId="1FB264A9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904" w:type="dxa"/>
          </w:tcPr>
          <w:p w14:paraId="4582E294" w14:textId="19CC5EEB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9F19A6" w:rsidRPr="00F00A4D" w14:paraId="39B36C0B" w14:textId="77777777" w:rsidTr="00E520FA">
        <w:tc>
          <w:tcPr>
            <w:tcW w:w="4320" w:type="dxa"/>
          </w:tcPr>
          <w:p w14:paraId="1DB64DFC" w14:textId="77777777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5DA8F31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5CB4320D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7F10241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43F02FC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066FAE1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5BA3DFEB" w14:textId="77777777" w:rsidTr="00E520FA">
        <w:tc>
          <w:tcPr>
            <w:tcW w:w="4320" w:type="dxa"/>
          </w:tcPr>
          <w:p w14:paraId="0798BA3D" w14:textId="18222BDA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ind w:left="681" w:hanging="68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g.F</w:t>
            </w:r>
            <w:proofErr w:type="gramEnd"/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1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The way racial and ethnic minorities are treated by the criminal justice system</w:t>
            </w:r>
          </w:p>
        </w:tc>
        <w:tc>
          <w:tcPr>
            <w:tcW w:w="1209" w:type="dxa"/>
          </w:tcPr>
          <w:p w14:paraId="092D7B3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0DDE57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BBA092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3AFE436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76DD57C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273B1B03" w14:textId="77777777" w:rsidTr="00E520FA">
        <w:tc>
          <w:tcPr>
            <w:tcW w:w="4320" w:type="dxa"/>
          </w:tcPr>
          <w:p w14:paraId="31E2A60C" w14:textId="70DFF632" w:rsidR="009F19A6" w:rsidRPr="00F00A4D" w:rsidRDefault="009F19A6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5F08E510" w14:textId="6099DF0F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4</w:t>
            </w:r>
          </w:p>
        </w:tc>
        <w:tc>
          <w:tcPr>
            <w:tcW w:w="1311" w:type="dxa"/>
          </w:tcPr>
          <w:p w14:paraId="73487452" w14:textId="0207A5B0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108" w:type="dxa"/>
          </w:tcPr>
          <w:p w14:paraId="3DA36201" w14:textId="1AD8A05E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1210" w:type="dxa"/>
          </w:tcPr>
          <w:p w14:paraId="3FF38FB6" w14:textId="53CE040D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904" w:type="dxa"/>
          </w:tcPr>
          <w:p w14:paraId="7DDD20AA" w14:textId="217E39AC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9F19A6" w:rsidRPr="00F00A4D" w14:paraId="79B0908E" w14:textId="77777777" w:rsidTr="00E520FA">
        <w:tc>
          <w:tcPr>
            <w:tcW w:w="4320" w:type="dxa"/>
          </w:tcPr>
          <w:p w14:paraId="4908BDDE" w14:textId="77777777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6F68BD98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203E6928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554DD9B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73C62E04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4E03DD3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712E239E" w14:textId="77777777" w:rsidTr="00E520FA">
        <w:tc>
          <w:tcPr>
            <w:tcW w:w="4320" w:type="dxa"/>
          </w:tcPr>
          <w:p w14:paraId="6F2A4D04" w14:textId="0EE981F9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h.F</w:t>
            </w:r>
            <w:proofErr w:type="gramEnd"/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1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The federal budget deficit</w:t>
            </w:r>
          </w:p>
        </w:tc>
        <w:tc>
          <w:tcPr>
            <w:tcW w:w="1209" w:type="dxa"/>
          </w:tcPr>
          <w:p w14:paraId="44D983B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7A00270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08A6A8B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59260088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21EF376D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1C6D07DF" w14:textId="77777777" w:rsidTr="00E520FA">
        <w:tc>
          <w:tcPr>
            <w:tcW w:w="4320" w:type="dxa"/>
          </w:tcPr>
          <w:p w14:paraId="2A3EA3E8" w14:textId="5FBBA131" w:rsidR="009F19A6" w:rsidRPr="00F00A4D" w:rsidRDefault="009F19A6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4022B427" w14:textId="31C17FFF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5</w:t>
            </w:r>
          </w:p>
        </w:tc>
        <w:tc>
          <w:tcPr>
            <w:tcW w:w="1311" w:type="dxa"/>
          </w:tcPr>
          <w:p w14:paraId="0E6610D7" w14:textId="3C93A551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108" w:type="dxa"/>
          </w:tcPr>
          <w:p w14:paraId="7CA0C552" w14:textId="0739E73A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  <w:tc>
          <w:tcPr>
            <w:tcW w:w="1210" w:type="dxa"/>
          </w:tcPr>
          <w:p w14:paraId="3EBEC3FD" w14:textId="53684488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904" w:type="dxa"/>
          </w:tcPr>
          <w:p w14:paraId="37719BA6" w14:textId="6219F28A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9F19A6" w:rsidRPr="00F00A4D" w14:paraId="25CAABA8" w14:textId="77777777" w:rsidTr="00E520FA">
        <w:tc>
          <w:tcPr>
            <w:tcW w:w="4320" w:type="dxa"/>
          </w:tcPr>
          <w:p w14:paraId="39BFB743" w14:textId="77777777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09" w:type="dxa"/>
          </w:tcPr>
          <w:p w14:paraId="0AE662EE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436DF2EB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C0CEC86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46DAB1A3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EDD95DA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1F239089" w14:textId="77777777" w:rsidTr="00E520FA">
        <w:tc>
          <w:tcPr>
            <w:tcW w:w="4320" w:type="dxa"/>
          </w:tcPr>
          <w:p w14:paraId="73308C94" w14:textId="7A0A9C31" w:rsidR="009F19A6" w:rsidRPr="009F19A6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</w:pPr>
            <w:r w:rsidRPr="009F19A6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>ASK FORM 2 ONLY [N=</w:t>
            </w:r>
            <w:r w:rsidR="00224C47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>2,657</w:t>
            </w:r>
            <w:r w:rsidRPr="009F19A6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>]</w:t>
            </w:r>
            <w:r w:rsidR="00C37121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1209" w:type="dxa"/>
          </w:tcPr>
          <w:p w14:paraId="288DF24B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894E9B5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3D6A304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4C389743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320FB1C5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20A8BC8E" w14:textId="77777777" w:rsidTr="00E520FA">
        <w:tc>
          <w:tcPr>
            <w:tcW w:w="4320" w:type="dxa"/>
          </w:tcPr>
          <w:p w14:paraId="01AAEDEE" w14:textId="538E2AEB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i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F2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Drug addiction</w:t>
            </w:r>
          </w:p>
        </w:tc>
        <w:tc>
          <w:tcPr>
            <w:tcW w:w="1209" w:type="dxa"/>
          </w:tcPr>
          <w:p w14:paraId="157672BE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C1CAE1A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3500C6F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60F9FB3A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127D87A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91071" w:rsidRPr="00F00A4D" w14:paraId="11659EBE" w14:textId="77777777" w:rsidTr="00E520FA">
        <w:tc>
          <w:tcPr>
            <w:tcW w:w="4320" w:type="dxa"/>
          </w:tcPr>
          <w:p w14:paraId="25ACD80F" w14:textId="63C71312" w:rsidR="00E91071" w:rsidRPr="00F00A4D" w:rsidRDefault="00E91071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72E976FC" w14:textId="0015E227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8</w:t>
            </w:r>
          </w:p>
        </w:tc>
        <w:tc>
          <w:tcPr>
            <w:tcW w:w="1311" w:type="dxa"/>
          </w:tcPr>
          <w:p w14:paraId="0186A2F4" w14:textId="0A9A84F4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108" w:type="dxa"/>
          </w:tcPr>
          <w:p w14:paraId="2526126E" w14:textId="64EB2C0D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1210" w:type="dxa"/>
          </w:tcPr>
          <w:p w14:paraId="409DCABF" w14:textId="2D05DD65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904" w:type="dxa"/>
          </w:tcPr>
          <w:p w14:paraId="0077DCFE" w14:textId="4BED0A4F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E91071" w:rsidRPr="00F00A4D" w14:paraId="2F1087B1" w14:textId="77777777" w:rsidTr="00E520FA">
        <w:tc>
          <w:tcPr>
            <w:tcW w:w="4320" w:type="dxa"/>
          </w:tcPr>
          <w:p w14:paraId="705559EB" w14:textId="3D0354B8" w:rsidR="00E91071" w:rsidRPr="00F00A4D" w:rsidRDefault="00E91071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 25-Nov 8, 2016</w:t>
            </w:r>
          </w:p>
        </w:tc>
        <w:tc>
          <w:tcPr>
            <w:tcW w:w="1209" w:type="dxa"/>
          </w:tcPr>
          <w:p w14:paraId="15678396" w14:textId="5AF90A47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56</w:t>
            </w:r>
          </w:p>
        </w:tc>
        <w:tc>
          <w:tcPr>
            <w:tcW w:w="1311" w:type="dxa"/>
          </w:tcPr>
          <w:p w14:paraId="3F2FC4AB" w14:textId="1F0C197D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2</w:t>
            </w:r>
          </w:p>
        </w:tc>
        <w:tc>
          <w:tcPr>
            <w:tcW w:w="1108" w:type="dxa"/>
          </w:tcPr>
          <w:p w14:paraId="2698B049" w14:textId="2E3AA621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1210" w:type="dxa"/>
          </w:tcPr>
          <w:p w14:paraId="4AAFA408" w14:textId="1B04120A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904" w:type="dxa"/>
          </w:tcPr>
          <w:p w14:paraId="4F3493A2" w14:textId="0634B924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9F19A6" w:rsidRPr="00F00A4D" w14:paraId="6C0365A1" w14:textId="77777777" w:rsidTr="00E520FA">
        <w:tc>
          <w:tcPr>
            <w:tcW w:w="4320" w:type="dxa"/>
          </w:tcPr>
          <w:p w14:paraId="2296C8D8" w14:textId="77777777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0DA3CFE7" w14:textId="07CAEC13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  <w:vAlign w:val="bottom"/>
          </w:tcPr>
          <w:p w14:paraId="606B84B1" w14:textId="30D8CA05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17CE67D9" w14:textId="53BA659B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  <w:vAlign w:val="bottom"/>
          </w:tcPr>
          <w:p w14:paraId="6472B8BC" w14:textId="5984B902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  <w:vAlign w:val="bottom"/>
          </w:tcPr>
          <w:p w14:paraId="2025FA63" w14:textId="3AFB65FF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36C4E9D0" w14:textId="77777777" w:rsidTr="00E520FA">
        <w:tc>
          <w:tcPr>
            <w:tcW w:w="4320" w:type="dxa"/>
          </w:tcPr>
          <w:p w14:paraId="1D91A115" w14:textId="1E6779D2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imes New Roman"/>
                <w:sz w:val="17"/>
                <w:szCs w:val="17"/>
              </w:rPr>
              <w:t>j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F</w:t>
            </w:r>
            <w:proofErr w:type="gramEnd"/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The gap between the rich and poor</w:t>
            </w:r>
          </w:p>
        </w:tc>
        <w:tc>
          <w:tcPr>
            <w:tcW w:w="1209" w:type="dxa"/>
          </w:tcPr>
          <w:p w14:paraId="76DD682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26F1E9F4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9A8EF43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50EFAAF7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57EA677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91071" w:rsidRPr="00F00A4D" w14:paraId="6580DCBB" w14:textId="77777777" w:rsidTr="00E520FA">
        <w:tc>
          <w:tcPr>
            <w:tcW w:w="4320" w:type="dxa"/>
          </w:tcPr>
          <w:p w14:paraId="0B5EB114" w14:textId="6E4E23DC" w:rsidR="00E91071" w:rsidRPr="00F00A4D" w:rsidRDefault="00E91071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4ABC0716" w14:textId="5B8E304C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4</w:t>
            </w:r>
          </w:p>
        </w:tc>
        <w:tc>
          <w:tcPr>
            <w:tcW w:w="1311" w:type="dxa"/>
          </w:tcPr>
          <w:p w14:paraId="2A68A106" w14:textId="38168610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8</w:t>
            </w:r>
          </w:p>
        </w:tc>
        <w:tc>
          <w:tcPr>
            <w:tcW w:w="1108" w:type="dxa"/>
          </w:tcPr>
          <w:p w14:paraId="0AF62858" w14:textId="55BE4753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2</w:t>
            </w:r>
          </w:p>
        </w:tc>
        <w:tc>
          <w:tcPr>
            <w:tcW w:w="1210" w:type="dxa"/>
          </w:tcPr>
          <w:p w14:paraId="20765E2F" w14:textId="7FC31E94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</w:tcPr>
          <w:p w14:paraId="7807FCF9" w14:textId="7B791563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E91071" w:rsidRPr="00F00A4D" w14:paraId="42F00803" w14:textId="77777777" w:rsidTr="00E520FA">
        <w:tc>
          <w:tcPr>
            <w:tcW w:w="4320" w:type="dxa"/>
          </w:tcPr>
          <w:p w14:paraId="272CC4FF" w14:textId="33EAE5C9" w:rsidR="00E91071" w:rsidRPr="00F00A4D" w:rsidRDefault="00E91071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 25-Nov 8, 2016</w:t>
            </w:r>
          </w:p>
        </w:tc>
        <w:tc>
          <w:tcPr>
            <w:tcW w:w="1209" w:type="dxa"/>
          </w:tcPr>
          <w:p w14:paraId="7B8E1FE8" w14:textId="0F01B86E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57</w:t>
            </w:r>
          </w:p>
        </w:tc>
        <w:tc>
          <w:tcPr>
            <w:tcW w:w="1311" w:type="dxa"/>
          </w:tcPr>
          <w:p w14:paraId="166B0D1B" w14:textId="500D0B1C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9</w:t>
            </w:r>
          </w:p>
        </w:tc>
        <w:tc>
          <w:tcPr>
            <w:tcW w:w="1108" w:type="dxa"/>
          </w:tcPr>
          <w:p w14:paraId="23E2882C" w14:textId="1F6FFF06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1210" w:type="dxa"/>
          </w:tcPr>
          <w:p w14:paraId="448EBEC6" w14:textId="26975875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904" w:type="dxa"/>
          </w:tcPr>
          <w:p w14:paraId="33399403" w14:textId="17293ABA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9F19A6" w:rsidRPr="00F00A4D" w14:paraId="5F884556" w14:textId="77777777" w:rsidTr="00E520FA">
        <w:tc>
          <w:tcPr>
            <w:tcW w:w="4320" w:type="dxa"/>
          </w:tcPr>
          <w:p w14:paraId="19B00953" w14:textId="77777777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11626868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74C1A8D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DA3529E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4DA51E23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281FB08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74BC75C1" w14:textId="77777777" w:rsidTr="00E520FA">
        <w:tc>
          <w:tcPr>
            <w:tcW w:w="4320" w:type="dxa"/>
          </w:tcPr>
          <w:p w14:paraId="3B137C60" w14:textId="38848448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imes New Roman"/>
                <w:sz w:val="17"/>
                <w:szCs w:val="17"/>
              </w:rPr>
              <w:t>k.F</w:t>
            </w:r>
            <w:proofErr w:type="gramEnd"/>
            <w:r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Violent crime</w:t>
            </w:r>
          </w:p>
        </w:tc>
        <w:tc>
          <w:tcPr>
            <w:tcW w:w="1209" w:type="dxa"/>
          </w:tcPr>
          <w:p w14:paraId="75975141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4915176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92FE718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4DC1564A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0D18352B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4AB2A854" w14:textId="77777777" w:rsidTr="00E520FA">
        <w:tc>
          <w:tcPr>
            <w:tcW w:w="4320" w:type="dxa"/>
          </w:tcPr>
          <w:p w14:paraId="20DC7286" w14:textId="5968C326" w:rsidR="009F19A6" w:rsidRPr="00F00A4D" w:rsidRDefault="009F19A6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44225227" w14:textId="18EAEE56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2</w:t>
            </w:r>
          </w:p>
        </w:tc>
        <w:tc>
          <w:tcPr>
            <w:tcW w:w="1311" w:type="dxa"/>
          </w:tcPr>
          <w:p w14:paraId="73B66E7B" w14:textId="53084A58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3</w:t>
            </w:r>
          </w:p>
        </w:tc>
        <w:tc>
          <w:tcPr>
            <w:tcW w:w="1108" w:type="dxa"/>
          </w:tcPr>
          <w:p w14:paraId="38B951C8" w14:textId="57FB6BC8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  <w:tc>
          <w:tcPr>
            <w:tcW w:w="1210" w:type="dxa"/>
          </w:tcPr>
          <w:p w14:paraId="38832B1E" w14:textId="6362C8DF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904" w:type="dxa"/>
          </w:tcPr>
          <w:p w14:paraId="1B19DFFD" w14:textId="5FC10C18" w:rsidR="009F19A6" w:rsidRPr="00F00A4D" w:rsidRDefault="00224C47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9F19A6" w:rsidRPr="00F00A4D" w14:paraId="2C5E19DC" w14:textId="77777777" w:rsidTr="00E520FA">
        <w:tc>
          <w:tcPr>
            <w:tcW w:w="4320" w:type="dxa"/>
          </w:tcPr>
          <w:p w14:paraId="666655D0" w14:textId="77777777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EF6FED3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49AE4ED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54D571A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231355B7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37CC1C15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44631F11" w14:textId="77777777" w:rsidTr="00E520FA">
        <w:tc>
          <w:tcPr>
            <w:tcW w:w="4320" w:type="dxa"/>
          </w:tcPr>
          <w:p w14:paraId="3D191EBA" w14:textId="082A49F2" w:rsidR="009F19A6" w:rsidRPr="009F19A6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9F19A6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ASK FORM 3 ONLY [N=</w:t>
            </w:r>
            <w:r w:rsidR="00224C47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2,650</w:t>
            </w:r>
            <w:r w:rsidRPr="009F19A6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]</w:t>
            </w:r>
            <w:r w:rsidR="00C37121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:</w:t>
            </w:r>
          </w:p>
        </w:tc>
        <w:tc>
          <w:tcPr>
            <w:tcW w:w="1209" w:type="dxa"/>
          </w:tcPr>
          <w:p w14:paraId="07BCA508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B13E71D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7596411D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204CDFDC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034CB2C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9F19A6" w:rsidRPr="00F00A4D" w14:paraId="62FCFDFB" w14:textId="77777777" w:rsidTr="00E520FA">
        <w:tc>
          <w:tcPr>
            <w:tcW w:w="4320" w:type="dxa"/>
          </w:tcPr>
          <w:p w14:paraId="67392A3A" w14:textId="5CF1216A" w:rsidR="009F19A6" w:rsidRPr="00F00A4D" w:rsidRDefault="009F19A6" w:rsidP="009F19A6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l.F3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Gun violence</w:t>
            </w:r>
          </w:p>
        </w:tc>
        <w:tc>
          <w:tcPr>
            <w:tcW w:w="1209" w:type="dxa"/>
          </w:tcPr>
          <w:p w14:paraId="1715E8C9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E902835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B635424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6C9FCF94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9EB4D30" w14:textId="77777777" w:rsidR="009F19A6" w:rsidRPr="00F00A4D" w:rsidRDefault="009F19A6" w:rsidP="009F19A6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E91071" w:rsidRPr="00F00A4D" w14:paraId="15034B0B" w14:textId="77777777" w:rsidTr="00E520FA">
        <w:tc>
          <w:tcPr>
            <w:tcW w:w="4320" w:type="dxa"/>
          </w:tcPr>
          <w:p w14:paraId="10336448" w14:textId="2953A820" w:rsidR="00E91071" w:rsidRPr="00F00A4D" w:rsidRDefault="00E91071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1E9AE411" w14:textId="5B59BAF6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3</w:t>
            </w:r>
          </w:p>
        </w:tc>
        <w:tc>
          <w:tcPr>
            <w:tcW w:w="1311" w:type="dxa"/>
          </w:tcPr>
          <w:p w14:paraId="372C25B6" w14:textId="1C43FA38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8</w:t>
            </w:r>
          </w:p>
        </w:tc>
        <w:tc>
          <w:tcPr>
            <w:tcW w:w="1108" w:type="dxa"/>
          </w:tcPr>
          <w:p w14:paraId="33AF802C" w14:textId="7DA64720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4</w:t>
            </w:r>
          </w:p>
        </w:tc>
        <w:tc>
          <w:tcPr>
            <w:tcW w:w="1210" w:type="dxa"/>
          </w:tcPr>
          <w:p w14:paraId="6ED4F5A4" w14:textId="6F03933A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904" w:type="dxa"/>
          </w:tcPr>
          <w:p w14:paraId="7AE096BA" w14:textId="77341AF8" w:rsidR="00E91071" w:rsidRPr="00F00A4D" w:rsidRDefault="00224C47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E91071" w:rsidRPr="00F00A4D" w14:paraId="00380519" w14:textId="77777777" w:rsidTr="00E520FA">
        <w:tc>
          <w:tcPr>
            <w:tcW w:w="4320" w:type="dxa"/>
          </w:tcPr>
          <w:p w14:paraId="749AF005" w14:textId="18B76E34" w:rsidR="00E91071" w:rsidRPr="00F00A4D" w:rsidRDefault="00E91071" w:rsidP="00E91071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 25-Nov 8, 2016</w:t>
            </w:r>
          </w:p>
        </w:tc>
        <w:tc>
          <w:tcPr>
            <w:tcW w:w="1209" w:type="dxa"/>
          </w:tcPr>
          <w:p w14:paraId="76F6D664" w14:textId="758EA792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48</w:t>
            </w:r>
          </w:p>
        </w:tc>
        <w:tc>
          <w:tcPr>
            <w:tcW w:w="1311" w:type="dxa"/>
          </w:tcPr>
          <w:p w14:paraId="768BADCA" w14:textId="7CBF906F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1108" w:type="dxa"/>
          </w:tcPr>
          <w:p w14:paraId="67971B23" w14:textId="5C14F107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1210" w:type="dxa"/>
          </w:tcPr>
          <w:p w14:paraId="2AF8F831" w14:textId="2A6F7961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904" w:type="dxa"/>
          </w:tcPr>
          <w:p w14:paraId="2C56278D" w14:textId="11903DEE" w:rsidR="00E91071" w:rsidRPr="00F00A4D" w:rsidRDefault="00E91071" w:rsidP="00E9107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7F287E" w:rsidRPr="00F00A4D" w14:paraId="41846E2F" w14:textId="77777777" w:rsidTr="00E520FA">
        <w:tc>
          <w:tcPr>
            <w:tcW w:w="4320" w:type="dxa"/>
          </w:tcPr>
          <w:p w14:paraId="312C6ED9" w14:textId="77777777" w:rsidR="007F287E" w:rsidRDefault="007F287E" w:rsidP="007F287E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10A5532D" w14:textId="77777777" w:rsidR="007F287E" w:rsidRPr="00F00A4D" w:rsidRDefault="007F287E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1749EBE" w14:textId="77777777" w:rsidR="007F287E" w:rsidRPr="00F00A4D" w:rsidRDefault="007F287E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1FABE1B" w14:textId="77777777" w:rsidR="007F287E" w:rsidRPr="00F00A4D" w:rsidRDefault="007F287E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6B5BFEE7" w14:textId="77777777" w:rsidR="007F287E" w:rsidRPr="00F00A4D" w:rsidRDefault="007F287E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34ECFBD" w14:textId="77777777" w:rsidR="007F287E" w:rsidRPr="00F00A4D" w:rsidRDefault="007F287E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7AC770B9" w14:textId="77777777" w:rsidTr="00E520FA">
        <w:tc>
          <w:tcPr>
            <w:tcW w:w="4320" w:type="dxa"/>
          </w:tcPr>
          <w:p w14:paraId="467342DB" w14:textId="77777777" w:rsidR="00641180" w:rsidRDefault="00641180" w:rsidP="007F287E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4ED8A027" w14:textId="77777777" w:rsidR="00641180" w:rsidRPr="00F00A4D" w:rsidRDefault="00641180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784D4C7" w14:textId="77777777" w:rsidR="00641180" w:rsidRPr="00F00A4D" w:rsidRDefault="00641180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DE3C39C" w14:textId="77777777" w:rsidR="00641180" w:rsidRPr="00F00A4D" w:rsidRDefault="00641180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55D43866" w14:textId="77777777" w:rsidR="00641180" w:rsidRPr="00F00A4D" w:rsidRDefault="00641180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49847D4B" w14:textId="77777777" w:rsidR="00641180" w:rsidRPr="00F00A4D" w:rsidRDefault="00641180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1BC062AE" w14:textId="77777777" w:rsidTr="00EA043C">
        <w:tc>
          <w:tcPr>
            <w:tcW w:w="4320" w:type="dxa"/>
          </w:tcPr>
          <w:p w14:paraId="387A6DC1" w14:textId="77777777" w:rsidR="00641180" w:rsidRPr="00F00A4D" w:rsidRDefault="00641180" w:rsidP="00641180">
            <w:pPr>
              <w:spacing w:after="0" w:line="240" w:lineRule="auto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9F19A6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lastRenderedPageBreak/>
              <w:t>NATPROBS CONTINUED…</w:t>
            </w:r>
          </w:p>
          <w:p w14:paraId="067D6541" w14:textId="77777777" w:rsidR="00641180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  <w:vAlign w:val="bottom"/>
          </w:tcPr>
          <w:p w14:paraId="13A21EA5" w14:textId="4BD16219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A very big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problem</w:t>
            </w:r>
          </w:p>
        </w:tc>
        <w:tc>
          <w:tcPr>
            <w:tcW w:w="1311" w:type="dxa"/>
            <w:vAlign w:val="bottom"/>
          </w:tcPr>
          <w:p w14:paraId="4D7E63FA" w14:textId="3AAD42E2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A moderately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big problem</w:t>
            </w:r>
          </w:p>
        </w:tc>
        <w:tc>
          <w:tcPr>
            <w:tcW w:w="1108" w:type="dxa"/>
            <w:vAlign w:val="bottom"/>
          </w:tcPr>
          <w:p w14:paraId="04CE44F7" w14:textId="23EB9DDD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A small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problem</w:t>
            </w:r>
          </w:p>
        </w:tc>
        <w:tc>
          <w:tcPr>
            <w:tcW w:w="1210" w:type="dxa"/>
            <w:vAlign w:val="bottom"/>
          </w:tcPr>
          <w:p w14:paraId="2113DEE2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Not a problem</w:t>
            </w:r>
          </w:p>
          <w:p w14:paraId="783874B8" w14:textId="125A556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at all</w:t>
            </w:r>
          </w:p>
        </w:tc>
        <w:tc>
          <w:tcPr>
            <w:tcW w:w="904" w:type="dxa"/>
            <w:vAlign w:val="bottom"/>
          </w:tcPr>
          <w:p w14:paraId="28E2B181" w14:textId="2E8B06F8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E520FA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641180" w:rsidRPr="00F00A4D" w14:paraId="20073E1E" w14:textId="77777777" w:rsidTr="00E520FA">
        <w:tc>
          <w:tcPr>
            <w:tcW w:w="4320" w:type="dxa"/>
          </w:tcPr>
          <w:p w14:paraId="68E2CDA0" w14:textId="35E4F84D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m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F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 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proofErr w:type="gramStart"/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The</w:t>
            </w:r>
            <w:proofErr w:type="gramEnd"/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 affordability of a college education</w:t>
            </w:r>
          </w:p>
        </w:tc>
        <w:tc>
          <w:tcPr>
            <w:tcW w:w="1209" w:type="dxa"/>
          </w:tcPr>
          <w:p w14:paraId="5FF773DA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3244E49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2DC0311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1D6E4DAA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2BA625DC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7D7F69C0" w14:textId="77777777" w:rsidTr="00E520FA">
        <w:tc>
          <w:tcPr>
            <w:tcW w:w="4320" w:type="dxa"/>
          </w:tcPr>
          <w:p w14:paraId="5389FDD3" w14:textId="4BA09454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6FDB7C2A" w14:textId="5FCB0DD8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3</w:t>
            </w:r>
          </w:p>
        </w:tc>
        <w:tc>
          <w:tcPr>
            <w:tcW w:w="1311" w:type="dxa"/>
          </w:tcPr>
          <w:p w14:paraId="52374268" w14:textId="03914D3A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1108" w:type="dxa"/>
          </w:tcPr>
          <w:p w14:paraId="2CFB6008" w14:textId="784C6603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  <w:tc>
          <w:tcPr>
            <w:tcW w:w="1210" w:type="dxa"/>
          </w:tcPr>
          <w:p w14:paraId="429FDAFD" w14:textId="25F266EB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904" w:type="dxa"/>
          </w:tcPr>
          <w:p w14:paraId="09A0EBB6" w14:textId="5F631984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641180" w:rsidRPr="00F00A4D" w14:paraId="100F5080" w14:textId="77777777" w:rsidTr="00E520FA">
        <w:tc>
          <w:tcPr>
            <w:tcW w:w="4320" w:type="dxa"/>
          </w:tcPr>
          <w:p w14:paraId="28902F52" w14:textId="6A672CEF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 25-Nov 8, 2016</w:t>
            </w:r>
          </w:p>
        </w:tc>
        <w:tc>
          <w:tcPr>
            <w:tcW w:w="1209" w:type="dxa"/>
          </w:tcPr>
          <w:p w14:paraId="3E741FDA" w14:textId="144AD7B6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52</w:t>
            </w:r>
          </w:p>
        </w:tc>
        <w:tc>
          <w:tcPr>
            <w:tcW w:w="1311" w:type="dxa"/>
          </w:tcPr>
          <w:p w14:paraId="07F6B77B" w14:textId="16422395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108" w:type="dxa"/>
          </w:tcPr>
          <w:p w14:paraId="1EE98F86" w14:textId="025BC308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1210" w:type="dxa"/>
          </w:tcPr>
          <w:p w14:paraId="0133D71C" w14:textId="1555AA5A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904" w:type="dxa"/>
          </w:tcPr>
          <w:p w14:paraId="3CCFEEF7" w14:textId="12750B21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641180" w:rsidRPr="00F00A4D" w14:paraId="7B094A61" w14:textId="77777777" w:rsidTr="00E520FA">
        <w:tc>
          <w:tcPr>
            <w:tcW w:w="4320" w:type="dxa"/>
          </w:tcPr>
          <w:p w14:paraId="1AE03C2B" w14:textId="77777777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27710EC6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3750818B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6869381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13D585D2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017B877C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70778A00" w14:textId="77777777" w:rsidTr="00E520FA">
        <w:tc>
          <w:tcPr>
            <w:tcW w:w="4320" w:type="dxa"/>
          </w:tcPr>
          <w:p w14:paraId="7BCE7255" w14:textId="346C852C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imes New Roman"/>
                <w:sz w:val="17"/>
                <w:szCs w:val="17"/>
              </w:rPr>
              <w:t>n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F</w:t>
            </w:r>
            <w:proofErr w:type="gramEnd"/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 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Climate change</w:t>
            </w:r>
          </w:p>
        </w:tc>
        <w:tc>
          <w:tcPr>
            <w:tcW w:w="1209" w:type="dxa"/>
          </w:tcPr>
          <w:p w14:paraId="3A05116D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F7A67D3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5EDF2B4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5484B057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016DE85B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16908B08" w14:textId="77777777" w:rsidTr="00E520FA">
        <w:tc>
          <w:tcPr>
            <w:tcW w:w="4320" w:type="dxa"/>
          </w:tcPr>
          <w:p w14:paraId="0119C25A" w14:textId="61988733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54419856" w14:textId="03157C96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3</w:t>
            </w:r>
          </w:p>
        </w:tc>
        <w:tc>
          <w:tcPr>
            <w:tcW w:w="1311" w:type="dxa"/>
          </w:tcPr>
          <w:p w14:paraId="737E0A6F" w14:textId="7BD2739C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8</w:t>
            </w:r>
          </w:p>
        </w:tc>
        <w:tc>
          <w:tcPr>
            <w:tcW w:w="1108" w:type="dxa"/>
          </w:tcPr>
          <w:p w14:paraId="45633EE8" w14:textId="4180B16E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1210" w:type="dxa"/>
          </w:tcPr>
          <w:p w14:paraId="0B712A6B" w14:textId="0123A43A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904" w:type="dxa"/>
          </w:tcPr>
          <w:p w14:paraId="0F750013" w14:textId="4F6001B0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641180" w:rsidRPr="00F00A4D" w14:paraId="5CBD6370" w14:textId="77777777" w:rsidTr="00E520FA">
        <w:tc>
          <w:tcPr>
            <w:tcW w:w="4320" w:type="dxa"/>
          </w:tcPr>
          <w:p w14:paraId="62BE0AE4" w14:textId="33879EDF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 25-Nov 8, 2016</w:t>
            </w:r>
          </w:p>
        </w:tc>
        <w:tc>
          <w:tcPr>
            <w:tcW w:w="1209" w:type="dxa"/>
          </w:tcPr>
          <w:p w14:paraId="2FB4B295" w14:textId="2CDBF8A9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1311" w:type="dxa"/>
          </w:tcPr>
          <w:p w14:paraId="4233CB3B" w14:textId="0DDF3AF9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108" w:type="dxa"/>
          </w:tcPr>
          <w:p w14:paraId="58086CC0" w14:textId="47E61230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21</w:t>
            </w:r>
          </w:p>
        </w:tc>
        <w:tc>
          <w:tcPr>
            <w:tcW w:w="1210" w:type="dxa"/>
          </w:tcPr>
          <w:p w14:paraId="5640E52E" w14:textId="605489F6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2</w:t>
            </w:r>
          </w:p>
        </w:tc>
        <w:tc>
          <w:tcPr>
            <w:tcW w:w="904" w:type="dxa"/>
          </w:tcPr>
          <w:p w14:paraId="12A4F0FA" w14:textId="263D89FF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641180" w:rsidRPr="00F00A4D" w14:paraId="5D7EFBD5" w14:textId="77777777" w:rsidTr="00E520FA">
        <w:tc>
          <w:tcPr>
            <w:tcW w:w="4320" w:type="dxa"/>
          </w:tcPr>
          <w:p w14:paraId="02BAC5D1" w14:textId="77777777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524397D3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6245CA4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C02A1AC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4C010FC3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FC6823B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26009AA3" w14:textId="77777777" w:rsidTr="00E520FA">
        <w:tc>
          <w:tcPr>
            <w:tcW w:w="4320" w:type="dxa"/>
          </w:tcPr>
          <w:p w14:paraId="600F912A" w14:textId="34E45838" w:rsidR="00641180" w:rsidRPr="007F287E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7F287E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ASK FORM 4 ONLY [N=</w:t>
            </w:r>
            <w:r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2,711</w:t>
            </w:r>
            <w:r w:rsidRPr="007F287E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]</w:t>
            </w:r>
            <w:r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:</w:t>
            </w:r>
          </w:p>
        </w:tc>
        <w:tc>
          <w:tcPr>
            <w:tcW w:w="1209" w:type="dxa"/>
          </w:tcPr>
          <w:p w14:paraId="5040D8EA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2CE6EFC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4849B8E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0E50608B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3C9472B0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2B172D5F" w14:textId="77777777" w:rsidTr="00E520FA">
        <w:tc>
          <w:tcPr>
            <w:tcW w:w="4320" w:type="dxa"/>
          </w:tcPr>
          <w:p w14:paraId="7E748D21" w14:textId="00B769B2" w:rsidR="00641180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imes New Roman"/>
                <w:sz w:val="17"/>
                <w:szCs w:val="17"/>
              </w:rPr>
              <w:t>o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F</w:t>
            </w:r>
            <w:proofErr w:type="gramEnd"/>
            <w:r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Wages and the cost of living</w:t>
            </w:r>
          </w:p>
        </w:tc>
        <w:tc>
          <w:tcPr>
            <w:tcW w:w="1209" w:type="dxa"/>
          </w:tcPr>
          <w:p w14:paraId="58572DE3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238843E5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DA16748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74040CBF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A69E230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757DE573" w14:textId="77777777" w:rsidTr="00E520FA">
        <w:tc>
          <w:tcPr>
            <w:tcW w:w="4320" w:type="dxa"/>
          </w:tcPr>
          <w:p w14:paraId="48E38C87" w14:textId="1C5D17E4" w:rsidR="00641180" w:rsidRDefault="00641180" w:rsidP="00641180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5C92F24E" w14:textId="690AE213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2</w:t>
            </w:r>
          </w:p>
        </w:tc>
        <w:tc>
          <w:tcPr>
            <w:tcW w:w="1311" w:type="dxa"/>
          </w:tcPr>
          <w:p w14:paraId="0C667D52" w14:textId="6685D17C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6</w:t>
            </w:r>
          </w:p>
        </w:tc>
        <w:tc>
          <w:tcPr>
            <w:tcW w:w="1108" w:type="dxa"/>
          </w:tcPr>
          <w:p w14:paraId="52E2643E" w14:textId="5B6E0C90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0</w:t>
            </w:r>
          </w:p>
        </w:tc>
        <w:tc>
          <w:tcPr>
            <w:tcW w:w="1210" w:type="dxa"/>
          </w:tcPr>
          <w:p w14:paraId="522C73DE" w14:textId="27E4E055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904" w:type="dxa"/>
          </w:tcPr>
          <w:p w14:paraId="0E65E138" w14:textId="127EE590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641180" w:rsidRPr="00F00A4D" w14:paraId="02840A48" w14:textId="77777777" w:rsidTr="00E520FA">
        <w:tc>
          <w:tcPr>
            <w:tcW w:w="4320" w:type="dxa"/>
          </w:tcPr>
          <w:p w14:paraId="70088A19" w14:textId="77777777" w:rsidR="00641180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12A6E509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27AD38CD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3B68E298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41C9BE0E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38CFAF2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2E5B9FCC" w14:textId="77777777" w:rsidTr="00E520FA">
        <w:tc>
          <w:tcPr>
            <w:tcW w:w="4320" w:type="dxa"/>
          </w:tcPr>
          <w:p w14:paraId="6420263F" w14:textId="1FF78B1D" w:rsidR="00641180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imes New Roman"/>
                <w:sz w:val="17"/>
                <w:szCs w:val="17"/>
              </w:rPr>
              <w:t>p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F</w:t>
            </w:r>
            <w:proofErr w:type="gramEnd"/>
            <w:r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Ethics in government</w:t>
            </w:r>
          </w:p>
        </w:tc>
        <w:tc>
          <w:tcPr>
            <w:tcW w:w="1209" w:type="dxa"/>
          </w:tcPr>
          <w:p w14:paraId="40683832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940B2EC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421D02FE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6E089C78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B678B66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436CBC9F" w14:textId="77777777" w:rsidTr="00E520FA">
        <w:tc>
          <w:tcPr>
            <w:tcW w:w="4320" w:type="dxa"/>
          </w:tcPr>
          <w:p w14:paraId="10616C43" w14:textId="23F99368" w:rsidR="00641180" w:rsidRDefault="00641180" w:rsidP="00641180">
            <w:pPr>
              <w:tabs>
                <w:tab w:val="left" w:pos="702"/>
              </w:tabs>
              <w:spacing w:after="0" w:line="240" w:lineRule="auto"/>
              <w:ind w:firstLine="1041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048309A1" w14:textId="1DF56262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7</w:t>
            </w:r>
          </w:p>
        </w:tc>
        <w:tc>
          <w:tcPr>
            <w:tcW w:w="1311" w:type="dxa"/>
          </w:tcPr>
          <w:p w14:paraId="32151D50" w14:textId="545F1B6A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108" w:type="dxa"/>
          </w:tcPr>
          <w:p w14:paraId="6F1245E6" w14:textId="5FABA3C6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1210" w:type="dxa"/>
          </w:tcPr>
          <w:p w14:paraId="2B107F78" w14:textId="56B6BCD8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904" w:type="dxa"/>
          </w:tcPr>
          <w:p w14:paraId="32F6DC43" w14:textId="3B77831C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641180" w:rsidRPr="00F00A4D" w14:paraId="321EFBFE" w14:textId="77777777" w:rsidTr="00E520FA">
        <w:tc>
          <w:tcPr>
            <w:tcW w:w="4320" w:type="dxa"/>
          </w:tcPr>
          <w:p w14:paraId="7891D76C" w14:textId="77777777" w:rsidR="00641180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0E02474B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0875C1DF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89B2F47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64717129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6F0F1ED6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613A6BC2" w14:textId="77777777" w:rsidTr="00E520FA">
        <w:tc>
          <w:tcPr>
            <w:tcW w:w="4320" w:type="dxa"/>
          </w:tcPr>
          <w:p w14:paraId="34D3AB7D" w14:textId="3C873E63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Times New Roman" w:hAnsi="Verdana" w:cs="Tahoma"/>
                <w:bCs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imes New Roman"/>
                <w:sz w:val="17"/>
                <w:szCs w:val="17"/>
              </w:rPr>
              <w:t>q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F</w:t>
            </w:r>
            <w:proofErr w:type="gramEnd"/>
            <w:r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  <w:t>Terrorism</w:t>
            </w:r>
          </w:p>
        </w:tc>
        <w:tc>
          <w:tcPr>
            <w:tcW w:w="1209" w:type="dxa"/>
          </w:tcPr>
          <w:p w14:paraId="37669D3F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76AB549F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25DA56B1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443C92C0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62D6B068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096A7550" w14:textId="77777777" w:rsidTr="00E520FA">
        <w:tc>
          <w:tcPr>
            <w:tcW w:w="4320" w:type="dxa"/>
          </w:tcPr>
          <w:p w14:paraId="69E5BB85" w14:textId="391A9266" w:rsidR="00641180" w:rsidRPr="00F00A4D" w:rsidRDefault="00641180" w:rsidP="00641180">
            <w:pPr>
              <w:spacing w:after="0" w:line="240" w:lineRule="auto"/>
              <w:ind w:left="681" w:firstLine="36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2D57D893" w14:textId="20E423A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1311" w:type="dxa"/>
          </w:tcPr>
          <w:p w14:paraId="1E1C5187" w14:textId="72788628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1108" w:type="dxa"/>
          </w:tcPr>
          <w:p w14:paraId="3F705E84" w14:textId="190A71C5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210" w:type="dxa"/>
          </w:tcPr>
          <w:p w14:paraId="54E6C9D0" w14:textId="40BB515B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904" w:type="dxa"/>
          </w:tcPr>
          <w:p w14:paraId="34D924ED" w14:textId="6D2CF223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641180" w:rsidRPr="00F00A4D" w14:paraId="3CDE926C" w14:textId="77777777" w:rsidTr="00E520FA">
        <w:tc>
          <w:tcPr>
            <w:tcW w:w="4320" w:type="dxa"/>
          </w:tcPr>
          <w:p w14:paraId="1944D37C" w14:textId="4B6F2327" w:rsidR="00641180" w:rsidRPr="00F00A4D" w:rsidRDefault="00641180" w:rsidP="00641180">
            <w:pPr>
              <w:spacing w:after="0" w:line="240" w:lineRule="auto"/>
              <w:ind w:left="681" w:firstLine="36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 25-Nov 8, 2016</w:t>
            </w:r>
          </w:p>
        </w:tc>
        <w:tc>
          <w:tcPr>
            <w:tcW w:w="1209" w:type="dxa"/>
          </w:tcPr>
          <w:p w14:paraId="00720601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53</w:t>
            </w:r>
          </w:p>
        </w:tc>
        <w:tc>
          <w:tcPr>
            <w:tcW w:w="1311" w:type="dxa"/>
          </w:tcPr>
          <w:p w14:paraId="315D128E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1108" w:type="dxa"/>
          </w:tcPr>
          <w:p w14:paraId="5A9DA249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  <w:tc>
          <w:tcPr>
            <w:tcW w:w="1210" w:type="dxa"/>
          </w:tcPr>
          <w:p w14:paraId="6C67A18C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904" w:type="dxa"/>
          </w:tcPr>
          <w:p w14:paraId="5EAD63E8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641180" w:rsidRPr="00F00A4D" w14:paraId="0082A8B9" w14:textId="77777777" w:rsidTr="00E520FA">
        <w:tc>
          <w:tcPr>
            <w:tcW w:w="4320" w:type="dxa"/>
          </w:tcPr>
          <w:p w14:paraId="41A41C97" w14:textId="77777777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4FE9A126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50D815E8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0CCD3CBA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389F5E13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54E8C2B6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6F07699F" w14:textId="77777777" w:rsidTr="00E520FA">
        <w:tc>
          <w:tcPr>
            <w:tcW w:w="4320" w:type="dxa"/>
          </w:tcPr>
          <w:p w14:paraId="2F8F6433" w14:textId="05E0C9A6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ind w:left="681" w:hanging="681"/>
              <w:rPr>
                <w:rFonts w:ascii="Verdana" w:eastAsia="Times New Roman" w:hAnsi="Verdana" w:cs="Tahoma"/>
                <w:bCs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imes New Roman"/>
                <w:sz w:val="17"/>
                <w:szCs w:val="17"/>
              </w:rPr>
              <w:t>r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.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F</w:t>
            </w:r>
            <w:proofErr w:type="gramEnd"/>
            <w:r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t>The way immigrants who are in the country illegally are treated</w:t>
            </w:r>
          </w:p>
        </w:tc>
        <w:tc>
          <w:tcPr>
            <w:tcW w:w="1209" w:type="dxa"/>
          </w:tcPr>
          <w:p w14:paraId="2B03CBB3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4BAA68D5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63848A8E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6EC46391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7F2CA6C9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641180" w:rsidRPr="00F00A4D" w14:paraId="34E3F13D" w14:textId="77777777" w:rsidTr="00E520FA">
        <w:tc>
          <w:tcPr>
            <w:tcW w:w="4320" w:type="dxa"/>
          </w:tcPr>
          <w:p w14:paraId="0A6BFBAA" w14:textId="4A86F3DF" w:rsidR="00641180" w:rsidRPr="00F00A4D" w:rsidRDefault="00641180" w:rsidP="00641180">
            <w:pPr>
              <w:spacing w:after="0" w:line="240" w:lineRule="auto"/>
              <w:ind w:left="681" w:firstLine="36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9" w:type="dxa"/>
          </w:tcPr>
          <w:p w14:paraId="6BA268D2" w14:textId="19A2806F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1311" w:type="dxa"/>
          </w:tcPr>
          <w:p w14:paraId="509C25BE" w14:textId="6CFA37EE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8</w:t>
            </w:r>
          </w:p>
        </w:tc>
        <w:tc>
          <w:tcPr>
            <w:tcW w:w="1108" w:type="dxa"/>
          </w:tcPr>
          <w:p w14:paraId="1160C1C5" w14:textId="05F5A0FA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1210" w:type="dxa"/>
          </w:tcPr>
          <w:p w14:paraId="47F64A94" w14:textId="563158A1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  <w:tc>
          <w:tcPr>
            <w:tcW w:w="904" w:type="dxa"/>
          </w:tcPr>
          <w:p w14:paraId="4E97E974" w14:textId="3E2206A2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641180" w:rsidRPr="00F00A4D" w14:paraId="1A46BEF9" w14:textId="77777777" w:rsidTr="00E520FA">
        <w:tc>
          <w:tcPr>
            <w:tcW w:w="4320" w:type="dxa"/>
          </w:tcPr>
          <w:p w14:paraId="6471CDBD" w14:textId="77777777" w:rsidR="00641180" w:rsidRPr="00F00A4D" w:rsidRDefault="00641180" w:rsidP="00641180">
            <w:pPr>
              <w:tabs>
                <w:tab w:val="left" w:pos="70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9" w:type="dxa"/>
          </w:tcPr>
          <w:p w14:paraId="7CEEA9D7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11" w:type="dxa"/>
          </w:tcPr>
          <w:p w14:paraId="6AF6A9AB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08" w:type="dxa"/>
          </w:tcPr>
          <w:p w14:paraId="13D7FC09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14:paraId="5FECA2EF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04" w:type="dxa"/>
          </w:tcPr>
          <w:p w14:paraId="14339779" w14:textId="77777777" w:rsidR="00641180" w:rsidRPr="00F00A4D" w:rsidRDefault="00641180" w:rsidP="0064118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540C62EC" w14:textId="77777777" w:rsidR="00F00A4D" w:rsidRPr="00F00A4D" w:rsidRDefault="00F00A4D" w:rsidP="00F00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rPr>
          <w:rFonts w:ascii="Verdana" w:eastAsia="Times New Roman" w:hAnsi="Verdana" w:cs="Times New Roman"/>
          <w:b/>
          <w:sz w:val="17"/>
          <w:szCs w:val="17"/>
        </w:rPr>
      </w:pPr>
    </w:p>
    <w:p w14:paraId="06A053A8" w14:textId="77777777" w:rsidR="00382D25" w:rsidRPr="007C4015" w:rsidRDefault="00382D25" w:rsidP="00382D25">
      <w:pPr>
        <w:pStyle w:val="Default"/>
        <w:rPr>
          <w:rFonts w:ascii="Verdana" w:eastAsia="Times New Roman" w:hAnsi="Verdana"/>
          <w:b/>
          <w:sz w:val="17"/>
          <w:szCs w:val="17"/>
        </w:rPr>
      </w:pPr>
      <w:bookmarkStart w:id="2" w:name="_Hlk524005743"/>
      <w:r w:rsidRPr="007C4015">
        <w:rPr>
          <w:rFonts w:ascii="Verdana" w:eastAsia="Times New Roman" w:hAnsi="Verdana"/>
          <w:b/>
          <w:sz w:val="17"/>
          <w:szCs w:val="17"/>
        </w:rPr>
        <w:t>[RANDOMIZE ORDER OF BLOCKS VTCONF_COM/VTCONF_US AND VTADMIN_COM/VTADMIN_US]</w:t>
      </w:r>
    </w:p>
    <w:p w14:paraId="4FB619B7" w14:textId="77777777" w:rsidR="00382D25" w:rsidRPr="007C4015" w:rsidRDefault="00382D25" w:rsidP="00382D25">
      <w:pPr>
        <w:spacing w:after="0" w:line="240" w:lineRule="auto"/>
        <w:rPr>
          <w:rFonts w:ascii="Verdana" w:hAnsi="Verdana"/>
          <w:b/>
          <w:sz w:val="17"/>
          <w:szCs w:val="17"/>
        </w:rPr>
      </w:pPr>
      <w:bookmarkStart w:id="3" w:name="_Hlk523994385"/>
      <w:r w:rsidRPr="007C4015">
        <w:rPr>
          <w:rFonts w:ascii="Verdana" w:hAnsi="Verdana"/>
          <w:sz w:val="17"/>
          <w:szCs w:val="17"/>
        </w:rPr>
        <w:t>Thinking about the elections this November…</w:t>
      </w:r>
      <w:bookmarkEnd w:id="3"/>
    </w:p>
    <w:p w14:paraId="1805587A" w14:textId="77777777" w:rsidR="00382D25" w:rsidRPr="007C4015" w:rsidRDefault="00382D25" w:rsidP="00382D25">
      <w:pPr>
        <w:spacing w:after="0" w:line="240" w:lineRule="auto"/>
        <w:ind w:left="1440" w:hanging="1440"/>
        <w:rPr>
          <w:rFonts w:ascii="Verdana" w:hAnsi="Verdana"/>
          <w:b/>
          <w:sz w:val="17"/>
          <w:szCs w:val="17"/>
        </w:rPr>
      </w:pPr>
    </w:p>
    <w:p w14:paraId="201FEF61" w14:textId="77777777" w:rsidR="00382D25" w:rsidRPr="007C4015" w:rsidRDefault="00382D25" w:rsidP="00382D2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[CHANGE ORDER OF QUESTIONS BY FORM: FORMS 1 AND 2 GET VTCONF_COM FIRST AND VTCONF_US SECOND, FORMS 3 AND 4 GET THE REVERSE]</w:t>
      </w:r>
    </w:p>
    <w:p w14:paraId="042F126A" w14:textId="77777777" w:rsidR="00382D25" w:rsidRPr="007C4015" w:rsidRDefault="00382D25" w:rsidP="00382D25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ASK ALL:</w:t>
      </w:r>
    </w:p>
    <w:p w14:paraId="1CE22C80" w14:textId="49CFB04E" w:rsidR="00382D25" w:rsidRPr="007C4015" w:rsidRDefault="00382D25" w:rsidP="00382D25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808080" w:themeColor="background1" w:themeShade="80"/>
          <w:sz w:val="17"/>
          <w:szCs w:val="17"/>
        </w:rPr>
      </w:pPr>
      <w:bookmarkStart w:id="4" w:name="_Hlk524448642"/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>VTCONF_COM</w:t>
      </w:r>
      <w:bookmarkEnd w:id="4"/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ab/>
        <w:t>How confident are you that votes in YOUR COMMUNITY will be counted as voters intend in the elections this November?</w:t>
      </w:r>
    </w:p>
    <w:p w14:paraId="1ABFB86E" w14:textId="481321E3" w:rsidR="007F287E" w:rsidRDefault="007F287E" w:rsidP="007F287E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7F287E" w14:paraId="0086B8B6" w14:textId="77777777" w:rsidTr="007F287E">
        <w:tc>
          <w:tcPr>
            <w:tcW w:w="1440" w:type="dxa"/>
            <w:vAlign w:val="bottom"/>
          </w:tcPr>
          <w:p w14:paraId="44EB1737" w14:textId="77777777" w:rsidR="007F287E" w:rsidRPr="00F00A4D" w:rsidRDefault="007F287E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</w:p>
          <w:p w14:paraId="09E6785E" w14:textId="77777777" w:rsidR="007F287E" w:rsidRPr="00F00A4D" w:rsidRDefault="007F287E" w:rsidP="007F28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</w:p>
          <w:p w14:paraId="69A46A63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639259AA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7F287E" w14:paraId="73B875A5" w14:textId="77777777" w:rsidTr="007F287E">
        <w:tc>
          <w:tcPr>
            <w:tcW w:w="1440" w:type="dxa"/>
            <w:vAlign w:val="center"/>
          </w:tcPr>
          <w:p w14:paraId="4B68CB73" w14:textId="5B99ED32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2</w:t>
            </w:r>
          </w:p>
        </w:tc>
        <w:tc>
          <w:tcPr>
            <w:tcW w:w="3870" w:type="dxa"/>
          </w:tcPr>
          <w:p w14:paraId="0E51D080" w14:textId="3B39DCF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confident</w:t>
            </w:r>
          </w:p>
        </w:tc>
      </w:tr>
      <w:tr w:rsidR="007F287E" w14:paraId="7C7EFF49" w14:textId="77777777" w:rsidTr="007F287E">
        <w:tc>
          <w:tcPr>
            <w:tcW w:w="1440" w:type="dxa"/>
            <w:vAlign w:val="center"/>
          </w:tcPr>
          <w:p w14:paraId="06862F29" w14:textId="5B4EEE46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0</w:t>
            </w:r>
          </w:p>
        </w:tc>
        <w:tc>
          <w:tcPr>
            <w:tcW w:w="3870" w:type="dxa"/>
          </w:tcPr>
          <w:p w14:paraId="64CBE0E1" w14:textId="27FDA5E2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confident</w:t>
            </w:r>
          </w:p>
        </w:tc>
      </w:tr>
      <w:tr w:rsidR="007F287E" w14:paraId="59EFC877" w14:textId="77777777" w:rsidTr="007F287E">
        <w:tc>
          <w:tcPr>
            <w:tcW w:w="1440" w:type="dxa"/>
            <w:vAlign w:val="center"/>
          </w:tcPr>
          <w:p w14:paraId="2F1494C6" w14:textId="72A35C4E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3</w:t>
            </w:r>
          </w:p>
        </w:tc>
        <w:tc>
          <w:tcPr>
            <w:tcW w:w="3870" w:type="dxa"/>
          </w:tcPr>
          <w:p w14:paraId="439C3025" w14:textId="0C41540A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 xml:space="preserve">Not </w:t>
            </w:r>
            <w:r>
              <w:rPr>
                <w:rFonts w:ascii="Verdana" w:hAnsi="Verdana"/>
                <w:sz w:val="17"/>
                <w:szCs w:val="17"/>
              </w:rPr>
              <w:t>too confident</w:t>
            </w:r>
          </w:p>
        </w:tc>
      </w:tr>
      <w:tr w:rsidR="007F287E" w14:paraId="4BB2184A" w14:textId="77777777" w:rsidTr="007F287E">
        <w:tc>
          <w:tcPr>
            <w:tcW w:w="1440" w:type="dxa"/>
            <w:vAlign w:val="center"/>
          </w:tcPr>
          <w:p w14:paraId="3EB936E7" w14:textId="00190876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3870" w:type="dxa"/>
          </w:tcPr>
          <w:p w14:paraId="627C0AAA" w14:textId="5EE4B89A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 at all confident</w:t>
            </w:r>
          </w:p>
        </w:tc>
      </w:tr>
      <w:tr w:rsidR="007F287E" w14:paraId="6CDB1355" w14:textId="77777777" w:rsidTr="007F287E">
        <w:tc>
          <w:tcPr>
            <w:tcW w:w="1440" w:type="dxa"/>
            <w:vAlign w:val="center"/>
          </w:tcPr>
          <w:p w14:paraId="5EEA72F1" w14:textId="5B664E8A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63486F1A" w14:textId="7EB5FEE2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7F287E" w14:paraId="491501DD" w14:textId="77777777" w:rsidTr="007F287E">
        <w:tc>
          <w:tcPr>
            <w:tcW w:w="1440" w:type="dxa"/>
            <w:vAlign w:val="center"/>
          </w:tcPr>
          <w:p w14:paraId="2B818A62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23A697A9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107D7B6" w14:textId="77777777" w:rsidR="007F287E" w:rsidRDefault="007F287E" w:rsidP="007F287E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51955F3C" w14:textId="77777777" w:rsidR="00382D25" w:rsidRPr="007C4015" w:rsidRDefault="00382D25" w:rsidP="00382D25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ASK ALL:</w:t>
      </w:r>
    </w:p>
    <w:p w14:paraId="6A736A38" w14:textId="7E9E3F48" w:rsidR="00382D25" w:rsidRPr="007C4015" w:rsidRDefault="00382D25" w:rsidP="00382D25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5" w:name="_Hlk524448704"/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>VTCONF</w:t>
      </w:r>
      <w:bookmarkEnd w:id="5"/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>_US</w:t>
      </w:r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ab/>
        <w:t>How confident are you that votes across the UNITED STATES will be counted as voters intend in the elections this November?</w:t>
      </w:r>
    </w:p>
    <w:p w14:paraId="68BED5FC" w14:textId="07162C5A" w:rsidR="00382D25" w:rsidRDefault="00382D25" w:rsidP="00382D2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7F287E" w14:paraId="29A130F3" w14:textId="77777777" w:rsidTr="007F287E">
        <w:tc>
          <w:tcPr>
            <w:tcW w:w="1440" w:type="dxa"/>
            <w:vAlign w:val="bottom"/>
          </w:tcPr>
          <w:p w14:paraId="75DBC27C" w14:textId="1FB63BEE" w:rsidR="007F287E" w:rsidRPr="00F00A4D" w:rsidRDefault="00C37121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0AC1031D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7F287E" w14:paraId="6E98885F" w14:textId="77777777" w:rsidTr="007F287E">
        <w:tc>
          <w:tcPr>
            <w:tcW w:w="1440" w:type="dxa"/>
            <w:vAlign w:val="center"/>
          </w:tcPr>
          <w:p w14:paraId="27DFA3B5" w14:textId="6D171B7B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3870" w:type="dxa"/>
          </w:tcPr>
          <w:p w14:paraId="499830E4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confident</w:t>
            </w:r>
          </w:p>
        </w:tc>
      </w:tr>
      <w:tr w:rsidR="007F287E" w14:paraId="2AA76037" w14:textId="77777777" w:rsidTr="007F287E">
        <w:tc>
          <w:tcPr>
            <w:tcW w:w="1440" w:type="dxa"/>
            <w:vAlign w:val="center"/>
          </w:tcPr>
          <w:p w14:paraId="6CB493C7" w14:textId="7701AD40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7</w:t>
            </w:r>
          </w:p>
        </w:tc>
        <w:tc>
          <w:tcPr>
            <w:tcW w:w="3870" w:type="dxa"/>
          </w:tcPr>
          <w:p w14:paraId="66962F74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confident</w:t>
            </w:r>
          </w:p>
        </w:tc>
      </w:tr>
      <w:tr w:rsidR="007F287E" w14:paraId="3496ED37" w14:textId="77777777" w:rsidTr="007F287E">
        <w:tc>
          <w:tcPr>
            <w:tcW w:w="1440" w:type="dxa"/>
            <w:vAlign w:val="center"/>
          </w:tcPr>
          <w:p w14:paraId="7222E71C" w14:textId="0965AAE5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3870" w:type="dxa"/>
          </w:tcPr>
          <w:p w14:paraId="400901CD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 xml:space="preserve">Not </w:t>
            </w:r>
            <w:r>
              <w:rPr>
                <w:rFonts w:ascii="Verdana" w:hAnsi="Verdana"/>
                <w:sz w:val="17"/>
                <w:szCs w:val="17"/>
              </w:rPr>
              <w:t>too confident</w:t>
            </w:r>
          </w:p>
        </w:tc>
      </w:tr>
      <w:tr w:rsidR="007F287E" w14:paraId="6AADA27C" w14:textId="77777777" w:rsidTr="007F287E">
        <w:tc>
          <w:tcPr>
            <w:tcW w:w="1440" w:type="dxa"/>
            <w:vAlign w:val="center"/>
          </w:tcPr>
          <w:p w14:paraId="1D17255C" w14:textId="1C59BA9B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3870" w:type="dxa"/>
          </w:tcPr>
          <w:p w14:paraId="1C00EDC0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 at all confident</w:t>
            </w:r>
          </w:p>
        </w:tc>
      </w:tr>
      <w:tr w:rsidR="007F287E" w14:paraId="0F4C62BD" w14:textId="77777777" w:rsidTr="007F287E">
        <w:tc>
          <w:tcPr>
            <w:tcW w:w="1440" w:type="dxa"/>
            <w:vAlign w:val="center"/>
          </w:tcPr>
          <w:p w14:paraId="223F50AE" w14:textId="3958949D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7206F0AF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7F287E" w14:paraId="1094BB52" w14:textId="77777777" w:rsidTr="007F287E">
        <w:tc>
          <w:tcPr>
            <w:tcW w:w="1440" w:type="dxa"/>
            <w:vAlign w:val="center"/>
          </w:tcPr>
          <w:p w14:paraId="00749533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138C8345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bookmarkEnd w:id="2"/>
    <w:p w14:paraId="72433C71" w14:textId="03D7888D" w:rsidR="00382D25" w:rsidRPr="007C4015" w:rsidRDefault="00382D25" w:rsidP="00382D25">
      <w:pPr>
        <w:pStyle w:val="Default"/>
        <w:rPr>
          <w:rFonts w:ascii="Verdana" w:eastAsia="Times New Roman" w:hAnsi="Verdana"/>
          <w:b/>
          <w:sz w:val="17"/>
          <w:szCs w:val="17"/>
        </w:rPr>
      </w:pPr>
      <w:r w:rsidRPr="007C4015">
        <w:rPr>
          <w:rFonts w:ascii="Verdana" w:eastAsia="Times New Roman" w:hAnsi="Verdana"/>
          <w:b/>
          <w:sz w:val="17"/>
          <w:szCs w:val="17"/>
        </w:rPr>
        <w:lastRenderedPageBreak/>
        <w:t>[RANDOMIZE ORDER OF BLOCKS VTSYS_COM/VTCONF_US AND VTADMIN_COM/VTADMIN_US]</w:t>
      </w:r>
    </w:p>
    <w:p w14:paraId="1872AD18" w14:textId="77777777" w:rsidR="00382D25" w:rsidRPr="007C4015" w:rsidRDefault="00382D25" w:rsidP="00382D25">
      <w:pPr>
        <w:pStyle w:val="Default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026736E2" w14:textId="77777777" w:rsidR="00382D25" w:rsidRPr="007C4015" w:rsidRDefault="00382D25" w:rsidP="00382D2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[CHANGE ORDER OF QUESTIONS BY FORM: FORMS 1 AND 2 GET VTADMIN_COM FIRST AND VTADMIN_US SECOND, FORMS 3 AND 4 GET THE REVERSE]</w:t>
      </w:r>
    </w:p>
    <w:p w14:paraId="3716444C" w14:textId="26971490" w:rsidR="00224C47" w:rsidRDefault="00224C4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</w:p>
    <w:p w14:paraId="4CB12251" w14:textId="164A2FBE" w:rsidR="00382D25" w:rsidRPr="007C4015" w:rsidRDefault="00382D25" w:rsidP="00382D25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ASK ALL:</w:t>
      </w:r>
    </w:p>
    <w:p w14:paraId="427E4955" w14:textId="7F738AE9" w:rsidR="00382D25" w:rsidRPr="007C4015" w:rsidRDefault="00382D25" w:rsidP="00382D25">
      <w:pPr>
        <w:spacing w:after="0" w:line="240" w:lineRule="auto"/>
        <w:ind w:left="2160" w:hanging="2160"/>
        <w:rPr>
          <w:rFonts w:ascii="Verdana" w:hAnsi="Verdana"/>
          <w:sz w:val="17"/>
          <w:szCs w:val="17"/>
        </w:rPr>
      </w:pPr>
      <w:r w:rsidRPr="007C4015">
        <w:rPr>
          <w:rFonts w:ascii="Verdana" w:hAnsi="Verdana"/>
          <w:sz w:val="17"/>
          <w:szCs w:val="17"/>
        </w:rPr>
        <w:t>VTADMIN_COM</w:t>
      </w:r>
      <w:r w:rsidRPr="007C4015">
        <w:rPr>
          <w:rFonts w:ascii="Verdana" w:hAnsi="Verdana"/>
          <w:sz w:val="17"/>
          <w:szCs w:val="17"/>
        </w:rPr>
        <w:tab/>
        <w:t>Do you think the elections this November in YOUR COMMUNIT</w:t>
      </w:r>
      <w:r w:rsidR="007F287E">
        <w:rPr>
          <w:rFonts w:ascii="Verdana" w:hAnsi="Verdana"/>
          <w:sz w:val="17"/>
          <w:szCs w:val="17"/>
        </w:rPr>
        <w:t>Y will be run and administered…</w:t>
      </w:r>
    </w:p>
    <w:p w14:paraId="01D00C70" w14:textId="17EE9C3D" w:rsidR="00382D25" w:rsidRDefault="00382D25" w:rsidP="00382D25">
      <w:pPr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7F287E" w14:paraId="60625709" w14:textId="77777777" w:rsidTr="007F287E">
        <w:tc>
          <w:tcPr>
            <w:tcW w:w="1440" w:type="dxa"/>
            <w:vAlign w:val="bottom"/>
          </w:tcPr>
          <w:p w14:paraId="05D2174D" w14:textId="06EB9CE0" w:rsidR="007F287E" w:rsidRPr="00F00A4D" w:rsidRDefault="00C37121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67D48E42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7F287E" w14:paraId="78A89F66" w14:textId="77777777" w:rsidTr="007F287E">
        <w:tc>
          <w:tcPr>
            <w:tcW w:w="1440" w:type="dxa"/>
            <w:vAlign w:val="center"/>
          </w:tcPr>
          <w:p w14:paraId="37B1E50A" w14:textId="75486160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1</w:t>
            </w:r>
          </w:p>
        </w:tc>
        <w:tc>
          <w:tcPr>
            <w:tcW w:w="3870" w:type="dxa"/>
          </w:tcPr>
          <w:p w14:paraId="3EAC7245" w14:textId="2A49845A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well</w:t>
            </w:r>
          </w:p>
        </w:tc>
      </w:tr>
      <w:tr w:rsidR="007F287E" w14:paraId="3D9E0E1D" w14:textId="77777777" w:rsidTr="007F287E">
        <w:tc>
          <w:tcPr>
            <w:tcW w:w="1440" w:type="dxa"/>
            <w:vAlign w:val="center"/>
          </w:tcPr>
          <w:p w14:paraId="77F80031" w14:textId="65435DC2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6</w:t>
            </w:r>
          </w:p>
        </w:tc>
        <w:tc>
          <w:tcPr>
            <w:tcW w:w="3870" w:type="dxa"/>
          </w:tcPr>
          <w:p w14:paraId="002C46A0" w14:textId="52973A19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well</w:t>
            </w:r>
          </w:p>
        </w:tc>
      </w:tr>
      <w:tr w:rsidR="007F287E" w14:paraId="3841985B" w14:textId="77777777" w:rsidTr="007F287E">
        <w:tc>
          <w:tcPr>
            <w:tcW w:w="1440" w:type="dxa"/>
            <w:vAlign w:val="center"/>
          </w:tcPr>
          <w:p w14:paraId="73904BE5" w14:textId="6470C25A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3870" w:type="dxa"/>
          </w:tcPr>
          <w:p w14:paraId="01BC84DC" w14:textId="36D6ACF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 xml:space="preserve">Not </w:t>
            </w:r>
            <w:r>
              <w:rPr>
                <w:rFonts w:ascii="Verdana" w:hAnsi="Verdana"/>
                <w:sz w:val="17"/>
                <w:szCs w:val="17"/>
              </w:rPr>
              <w:t>too well</w:t>
            </w:r>
          </w:p>
        </w:tc>
      </w:tr>
      <w:tr w:rsidR="007F287E" w14:paraId="2A7C0DD5" w14:textId="77777777" w:rsidTr="007F287E">
        <w:tc>
          <w:tcPr>
            <w:tcW w:w="1440" w:type="dxa"/>
            <w:vAlign w:val="center"/>
          </w:tcPr>
          <w:p w14:paraId="477EA9E3" w14:textId="54DCDF98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3870" w:type="dxa"/>
          </w:tcPr>
          <w:p w14:paraId="6148373D" w14:textId="0F90AE46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 at all well</w:t>
            </w:r>
          </w:p>
        </w:tc>
      </w:tr>
      <w:tr w:rsidR="007F287E" w14:paraId="5500310B" w14:textId="77777777" w:rsidTr="007F287E">
        <w:tc>
          <w:tcPr>
            <w:tcW w:w="1440" w:type="dxa"/>
            <w:vAlign w:val="center"/>
          </w:tcPr>
          <w:p w14:paraId="742B62B7" w14:textId="387AAF73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3F770B7B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7F287E" w14:paraId="15135464" w14:textId="77777777" w:rsidTr="007F287E">
        <w:tc>
          <w:tcPr>
            <w:tcW w:w="1440" w:type="dxa"/>
            <w:vAlign w:val="center"/>
          </w:tcPr>
          <w:p w14:paraId="03665827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08508BE4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B6469DD" w14:textId="77777777" w:rsidR="00382D25" w:rsidRPr="007C4015" w:rsidRDefault="00382D25" w:rsidP="00382D25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</w:p>
    <w:p w14:paraId="563E4BF4" w14:textId="77777777" w:rsidR="00382D25" w:rsidRPr="007C4015" w:rsidRDefault="00382D25" w:rsidP="00382D25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ASK ALL:</w:t>
      </w:r>
    </w:p>
    <w:p w14:paraId="2EF4B578" w14:textId="41A0B61A" w:rsidR="00382D25" w:rsidRDefault="00382D25" w:rsidP="00382D25">
      <w:pPr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  <w:r w:rsidRPr="007C4015">
        <w:rPr>
          <w:rFonts w:ascii="Verdana" w:hAnsi="Verdana"/>
          <w:sz w:val="17"/>
          <w:szCs w:val="17"/>
        </w:rPr>
        <w:t>VTADMIN_US</w:t>
      </w:r>
      <w:r w:rsidRPr="007C4015">
        <w:rPr>
          <w:rFonts w:ascii="Verdana" w:hAnsi="Verdana"/>
          <w:sz w:val="17"/>
          <w:szCs w:val="17"/>
        </w:rPr>
        <w:tab/>
        <w:t>Do you think the elections this November in the UNITED STATES will be run and administered…</w:t>
      </w:r>
    </w:p>
    <w:p w14:paraId="40003C36" w14:textId="6412AE78" w:rsidR="007F287E" w:rsidRDefault="007F287E" w:rsidP="00382D25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7F287E" w14:paraId="2D2C59A7" w14:textId="77777777" w:rsidTr="007F287E">
        <w:tc>
          <w:tcPr>
            <w:tcW w:w="1440" w:type="dxa"/>
            <w:vAlign w:val="bottom"/>
          </w:tcPr>
          <w:p w14:paraId="1152CC6C" w14:textId="6B99BCAF" w:rsidR="007F287E" w:rsidRPr="00F00A4D" w:rsidRDefault="00C37121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3079011C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7F287E" w14:paraId="77726717" w14:textId="77777777" w:rsidTr="007F287E">
        <w:tc>
          <w:tcPr>
            <w:tcW w:w="1440" w:type="dxa"/>
            <w:vAlign w:val="center"/>
          </w:tcPr>
          <w:p w14:paraId="19782447" w14:textId="653E4F08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3870" w:type="dxa"/>
          </w:tcPr>
          <w:p w14:paraId="31146BA5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well</w:t>
            </w:r>
          </w:p>
        </w:tc>
      </w:tr>
      <w:tr w:rsidR="007F287E" w14:paraId="0D7299B2" w14:textId="77777777" w:rsidTr="007F287E">
        <w:tc>
          <w:tcPr>
            <w:tcW w:w="1440" w:type="dxa"/>
            <w:vAlign w:val="center"/>
          </w:tcPr>
          <w:p w14:paraId="7AE9C880" w14:textId="75562807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7</w:t>
            </w:r>
          </w:p>
        </w:tc>
        <w:tc>
          <w:tcPr>
            <w:tcW w:w="3870" w:type="dxa"/>
          </w:tcPr>
          <w:p w14:paraId="75BDCD1C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well</w:t>
            </w:r>
          </w:p>
        </w:tc>
      </w:tr>
      <w:tr w:rsidR="007F287E" w14:paraId="535A0E83" w14:textId="77777777" w:rsidTr="007F287E">
        <w:tc>
          <w:tcPr>
            <w:tcW w:w="1440" w:type="dxa"/>
            <w:vAlign w:val="center"/>
          </w:tcPr>
          <w:p w14:paraId="007EF226" w14:textId="19365557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3870" w:type="dxa"/>
          </w:tcPr>
          <w:p w14:paraId="211C3CED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 xml:space="preserve">Not </w:t>
            </w:r>
            <w:r>
              <w:rPr>
                <w:rFonts w:ascii="Verdana" w:hAnsi="Verdana"/>
                <w:sz w:val="17"/>
                <w:szCs w:val="17"/>
              </w:rPr>
              <w:t>too well</w:t>
            </w:r>
          </w:p>
        </w:tc>
      </w:tr>
      <w:tr w:rsidR="007F287E" w14:paraId="209FF15C" w14:textId="77777777" w:rsidTr="007F287E">
        <w:tc>
          <w:tcPr>
            <w:tcW w:w="1440" w:type="dxa"/>
            <w:vAlign w:val="center"/>
          </w:tcPr>
          <w:p w14:paraId="40EBA8B2" w14:textId="5474AFB0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3870" w:type="dxa"/>
          </w:tcPr>
          <w:p w14:paraId="2BB38271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 at all well</w:t>
            </w:r>
          </w:p>
        </w:tc>
      </w:tr>
      <w:tr w:rsidR="007F287E" w14:paraId="09BA1A9C" w14:textId="77777777" w:rsidTr="007F287E">
        <w:tc>
          <w:tcPr>
            <w:tcW w:w="1440" w:type="dxa"/>
            <w:vAlign w:val="center"/>
          </w:tcPr>
          <w:p w14:paraId="32FB14C3" w14:textId="1B84DEE9" w:rsidR="007F287E" w:rsidRPr="00F00A4D" w:rsidRDefault="00224C47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65585B79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7F287E" w14:paraId="0D48EC5F" w14:textId="77777777" w:rsidTr="007F287E">
        <w:tc>
          <w:tcPr>
            <w:tcW w:w="1440" w:type="dxa"/>
            <w:vAlign w:val="center"/>
          </w:tcPr>
          <w:p w14:paraId="439B8A7E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411CE9FA" w14:textId="77777777" w:rsidR="007F287E" w:rsidRPr="00F00A4D" w:rsidRDefault="007F287E" w:rsidP="007F287E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BBC1D0B" w14:textId="77777777" w:rsidR="007F287E" w:rsidRPr="007C4015" w:rsidRDefault="007F287E" w:rsidP="00382D25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</w:p>
    <w:p w14:paraId="119A4EE4" w14:textId="1A2E50F2" w:rsidR="009A64F2" w:rsidRPr="007C4015" w:rsidRDefault="009A64F2" w:rsidP="009A64F2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t>ASK FORMS 1 AND 4 ONLY</w:t>
      </w:r>
      <w:r w:rsidR="00224C47">
        <w:rPr>
          <w:rFonts w:ascii="Verdana" w:hAnsi="Verdana"/>
          <w:b/>
          <w:sz w:val="17"/>
          <w:szCs w:val="17"/>
        </w:rPr>
        <w:t xml:space="preserve"> [N=5,376]</w:t>
      </w:r>
      <w:r w:rsidRPr="007C4015">
        <w:rPr>
          <w:rFonts w:ascii="Verdana" w:hAnsi="Verdana"/>
          <w:b/>
          <w:sz w:val="17"/>
          <w:szCs w:val="17"/>
        </w:rPr>
        <w:t>:</w:t>
      </w:r>
    </w:p>
    <w:p w14:paraId="67D1459C" w14:textId="0EA51611" w:rsidR="009A64F2" w:rsidRPr="007C4015" w:rsidRDefault="009A64F2" w:rsidP="009A64F2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C4015">
        <w:rPr>
          <w:rFonts w:ascii="Verdana" w:hAnsi="Verdana"/>
          <w:sz w:val="17"/>
          <w:szCs w:val="17"/>
        </w:rPr>
        <w:t>VOTETRAITS</w:t>
      </w:r>
      <w:r w:rsidRPr="007C4015">
        <w:rPr>
          <w:rFonts w:ascii="Verdana" w:hAnsi="Verdana"/>
          <w:sz w:val="17"/>
          <w:szCs w:val="17"/>
        </w:rPr>
        <w:tab/>
        <w:t xml:space="preserve">All in all, is voting in elections … </w:t>
      </w:r>
      <w:r w:rsidRPr="007C4015">
        <w:rPr>
          <w:rFonts w:ascii="Verdana" w:hAnsi="Verdana"/>
          <w:b/>
          <w:sz w:val="17"/>
          <w:szCs w:val="17"/>
        </w:rPr>
        <w:t>[RANDOMIZE PAIRS; RANDOMIZE ORDER OF STATEMENTS WITHIN PAIRS, SHOW ALL PAIRS ON SAME SCREEN, REPEAT STEM FOR EACH PAIR]</w:t>
      </w:r>
    </w:p>
    <w:p w14:paraId="62686822" w14:textId="12C4F578" w:rsidR="009A64F2" w:rsidRDefault="009A64F2" w:rsidP="009A64F2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19"/>
        <w:gridCol w:w="1719"/>
        <w:gridCol w:w="1719"/>
      </w:tblGrid>
      <w:tr w:rsidR="00224C47" w14:paraId="4972DD46" w14:textId="599F3342" w:rsidTr="00F00ECF">
        <w:tc>
          <w:tcPr>
            <w:tcW w:w="3492" w:type="dxa"/>
          </w:tcPr>
          <w:p w14:paraId="36E863EB" w14:textId="77B26E05" w:rsidR="00224C47" w:rsidRDefault="00224C47" w:rsidP="009A64F2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.</w:t>
            </w:r>
          </w:p>
        </w:tc>
        <w:tc>
          <w:tcPr>
            <w:tcW w:w="1719" w:type="dxa"/>
            <w:vAlign w:val="bottom"/>
          </w:tcPr>
          <w:p w14:paraId="0C4E0837" w14:textId="7238D352" w:rsidR="00224C47" w:rsidRPr="007F287E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7F287E">
              <w:rPr>
                <w:rFonts w:ascii="Verdana" w:hAnsi="Verdana"/>
                <w:sz w:val="17"/>
                <w:szCs w:val="17"/>
                <w:u w:val="single"/>
              </w:rPr>
              <w:t>Important</w:t>
            </w:r>
          </w:p>
        </w:tc>
        <w:tc>
          <w:tcPr>
            <w:tcW w:w="1719" w:type="dxa"/>
            <w:vAlign w:val="bottom"/>
          </w:tcPr>
          <w:p w14:paraId="289DD14A" w14:textId="0B2AED46" w:rsidR="00224C47" w:rsidRPr="0008169D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08169D">
              <w:rPr>
                <w:rFonts w:ascii="Verdana" w:hAnsi="Verdana"/>
                <w:sz w:val="17"/>
                <w:szCs w:val="17"/>
                <w:u w:val="single"/>
              </w:rPr>
              <w:t>Not important</w:t>
            </w:r>
          </w:p>
        </w:tc>
        <w:tc>
          <w:tcPr>
            <w:tcW w:w="1719" w:type="dxa"/>
          </w:tcPr>
          <w:p w14:paraId="4B7E6290" w14:textId="79EEE7FE" w:rsidR="00224C47" w:rsidRPr="0008169D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 answer</w:t>
            </w:r>
          </w:p>
        </w:tc>
      </w:tr>
      <w:tr w:rsidR="00224C47" w14:paraId="122BB586" w14:textId="4A981B42" w:rsidTr="00F00ECF">
        <w:tc>
          <w:tcPr>
            <w:tcW w:w="3492" w:type="dxa"/>
          </w:tcPr>
          <w:p w14:paraId="569F94A7" w14:textId="72A15775" w:rsidR="00224C47" w:rsidRDefault="00224C47" w:rsidP="007F287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719" w:type="dxa"/>
            <w:vAlign w:val="bottom"/>
          </w:tcPr>
          <w:p w14:paraId="4316BCC9" w14:textId="33A84EB6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91</w:t>
            </w:r>
          </w:p>
        </w:tc>
        <w:tc>
          <w:tcPr>
            <w:tcW w:w="1719" w:type="dxa"/>
            <w:vAlign w:val="bottom"/>
          </w:tcPr>
          <w:p w14:paraId="5A5536FF" w14:textId="5AE070B6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1719" w:type="dxa"/>
          </w:tcPr>
          <w:p w14:paraId="485A90DD" w14:textId="5D46F302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224C47" w14:paraId="747FEAFB" w14:textId="5574389D" w:rsidTr="00F00ECF">
        <w:tc>
          <w:tcPr>
            <w:tcW w:w="3492" w:type="dxa"/>
          </w:tcPr>
          <w:p w14:paraId="31DF83D6" w14:textId="77777777" w:rsidR="00224C47" w:rsidRDefault="00224C47" w:rsidP="007F287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  <w:vAlign w:val="bottom"/>
          </w:tcPr>
          <w:p w14:paraId="66D17E62" w14:textId="77777777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  <w:vAlign w:val="bottom"/>
          </w:tcPr>
          <w:p w14:paraId="0DEA670C" w14:textId="77777777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</w:tcPr>
          <w:p w14:paraId="66ACC011" w14:textId="77777777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224C47" w14:paraId="1740D04D" w14:textId="0C512EA3" w:rsidTr="00F00ECF">
        <w:tc>
          <w:tcPr>
            <w:tcW w:w="3492" w:type="dxa"/>
          </w:tcPr>
          <w:p w14:paraId="6A66A527" w14:textId="030477C4" w:rsidR="00224C47" w:rsidRDefault="00224C47" w:rsidP="007F287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.</w:t>
            </w:r>
          </w:p>
        </w:tc>
        <w:tc>
          <w:tcPr>
            <w:tcW w:w="1719" w:type="dxa"/>
            <w:vAlign w:val="bottom"/>
          </w:tcPr>
          <w:p w14:paraId="7EDAC0AD" w14:textId="230947B2" w:rsidR="00224C47" w:rsidRPr="0008169D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08169D">
              <w:rPr>
                <w:rFonts w:ascii="Verdana" w:hAnsi="Verdana"/>
                <w:sz w:val="17"/>
                <w:szCs w:val="17"/>
                <w:u w:val="single"/>
              </w:rPr>
              <w:t>Convenient</w:t>
            </w:r>
          </w:p>
        </w:tc>
        <w:tc>
          <w:tcPr>
            <w:tcW w:w="1719" w:type="dxa"/>
            <w:vAlign w:val="bottom"/>
          </w:tcPr>
          <w:p w14:paraId="291EA230" w14:textId="4B46F877" w:rsidR="00224C47" w:rsidRPr="0008169D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08169D">
              <w:rPr>
                <w:rFonts w:ascii="Verdana" w:hAnsi="Verdana"/>
                <w:sz w:val="17"/>
                <w:szCs w:val="17"/>
                <w:u w:val="single"/>
              </w:rPr>
              <w:t>Not convenient</w:t>
            </w:r>
          </w:p>
        </w:tc>
        <w:tc>
          <w:tcPr>
            <w:tcW w:w="1719" w:type="dxa"/>
          </w:tcPr>
          <w:p w14:paraId="2176CA41" w14:textId="4F3013C2" w:rsidR="00224C47" w:rsidRPr="0008169D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 answer</w:t>
            </w:r>
          </w:p>
        </w:tc>
      </w:tr>
      <w:tr w:rsidR="00224C47" w14:paraId="6D037F57" w14:textId="6539EB70" w:rsidTr="00F00ECF">
        <w:tc>
          <w:tcPr>
            <w:tcW w:w="3492" w:type="dxa"/>
          </w:tcPr>
          <w:p w14:paraId="2C83CAAD" w14:textId="60E879D3" w:rsidR="00224C47" w:rsidRDefault="00224C47" w:rsidP="007F287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719" w:type="dxa"/>
            <w:vAlign w:val="bottom"/>
          </w:tcPr>
          <w:p w14:paraId="57032B3C" w14:textId="0F1A8284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3</w:t>
            </w:r>
          </w:p>
        </w:tc>
        <w:tc>
          <w:tcPr>
            <w:tcW w:w="1719" w:type="dxa"/>
            <w:vAlign w:val="bottom"/>
          </w:tcPr>
          <w:p w14:paraId="2F9E7537" w14:textId="350CE217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1719" w:type="dxa"/>
          </w:tcPr>
          <w:p w14:paraId="7A0A20FE" w14:textId="4A4A55A3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224C47" w14:paraId="54EF5A77" w14:textId="71A0B365" w:rsidTr="00F00ECF">
        <w:tc>
          <w:tcPr>
            <w:tcW w:w="3492" w:type="dxa"/>
          </w:tcPr>
          <w:p w14:paraId="3A392DEF" w14:textId="77777777" w:rsidR="00224C47" w:rsidRDefault="00224C47" w:rsidP="007F287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  <w:vAlign w:val="bottom"/>
          </w:tcPr>
          <w:p w14:paraId="3EA3F115" w14:textId="77777777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  <w:vAlign w:val="bottom"/>
          </w:tcPr>
          <w:p w14:paraId="32648281" w14:textId="77777777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</w:tcPr>
          <w:p w14:paraId="3D0F2519" w14:textId="77777777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224C47" w14:paraId="300C3D6A" w14:textId="090F1038" w:rsidTr="00F00ECF">
        <w:tc>
          <w:tcPr>
            <w:tcW w:w="3492" w:type="dxa"/>
          </w:tcPr>
          <w:p w14:paraId="7D6E6BA2" w14:textId="17E133AD" w:rsidR="00224C47" w:rsidRDefault="00224C47" w:rsidP="007F287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.</w:t>
            </w:r>
          </w:p>
        </w:tc>
        <w:tc>
          <w:tcPr>
            <w:tcW w:w="1719" w:type="dxa"/>
            <w:vAlign w:val="bottom"/>
          </w:tcPr>
          <w:p w14:paraId="10240EFB" w14:textId="346A3FE8" w:rsidR="00224C47" w:rsidRPr="00C37121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C37121">
              <w:rPr>
                <w:rFonts w:ascii="Verdana" w:hAnsi="Verdana"/>
                <w:sz w:val="17"/>
                <w:szCs w:val="17"/>
                <w:u w:val="single"/>
              </w:rPr>
              <w:t>Exciting</w:t>
            </w:r>
          </w:p>
        </w:tc>
        <w:tc>
          <w:tcPr>
            <w:tcW w:w="1719" w:type="dxa"/>
            <w:vAlign w:val="bottom"/>
          </w:tcPr>
          <w:p w14:paraId="525F60AA" w14:textId="71061C44" w:rsidR="00224C47" w:rsidRPr="00C37121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C37121">
              <w:rPr>
                <w:rFonts w:ascii="Verdana" w:hAnsi="Verdana"/>
                <w:sz w:val="17"/>
                <w:szCs w:val="17"/>
                <w:u w:val="single"/>
              </w:rPr>
              <w:t>Boring</w:t>
            </w:r>
          </w:p>
        </w:tc>
        <w:tc>
          <w:tcPr>
            <w:tcW w:w="1719" w:type="dxa"/>
          </w:tcPr>
          <w:p w14:paraId="21EDE98C" w14:textId="0272E1DB" w:rsidR="00224C47" w:rsidRPr="00C37121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 answer</w:t>
            </w:r>
          </w:p>
        </w:tc>
      </w:tr>
      <w:tr w:rsidR="00224C47" w14:paraId="3EFB3306" w14:textId="3F2551FD" w:rsidTr="00F00ECF">
        <w:tc>
          <w:tcPr>
            <w:tcW w:w="3492" w:type="dxa"/>
          </w:tcPr>
          <w:p w14:paraId="609CD54F" w14:textId="0E35B16E" w:rsidR="00224C47" w:rsidRDefault="00224C47" w:rsidP="007F287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719" w:type="dxa"/>
            <w:vAlign w:val="bottom"/>
          </w:tcPr>
          <w:p w14:paraId="7BB034AD" w14:textId="1E364A4C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2</w:t>
            </w:r>
          </w:p>
        </w:tc>
        <w:tc>
          <w:tcPr>
            <w:tcW w:w="1719" w:type="dxa"/>
            <w:vAlign w:val="bottom"/>
          </w:tcPr>
          <w:p w14:paraId="31E1D027" w14:textId="0C95EEF9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1719" w:type="dxa"/>
          </w:tcPr>
          <w:p w14:paraId="15C71E3F" w14:textId="6EFD86F8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</w:t>
            </w:r>
          </w:p>
        </w:tc>
      </w:tr>
      <w:tr w:rsidR="00224C47" w14:paraId="11E7B018" w14:textId="12E0075E" w:rsidTr="00F00ECF">
        <w:tc>
          <w:tcPr>
            <w:tcW w:w="3492" w:type="dxa"/>
          </w:tcPr>
          <w:p w14:paraId="0458FA02" w14:textId="77777777" w:rsidR="00224C47" w:rsidRDefault="00224C47" w:rsidP="007F287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  <w:vAlign w:val="bottom"/>
          </w:tcPr>
          <w:p w14:paraId="647BCB15" w14:textId="77777777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  <w:vAlign w:val="bottom"/>
          </w:tcPr>
          <w:p w14:paraId="7C2AD2D8" w14:textId="77777777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</w:tcPr>
          <w:p w14:paraId="378768A2" w14:textId="77777777" w:rsidR="00224C47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224C47" w14:paraId="27739E4B" w14:textId="60C5CD44" w:rsidTr="00F00ECF">
        <w:tc>
          <w:tcPr>
            <w:tcW w:w="3492" w:type="dxa"/>
          </w:tcPr>
          <w:p w14:paraId="159E2F72" w14:textId="1DEDD12B" w:rsidR="00224C47" w:rsidRDefault="00224C47" w:rsidP="007F287E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.</w:t>
            </w:r>
          </w:p>
        </w:tc>
        <w:tc>
          <w:tcPr>
            <w:tcW w:w="1719" w:type="dxa"/>
            <w:vAlign w:val="bottom"/>
          </w:tcPr>
          <w:p w14:paraId="708EE1E2" w14:textId="06913DC5" w:rsidR="00224C47" w:rsidRPr="00C37121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C37121">
              <w:rPr>
                <w:rFonts w:ascii="Verdana" w:hAnsi="Verdana"/>
                <w:sz w:val="17"/>
                <w:szCs w:val="17"/>
                <w:u w:val="single"/>
              </w:rPr>
              <w:t>Straightforward</w:t>
            </w:r>
          </w:p>
        </w:tc>
        <w:tc>
          <w:tcPr>
            <w:tcW w:w="1719" w:type="dxa"/>
            <w:vAlign w:val="bottom"/>
          </w:tcPr>
          <w:p w14:paraId="347C8128" w14:textId="707D6109" w:rsidR="00224C47" w:rsidRPr="00C37121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C37121">
              <w:rPr>
                <w:rFonts w:ascii="Verdana" w:hAnsi="Verdana"/>
                <w:sz w:val="17"/>
                <w:szCs w:val="17"/>
                <w:u w:val="single"/>
              </w:rPr>
              <w:t>Confusing</w:t>
            </w:r>
          </w:p>
        </w:tc>
        <w:tc>
          <w:tcPr>
            <w:tcW w:w="1719" w:type="dxa"/>
          </w:tcPr>
          <w:p w14:paraId="1F608F4F" w14:textId="0C4F4303" w:rsidR="00224C47" w:rsidRPr="00C37121" w:rsidRDefault="00224C47" w:rsidP="007F287E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No answer</w:t>
            </w:r>
          </w:p>
        </w:tc>
      </w:tr>
      <w:tr w:rsidR="00224C47" w14:paraId="5150BCC6" w14:textId="566688DD" w:rsidTr="00F00ECF">
        <w:tc>
          <w:tcPr>
            <w:tcW w:w="3492" w:type="dxa"/>
          </w:tcPr>
          <w:p w14:paraId="2DA17C9B" w14:textId="349A2125" w:rsidR="00224C47" w:rsidRPr="00C37121" w:rsidRDefault="00224C47" w:rsidP="00C37121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2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4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Oct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</w:t>
            </w:r>
            <w:r w:rsidRPr="00F00A4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719" w:type="dxa"/>
            <w:vAlign w:val="bottom"/>
          </w:tcPr>
          <w:p w14:paraId="273622D9" w14:textId="360BB581" w:rsidR="00224C47" w:rsidRDefault="00224C47" w:rsidP="00C3712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0</w:t>
            </w:r>
          </w:p>
        </w:tc>
        <w:tc>
          <w:tcPr>
            <w:tcW w:w="1719" w:type="dxa"/>
            <w:vAlign w:val="bottom"/>
          </w:tcPr>
          <w:p w14:paraId="62E39ED2" w14:textId="58066606" w:rsidR="00224C47" w:rsidRDefault="00224C47" w:rsidP="00C3712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1719" w:type="dxa"/>
          </w:tcPr>
          <w:p w14:paraId="369D64D8" w14:textId="0884D511" w:rsidR="00224C47" w:rsidRDefault="00224C47" w:rsidP="00C3712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224C47" w14:paraId="14E466C8" w14:textId="4F329526" w:rsidTr="00F00ECF">
        <w:tc>
          <w:tcPr>
            <w:tcW w:w="3492" w:type="dxa"/>
          </w:tcPr>
          <w:p w14:paraId="44E41185" w14:textId="77777777" w:rsidR="00224C47" w:rsidRDefault="00224C47" w:rsidP="00C37121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  <w:vAlign w:val="bottom"/>
          </w:tcPr>
          <w:p w14:paraId="7C80E741" w14:textId="77777777" w:rsidR="00224C47" w:rsidRDefault="00224C47" w:rsidP="00C3712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  <w:vAlign w:val="bottom"/>
          </w:tcPr>
          <w:p w14:paraId="78349927" w14:textId="77777777" w:rsidR="00224C47" w:rsidRDefault="00224C47" w:rsidP="00C3712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719" w:type="dxa"/>
          </w:tcPr>
          <w:p w14:paraId="6290B51C" w14:textId="77777777" w:rsidR="00224C47" w:rsidRDefault="00224C47" w:rsidP="00C37121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909BDC8" w14:textId="77777777" w:rsidR="007F287E" w:rsidRPr="007C4015" w:rsidRDefault="007F287E" w:rsidP="009A64F2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p w14:paraId="52E70F63" w14:textId="77777777" w:rsidR="00641180" w:rsidRDefault="00641180">
      <w:pPr>
        <w:spacing w:after="0" w:line="240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br w:type="page"/>
      </w:r>
    </w:p>
    <w:p w14:paraId="6DBC360F" w14:textId="0CFCA232" w:rsidR="009A64F2" w:rsidRPr="007C4015" w:rsidRDefault="009A64F2" w:rsidP="009A64F2">
      <w:pPr>
        <w:spacing w:after="0" w:line="240" w:lineRule="auto"/>
        <w:ind w:left="720" w:hanging="720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lastRenderedPageBreak/>
        <w:t>ASK IF (FORM 2 OR 3) AND U.S. CITIZEN</w:t>
      </w:r>
      <w:r w:rsidR="00C37121">
        <w:rPr>
          <w:rFonts w:ascii="Verdana" w:hAnsi="Verdana"/>
          <w:b/>
          <w:sz w:val="17"/>
          <w:szCs w:val="17"/>
        </w:rPr>
        <w:t xml:space="preserve"> [N=</w:t>
      </w:r>
      <w:r w:rsidR="00224C47">
        <w:rPr>
          <w:rFonts w:ascii="Verdana" w:hAnsi="Verdana"/>
          <w:b/>
          <w:sz w:val="17"/>
          <w:szCs w:val="17"/>
        </w:rPr>
        <w:t>5,173</w:t>
      </w:r>
      <w:r w:rsidR="00C37121">
        <w:rPr>
          <w:rFonts w:ascii="Verdana" w:hAnsi="Verdana"/>
          <w:b/>
          <w:sz w:val="17"/>
          <w:szCs w:val="17"/>
        </w:rPr>
        <w:t>]:</w:t>
      </w:r>
    </w:p>
    <w:p w14:paraId="6872D9C1" w14:textId="06BFB399" w:rsidR="009A64F2" w:rsidRPr="007C4015" w:rsidRDefault="009A64F2" w:rsidP="009A64F2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C4015">
        <w:rPr>
          <w:rFonts w:ascii="Verdana" w:hAnsi="Verdana"/>
          <w:sz w:val="17"/>
          <w:szCs w:val="17"/>
        </w:rPr>
        <w:t>VTEASY</w:t>
      </w:r>
      <w:r w:rsidRPr="007C4015">
        <w:rPr>
          <w:rFonts w:ascii="Verdana" w:hAnsi="Verdana"/>
          <w:sz w:val="17"/>
          <w:szCs w:val="17"/>
        </w:rPr>
        <w:tab/>
        <w:t xml:space="preserve">Overall, </w:t>
      </w:r>
      <w:r w:rsidRPr="007C4015">
        <w:rPr>
          <w:rFonts w:ascii="Verdana" w:hAnsi="Verdana"/>
          <w:b/>
          <w:sz w:val="17"/>
          <w:szCs w:val="17"/>
        </w:rPr>
        <w:t>[IF VTPLAN=1, 2:</w:t>
      </w:r>
      <w:r w:rsidRPr="007C4015">
        <w:rPr>
          <w:rFonts w:ascii="Verdana" w:hAnsi="Verdana"/>
          <w:sz w:val="17"/>
          <w:szCs w:val="17"/>
        </w:rPr>
        <w:t xml:space="preserve"> “do”</w:t>
      </w:r>
      <w:r w:rsidRPr="007C4015">
        <w:rPr>
          <w:rFonts w:ascii="Verdana" w:hAnsi="Verdana"/>
          <w:b/>
          <w:sz w:val="17"/>
          <w:szCs w:val="17"/>
        </w:rPr>
        <w:t>, IF VTPLAN=3, 4, SYSMIS:</w:t>
      </w:r>
      <w:r w:rsidRPr="007C4015">
        <w:rPr>
          <w:rFonts w:ascii="Verdana" w:hAnsi="Verdana"/>
          <w:sz w:val="17"/>
          <w:szCs w:val="17"/>
        </w:rPr>
        <w:t xml:space="preserve"> “would”</w:t>
      </w:r>
      <w:r w:rsidRPr="007C4015">
        <w:rPr>
          <w:rFonts w:ascii="Verdana" w:hAnsi="Verdana"/>
          <w:b/>
          <w:sz w:val="17"/>
          <w:szCs w:val="17"/>
        </w:rPr>
        <w:t>]</w:t>
      </w:r>
      <w:r w:rsidRPr="007C4015">
        <w:rPr>
          <w:rFonts w:ascii="Verdana" w:hAnsi="Verdana"/>
          <w:sz w:val="17"/>
          <w:szCs w:val="17"/>
        </w:rPr>
        <w:t xml:space="preserve"> you personally expect voting in the November elections to be... </w:t>
      </w:r>
      <w:r w:rsidRPr="007C4015">
        <w:rPr>
          <w:rFonts w:ascii="Verdana" w:eastAsia="Franklin Gothic Book" w:hAnsi="Verdana"/>
          <w:b/>
          <w:sz w:val="17"/>
          <w:szCs w:val="17"/>
        </w:rPr>
        <w:t xml:space="preserve">[RANDOMIZE ORDER 1-4 FOR HALF, 4-1 FOR </w:t>
      </w:r>
      <w:proofErr w:type="gramStart"/>
      <w:r w:rsidRPr="007C4015">
        <w:rPr>
          <w:rFonts w:ascii="Verdana" w:eastAsia="Franklin Gothic Book" w:hAnsi="Verdana"/>
          <w:b/>
          <w:sz w:val="17"/>
          <w:szCs w:val="17"/>
        </w:rPr>
        <w:t>OTHER</w:t>
      </w:r>
      <w:proofErr w:type="gramEnd"/>
      <w:r w:rsidRPr="007C4015">
        <w:rPr>
          <w:rFonts w:ascii="Verdana" w:eastAsia="Franklin Gothic Book" w:hAnsi="Verdana"/>
          <w:b/>
          <w:sz w:val="17"/>
          <w:szCs w:val="17"/>
        </w:rPr>
        <w:t xml:space="preserve"> HALF. RECORD IF RESPONDENT WAS SHOWN 1-4 OR 4-1]</w:t>
      </w:r>
    </w:p>
    <w:p w14:paraId="1918A824" w14:textId="6428B7FE" w:rsidR="009A64F2" w:rsidRDefault="009A64F2" w:rsidP="009A64F2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C37121" w14:paraId="53C38B3D" w14:textId="77777777" w:rsidTr="00162230">
        <w:tc>
          <w:tcPr>
            <w:tcW w:w="1440" w:type="dxa"/>
            <w:vAlign w:val="bottom"/>
          </w:tcPr>
          <w:p w14:paraId="43BAA955" w14:textId="7184402F" w:rsidR="00C37121" w:rsidRPr="00F00A4D" w:rsidRDefault="00C37121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6AFF0083" w14:textId="77777777" w:rsidR="00C37121" w:rsidRPr="00F00A4D" w:rsidRDefault="00C37121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C37121" w14:paraId="29898351" w14:textId="77777777" w:rsidTr="00162230">
        <w:tc>
          <w:tcPr>
            <w:tcW w:w="1440" w:type="dxa"/>
            <w:vAlign w:val="center"/>
          </w:tcPr>
          <w:p w14:paraId="0FC18180" w14:textId="22D554A2" w:rsidR="00C37121" w:rsidRPr="00F00A4D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3870" w:type="dxa"/>
          </w:tcPr>
          <w:p w14:paraId="0D91B2EA" w14:textId="003DD8E9" w:rsidR="00C37121" w:rsidRPr="00F00A4D" w:rsidRDefault="00C37121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easy</w:t>
            </w:r>
          </w:p>
        </w:tc>
      </w:tr>
      <w:tr w:rsidR="00C37121" w14:paraId="79405C63" w14:textId="77777777" w:rsidTr="00162230">
        <w:tc>
          <w:tcPr>
            <w:tcW w:w="1440" w:type="dxa"/>
            <w:vAlign w:val="center"/>
          </w:tcPr>
          <w:p w14:paraId="1B7F78C5" w14:textId="79244E50" w:rsidR="00C37121" w:rsidRPr="00F00A4D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2</w:t>
            </w:r>
          </w:p>
        </w:tc>
        <w:tc>
          <w:tcPr>
            <w:tcW w:w="3870" w:type="dxa"/>
          </w:tcPr>
          <w:p w14:paraId="0448D5D7" w14:textId="0BF6C365" w:rsidR="00C37121" w:rsidRPr="00F00A4D" w:rsidRDefault="00C37121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easy</w:t>
            </w:r>
          </w:p>
        </w:tc>
      </w:tr>
      <w:tr w:rsidR="00C37121" w14:paraId="42FB1D2A" w14:textId="77777777" w:rsidTr="00162230">
        <w:tc>
          <w:tcPr>
            <w:tcW w:w="1440" w:type="dxa"/>
            <w:vAlign w:val="center"/>
          </w:tcPr>
          <w:p w14:paraId="35254684" w14:textId="465FE2FC" w:rsidR="00C37121" w:rsidRPr="00F00A4D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3870" w:type="dxa"/>
          </w:tcPr>
          <w:p w14:paraId="720EF5DD" w14:textId="05A42F85" w:rsidR="00C37121" w:rsidRPr="00F00A4D" w:rsidRDefault="00C37121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difficult</w:t>
            </w:r>
          </w:p>
        </w:tc>
      </w:tr>
      <w:tr w:rsidR="00C37121" w14:paraId="3F77CAC2" w14:textId="77777777" w:rsidTr="00162230">
        <w:tc>
          <w:tcPr>
            <w:tcW w:w="1440" w:type="dxa"/>
            <w:vAlign w:val="center"/>
          </w:tcPr>
          <w:p w14:paraId="369AB418" w14:textId="6793AFAB" w:rsidR="00C37121" w:rsidRPr="00F00A4D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</w:t>
            </w:r>
          </w:p>
        </w:tc>
        <w:tc>
          <w:tcPr>
            <w:tcW w:w="3870" w:type="dxa"/>
          </w:tcPr>
          <w:p w14:paraId="67FBBC68" w14:textId="05E3A2FA" w:rsidR="00C37121" w:rsidRPr="00F00A4D" w:rsidRDefault="00C37121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difficult</w:t>
            </w:r>
          </w:p>
        </w:tc>
      </w:tr>
      <w:tr w:rsidR="00C37121" w14:paraId="505C66BD" w14:textId="77777777" w:rsidTr="00162230">
        <w:tc>
          <w:tcPr>
            <w:tcW w:w="1440" w:type="dxa"/>
            <w:vAlign w:val="center"/>
          </w:tcPr>
          <w:p w14:paraId="71AA3A4F" w14:textId="27C71B6C" w:rsidR="00C37121" w:rsidRPr="00F00A4D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2A8BCDA1" w14:textId="77777777" w:rsidR="00C37121" w:rsidRPr="00F00A4D" w:rsidRDefault="00C37121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641180" w14:paraId="7B44FCE5" w14:textId="77777777" w:rsidTr="00162230">
        <w:tc>
          <w:tcPr>
            <w:tcW w:w="1440" w:type="dxa"/>
            <w:vAlign w:val="center"/>
          </w:tcPr>
          <w:p w14:paraId="62DC3FF1" w14:textId="77777777" w:rsidR="00641180" w:rsidRDefault="0064118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368DDC30" w14:textId="77777777" w:rsidR="00641180" w:rsidRPr="00F00A4D" w:rsidRDefault="0064118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924247F" w14:textId="77777777" w:rsidR="00641180" w:rsidRDefault="00641180" w:rsidP="009A64F2">
      <w:pPr>
        <w:spacing w:after="0" w:line="240" w:lineRule="auto"/>
        <w:ind w:left="720" w:hanging="720"/>
        <w:rPr>
          <w:rFonts w:ascii="Verdana" w:hAnsi="Verdana"/>
          <w:b/>
          <w:sz w:val="17"/>
          <w:szCs w:val="17"/>
        </w:rPr>
      </w:pPr>
    </w:p>
    <w:p w14:paraId="17D37BC8" w14:textId="20A6C6C5" w:rsidR="009A64F2" w:rsidRPr="007C4015" w:rsidRDefault="009A64F2" w:rsidP="009A64F2">
      <w:pPr>
        <w:spacing w:after="0" w:line="240" w:lineRule="auto"/>
        <w:ind w:left="720" w:hanging="720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t>ASK IF VTEASY=3-4</w:t>
      </w:r>
      <w:r w:rsidR="00C37121">
        <w:rPr>
          <w:rFonts w:ascii="Verdana" w:hAnsi="Verdana"/>
          <w:b/>
          <w:sz w:val="17"/>
          <w:szCs w:val="17"/>
        </w:rPr>
        <w:t xml:space="preserve"> [N=</w:t>
      </w:r>
      <w:r w:rsidR="00CA591A">
        <w:rPr>
          <w:rFonts w:ascii="Verdana" w:hAnsi="Verdana"/>
          <w:b/>
          <w:sz w:val="17"/>
          <w:szCs w:val="17"/>
        </w:rPr>
        <w:t>785</w:t>
      </w:r>
      <w:r w:rsidR="00C37121">
        <w:rPr>
          <w:rFonts w:ascii="Verdana" w:hAnsi="Verdana"/>
          <w:b/>
          <w:sz w:val="17"/>
          <w:szCs w:val="17"/>
        </w:rPr>
        <w:t>]</w:t>
      </w:r>
      <w:r w:rsidRPr="007C4015">
        <w:rPr>
          <w:rFonts w:ascii="Verdana" w:hAnsi="Verdana"/>
          <w:b/>
          <w:sz w:val="17"/>
          <w:szCs w:val="17"/>
        </w:rPr>
        <w:t>:</w:t>
      </w:r>
    </w:p>
    <w:p w14:paraId="27406480" w14:textId="77777777" w:rsidR="009A64F2" w:rsidRPr="007C4015" w:rsidRDefault="009A64F2" w:rsidP="009A64F2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C4015">
        <w:rPr>
          <w:rFonts w:ascii="Verdana" w:hAnsi="Verdana"/>
          <w:sz w:val="17"/>
          <w:szCs w:val="17"/>
        </w:rPr>
        <w:t>VTEASYOE</w:t>
      </w:r>
      <w:r w:rsidRPr="007C4015">
        <w:rPr>
          <w:rFonts w:ascii="Verdana" w:hAnsi="Verdana"/>
          <w:sz w:val="17"/>
          <w:szCs w:val="17"/>
        </w:rPr>
        <w:tab/>
        <w:t xml:space="preserve">Why </w:t>
      </w:r>
      <w:r w:rsidRPr="007C4015">
        <w:rPr>
          <w:rFonts w:ascii="Verdana" w:hAnsi="Verdana"/>
          <w:b/>
          <w:sz w:val="17"/>
          <w:szCs w:val="17"/>
        </w:rPr>
        <w:t>[IF VTPLAN=1, 2:</w:t>
      </w:r>
      <w:r w:rsidRPr="007C4015">
        <w:rPr>
          <w:rFonts w:ascii="Verdana" w:hAnsi="Verdana"/>
          <w:sz w:val="17"/>
          <w:szCs w:val="17"/>
        </w:rPr>
        <w:t xml:space="preserve"> “do”</w:t>
      </w:r>
      <w:r w:rsidRPr="007C4015">
        <w:rPr>
          <w:rFonts w:ascii="Verdana" w:hAnsi="Verdana"/>
          <w:b/>
          <w:sz w:val="17"/>
          <w:szCs w:val="17"/>
        </w:rPr>
        <w:t>, IF VTPLAN=3, 4, SYSMIS:</w:t>
      </w:r>
      <w:r w:rsidRPr="007C4015">
        <w:rPr>
          <w:rFonts w:ascii="Verdana" w:hAnsi="Verdana"/>
          <w:sz w:val="17"/>
          <w:szCs w:val="17"/>
        </w:rPr>
        <w:t xml:space="preserve"> “would”</w:t>
      </w:r>
      <w:r w:rsidRPr="007C4015">
        <w:rPr>
          <w:rFonts w:ascii="Verdana" w:hAnsi="Verdana"/>
          <w:b/>
          <w:sz w:val="17"/>
          <w:szCs w:val="17"/>
        </w:rPr>
        <w:t>]</w:t>
      </w:r>
      <w:r w:rsidRPr="007C4015">
        <w:rPr>
          <w:rFonts w:ascii="Verdana" w:hAnsi="Verdana"/>
          <w:sz w:val="17"/>
          <w:szCs w:val="17"/>
        </w:rPr>
        <w:t xml:space="preserve"> you expect the process of voting in the November elections to be </w:t>
      </w:r>
      <w:r w:rsidRPr="007C4015">
        <w:rPr>
          <w:rFonts w:ascii="Verdana" w:hAnsi="Verdana"/>
          <w:b/>
          <w:sz w:val="17"/>
          <w:szCs w:val="17"/>
        </w:rPr>
        <w:t>[INSERT RESPONSE TO VTEASY; DO NOT CAPITALIZE FIRST WORD]</w:t>
      </w:r>
      <w:r w:rsidRPr="007C4015">
        <w:rPr>
          <w:rFonts w:ascii="Verdana" w:hAnsi="Verdana"/>
          <w:sz w:val="17"/>
          <w:szCs w:val="17"/>
        </w:rPr>
        <w:t xml:space="preserve"> for you personally?</w:t>
      </w:r>
    </w:p>
    <w:p w14:paraId="6C5C48DB" w14:textId="6D6208B8" w:rsidR="009A64F2" w:rsidRDefault="009A64F2" w:rsidP="009A64F2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p w14:paraId="1AE377B3" w14:textId="77777777" w:rsidR="00ED736F" w:rsidRPr="001C064E" w:rsidRDefault="00C37121" w:rsidP="009A64F2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542"/>
      </w:tblGrid>
      <w:tr w:rsidR="00ED736F" w:rsidRPr="001C064E" w14:paraId="71C7E112" w14:textId="77777777" w:rsidTr="00ED736F">
        <w:tc>
          <w:tcPr>
            <w:tcW w:w="1440" w:type="dxa"/>
          </w:tcPr>
          <w:p w14:paraId="2373DB5B" w14:textId="56A11465" w:rsidR="00ED736F" w:rsidRPr="001C064E" w:rsidRDefault="00ED736F" w:rsidP="00ED736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 xml:space="preserve">Sep 24– </w:t>
            </w:r>
            <w:r w:rsidRPr="001C064E">
              <w:rPr>
                <w:rFonts w:ascii="Verdana" w:hAnsi="Verdana" w:cs="Arial"/>
                <w:sz w:val="18"/>
                <w:szCs w:val="18"/>
              </w:rPr>
              <w:br/>
              <w:t>Oct 7</w:t>
            </w:r>
            <w:r w:rsidRPr="001C064E">
              <w:rPr>
                <w:rFonts w:ascii="Verdana" w:hAnsi="Verdana" w:cs="Arial"/>
                <w:sz w:val="18"/>
                <w:szCs w:val="18"/>
              </w:rPr>
              <w:br/>
            </w:r>
            <w:r w:rsidRPr="001C064E">
              <w:rPr>
                <w:rFonts w:ascii="Verdana" w:hAnsi="Verdana" w:cs="Arial"/>
                <w:sz w:val="18"/>
                <w:szCs w:val="18"/>
                <w:u w:val="single"/>
              </w:rPr>
              <w:t>2018</w:t>
            </w:r>
          </w:p>
        </w:tc>
        <w:tc>
          <w:tcPr>
            <w:tcW w:w="7542" w:type="dxa"/>
          </w:tcPr>
          <w:p w14:paraId="2EB2F6EB" w14:textId="77777777" w:rsidR="00ED736F" w:rsidRPr="001C064E" w:rsidRDefault="00ED736F" w:rsidP="00ED736F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D736F" w:rsidRPr="001C064E" w14:paraId="0CC5E676" w14:textId="77777777" w:rsidTr="00ED736F">
        <w:tc>
          <w:tcPr>
            <w:tcW w:w="1440" w:type="dxa"/>
          </w:tcPr>
          <w:p w14:paraId="1C126E52" w14:textId="0DA02CB9" w:rsidR="00ED736F" w:rsidRPr="001C064E" w:rsidRDefault="00ED736F" w:rsidP="00ED736F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C064E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AB4130" w:rsidRPr="001C064E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7542" w:type="dxa"/>
          </w:tcPr>
          <w:p w14:paraId="0A1F0028" w14:textId="74C38E36" w:rsidR="00ED736F" w:rsidRPr="001C064E" w:rsidRDefault="00ED736F" w:rsidP="00ED736F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1C064E">
              <w:rPr>
                <w:rFonts w:ascii="Verdana" w:hAnsi="Verdana" w:cs="Arial"/>
                <w:b/>
                <w:sz w:val="18"/>
                <w:szCs w:val="18"/>
              </w:rPr>
              <w:t>NET Political Environment</w:t>
            </w:r>
          </w:p>
        </w:tc>
      </w:tr>
      <w:tr w:rsidR="00ED736F" w:rsidRPr="001C064E" w14:paraId="12C52475" w14:textId="77777777" w:rsidTr="00ED736F">
        <w:tc>
          <w:tcPr>
            <w:tcW w:w="1440" w:type="dxa"/>
          </w:tcPr>
          <w:p w14:paraId="1F26FECE" w14:textId="41A98166" w:rsidR="00ED736F" w:rsidRPr="001C064E" w:rsidRDefault="00ED736F" w:rsidP="00ED736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1</w:t>
            </w:r>
            <w:r w:rsidR="00AB4130" w:rsidRPr="001C064E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7542" w:type="dxa"/>
          </w:tcPr>
          <w:p w14:paraId="3609F8AE" w14:textId="642388F8" w:rsidR="00ED736F" w:rsidRPr="001C064E" w:rsidRDefault="00ED736F" w:rsidP="00ED736F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Choice of candidates</w:t>
            </w:r>
          </w:p>
        </w:tc>
      </w:tr>
      <w:tr w:rsidR="00ED736F" w:rsidRPr="001C064E" w14:paraId="471E6AC9" w14:textId="77777777" w:rsidTr="00ED736F">
        <w:tc>
          <w:tcPr>
            <w:tcW w:w="1440" w:type="dxa"/>
          </w:tcPr>
          <w:p w14:paraId="30144CC2" w14:textId="06366A32" w:rsidR="00ED736F" w:rsidRPr="001C064E" w:rsidRDefault="00CE36EB" w:rsidP="00ED736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7542" w:type="dxa"/>
          </w:tcPr>
          <w:p w14:paraId="15D1876B" w14:textId="0AF49003" w:rsidR="00ED736F" w:rsidRPr="001C064E" w:rsidRDefault="00CE36EB" w:rsidP="00ED736F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Divisive political landscape/politicians</w:t>
            </w:r>
          </w:p>
        </w:tc>
      </w:tr>
      <w:tr w:rsidR="00ED736F" w:rsidRPr="001C064E" w14:paraId="252A062D" w14:textId="77777777" w:rsidTr="00ED736F">
        <w:tc>
          <w:tcPr>
            <w:tcW w:w="1440" w:type="dxa"/>
          </w:tcPr>
          <w:p w14:paraId="74F36ABF" w14:textId="76EE799D" w:rsidR="00ED736F" w:rsidRPr="001C064E" w:rsidRDefault="00ED736F" w:rsidP="00ED736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7542" w:type="dxa"/>
          </w:tcPr>
          <w:p w14:paraId="39531766" w14:textId="2343753D" w:rsidR="00ED736F" w:rsidRPr="001C064E" w:rsidRDefault="00ED736F" w:rsidP="00ED736F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State/One party has policies that disadvantaged the other</w:t>
            </w:r>
          </w:p>
        </w:tc>
      </w:tr>
      <w:tr w:rsidR="00ED736F" w:rsidRPr="001C064E" w14:paraId="7D0F2DE3" w14:textId="77777777" w:rsidTr="00ED736F">
        <w:tc>
          <w:tcPr>
            <w:tcW w:w="1440" w:type="dxa"/>
          </w:tcPr>
          <w:p w14:paraId="583BA9DD" w14:textId="7667F7DB" w:rsidR="00ED736F" w:rsidRPr="001C064E" w:rsidRDefault="00ED736F" w:rsidP="00ED736F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C064E">
              <w:rPr>
                <w:rFonts w:ascii="Verdana" w:hAnsi="Verdana" w:cs="Arial"/>
                <w:b/>
                <w:sz w:val="18"/>
                <w:szCs w:val="18"/>
              </w:rPr>
              <w:t>19</w:t>
            </w:r>
          </w:p>
        </w:tc>
        <w:tc>
          <w:tcPr>
            <w:tcW w:w="7542" w:type="dxa"/>
          </w:tcPr>
          <w:p w14:paraId="03F06200" w14:textId="66DD5F2B" w:rsidR="00ED736F" w:rsidRPr="001C064E" w:rsidRDefault="00ED736F" w:rsidP="00ED736F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1C064E">
              <w:rPr>
                <w:rFonts w:ascii="Verdana" w:hAnsi="Verdana" w:cs="Arial"/>
                <w:b/>
                <w:sz w:val="18"/>
                <w:szCs w:val="18"/>
              </w:rPr>
              <w:t>NET Logistics/General</w:t>
            </w:r>
          </w:p>
        </w:tc>
      </w:tr>
      <w:tr w:rsidR="00ED736F" w:rsidRPr="001C064E" w14:paraId="6A21544C" w14:textId="77777777" w:rsidTr="00ED736F">
        <w:tc>
          <w:tcPr>
            <w:tcW w:w="1440" w:type="dxa"/>
          </w:tcPr>
          <w:p w14:paraId="4A606A68" w14:textId="1DBC477E" w:rsidR="00ED736F" w:rsidRPr="001C064E" w:rsidRDefault="00AB4130" w:rsidP="00ED736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7542" w:type="dxa"/>
          </w:tcPr>
          <w:p w14:paraId="6FDEE4E1" w14:textId="284B92F0" w:rsidR="00ED736F" w:rsidRPr="001C064E" w:rsidRDefault="00ED736F" w:rsidP="00ED736F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Hard to get information/Time consuming</w:t>
            </w:r>
          </w:p>
        </w:tc>
      </w:tr>
      <w:tr w:rsidR="00ED736F" w:rsidRPr="001C064E" w14:paraId="3CBD3684" w14:textId="77777777" w:rsidTr="00ED736F">
        <w:tc>
          <w:tcPr>
            <w:tcW w:w="1440" w:type="dxa"/>
          </w:tcPr>
          <w:p w14:paraId="1BABE93D" w14:textId="7650BBDA" w:rsidR="00ED736F" w:rsidRPr="001C064E" w:rsidRDefault="00ED736F" w:rsidP="00ED736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7542" w:type="dxa"/>
          </w:tcPr>
          <w:p w14:paraId="2D1F85C7" w14:textId="1391E284" w:rsidR="00ED736F" w:rsidRPr="001C064E" w:rsidRDefault="00ED736F" w:rsidP="00ED736F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Long wait times/Crowds</w:t>
            </w:r>
          </w:p>
        </w:tc>
      </w:tr>
      <w:tr w:rsidR="00ED736F" w:rsidRPr="001C064E" w14:paraId="75BD3701" w14:textId="77777777" w:rsidTr="00ED736F">
        <w:tc>
          <w:tcPr>
            <w:tcW w:w="1440" w:type="dxa"/>
          </w:tcPr>
          <w:p w14:paraId="41E13B85" w14:textId="5EAB8C10" w:rsidR="00ED736F" w:rsidRPr="001C064E" w:rsidRDefault="00ED736F" w:rsidP="00ED736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7542" w:type="dxa"/>
          </w:tcPr>
          <w:p w14:paraId="78B547C9" w14:textId="1232F933" w:rsidR="00ED736F" w:rsidRPr="001C064E" w:rsidRDefault="00ED736F" w:rsidP="00ED736F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Timing inconvenient/Personal schedule</w:t>
            </w:r>
          </w:p>
        </w:tc>
      </w:tr>
      <w:tr w:rsidR="00AB4130" w:rsidRPr="001C064E" w14:paraId="19FFC5D8" w14:textId="77777777" w:rsidTr="00ED736F">
        <w:tc>
          <w:tcPr>
            <w:tcW w:w="1440" w:type="dxa"/>
          </w:tcPr>
          <w:p w14:paraId="4CDB6B73" w14:textId="12BFEE96" w:rsidR="00AB4130" w:rsidRPr="001C064E" w:rsidRDefault="00AB4130" w:rsidP="00AB4130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7542" w:type="dxa"/>
          </w:tcPr>
          <w:p w14:paraId="18B6058E" w14:textId="6830A8FC" w:rsidR="00AB4130" w:rsidRPr="001C064E" w:rsidRDefault="00AB4130" w:rsidP="00AB4130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Unsure how to vote</w:t>
            </w:r>
          </w:p>
        </w:tc>
      </w:tr>
      <w:tr w:rsidR="00ED736F" w:rsidRPr="001C064E" w14:paraId="52AC4118" w14:textId="77777777" w:rsidTr="00ED736F">
        <w:tc>
          <w:tcPr>
            <w:tcW w:w="1440" w:type="dxa"/>
          </w:tcPr>
          <w:p w14:paraId="76F41C64" w14:textId="488EDB50" w:rsidR="00ED736F" w:rsidRPr="001C064E" w:rsidRDefault="00ED736F" w:rsidP="00ED736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542" w:type="dxa"/>
          </w:tcPr>
          <w:p w14:paraId="0DF2326D" w14:textId="0D01AD7D" w:rsidR="00ED736F" w:rsidRPr="001C064E" w:rsidRDefault="00ED736F" w:rsidP="00ED736F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Travel/Moving</w:t>
            </w:r>
          </w:p>
        </w:tc>
      </w:tr>
      <w:tr w:rsidR="00ED736F" w:rsidRPr="001C064E" w14:paraId="7728D4E5" w14:textId="77777777" w:rsidTr="00ED736F">
        <w:tc>
          <w:tcPr>
            <w:tcW w:w="1440" w:type="dxa"/>
          </w:tcPr>
          <w:p w14:paraId="354A0AEA" w14:textId="14695646" w:rsidR="00ED736F" w:rsidRPr="001C064E" w:rsidRDefault="00ED736F" w:rsidP="00ED736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542" w:type="dxa"/>
          </w:tcPr>
          <w:p w14:paraId="74917AA3" w14:textId="6E8629B3" w:rsidR="00ED736F" w:rsidRPr="001C064E" w:rsidRDefault="00ED736F" w:rsidP="00ED736F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Lack of polling places/Access</w:t>
            </w:r>
          </w:p>
        </w:tc>
      </w:tr>
      <w:tr w:rsidR="00ED736F" w:rsidRPr="001C064E" w14:paraId="77B53EEC" w14:textId="77777777" w:rsidTr="00ED736F">
        <w:tc>
          <w:tcPr>
            <w:tcW w:w="1440" w:type="dxa"/>
          </w:tcPr>
          <w:p w14:paraId="747C426F" w14:textId="2DCFCA1A" w:rsidR="00ED736F" w:rsidRPr="001C064E" w:rsidRDefault="00AB4130" w:rsidP="00ED736F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7542" w:type="dxa"/>
          </w:tcPr>
          <w:p w14:paraId="5E0D963B" w14:textId="23F2B14E" w:rsidR="00ED736F" w:rsidRPr="001C064E" w:rsidRDefault="00AB4130" w:rsidP="00ED736F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Concerns about mail/absentee</w:t>
            </w:r>
          </w:p>
        </w:tc>
      </w:tr>
      <w:tr w:rsidR="00172476" w:rsidRPr="001C064E" w14:paraId="12C9E397" w14:textId="77777777" w:rsidTr="00ED736F">
        <w:tc>
          <w:tcPr>
            <w:tcW w:w="1440" w:type="dxa"/>
          </w:tcPr>
          <w:p w14:paraId="35419BC1" w14:textId="3A2CCA12" w:rsidR="00172476" w:rsidRPr="001C064E" w:rsidRDefault="00172476" w:rsidP="00172476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b/>
                <w:sz w:val="18"/>
                <w:szCs w:val="18"/>
              </w:rPr>
              <w:t>8</w:t>
            </w:r>
          </w:p>
        </w:tc>
        <w:tc>
          <w:tcPr>
            <w:tcW w:w="7542" w:type="dxa"/>
          </w:tcPr>
          <w:p w14:paraId="31011D32" w14:textId="3262D616" w:rsidR="00172476" w:rsidRPr="001C064E" w:rsidRDefault="00172476" w:rsidP="008C730D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b/>
                <w:sz w:val="18"/>
                <w:szCs w:val="18"/>
              </w:rPr>
              <w:t>NET Doesn’t matter/Doesn’t represent me</w:t>
            </w:r>
          </w:p>
        </w:tc>
      </w:tr>
      <w:tr w:rsidR="00172476" w:rsidRPr="001C064E" w14:paraId="5777FDF8" w14:textId="77777777" w:rsidTr="00ED736F">
        <w:tc>
          <w:tcPr>
            <w:tcW w:w="1440" w:type="dxa"/>
          </w:tcPr>
          <w:p w14:paraId="725E6A2F" w14:textId="14BBC869" w:rsidR="00172476" w:rsidRPr="001C064E" w:rsidRDefault="00172476" w:rsidP="00172476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7542" w:type="dxa"/>
          </w:tcPr>
          <w:p w14:paraId="2B1C8ACE" w14:textId="03042363" w:rsidR="00172476" w:rsidRPr="001C064E" w:rsidRDefault="00172476" w:rsidP="008C730D">
            <w:pPr>
              <w:ind w:left="240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Doesn’t trust candidates/Views not represented</w:t>
            </w:r>
          </w:p>
        </w:tc>
      </w:tr>
      <w:tr w:rsidR="00172476" w:rsidRPr="001C064E" w14:paraId="297E8E2B" w14:textId="77777777" w:rsidTr="00ED736F">
        <w:tc>
          <w:tcPr>
            <w:tcW w:w="1440" w:type="dxa"/>
          </w:tcPr>
          <w:p w14:paraId="3156F314" w14:textId="50CE4C21" w:rsidR="00172476" w:rsidRPr="001C064E" w:rsidRDefault="00172476" w:rsidP="00172476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7542" w:type="dxa"/>
          </w:tcPr>
          <w:p w14:paraId="6FB81F5A" w14:textId="154B6C8E" w:rsidR="00172476" w:rsidRPr="001C064E" w:rsidRDefault="00172476" w:rsidP="00172476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 xml:space="preserve">Doesn’t matter/Nothing </w:t>
            </w:r>
            <w:proofErr w:type="gramStart"/>
            <w:r w:rsidRPr="001C064E">
              <w:rPr>
                <w:rFonts w:ascii="Verdana" w:hAnsi="Verdana" w:cs="Arial"/>
                <w:sz w:val="18"/>
                <w:szCs w:val="18"/>
              </w:rPr>
              <w:t>changes</w:t>
            </w:r>
            <w:proofErr w:type="gramEnd"/>
          </w:p>
        </w:tc>
      </w:tr>
      <w:tr w:rsidR="00172476" w:rsidRPr="001C064E" w14:paraId="121E7936" w14:textId="77777777" w:rsidTr="00ED736F">
        <w:tc>
          <w:tcPr>
            <w:tcW w:w="1440" w:type="dxa"/>
          </w:tcPr>
          <w:p w14:paraId="7720D219" w14:textId="0990308C" w:rsidR="00172476" w:rsidRPr="001C064E" w:rsidRDefault="00172476" w:rsidP="00172476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b/>
                <w:sz w:val="18"/>
                <w:szCs w:val="18"/>
              </w:rPr>
              <w:t>8</w:t>
            </w:r>
          </w:p>
        </w:tc>
        <w:tc>
          <w:tcPr>
            <w:tcW w:w="7542" w:type="dxa"/>
          </w:tcPr>
          <w:p w14:paraId="4128F80D" w14:textId="7BA31DBB" w:rsidR="00172476" w:rsidRPr="001C064E" w:rsidRDefault="00172476" w:rsidP="008C730D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b/>
                <w:sz w:val="18"/>
                <w:szCs w:val="18"/>
              </w:rPr>
              <w:t>NET Security/Vote count/Foreign Interference</w:t>
            </w:r>
          </w:p>
        </w:tc>
      </w:tr>
      <w:tr w:rsidR="00172476" w:rsidRPr="001C064E" w14:paraId="130EDFC2" w14:textId="77777777" w:rsidTr="00ED736F">
        <w:tc>
          <w:tcPr>
            <w:tcW w:w="1440" w:type="dxa"/>
          </w:tcPr>
          <w:p w14:paraId="361CCD48" w14:textId="3BB89BF3" w:rsidR="00172476" w:rsidRPr="001C064E" w:rsidRDefault="00172476" w:rsidP="00172476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7542" w:type="dxa"/>
          </w:tcPr>
          <w:p w14:paraId="09FC13A2" w14:textId="261702A0" w:rsidR="00172476" w:rsidRPr="001C064E" w:rsidRDefault="008C730D" w:rsidP="008C730D">
            <w:pPr>
              <w:ind w:left="240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72476" w:rsidRPr="001C064E">
              <w:rPr>
                <w:rFonts w:ascii="Verdana" w:hAnsi="Verdana" w:cs="Arial"/>
                <w:sz w:val="18"/>
                <w:szCs w:val="18"/>
              </w:rPr>
              <w:t>Vote count/System is corrupt</w:t>
            </w:r>
          </w:p>
        </w:tc>
      </w:tr>
      <w:tr w:rsidR="00172476" w:rsidRPr="001C064E" w14:paraId="285A39D8" w14:textId="77777777" w:rsidTr="00ED736F">
        <w:tc>
          <w:tcPr>
            <w:tcW w:w="1440" w:type="dxa"/>
          </w:tcPr>
          <w:p w14:paraId="3CAADB3C" w14:textId="1E954167" w:rsidR="00172476" w:rsidRPr="001C064E" w:rsidRDefault="00172476" w:rsidP="00172476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542" w:type="dxa"/>
          </w:tcPr>
          <w:p w14:paraId="01A96AC3" w14:textId="5EFAC5BD" w:rsidR="00172476" w:rsidRPr="001C064E" w:rsidRDefault="00172476" w:rsidP="00172476">
            <w:pPr>
              <w:ind w:left="252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Russia/Other country interference</w:t>
            </w:r>
          </w:p>
        </w:tc>
      </w:tr>
      <w:tr w:rsidR="00172476" w:rsidRPr="001C064E" w14:paraId="1982B5B0" w14:textId="77777777" w:rsidTr="00ED736F">
        <w:tc>
          <w:tcPr>
            <w:tcW w:w="1440" w:type="dxa"/>
          </w:tcPr>
          <w:p w14:paraId="2869DB67" w14:textId="5580BBC6" w:rsidR="00172476" w:rsidRPr="001C064E" w:rsidRDefault="00172476" w:rsidP="00172476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b/>
                <w:sz w:val="18"/>
                <w:szCs w:val="18"/>
              </w:rPr>
              <w:t>5</w:t>
            </w:r>
          </w:p>
        </w:tc>
        <w:tc>
          <w:tcPr>
            <w:tcW w:w="7542" w:type="dxa"/>
          </w:tcPr>
          <w:p w14:paraId="0012C049" w14:textId="46B08C25" w:rsidR="00172476" w:rsidRPr="001C064E" w:rsidRDefault="00172476" w:rsidP="008C730D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b/>
                <w:sz w:val="18"/>
                <w:szCs w:val="18"/>
              </w:rPr>
              <w:t>NET Not difficult personally, but for others</w:t>
            </w:r>
          </w:p>
        </w:tc>
      </w:tr>
      <w:tr w:rsidR="00172476" w:rsidRPr="001C064E" w14:paraId="662C28D5" w14:textId="77777777" w:rsidTr="00ED736F">
        <w:tc>
          <w:tcPr>
            <w:tcW w:w="1440" w:type="dxa"/>
          </w:tcPr>
          <w:p w14:paraId="51333DC7" w14:textId="7DFD52E3" w:rsidR="00172476" w:rsidRPr="001C064E" w:rsidRDefault="00172476" w:rsidP="00172476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7542" w:type="dxa"/>
          </w:tcPr>
          <w:p w14:paraId="35D5CD27" w14:textId="7A61BA6F" w:rsidR="00172476" w:rsidRPr="001C064E" w:rsidRDefault="00172476" w:rsidP="00172476">
            <w:pPr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Other</w:t>
            </w:r>
          </w:p>
        </w:tc>
      </w:tr>
      <w:tr w:rsidR="00172476" w:rsidRPr="001C064E" w14:paraId="165725BB" w14:textId="77777777" w:rsidTr="00ED736F">
        <w:tc>
          <w:tcPr>
            <w:tcW w:w="1440" w:type="dxa"/>
          </w:tcPr>
          <w:p w14:paraId="41F93E96" w14:textId="123A2ACA" w:rsidR="00172476" w:rsidRPr="001C064E" w:rsidRDefault="00172476" w:rsidP="00172476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7542" w:type="dxa"/>
          </w:tcPr>
          <w:p w14:paraId="11E2C7C1" w14:textId="7E645509" w:rsidR="00172476" w:rsidRPr="001C064E" w:rsidRDefault="00172476" w:rsidP="00172476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C064E">
              <w:rPr>
                <w:rFonts w:ascii="Verdana" w:hAnsi="Verdana" w:cs="Arial"/>
                <w:sz w:val="18"/>
                <w:szCs w:val="18"/>
              </w:rPr>
              <w:t>Uncodeable</w:t>
            </w:r>
            <w:proofErr w:type="spellEnd"/>
          </w:p>
        </w:tc>
      </w:tr>
      <w:tr w:rsidR="00172476" w:rsidRPr="001C064E" w14:paraId="682B7B6D" w14:textId="77777777" w:rsidTr="00ED736F">
        <w:tc>
          <w:tcPr>
            <w:tcW w:w="1440" w:type="dxa"/>
          </w:tcPr>
          <w:p w14:paraId="633CE373" w14:textId="02A7CAE5" w:rsidR="00172476" w:rsidRPr="001C064E" w:rsidRDefault="00172476" w:rsidP="00172476">
            <w:pPr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542" w:type="dxa"/>
          </w:tcPr>
          <w:p w14:paraId="31EEA651" w14:textId="1284244C" w:rsidR="00172476" w:rsidRPr="001C064E" w:rsidRDefault="00172476" w:rsidP="00172476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Not voting</w:t>
            </w:r>
          </w:p>
        </w:tc>
      </w:tr>
      <w:tr w:rsidR="00172476" w14:paraId="3D4298BB" w14:textId="77777777" w:rsidTr="00ED736F">
        <w:tc>
          <w:tcPr>
            <w:tcW w:w="1440" w:type="dxa"/>
          </w:tcPr>
          <w:p w14:paraId="672AE03C" w14:textId="7D0CDFF3" w:rsidR="00172476" w:rsidRPr="001C064E" w:rsidRDefault="00172476" w:rsidP="00172476">
            <w:pPr>
              <w:contextualSpacing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C064E">
              <w:rPr>
                <w:rFonts w:ascii="Verdana" w:hAnsi="Verdana" w:cs="Arial"/>
                <w:b/>
                <w:sz w:val="18"/>
                <w:szCs w:val="18"/>
              </w:rPr>
              <w:t>31</w:t>
            </w:r>
          </w:p>
        </w:tc>
        <w:tc>
          <w:tcPr>
            <w:tcW w:w="7542" w:type="dxa"/>
          </w:tcPr>
          <w:p w14:paraId="72E93D41" w14:textId="7D4E5E2C" w:rsidR="00172476" w:rsidRDefault="00172476" w:rsidP="00172476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C064E">
              <w:rPr>
                <w:rFonts w:ascii="Verdana" w:hAnsi="Verdana" w:cs="Arial"/>
                <w:sz w:val="18"/>
                <w:szCs w:val="18"/>
              </w:rPr>
              <w:t>No response</w:t>
            </w:r>
          </w:p>
        </w:tc>
      </w:tr>
    </w:tbl>
    <w:p w14:paraId="64F55BA6" w14:textId="427FA802" w:rsidR="00C37121" w:rsidRDefault="00C37121" w:rsidP="009A64F2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p w14:paraId="365D2F77" w14:textId="07772EDF" w:rsidR="00770886" w:rsidRPr="007C4015" w:rsidRDefault="00770886" w:rsidP="009A64F2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 w:rsidRPr="00513F19">
        <w:rPr>
          <w:rFonts w:ascii="Verdana" w:hAnsi="Verdana"/>
          <w:i/>
          <w:sz w:val="18"/>
          <w:szCs w:val="18"/>
        </w:rPr>
        <w:t>Total exceeds 100% because of multiple responses</w:t>
      </w:r>
    </w:p>
    <w:p w14:paraId="23D9536C" w14:textId="77777777" w:rsidR="00C37121" w:rsidRDefault="00C37121" w:rsidP="009A64F2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</w:p>
    <w:p w14:paraId="7C2BB01E" w14:textId="77777777" w:rsidR="00770886" w:rsidRDefault="00770886" w:rsidP="009A64F2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</w:p>
    <w:p w14:paraId="172FF062" w14:textId="77777777" w:rsidR="00770886" w:rsidRDefault="00770886" w:rsidP="009A64F2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</w:p>
    <w:p w14:paraId="2FFDBB9E" w14:textId="77777777" w:rsidR="00770886" w:rsidRDefault="00770886" w:rsidP="009A64F2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</w:p>
    <w:p w14:paraId="4074CA91" w14:textId="2525A37D" w:rsidR="009A64F2" w:rsidRPr="007C4015" w:rsidRDefault="009A64F2" w:rsidP="009A64F2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  <w:r w:rsidRPr="007C4015">
        <w:rPr>
          <w:rFonts w:ascii="Verdana" w:hAnsi="Verdana"/>
          <w:b/>
          <w:bCs/>
          <w:sz w:val="17"/>
          <w:szCs w:val="17"/>
        </w:rPr>
        <w:lastRenderedPageBreak/>
        <w:t>ASK ALL:</w:t>
      </w:r>
    </w:p>
    <w:p w14:paraId="5B8C025A" w14:textId="77777777" w:rsidR="009A64F2" w:rsidRPr="007C4015" w:rsidRDefault="009A64F2" w:rsidP="009A64F2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C4015">
        <w:rPr>
          <w:rFonts w:ascii="Verdana" w:hAnsi="Verdana"/>
          <w:sz w:val="17"/>
          <w:szCs w:val="17"/>
        </w:rPr>
        <w:t>ECON1</w:t>
      </w:r>
      <w:r w:rsidRPr="007C4015">
        <w:rPr>
          <w:rFonts w:ascii="Verdana" w:hAnsi="Verdana"/>
          <w:sz w:val="17"/>
          <w:szCs w:val="17"/>
        </w:rPr>
        <w:tab/>
        <w:t>Thinking about the nation’s economy…</w:t>
      </w:r>
    </w:p>
    <w:p w14:paraId="25432332" w14:textId="77777777" w:rsidR="009A64F2" w:rsidRPr="007C4015" w:rsidRDefault="009A64F2" w:rsidP="009A64F2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</w:p>
    <w:p w14:paraId="1BA9E93E" w14:textId="2E96C1DE" w:rsidR="009A64F2" w:rsidRPr="007C4015" w:rsidRDefault="009A64F2" w:rsidP="009A64F2">
      <w:pPr>
        <w:spacing w:after="0" w:line="240" w:lineRule="auto"/>
        <w:ind w:left="1440"/>
        <w:rPr>
          <w:rFonts w:ascii="Verdana" w:hAnsi="Verdana"/>
          <w:sz w:val="17"/>
          <w:szCs w:val="17"/>
        </w:rPr>
      </w:pPr>
      <w:r w:rsidRPr="007C4015">
        <w:rPr>
          <w:rFonts w:ascii="Verdana" w:hAnsi="Verdana"/>
          <w:sz w:val="17"/>
          <w:szCs w:val="17"/>
        </w:rPr>
        <w:t>How would you rate economic conditions in this country today?</w:t>
      </w:r>
    </w:p>
    <w:p w14:paraId="6065AC37" w14:textId="09994955" w:rsidR="009A64F2" w:rsidRDefault="009A64F2" w:rsidP="009A64F2">
      <w:pPr>
        <w:autoSpaceDE w:val="0"/>
        <w:autoSpaceDN w:val="0"/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tbl>
      <w:tblPr>
        <w:tblStyle w:val="TableGrid"/>
        <w:tblW w:w="945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1380"/>
        <w:gridCol w:w="1380"/>
        <w:gridCol w:w="1380"/>
      </w:tblGrid>
      <w:tr w:rsidR="00C37121" w:rsidRPr="00C37121" w14:paraId="2EAAA331" w14:textId="77777777" w:rsidTr="00C37121">
        <w:trPr>
          <w:trHeight w:val="396"/>
        </w:trPr>
        <w:tc>
          <w:tcPr>
            <w:tcW w:w="1440" w:type="dxa"/>
            <w:vAlign w:val="bottom"/>
          </w:tcPr>
          <w:p w14:paraId="485B133C" w14:textId="14DDB757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  <w:vAlign w:val="bottom"/>
          </w:tcPr>
          <w:p w14:paraId="68FDBE1C" w14:textId="77777777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14:paraId="28C4C86D" w14:textId="08DD5872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Feb 28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Mar 12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C37121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7</w:t>
            </w:r>
          </w:p>
        </w:tc>
        <w:tc>
          <w:tcPr>
            <w:tcW w:w="1380" w:type="dxa"/>
            <w:vAlign w:val="bottom"/>
          </w:tcPr>
          <w:p w14:paraId="629BCDEC" w14:textId="3F1333A0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Oct 25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Nov 8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C37121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6</w:t>
            </w:r>
          </w:p>
        </w:tc>
        <w:tc>
          <w:tcPr>
            <w:tcW w:w="1380" w:type="dxa"/>
            <w:vAlign w:val="bottom"/>
          </w:tcPr>
          <w:p w14:paraId="4D541B5D" w14:textId="725BC0EE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Apr 29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May 2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C37121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4</w:t>
            </w:r>
          </w:p>
        </w:tc>
      </w:tr>
      <w:tr w:rsidR="00C37121" w:rsidRPr="00C37121" w14:paraId="6035D75F" w14:textId="77777777" w:rsidTr="00C37121">
        <w:trPr>
          <w:trHeight w:val="233"/>
        </w:trPr>
        <w:tc>
          <w:tcPr>
            <w:tcW w:w="1440" w:type="dxa"/>
          </w:tcPr>
          <w:p w14:paraId="63435D06" w14:textId="1CC4CCFD" w:rsidR="00C37121" w:rsidRPr="00C37121" w:rsidRDefault="00CA591A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2</w:t>
            </w:r>
          </w:p>
        </w:tc>
        <w:tc>
          <w:tcPr>
            <w:tcW w:w="3870" w:type="dxa"/>
          </w:tcPr>
          <w:p w14:paraId="2A54A14C" w14:textId="77777777" w:rsidR="00C37121" w:rsidRPr="00C37121" w:rsidRDefault="00C37121" w:rsidP="00C3712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Excellent</w:t>
            </w:r>
          </w:p>
        </w:tc>
        <w:tc>
          <w:tcPr>
            <w:tcW w:w="1380" w:type="dxa"/>
            <w:vAlign w:val="bottom"/>
          </w:tcPr>
          <w:p w14:paraId="189A543F" w14:textId="5F7A18FA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1380" w:type="dxa"/>
            <w:vAlign w:val="bottom"/>
          </w:tcPr>
          <w:p w14:paraId="0C2FAA0A" w14:textId="06BABB68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1380" w:type="dxa"/>
            <w:vAlign w:val="bottom"/>
          </w:tcPr>
          <w:p w14:paraId="0BBCAC97" w14:textId="0E37C28F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37121" w:rsidRPr="00C37121" w14:paraId="6F44ABC6" w14:textId="77777777" w:rsidTr="00C37121">
        <w:trPr>
          <w:trHeight w:val="233"/>
        </w:trPr>
        <w:tc>
          <w:tcPr>
            <w:tcW w:w="1440" w:type="dxa"/>
          </w:tcPr>
          <w:p w14:paraId="0C945266" w14:textId="1511DEFC" w:rsidR="00C37121" w:rsidRPr="00C37121" w:rsidRDefault="00CA591A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5</w:t>
            </w:r>
          </w:p>
        </w:tc>
        <w:tc>
          <w:tcPr>
            <w:tcW w:w="3870" w:type="dxa"/>
          </w:tcPr>
          <w:p w14:paraId="3129C256" w14:textId="77777777" w:rsidR="00C37121" w:rsidRPr="00C37121" w:rsidRDefault="00C37121" w:rsidP="00C3712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Good</w:t>
            </w:r>
          </w:p>
        </w:tc>
        <w:tc>
          <w:tcPr>
            <w:tcW w:w="1380" w:type="dxa"/>
            <w:vAlign w:val="bottom"/>
          </w:tcPr>
          <w:p w14:paraId="3C34F5B6" w14:textId="7960305A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1380" w:type="dxa"/>
            <w:vAlign w:val="bottom"/>
          </w:tcPr>
          <w:p w14:paraId="23EAB723" w14:textId="44B425D3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1380" w:type="dxa"/>
            <w:vAlign w:val="bottom"/>
          </w:tcPr>
          <w:p w14:paraId="2A112852" w14:textId="1B9AFD0E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18</w:t>
            </w:r>
          </w:p>
        </w:tc>
      </w:tr>
      <w:tr w:rsidR="00C37121" w:rsidRPr="00C37121" w14:paraId="0253E308" w14:textId="77777777" w:rsidTr="00C37121">
        <w:trPr>
          <w:trHeight w:val="233"/>
        </w:trPr>
        <w:tc>
          <w:tcPr>
            <w:tcW w:w="1440" w:type="dxa"/>
            <w:vAlign w:val="bottom"/>
          </w:tcPr>
          <w:p w14:paraId="387ED0E7" w14:textId="58B51872" w:rsidR="00C37121" w:rsidRPr="00C37121" w:rsidRDefault="00CA591A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2</w:t>
            </w:r>
          </w:p>
        </w:tc>
        <w:tc>
          <w:tcPr>
            <w:tcW w:w="3870" w:type="dxa"/>
          </w:tcPr>
          <w:p w14:paraId="7420FF10" w14:textId="77777777" w:rsidR="00C37121" w:rsidRPr="00C37121" w:rsidRDefault="00C37121" w:rsidP="00C3712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Only fair</w:t>
            </w:r>
          </w:p>
        </w:tc>
        <w:tc>
          <w:tcPr>
            <w:tcW w:w="1380" w:type="dxa"/>
            <w:vAlign w:val="bottom"/>
          </w:tcPr>
          <w:p w14:paraId="15AACAB7" w14:textId="02FAFBFE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3</w:t>
            </w:r>
          </w:p>
        </w:tc>
        <w:tc>
          <w:tcPr>
            <w:tcW w:w="1380" w:type="dxa"/>
            <w:vAlign w:val="bottom"/>
          </w:tcPr>
          <w:p w14:paraId="235F1AA4" w14:textId="4E1BED76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1380" w:type="dxa"/>
            <w:vAlign w:val="bottom"/>
          </w:tcPr>
          <w:p w14:paraId="30E5FE27" w14:textId="7E808444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50</w:t>
            </w:r>
          </w:p>
        </w:tc>
      </w:tr>
      <w:tr w:rsidR="00C37121" w:rsidRPr="00C37121" w14:paraId="44717F4F" w14:textId="77777777" w:rsidTr="00C37121">
        <w:trPr>
          <w:trHeight w:val="233"/>
        </w:trPr>
        <w:tc>
          <w:tcPr>
            <w:tcW w:w="1440" w:type="dxa"/>
            <w:vAlign w:val="bottom"/>
          </w:tcPr>
          <w:p w14:paraId="67395A9C" w14:textId="2760D9E6" w:rsidR="00C37121" w:rsidRPr="00C37121" w:rsidRDefault="00CA591A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3870" w:type="dxa"/>
          </w:tcPr>
          <w:p w14:paraId="1E55EF10" w14:textId="77777777" w:rsidR="00C37121" w:rsidRPr="00C37121" w:rsidRDefault="00C37121" w:rsidP="00C3712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Poor</w:t>
            </w:r>
          </w:p>
        </w:tc>
        <w:tc>
          <w:tcPr>
            <w:tcW w:w="1380" w:type="dxa"/>
            <w:vAlign w:val="bottom"/>
          </w:tcPr>
          <w:p w14:paraId="430EA377" w14:textId="6F6E6474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1380" w:type="dxa"/>
            <w:vAlign w:val="bottom"/>
          </w:tcPr>
          <w:p w14:paraId="6736E3C0" w14:textId="2071B198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21</w:t>
            </w:r>
          </w:p>
        </w:tc>
        <w:tc>
          <w:tcPr>
            <w:tcW w:w="1380" w:type="dxa"/>
            <w:vAlign w:val="bottom"/>
          </w:tcPr>
          <w:p w14:paraId="61C101DE" w14:textId="128DDBD3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</w:tr>
      <w:tr w:rsidR="00C37121" w:rsidRPr="00C37121" w14:paraId="61D45291" w14:textId="77777777" w:rsidTr="00C37121">
        <w:trPr>
          <w:trHeight w:val="233"/>
        </w:trPr>
        <w:tc>
          <w:tcPr>
            <w:tcW w:w="1440" w:type="dxa"/>
            <w:vAlign w:val="bottom"/>
          </w:tcPr>
          <w:p w14:paraId="512DD57C" w14:textId="49941995" w:rsidR="00C37121" w:rsidRPr="00C37121" w:rsidRDefault="00CA591A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6663E371" w14:textId="77777777" w:rsidR="00C37121" w:rsidRPr="00C37121" w:rsidRDefault="00C37121" w:rsidP="00C37121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380" w:type="dxa"/>
            <w:vAlign w:val="bottom"/>
          </w:tcPr>
          <w:p w14:paraId="247294C0" w14:textId="7910A435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0</w:t>
            </w:r>
          </w:p>
        </w:tc>
        <w:tc>
          <w:tcPr>
            <w:tcW w:w="1380" w:type="dxa"/>
            <w:vAlign w:val="bottom"/>
          </w:tcPr>
          <w:p w14:paraId="146026F6" w14:textId="44B6D302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1380" w:type="dxa"/>
            <w:vAlign w:val="bottom"/>
          </w:tcPr>
          <w:p w14:paraId="21194763" w14:textId="3FCC1C22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37121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37121" w:rsidRPr="00C37121" w14:paraId="2591ADBB" w14:textId="77777777" w:rsidTr="00C37121">
        <w:trPr>
          <w:trHeight w:val="233"/>
        </w:trPr>
        <w:tc>
          <w:tcPr>
            <w:tcW w:w="1440" w:type="dxa"/>
            <w:vAlign w:val="bottom"/>
          </w:tcPr>
          <w:p w14:paraId="297067F5" w14:textId="77777777" w:rsidR="00C37121" w:rsidRPr="00C37121" w:rsidRDefault="00C37121" w:rsidP="00C37121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870" w:type="dxa"/>
            <w:vAlign w:val="bottom"/>
          </w:tcPr>
          <w:p w14:paraId="5850EF54" w14:textId="77777777" w:rsidR="00C37121" w:rsidRPr="00C37121" w:rsidRDefault="00C37121" w:rsidP="00C37121">
            <w:pPr>
              <w:spacing w:after="0" w:line="240" w:lineRule="auto"/>
              <w:ind w:left="19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14:paraId="5AC3508C" w14:textId="77777777" w:rsidR="00C37121" w:rsidRPr="00C37121" w:rsidRDefault="00C37121" w:rsidP="00C37121">
            <w:pPr>
              <w:spacing w:after="0" w:line="240" w:lineRule="auto"/>
              <w:ind w:left="19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14:paraId="2D53D38E" w14:textId="2A96157E" w:rsidR="00C37121" w:rsidRPr="00C37121" w:rsidRDefault="00C37121" w:rsidP="00C37121">
            <w:pPr>
              <w:spacing w:after="0" w:line="240" w:lineRule="auto"/>
              <w:ind w:left="19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14:paraId="33FA54BD" w14:textId="47C36057" w:rsidR="00C37121" w:rsidRPr="00C37121" w:rsidRDefault="00C37121" w:rsidP="00C37121">
            <w:pPr>
              <w:spacing w:after="0" w:line="240" w:lineRule="auto"/>
              <w:ind w:left="19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589EEFA9" w14:textId="77777777" w:rsidR="00C37121" w:rsidRPr="007C4015" w:rsidRDefault="00C37121" w:rsidP="009A64F2">
      <w:pPr>
        <w:autoSpaceDE w:val="0"/>
        <w:autoSpaceDN w:val="0"/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p w14:paraId="0F9DD701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7"/>
          <w:szCs w:val="17"/>
        </w:rPr>
      </w:pPr>
      <w:r w:rsidRPr="002604C0">
        <w:rPr>
          <w:rFonts w:ascii="Verdana" w:hAnsi="Verdana"/>
          <w:b/>
          <w:bCs/>
          <w:color w:val="212121"/>
          <w:sz w:val="17"/>
          <w:szCs w:val="17"/>
        </w:rPr>
        <w:t>ASK ALL:</w:t>
      </w:r>
    </w:p>
    <w:p w14:paraId="354DE93A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ind w:left="1440" w:hanging="1440"/>
        <w:rPr>
          <w:rFonts w:ascii="Verdana" w:hAnsi="Verdana"/>
          <w:color w:val="212121"/>
          <w:sz w:val="17"/>
          <w:szCs w:val="17"/>
        </w:rPr>
      </w:pPr>
      <w:r w:rsidRPr="002604C0">
        <w:rPr>
          <w:rFonts w:ascii="Verdana" w:hAnsi="Verdana"/>
          <w:color w:val="212121"/>
          <w:sz w:val="17"/>
          <w:szCs w:val="17"/>
        </w:rPr>
        <w:t>GENDEROPT</w:t>
      </w:r>
      <w:r w:rsidRPr="002604C0">
        <w:rPr>
          <w:rFonts w:ascii="Verdana" w:hAnsi="Verdana"/>
          <w:color w:val="212121"/>
          <w:sz w:val="17"/>
          <w:szCs w:val="17"/>
        </w:rPr>
        <w:tab/>
      </w:r>
      <w:proofErr w:type="gramStart"/>
      <w:r w:rsidRPr="002604C0">
        <w:rPr>
          <w:rFonts w:ascii="Verdana" w:hAnsi="Verdana"/>
          <w:color w:val="212121"/>
          <w:sz w:val="17"/>
          <w:szCs w:val="17"/>
        </w:rPr>
        <w:t>On</w:t>
      </w:r>
      <w:proofErr w:type="gramEnd"/>
      <w:r w:rsidRPr="002604C0">
        <w:rPr>
          <w:rFonts w:ascii="Verdana" w:hAnsi="Verdana"/>
          <w:color w:val="212121"/>
          <w:sz w:val="17"/>
          <w:szCs w:val="17"/>
        </w:rPr>
        <w:t xml:space="preserve"> a different subject…</w:t>
      </w:r>
    </w:p>
    <w:p w14:paraId="08F921D4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ind w:left="1440" w:hanging="1440"/>
        <w:rPr>
          <w:rFonts w:ascii="Verdana" w:hAnsi="Verdana"/>
          <w:color w:val="212121"/>
          <w:sz w:val="17"/>
          <w:szCs w:val="17"/>
        </w:rPr>
      </w:pPr>
    </w:p>
    <w:p w14:paraId="589367A1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Georgia" w:hAnsi="Georgia"/>
          <w:color w:val="212121"/>
          <w:sz w:val="17"/>
          <w:szCs w:val="17"/>
        </w:rPr>
      </w:pPr>
      <w:r w:rsidRPr="002604C0">
        <w:rPr>
          <w:rFonts w:ascii="Verdana" w:hAnsi="Verdana"/>
          <w:color w:val="212121"/>
          <w:sz w:val="17"/>
          <w:szCs w:val="17"/>
        </w:rPr>
        <w:t>When a form or online profile asks about a person’s gender, do you think it should include options other than “man” and “woman” for people who don’t identify as either?</w:t>
      </w:r>
    </w:p>
    <w:p w14:paraId="29FB6C5F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7"/>
          <w:szCs w:val="17"/>
        </w:rPr>
      </w:pPr>
    </w:p>
    <w:tbl>
      <w:tblPr>
        <w:tblW w:w="7254" w:type="dxa"/>
        <w:tblLayout w:type="fixed"/>
        <w:tblLook w:val="01E0" w:firstRow="1" w:lastRow="1" w:firstColumn="1" w:lastColumn="1" w:noHBand="0" w:noVBand="0"/>
      </w:tblPr>
      <w:tblGrid>
        <w:gridCol w:w="1440"/>
        <w:gridCol w:w="5814"/>
      </w:tblGrid>
      <w:tr w:rsidR="002604C0" w:rsidRPr="002604C0" w14:paraId="222704FA" w14:textId="77777777" w:rsidTr="009A7B0F">
        <w:tc>
          <w:tcPr>
            <w:tcW w:w="1440" w:type="dxa"/>
          </w:tcPr>
          <w:p w14:paraId="2D794D08" w14:textId="1FB6B2E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 24-</w:t>
            </w:r>
          </w:p>
          <w:p w14:paraId="218D018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3981494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814" w:type="dxa"/>
          </w:tcPr>
          <w:p w14:paraId="2FE5E8F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4AF4BF3F" w14:textId="77777777" w:rsidTr="009A7B0F">
        <w:tc>
          <w:tcPr>
            <w:tcW w:w="1440" w:type="dxa"/>
          </w:tcPr>
          <w:p w14:paraId="4DF6BBF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2</w:t>
            </w:r>
          </w:p>
        </w:tc>
        <w:tc>
          <w:tcPr>
            <w:tcW w:w="5814" w:type="dxa"/>
          </w:tcPr>
          <w:p w14:paraId="0D95E81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Yes</w:t>
            </w:r>
          </w:p>
        </w:tc>
      </w:tr>
      <w:tr w:rsidR="002604C0" w:rsidRPr="002604C0" w14:paraId="08C3D051" w14:textId="77777777" w:rsidTr="009A7B0F">
        <w:tc>
          <w:tcPr>
            <w:tcW w:w="1440" w:type="dxa"/>
          </w:tcPr>
          <w:p w14:paraId="2A59C36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56</w:t>
            </w:r>
          </w:p>
        </w:tc>
        <w:tc>
          <w:tcPr>
            <w:tcW w:w="5814" w:type="dxa"/>
          </w:tcPr>
          <w:p w14:paraId="50A944D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</w:t>
            </w:r>
          </w:p>
        </w:tc>
      </w:tr>
      <w:tr w:rsidR="002604C0" w:rsidRPr="002604C0" w14:paraId="77D3EA29" w14:textId="77777777" w:rsidTr="009A7B0F">
        <w:tc>
          <w:tcPr>
            <w:tcW w:w="1440" w:type="dxa"/>
          </w:tcPr>
          <w:p w14:paraId="5B1B7AD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5814" w:type="dxa"/>
          </w:tcPr>
          <w:p w14:paraId="48441B3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17CB0C0D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7"/>
          <w:szCs w:val="17"/>
        </w:rPr>
      </w:pPr>
    </w:p>
    <w:p w14:paraId="639A0A97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/>
          <w:color w:val="212121"/>
          <w:sz w:val="17"/>
          <w:szCs w:val="17"/>
        </w:rPr>
      </w:pPr>
      <w:r w:rsidRPr="002604C0">
        <w:rPr>
          <w:rFonts w:ascii="Verdana" w:hAnsi="Verdana"/>
          <w:b/>
          <w:bCs/>
          <w:color w:val="212121"/>
          <w:sz w:val="17"/>
          <w:szCs w:val="17"/>
        </w:rPr>
        <w:t>ASK ALL:</w:t>
      </w:r>
    </w:p>
    <w:p w14:paraId="279521B7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ind w:left="1440" w:hanging="1440"/>
        <w:rPr>
          <w:rFonts w:ascii="Verdana" w:hAnsi="Verdana"/>
          <w:color w:val="212121"/>
          <w:sz w:val="17"/>
          <w:szCs w:val="17"/>
        </w:rPr>
      </w:pPr>
      <w:r w:rsidRPr="002604C0">
        <w:rPr>
          <w:rFonts w:ascii="Verdana" w:hAnsi="Verdana"/>
          <w:color w:val="212121"/>
          <w:sz w:val="17"/>
          <w:szCs w:val="17"/>
        </w:rPr>
        <w:t>GENDACCEPT</w:t>
      </w:r>
      <w:r w:rsidRPr="002604C0">
        <w:rPr>
          <w:rFonts w:ascii="Verdana" w:hAnsi="Verdana"/>
          <w:color w:val="212121"/>
          <w:sz w:val="17"/>
          <w:szCs w:val="17"/>
        </w:rPr>
        <w:tab/>
      </w:r>
      <w:proofErr w:type="gramStart"/>
      <w:r w:rsidRPr="002604C0">
        <w:rPr>
          <w:rFonts w:ascii="Verdana" w:hAnsi="Verdana"/>
          <w:color w:val="212121"/>
          <w:sz w:val="17"/>
          <w:szCs w:val="17"/>
        </w:rPr>
        <w:t>In</w:t>
      </w:r>
      <w:proofErr w:type="gramEnd"/>
      <w:r w:rsidRPr="002604C0">
        <w:rPr>
          <w:rFonts w:ascii="Verdana" w:hAnsi="Verdana"/>
          <w:color w:val="212121"/>
          <w:sz w:val="17"/>
          <w:szCs w:val="17"/>
        </w:rPr>
        <w:t xml:space="preserve"> general, do you think society is </w:t>
      </w:r>
      <w:r w:rsidRPr="002604C0">
        <w:rPr>
          <w:rFonts w:ascii="Verdana" w:hAnsi="Verdana"/>
          <w:b/>
          <w:bCs/>
          <w:iCs/>
          <w:color w:val="0F0F0F"/>
          <w:sz w:val="17"/>
          <w:szCs w:val="17"/>
        </w:rPr>
        <w:t xml:space="preserve">[RANDOMIZE: </w:t>
      </w:r>
      <w:r w:rsidRPr="002604C0">
        <w:rPr>
          <w:rFonts w:ascii="Verdana" w:hAnsi="Verdana"/>
          <w:bCs/>
          <w:iCs/>
          <w:color w:val="0F0F0F"/>
          <w:sz w:val="17"/>
          <w:szCs w:val="17"/>
        </w:rPr>
        <w:t>(</w:t>
      </w:r>
      <w:r w:rsidRPr="002604C0">
        <w:rPr>
          <w:rFonts w:ascii="Verdana" w:hAnsi="Verdana"/>
          <w:color w:val="212121"/>
          <w:sz w:val="17"/>
          <w:szCs w:val="17"/>
        </w:rPr>
        <w:t>too accepting) or (not accepting enough)</w:t>
      </w:r>
      <w:r w:rsidRPr="002604C0">
        <w:rPr>
          <w:rFonts w:ascii="Verdana" w:hAnsi="Verdana"/>
          <w:b/>
          <w:color w:val="212121"/>
          <w:sz w:val="17"/>
          <w:szCs w:val="17"/>
        </w:rPr>
        <w:t>]</w:t>
      </w:r>
      <w:r w:rsidRPr="002604C0">
        <w:rPr>
          <w:rFonts w:ascii="Verdana" w:hAnsi="Verdana"/>
          <w:color w:val="212121"/>
          <w:sz w:val="17"/>
          <w:szCs w:val="17"/>
        </w:rPr>
        <w:t xml:space="preserve"> of people who don’t identify as either a man or a woman, or is it about right?</w:t>
      </w:r>
    </w:p>
    <w:p w14:paraId="1F3B41AC" w14:textId="77777777" w:rsidR="002604C0" w:rsidRPr="002604C0" w:rsidRDefault="002604C0" w:rsidP="002604C0">
      <w:pPr>
        <w:pStyle w:val="BodyText"/>
        <w:spacing w:after="0" w:line="240" w:lineRule="auto"/>
        <w:ind w:left="1440"/>
        <w:rPr>
          <w:rFonts w:ascii="Verdana" w:eastAsia="Times New Roman" w:hAnsi="Verdana"/>
          <w:b/>
          <w:sz w:val="17"/>
          <w:szCs w:val="17"/>
        </w:rPr>
      </w:pPr>
      <w:r w:rsidRPr="002604C0">
        <w:rPr>
          <w:rFonts w:ascii="Verdana" w:eastAsia="Times New Roman" w:hAnsi="Verdana"/>
          <w:b/>
          <w:sz w:val="17"/>
          <w:szCs w:val="17"/>
        </w:rPr>
        <w:t>[SHOW RESPONSE OPTIONS 1 AND 2 IN SAME ORDER AS STEM, WITH 3 ALWAYS LAST]</w:t>
      </w:r>
    </w:p>
    <w:p w14:paraId="3F53354E" w14:textId="77777777" w:rsidR="002604C0" w:rsidRPr="002604C0" w:rsidRDefault="002604C0" w:rsidP="002604C0">
      <w:pPr>
        <w:pStyle w:val="BodyText"/>
        <w:spacing w:after="0" w:line="240" w:lineRule="auto"/>
        <w:ind w:left="1440"/>
        <w:rPr>
          <w:rFonts w:ascii="Verdana" w:eastAsia="Times New Roman" w:hAnsi="Verdana"/>
          <w:b/>
          <w:sz w:val="17"/>
          <w:szCs w:val="17"/>
        </w:rPr>
      </w:pPr>
    </w:p>
    <w:tbl>
      <w:tblPr>
        <w:tblW w:w="7254" w:type="dxa"/>
        <w:tblLayout w:type="fixed"/>
        <w:tblLook w:val="01E0" w:firstRow="1" w:lastRow="1" w:firstColumn="1" w:lastColumn="1" w:noHBand="0" w:noVBand="0"/>
      </w:tblPr>
      <w:tblGrid>
        <w:gridCol w:w="1440"/>
        <w:gridCol w:w="5814"/>
      </w:tblGrid>
      <w:tr w:rsidR="002604C0" w:rsidRPr="002604C0" w14:paraId="79AD8BA2" w14:textId="77777777" w:rsidTr="009A7B0F">
        <w:tc>
          <w:tcPr>
            <w:tcW w:w="1440" w:type="dxa"/>
          </w:tcPr>
          <w:p w14:paraId="7630D8A9" w14:textId="5D30443D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 24-</w:t>
            </w:r>
          </w:p>
          <w:p w14:paraId="4AF4B7B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2939C0A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814" w:type="dxa"/>
          </w:tcPr>
          <w:p w14:paraId="27A17FB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3DF5D712" w14:textId="77777777" w:rsidTr="009A7B0F">
        <w:tc>
          <w:tcPr>
            <w:tcW w:w="1440" w:type="dxa"/>
          </w:tcPr>
          <w:p w14:paraId="11D2C53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32</w:t>
            </w:r>
          </w:p>
        </w:tc>
        <w:tc>
          <w:tcPr>
            <w:tcW w:w="5814" w:type="dxa"/>
          </w:tcPr>
          <w:p w14:paraId="5DE53A2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Too accepting</w:t>
            </w:r>
          </w:p>
        </w:tc>
      </w:tr>
      <w:tr w:rsidR="002604C0" w:rsidRPr="002604C0" w14:paraId="360EB7FF" w14:textId="77777777" w:rsidTr="009A7B0F">
        <w:tc>
          <w:tcPr>
            <w:tcW w:w="1440" w:type="dxa"/>
          </w:tcPr>
          <w:p w14:paraId="1B4897A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1</w:t>
            </w:r>
          </w:p>
        </w:tc>
        <w:tc>
          <w:tcPr>
            <w:tcW w:w="5814" w:type="dxa"/>
          </w:tcPr>
          <w:p w14:paraId="4AEE611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t accepting enough</w:t>
            </w:r>
          </w:p>
        </w:tc>
      </w:tr>
      <w:tr w:rsidR="002604C0" w:rsidRPr="002604C0" w14:paraId="7B954386" w14:textId="77777777" w:rsidTr="009A7B0F">
        <w:tc>
          <w:tcPr>
            <w:tcW w:w="1440" w:type="dxa"/>
          </w:tcPr>
          <w:p w14:paraId="6DB57DE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5</w:t>
            </w:r>
          </w:p>
        </w:tc>
        <w:tc>
          <w:tcPr>
            <w:tcW w:w="5814" w:type="dxa"/>
          </w:tcPr>
          <w:p w14:paraId="66AC506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About right</w:t>
            </w:r>
          </w:p>
        </w:tc>
      </w:tr>
      <w:tr w:rsidR="002604C0" w:rsidRPr="002604C0" w14:paraId="5AC6AF16" w14:textId="77777777" w:rsidTr="009A7B0F">
        <w:tc>
          <w:tcPr>
            <w:tcW w:w="1440" w:type="dxa"/>
          </w:tcPr>
          <w:p w14:paraId="284C702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</w:t>
            </w:r>
          </w:p>
        </w:tc>
        <w:tc>
          <w:tcPr>
            <w:tcW w:w="5814" w:type="dxa"/>
          </w:tcPr>
          <w:p w14:paraId="1777676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1337C293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</w:p>
    <w:p w14:paraId="16E5433B" w14:textId="77777777" w:rsidR="00641180" w:rsidRPr="002604C0" w:rsidRDefault="00641180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2604C0">
        <w:rPr>
          <w:rFonts w:ascii="Verdana" w:hAnsi="Verdana"/>
          <w:b/>
          <w:sz w:val="17"/>
          <w:szCs w:val="17"/>
        </w:rPr>
        <w:br w:type="page"/>
      </w:r>
    </w:p>
    <w:p w14:paraId="11ED9633" w14:textId="3A98E711" w:rsidR="009A64F2" w:rsidRPr="007C4015" w:rsidRDefault="009A64F2" w:rsidP="009A64F2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lastRenderedPageBreak/>
        <w:t>ASK ALL:</w:t>
      </w:r>
    </w:p>
    <w:p w14:paraId="078E42AB" w14:textId="0D627809" w:rsidR="009A64F2" w:rsidRPr="007C4015" w:rsidRDefault="009A64F2" w:rsidP="002604C0">
      <w:pPr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  <w:r w:rsidRPr="007C4015">
        <w:rPr>
          <w:rFonts w:ascii="Verdana" w:eastAsia="Times New Roman" w:hAnsi="Verdana"/>
          <w:sz w:val="17"/>
          <w:szCs w:val="17"/>
        </w:rPr>
        <w:t>FAIRTRT</w:t>
      </w:r>
      <w:r w:rsidRPr="007C4015">
        <w:rPr>
          <w:rFonts w:ascii="Verdana" w:eastAsia="Times New Roman" w:hAnsi="Verdana"/>
          <w:sz w:val="17"/>
          <w:szCs w:val="17"/>
        </w:rPr>
        <w:tab/>
        <w:t>Overall, in our country today, would you say that…</w:t>
      </w:r>
      <w:r w:rsidR="002604C0">
        <w:rPr>
          <w:rFonts w:ascii="Verdana" w:eastAsia="Times New Roman" w:hAnsi="Verdana"/>
          <w:sz w:val="17"/>
          <w:szCs w:val="17"/>
        </w:rPr>
        <w:t xml:space="preserve"> </w:t>
      </w:r>
      <w:r w:rsidRPr="007C4015">
        <w:rPr>
          <w:rFonts w:ascii="Verdana" w:eastAsia="Times New Roman" w:hAnsi="Verdana"/>
          <w:b/>
          <w:sz w:val="17"/>
          <w:szCs w:val="17"/>
        </w:rPr>
        <w:t>[RANDOMIZE RESPONSE OPTIONS 1 AND 2, WITH 3 ALWAYS LAST]</w:t>
      </w:r>
    </w:p>
    <w:p w14:paraId="77A04B92" w14:textId="0C95F326" w:rsidR="009A64F2" w:rsidRDefault="009A64F2" w:rsidP="009A64F2">
      <w:pPr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131A3E" w14:paraId="1B7C5173" w14:textId="77777777" w:rsidTr="0008169D">
        <w:tc>
          <w:tcPr>
            <w:tcW w:w="1440" w:type="dxa"/>
            <w:vAlign w:val="bottom"/>
          </w:tcPr>
          <w:p w14:paraId="0E7F9C7D" w14:textId="77777777" w:rsidR="00131A3E" w:rsidRPr="00F00A4D" w:rsidRDefault="00131A3E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50A3157E" w14:textId="77777777" w:rsidR="00131A3E" w:rsidRPr="00F00A4D" w:rsidRDefault="00131A3E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131A3E" w14:paraId="4DF20474" w14:textId="77777777" w:rsidTr="0008169D">
        <w:tc>
          <w:tcPr>
            <w:tcW w:w="1440" w:type="dxa"/>
            <w:vAlign w:val="center"/>
          </w:tcPr>
          <w:p w14:paraId="0B4D77FB" w14:textId="70D187DE" w:rsidR="00131A3E" w:rsidRPr="00F00A4D" w:rsidRDefault="00CA591A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4</w:t>
            </w:r>
          </w:p>
        </w:tc>
        <w:tc>
          <w:tcPr>
            <w:tcW w:w="3870" w:type="dxa"/>
          </w:tcPr>
          <w:p w14:paraId="36008B6F" w14:textId="4379D8D7" w:rsidR="00131A3E" w:rsidRPr="00F00A4D" w:rsidRDefault="00131A3E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015">
              <w:rPr>
                <w:rFonts w:ascii="Verdana" w:eastAsia="Times New Roman" w:hAnsi="Verdana"/>
                <w:sz w:val="17"/>
                <w:szCs w:val="17"/>
              </w:rPr>
              <w:t>Blacks are treated less fairly than whites</w:t>
            </w:r>
          </w:p>
        </w:tc>
      </w:tr>
      <w:tr w:rsidR="00131A3E" w14:paraId="7CB4CC8F" w14:textId="77777777" w:rsidTr="0008169D">
        <w:tc>
          <w:tcPr>
            <w:tcW w:w="1440" w:type="dxa"/>
            <w:vAlign w:val="center"/>
          </w:tcPr>
          <w:p w14:paraId="58A1BBE4" w14:textId="576A6E21" w:rsidR="00131A3E" w:rsidRPr="00F00A4D" w:rsidRDefault="00CA591A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3870" w:type="dxa"/>
          </w:tcPr>
          <w:p w14:paraId="4FB20D4B" w14:textId="5D90132C" w:rsidR="00131A3E" w:rsidRPr="00F00A4D" w:rsidRDefault="00131A3E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015">
              <w:rPr>
                <w:rFonts w:ascii="Verdana" w:eastAsia="Times New Roman" w:hAnsi="Verdana"/>
                <w:sz w:val="17"/>
                <w:szCs w:val="17"/>
              </w:rPr>
              <w:t>Whites are treated less fairly than blacks</w:t>
            </w:r>
          </w:p>
        </w:tc>
      </w:tr>
      <w:tr w:rsidR="00131A3E" w14:paraId="7768A25E" w14:textId="77777777" w:rsidTr="0008169D">
        <w:tc>
          <w:tcPr>
            <w:tcW w:w="1440" w:type="dxa"/>
            <w:vAlign w:val="center"/>
          </w:tcPr>
          <w:p w14:paraId="3F1893BE" w14:textId="605FE796" w:rsidR="00131A3E" w:rsidRPr="00F00A4D" w:rsidRDefault="00CA591A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4</w:t>
            </w:r>
          </w:p>
        </w:tc>
        <w:tc>
          <w:tcPr>
            <w:tcW w:w="3870" w:type="dxa"/>
          </w:tcPr>
          <w:p w14:paraId="2CE8BB5D" w14:textId="5BDDCAE3" w:rsidR="00131A3E" w:rsidRPr="00F00A4D" w:rsidRDefault="00131A3E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015">
              <w:rPr>
                <w:rFonts w:ascii="Verdana" w:eastAsia="Times New Roman" w:hAnsi="Verdana"/>
                <w:sz w:val="17"/>
                <w:szCs w:val="17"/>
              </w:rPr>
              <w:t>Both are treated about equally</w:t>
            </w:r>
          </w:p>
        </w:tc>
      </w:tr>
      <w:tr w:rsidR="00131A3E" w14:paraId="11BCF95E" w14:textId="77777777" w:rsidTr="0008169D">
        <w:tc>
          <w:tcPr>
            <w:tcW w:w="1440" w:type="dxa"/>
            <w:vAlign w:val="center"/>
          </w:tcPr>
          <w:p w14:paraId="60C7F69F" w14:textId="55ECB99A" w:rsidR="00131A3E" w:rsidRPr="00F00A4D" w:rsidRDefault="00CA591A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3870" w:type="dxa"/>
          </w:tcPr>
          <w:p w14:paraId="724D121E" w14:textId="77777777" w:rsidR="00131A3E" w:rsidRPr="00F00A4D" w:rsidRDefault="00131A3E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131A3E" w14:paraId="5015586B" w14:textId="77777777" w:rsidTr="0008169D">
        <w:tc>
          <w:tcPr>
            <w:tcW w:w="1440" w:type="dxa"/>
            <w:vAlign w:val="center"/>
          </w:tcPr>
          <w:p w14:paraId="19B7575A" w14:textId="77777777" w:rsidR="00131A3E" w:rsidRPr="00F00A4D" w:rsidRDefault="00131A3E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299EE71F" w14:textId="77777777" w:rsidR="00131A3E" w:rsidRPr="00F00A4D" w:rsidRDefault="00131A3E" w:rsidP="0008169D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A18AB4E" w14:textId="77777777" w:rsidR="00131A3E" w:rsidRDefault="00131A3E" w:rsidP="009A64F2">
      <w:pPr>
        <w:widowControl w:val="0"/>
        <w:spacing w:after="0" w:line="240" w:lineRule="auto"/>
        <w:rPr>
          <w:rFonts w:ascii="Verdana" w:eastAsia="Times New Roman" w:hAnsi="Verdana"/>
          <w:sz w:val="17"/>
          <w:szCs w:val="17"/>
        </w:rPr>
      </w:pPr>
    </w:p>
    <w:p w14:paraId="61747F62" w14:textId="7599355D" w:rsidR="009A64F2" w:rsidRPr="007C4015" w:rsidRDefault="009A64F2" w:rsidP="009A64F2">
      <w:pPr>
        <w:widowControl w:val="0"/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C4015">
        <w:rPr>
          <w:rFonts w:ascii="Verdana" w:eastAsia="Times New Roman" w:hAnsi="Verdana"/>
          <w:b/>
          <w:sz w:val="17"/>
          <w:szCs w:val="17"/>
        </w:rPr>
        <w:t>ASK ALL:</w:t>
      </w:r>
    </w:p>
    <w:p w14:paraId="4D47C7F0" w14:textId="77777777" w:rsidR="009A64F2" w:rsidRPr="007C4015" w:rsidRDefault="009A64F2" w:rsidP="009A64F2">
      <w:pPr>
        <w:spacing w:after="0" w:line="240" w:lineRule="auto"/>
        <w:ind w:left="1440" w:hanging="1440"/>
        <w:contextualSpacing/>
        <w:rPr>
          <w:rFonts w:ascii="Verdana" w:hAnsi="Verdana"/>
          <w:sz w:val="17"/>
          <w:szCs w:val="17"/>
        </w:rPr>
      </w:pPr>
      <w:r w:rsidRPr="007C4015">
        <w:rPr>
          <w:rFonts w:ascii="Verdana" w:eastAsia="Times New Roman" w:hAnsi="Verdana"/>
          <w:sz w:val="17"/>
          <w:szCs w:val="17"/>
        </w:rPr>
        <w:t>CONVOZ</w:t>
      </w:r>
      <w:r w:rsidRPr="007C4015">
        <w:rPr>
          <w:rFonts w:ascii="Verdana" w:eastAsia="Times New Roman" w:hAnsi="Verdana"/>
          <w:sz w:val="17"/>
          <w:szCs w:val="17"/>
        </w:rPr>
        <w:tab/>
      </w:r>
      <w:r w:rsidRPr="007C4015">
        <w:rPr>
          <w:rFonts w:ascii="Verdana" w:hAnsi="Verdana"/>
          <w:sz w:val="17"/>
          <w:szCs w:val="17"/>
        </w:rPr>
        <w:t xml:space="preserve">How often, if at all, </w:t>
      </w:r>
      <w:r w:rsidRPr="007C4015">
        <w:rPr>
          <w:rFonts w:ascii="Verdana" w:hAnsi="Verdana"/>
          <w:b/>
          <w:sz w:val="17"/>
          <w:szCs w:val="17"/>
        </w:rPr>
        <w:t>[INSERT ITEM; DO NOT CAPTIALIZE FIRST WORD IN ITEM]</w:t>
      </w:r>
      <w:r w:rsidRPr="007C4015">
        <w:rPr>
          <w:rFonts w:ascii="Verdana" w:hAnsi="Verdana"/>
          <w:sz w:val="17"/>
          <w:szCs w:val="17"/>
        </w:rPr>
        <w:t xml:space="preserve"> come up in the conversations you have, either in person, over the phone or online?</w:t>
      </w:r>
    </w:p>
    <w:p w14:paraId="55CE2D42" w14:textId="08CF5158" w:rsidR="009A64F2" w:rsidRDefault="009A64F2" w:rsidP="009A64F2">
      <w:pPr>
        <w:spacing w:after="0" w:line="240" w:lineRule="auto"/>
        <w:ind w:left="1440" w:hanging="1440"/>
        <w:contextualSpacing/>
        <w:rPr>
          <w:rFonts w:ascii="Verdana" w:eastAsia="Times New Roman" w:hAnsi="Verdana"/>
          <w:b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026"/>
        <w:gridCol w:w="1134"/>
        <w:gridCol w:w="1098"/>
        <w:gridCol w:w="1116"/>
        <w:gridCol w:w="1116"/>
      </w:tblGrid>
      <w:tr w:rsidR="003262BC" w14:paraId="6AD2F66E" w14:textId="77777777" w:rsidTr="00777DF4">
        <w:tc>
          <w:tcPr>
            <w:tcW w:w="3870" w:type="dxa"/>
          </w:tcPr>
          <w:p w14:paraId="346BEFD8" w14:textId="151548C0" w:rsidR="003262BC" w:rsidRPr="00103EBD" w:rsidRDefault="003262BC" w:rsidP="00162230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6" w:type="dxa"/>
            <w:vAlign w:val="bottom"/>
          </w:tcPr>
          <w:p w14:paraId="2BDD0A43" w14:textId="14F3ED1D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Very</w:t>
            </w:r>
            <w:r w:rsidRPr="00103EBD">
              <w:rPr>
                <w:rFonts w:ascii="Verdana" w:hAnsi="Verdana"/>
                <w:sz w:val="17"/>
                <w:szCs w:val="17"/>
              </w:rPr>
              <w:br/>
            </w:r>
            <w:r w:rsidRPr="00103EBD">
              <w:rPr>
                <w:rFonts w:ascii="Verdana" w:hAnsi="Verdana"/>
                <w:sz w:val="17"/>
                <w:szCs w:val="17"/>
                <w:u w:val="single"/>
              </w:rPr>
              <w:t>often</w:t>
            </w:r>
          </w:p>
        </w:tc>
        <w:tc>
          <w:tcPr>
            <w:tcW w:w="1134" w:type="dxa"/>
            <w:vAlign w:val="bottom"/>
          </w:tcPr>
          <w:p w14:paraId="023A9182" w14:textId="0D67F5F9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Somewhat</w:t>
            </w:r>
            <w:r w:rsidRPr="00103EBD">
              <w:rPr>
                <w:rFonts w:ascii="Verdana" w:hAnsi="Verdana"/>
                <w:sz w:val="17"/>
                <w:szCs w:val="17"/>
              </w:rPr>
              <w:br/>
            </w:r>
            <w:r w:rsidRPr="00103EBD">
              <w:rPr>
                <w:rFonts w:ascii="Verdana" w:hAnsi="Verdana"/>
                <w:sz w:val="17"/>
                <w:szCs w:val="17"/>
                <w:u w:val="single"/>
              </w:rPr>
              <w:t>often</w:t>
            </w:r>
          </w:p>
        </w:tc>
        <w:tc>
          <w:tcPr>
            <w:tcW w:w="1098" w:type="dxa"/>
            <w:vAlign w:val="bottom"/>
          </w:tcPr>
          <w:p w14:paraId="1BECDDA7" w14:textId="25B35380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Not too</w:t>
            </w:r>
            <w:r w:rsidRPr="00103EBD">
              <w:rPr>
                <w:rFonts w:ascii="Verdana" w:hAnsi="Verdana"/>
                <w:sz w:val="17"/>
                <w:szCs w:val="17"/>
              </w:rPr>
              <w:br/>
            </w:r>
            <w:r w:rsidRPr="00103EBD">
              <w:rPr>
                <w:rFonts w:ascii="Verdana" w:hAnsi="Verdana"/>
                <w:sz w:val="17"/>
                <w:szCs w:val="17"/>
                <w:u w:val="single"/>
              </w:rPr>
              <w:t>often</w:t>
            </w:r>
          </w:p>
        </w:tc>
        <w:tc>
          <w:tcPr>
            <w:tcW w:w="1116" w:type="dxa"/>
            <w:vAlign w:val="bottom"/>
          </w:tcPr>
          <w:p w14:paraId="2D16BE47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 xml:space="preserve">Not at all </w:t>
            </w:r>
            <w:r w:rsidRPr="00103EBD">
              <w:rPr>
                <w:rFonts w:ascii="Verdana" w:hAnsi="Verdana"/>
                <w:sz w:val="17"/>
                <w:szCs w:val="17"/>
                <w:u w:val="single"/>
              </w:rPr>
              <w:t>often</w:t>
            </w:r>
          </w:p>
        </w:tc>
        <w:tc>
          <w:tcPr>
            <w:tcW w:w="1116" w:type="dxa"/>
            <w:vAlign w:val="bottom"/>
          </w:tcPr>
          <w:p w14:paraId="59DF692E" w14:textId="1993B616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 xml:space="preserve">No </w:t>
            </w:r>
            <w:r w:rsidRPr="00103EBD">
              <w:rPr>
                <w:rFonts w:ascii="Verdana" w:hAnsi="Verdana"/>
                <w:sz w:val="17"/>
                <w:szCs w:val="17"/>
                <w:u w:val="single"/>
              </w:rPr>
              <w:t>answer</w:t>
            </w:r>
          </w:p>
        </w:tc>
      </w:tr>
      <w:tr w:rsidR="00777DF4" w14:paraId="65552AFB" w14:textId="77777777" w:rsidTr="00777DF4">
        <w:tc>
          <w:tcPr>
            <w:tcW w:w="3870" w:type="dxa"/>
          </w:tcPr>
          <w:p w14:paraId="0089BD3C" w14:textId="2550BA0B" w:rsidR="00777DF4" w:rsidRPr="00103EBD" w:rsidRDefault="00777DF4" w:rsidP="00E91071">
            <w:pPr>
              <w:spacing w:after="0" w:line="240" w:lineRule="auto"/>
              <w:ind w:left="522" w:hanging="54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>ASK FORMS 1</w:t>
            </w:r>
            <w:r w:rsidRPr="005C7057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 xml:space="preserve"> AND 3 ONLY (N=</w:t>
            </w:r>
            <w:r w:rsidR="00CA591A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>5,315</w:t>
            </w:r>
            <w:r w:rsidRPr="005C7057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1026" w:type="dxa"/>
            <w:vAlign w:val="bottom"/>
          </w:tcPr>
          <w:p w14:paraId="3F2D4BBD" w14:textId="77777777" w:rsidR="00777DF4" w:rsidRPr="00103EBD" w:rsidRDefault="00777DF4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47BF5A31" w14:textId="77777777" w:rsidR="00777DF4" w:rsidRPr="00103EBD" w:rsidRDefault="00777DF4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8" w:type="dxa"/>
            <w:vAlign w:val="bottom"/>
          </w:tcPr>
          <w:p w14:paraId="12F3E883" w14:textId="77777777" w:rsidR="00777DF4" w:rsidRPr="00103EBD" w:rsidRDefault="00777DF4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322BB3D8" w14:textId="77777777" w:rsidR="00777DF4" w:rsidRPr="00103EBD" w:rsidRDefault="00777DF4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519F3F88" w14:textId="77777777" w:rsidR="00777DF4" w:rsidRPr="00103EBD" w:rsidRDefault="00777DF4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262BC" w14:paraId="030EA4BC" w14:textId="77777777" w:rsidTr="00777DF4">
        <w:tc>
          <w:tcPr>
            <w:tcW w:w="3870" w:type="dxa"/>
          </w:tcPr>
          <w:p w14:paraId="3A44C94E" w14:textId="0A75B263" w:rsidR="003262BC" w:rsidRPr="00103EBD" w:rsidRDefault="003262BC" w:rsidP="00E91071">
            <w:pPr>
              <w:spacing w:after="0" w:line="240" w:lineRule="auto"/>
              <w:ind w:left="522" w:hanging="54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a.</w:t>
            </w: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Do Donald Trump’s presidency and policies</w:t>
            </w:r>
          </w:p>
        </w:tc>
        <w:tc>
          <w:tcPr>
            <w:tcW w:w="1026" w:type="dxa"/>
            <w:vAlign w:val="bottom"/>
          </w:tcPr>
          <w:p w14:paraId="7BEB8C2D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01A99793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8" w:type="dxa"/>
            <w:vAlign w:val="bottom"/>
          </w:tcPr>
          <w:p w14:paraId="6228A1DD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3FE72007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166D8832" w14:textId="7D870566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103EBD" w14:paraId="5B70A504" w14:textId="77777777" w:rsidTr="00777DF4">
        <w:tc>
          <w:tcPr>
            <w:tcW w:w="3870" w:type="dxa"/>
          </w:tcPr>
          <w:p w14:paraId="62DC8681" w14:textId="0B775F0D" w:rsidR="00103EBD" w:rsidRPr="00103EBD" w:rsidRDefault="00103EBD" w:rsidP="00103EBD">
            <w:pPr>
              <w:spacing w:after="0" w:line="240" w:lineRule="auto"/>
              <w:ind w:left="702" w:hanging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Sep 24-Oct 7, 2018</w:t>
            </w:r>
          </w:p>
        </w:tc>
        <w:tc>
          <w:tcPr>
            <w:tcW w:w="1026" w:type="dxa"/>
            <w:vAlign w:val="bottom"/>
          </w:tcPr>
          <w:p w14:paraId="4120F6A1" w14:textId="40C89E62" w:rsidR="00103EBD" w:rsidRPr="00103EBD" w:rsidRDefault="00CA591A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134" w:type="dxa"/>
            <w:vAlign w:val="bottom"/>
          </w:tcPr>
          <w:p w14:paraId="28A24A51" w14:textId="6442EEE1" w:rsidR="00103EBD" w:rsidRPr="00103EBD" w:rsidRDefault="00CA591A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1098" w:type="dxa"/>
            <w:vAlign w:val="bottom"/>
          </w:tcPr>
          <w:p w14:paraId="7509D85E" w14:textId="1BFB663B" w:rsidR="00103EBD" w:rsidRPr="00103EBD" w:rsidRDefault="00CA591A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8</w:t>
            </w:r>
          </w:p>
        </w:tc>
        <w:tc>
          <w:tcPr>
            <w:tcW w:w="1116" w:type="dxa"/>
            <w:vAlign w:val="bottom"/>
          </w:tcPr>
          <w:p w14:paraId="15BE9147" w14:textId="50B17A02" w:rsidR="00103EBD" w:rsidRPr="00103EBD" w:rsidRDefault="00CA591A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1116" w:type="dxa"/>
            <w:vAlign w:val="bottom"/>
          </w:tcPr>
          <w:p w14:paraId="4AD7FF79" w14:textId="43A26DA0" w:rsidR="00103EBD" w:rsidRPr="00103EBD" w:rsidRDefault="00CA591A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</w:tr>
      <w:tr w:rsidR="003262BC" w14:paraId="3DFFB47F" w14:textId="77777777" w:rsidTr="00777DF4">
        <w:tc>
          <w:tcPr>
            <w:tcW w:w="3870" w:type="dxa"/>
          </w:tcPr>
          <w:p w14:paraId="63D2671C" w14:textId="766DD52D" w:rsidR="003262BC" w:rsidRPr="00103EBD" w:rsidRDefault="003262BC" w:rsidP="003262BC">
            <w:pPr>
              <w:spacing w:after="0" w:line="240" w:lineRule="auto"/>
              <w:ind w:firstLine="702"/>
              <w:rPr>
                <w:rFonts w:ascii="Verdana" w:hAnsi="Verdana"/>
                <w:b/>
                <w:sz w:val="17"/>
                <w:szCs w:val="17"/>
              </w:rPr>
            </w:pPr>
            <w:r w:rsidRPr="00103EBD">
              <w:rPr>
                <w:rFonts w:ascii="Verdana" w:hAnsi="Verdana"/>
                <w:b/>
                <w:sz w:val="17"/>
                <w:szCs w:val="17"/>
              </w:rPr>
              <w:t>TREND FOR COMPARISON:</w:t>
            </w:r>
          </w:p>
        </w:tc>
        <w:tc>
          <w:tcPr>
            <w:tcW w:w="1026" w:type="dxa"/>
            <w:vAlign w:val="bottom"/>
          </w:tcPr>
          <w:p w14:paraId="19CA7A76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32AC395B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8" w:type="dxa"/>
            <w:vAlign w:val="bottom"/>
          </w:tcPr>
          <w:p w14:paraId="1421369F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3C900E72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07C8D0D2" w14:textId="13659EF6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262BC" w14:paraId="0CF703A4" w14:textId="77777777" w:rsidTr="00777DF4">
        <w:tc>
          <w:tcPr>
            <w:tcW w:w="3870" w:type="dxa"/>
          </w:tcPr>
          <w:p w14:paraId="6CBC3C7A" w14:textId="36E241D0" w:rsidR="003262BC" w:rsidRPr="00103EBD" w:rsidRDefault="003262BC" w:rsidP="003262BC">
            <w:pPr>
              <w:spacing w:after="0" w:line="240" w:lineRule="auto"/>
              <w:ind w:left="702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Donald Trump’s election and plans for his presidency</w:t>
            </w:r>
          </w:p>
        </w:tc>
        <w:tc>
          <w:tcPr>
            <w:tcW w:w="1026" w:type="dxa"/>
            <w:vAlign w:val="bottom"/>
          </w:tcPr>
          <w:p w14:paraId="0C69070A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7610A810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8" w:type="dxa"/>
            <w:vAlign w:val="bottom"/>
          </w:tcPr>
          <w:p w14:paraId="780C6FE3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05F49786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343FC1B5" w14:textId="7FD0BD21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262BC" w14:paraId="1FB2EA34" w14:textId="77777777" w:rsidTr="00777DF4">
        <w:tc>
          <w:tcPr>
            <w:tcW w:w="3870" w:type="dxa"/>
          </w:tcPr>
          <w:p w14:paraId="7230106F" w14:textId="58487714" w:rsidR="003262BC" w:rsidRPr="00103EBD" w:rsidRDefault="003262BC" w:rsidP="003262BC">
            <w:pPr>
              <w:spacing w:after="0" w:line="240" w:lineRule="auto"/>
              <w:ind w:firstLine="1062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Nov 29-Dec 12, 2016</w:t>
            </w:r>
          </w:p>
        </w:tc>
        <w:tc>
          <w:tcPr>
            <w:tcW w:w="1026" w:type="dxa"/>
            <w:vAlign w:val="bottom"/>
          </w:tcPr>
          <w:p w14:paraId="38F36065" w14:textId="0033D4DD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134" w:type="dxa"/>
            <w:vAlign w:val="bottom"/>
          </w:tcPr>
          <w:p w14:paraId="3D8153AA" w14:textId="5E3037D9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40</w:t>
            </w:r>
          </w:p>
        </w:tc>
        <w:tc>
          <w:tcPr>
            <w:tcW w:w="1098" w:type="dxa"/>
            <w:vAlign w:val="bottom"/>
          </w:tcPr>
          <w:p w14:paraId="25737D4C" w14:textId="4C5989AA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25</w:t>
            </w:r>
          </w:p>
        </w:tc>
        <w:tc>
          <w:tcPr>
            <w:tcW w:w="1116" w:type="dxa"/>
            <w:vAlign w:val="bottom"/>
          </w:tcPr>
          <w:p w14:paraId="5E6FBDC9" w14:textId="6C57B14D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1116" w:type="dxa"/>
            <w:vAlign w:val="bottom"/>
          </w:tcPr>
          <w:p w14:paraId="6BC5D616" w14:textId="7B39D8F8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262BC" w14:paraId="1BA00358" w14:textId="77777777" w:rsidTr="00777DF4">
        <w:tc>
          <w:tcPr>
            <w:tcW w:w="3870" w:type="dxa"/>
          </w:tcPr>
          <w:p w14:paraId="0B9284F6" w14:textId="77777777" w:rsidR="003262BC" w:rsidRPr="00103EBD" w:rsidRDefault="003262BC" w:rsidP="00777DF4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6" w:type="dxa"/>
            <w:vAlign w:val="bottom"/>
          </w:tcPr>
          <w:p w14:paraId="0F03843F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2D304AEA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8" w:type="dxa"/>
            <w:vAlign w:val="bottom"/>
          </w:tcPr>
          <w:p w14:paraId="30B6B8B1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6F613670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14F5252E" w14:textId="6E0275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777DF4" w14:paraId="18AD4C09" w14:textId="77777777" w:rsidTr="00777DF4">
        <w:tc>
          <w:tcPr>
            <w:tcW w:w="3870" w:type="dxa"/>
          </w:tcPr>
          <w:p w14:paraId="6800BF93" w14:textId="462607DB" w:rsidR="00777DF4" w:rsidRPr="00103EBD" w:rsidRDefault="00777DF4" w:rsidP="00E91071">
            <w:pPr>
              <w:tabs>
                <w:tab w:val="left" w:pos="522"/>
              </w:tabs>
              <w:spacing w:after="0" w:line="240" w:lineRule="auto"/>
              <w:ind w:left="522" w:hanging="522"/>
              <w:rPr>
                <w:rFonts w:ascii="Verdana" w:hAnsi="Verdana"/>
                <w:sz w:val="17"/>
                <w:szCs w:val="17"/>
              </w:rPr>
            </w:pPr>
            <w:r w:rsidRPr="005C7057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 xml:space="preserve">ASK FORMS </w:t>
            </w:r>
            <w:r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>2</w:t>
            </w:r>
            <w:r w:rsidRPr="005C7057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 xml:space="preserve"> AND </w:t>
            </w:r>
            <w:r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>4 ONLY (N=</w:t>
            </w:r>
            <w:r w:rsidR="00CA591A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>5,368</w:t>
            </w:r>
            <w:r w:rsidRPr="005C7057">
              <w:rPr>
                <w:rFonts w:ascii="Verdana" w:eastAsia="Franklin Gothic Book" w:hAnsi="Verdana" w:cs="Tahoma"/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1026" w:type="dxa"/>
            <w:vAlign w:val="bottom"/>
          </w:tcPr>
          <w:p w14:paraId="7FC26129" w14:textId="77777777" w:rsidR="00777DF4" w:rsidRPr="00103EBD" w:rsidRDefault="00777DF4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5F165E46" w14:textId="77777777" w:rsidR="00777DF4" w:rsidRPr="00103EBD" w:rsidRDefault="00777DF4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8" w:type="dxa"/>
            <w:vAlign w:val="bottom"/>
          </w:tcPr>
          <w:p w14:paraId="782B9159" w14:textId="77777777" w:rsidR="00777DF4" w:rsidRPr="00103EBD" w:rsidRDefault="00777DF4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3A73EF14" w14:textId="77777777" w:rsidR="00777DF4" w:rsidRPr="00103EBD" w:rsidRDefault="00777DF4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0CA7B3E7" w14:textId="77777777" w:rsidR="00777DF4" w:rsidRPr="00103EBD" w:rsidRDefault="00777DF4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262BC" w14:paraId="5A36DAFF" w14:textId="77777777" w:rsidTr="00777DF4">
        <w:tc>
          <w:tcPr>
            <w:tcW w:w="3870" w:type="dxa"/>
          </w:tcPr>
          <w:p w14:paraId="15BC4C6C" w14:textId="6AF73828" w:rsidR="003262BC" w:rsidRPr="00103EBD" w:rsidRDefault="003262BC" w:rsidP="00E91071">
            <w:pPr>
              <w:tabs>
                <w:tab w:val="left" w:pos="522"/>
              </w:tabs>
              <w:spacing w:after="0" w:line="240" w:lineRule="auto"/>
              <w:ind w:left="522" w:hanging="522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b.</w:t>
            </w: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Do the 2018 midterm elections and candidates running for office</w:t>
            </w:r>
          </w:p>
        </w:tc>
        <w:tc>
          <w:tcPr>
            <w:tcW w:w="1026" w:type="dxa"/>
            <w:vAlign w:val="bottom"/>
          </w:tcPr>
          <w:p w14:paraId="73CC8E5E" w14:textId="26046141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5ADF2E4C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8" w:type="dxa"/>
            <w:vAlign w:val="bottom"/>
          </w:tcPr>
          <w:p w14:paraId="3F0007D4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39CFA53A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097EA2C3" w14:textId="7A9ED148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262BC" w14:paraId="00DEFFAC" w14:textId="77777777" w:rsidTr="00777DF4">
        <w:tc>
          <w:tcPr>
            <w:tcW w:w="3870" w:type="dxa"/>
          </w:tcPr>
          <w:p w14:paraId="057C3F68" w14:textId="77777777" w:rsidR="003262BC" w:rsidRPr="00103EBD" w:rsidRDefault="003262BC" w:rsidP="00162230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Sep 24-Oct 7, 2018</w:t>
            </w:r>
          </w:p>
        </w:tc>
        <w:tc>
          <w:tcPr>
            <w:tcW w:w="1026" w:type="dxa"/>
            <w:vAlign w:val="bottom"/>
          </w:tcPr>
          <w:p w14:paraId="0A99394C" w14:textId="2160E123" w:rsidR="003262BC" w:rsidRPr="00103EBD" w:rsidRDefault="00CA591A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1134" w:type="dxa"/>
            <w:vAlign w:val="bottom"/>
          </w:tcPr>
          <w:p w14:paraId="5F64B75A" w14:textId="34879E6A" w:rsidR="003262BC" w:rsidRPr="00103EBD" w:rsidRDefault="00CA591A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098" w:type="dxa"/>
            <w:vAlign w:val="bottom"/>
          </w:tcPr>
          <w:p w14:paraId="35DAD043" w14:textId="76463C83" w:rsidR="003262BC" w:rsidRPr="00103EBD" w:rsidRDefault="00CA591A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8</w:t>
            </w:r>
          </w:p>
        </w:tc>
        <w:tc>
          <w:tcPr>
            <w:tcW w:w="1116" w:type="dxa"/>
            <w:vAlign w:val="bottom"/>
          </w:tcPr>
          <w:p w14:paraId="25B70DF2" w14:textId="496B35C5" w:rsidR="003262BC" w:rsidRPr="00103EBD" w:rsidRDefault="00CA591A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</w:t>
            </w:r>
          </w:p>
        </w:tc>
        <w:tc>
          <w:tcPr>
            <w:tcW w:w="1116" w:type="dxa"/>
            <w:vAlign w:val="bottom"/>
          </w:tcPr>
          <w:p w14:paraId="3337DB26" w14:textId="30FAB1CA" w:rsidR="003262BC" w:rsidRPr="00103EBD" w:rsidRDefault="00CA591A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262BC" w14:paraId="68DBA3BF" w14:textId="77777777" w:rsidTr="00777DF4">
        <w:tc>
          <w:tcPr>
            <w:tcW w:w="3870" w:type="dxa"/>
          </w:tcPr>
          <w:p w14:paraId="06032C2D" w14:textId="55CAD2C5" w:rsidR="003262BC" w:rsidRPr="00103EBD" w:rsidRDefault="003262BC" w:rsidP="003262BC">
            <w:pPr>
              <w:spacing w:after="0" w:line="240" w:lineRule="auto"/>
              <w:ind w:firstLine="702"/>
              <w:rPr>
                <w:rFonts w:ascii="Verdana" w:hAnsi="Verdana"/>
                <w:b/>
                <w:sz w:val="17"/>
                <w:szCs w:val="17"/>
              </w:rPr>
            </w:pPr>
            <w:r w:rsidRPr="00103EBD">
              <w:rPr>
                <w:rFonts w:ascii="Verdana" w:hAnsi="Verdana"/>
                <w:b/>
                <w:sz w:val="17"/>
                <w:szCs w:val="17"/>
              </w:rPr>
              <w:t>TREND FOR COMPARISON:</w:t>
            </w:r>
          </w:p>
        </w:tc>
        <w:tc>
          <w:tcPr>
            <w:tcW w:w="1026" w:type="dxa"/>
            <w:vAlign w:val="bottom"/>
          </w:tcPr>
          <w:p w14:paraId="42C260CA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65FD0FFA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8" w:type="dxa"/>
            <w:vAlign w:val="bottom"/>
          </w:tcPr>
          <w:p w14:paraId="385ACD67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7AC2E960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3607EB53" w14:textId="50B9962C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262BC" w14:paraId="3B6C943C" w14:textId="77777777" w:rsidTr="00777DF4">
        <w:tc>
          <w:tcPr>
            <w:tcW w:w="3870" w:type="dxa"/>
          </w:tcPr>
          <w:p w14:paraId="4D25B2FF" w14:textId="2AE7056A" w:rsidR="003262BC" w:rsidRPr="00103EBD" w:rsidRDefault="003262BC" w:rsidP="003262BC">
            <w:pPr>
              <w:spacing w:after="0" w:line="240" w:lineRule="auto"/>
              <w:ind w:firstLine="702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The 2016 presidential election</w:t>
            </w:r>
          </w:p>
        </w:tc>
        <w:tc>
          <w:tcPr>
            <w:tcW w:w="1026" w:type="dxa"/>
            <w:vAlign w:val="bottom"/>
          </w:tcPr>
          <w:p w14:paraId="3A50CDF5" w14:textId="3F6B879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22336A1C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8" w:type="dxa"/>
            <w:vAlign w:val="bottom"/>
          </w:tcPr>
          <w:p w14:paraId="297A6BEC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3B5F43D2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48FA0A5E" w14:textId="536095CA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3262BC" w14:paraId="0FAD8679" w14:textId="77777777" w:rsidTr="00777DF4">
        <w:tc>
          <w:tcPr>
            <w:tcW w:w="3870" w:type="dxa"/>
          </w:tcPr>
          <w:p w14:paraId="4F7FA4B4" w14:textId="2A883F96" w:rsidR="003262BC" w:rsidRPr="00103EBD" w:rsidRDefault="003262BC" w:rsidP="003262BC">
            <w:pPr>
              <w:spacing w:after="0" w:line="240" w:lineRule="auto"/>
              <w:ind w:firstLine="1062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Jun 7-Jul 5, 2016</w:t>
            </w:r>
          </w:p>
        </w:tc>
        <w:tc>
          <w:tcPr>
            <w:tcW w:w="1026" w:type="dxa"/>
            <w:vAlign w:val="bottom"/>
          </w:tcPr>
          <w:p w14:paraId="6EDE5E3C" w14:textId="2E7F709C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134" w:type="dxa"/>
            <w:vAlign w:val="bottom"/>
          </w:tcPr>
          <w:p w14:paraId="08E2D2AB" w14:textId="7C5D1B05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40</w:t>
            </w:r>
          </w:p>
        </w:tc>
        <w:tc>
          <w:tcPr>
            <w:tcW w:w="1098" w:type="dxa"/>
            <w:vAlign w:val="bottom"/>
          </w:tcPr>
          <w:p w14:paraId="00B88F24" w14:textId="02A0AD08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29</w:t>
            </w:r>
          </w:p>
        </w:tc>
        <w:tc>
          <w:tcPr>
            <w:tcW w:w="1116" w:type="dxa"/>
            <w:vAlign w:val="bottom"/>
          </w:tcPr>
          <w:p w14:paraId="3BAF691F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1116" w:type="dxa"/>
            <w:vAlign w:val="bottom"/>
          </w:tcPr>
          <w:p w14:paraId="63D2239F" w14:textId="79EFDE8E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103EBD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tr w:rsidR="003262BC" w14:paraId="08BD865F" w14:textId="77777777" w:rsidTr="00777DF4">
        <w:tc>
          <w:tcPr>
            <w:tcW w:w="3870" w:type="dxa"/>
          </w:tcPr>
          <w:p w14:paraId="1BF3EBF5" w14:textId="77777777" w:rsidR="003262BC" w:rsidRPr="00103EBD" w:rsidRDefault="003262BC" w:rsidP="00162230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26" w:type="dxa"/>
            <w:vAlign w:val="bottom"/>
          </w:tcPr>
          <w:p w14:paraId="77AFE700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315C2094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8" w:type="dxa"/>
            <w:vAlign w:val="bottom"/>
          </w:tcPr>
          <w:p w14:paraId="365A9DDD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298849B1" w14:textId="77777777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6" w:type="dxa"/>
            <w:vAlign w:val="bottom"/>
          </w:tcPr>
          <w:p w14:paraId="323DD267" w14:textId="48060205" w:rsidR="003262BC" w:rsidRPr="00103EBD" w:rsidRDefault="003262BC" w:rsidP="0016223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47054A5" w14:textId="77777777" w:rsidR="003262BC" w:rsidRPr="007C4015" w:rsidRDefault="003262BC" w:rsidP="009A64F2">
      <w:pPr>
        <w:spacing w:after="0" w:line="240" w:lineRule="auto"/>
        <w:ind w:left="1440" w:hanging="1440"/>
        <w:contextualSpacing/>
        <w:rPr>
          <w:rFonts w:ascii="Verdana" w:eastAsia="Times New Roman" w:hAnsi="Verdana"/>
          <w:b/>
          <w:sz w:val="17"/>
          <w:szCs w:val="17"/>
        </w:rPr>
      </w:pPr>
    </w:p>
    <w:p w14:paraId="13B617C5" w14:textId="57775662" w:rsidR="009A64F2" w:rsidRPr="007C4015" w:rsidRDefault="009A64F2" w:rsidP="009A64F2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t>ASK FORMS 1 AND 3 ONLY</w:t>
      </w:r>
      <w:r w:rsidR="00103EBD">
        <w:rPr>
          <w:rFonts w:ascii="Verdana" w:hAnsi="Verdana"/>
          <w:b/>
          <w:sz w:val="17"/>
          <w:szCs w:val="17"/>
        </w:rPr>
        <w:t xml:space="preserve"> [N=</w:t>
      </w:r>
      <w:r w:rsidR="00CA591A">
        <w:rPr>
          <w:rFonts w:ascii="Verdana" w:hAnsi="Verdana"/>
          <w:b/>
          <w:sz w:val="17"/>
          <w:szCs w:val="17"/>
        </w:rPr>
        <w:t>5,315</w:t>
      </w:r>
      <w:r w:rsidR="00103EBD">
        <w:rPr>
          <w:rFonts w:ascii="Verdana" w:hAnsi="Verdana"/>
          <w:b/>
          <w:sz w:val="17"/>
          <w:szCs w:val="17"/>
        </w:rPr>
        <w:t>]</w:t>
      </w:r>
      <w:r w:rsidRPr="007C4015">
        <w:rPr>
          <w:rFonts w:ascii="Verdana" w:hAnsi="Verdana"/>
          <w:b/>
          <w:sz w:val="17"/>
          <w:szCs w:val="17"/>
        </w:rPr>
        <w:t>:</w:t>
      </w:r>
    </w:p>
    <w:p w14:paraId="4BBAA1D4" w14:textId="7D862BF8" w:rsidR="009A64F2" w:rsidRPr="007C4015" w:rsidRDefault="009A64F2" w:rsidP="009A64F2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C4015">
        <w:rPr>
          <w:rFonts w:ascii="Verdana" w:hAnsi="Verdana"/>
          <w:sz w:val="17"/>
          <w:szCs w:val="17"/>
        </w:rPr>
        <w:t>FRIENDT</w:t>
      </w:r>
      <w:r w:rsidRPr="007C4015">
        <w:rPr>
          <w:rFonts w:ascii="Verdana" w:hAnsi="Verdana"/>
          <w:sz w:val="17"/>
          <w:szCs w:val="17"/>
        </w:rPr>
        <w:tab/>
        <w:t xml:space="preserve">Thinking about your close friends, how many would you say… </w:t>
      </w:r>
      <w:r w:rsidRPr="007C4015">
        <w:rPr>
          <w:rFonts w:ascii="Verdana" w:hAnsi="Verdana"/>
          <w:b/>
          <w:sz w:val="17"/>
          <w:szCs w:val="17"/>
        </w:rPr>
        <w:t>[RANDOMIZE ITEMS]</w:t>
      </w:r>
    </w:p>
    <w:p w14:paraId="51DF23DF" w14:textId="2F44741C" w:rsidR="009A64F2" w:rsidRDefault="009A64F2" w:rsidP="009A64F2">
      <w:pPr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Style w:val="TableGrid"/>
        <w:tblW w:w="9612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7"/>
        <w:gridCol w:w="1017"/>
        <w:gridCol w:w="1179"/>
        <w:gridCol w:w="1180"/>
        <w:gridCol w:w="1179"/>
        <w:gridCol w:w="1180"/>
      </w:tblGrid>
      <w:tr w:rsidR="00103EBD" w:rsidRPr="00103EBD" w14:paraId="0F3EC54A" w14:textId="77777777" w:rsidTr="00103EBD">
        <w:tc>
          <w:tcPr>
            <w:tcW w:w="3877" w:type="dxa"/>
          </w:tcPr>
          <w:p w14:paraId="51E4D444" w14:textId="77777777" w:rsidR="00103EBD" w:rsidRPr="00103EBD" w:rsidRDefault="00103EBD" w:rsidP="00103EBD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17" w:type="dxa"/>
            <w:vAlign w:val="bottom"/>
          </w:tcPr>
          <w:p w14:paraId="52B016EF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A lot</w:t>
            </w:r>
          </w:p>
        </w:tc>
        <w:tc>
          <w:tcPr>
            <w:tcW w:w="1179" w:type="dxa"/>
            <w:vAlign w:val="bottom"/>
          </w:tcPr>
          <w:p w14:paraId="486CADAF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Some</w:t>
            </w:r>
          </w:p>
        </w:tc>
        <w:tc>
          <w:tcPr>
            <w:tcW w:w="1180" w:type="dxa"/>
            <w:vAlign w:val="bottom"/>
          </w:tcPr>
          <w:p w14:paraId="0C4FEAC5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Just a few</w:t>
            </w:r>
          </w:p>
        </w:tc>
        <w:tc>
          <w:tcPr>
            <w:tcW w:w="1179" w:type="dxa"/>
            <w:vAlign w:val="bottom"/>
          </w:tcPr>
          <w:p w14:paraId="70EE3306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None</w:t>
            </w:r>
          </w:p>
        </w:tc>
        <w:tc>
          <w:tcPr>
            <w:tcW w:w="1180" w:type="dxa"/>
            <w:vAlign w:val="bottom"/>
          </w:tcPr>
          <w:p w14:paraId="7D285481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No answer</w:t>
            </w:r>
          </w:p>
        </w:tc>
      </w:tr>
      <w:tr w:rsidR="00103EBD" w:rsidRPr="00103EBD" w14:paraId="2BCD9647" w14:textId="77777777" w:rsidTr="00103EBD">
        <w:trPr>
          <w:trHeight w:val="171"/>
        </w:trPr>
        <w:tc>
          <w:tcPr>
            <w:tcW w:w="3877" w:type="dxa"/>
          </w:tcPr>
          <w:p w14:paraId="2251BD6A" w14:textId="249FAFF5" w:rsidR="00103EBD" w:rsidRPr="00103EBD" w:rsidRDefault="00103EBD" w:rsidP="00E91071">
            <w:pPr>
              <w:spacing w:after="0" w:line="240" w:lineRule="auto"/>
              <w:ind w:left="522" w:hanging="522"/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a.</w:t>
            </w: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 w:rsidRPr="00103EBD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Approve of Donald Trump’s job performance</w:t>
            </w:r>
          </w:p>
        </w:tc>
        <w:tc>
          <w:tcPr>
            <w:tcW w:w="1017" w:type="dxa"/>
          </w:tcPr>
          <w:p w14:paraId="34DC596F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045FCD92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6A5E1023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359DEE19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06C417B1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103EBD" w:rsidRPr="00103EBD" w14:paraId="031336BD" w14:textId="77777777" w:rsidTr="00103EBD">
        <w:trPr>
          <w:trHeight w:val="171"/>
        </w:trPr>
        <w:tc>
          <w:tcPr>
            <w:tcW w:w="3877" w:type="dxa"/>
          </w:tcPr>
          <w:p w14:paraId="671768CD" w14:textId="1CBFF2E4" w:rsidR="00103EBD" w:rsidRPr="00103EBD" w:rsidRDefault="00103EBD" w:rsidP="00103EBD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Sep 24-Oct 7, 2018</w:t>
            </w:r>
          </w:p>
        </w:tc>
        <w:tc>
          <w:tcPr>
            <w:tcW w:w="1017" w:type="dxa"/>
          </w:tcPr>
          <w:p w14:paraId="081C5E96" w14:textId="7FE67AB4" w:rsidR="00103EBD" w:rsidRPr="00103EBD" w:rsidRDefault="00CA591A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1</w:t>
            </w:r>
          </w:p>
        </w:tc>
        <w:tc>
          <w:tcPr>
            <w:tcW w:w="1179" w:type="dxa"/>
          </w:tcPr>
          <w:p w14:paraId="4365595D" w14:textId="033C25A9" w:rsidR="00103EBD" w:rsidRPr="00103EBD" w:rsidRDefault="00CA591A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180" w:type="dxa"/>
          </w:tcPr>
          <w:p w14:paraId="22221975" w14:textId="2883A22A" w:rsidR="00103EBD" w:rsidRPr="00103EBD" w:rsidRDefault="00CA591A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8</w:t>
            </w:r>
          </w:p>
        </w:tc>
        <w:tc>
          <w:tcPr>
            <w:tcW w:w="1179" w:type="dxa"/>
          </w:tcPr>
          <w:p w14:paraId="11375AB9" w14:textId="2060E2D5" w:rsidR="00103EBD" w:rsidRPr="00103EBD" w:rsidRDefault="00CA591A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6</w:t>
            </w:r>
          </w:p>
        </w:tc>
        <w:tc>
          <w:tcPr>
            <w:tcW w:w="1180" w:type="dxa"/>
          </w:tcPr>
          <w:p w14:paraId="13A02E0C" w14:textId="3FEABC4D" w:rsidR="00103EBD" w:rsidRPr="00103EBD" w:rsidRDefault="00CA591A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103EBD" w:rsidRPr="00103EBD" w14:paraId="00703B97" w14:textId="77777777" w:rsidTr="00103EBD">
        <w:trPr>
          <w:trHeight w:val="171"/>
        </w:trPr>
        <w:tc>
          <w:tcPr>
            <w:tcW w:w="3877" w:type="dxa"/>
          </w:tcPr>
          <w:p w14:paraId="6C8B30CF" w14:textId="39420B45" w:rsidR="00103EBD" w:rsidRPr="00103EBD" w:rsidRDefault="00103EBD" w:rsidP="00103EBD">
            <w:pPr>
              <w:spacing w:after="0" w:line="240" w:lineRule="auto"/>
              <w:ind w:left="702"/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b/>
                <w:color w:val="000000"/>
                <w:sz w:val="17"/>
                <w:szCs w:val="17"/>
              </w:rPr>
              <w:t>TREND FOR COMPARISON:</w:t>
            </w:r>
          </w:p>
        </w:tc>
        <w:tc>
          <w:tcPr>
            <w:tcW w:w="1017" w:type="dxa"/>
          </w:tcPr>
          <w:p w14:paraId="32DC5F99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4B4C47B9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48686790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6859D39B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5917C869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103EBD" w:rsidRPr="00103EBD" w14:paraId="3D4D29C6" w14:textId="77777777" w:rsidTr="00103EBD">
        <w:trPr>
          <w:trHeight w:val="171"/>
        </w:trPr>
        <w:tc>
          <w:tcPr>
            <w:tcW w:w="3877" w:type="dxa"/>
          </w:tcPr>
          <w:p w14:paraId="76235510" w14:textId="0367DF8C" w:rsidR="00103EBD" w:rsidRPr="00103EBD" w:rsidRDefault="00103EBD" w:rsidP="00103EBD">
            <w:pPr>
              <w:spacing w:after="0" w:line="240" w:lineRule="auto"/>
              <w:ind w:left="702"/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Support Donald Trump for president</w:t>
            </w:r>
          </w:p>
        </w:tc>
        <w:tc>
          <w:tcPr>
            <w:tcW w:w="1017" w:type="dxa"/>
          </w:tcPr>
          <w:p w14:paraId="448334F5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78937570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4C0D531B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363A11BE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6CC7852E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103EBD" w:rsidRPr="00103EBD" w14:paraId="225E726B" w14:textId="77777777" w:rsidTr="00103EBD">
        <w:trPr>
          <w:trHeight w:val="171"/>
        </w:trPr>
        <w:tc>
          <w:tcPr>
            <w:tcW w:w="3877" w:type="dxa"/>
          </w:tcPr>
          <w:p w14:paraId="544878B4" w14:textId="77777777" w:rsidR="00103EBD" w:rsidRPr="00103EBD" w:rsidRDefault="00103EBD" w:rsidP="00103EBD">
            <w:pPr>
              <w:spacing w:after="0" w:line="240" w:lineRule="auto"/>
              <w:ind w:left="1062" w:hanging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Oct 25-Nov 8, 2016</w:t>
            </w:r>
          </w:p>
        </w:tc>
        <w:tc>
          <w:tcPr>
            <w:tcW w:w="1017" w:type="dxa"/>
          </w:tcPr>
          <w:p w14:paraId="7B4B812E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179" w:type="dxa"/>
          </w:tcPr>
          <w:p w14:paraId="1AA7C237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</w:p>
        </w:tc>
        <w:tc>
          <w:tcPr>
            <w:tcW w:w="1180" w:type="dxa"/>
          </w:tcPr>
          <w:p w14:paraId="30D27F3D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179" w:type="dxa"/>
          </w:tcPr>
          <w:p w14:paraId="16681709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180" w:type="dxa"/>
          </w:tcPr>
          <w:p w14:paraId="32487FE0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103EBD" w:rsidRPr="00103EBD" w14:paraId="7FA986A5" w14:textId="77777777" w:rsidTr="00103EBD">
        <w:trPr>
          <w:trHeight w:val="171"/>
        </w:trPr>
        <w:tc>
          <w:tcPr>
            <w:tcW w:w="3877" w:type="dxa"/>
          </w:tcPr>
          <w:p w14:paraId="1C5835A2" w14:textId="641F684E" w:rsidR="00103EBD" w:rsidRPr="00103EBD" w:rsidRDefault="00103EBD" w:rsidP="00103EBD">
            <w:pPr>
              <w:spacing w:after="0" w:line="240" w:lineRule="auto"/>
              <w:ind w:left="1062" w:hanging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Jun 7-Jul 5, 2016</w:t>
            </w:r>
            <w:r w:rsidRPr="00103EBD">
              <w:rPr>
                <w:rFonts w:ascii="Verdana" w:eastAsia="Franklin Gothic Book" w:hAnsi="Verdana" w:cs="Times New Roman"/>
                <w:color w:val="000000"/>
                <w:sz w:val="17"/>
                <w:szCs w:val="17"/>
                <w:vertAlign w:val="superscript"/>
              </w:rPr>
              <w:footnoteReference w:id="4"/>
            </w:r>
          </w:p>
        </w:tc>
        <w:tc>
          <w:tcPr>
            <w:tcW w:w="1017" w:type="dxa"/>
          </w:tcPr>
          <w:p w14:paraId="7F0E5B9E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1179" w:type="dxa"/>
          </w:tcPr>
          <w:p w14:paraId="64DDBF72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180" w:type="dxa"/>
          </w:tcPr>
          <w:p w14:paraId="2A066CC8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179" w:type="dxa"/>
          </w:tcPr>
          <w:p w14:paraId="5387EB81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1180" w:type="dxa"/>
          </w:tcPr>
          <w:p w14:paraId="20628C35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103EBD" w:rsidRPr="00103EBD" w14:paraId="6480E1F3" w14:textId="77777777" w:rsidTr="00103EBD">
        <w:tc>
          <w:tcPr>
            <w:tcW w:w="3877" w:type="dxa"/>
          </w:tcPr>
          <w:p w14:paraId="505FE497" w14:textId="77777777" w:rsidR="00103EBD" w:rsidRDefault="00103EBD" w:rsidP="00103EBD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17" w:type="dxa"/>
          </w:tcPr>
          <w:p w14:paraId="09D14F5F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3DDEB32C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238C79A6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5F23A6E6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75C6BE56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131A3E" w:rsidRPr="00103EBD" w14:paraId="28ADA371" w14:textId="77777777" w:rsidTr="00103EBD">
        <w:tc>
          <w:tcPr>
            <w:tcW w:w="3877" w:type="dxa"/>
          </w:tcPr>
          <w:p w14:paraId="053BC0A1" w14:textId="77777777" w:rsidR="00131A3E" w:rsidRDefault="00131A3E" w:rsidP="00103EBD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17" w:type="dxa"/>
          </w:tcPr>
          <w:p w14:paraId="60598DBE" w14:textId="77777777" w:rsidR="00131A3E" w:rsidRPr="00103EBD" w:rsidRDefault="00131A3E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669FA722" w14:textId="77777777" w:rsidR="00131A3E" w:rsidRPr="00103EBD" w:rsidRDefault="00131A3E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15DBBFE3" w14:textId="77777777" w:rsidR="00131A3E" w:rsidRPr="00103EBD" w:rsidRDefault="00131A3E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2A5D1699" w14:textId="77777777" w:rsidR="00131A3E" w:rsidRPr="00103EBD" w:rsidRDefault="00131A3E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5038A8B9" w14:textId="77777777" w:rsidR="00131A3E" w:rsidRPr="00103EBD" w:rsidRDefault="00131A3E" w:rsidP="00103EBD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131A3E" w:rsidRPr="00103EBD" w14:paraId="1D18FA19" w14:textId="77777777" w:rsidTr="00103EBD">
        <w:tc>
          <w:tcPr>
            <w:tcW w:w="3877" w:type="dxa"/>
          </w:tcPr>
          <w:p w14:paraId="1CDB4954" w14:textId="3DF48430" w:rsidR="00131A3E" w:rsidRPr="00103EBD" w:rsidRDefault="00131A3E" w:rsidP="00131A3E">
            <w:pPr>
              <w:tabs>
                <w:tab w:val="left" w:pos="522"/>
              </w:tabs>
              <w:spacing w:after="0" w:line="240" w:lineRule="auto"/>
              <w:ind w:left="522" w:hanging="52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b.</w:t>
            </w: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Disa</w:t>
            </w:r>
            <w:r w:rsidRPr="00103EBD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pprove of Donald Trump’s job performance</w:t>
            </w:r>
          </w:p>
        </w:tc>
        <w:tc>
          <w:tcPr>
            <w:tcW w:w="1017" w:type="dxa"/>
          </w:tcPr>
          <w:p w14:paraId="2398E7DF" w14:textId="77777777" w:rsidR="00131A3E" w:rsidRPr="00103EBD" w:rsidRDefault="00131A3E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3C040D02" w14:textId="77777777" w:rsidR="00131A3E" w:rsidRPr="00103EBD" w:rsidRDefault="00131A3E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0273EC02" w14:textId="77777777" w:rsidR="00131A3E" w:rsidRPr="00103EBD" w:rsidRDefault="00131A3E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3431B9E1" w14:textId="77777777" w:rsidR="00131A3E" w:rsidRPr="00103EBD" w:rsidRDefault="00131A3E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72B4CC92" w14:textId="77777777" w:rsidR="00131A3E" w:rsidRPr="00103EBD" w:rsidRDefault="00131A3E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131A3E" w:rsidRPr="00103EBD" w14:paraId="1C7EBFBD" w14:textId="77777777" w:rsidTr="00103EBD">
        <w:tc>
          <w:tcPr>
            <w:tcW w:w="3877" w:type="dxa"/>
          </w:tcPr>
          <w:p w14:paraId="622EA22F" w14:textId="5E3B677F" w:rsidR="00131A3E" w:rsidRPr="00103EBD" w:rsidRDefault="00131A3E" w:rsidP="00131A3E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Sep 24-Oct 7, 2018</w:t>
            </w:r>
          </w:p>
        </w:tc>
        <w:tc>
          <w:tcPr>
            <w:tcW w:w="1017" w:type="dxa"/>
          </w:tcPr>
          <w:p w14:paraId="3210C2BC" w14:textId="52A566CB" w:rsidR="00131A3E" w:rsidRPr="00103EBD" w:rsidRDefault="00CA591A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8</w:t>
            </w:r>
          </w:p>
        </w:tc>
        <w:tc>
          <w:tcPr>
            <w:tcW w:w="1179" w:type="dxa"/>
          </w:tcPr>
          <w:p w14:paraId="480B8215" w14:textId="011C0978" w:rsidR="00131A3E" w:rsidRPr="00103EBD" w:rsidRDefault="00CA591A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180" w:type="dxa"/>
          </w:tcPr>
          <w:p w14:paraId="7C8A4D05" w14:textId="4B728CBD" w:rsidR="00131A3E" w:rsidRPr="00103EBD" w:rsidRDefault="00CA591A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8</w:t>
            </w:r>
          </w:p>
        </w:tc>
        <w:tc>
          <w:tcPr>
            <w:tcW w:w="1179" w:type="dxa"/>
          </w:tcPr>
          <w:p w14:paraId="60B9C083" w14:textId="048E0A57" w:rsidR="00131A3E" w:rsidRPr="00103EBD" w:rsidRDefault="00CA591A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  <w:tc>
          <w:tcPr>
            <w:tcW w:w="1180" w:type="dxa"/>
          </w:tcPr>
          <w:p w14:paraId="511B39A1" w14:textId="582F54F7" w:rsidR="00131A3E" w:rsidRPr="00103EBD" w:rsidRDefault="00CA591A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131A3E" w:rsidRPr="00103EBD" w14:paraId="5E294337" w14:textId="77777777" w:rsidTr="00103EBD">
        <w:tc>
          <w:tcPr>
            <w:tcW w:w="3877" w:type="dxa"/>
          </w:tcPr>
          <w:p w14:paraId="7F4796C1" w14:textId="77777777" w:rsidR="00131A3E" w:rsidRPr="00103EBD" w:rsidRDefault="00131A3E" w:rsidP="00131A3E">
            <w:pPr>
              <w:tabs>
                <w:tab w:val="left" w:pos="1062"/>
              </w:tabs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17" w:type="dxa"/>
          </w:tcPr>
          <w:p w14:paraId="786F55DB" w14:textId="77777777" w:rsidR="00131A3E" w:rsidRPr="00103EBD" w:rsidRDefault="00131A3E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623DBA8D" w14:textId="77777777" w:rsidR="00131A3E" w:rsidRPr="00103EBD" w:rsidRDefault="00131A3E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752AA722" w14:textId="77777777" w:rsidR="00131A3E" w:rsidRPr="00103EBD" w:rsidRDefault="00131A3E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9" w:type="dxa"/>
          </w:tcPr>
          <w:p w14:paraId="005AC37C" w14:textId="77777777" w:rsidR="00131A3E" w:rsidRPr="00103EBD" w:rsidRDefault="00131A3E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0" w:type="dxa"/>
          </w:tcPr>
          <w:p w14:paraId="350A108A" w14:textId="77777777" w:rsidR="00131A3E" w:rsidRPr="00103EBD" w:rsidRDefault="00131A3E" w:rsidP="00131A3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3933DC55" w14:textId="77777777" w:rsidR="00EA043C" w:rsidRDefault="00EA043C" w:rsidP="009A64F2">
      <w:pPr>
        <w:pStyle w:val="Default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4501E1E2" w14:textId="77777777" w:rsidR="002604C0" w:rsidRDefault="002604C0" w:rsidP="009A64F2">
      <w:pPr>
        <w:pStyle w:val="Default"/>
        <w:ind w:left="1440" w:hanging="1440"/>
        <w:rPr>
          <w:rFonts w:ascii="Verdana" w:eastAsia="Times New Roman" w:hAnsi="Verdana"/>
          <w:b/>
          <w:sz w:val="17"/>
          <w:szCs w:val="17"/>
        </w:rPr>
      </w:pPr>
    </w:p>
    <w:p w14:paraId="3ECB5AB0" w14:textId="15A3B921" w:rsidR="009A64F2" w:rsidRPr="007C4015" w:rsidRDefault="009A64F2" w:rsidP="009A64F2">
      <w:pPr>
        <w:pStyle w:val="Default"/>
        <w:ind w:left="1440" w:hanging="1440"/>
        <w:rPr>
          <w:rFonts w:ascii="Verdana" w:eastAsia="Times New Roman" w:hAnsi="Verdana"/>
          <w:b/>
          <w:sz w:val="17"/>
          <w:szCs w:val="17"/>
        </w:rPr>
      </w:pPr>
      <w:r w:rsidRPr="007C4015">
        <w:rPr>
          <w:rFonts w:ascii="Verdana" w:eastAsia="Times New Roman" w:hAnsi="Verdana"/>
          <w:b/>
          <w:sz w:val="17"/>
          <w:szCs w:val="17"/>
        </w:rPr>
        <w:lastRenderedPageBreak/>
        <w:t>ASK ALL:</w:t>
      </w:r>
    </w:p>
    <w:p w14:paraId="1A62E423" w14:textId="77777777" w:rsidR="009A64F2" w:rsidRPr="007C4015" w:rsidRDefault="009A64F2" w:rsidP="009A64F2">
      <w:pPr>
        <w:pStyle w:val="Default"/>
        <w:ind w:left="1440" w:hanging="1440"/>
        <w:rPr>
          <w:rFonts w:ascii="Verdana" w:hAnsi="Verdana"/>
          <w:b/>
          <w:bCs/>
          <w:sz w:val="17"/>
          <w:szCs w:val="17"/>
        </w:rPr>
      </w:pPr>
      <w:bookmarkStart w:id="6" w:name="_Hlk524430079"/>
      <w:r w:rsidRPr="007C4015">
        <w:rPr>
          <w:rFonts w:ascii="Verdana" w:hAnsi="Verdana"/>
          <w:sz w:val="17"/>
          <w:szCs w:val="17"/>
        </w:rPr>
        <w:t>MESUM3</w:t>
      </w:r>
      <w:bookmarkEnd w:id="6"/>
      <w:r w:rsidRPr="007C4015">
        <w:rPr>
          <w:rFonts w:ascii="Verdana" w:hAnsi="Verdana"/>
          <w:sz w:val="17"/>
          <w:szCs w:val="17"/>
        </w:rPr>
        <w:tab/>
        <w:t xml:space="preserve">Do each of the following statements describe you well, or not? </w:t>
      </w:r>
      <w:r w:rsidRPr="007C4015">
        <w:rPr>
          <w:rFonts w:ascii="Verdana" w:hAnsi="Verdana"/>
          <w:b/>
          <w:bCs/>
          <w:sz w:val="17"/>
          <w:szCs w:val="17"/>
        </w:rPr>
        <w:t xml:space="preserve">[RANDOMIZE ITEMS] </w:t>
      </w:r>
    </w:p>
    <w:p w14:paraId="00B0EA2E" w14:textId="4305827A" w:rsidR="00103EBD" w:rsidRDefault="00103EBD" w:rsidP="009A64F2">
      <w:pPr>
        <w:pStyle w:val="Default"/>
        <w:rPr>
          <w:rFonts w:ascii="Verdana" w:hAnsi="Verdana"/>
          <w:sz w:val="17"/>
          <w:szCs w:val="17"/>
        </w:rPr>
      </w:pPr>
    </w:p>
    <w:tbl>
      <w:tblPr>
        <w:tblStyle w:val="TableGrid1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296"/>
        <w:gridCol w:w="1296"/>
        <w:gridCol w:w="1296"/>
      </w:tblGrid>
      <w:tr w:rsidR="00103EBD" w:rsidRPr="00103EBD" w14:paraId="27EDBFC6" w14:textId="77777777" w:rsidTr="00E91071">
        <w:tc>
          <w:tcPr>
            <w:tcW w:w="5238" w:type="dxa"/>
            <w:vAlign w:val="bottom"/>
          </w:tcPr>
          <w:p w14:paraId="60E72036" w14:textId="77777777" w:rsidR="00103EBD" w:rsidRPr="00103EBD" w:rsidRDefault="00103EBD" w:rsidP="00103EB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1DCB992D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Describes</w:t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 xml:space="preserve"> me well</w:t>
            </w:r>
          </w:p>
        </w:tc>
        <w:tc>
          <w:tcPr>
            <w:tcW w:w="1296" w:type="dxa"/>
            <w:vAlign w:val="bottom"/>
          </w:tcPr>
          <w:p w14:paraId="26C019DB" w14:textId="7898C548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Does not describe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me well</w:t>
            </w:r>
          </w:p>
        </w:tc>
        <w:tc>
          <w:tcPr>
            <w:tcW w:w="1296" w:type="dxa"/>
            <w:vAlign w:val="bottom"/>
          </w:tcPr>
          <w:p w14:paraId="32ACBD7A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No answer</w:t>
            </w:r>
          </w:p>
        </w:tc>
      </w:tr>
      <w:tr w:rsidR="00103EBD" w:rsidRPr="00103EBD" w14:paraId="77D96C2E" w14:textId="77777777" w:rsidTr="00E91071">
        <w:trPr>
          <w:trHeight w:val="171"/>
        </w:trPr>
        <w:tc>
          <w:tcPr>
            <w:tcW w:w="5238" w:type="dxa"/>
            <w:vAlign w:val="bottom"/>
          </w:tcPr>
          <w:p w14:paraId="66E2C939" w14:textId="5B4BF968" w:rsidR="00103EBD" w:rsidRPr="00103EBD" w:rsidRDefault="00103EBD" w:rsidP="00E520FA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  <w:t>a.</w:t>
            </w:r>
            <w:r w:rsidR="00E520FA"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  <w:tab/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Environmentalist</w:t>
            </w:r>
          </w:p>
        </w:tc>
        <w:tc>
          <w:tcPr>
            <w:tcW w:w="1296" w:type="dxa"/>
            <w:vAlign w:val="bottom"/>
          </w:tcPr>
          <w:p w14:paraId="254E75B0" w14:textId="5CEAEEE0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4E059C94" w14:textId="1A0F6D90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4854CA15" w14:textId="0F5DBC59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A4071" w:rsidRPr="00103EBD" w14:paraId="40CBE577" w14:textId="77777777" w:rsidTr="00E91071">
        <w:trPr>
          <w:trHeight w:val="171"/>
        </w:trPr>
        <w:tc>
          <w:tcPr>
            <w:tcW w:w="5238" w:type="dxa"/>
            <w:vAlign w:val="bottom"/>
          </w:tcPr>
          <w:p w14:paraId="48A80673" w14:textId="692EEC95" w:rsidR="008A4071" w:rsidRPr="00103EBD" w:rsidRDefault="008A4071" w:rsidP="00E520FA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296" w:type="dxa"/>
            <w:vAlign w:val="bottom"/>
          </w:tcPr>
          <w:p w14:paraId="710C4676" w14:textId="3EC1DE1F" w:rsidR="008A4071" w:rsidRPr="00103EBD" w:rsidRDefault="00CA591A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9</w:t>
            </w:r>
          </w:p>
        </w:tc>
        <w:tc>
          <w:tcPr>
            <w:tcW w:w="1296" w:type="dxa"/>
            <w:vAlign w:val="bottom"/>
          </w:tcPr>
          <w:p w14:paraId="7EF81127" w14:textId="1490CF08" w:rsidR="008A4071" w:rsidRPr="00103EBD" w:rsidRDefault="00CA591A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0</w:t>
            </w:r>
          </w:p>
        </w:tc>
        <w:tc>
          <w:tcPr>
            <w:tcW w:w="1296" w:type="dxa"/>
            <w:vAlign w:val="bottom"/>
          </w:tcPr>
          <w:p w14:paraId="0DB701C7" w14:textId="12631F14" w:rsidR="008A4071" w:rsidRPr="00103EBD" w:rsidRDefault="00CA591A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103EBD" w:rsidRPr="00103EBD" w14:paraId="0F716AD1" w14:textId="77777777" w:rsidTr="00E91071">
        <w:trPr>
          <w:trHeight w:val="171"/>
        </w:trPr>
        <w:tc>
          <w:tcPr>
            <w:tcW w:w="5238" w:type="dxa"/>
            <w:vAlign w:val="bottom"/>
          </w:tcPr>
          <w:p w14:paraId="6B1817C5" w14:textId="14883881" w:rsidR="00103EBD" w:rsidRPr="00103EBD" w:rsidRDefault="00103EBD" w:rsidP="00E520FA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Sep 14-Sep 28, 2017</w:t>
            </w:r>
          </w:p>
        </w:tc>
        <w:tc>
          <w:tcPr>
            <w:tcW w:w="1296" w:type="dxa"/>
            <w:vAlign w:val="bottom"/>
          </w:tcPr>
          <w:p w14:paraId="1654D289" w14:textId="1E478A6D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58</w:t>
            </w:r>
          </w:p>
        </w:tc>
        <w:tc>
          <w:tcPr>
            <w:tcW w:w="1296" w:type="dxa"/>
            <w:vAlign w:val="bottom"/>
          </w:tcPr>
          <w:p w14:paraId="4F1D8FE2" w14:textId="39963903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40</w:t>
            </w:r>
          </w:p>
        </w:tc>
        <w:tc>
          <w:tcPr>
            <w:tcW w:w="1296" w:type="dxa"/>
            <w:vAlign w:val="bottom"/>
          </w:tcPr>
          <w:p w14:paraId="3C25C132" w14:textId="5315F185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103EBD" w:rsidRPr="00103EBD" w14:paraId="4CAC77A8" w14:textId="77777777" w:rsidTr="00E91071">
        <w:tc>
          <w:tcPr>
            <w:tcW w:w="5238" w:type="dxa"/>
            <w:vAlign w:val="bottom"/>
          </w:tcPr>
          <w:p w14:paraId="0D1B8AA0" w14:textId="77777777" w:rsidR="00103EBD" w:rsidRPr="00103EBD" w:rsidRDefault="00103EBD" w:rsidP="00103EBD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74A1E687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0215B10C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1535D155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03EBD" w:rsidRPr="00103EBD" w14:paraId="3374F883" w14:textId="77777777" w:rsidTr="00E91071">
        <w:tc>
          <w:tcPr>
            <w:tcW w:w="5238" w:type="dxa"/>
            <w:vAlign w:val="bottom"/>
          </w:tcPr>
          <w:p w14:paraId="0F774758" w14:textId="77777777" w:rsidR="00103EBD" w:rsidRPr="00103EBD" w:rsidRDefault="00103EBD" w:rsidP="00E520FA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</w:pPr>
            <w:r w:rsidRPr="00103EBD"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  <w:t>b.</w:t>
            </w:r>
            <w:r w:rsidRPr="00103EBD"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  <w:tab/>
              <w:t>Have traditional values</w:t>
            </w:r>
          </w:p>
        </w:tc>
        <w:tc>
          <w:tcPr>
            <w:tcW w:w="1296" w:type="dxa"/>
            <w:vAlign w:val="bottom"/>
          </w:tcPr>
          <w:p w14:paraId="6DF8B03E" w14:textId="66C83561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788E19FB" w14:textId="53EDD9C5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7E879BE7" w14:textId="087036AA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8A4071" w:rsidRPr="00103EBD" w14:paraId="3C1B1F3B" w14:textId="77777777" w:rsidTr="00E91071">
        <w:tc>
          <w:tcPr>
            <w:tcW w:w="5238" w:type="dxa"/>
            <w:vAlign w:val="bottom"/>
          </w:tcPr>
          <w:p w14:paraId="434322EA" w14:textId="7789E49C" w:rsidR="008A4071" w:rsidRPr="00103EBD" w:rsidRDefault="008A4071" w:rsidP="00103EBD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296" w:type="dxa"/>
            <w:vAlign w:val="bottom"/>
          </w:tcPr>
          <w:p w14:paraId="019F4DB1" w14:textId="06664483" w:rsidR="008A4071" w:rsidRPr="00103EBD" w:rsidRDefault="00CA591A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73</w:t>
            </w:r>
          </w:p>
        </w:tc>
        <w:tc>
          <w:tcPr>
            <w:tcW w:w="1296" w:type="dxa"/>
            <w:vAlign w:val="bottom"/>
          </w:tcPr>
          <w:p w14:paraId="57743B3E" w14:textId="077545A0" w:rsidR="008A4071" w:rsidRPr="00103EBD" w:rsidRDefault="00CA591A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6</w:t>
            </w:r>
          </w:p>
        </w:tc>
        <w:tc>
          <w:tcPr>
            <w:tcW w:w="1296" w:type="dxa"/>
            <w:vAlign w:val="bottom"/>
          </w:tcPr>
          <w:p w14:paraId="21119F5B" w14:textId="38FCB383" w:rsidR="008A4071" w:rsidRPr="00103EBD" w:rsidRDefault="00CA591A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103EBD" w:rsidRPr="00103EBD" w14:paraId="6C28CFD9" w14:textId="77777777" w:rsidTr="00E91071">
        <w:tc>
          <w:tcPr>
            <w:tcW w:w="5238" w:type="dxa"/>
            <w:vAlign w:val="bottom"/>
          </w:tcPr>
          <w:p w14:paraId="296E7C5A" w14:textId="2FFC327C" w:rsidR="00103EBD" w:rsidRPr="00103EBD" w:rsidRDefault="00103EBD" w:rsidP="00103EBD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Sep 14-Sep 28, 2017</w:t>
            </w:r>
          </w:p>
        </w:tc>
        <w:tc>
          <w:tcPr>
            <w:tcW w:w="1296" w:type="dxa"/>
            <w:vAlign w:val="bottom"/>
          </w:tcPr>
          <w:p w14:paraId="0EA55C78" w14:textId="3F123F12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75</w:t>
            </w:r>
          </w:p>
        </w:tc>
        <w:tc>
          <w:tcPr>
            <w:tcW w:w="1296" w:type="dxa"/>
            <w:vAlign w:val="bottom"/>
          </w:tcPr>
          <w:p w14:paraId="78D91DEA" w14:textId="3A0A687C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24</w:t>
            </w:r>
          </w:p>
        </w:tc>
        <w:tc>
          <w:tcPr>
            <w:tcW w:w="1296" w:type="dxa"/>
            <w:vAlign w:val="bottom"/>
          </w:tcPr>
          <w:p w14:paraId="3C5D8E4C" w14:textId="3C5739CF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103EBD" w:rsidRPr="00103EBD" w14:paraId="474CA942" w14:textId="77777777" w:rsidTr="00E91071">
        <w:tc>
          <w:tcPr>
            <w:tcW w:w="5238" w:type="dxa"/>
            <w:vAlign w:val="bottom"/>
          </w:tcPr>
          <w:p w14:paraId="74BABAA7" w14:textId="77777777" w:rsidR="00103EBD" w:rsidRPr="00103EBD" w:rsidRDefault="00103EBD" w:rsidP="00103EBD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3A979E91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65AAEAEE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69038686" w14:textId="77777777" w:rsidR="00103EBD" w:rsidRPr="00103EBD" w:rsidRDefault="00103EBD" w:rsidP="00103E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A591A" w:rsidRPr="00103EBD" w14:paraId="5D8EB5F8" w14:textId="77777777" w:rsidTr="00E91071">
        <w:tc>
          <w:tcPr>
            <w:tcW w:w="5238" w:type="dxa"/>
            <w:vAlign w:val="bottom"/>
          </w:tcPr>
          <w:p w14:paraId="63061600" w14:textId="2AF307C3" w:rsidR="00CA591A" w:rsidRPr="00103EBD" w:rsidRDefault="00CA591A" w:rsidP="00CA591A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</w:pPr>
            <w:r w:rsidRPr="00103EBD"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  <w:t>c.</w:t>
            </w:r>
            <w:r w:rsidRPr="00103EBD"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  <w:tab/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Supporter of the National Rifle Association (NRA)</w:t>
            </w:r>
          </w:p>
        </w:tc>
        <w:tc>
          <w:tcPr>
            <w:tcW w:w="1296" w:type="dxa"/>
            <w:vAlign w:val="bottom"/>
          </w:tcPr>
          <w:p w14:paraId="7B86F3B6" w14:textId="3F45D34D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034074AC" w14:textId="72EB1306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5AC89F28" w14:textId="15081A71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A591A" w:rsidRPr="00103EBD" w14:paraId="3C577977" w14:textId="77777777" w:rsidTr="00E91071">
        <w:tc>
          <w:tcPr>
            <w:tcW w:w="5238" w:type="dxa"/>
            <w:vAlign w:val="bottom"/>
          </w:tcPr>
          <w:p w14:paraId="0EE55B08" w14:textId="02DBA50C" w:rsidR="00CA591A" w:rsidRPr="00103EBD" w:rsidRDefault="00CA591A" w:rsidP="00CA591A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296" w:type="dxa"/>
            <w:vAlign w:val="bottom"/>
          </w:tcPr>
          <w:p w14:paraId="0FE20246" w14:textId="4303D034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0</w:t>
            </w:r>
          </w:p>
        </w:tc>
        <w:tc>
          <w:tcPr>
            <w:tcW w:w="1296" w:type="dxa"/>
            <w:vAlign w:val="bottom"/>
          </w:tcPr>
          <w:p w14:paraId="6C7DEC07" w14:textId="1ED9CF44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8</w:t>
            </w:r>
          </w:p>
        </w:tc>
        <w:tc>
          <w:tcPr>
            <w:tcW w:w="1296" w:type="dxa"/>
            <w:vAlign w:val="bottom"/>
          </w:tcPr>
          <w:p w14:paraId="35D4B604" w14:textId="24F12352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CA591A" w:rsidRPr="00103EBD" w14:paraId="46BE9E06" w14:textId="77777777" w:rsidTr="00E91071">
        <w:tc>
          <w:tcPr>
            <w:tcW w:w="5238" w:type="dxa"/>
            <w:vAlign w:val="bottom"/>
          </w:tcPr>
          <w:p w14:paraId="46E7E647" w14:textId="4A096316" w:rsidR="00CA591A" w:rsidRPr="00103EBD" w:rsidRDefault="00CA591A" w:rsidP="00CA591A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Sep 14-Sep 28, 2017</w:t>
            </w:r>
          </w:p>
        </w:tc>
        <w:tc>
          <w:tcPr>
            <w:tcW w:w="1296" w:type="dxa"/>
            <w:vAlign w:val="bottom"/>
          </w:tcPr>
          <w:p w14:paraId="4979FCF2" w14:textId="6FC838DB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44</w:t>
            </w:r>
          </w:p>
        </w:tc>
        <w:tc>
          <w:tcPr>
            <w:tcW w:w="1296" w:type="dxa"/>
            <w:vAlign w:val="bottom"/>
          </w:tcPr>
          <w:p w14:paraId="67E9B0DF" w14:textId="6F3A294F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54</w:t>
            </w:r>
          </w:p>
        </w:tc>
        <w:tc>
          <w:tcPr>
            <w:tcW w:w="1296" w:type="dxa"/>
            <w:vAlign w:val="bottom"/>
          </w:tcPr>
          <w:p w14:paraId="0B333681" w14:textId="254FB05D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CA591A" w:rsidRPr="00103EBD" w14:paraId="1FCED4EF" w14:textId="77777777" w:rsidTr="00E91071">
        <w:tc>
          <w:tcPr>
            <w:tcW w:w="5238" w:type="dxa"/>
            <w:vAlign w:val="bottom"/>
          </w:tcPr>
          <w:p w14:paraId="19C117A3" w14:textId="77777777" w:rsidR="00CA591A" w:rsidRPr="00103EBD" w:rsidRDefault="00CA591A" w:rsidP="00CA591A">
            <w:pPr>
              <w:spacing w:after="0" w:line="240" w:lineRule="auto"/>
              <w:ind w:left="1080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1FB47852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6978ACCA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5589BAC4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A591A" w:rsidRPr="00103EBD" w14:paraId="4E1E81D6" w14:textId="77777777" w:rsidTr="00E91071">
        <w:tc>
          <w:tcPr>
            <w:tcW w:w="5238" w:type="dxa"/>
            <w:vAlign w:val="bottom"/>
          </w:tcPr>
          <w:p w14:paraId="5CCBA598" w14:textId="19C764EC" w:rsidR="00CA591A" w:rsidRPr="00103EBD" w:rsidRDefault="00CA591A" w:rsidP="00CA591A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</w:pPr>
            <w:r w:rsidRPr="00103EBD"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  <w:t>d.</w:t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ab/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Feminist</w:t>
            </w:r>
          </w:p>
        </w:tc>
        <w:tc>
          <w:tcPr>
            <w:tcW w:w="1296" w:type="dxa"/>
            <w:vAlign w:val="bottom"/>
          </w:tcPr>
          <w:p w14:paraId="0B9CB115" w14:textId="034C9209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15422595" w14:textId="4C556690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25A88C63" w14:textId="0A35C864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A591A" w:rsidRPr="00103EBD" w14:paraId="0519F311" w14:textId="77777777" w:rsidTr="00E91071">
        <w:tc>
          <w:tcPr>
            <w:tcW w:w="5238" w:type="dxa"/>
            <w:vAlign w:val="bottom"/>
          </w:tcPr>
          <w:p w14:paraId="510E73E3" w14:textId="4F8E90B1" w:rsidR="00CA591A" w:rsidRPr="00103EBD" w:rsidRDefault="00CA591A" w:rsidP="00CA591A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296" w:type="dxa"/>
            <w:vAlign w:val="bottom"/>
          </w:tcPr>
          <w:p w14:paraId="32809E43" w14:textId="4F1DB84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6</w:t>
            </w:r>
          </w:p>
        </w:tc>
        <w:tc>
          <w:tcPr>
            <w:tcW w:w="1296" w:type="dxa"/>
            <w:vAlign w:val="bottom"/>
          </w:tcPr>
          <w:p w14:paraId="0B443F2B" w14:textId="48040708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61</w:t>
            </w:r>
          </w:p>
        </w:tc>
        <w:tc>
          <w:tcPr>
            <w:tcW w:w="1296" w:type="dxa"/>
            <w:vAlign w:val="bottom"/>
          </w:tcPr>
          <w:p w14:paraId="54380B65" w14:textId="5D8E896F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CA591A" w:rsidRPr="00103EBD" w14:paraId="5531E828" w14:textId="77777777" w:rsidTr="00E91071">
        <w:tc>
          <w:tcPr>
            <w:tcW w:w="5238" w:type="dxa"/>
            <w:vAlign w:val="bottom"/>
          </w:tcPr>
          <w:p w14:paraId="0367E0B6" w14:textId="335E03B3" w:rsidR="00CA591A" w:rsidRPr="00103EBD" w:rsidRDefault="00CA591A" w:rsidP="00CA591A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Sep 14-Sep 28, 2017</w:t>
            </w:r>
            <w:r>
              <w:rPr>
                <w:rStyle w:val="FootnoteReference"/>
                <w:rFonts w:ascii="Verdana" w:eastAsia="Times New Roman" w:hAnsi="Verdana" w:cs="Times New Roman"/>
                <w:sz w:val="17"/>
                <w:szCs w:val="17"/>
              </w:rPr>
              <w:footnoteReference w:id="5"/>
            </w:r>
          </w:p>
        </w:tc>
        <w:tc>
          <w:tcPr>
            <w:tcW w:w="1296" w:type="dxa"/>
            <w:vAlign w:val="bottom"/>
          </w:tcPr>
          <w:p w14:paraId="43246428" w14:textId="0FC5E53F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31</w:t>
            </w:r>
          </w:p>
        </w:tc>
        <w:tc>
          <w:tcPr>
            <w:tcW w:w="1296" w:type="dxa"/>
            <w:vAlign w:val="bottom"/>
          </w:tcPr>
          <w:p w14:paraId="66233BA7" w14:textId="12A205F4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67</w:t>
            </w:r>
          </w:p>
        </w:tc>
        <w:tc>
          <w:tcPr>
            <w:tcW w:w="1296" w:type="dxa"/>
            <w:vAlign w:val="bottom"/>
          </w:tcPr>
          <w:p w14:paraId="70B46FCC" w14:textId="455218F1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CA591A" w:rsidRPr="00103EBD" w14:paraId="5322C5E1" w14:textId="77777777" w:rsidTr="00E91071">
        <w:tc>
          <w:tcPr>
            <w:tcW w:w="5238" w:type="dxa"/>
            <w:vAlign w:val="bottom"/>
          </w:tcPr>
          <w:p w14:paraId="76A43AE4" w14:textId="77777777" w:rsidR="00CA591A" w:rsidRPr="00103EBD" w:rsidRDefault="00CA591A" w:rsidP="00CA591A">
            <w:pPr>
              <w:spacing w:after="0" w:line="240" w:lineRule="auto"/>
              <w:ind w:left="1080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15744068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27D787C3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127FFD3D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A591A" w:rsidRPr="00103EBD" w14:paraId="6606B565" w14:textId="77777777" w:rsidTr="00E91071">
        <w:tc>
          <w:tcPr>
            <w:tcW w:w="5238" w:type="dxa"/>
            <w:vAlign w:val="bottom"/>
          </w:tcPr>
          <w:p w14:paraId="780E35D5" w14:textId="61345253" w:rsidR="00CA591A" w:rsidRPr="00103EBD" w:rsidRDefault="00CA591A" w:rsidP="00CA591A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</w:pPr>
            <w:r w:rsidRPr="00103EBD"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  <w:t>e</w:t>
            </w:r>
            <w:r w:rsidRPr="008A4071"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  <w:t>.</w:t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ab/>
            </w:r>
            <w:r w:rsidRPr="008A4071">
              <w:rPr>
                <w:rFonts w:ascii="Verdana" w:eastAsia="Times New Roman" w:hAnsi="Verdana" w:cs="Times New Roman"/>
                <w:sz w:val="17"/>
                <w:szCs w:val="17"/>
              </w:rPr>
              <w:t>Open minded</w:t>
            </w:r>
          </w:p>
        </w:tc>
        <w:tc>
          <w:tcPr>
            <w:tcW w:w="1296" w:type="dxa"/>
            <w:vAlign w:val="bottom"/>
          </w:tcPr>
          <w:p w14:paraId="54341833" w14:textId="64365C4A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6D91450D" w14:textId="5AF42B84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7912EC78" w14:textId="1BEC7FEB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A591A" w:rsidRPr="00103EBD" w14:paraId="730E6739" w14:textId="77777777" w:rsidTr="00162230">
        <w:tc>
          <w:tcPr>
            <w:tcW w:w="5238" w:type="dxa"/>
          </w:tcPr>
          <w:p w14:paraId="2A69E2FF" w14:textId="2B51B503" w:rsidR="00CA591A" w:rsidRPr="00103EBD" w:rsidRDefault="00CA591A" w:rsidP="00CA591A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296" w:type="dxa"/>
          </w:tcPr>
          <w:p w14:paraId="3B361B6A" w14:textId="3CC9B3B9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92</w:t>
            </w:r>
          </w:p>
        </w:tc>
        <w:tc>
          <w:tcPr>
            <w:tcW w:w="1296" w:type="dxa"/>
          </w:tcPr>
          <w:p w14:paraId="25C695FD" w14:textId="2100939B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1296" w:type="dxa"/>
            <w:vAlign w:val="bottom"/>
          </w:tcPr>
          <w:p w14:paraId="4E74D4A4" w14:textId="2E2B5B28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CA591A" w:rsidRPr="00103EBD" w14:paraId="4F0A5DEF" w14:textId="77777777" w:rsidTr="00E91071">
        <w:tc>
          <w:tcPr>
            <w:tcW w:w="5238" w:type="dxa"/>
            <w:vAlign w:val="bottom"/>
          </w:tcPr>
          <w:p w14:paraId="0A9AF923" w14:textId="77777777" w:rsidR="00CA591A" w:rsidRPr="00103EBD" w:rsidRDefault="00CA591A" w:rsidP="00CA591A">
            <w:pPr>
              <w:spacing w:after="0" w:line="240" w:lineRule="auto"/>
              <w:ind w:left="1080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765457E7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1CBD2EDC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20BB5DCE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A591A" w:rsidRPr="00103EBD" w14:paraId="6B5C63F1" w14:textId="77777777" w:rsidTr="00E91071">
        <w:tc>
          <w:tcPr>
            <w:tcW w:w="5238" w:type="dxa"/>
            <w:vAlign w:val="bottom"/>
          </w:tcPr>
          <w:p w14:paraId="5BC27935" w14:textId="615E7E59" w:rsidR="00CA591A" w:rsidRPr="00103EBD" w:rsidRDefault="00CA591A" w:rsidP="00CA591A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</w:pPr>
            <w:r w:rsidRPr="00103EBD"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  <w:t>f.</w:t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ab/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Active in my local community</w:t>
            </w:r>
          </w:p>
        </w:tc>
        <w:tc>
          <w:tcPr>
            <w:tcW w:w="1296" w:type="dxa"/>
            <w:vAlign w:val="bottom"/>
          </w:tcPr>
          <w:p w14:paraId="4EB0C8DC" w14:textId="280E1F3A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6F167B42" w14:textId="36BA66FF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4C837CED" w14:textId="309A9E5F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A591A" w:rsidRPr="00103EBD" w14:paraId="777A0014" w14:textId="77777777" w:rsidTr="00E91071">
        <w:tc>
          <w:tcPr>
            <w:tcW w:w="5238" w:type="dxa"/>
            <w:vAlign w:val="bottom"/>
          </w:tcPr>
          <w:p w14:paraId="5272F834" w14:textId="1870B048" w:rsidR="00CA591A" w:rsidRPr="00103EBD" w:rsidRDefault="00CA591A" w:rsidP="00CA591A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296" w:type="dxa"/>
            <w:vAlign w:val="bottom"/>
          </w:tcPr>
          <w:p w14:paraId="1FA8D336" w14:textId="5FCAAC65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2</w:t>
            </w:r>
          </w:p>
        </w:tc>
        <w:tc>
          <w:tcPr>
            <w:tcW w:w="1296" w:type="dxa"/>
            <w:vAlign w:val="bottom"/>
          </w:tcPr>
          <w:p w14:paraId="2ABB7CCF" w14:textId="49D8E829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67</w:t>
            </w:r>
          </w:p>
        </w:tc>
        <w:tc>
          <w:tcPr>
            <w:tcW w:w="1296" w:type="dxa"/>
            <w:vAlign w:val="bottom"/>
          </w:tcPr>
          <w:p w14:paraId="75AFE1E5" w14:textId="214F4623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CA591A" w:rsidRPr="00103EBD" w14:paraId="580A9A91" w14:textId="77777777" w:rsidTr="00E91071">
        <w:tc>
          <w:tcPr>
            <w:tcW w:w="5238" w:type="dxa"/>
            <w:vAlign w:val="bottom"/>
          </w:tcPr>
          <w:p w14:paraId="367F076A" w14:textId="77777777" w:rsidR="00CA591A" w:rsidRPr="00103EBD" w:rsidRDefault="00CA591A" w:rsidP="00CA591A">
            <w:pPr>
              <w:tabs>
                <w:tab w:val="left" w:pos="972"/>
              </w:tabs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424C482C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03799196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69D2D38C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A591A" w:rsidRPr="00103EBD" w14:paraId="566793BF" w14:textId="77777777" w:rsidTr="00E91071">
        <w:tc>
          <w:tcPr>
            <w:tcW w:w="5238" w:type="dxa"/>
            <w:vAlign w:val="bottom"/>
          </w:tcPr>
          <w:p w14:paraId="2A37ED5E" w14:textId="72A3EADD" w:rsidR="00CA591A" w:rsidRPr="00103EBD" w:rsidRDefault="00CA591A" w:rsidP="00CA591A">
            <w:pPr>
              <w:tabs>
                <w:tab w:val="left" w:pos="972"/>
              </w:tabs>
              <w:spacing w:after="0" w:line="240" w:lineRule="auto"/>
              <w:ind w:left="70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g.</w:t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ab/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Typical American</w:t>
            </w:r>
          </w:p>
        </w:tc>
        <w:tc>
          <w:tcPr>
            <w:tcW w:w="1296" w:type="dxa"/>
            <w:vAlign w:val="bottom"/>
          </w:tcPr>
          <w:p w14:paraId="3E99FE59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34BF75F3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301CA80C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A591A" w:rsidRPr="00103EBD" w14:paraId="12F5B75B" w14:textId="77777777" w:rsidTr="00E91071">
        <w:tc>
          <w:tcPr>
            <w:tcW w:w="5238" w:type="dxa"/>
            <w:vAlign w:val="bottom"/>
          </w:tcPr>
          <w:p w14:paraId="1D259B2D" w14:textId="3D5E477E" w:rsidR="00CA591A" w:rsidRPr="00103EBD" w:rsidRDefault="00CA591A" w:rsidP="00CA591A">
            <w:pPr>
              <w:tabs>
                <w:tab w:val="left" w:pos="972"/>
              </w:tabs>
              <w:spacing w:after="0" w:line="240" w:lineRule="auto"/>
              <w:ind w:left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296" w:type="dxa"/>
            <w:vAlign w:val="bottom"/>
          </w:tcPr>
          <w:p w14:paraId="46BECC83" w14:textId="045C935D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70</w:t>
            </w:r>
          </w:p>
        </w:tc>
        <w:tc>
          <w:tcPr>
            <w:tcW w:w="1296" w:type="dxa"/>
            <w:vAlign w:val="bottom"/>
          </w:tcPr>
          <w:p w14:paraId="20B89C27" w14:textId="57FED71A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9</w:t>
            </w:r>
          </w:p>
        </w:tc>
        <w:tc>
          <w:tcPr>
            <w:tcW w:w="1296" w:type="dxa"/>
            <w:vAlign w:val="bottom"/>
          </w:tcPr>
          <w:p w14:paraId="654B407C" w14:textId="668ED3B0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CA591A" w:rsidRPr="00103EBD" w14:paraId="0893D996" w14:textId="77777777" w:rsidTr="00E91071">
        <w:tc>
          <w:tcPr>
            <w:tcW w:w="5238" w:type="dxa"/>
            <w:vAlign w:val="bottom"/>
          </w:tcPr>
          <w:p w14:paraId="1E620311" w14:textId="77777777" w:rsidR="00CA591A" w:rsidRPr="00103EBD" w:rsidRDefault="00CA591A" w:rsidP="00CA591A">
            <w:pPr>
              <w:tabs>
                <w:tab w:val="left" w:pos="517"/>
              </w:tabs>
              <w:spacing w:after="0" w:line="240" w:lineRule="auto"/>
              <w:rPr>
                <w:rFonts w:ascii="Verdana" w:eastAsia="Times New Roman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311C6A22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  <w:vAlign w:val="bottom"/>
          </w:tcPr>
          <w:p w14:paraId="2A2074B7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296" w:type="dxa"/>
          </w:tcPr>
          <w:p w14:paraId="3A2A6C91" w14:textId="77777777" w:rsidR="00CA591A" w:rsidRPr="00103EBD" w:rsidRDefault="00CA591A" w:rsidP="00CA59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56B6048" w14:textId="43599275" w:rsidR="00103EBD" w:rsidRDefault="00103EBD" w:rsidP="009A64F2">
      <w:pPr>
        <w:pStyle w:val="Default"/>
        <w:rPr>
          <w:rFonts w:ascii="Verdana" w:hAnsi="Verdana"/>
          <w:sz w:val="17"/>
          <w:szCs w:val="17"/>
        </w:rPr>
      </w:pPr>
    </w:p>
    <w:p w14:paraId="15657D91" w14:textId="77777777" w:rsidR="009A64F2" w:rsidRPr="007C4015" w:rsidRDefault="009A64F2" w:rsidP="009A64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ASK ALL:</w:t>
      </w:r>
    </w:p>
    <w:p w14:paraId="718EE0E4" w14:textId="77777777" w:rsidR="009A64F2" w:rsidRPr="007C4015" w:rsidRDefault="009A64F2" w:rsidP="009A64F2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>Thinking again about the elections coming up in November…</w:t>
      </w:r>
    </w:p>
    <w:p w14:paraId="11567408" w14:textId="77777777" w:rsidR="009A64F2" w:rsidRPr="007C4015" w:rsidRDefault="009A64F2" w:rsidP="009A64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ASK ALL:</w:t>
      </w:r>
    </w:p>
    <w:p w14:paraId="3CAE0B48" w14:textId="5E298BB1" w:rsidR="009A64F2" w:rsidRPr="007C4015" w:rsidRDefault="009A64F2" w:rsidP="009A64F2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>VTPPL</w:t>
      </w:r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ab/>
        <w:t xml:space="preserve">How confident are you that </w:t>
      </w: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[INSERT ITEM; DO NOT CAPITALIZE FIRST WORD IN ITEM]</w:t>
      </w:r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 xml:space="preserve"> will do a good job during the elections this November?</w:t>
      </w:r>
    </w:p>
    <w:p w14:paraId="7BF3A1B8" w14:textId="4B5BCE82" w:rsidR="009A64F2" w:rsidRDefault="009A64F2" w:rsidP="009A64F2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08"/>
        <w:gridCol w:w="1174"/>
        <w:gridCol w:w="1044"/>
        <w:gridCol w:w="1109"/>
        <w:gridCol w:w="1109"/>
      </w:tblGrid>
      <w:tr w:rsidR="005C006A" w14:paraId="1F1F4A6A" w14:textId="77777777" w:rsidTr="005C006A">
        <w:tc>
          <w:tcPr>
            <w:tcW w:w="3843" w:type="dxa"/>
          </w:tcPr>
          <w:p w14:paraId="41C10DB6" w14:textId="77777777" w:rsidR="005C006A" w:rsidRDefault="005C006A" w:rsidP="009A64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2637D7AF" w14:textId="1A8FCD31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ery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</w: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confident</w:t>
            </w:r>
          </w:p>
        </w:tc>
        <w:tc>
          <w:tcPr>
            <w:tcW w:w="1174" w:type="dxa"/>
            <w:vAlign w:val="bottom"/>
          </w:tcPr>
          <w:p w14:paraId="475A22E0" w14:textId="08B633F5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Somewhat </w:t>
            </w: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confident</w:t>
            </w:r>
          </w:p>
        </w:tc>
        <w:tc>
          <w:tcPr>
            <w:tcW w:w="1044" w:type="dxa"/>
            <w:vAlign w:val="bottom"/>
          </w:tcPr>
          <w:p w14:paraId="67F8BE18" w14:textId="27C56F44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too </w:t>
            </w: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confident</w:t>
            </w:r>
          </w:p>
        </w:tc>
        <w:tc>
          <w:tcPr>
            <w:tcW w:w="1109" w:type="dxa"/>
            <w:vAlign w:val="bottom"/>
          </w:tcPr>
          <w:p w14:paraId="4CA18CF0" w14:textId="30374FA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at all </w:t>
            </w: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confident</w:t>
            </w:r>
          </w:p>
        </w:tc>
        <w:tc>
          <w:tcPr>
            <w:tcW w:w="1109" w:type="dxa"/>
            <w:vAlign w:val="bottom"/>
          </w:tcPr>
          <w:p w14:paraId="6CA8B471" w14:textId="59170777" w:rsidR="005C006A" w:rsidRP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</w:pP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5C006A" w14:paraId="6F20D635" w14:textId="77777777" w:rsidTr="005C006A">
        <w:tc>
          <w:tcPr>
            <w:tcW w:w="3843" w:type="dxa"/>
          </w:tcPr>
          <w:p w14:paraId="0E7685A0" w14:textId="05EC9BC9" w:rsidR="005C006A" w:rsidRPr="005C006A" w:rsidRDefault="005C006A" w:rsidP="009A64F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5C0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ASK FORM 1 ONLY [N=</w:t>
            </w:r>
            <w:r w:rsidR="00CA591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2,665</w:t>
            </w:r>
            <w:r w:rsidRPr="005C0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]</w:t>
            </w:r>
          </w:p>
        </w:tc>
        <w:tc>
          <w:tcPr>
            <w:tcW w:w="1108" w:type="dxa"/>
            <w:vAlign w:val="bottom"/>
          </w:tcPr>
          <w:p w14:paraId="73F0F8AE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7E8115D5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392F7880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6D2EA488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316AF409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5C006A" w14:paraId="3013E171" w14:textId="77777777" w:rsidTr="005C006A">
        <w:tc>
          <w:tcPr>
            <w:tcW w:w="3843" w:type="dxa"/>
          </w:tcPr>
          <w:p w14:paraId="59C6A065" w14:textId="4B721170" w:rsidR="005C006A" w:rsidRDefault="005C006A" w:rsidP="009A64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.</w:t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ab/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Poll workers in your community</w:t>
            </w:r>
          </w:p>
        </w:tc>
        <w:tc>
          <w:tcPr>
            <w:tcW w:w="1108" w:type="dxa"/>
            <w:vAlign w:val="bottom"/>
          </w:tcPr>
          <w:p w14:paraId="34042752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1E654C75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2F32EBE9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4F912774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0EA376DE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5C006A" w14:paraId="60E39D6B" w14:textId="77777777" w:rsidTr="005C006A">
        <w:tc>
          <w:tcPr>
            <w:tcW w:w="3843" w:type="dxa"/>
          </w:tcPr>
          <w:p w14:paraId="05BC67C6" w14:textId="0C0DBC7D" w:rsidR="005C006A" w:rsidRDefault="005C006A" w:rsidP="005C006A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108" w:type="dxa"/>
            <w:vAlign w:val="bottom"/>
          </w:tcPr>
          <w:p w14:paraId="27E5C17E" w14:textId="5081A620" w:rsidR="005C006A" w:rsidRDefault="00CA591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5</w:t>
            </w:r>
          </w:p>
        </w:tc>
        <w:tc>
          <w:tcPr>
            <w:tcW w:w="1174" w:type="dxa"/>
            <w:vAlign w:val="bottom"/>
          </w:tcPr>
          <w:p w14:paraId="343CB8D8" w14:textId="571F853D" w:rsidR="005C006A" w:rsidRDefault="00CA591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1044" w:type="dxa"/>
            <w:vAlign w:val="bottom"/>
          </w:tcPr>
          <w:p w14:paraId="188C078B" w14:textId="6F4746FB" w:rsidR="005C006A" w:rsidRDefault="00CA591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109" w:type="dxa"/>
            <w:vAlign w:val="bottom"/>
          </w:tcPr>
          <w:p w14:paraId="4F0A2780" w14:textId="1C7AF283" w:rsidR="005C006A" w:rsidRDefault="00CA591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109" w:type="dxa"/>
            <w:vAlign w:val="bottom"/>
          </w:tcPr>
          <w:p w14:paraId="539A48B1" w14:textId="33B651A6" w:rsidR="005C006A" w:rsidRDefault="00CA591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234033" w14:paraId="5BFC1F8A" w14:textId="77777777" w:rsidTr="005C006A">
        <w:tc>
          <w:tcPr>
            <w:tcW w:w="3843" w:type="dxa"/>
          </w:tcPr>
          <w:p w14:paraId="05F94FDD" w14:textId="77777777" w:rsidR="00234033" w:rsidRDefault="00234033" w:rsidP="009A64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487993F9" w14:textId="77777777" w:rsidR="00234033" w:rsidRDefault="00234033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7B2E8441" w14:textId="77777777" w:rsidR="00234033" w:rsidRDefault="00234033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4294B8C9" w14:textId="77777777" w:rsidR="00234033" w:rsidRDefault="00234033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5E81C492" w14:textId="77777777" w:rsidR="00234033" w:rsidRDefault="00234033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335EEECE" w14:textId="77777777" w:rsidR="00234033" w:rsidRDefault="00234033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5C006A" w14:paraId="3E39C8BD" w14:textId="77777777" w:rsidTr="005C006A">
        <w:tc>
          <w:tcPr>
            <w:tcW w:w="3843" w:type="dxa"/>
          </w:tcPr>
          <w:p w14:paraId="171AFA06" w14:textId="2CAEAC73" w:rsidR="005C006A" w:rsidRDefault="00234033" w:rsidP="009A64F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C0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 xml:space="preserve">ASK FORM </w:t>
            </w:r>
            <w:r w:rsidR="00FA3B7D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3</w:t>
            </w:r>
            <w:r w:rsidRPr="005C0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 xml:space="preserve"> ONLY [N=</w:t>
            </w:r>
            <w:r w:rsidR="00CA591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2,650</w:t>
            </w:r>
            <w:r w:rsidRPr="005C0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]</w:t>
            </w:r>
          </w:p>
        </w:tc>
        <w:tc>
          <w:tcPr>
            <w:tcW w:w="1108" w:type="dxa"/>
            <w:vAlign w:val="bottom"/>
          </w:tcPr>
          <w:p w14:paraId="00F67E18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0B4FFDE4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16CBDCE3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25E5B344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781AFBC6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5C006A" w14:paraId="5450B0A6" w14:textId="77777777" w:rsidTr="005C006A">
        <w:tc>
          <w:tcPr>
            <w:tcW w:w="3843" w:type="dxa"/>
          </w:tcPr>
          <w:p w14:paraId="49D6C8CF" w14:textId="4D03B6EC" w:rsidR="005C006A" w:rsidRPr="005C006A" w:rsidRDefault="005C006A" w:rsidP="005C006A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.</w:t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ab/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Officials who run election in your local area</w:t>
            </w:r>
          </w:p>
        </w:tc>
        <w:tc>
          <w:tcPr>
            <w:tcW w:w="1108" w:type="dxa"/>
            <w:vAlign w:val="bottom"/>
          </w:tcPr>
          <w:p w14:paraId="4FE29859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42FB5E6E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40628278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1E340DA3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4DFBEA19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5C006A" w14:paraId="5C64045B" w14:textId="77777777" w:rsidTr="005C006A">
        <w:tc>
          <w:tcPr>
            <w:tcW w:w="3843" w:type="dxa"/>
          </w:tcPr>
          <w:p w14:paraId="3695BBE7" w14:textId="6B92829F" w:rsidR="005C006A" w:rsidRDefault="005C006A" w:rsidP="005C006A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108" w:type="dxa"/>
            <w:vAlign w:val="bottom"/>
          </w:tcPr>
          <w:p w14:paraId="29566077" w14:textId="0A1130B6" w:rsidR="005C006A" w:rsidRDefault="001F37D6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1174" w:type="dxa"/>
            <w:vAlign w:val="bottom"/>
          </w:tcPr>
          <w:p w14:paraId="71BF7D02" w14:textId="03838B6E" w:rsidR="005C006A" w:rsidRDefault="001F37D6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1044" w:type="dxa"/>
            <w:vAlign w:val="bottom"/>
          </w:tcPr>
          <w:p w14:paraId="5A2BB661" w14:textId="2CF4A4CA" w:rsidR="005C006A" w:rsidRDefault="001F37D6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109" w:type="dxa"/>
            <w:vAlign w:val="bottom"/>
          </w:tcPr>
          <w:p w14:paraId="5A007C6E" w14:textId="25A201F5" w:rsidR="005C006A" w:rsidRDefault="001F37D6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09" w:type="dxa"/>
            <w:vAlign w:val="bottom"/>
          </w:tcPr>
          <w:p w14:paraId="5FB275F4" w14:textId="4F2614E7" w:rsidR="005C006A" w:rsidRDefault="00CA591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234033" w14:paraId="648F1C37" w14:textId="77777777" w:rsidTr="005C006A">
        <w:tc>
          <w:tcPr>
            <w:tcW w:w="3843" w:type="dxa"/>
          </w:tcPr>
          <w:p w14:paraId="30B8D8A2" w14:textId="77777777" w:rsidR="00234033" w:rsidRPr="005C006A" w:rsidRDefault="00234033" w:rsidP="005C006A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3E5B81FD" w14:textId="77777777" w:rsidR="00234033" w:rsidRDefault="00234033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57969728" w14:textId="77777777" w:rsidR="00234033" w:rsidRDefault="00234033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4731C7FA" w14:textId="77777777" w:rsidR="00234033" w:rsidRDefault="00234033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5BD1919E" w14:textId="77777777" w:rsidR="00234033" w:rsidRDefault="00234033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11CC4566" w14:textId="77777777" w:rsidR="00234033" w:rsidRDefault="00234033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5C006A" w14:paraId="0569A09B" w14:textId="77777777" w:rsidTr="005C006A">
        <w:tc>
          <w:tcPr>
            <w:tcW w:w="3843" w:type="dxa"/>
          </w:tcPr>
          <w:p w14:paraId="393FA29C" w14:textId="4ABB8749" w:rsidR="005C006A" w:rsidRPr="005C006A" w:rsidRDefault="00234033" w:rsidP="005C006A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5C0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 xml:space="preserve">ASK FORM </w:t>
            </w:r>
            <w:r w:rsidR="00FA3B7D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2</w:t>
            </w:r>
            <w:r w:rsidRPr="005C0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 xml:space="preserve"> ONLY [N=</w:t>
            </w:r>
            <w:r w:rsidR="00CA591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2,657</w:t>
            </w:r>
            <w:r w:rsidRPr="005C0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]</w:t>
            </w:r>
          </w:p>
        </w:tc>
        <w:tc>
          <w:tcPr>
            <w:tcW w:w="1108" w:type="dxa"/>
            <w:vAlign w:val="bottom"/>
          </w:tcPr>
          <w:p w14:paraId="594E0CF1" w14:textId="5D9AA1E3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22536453" w14:textId="62E746F9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743C97C5" w14:textId="52F6D8C8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539755AE" w14:textId="3D006386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6FBECA73" w14:textId="1ABF6E8A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5C006A" w14:paraId="773E37CD" w14:textId="77777777" w:rsidTr="005C006A">
        <w:tc>
          <w:tcPr>
            <w:tcW w:w="3843" w:type="dxa"/>
          </w:tcPr>
          <w:p w14:paraId="2960ED05" w14:textId="22B22E70" w:rsidR="005C006A" w:rsidRDefault="005C006A" w:rsidP="005C006A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.</w:t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ab/>
            </w:r>
            <w:r w:rsidRPr="007C401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fficials who run elections in your state</w:t>
            </w:r>
          </w:p>
        </w:tc>
        <w:tc>
          <w:tcPr>
            <w:tcW w:w="1108" w:type="dxa"/>
            <w:vAlign w:val="bottom"/>
          </w:tcPr>
          <w:p w14:paraId="0671ADA4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521F115E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0CEA241C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0D77FB4D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4EF06421" w14:textId="77777777" w:rsidR="005C006A" w:rsidRDefault="005C006A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5C006A" w14:paraId="7F4FD362" w14:textId="77777777" w:rsidTr="005C006A">
        <w:tc>
          <w:tcPr>
            <w:tcW w:w="3843" w:type="dxa"/>
          </w:tcPr>
          <w:p w14:paraId="7E864CE4" w14:textId="6E8FB1AB" w:rsidR="005C006A" w:rsidRDefault="005C006A" w:rsidP="005C006A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108" w:type="dxa"/>
            <w:vAlign w:val="bottom"/>
          </w:tcPr>
          <w:p w14:paraId="0140B893" w14:textId="0B8DD04C" w:rsidR="005C006A" w:rsidRDefault="001F37D6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1174" w:type="dxa"/>
            <w:vAlign w:val="bottom"/>
          </w:tcPr>
          <w:p w14:paraId="2AF588B0" w14:textId="0E83E63D" w:rsidR="005C006A" w:rsidRDefault="001F37D6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1</w:t>
            </w:r>
          </w:p>
        </w:tc>
        <w:tc>
          <w:tcPr>
            <w:tcW w:w="1044" w:type="dxa"/>
            <w:vAlign w:val="bottom"/>
          </w:tcPr>
          <w:p w14:paraId="2889A500" w14:textId="3B912553" w:rsidR="005C006A" w:rsidRDefault="001F37D6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109" w:type="dxa"/>
            <w:vAlign w:val="bottom"/>
          </w:tcPr>
          <w:p w14:paraId="438BC6E8" w14:textId="3B741FF9" w:rsidR="005C006A" w:rsidRDefault="001F37D6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09" w:type="dxa"/>
            <w:vAlign w:val="bottom"/>
          </w:tcPr>
          <w:p w14:paraId="645A8291" w14:textId="787D2FB3" w:rsidR="005C006A" w:rsidRDefault="001F37D6" w:rsidP="005C00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234033" w14:paraId="4CE8D355" w14:textId="77777777" w:rsidTr="005C006A">
        <w:tc>
          <w:tcPr>
            <w:tcW w:w="3843" w:type="dxa"/>
          </w:tcPr>
          <w:p w14:paraId="053A62E5" w14:textId="77777777" w:rsidR="00234033" w:rsidRDefault="00234033" w:rsidP="00131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2BF0990D" w14:textId="77777777" w:rsidR="00234033" w:rsidRDefault="00234033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482C417E" w14:textId="77777777" w:rsidR="00234033" w:rsidRDefault="00234033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64D95A55" w14:textId="77777777" w:rsidR="00234033" w:rsidRDefault="00234033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016B6DBD" w14:textId="77777777" w:rsidR="00234033" w:rsidRDefault="00234033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115D8CA2" w14:textId="77777777" w:rsidR="00234033" w:rsidRDefault="00234033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1180" w14:paraId="39C25E9F" w14:textId="77777777" w:rsidTr="005C006A">
        <w:tc>
          <w:tcPr>
            <w:tcW w:w="3843" w:type="dxa"/>
          </w:tcPr>
          <w:p w14:paraId="2C2B055D" w14:textId="77777777" w:rsidR="00641180" w:rsidRPr="005C006A" w:rsidRDefault="00641180" w:rsidP="00131A3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09798A38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16B83A1F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349A7E72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25F1A452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4239AD83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1180" w14:paraId="5147EF01" w14:textId="77777777" w:rsidTr="005C006A">
        <w:tc>
          <w:tcPr>
            <w:tcW w:w="3843" w:type="dxa"/>
          </w:tcPr>
          <w:p w14:paraId="046D4F0D" w14:textId="77777777" w:rsidR="00641180" w:rsidRPr="005C006A" w:rsidRDefault="00641180" w:rsidP="00131A3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707E5B4B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3A814794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0CA3D202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03BC5705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6B630872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1180" w14:paraId="27210E6E" w14:textId="77777777" w:rsidTr="005C006A">
        <w:tc>
          <w:tcPr>
            <w:tcW w:w="3843" w:type="dxa"/>
          </w:tcPr>
          <w:p w14:paraId="61F43A2D" w14:textId="77777777" w:rsidR="00641180" w:rsidRPr="005C006A" w:rsidRDefault="00641180" w:rsidP="00131A3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7168BC9E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5A18E54B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08215DAB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0313206C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0FCF84A9" w14:textId="77777777" w:rsidR="00641180" w:rsidRDefault="00641180" w:rsidP="00131A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1180" w14:paraId="49F7D06A" w14:textId="77777777" w:rsidTr="005C006A">
        <w:tc>
          <w:tcPr>
            <w:tcW w:w="3843" w:type="dxa"/>
          </w:tcPr>
          <w:p w14:paraId="3CA8EFCA" w14:textId="5356E173" w:rsidR="00641180" w:rsidRPr="005C006A" w:rsidRDefault="00641180" w:rsidP="006411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lastRenderedPageBreak/>
              <w:t>VTPPL CONTINUED…</w:t>
            </w:r>
          </w:p>
        </w:tc>
        <w:tc>
          <w:tcPr>
            <w:tcW w:w="1108" w:type="dxa"/>
            <w:vAlign w:val="bottom"/>
          </w:tcPr>
          <w:p w14:paraId="3803E017" w14:textId="634307D6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ery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</w: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confident</w:t>
            </w:r>
          </w:p>
        </w:tc>
        <w:tc>
          <w:tcPr>
            <w:tcW w:w="1174" w:type="dxa"/>
            <w:vAlign w:val="bottom"/>
          </w:tcPr>
          <w:p w14:paraId="07B8A5AE" w14:textId="1D907CCD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Somewhat </w:t>
            </w: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confident</w:t>
            </w:r>
          </w:p>
        </w:tc>
        <w:tc>
          <w:tcPr>
            <w:tcW w:w="1044" w:type="dxa"/>
            <w:vAlign w:val="bottom"/>
          </w:tcPr>
          <w:p w14:paraId="51B8B716" w14:textId="4B109911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too </w:t>
            </w: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confident</w:t>
            </w:r>
          </w:p>
        </w:tc>
        <w:tc>
          <w:tcPr>
            <w:tcW w:w="1109" w:type="dxa"/>
            <w:vAlign w:val="bottom"/>
          </w:tcPr>
          <w:p w14:paraId="3654ADA5" w14:textId="56CCFDC9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at all </w:t>
            </w: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confident</w:t>
            </w:r>
          </w:p>
        </w:tc>
        <w:tc>
          <w:tcPr>
            <w:tcW w:w="1109" w:type="dxa"/>
            <w:vAlign w:val="bottom"/>
          </w:tcPr>
          <w:p w14:paraId="699666EF" w14:textId="1130F558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5C006A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641180" w14:paraId="4C95F96A" w14:textId="77777777" w:rsidTr="005C006A">
        <w:tc>
          <w:tcPr>
            <w:tcW w:w="3843" w:type="dxa"/>
          </w:tcPr>
          <w:p w14:paraId="29980525" w14:textId="533F3839" w:rsidR="00641180" w:rsidRDefault="00641180" w:rsidP="006411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5C0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 xml:space="preserve">ASK FORM </w:t>
            </w:r>
            <w:r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4</w:t>
            </w:r>
            <w:r w:rsidRPr="005C0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 xml:space="preserve"> ONLY [N=</w:t>
            </w:r>
            <w:r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2,711</w:t>
            </w:r>
            <w:r w:rsidRPr="005C006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]</w:t>
            </w:r>
          </w:p>
        </w:tc>
        <w:tc>
          <w:tcPr>
            <w:tcW w:w="1108" w:type="dxa"/>
            <w:vAlign w:val="bottom"/>
          </w:tcPr>
          <w:p w14:paraId="480A1E74" w14:textId="5C54F8CD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473F22F4" w14:textId="2C769593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5C2CCA2C" w14:textId="0FB4F70E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3D54EA87" w14:textId="1D102700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7DB61023" w14:textId="1584A73A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1180" w14:paraId="61059EF0" w14:textId="77777777" w:rsidTr="005C006A">
        <w:tc>
          <w:tcPr>
            <w:tcW w:w="3843" w:type="dxa"/>
          </w:tcPr>
          <w:p w14:paraId="62C9EE9F" w14:textId="09FAD498" w:rsidR="00641180" w:rsidRDefault="00641180" w:rsidP="00641180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.</w:t>
            </w:r>
            <w:r w:rsidRPr="00103EBD">
              <w:rPr>
                <w:rFonts w:ascii="Verdana" w:eastAsia="Times New Roman" w:hAnsi="Verdana" w:cs="Times New Roman"/>
                <w:sz w:val="17"/>
                <w:szCs w:val="17"/>
              </w:rPr>
              <w:tab/>
            </w:r>
            <w:r w:rsidRPr="007C4015">
              <w:rPr>
                <w:rFonts w:ascii="Verdana" w:eastAsia="Times New Roman" w:hAnsi="Verdana" w:cs="Times New Roman"/>
                <w:sz w:val="17"/>
                <w:szCs w:val="17"/>
              </w:rPr>
              <w:t>Officials who run elections across the United States</w:t>
            </w:r>
          </w:p>
        </w:tc>
        <w:tc>
          <w:tcPr>
            <w:tcW w:w="1108" w:type="dxa"/>
            <w:vAlign w:val="bottom"/>
          </w:tcPr>
          <w:p w14:paraId="77D43821" w14:textId="77777777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237A392F" w14:textId="77777777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22F088D5" w14:textId="77777777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00BE152C" w14:textId="77777777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173ED888" w14:textId="77777777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1180" w14:paraId="2B9DDC80" w14:textId="77777777" w:rsidTr="005C006A">
        <w:tc>
          <w:tcPr>
            <w:tcW w:w="3843" w:type="dxa"/>
          </w:tcPr>
          <w:p w14:paraId="4A8645F2" w14:textId="16A66581" w:rsidR="00641180" w:rsidRDefault="00641180" w:rsidP="00641180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103EBD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108" w:type="dxa"/>
            <w:vAlign w:val="bottom"/>
          </w:tcPr>
          <w:p w14:paraId="1C36314E" w14:textId="72AE1684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7</w:t>
            </w:r>
          </w:p>
        </w:tc>
        <w:tc>
          <w:tcPr>
            <w:tcW w:w="1174" w:type="dxa"/>
            <w:vAlign w:val="bottom"/>
          </w:tcPr>
          <w:p w14:paraId="660E2F63" w14:textId="4D14AFA9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4</w:t>
            </w:r>
          </w:p>
        </w:tc>
        <w:tc>
          <w:tcPr>
            <w:tcW w:w="1044" w:type="dxa"/>
            <w:vAlign w:val="bottom"/>
          </w:tcPr>
          <w:p w14:paraId="493CCFB1" w14:textId="00E40F03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109" w:type="dxa"/>
            <w:vAlign w:val="bottom"/>
          </w:tcPr>
          <w:p w14:paraId="3CF89444" w14:textId="48209A8A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09" w:type="dxa"/>
            <w:vAlign w:val="bottom"/>
          </w:tcPr>
          <w:p w14:paraId="275CBBD0" w14:textId="25D57FAB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641180" w14:paraId="3ED8D9F5" w14:textId="77777777" w:rsidTr="005C006A">
        <w:tc>
          <w:tcPr>
            <w:tcW w:w="3843" w:type="dxa"/>
          </w:tcPr>
          <w:p w14:paraId="64B50D3D" w14:textId="77777777" w:rsidR="00641180" w:rsidRPr="00103EBD" w:rsidRDefault="00641180" w:rsidP="00641180">
            <w:pPr>
              <w:spacing w:after="0" w:line="240" w:lineRule="auto"/>
              <w:ind w:firstLine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vAlign w:val="bottom"/>
          </w:tcPr>
          <w:p w14:paraId="10C9BD72" w14:textId="77777777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74" w:type="dxa"/>
            <w:vAlign w:val="bottom"/>
          </w:tcPr>
          <w:p w14:paraId="2675818D" w14:textId="77777777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44" w:type="dxa"/>
            <w:vAlign w:val="bottom"/>
          </w:tcPr>
          <w:p w14:paraId="04F7CE7A" w14:textId="77777777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31B8C00A" w14:textId="77777777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109" w:type="dxa"/>
            <w:vAlign w:val="bottom"/>
          </w:tcPr>
          <w:p w14:paraId="17AC0F6F" w14:textId="77777777" w:rsidR="00641180" w:rsidRDefault="00641180" w:rsidP="006411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5A60B710" w14:textId="77777777" w:rsidR="005C006A" w:rsidRPr="007C4015" w:rsidRDefault="005C006A" w:rsidP="009A64F2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20A2FA8C" w14:textId="4008543A" w:rsidR="00AF0AD3" w:rsidRPr="007C4D24" w:rsidRDefault="009A64F2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  <w:bookmarkStart w:id="7" w:name="_Hlk528071925"/>
      <w:r w:rsidRPr="007C4D24">
        <w:rPr>
          <w:rFonts w:ascii="Verdana" w:hAnsi="Verdana"/>
          <w:b/>
          <w:color w:val="000000"/>
          <w:sz w:val="17"/>
          <w:szCs w:val="17"/>
        </w:rPr>
        <w:t>SHOW BEFORE FIRST QUESTION</w:t>
      </w:r>
      <w:r w:rsidR="005F03CA" w:rsidRPr="007C4D24">
        <w:rPr>
          <w:rFonts w:ascii="Verdana" w:hAnsi="Verdana"/>
          <w:b/>
          <w:color w:val="000000"/>
          <w:sz w:val="17"/>
          <w:szCs w:val="17"/>
        </w:rPr>
        <w:t>:</w:t>
      </w:r>
      <w:r w:rsidR="005F03CA" w:rsidRPr="007C4D24">
        <w:rPr>
          <w:rFonts w:ascii="Verdana" w:hAnsi="Verdana"/>
          <w:color w:val="000000"/>
          <w:sz w:val="17"/>
          <w:szCs w:val="17"/>
        </w:rPr>
        <w:t xml:space="preserve"> </w:t>
      </w:r>
      <w:r w:rsidR="00AF0AD3" w:rsidRPr="007C4D24">
        <w:rPr>
          <w:rFonts w:ascii="Verdana" w:hAnsi="Verdana"/>
          <w:color w:val="000000"/>
          <w:sz w:val="17"/>
          <w:szCs w:val="17"/>
        </w:rPr>
        <w:t>Thinking about the election rules in your state (for example, when and how elections take place and what is</w:t>
      </w:r>
      <w:r w:rsidR="005F03CA" w:rsidRPr="007C4D24">
        <w:rPr>
          <w:rFonts w:ascii="Verdana" w:hAnsi="Verdana"/>
          <w:color w:val="000000"/>
          <w:sz w:val="17"/>
          <w:szCs w:val="17"/>
        </w:rPr>
        <w:t xml:space="preserve"> required to register or </w:t>
      </w:r>
      <w:proofErr w:type="gramStart"/>
      <w:r w:rsidR="005F03CA" w:rsidRPr="007C4D24">
        <w:rPr>
          <w:rFonts w:ascii="Verdana" w:hAnsi="Verdana"/>
          <w:color w:val="000000"/>
          <w:sz w:val="17"/>
          <w:szCs w:val="17"/>
        </w:rPr>
        <w:t>vote)…</w:t>
      </w:r>
      <w:proofErr w:type="gramEnd"/>
      <w:r w:rsidR="00FC7B52" w:rsidRPr="007C4D24">
        <w:rPr>
          <w:rStyle w:val="FootnoteReference"/>
          <w:rFonts w:ascii="Verdana" w:hAnsi="Verdana"/>
          <w:color w:val="000000"/>
          <w:sz w:val="17"/>
          <w:szCs w:val="17"/>
        </w:rPr>
        <w:footnoteReference w:id="6"/>
      </w:r>
    </w:p>
    <w:p w14:paraId="27729312" w14:textId="49DA9B67" w:rsidR="00AF0AD3" w:rsidRPr="007C4D24" w:rsidRDefault="00AF0AD3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p w14:paraId="47F5409C" w14:textId="6D008DC8" w:rsidR="009A64F2" w:rsidRPr="007C4D24" w:rsidRDefault="009A64F2" w:rsidP="00B72825">
      <w:pPr>
        <w:pStyle w:val="BodyText"/>
        <w:spacing w:after="0" w:line="240" w:lineRule="auto"/>
        <w:rPr>
          <w:rFonts w:ascii="Verdana" w:eastAsia="Times New Roman" w:hAnsi="Verdana"/>
          <w:b/>
          <w:color w:val="000000"/>
          <w:sz w:val="17"/>
          <w:szCs w:val="17"/>
        </w:rPr>
      </w:pP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>ASK FORMS 2 AND 3 ONLY</w:t>
      </w:r>
      <w:r w:rsidR="005C006A"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 w:rsidRPr="007C4D24">
        <w:rPr>
          <w:rFonts w:ascii="Verdana" w:eastAsia="Times New Roman" w:hAnsi="Verdana"/>
          <w:b/>
          <w:color w:val="000000"/>
          <w:sz w:val="17"/>
          <w:szCs w:val="17"/>
        </w:rPr>
        <w:t>5,307</w:t>
      </w:r>
      <w:r w:rsidR="005C006A" w:rsidRPr="007C4D24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>:</w:t>
      </w:r>
    </w:p>
    <w:p w14:paraId="7668370F" w14:textId="617245C1" w:rsidR="00AF0AD3" w:rsidRPr="007C4D24" w:rsidRDefault="00AF0AD3" w:rsidP="009A64F2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  <w:r w:rsidRPr="007C4D24">
        <w:rPr>
          <w:rFonts w:ascii="Verdana" w:hAnsi="Verdana"/>
          <w:color w:val="000000"/>
          <w:sz w:val="17"/>
          <w:szCs w:val="17"/>
        </w:rPr>
        <w:t>ELRULE_FAIR</w:t>
      </w:r>
      <w:r w:rsidR="009A64F2" w:rsidRPr="007C4D24">
        <w:rPr>
          <w:rFonts w:ascii="Verdana" w:hAnsi="Verdana"/>
          <w:color w:val="000000"/>
          <w:sz w:val="17"/>
          <w:szCs w:val="17"/>
        </w:rPr>
        <w:tab/>
      </w:r>
      <w:r w:rsidRPr="007C4D24">
        <w:rPr>
          <w:rFonts w:ascii="Verdana" w:hAnsi="Verdana"/>
          <w:color w:val="000000"/>
          <w:sz w:val="17"/>
          <w:szCs w:val="17"/>
        </w:rPr>
        <w:t xml:space="preserve">All in all, would you say </w:t>
      </w:r>
      <w:r w:rsidR="00FC7B52" w:rsidRPr="007C4D24">
        <w:rPr>
          <w:rFonts w:ascii="Verdana" w:hAnsi="Verdana"/>
          <w:color w:val="000000"/>
          <w:sz w:val="17"/>
          <w:szCs w:val="17"/>
        </w:rPr>
        <w:t>your state’s</w:t>
      </w:r>
      <w:r w:rsidRPr="007C4D24">
        <w:rPr>
          <w:rFonts w:ascii="Verdana" w:hAnsi="Verdana"/>
          <w:color w:val="000000"/>
          <w:sz w:val="17"/>
          <w:szCs w:val="17"/>
        </w:rPr>
        <w:t xml:space="preserve"> election rules are… </w:t>
      </w:r>
    </w:p>
    <w:p w14:paraId="765DE9A4" w14:textId="266B816D" w:rsidR="0055666D" w:rsidRPr="007C4D24" w:rsidRDefault="0055666D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5C006A" w:rsidRPr="007C4D24" w14:paraId="0BAF4F94" w14:textId="77777777" w:rsidTr="00162230">
        <w:tc>
          <w:tcPr>
            <w:tcW w:w="1440" w:type="dxa"/>
            <w:vAlign w:val="bottom"/>
          </w:tcPr>
          <w:p w14:paraId="0D3AE5B2" w14:textId="77777777" w:rsidR="005C006A" w:rsidRPr="007C4D24" w:rsidRDefault="005C006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278A9CD5" w14:textId="77777777" w:rsidR="005C006A" w:rsidRPr="007C4D24" w:rsidRDefault="005C006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5C006A" w:rsidRPr="007C4D24" w14:paraId="495D86A7" w14:textId="77777777" w:rsidTr="00162230">
        <w:tc>
          <w:tcPr>
            <w:tcW w:w="1440" w:type="dxa"/>
            <w:vAlign w:val="center"/>
          </w:tcPr>
          <w:p w14:paraId="5F8C9D15" w14:textId="070E258B" w:rsidR="005C006A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83</w:t>
            </w:r>
          </w:p>
        </w:tc>
        <w:tc>
          <w:tcPr>
            <w:tcW w:w="3870" w:type="dxa"/>
          </w:tcPr>
          <w:p w14:paraId="307310F0" w14:textId="494FBFFD" w:rsidR="005C006A" w:rsidRPr="007C4D24" w:rsidRDefault="005C006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Fair</w:t>
            </w:r>
          </w:p>
        </w:tc>
      </w:tr>
      <w:tr w:rsidR="005C006A" w:rsidRPr="007C4D24" w14:paraId="6EA5915C" w14:textId="77777777" w:rsidTr="00162230">
        <w:tc>
          <w:tcPr>
            <w:tcW w:w="1440" w:type="dxa"/>
            <w:vAlign w:val="center"/>
          </w:tcPr>
          <w:p w14:paraId="240388BD" w14:textId="06BC5B4C" w:rsidR="005C006A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15</w:t>
            </w:r>
          </w:p>
        </w:tc>
        <w:tc>
          <w:tcPr>
            <w:tcW w:w="3870" w:type="dxa"/>
          </w:tcPr>
          <w:p w14:paraId="36A18CDB" w14:textId="0EA63F75" w:rsidR="005C006A" w:rsidRPr="007C4D24" w:rsidRDefault="005C006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Not fair</w:t>
            </w:r>
          </w:p>
        </w:tc>
      </w:tr>
      <w:tr w:rsidR="005C006A" w:rsidRPr="007C4D24" w14:paraId="7D78E9A1" w14:textId="77777777" w:rsidTr="00162230">
        <w:tc>
          <w:tcPr>
            <w:tcW w:w="1440" w:type="dxa"/>
            <w:vAlign w:val="center"/>
          </w:tcPr>
          <w:p w14:paraId="52D7DC74" w14:textId="0307245E" w:rsidR="005C006A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3870" w:type="dxa"/>
          </w:tcPr>
          <w:p w14:paraId="3E311ED7" w14:textId="77777777" w:rsidR="005C006A" w:rsidRPr="007C4D24" w:rsidRDefault="005C006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5C006A" w:rsidRPr="007C4D24" w14:paraId="09C82C79" w14:textId="77777777" w:rsidTr="00162230">
        <w:tc>
          <w:tcPr>
            <w:tcW w:w="1440" w:type="dxa"/>
            <w:vAlign w:val="center"/>
          </w:tcPr>
          <w:p w14:paraId="22A7C94A" w14:textId="77777777" w:rsidR="005C006A" w:rsidRPr="007C4D24" w:rsidRDefault="005C006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19E1E2D8" w14:textId="77777777" w:rsidR="005C006A" w:rsidRPr="007C4D24" w:rsidRDefault="005C006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550F104" w14:textId="77777777" w:rsidR="005C006A" w:rsidRPr="007C4D24" w:rsidRDefault="005C006A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p w14:paraId="3EA6075C" w14:textId="7D8C8B16" w:rsidR="009A64F2" w:rsidRPr="007C4D24" w:rsidRDefault="009A64F2" w:rsidP="009A64F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ASK FORMS 1 AND 4 ONLY</w:t>
      </w:r>
      <w:r w:rsidR="005C006A"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 w:rsidRPr="007C4D24">
        <w:rPr>
          <w:rFonts w:ascii="Verdana" w:eastAsia="Times New Roman" w:hAnsi="Verdana"/>
          <w:b/>
          <w:color w:val="000000"/>
          <w:sz w:val="17"/>
          <w:szCs w:val="17"/>
        </w:rPr>
        <w:t>5,376</w:t>
      </w:r>
      <w:r w:rsidR="005C006A" w:rsidRPr="007C4D24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16ACFCDC" w14:textId="2598E55F" w:rsidR="00AF0AD3" w:rsidRPr="007C4D24" w:rsidRDefault="00AF0AD3" w:rsidP="009A64F2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  <w:r w:rsidRPr="007C4D24">
        <w:rPr>
          <w:rFonts w:ascii="Verdana" w:hAnsi="Verdana"/>
          <w:color w:val="000000"/>
          <w:sz w:val="17"/>
          <w:szCs w:val="17"/>
        </w:rPr>
        <w:t>ELRULE_EASE</w:t>
      </w:r>
      <w:r w:rsidR="009A64F2" w:rsidRPr="007C4D24">
        <w:rPr>
          <w:rFonts w:ascii="Verdana" w:hAnsi="Verdana"/>
          <w:color w:val="000000"/>
          <w:sz w:val="17"/>
          <w:szCs w:val="17"/>
        </w:rPr>
        <w:tab/>
      </w:r>
      <w:r w:rsidRPr="007C4D24">
        <w:rPr>
          <w:rFonts w:ascii="Verdana" w:hAnsi="Verdana"/>
          <w:color w:val="000000"/>
          <w:sz w:val="17"/>
          <w:szCs w:val="17"/>
        </w:rPr>
        <w:t xml:space="preserve">All in all, would you say </w:t>
      </w:r>
      <w:r w:rsidR="00FC7B52" w:rsidRPr="007C4D24">
        <w:rPr>
          <w:rFonts w:ascii="Verdana" w:hAnsi="Verdana"/>
          <w:color w:val="000000"/>
          <w:sz w:val="17"/>
          <w:szCs w:val="17"/>
        </w:rPr>
        <w:t xml:space="preserve">your state’s </w:t>
      </w:r>
      <w:r w:rsidRPr="007C4D24">
        <w:rPr>
          <w:rFonts w:ascii="Verdana" w:hAnsi="Verdana"/>
          <w:color w:val="000000"/>
          <w:sz w:val="17"/>
          <w:szCs w:val="17"/>
        </w:rPr>
        <w:t>election rules</w:t>
      </w:r>
      <w:r w:rsidR="00CA518C" w:rsidRPr="007C4D24">
        <w:rPr>
          <w:rFonts w:ascii="Verdana" w:hAnsi="Verdana"/>
          <w:color w:val="000000"/>
          <w:sz w:val="17"/>
          <w:szCs w:val="17"/>
        </w:rPr>
        <w:t>…</w:t>
      </w:r>
      <w:r w:rsidRPr="007C4D24">
        <w:rPr>
          <w:rFonts w:ascii="Verdana" w:hAnsi="Verdana"/>
          <w:color w:val="000000"/>
          <w:sz w:val="17"/>
          <w:szCs w:val="17"/>
        </w:rPr>
        <w:t xml:space="preserve"> </w:t>
      </w:r>
      <w:r w:rsidRPr="007C4D24">
        <w:rPr>
          <w:rFonts w:ascii="Verdana" w:hAnsi="Verdana"/>
          <w:b/>
          <w:color w:val="000000"/>
          <w:sz w:val="17"/>
          <w:szCs w:val="17"/>
        </w:rPr>
        <w:t>[RANDOMIZE 1 AND 2; KEEP 3 LAST]</w:t>
      </w:r>
      <w:r w:rsidRPr="007C4D24">
        <w:rPr>
          <w:rFonts w:ascii="Verdana" w:hAnsi="Verdana"/>
          <w:color w:val="000000"/>
          <w:sz w:val="17"/>
          <w:szCs w:val="17"/>
        </w:rPr>
        <w:t xml:space="preserve"> </w:t>
      </w:r>
    </w:p>
    <w:p w14:paraId="056D3E5F" w14:textId="78CBC7E2" w:rsidR="00AF0AD3" w:rsidRPr="007C4D24" w:rsidRDefault="00AF0AD3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162230" w:rsidRPr="007C4D24" w14:paraId="47BEF94B" w14:textId="77777777" w:rsidTr="00162230">
        <w:tc>
          <w:tcPr>
            <w:tcW w:w="1440" w:type="dxa"/>
            <w:vAlign w:val="bottom"/>
          </w:tcPr>
          <w:p w14:paraId="320ED1BE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7D913C30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162230" w:rsidRPr="007C4D24" w14:paraId="60388DEF" w14:textId="77777777" w:rsidTr="00162230">
        <w:tc>
          <w:tcPr>
            <w:tcW w:w="1440" w:type="dxa"/>
            <w:vAlign w:val="center"/>
          </w:tcPr>
          <w:p w14:paraId="046E95D4" w14:textId="679BDF2F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19</w:t>
            </w:r>
          </w:p>
        </w:tc>
        <w:tc>
          <w:tcPr>
            <w:tcW w:w="3870" w:type="dxa"/>
          </w:tcPr>
          <w:p w14:paraId="2176A8DB" w14:textId="73F212B4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Make it too easy to register and vote</w:t>
            </w:r>
          </w:p>
        </w:tc>
      </w:tr>
      <w:tr w:rsidR="00162230" w:rsidRPr="007C4D24" w14:paraId="3775C749" w14:textId="77777777" w:rsidTr="00162230">
        <w:tc>
          <w:tcPr>
            <w:tcW w:w="1440" w:type="dxa"/>
            <w:vAlign w:val="center"/>
          </w:tcPr>
          <w:p w14:paraId="74A9E263" w14:textId="38F82C1D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3870" w:type="dxa"/>
          </w:tcPr>
          <w:p w14:paraId="345EE4A1" w14:textId="6CB85C68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Make it too hard to register and vote</w:t>
            </w:r>
          </w:p>
        </w:tc>
      </w:tr>
      <w:tr w:rsidR="00162230" w:rsidRPr="007C4D24" w14:paraId="50189F97" w14:textId="77777777" w:rsidTr="00162230">
        <w:tc>
          <w:tcPr>
            <w:tcW w:w="1440" w:type="dxa"/>
            <w:vAlign w:val="center"/>
          </w:tcPr>
          <w:p w14:paraId="6BD964D0" w14:textId="426269F9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69</w:t>
            </w:r>
          </w:p>
        </w:tc>
        <w:tc>
          <w:tcPr>
            <w:tcW w:w="3870" w:type="dxa"/>
          </w:tcPr>
          <w:p w14:paraId="0DFD7906" w14:textId="1C1A5150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Make it about right to register and vote</w:t>
            </w:r>
          </w:p>
        </w:tc>
      </w:tr>
      <w:tr w:rsidR="00162230" w:rsidRPr="007C4D24" w14:paraId="3DE2702E" w14:textId="77777777" w:rsidTr="00162230">
        <w:tc>
          <w:tcPr>
            <w:tcW w:w="1440" w:type="dxa"/>
            <w:vAlign w:val="center"/>
          </w:tcPr>
          <w:p w14:paraId="3C6B0A58" w14:textId="548852D1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7178AF1A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162230" w:rsidRPr="007C4D24" w14:paraId="1A8AB3B7" w14:textId="77777777" w:rsidTr="00162230">
        <w:tc>
          <w:tcPr>
            <w:tcW w:w="1440" w:type="dxa"/>
            <w:vAlign w:val="center"/>
          </w:tcPr>
          <w:p w14:paraId="32F678BE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3482D74F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3CC02316" w14:textId="77777777" w:rsidR="00162230" w:rsidRPr="007C4D24" w:rsidRDefault="00162230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p w14:paraId="714F7494" w14:textId="08DBD965" w:rsidR="00D67228" w:rsidRPr="007C4D24" w:rsidRDefault="009A64F2" w:rsidP="00B72825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>ASK FORMS 1 AND 4 ONLY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 w:rsidRPr="007C4D24">
        <w:rPr>
          <w:rFonts w:ascii="Verdana" w:eastAsia="Times New Roman" w:hAnsi="Verdana"/>
          <w:b/>
          <w:color w:val="000000"/>
          <w:sz w:val="17"/>
          <w:szCs w:val="17"/>
        </w:rPr>
        <w:t>5,376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: </w:t>
      </w:r>
    </w:p>
    <w:p w14:paraId="36120F4A" w14:textId="77777777" w:rsidR="009A64F2" w:rsidRPr="007C4D24" w:rsidRDefault="009A64F2" w:rsidP="009A64F2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>[</w:t>
      </w:r>
      <w:r w:rsidRPr="007C4D24">
        <w:rPr>
          <w:rFonts w:ascii="Verdana" w:hAnsi="Verdana"/>
          <w:b/>
          <w:sz w:val="17"/>
          <w:szCs w:val="17"/>
        </w:rPr>
        <w:t>SHOW ON SAME SCREEN AS ELRULE_EASE]</w:t>
      </w:r>
    </w:p>
    <w:p w14:paraId="326EEDDD" w14:textId="78BD2B1E" w:rsidR="00AF0AD3" w:rsidRPr="007C4D24" w:rsidRDefault="00AF0AD3" w:rsidP="009A64F2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  <w:r w:rsidRPr="007C4D24">
        <w:rPr>
          <w:rFonts w:ascii="Verdana" w:hAnsi="Verdana"/>
          <w:color w:val="000000"/>
          <w:sz w:val="17"/>
          <w:szCs w:val="17"/>
        </w:rPr>
        <w:t>ELRULE_PTY</w:t>
      </w:r>
      <w:r w:rsidR="009A64F2" w:rsidRPr="007C4D24">
        <w:rPr>
          <w:rFonts w:ascii="Verdana" w:hAnsi="Verdana"/>
          <w:color w:val="000000"/>
          <w:sz w:val="17"/>
          <w:szCs w:val="17"/>
        </w:rPr>
        <w:tab/>
      </w:r>
      <w:r w:rsidRPr="007C4D24">
        <w:rPr>
          <w:rFonts w:ascii="Verdana" w:hAnsi="Verdana"/>
          <w:color w:val="000000"/>
          <w:sz w:val="17"/>
          <w:szCs w:val="17"/>
        </w:rPr>
        <w:t xml:space="preserve">All in all, would you say </w:t>
      </w:r>
      <w:r w:rsidR="00FC7B52" w:rsidRPr="007C4D24">
        <w:rPr>
          <w:rFonts w:ascii="Verdana" w:hAnsi="Verdana"/>
          <w:color w:val="000000"/>
          <w:sz w:val="17"/>
          <w:szCs w:val="17"/>
        </w:rPr>
        <w:t>your state’s</w:t>
      </w:r>
      <w:r w:rsidRPr="007C4D24">
        <w:rPr>
          <w:rFonts w:ascii="Verdana" w:hAnsi="Verdana"/>
          <w:color w:val="000000"/>
          <w:sz w:val="17"/>
          <w:szCs w:val="17"/>
        </w:rPr>
        <w:t xml:space="preserve"> election rules</w:t>
      </w:r>
      <w:r w:rsidR="002A17D9" w:rsidRPr="007C4D24">
        <w:rPr>
          <w:rFonts w:ascii="Verdana" w:hAnsi="Verdana"/>
          <w:color w:val="000000"/>
          <w:sz w:val="17"/>
          <w:szCs w:val="17"/>
        </w:rPr>
        <w:t>…</w:t>
      </w:r>
      <w:r w:rsidRPr="007C4D24">
        <w:rPr>
          <w:rFonts w:ascii="Verdana" w:hAnsi="Verdana"/>
          <w:color w:val="000000"/>
          <w:sz w:val="17"/>
          <w:szCs w:val="17"/>
        </w:rPr>
        <w:t xml:space="preserve"> </w:t>
      </w:r>
      <w:r w:rsidRPr="007C4D24">
        <w:rPr>
          <w:rFonts w:ascii="Verdana" w:hAnsi="Verdana"/>
          <w:b/>
          <w:color w:val="000000"/>
          <w:sz w:val="17"/>
          <w:szCs w:val="17"/>
        </w:rPr>
        <w:t>[RANDOMIZE 1 AND 2; KEEP 3 LAST]</w:t>
      </w:r>
    </w:p>
    <w:p w14:paraId="166AEC43" w14:textId="4AE23AC9" w:rsidR="00AF0AD3" w:rsidRPr="007C4D24" w:rsidRDefault="00AF0AD3" w:rsidP="00B72825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670"/>
      </w:tblGrid>
      <w:tr w:rsidR="00162230" w:rsidRPr="007C4D24" w14:paraId="39DA80FA" w14:textId="77777777" w:rsidTr="00162230">
        <w:tc>
          <w:tcPr>
            <w:tcW w:w="1440" w:type="dxa"/>
            <w:vAlign w:val="bottom"/>
          </w:tcPr>
          <w:p w14:paraId="71E02205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5670" w:type="dxa"/>
          </w:tcPr>
          <w:p w14:paraId="3E861B85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162230" w:rsidRPr="007C4D24" w14:paraId="6344B35C" w14:textId="77777777" w:rsidTr="00162230">
        <w:tc>
          <w:tcPr>
            <w:tcW w:w="1440" w:type="dxa"/>
            <w:vAlign w:val="center"/>
          </w:tcPr>
          <w:p w14:paraId="0E92D17D" w14:textId="413C3CFE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5670" w:type="dxa"/>
          </w:tcPr>
          <w:p w14:paraId="317B53A5" w14:textId="2EAB5582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Unfairly favor the Republican Party over the Democratic Party</w:t>
            </w:r>
          </w:p>
        </w:tc>
      </w:tr>
      <w:tr w:rsidR="00162230" w:rsidRPr="007C4D24" w14:paraId="04C61D70" w14:textId="77777777" w:rsidTr="00162230">
        <w:tc>
          <w:tcPr>
            <w:tcW w:w="1440" w:type="dxa"/>
            <w:vAlign w:val="center"/>
          </w:tcPr>
          <w:p w14:paraId="5DA1C921" w14:textId="7D81E39F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11</w:t>
            </w:r>
          </w:p>
        </w:tc>
        <w:tc>
          <w:tcPr>
            <w:tcW w:w="5670" w:type="dxa"/>
          </w:tcPr>
          <w:p w14:paraId="22ADE8BB" w14:textId="3DD9438E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Unfairly favor the Democratic Party over the Republican Party</w:t>
            </w:r>
          </w:p>
        </w:tc>
      </w:tr>
      <w:tr w:rsidR="00162230" w:rsidRPr="007C4D24" w14:paraId="062D767D" w14:textId="77777777" w:rsidTr="00162230">
        <w:tc>
          <w:tcPr>
            <w:tcW w:w="1440" w:type="dxa"/>
            <w:vAlign w:val="center"/>
          </w:tcPr>
          <w:p w14:paraId="3F63FA73" w14:textId="3A180741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73</w:t>
            </w:r>
          </w:p>
        </w:tc>
        <w:tc>
          <w:tcPr>
            <w:tcW w:w="5670" w:type="dxa"/>
          </w:tcPr>
          <w:p w14:paraId="798BE06C" w14:textId="0A69BF65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Do not favor one party over the other</w:t>
            </w:r>
          </w:p>
        </w:tc>
      </w:tr>
      <w:tr w:rsidR="00162230" w:rsidRPr="007C4D24" w14:paraId="18B9090D" w14:textId="77777777" w:rsidTr="00162230">
        <w:tc>
          <w:tcPr>
            <w:tcW w:w="1440" w:type="dxa"/>
            <w:vAlign w:val="center"/>
          </w:tcPr>
          <w:p w14:paraId="19275894" w14:textId="46DB2D18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5670" w:type="dxa"/>
          </w:tcPr>
          <w:p w14:paraId="157DDDF7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162230" w:rsidRPr="007C4D24" w14:paraId="06CF9C91" w14:textId="77777777" w:rsidTr="00162230">
        <w:tc>
          <w:tcPr>
            <w:tcW w:w="1440" w:type="dxa"/>
            <w:vAlign w:val="center"/>
          </w:tcPr>
          <w:p w14:paraId="0D9CF3AB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670" w:type="dxa"/>
          </w:tcPr>
          <w:p w14:paraId="593CA696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63F61067" w14:textId="77777777" w:rsidR="00162230" w:rsidRPr="007C4D24" w:rsidRDefault="00162230" w:rsidP="00B72825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2A34B74F" w14:textId="77777777" w:rsidR="00131A3E" w:rsidRPr="007C4D24" w:rsidRDefault="00131A3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br w:type="page"/>
      </w:r>
    </w:p>
    <w:p w14:paraId="573A2B48" w14:textId="3EFE3B82" w:rsidR="009A64F2" w:rsidRPr="007C4D24" w:rsidRDefault="009A64F2" w:rsidP="00B72825">
      <w:pPr>
        <w:pStyle w:val="BodyText"/>
        <w:spacing w:after="0" w:line="240" w:lineRule="auto"/>
        <w:rPr>
          <w:rFonts w:ascii="Verdana" w:eastAsia="Times New Roman" w:hAnsi="Verdana"/>
          <w:b/>
          <w:color w:val="000000"/>
          <w:sz w:val="17"/>
          <w:szCs w:val="17"/>
        </w:rPr>
      </w:pP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lastRenderedPageBreak/>
        <w:t>ASK FORMS 1 AND 2 ONLY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 w:rsidRPr="007C4D24">
        <w:rPr>
          <w:rFonts w:ascii="Verdana" w:eastAsia="Times New Roman" w:hAnsi="Verdana"/>
          <w:b/>
          <w:color w:val="000000"/>
          <w:sz w:val="17"/>
          <w:szCs w:val="17"/>
        </w:rPr>
        <w:t>5,322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>:</w:t>
      </w:r>
    </w:p>
    <w:p w14:paraId="41AC6C7D" w14:textId="0174F5F9" w:rsidR="009E7FA6" w:rsidRPr="007C4D24" w:rsidRDefault="009E7FA6" w:rsidP="009A64F2">
      <w:pPr>
        <w:pStyle w:val="BodyText"/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  <w:bookmarkStart w:id="8" w:name="_Hlk527987889"/>
      <w:r w:rsidRPr="007C4D24">
        <w:rPr>
          <w:rFonts w:ascii="Verdana" w:hAnsi="Verdana"/>
          <w:color w:val="000000"/>
          <w:sz w:val="17"/>
          <w:szCs w:val="17"/>
        </w:rPr>
        <w:t>VTSYSSEC_ST</w:t>
      </w:r>
      <w:bookmarkEnd w:id="8"/>
      <w:r w:rsidR="009A64F2" w:rsidRPr="007C4D24">
        <w:rPr>
          <w:rFonts w:ascii="Verdana" w:hAnsi="Verdana"/>
          <w:color w:val="000000"/>
          <w:sz w:val="17"/>
          <w:szCs w:val="17"/>
        </w:rPr>
        <w:tab/>
      </w:r>
      <w:r w:rsidRPr="007C4D24">
        <w:rPr>
          <w:rFonts w:ascii="Verdana" w:hAnsi="Verdana"/>
          <w:color w:val="000000"/>
          <w:sz w:val="17"/>
          <w:szCs w:val="17"/>
        </w:rPr>
        <w:t xml:space="preserve">How confident are you that election systems in </w:t>
      </w:r>
      <w:r w:rsidR="00FC7B52" w:rsidRPr="007C4D24">
        <w:rPr>
          <w:rFonts w:ascii="Verdana" w:hAnsi="Verdana"/>
          <w:color w:val="000000"/>
          <w:sz w:val="17"/>
          <w:szCs w:val="17"/>
        </w:rPr>
        <w:t>YOUR STATE</w:t>
      </w:r>
      <w:r w:rsidRPr="007C4D24">
        <w:rPr>
          <w:rFonts w:ascii="Verdana" w:hAnsi="Verdana"/>
          <w:color w:val="000000"/>
          <w:sz w:val="17"/>
          <w:szCs w:val="17"/>
        </w:rPr>
        <w:t xml:space="preserve"> are secure from hacking a</w:t>
      </w:r>
      <w:r w:rsidR="00162230" w:rsidRPr="007C4D24">
        <w:rPr>
          <w:rFonts w:ascii="Verdana" w:hAnsi="Verdana"/>
          <w:color w:val="000000"/>
          <w:sz w:val="17"/>
          <w:szCs w:val="17"/>
        </w:rPr>
        <w:t>nd other technological threats?</w:t>
      </w:r>
    </w:p>
    <w:bookmarkEnd w:id="7"/>
    <w:p w14:paraId="0ECAD693" w14:textId="44476B01" w:rsidR="009E7FA6" w:rsidRPr="007C4D24" w:rsidRDefault="009E7FA6" w:rsidP="00B72825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162230" w:rsidRPr="007C4D24" w14:paraId="4F22CB67" w14:textId="77777777" w:rsidTr="00162230">
        <w:tc>
          <w:tcPr>
            <w:tcW w:w="1440" w:type="dxa"/>
            <w:vAlign w:val="bottom"/>
          </w:tcPr>
          <w:p w14:paraId="0977CD34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5407ED2D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162230" w:rsidRPr="007C4D24" w14:paraId="4F69E6C5" w14:textId="77777777" w:rsidTr="00162230">
        <w:tc>
          <w:tcPr>
            <w:tcW w:w="1440" w:type="dxa"/>
            <w:vAlign w:val="center"/>
          </w:tcPr>
          <w:p w14:paraId="04E206D6" w14:textId="6CCBA68A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16</w:t>
            </w:r>
          </w:p>
        </w:tc>
        <w:tc>
          <w:tcPr>
            <w:tcW w:w="3870" w:type="dxa"/>
          </w:tcPr>
          <w:p w14:paraId="6E2D001A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Very confident</w:t>
            </w:r>
          </w:p>
        </w:tc>
      </w:tr>
      <w:tr w:rsidR="00162230" w:rsidRPr="007C4D24" w14:paraId="3C7FEEAA" w14:textId="77777777" w:rsidTr="00162230">
        <w:tc>
          <w:tcPr>
            <w:tcW w:w="1440" w:type="dxa"/>
            <w:vAlign w:val="center"/>
          </w:tcPr>
          <w:p w14:paraId="2CC70130" w14:textId="10E03791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50</w:t>
            </w:r>
          </w:p>
        </w:tc>
        <w:tc>
          <w:tcPr>
            <w:tcW w:w="3870" w:type="dxa"/>
          </w:tcPr>
          <w:p w14:paraId="69855E4F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Somewhat confident</w:t>
            </w:r>
          </w:p>
        </w:tc>
      </w:tr>
      <w:tr w:rsidR="00162230" w:rsidRPr="007C4D24" w14:paraId="56031D96" w14:textId="77777777" w:rsidTr="00162230">
        <w:tc>
          <w:tcPr>
            <w:tcW w:w="1440" w:type="dxa"/>
            <w:vAlign w:val="center"/>
          </w:tcPr>
          <w:p w14:paraId="12F3D42A" w14:textId="67718D9A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3870" w:type="dxa"/>
          </w:tcPr>
          <w:p w14:paraId="2F1F1205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Not too confident</w:t>
            </w:r>
          </w:p>
        </w:tc>
      </w:tr>
      <w:tr w:rsidR="00162230" w:rsidRPr="007C4D24" w14:paraId="306ACD75" w14:textId="77777777" w:rsidTr="00162230">
        <w:tc>
          <w:tcPr>
            <w:tcW w:w="1440" w:type="dxa"/>
            <w:vAlign w:val="center"/>
          </w:tcPr>
          <w:p w14:paraId="5092E02E" w14:textId="0ED7457A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3870" w:type="dxa"/>
          </w:tcPr>
          <w:p w14:paraId="2DAF12A3" w14:textId="77777777" w:rsidR="00162230" w:rsidRPr="007C4D24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Not at all confident</w:t>
            </w:r>
          </w:p>
        </w:tc>
      </w:tr>
      <w:tr w:rsidR="00162230" w14:paraId="13D13725" w14:textId="77777777" w:rsidTr="00162230">
        <w:tc>
          <w:tcPr>
            <w:tcW w:w="1440" w:type="dxa"/>
            <w:vAlign w:val="center"/>
          </w:tcPr>
          <w:p w14:paraId="0C58DDF8" w14:textId="73910E5E" w:rsidR="00162230" w:rsidRPr="007C4D24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3870" w:type="dxa"/>
          </w:tcPr>
          <w:p w14:paraId="48482C1D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162230" w14:paraId="607ECB32" w14:textId="77777777" w:rsidTr="00162230">
        <w:tc>
          <w:tcPr>
            <w:tcW w:w="1440" w:type="dxa"/>
            <w:vAlign w:val="center"/>
          </w:tcPr>
          <w:p w14:paraId="5C3D3B6A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341D3B75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EA73BC4" w14:textId="77777777" w:rsidR="009E7FA6" w:rsidRPr="007C4015" w:rsidRDefault="009E7FA6" w:rsidP="00B72825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55D9DBCC" w14:textId="24B3A2C8" w:rsidR="009A64F2" w:rsidRPr="007C4015" w:rsidRDefault="009A64F2" w:rsidP="00B72825">
      <w:pPr>
        <w:pStyle w:val="BodyText"/>
        <w:spacing w:after="0" w:line="240" w:lineRule="auto"/>
        <w:rPr>
          <w:rFonts w:ascii="Verdana" w:eastAsia="Times New Roman" w:hAnsi="Verdana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/>
          <w:b/>
          <w:color w:val="000000"/>
          <w:sz w:val="17"/>
          <w:szCs w:val="17"/>
        </w:rPr>
        <w:t>ASK FORMS 3 AND 4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>
        <w:rPr>
          <w:rFonts w:ascii="Verdana" w:eastAsia="Times New Roman" w:hAnsi="Verdana"/>
          <w:b/>
          <w:color w:val="000000"/>
          <w:sz w:val="17"/>
          <w:szCs w:val="17"/>
        </w:rPr>
        <w:t>5,361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Times New Roman" w:hAnsi="Verdana"/>
          <w:b/>
          <w:color w:val="000000"/>
          <w:sz w:val="17"/>
          <w:szCs w:val="17"/>
        </w:rPr>
        <w:t>:</w:t>
      </w:r>
    </w:p>
    <w:p w14:paraId="350EC0D9" w14:textId="4BDF9B78" w:rsidR="009E7FA6" w:rsidRPr="007C4015" w:rsidRDefault="009E7FA6" w:rsidP="009A64F2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  <w:r w:rsidRPr="007C4015">
        <w:rPr>
          <w:rFonts w:ascii="Verdana" w:hAnsi="Verdana"/>
          <w:color w:val="000000"/>
          <w:sz w:val="17"/>
          <w:szCs w:val="17"/>
        </w:rPr>
        <w:t>VTSYSSEC_US</w:t>
      </w:r>
      <w:r w:rsidR="009A64F2" w:rsidRPr="007C4015">
        <w:rPr>
          <w:rFonts w:ascii="Verdana" w:hAnsi="Verdana"/>
          <w:color w:val="000000"/>
          <w:sz w:val="17"/>
          <w:szCs w:val="17"/>
        </w:rPr>
        <w:tab/>
      </w:r>
      <w:r w:rsidRPr="007C4015">
        <w:rPr>
          <w:rFonts w:ascii="Verdana" w:hAnsi="Verdana"/>
          <w:color w:val="000000"/>
          <w:sz w:val="17"/>
          <w:szCs w:val="17"/>
        </w:rPr>
        <w:t>How confident are you that election systems in the UNITED STATES are secure from hacking a</w:t>
      </w:r>
      <w:r w:rsidR="00162230">
        <w:rPr>
          <w:rFonts w:ascii="Verdana" w:hAnsi="Verdana"/>
          <w:color w:val="000000"/>
          <w:sz w:val="17"/>
          <w:szCs w:val="17"/>
        </w:rPr>
        <w:t>nd other technological threats?</w:t>
      </w:r>
    </w:p>
    <w:p w14:paraId="1209239F" w14:textId="7B46393E" w:rsidR="009E7FA6" w:rsidRDefault="009E7FA6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162230" w14:paraId="33D55F09" w14:textId="77777777" w:rsidTr="00162230">
        <w:tc>
          <w:tcPr>
            <w:tcW w:w="1440" w:type="dxa"/>
            <w:vAlign w:val="bottom"/>
          </w:tcPr>
          <w:p w14:paraId="694A61C4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65958327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162230" w14:paraId="08AB5442" w14:textId="77777777" w:rsidTr="00162230">
        <w:tc>
          <w:tcPr>
            <w:tcW w:w="1440" w:type="dxa"/>
            <w:vAlign w:val="center"/>
          </w:tcPr>
          <w:p w14:paraId="1BABBD61" w14:textId="1A78A06F" w:rsidR="00162230" w:rsidRPr="00F00A4D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8</w:t>
            </w:r>
          </w:p>
        </w:tc>
        <w:tc>
          <w:tcPr>
            <w:tcW w:w="3870" w:type="dxa"/>
          </w:tcPr>
          <w:p w14:paraId="268CF54D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confident</w:t>
            </w:r>
          </w:p>
        </w:tc>
      </w:tr>
      <w:tr w:rsidR="00162230" w14:paraId="66D776D9" w14:textId="77777777" w:rsidTr="00162230">
        <w:tc>
          <w:tcPr>
            <w:tcW w:w="1440" w:type="dxa"/>
            <w:vAlign w:val="center"/>
          </w:tcPr>
          <w:p w14:paraId="2FCC0DD1" w14:textId="09662732" w:rsidR="00162230" w:rsidRPr="00F00A4D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3870" w:type="dxa"/>
          </w:tcPr>
          <w:p w14:paraId="423ADA5A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confident</w:t>
            </w:r>
          </w:p>
        </w:tc>
      </w:tr>
      <w:tr w:rsidR="00162230" w14:paraId="259EFE80" w14:textId="77777777" w:rsidTr="00162230">
        <w:tc>
          <w:tcPr>
            <w:tcW w:w="1440" w:type="dxa"/>
            <w:vAlign w:val="center"/>
          </w:tcPr>
          <w:p w14:paraId="72F75FF6" w14:textId="5678C8F9" w:rsidR="00162230" w:rsidRPr="00F00A4D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7</w:t>
            </w:r>
          </w:p>
        </w:tc>
        <w:tc>
          <w:tcPr>
            <w:tcW w:w="3870" w:type="dxa"/>
          </w:tcPr>
          <w:p w14:paraId="1729473F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 xml:space="preserve">Not </w:t>
            </w:r>
            <w:r>
              <w:rPr>
                <w:rFonts w:ascii="Verdana" w:hAnsi="Verdana"/>
                <w:sz w:val="17"/>
                <w:szCs w:val="17"/>
              </w:rPr>
              <w:t>too confident</w:t>
            </w:r>
          </w:p>
        </w:tc>
      </w:tr>
      <w:tr w:rsidR="00162230" w14:paraId="7D26D95F" w14:textId="77777777" w:rsidTr="00162230">
        <w:tc>
          <w:tcPr>
            <w:tcW w:w="1440" w:type="dxa"/>
            <w:vAlign w:val="center"/>
          </w:tcPr>
          <w:p w14:paraId="5F963A55" w14:textId="37B137C8" w:rsidR="00162230" w:rsidRPr="00F00A4D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3870" w:type="dxa"/>
          </w:tcPr>
          <w:p w14:paraId="2148B3CF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 at all confident</w:t>
            </w:r>
          </w:p>
        </w:tc>
      </w:tr>
      <w:tr w:rsidR="00162230" w14:paraId="10877767" w14:textId="77777777" w:rsidTr="00162230">
        <w:tc>
          <w:tcPr>
            <w:tcW w:w="1440" w:type="dxa"/>
            <w:vAlign w:val="center"/>
          </w:tcPr>
          <w:p w14:paraId="566E1529" w14:textId="24B5C435" w:rsidR="00162230" w:rsidRPr="00F00A4D" w:rsidRDefault="00CA591A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582EA547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162230" w14:paraId="40A79C7D" w14:textId="77777777" w:rsidTr="00162230">
        <w:tc>
          <w:tcPr>
            <w:tcW w:w="1440" w:type="dxa"/>
            <w:vAlign w:val="center"/>
          </w:tcPr>
          <w:p w14:paraId="37FC5F65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67E46946" w14:textId="77777777" w:rsidR="00162230" w:rsidRPr="00F00A4D" w:rsidRDefault="00162230" w:rsidP="00162230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AD4ED0A" w14:textId="77777777" w:rsidR="00162230" w:rsidRDefault="00162230" w:rsidP="00F10E3F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50C2B1FD" w14:textId="792B3D20" w:rsidR="00F10E3F" w:rsidRPr="007C4015" w:rsidRDefault="00F10E3F" w:rsidP="00F10E3F">
      <w:pPr>
        <w:spacing w:after="0" w:line="240" w:lineRule="auto"/>
        <w:rPr>
          <w:rFonts w:ascii="Verdana" w:hAnsi="Verdana" w:cs="Vani"/>
          <w:b/>
          <w:sz w:val="17"/>
          <w:szCs w:val="17"/>
        </w:rPr>
      </w:pPr>
      <w:r w:rsidRPr="007C4015">
        <w:rPr>
          <w:rFonts w:ascii="Verdana" w:hAnsi="Verdana" w:cs="Vani"/>
          <w:b/>
          <w:sz w:val="17"/>
          <w:szCs w:val="17"/>
        </w:rPr>
        <w:t>[RANDOMIZE ORDER OF VTEFFORT-VOTING]</w:t>
      </w:r>
    </w:p>
    <w:p w14:paraId="50F3A494" w14:textId="77777777" w:rsidR="00F10E3F" w:rsidRPr="007C4015" w:rsidRDefault="00F10E3F" w:rsidP="00F10E3F">
      <w:pPr>
        <w:spacing w:after="0" w:line="240" w:lineRule="auto"/>
        <w:rPr>
          <w:rFonts w:ascii="Verdana" w:hAnsi="Verdana" w:cs="Vani"/>
          <w:b/>
          <w:sz w:val="17"/>
          <w:szCs w:val="17"/>
        </w:rPr>
      </w:pPr>
    </w:p>
    <w:p w14:paraId="58332787" w14:textId="4BE9AEE7" w:rsidR="00F10E3F" w:rsidRPr="007C4015" w:rsidRDefault="00F10E3F" w:rsidP="00F10E3F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sz w:val="17"/>
          <w:szCs w:val="17"/>
        </w:rPr>
        <w:t>ASK FORMS 2 AND 4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>
        <w:rPr>
          <w:rFonts w:ascii="Verdana" w:eastAsia="Times New Roman" w:hAnsi="Verdana"/>
          <w:b/>
          <w:color w:val="000000"/>
          <w:sz w:val="17"/>
          <w:szCs w:val="17"/>
        </w:rPr>
        <w:t>5,368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3D80401B" w14:textId="2D27C844" w:rsidR="00F10E3F" w:rsidRPr="007C4015" w:rsidRDefault="00F10E3F" w:rsidP="00F10E3F">
      <w:pPr>
        <w:spacing w:after="0" w:line="240" w:lineRule="auto"/>
        <w:ind w:left="1440" w:hanging="1440"/>
        <w:rPr>
          <w:rFonts w:ascii="Verdana" w:hAnsi="Verdana" w:cs="Vani"/>
          <w:sz w:val="17"/>
          <w:szCs w:val="17"/>
        </w:rPr>
      </w:pPr>
      <w:bookmarkStart w:id="9" w:name="_Hlk524430579"/>
      <w:r w:rsidRPr="007C4015">
        <w:rPr>
          <w:rFonts w:ascii="Verdana" w:hAnsi="Verdana" w:cs="Vani"/>
          <w:sz w:val="17"/>
          <w:szCs w:val="17"/>
        </w:rPr>
        <w:t>VTEFFORT</w:t>
      </w:r>
      <w:bookmarkEnd w:id="9"/>
      <w:r w:rsidRPr="007C4015">
        <w:rPr>
          <w:rFonts w:ascii="Verdana" w:hAnsi="Verdana" w:cs="Vani"/>
          <w:sz w:val="17"/>
          <w:szCs w:val="17"/>
        </w:rPr>
        <w:tab/>
      </w:r>
      <w:r w:rsidRPr="007C4015">
        <w:rPr>
          <w:rFonts w:ascii="Verdana" w:hAnsi="Verdana"/>
          <w:sz w:val="17"/>
          <w:szCs w:val="17"/>
        </w:rPr>
        <w:t xml:space="preserve">Which statement comes closer to your own views — even if neither is exactly right? </w:t>
      </w:r>
      <w:r w:rsidRPr="007C4015">
        <w:rPr>
          <w:rFonts w:ascii="Verdana" w:hAnsi="Verdana"/>
          <w:b/>
          <w:sz w:val="17"/>
          <w:szCs w:val="17"/>
        </w:rPr>
        <w:t>[RANDOMIZE]</w:t>
      </w:r>
    </w:p>
    <w:p w14:paraId="7C283262" w14:textId="752CA2F5" w:rsidR="00F10E3F" w:rsidRDefault="00F10E3F" w:rsidP="00F10E3F">
      <w:pPr>
        <w:spacing w:after="0" w:line="240" w:lineRule="auto"/>
        <w:rPr>
          <w:rFonts w:ascii="Verdana" w:hAnsi="Verdana" w:cs="Vani"/>
          <w:sz w:val="17"/>
          <w:szCs w:val="17"/>
        </w:rPr>
      </w:pPr>
    </w:p>
    <w:tbl>
      <w:tblPr>
        <w:tblStyle w:val="TableGrid10"/>
        <w:tblpPr w:leftFromText="180" w:rightFromText="180" w:vertAnchor="text" w:horzAnchor="margin" w:tblpXSpec="center" w:tblpY="44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520"/>
        <w:gridCol w:w="2520"/>
        <w:gridCol w:w="1446"/>
      </w:tblGrid>
      <w:tr w:rsidR="00162230" w:rsidRPr="00BD1BD6" w14:paraId="3D3F9F90" w14:textId="77777777" w:rsidTr="00162230">
        <w:trPr>
          <w:trHeight w:val="634"/>
        </w:trPr>
        <w:tc>
          <w:tcPr>
            <w:tcW w:w="3078" w:type="dxa"/>
          </w:tcPr>
          <w:p w14:paraId="45142105" w14:textId="5942D666" w:rsidR="00162230" w:rsidRPr="00BD1BD6" w:rsidRDefault="00162230" w:rsidP="00162230">
            <w:pPr>
              <w:spacing w:after="0" w:line="240" w:lineRule="auto"/>
              <w:jc w:val="both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30438D25" w14:textId="7777777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A30BAC">
              <w:rPr>
                <w:rFonts w:ascii="Verdana" w:eastAsia="Calibri" w:hAnsi="Verdana"/>
                <w:sz w:val="17"/>
                <w:szCs w:val="17"/>
              </w:rPr>
              <w:t xml:space="preserve">Citizens should have to prove they really want to vote by registering ahead </w:t>
            </w:r>
            <w:r w:rsidRPr="00A30BAC">
              <w:rPr>
                <w:rFonts w:ascii="Verdana" w:eastAsia="Calibri" w:hAnsi="Verdana"/>
                <w:sz w:val="17"/>
                <w:szCs w:val="17"/>
                <w:u w:val="single"/>
              </w:rPr>
              <w:t>of time</w:t>
            </w:r>
          </w:p>
        </w:tc>
        <w:tc>
          <w:tcPr>
            <w:tcW w:w="2520" w:type="dxa"/>
            <w:vAlign w:val="bottom"/>
          </w:tcPr>
          <w:p w14:paraId="2A8A8422" w14:textId="7777777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A30BAC">
              <w:rPr>
                <w:rFonts w:ascii="Verdana" w:eastAsia="Calibri" w:hAnsi="Verdana"/>
                <w:sz w:val="17"/>
                <w:szCs w:val="17"/>
              </w:rPr>
              <w:t xml:space="preserve">Everything possible should be done to make it easy </w:t>
            </w:r>
            <w:r w:rsidRPr="00A30BAC">
              <w:rPr>
                <w:rFonts w:ascii="Verdana" w:eastAsia="Calibri" w:hAnsi="Verdana"/>
                <w:sz w:val="17"/>
                <w:szCs w:val="17"/>
                <w:u w:val="single"/>
              </w:rPr>
              <w:t>for every citizen to vote</w:t>
            </w:r>
          </w:p>
        </w:tc>
        <w:tc>
          <w:tcPr>
            <w:tcW w:w="1446" w:type="dxa"/>
            <w:vAlign w:val="bottom"/>
          </w:tcPr>
          <w:p w14:paraId="1EFBCEF7" w14:textId="381B77BC" w:rsidR="00162230" w:rsidRPr="00BD1BD6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7"/>
                <w:szCs w:val="17"/>
              </w:rPr>
            </w:pPr>
            <w:r w:rsidRPr="00671CCD">
              <w:rPr>
                <w:rFonts w:ascii="Verdana" w:eastAsia="Calibri" w:hAnsi="Verdana"/>
                <w:sz w:val="17"/>
                <w:szCs w:val="17"/>
                <w:u w:val="single"/>
              </w:rPr>
              <w:t>No answer</w:t>
            </w:r>
          </w:p>
        </w:tc>
      </w:tr>
      <w:tr w:rsidR="00162230" w:rsidRPr="00BD1BD6" w14:paraId="602D8A98" w14:textId="77777777" w:rsidTr="00162230">
        <w:trPr>
          <w:trHeight w:val="238"/>
        </w:trPr>
        <w:tc>
          <w:tcPr>
            <w:tcW w:w="3078" w:type="dxa"/>
            <w:vAlign w:val="bottom"/>
          </w:tcPr>
          <w:p w14:paraId="0EEF6B2D" w14:textId="26AE6E29" w:rsidR="00162230" w:rsidRPr="00A30BAC" w:rsidRDefault="00162230" w:rsidP="00162230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  <w:r>
              <w:rPr>
                <w:rFonts w:ascii="Verdana" w:eastAsia="Calibri" w:hAnsi="Verdana"/>
                <w:sz w:val="17"/>
                <w:szCs w:val="17"/>
                <w:lang w:val="en-CA"/>
              </w:rPr>
              <w:t>Sep 24-Oct 7, 2018</w:t>
            </w:r>
          </w:p>
        </w:tc>
        <w:tc>
          <w:tcPr>
            <w:tcW w:w="2520" w:type="dxa"/>
            <w:vAlign w:val="bottom"/>
          </w:tcPr>
          <w:p w14:paraId="11EF5DB7" w14:textId="43EF5E26" w:rsidR="00162230" w:rsidRDefault="00CA591A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32</w:t>
            </w:r>
          </w:p>
        </w:tc>
        <w:tc>
          <w:tcPr>
            <w:tcW w:w="2520" w:type="dxa"/>
            <w:vAlign w:val="bottom"/>
          </w:tcPr>
          <w:p w14:paraId="26EAEA15" w14:textId="5FE9BA7F" w:rsidR="00162230" w:rsidRDefault="00CA591A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67</w:t>
            </w:r>
          </w:p>
        </w:tc>
        <w:tc>
          <w:tcPr>
            <w:tcW w:w="1446" w:type="dxa"/>
            <w:vAlign w:val="bottom"/>
          </w:tcPr>
          <w:p w14:paraId="1D22EEBD" w14:textId="24A47913" w:rsidR="00162230" w:rsidRDefault="00CA591A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</w:tr>
      <w:tr w:rsidR="00162230" w:rsidRPr="00BD1BD6" w14:paraId="75C8A325" w14:textId="77777777" w:rsidTr="00162230">
        <w:trPr>
          <w:trHeight w:val="238"/>
        </w:trPr>
        <w:tc>
          <w:tcPr>
            <w:tcW w:w="3078" w:type="dxa"/>
            <w:vAlign w:val="bottom"/>
          </w:tcPr>
          <w:p w14:paraId="4CD93C3E" w14:textId="0CC4E0BB" w:rsidR="00162230" w:rsidRPr="00BD1BD6" w:rsidRDefault="00162230" w:rsidP="00162230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</w:rPr>
            </w:pPr>
            <w:r w:rsidRPr="00A30BAC">
              <w:rPr>
                <w:rFonts w:ascii="Verdana" w:eastAsia="Calibri" w:hAnsi="Verdana"/>
                <w:sz w:val="17"/>
                <w:szCs w:val="17"/>
                <w:lang w:val="en-CA"/>
              </w:rPr>
              <w:t>Apr 19-23, 2017</w:t>
            </w:r>
            <w:r>
              <w:rPr>
                <w:rStyle w:val="FootnoteReference"/>
                <w:rFonts w:ascii="Verdana" w:eastAsia="Calibri" w:hAnsi="Verdana"/>
                <w:sz w:val="17"/>
                <w:szCs w:val="17"/>
                <w:lang w:val="en-CA"/>
              </w:rPr>
              <w:footnoteReference w:id="7"/>
            </w:r>
          </w:p>
        </w:tc>
        <w:tc>
          <w:tcPr>
            <w:tcW w:w="2520" w:type="dxa"/>
            <w:vAlign w:val="bottom"/>
          </w:tcPr>
          <w:p w14:paraId="44E8E3B3" w14:textId="7777777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39</w:t>
            </w:r>
          </w:p>
        </w:tc>
        <w:tc>
          <w:tcPr>
            <w:tcW w:w="2520" w:type="dxa"/>
            <w:vAlign w:val="bottom"/>
          </w:tcPr>
          <w:p w14:paraId="35742750" w14:textId="7777777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59</w:t>
            </w:r>
          </w:p>
        </w:tc>
        <w:tc>
          <w:tcPr>
            <w:tcW w:w="1446" w:type="dxa"/>
            <w:vAlign w:val="bottom"/>
          </w:tcPr>
          <w:p w14:paraId="4415075F" w14:textId="7777777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2</w:t>
            </w:r>
          </w:p>
        </w:tc>
      </w:tr>
      <w:tr w:rsidR="00671CCD" w:rsidRPr="00BD1BD6" w14:paraId="6CC509E0" w14:textId="77777777" w:rsidTr="00162230">
        <w:trPr>
          <w:trHeight w:val="238"/>
        </w:trPr>
        <w:tc>
          <w:tcPr>
            <w:tcW w:w="3078" w:type="dxa"/>
            <w:vAlign w:val="bottom"/>
          </w:tcPr>
          <w:p w14:paraId="307BD939" w14:textId="77777777" w:rsidR="00671CCD" w:rsidRPr="00A30BAC" w:rsidRDefault="00671CCD" w:rsidP="00162230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</w:p>
        </w:tc>
        <w:tc>
          <w:tcPr>
            <w:tcW w:w="2520" w:type="dxa"/>
            <w:vAlign w:val="bottom"/>
          </w:tcPr>
          <w:p w14:paraId="1A492D2F" w14:textId="77777777" w:rsidR="00671CCD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045736E0" w14:textId="77777777" w:rsidR="00671CCD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446" w:type="dxa"/>
            <w:vAlign w:val="bottom"/>
          </w:tcPr>
          <w:p w14:paraId="20E0D7D7" w14:textId="77777777" w:rsidR="00671CCD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</w:tr>
    </w:tbl>
    <w:p w14:paraId="4C7478A1" w14:textId="77777777" w:rsidR="00162230" w:rsidRPr="007C4015" w:rsidRDefault="00162230" w:rsidP="00F10E3F">
      <w:pPr>
        <w:spacing w:after="0" w:line="240" w:lineRule="auto"/>
        <w:rPr>
          <w:rFonts w:ascii="Verdana" w:hAnsi="Verdana" w:cs="Vani"/>
          <w:sz w:val="17"/>
          <w:szCs w:val="17"/>
        </w:rPr>
      </w:pPr>
    </w:p>
    <w:p w14:paraId="1AE925C8" w14:textId="1DA54C60" w:rsidR="00F10E3F" w:rsidRPr="007C4015" w:rsidRDefault="00F10E3F" w:rsidP="00F10E3F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ASK FORMS 1 AND 3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>
        <w:rPr>
          <w:rFonts w:ascii="Verdana" w:eastAsia="Times New Roman" w:hAnsi="Verdana"/>
          <w:b/>
          <w:color w:val="000000"/>
          <w:sz w:val="17"/>
          <w:szCs w:val="17"/>
        </w:rPr>
        <w:t>5,315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7D5B2FB6" w14:textId="7AE0DDDD" w:rsidR="00F10E3F" w:rsidRPr="007C4015" w:rsidRDefault="00F10E3F" w:rsidP="00F10E3F">
      <w:pPr>
        <w:spacing w:after="0" w:line="240" w:lineRule="auto"/>
        <w:ind w:left="1440" w:hanging="1440"/>
        <w:rPr>
          <w:rFonts w:ascii="Verdana" w:hAnsi="Verdana" w:cs="Vani"/>
          <w:sz w:val="17"/>
          <w:szCs w:val="17"/>
        </w:rPr>
      </w:pPr>
      <w:bookmarkStart w:id="10" w:name="_Hlk524430586"/>
      <w:r w:rsidRPr="007C4015">
        <w:rPr>
          <w:rFonts w:ascii="Verdana" w:hAnsi="Verdana" w:cs="Vani"/>
          <w:sz w:val="17"/>
          <w:szCs w:val="17"/>
        </w:rPr>
        <w:t>VTMAND</w:t>
      </w:r>
      <w:bookmarkEnd w:id="10"/>
      <w:r w:rsidRPr="007C4015">
        <w:rPr>
          <w:rFonts w:ascii="Verdana" w:hAnsi="Verdana" w:cs="Vani"/>
          <w:sz w:val="17"/>
          <w:szCs w:val="17"/>
        </w:rPr>
        <w:tab/>
      </w:r>
      <w:r w:rsidRPr="007C4015">
        <w:rPr>
          <w:rFonts w:ascii="Verdana" w:hAnsi="Verdana"/>
          <w:sz w:val="17"/>
          <w:szCs w:val="17"/>
        </w:rPr>
        <w:t xml:space="preserve">Which statement comes closer to your own views — even if neither is exactly right? </w:t>
      </w:r>
      <w:r w:rsidRPr="007C4015">
        <w:rPr>
          <w:rFonts w:ascii="Verdana" w:hAnsi="Verdana"/>
          <w:b/>
          <w:sz w:val="17"/>
          <w:szCs w:val="17"/>
        </w:rPr>
        <w:t>[RANDOMIZE]</w:t>
      </w:r>
    </w:p>
    <w:p w14:paraId="2E4252F4" w14:textId="2F854F91" w:rsidR="00F10E3F" w:rsidRDefault="00F10E3F" w:rsidP="00F10E3F">
      <w:pPr>
        <w:spacing w:after="0" w:line="240" w:lineRule="auto"/>
        <w:rPr>
          <w:rFonts w:ascii="Verdana" w:hAnsi="Verdana" w:cs="Vani"/>
          <w:sz w:val="17"/>
          <w:szCs w:val="17"/>
        </w:rPr>
      </w:pPr>
    </w:p>
    <w:tbl>
      <w:tblPr>
        <w:tblStyle w:val="TableGrid10"/>
        <w:tblpPr w:leftFromText="180" w:rightFromText="180" w:vertAnchor="text" w:horzAnchor="margin" w:tblpXSpec="center" w:tblpY="44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520"/>
        <w:gridCol w:w="2520"/>
        <w:gridCol w:w="1446"/>
      </w:tblGrid>
      <w:tr w:rsidR="00162230" w:rsidRPr="00BD1BD6" w14:paraId="0391FD64" w14:textId="77777777" w:rsidTr="00162230">
        <w:trPr>
          <w:trHeight w:val="634"/>
        </w:trPr>
        <w:tc>
          <w:tcPr>
            <w:tcW w:w="3078" w:type="dxa"/>
          </w:tcPr>
          <w:p w14:paraId="1873460C" w14:textId="4B2DBCC6" w:rsidR="00162230" w:rsidRPr="00BD1BD6" w:rsidRDefault="00162230" w:rsidP="00162230">
            <w:pPr>
              <w:spacing w:after="0" w:line="240" w:lineRule="auto"/>
              <w:jc w:val="both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1952FE52" w14:textId="7777777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A30BAC">
              <w:rPr>
                <w:rFonts w:ascii="Verdana" w:eastAsia="Calibri" w:hAnsi="Verdana"/>
                <w:sz w:val="17"/>
                <w:szCs w:val="17"/>
              </w:rPr>
              <w:t xml:space="preserve">All citizens should be required to vote in </w:t>
            </w:r>
            <w:r w:rsidRPr="00A30BAC">
              <w:rPr>
                <w:rFonts w:ascii="Verdana" w:eastAsia="Calibri" w:hAnsi="Verdana"/>
                <w:sz w:val="17"/>
                <w:szCs w:val="17"/>
                <w:u w:val="single"/>
              </w:rPr>
              <w:t>national elections</w:t>
            </w:r>
          </w:p>
        </w:tc>
        <w:tc>
          <w:tcPr>
            <w:tcW w:w="2520" w:type="dxa"/>
            <w:vAlign w:val="bottom"/>
          </w:tcPr>
          <w:p w14:paraId="1FF35FF7" w14:textId="7777777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A30BAC">
              <w:rPr>
                <w:rFonts w:ascii="Verdana" w:eastAsia="Calibri" w:hAnsi="Verdana"/>
                <w:sz w:val="17"/>
                <w:szCs w:val="17"/>
              </w:rPr>
              <w:t xml:space="preserve">Every citizen should be able to decide for themselves </w:t>
            </w:r>
            <w:proofErr w:type="gramStart"/>
            <w:r w:rsidRPr="00A30BAC">
              <w:rPr>
                <w:rFonts w:ascii="Verdana" w:eastAsia="Calibri" w:hAnsi="Verdana"/>
                <w:sz w:val="17"/>
                <w:szCs w:val="17"/>
              </w:rPr>
              <w:t>whether or not</w:t>
            </w:r>
            <w:proofErr w:type="gramEnd"/>
            <w:r w:rsidRPr="00A30BAC">
              <w:rPr>
                <w:rFonts w:ascii="Verdana" w:eastAsia="Calibri" w:hAnsi="Verdana"/>
                <w:sz w:val="17"/>
                <w:szCs w:val="17"/>
              </w:rPr>
              <w:t xml:space="preserve"> to vote in national </w:t>
            </w:r>
            <w:r w:rsidRPr="00A30BAC">
              <w:rPr>
                <w:rFonts w:ascii="Verdana" w:eastAsia="Calibri" w:hAnsi="Verdana"/>
                <w:sz w:val="17"/>
                <w:szCs w:val="17"/>
                <w:u w:val="single"/>
              </w:rPr>
              <w:t>elections</w:t>
            </w:r>
          </w:p>
        </w:tc>
        <w:tc>
          <w:tcPr>
            <w:tcW w:w="1446" w:type="dxa"/>
            <w:vAlign w:val="bottom"/>
          </w:tcPr>
          <w:p w14:paraId="56B547D8" w14:textId="774898A0" w:rsidR="00162230" w:rsidRPr="00671CCD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  <w:u w:val="single"/>
              </w:rPr>
            </w:pPr>
            <w:r w:rsidRPr="00671CCD">
              <w:rPr>
                <w:rFonts w:ascii="Verdana" w:eastAsia="Calibri" w:hAnsi="Verdana"/>
                <w:sz w:val="17"/>
                <w:szCs w:val="17"/>
                <w:u w:val="single"/>
              </w:rPr>
              <w:t>No answer</w:t>
            </w:r>
          </w:p>
        </w:tc>
      </w:tr>
      <w:tr w:rsidR="00162230" w:rsidRPr="00BD1BD6" w14:paraId="6F4CC749" w14:textId="77777777" w:rsidTr="00162230">
        <w:trPr>
          <w:trHeight w:val="238"/>
        </w:trPr>
        <w:tc>
          <w:tcPr>
            <w:tcW w:w="3078" w:type="dxa"/>
            <w:vAlign w:val="bottom"/>
          </w:tcPr>
          <w:p w14:paraId="3ECEEBE9" w14:textId="7A1C0280" w:rsidR="00162230" w:rsidRPr="00A30BAC" w:rsidRDefault="00162230" w:rsidP="00162230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  <w:r>
              <w:rPr>
                <w:rFonts w:ascii="Verdana" w:eastAsia="Calibri" w:hAnsi="Verdana"/>
                <w:sz w:val="17"/>
                <w:szCs w:val="17"/>
                <w:lang w:val="en-CA"/>
              </w:rPr>
              <w:t>Sep 24-Oct 7, 2018</w:t>
            </w:r>
          </w:p>
        </w:tc>
        <w:tc>
          <w:tcPr>
            <w:tcW w:w="2520" w:type="dxa"/>
            <w:vAlign w:val="bottom"/>
          </w:tcPr>
          <w:p w14:paraId="233D0FA1" w14:textId="7CEBFA6F" w:rsidR="00162230" w:rsidRDefault="00CA591A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21</w:t>
            </w:r>
          </w:p>
        </w:tc>
        <w:tc>
          <w:tcPr>
            <w:tcW w:w="2520" w:type="dxa"/>
            <w:vAlign w:val="bottom"/>
          </w:tcPr>
          <w:p w14:paraId="788D5FFD" w14:textId="2C1B0431" w:rsidR="00162230" w:rsidRDefault="00CA591A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79</w:t>
            </w:r>
          </w:p>
        </w:tc>
        <w:tc>
          <w:tcPr>
            <w:tcW w:w="1446" w:type="dxa"/>
            <w:vAlign w:val="bottom"/>
          </w:tcPr>
          <w:p w14:paraId="62A85835" w14:textId="237C8A25" w:rsidR="00162230" w:rsidRDefault="00CA591A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</w:tr>
      <w:tr w:rsidR="00162230" w:rsidRPr="00BD1BD6" w14:paraId="5D1D4367" w14:textId="77777777" w:rsidTr="00162230">
        <w:trPr>
          <w:trHeight w:val="238"/>
        </w:trPr>
        <w:tc>
          <w:tcPr>
            <w:tcW w:w="3078" w:type="dxa"/>
            <w:vAlign w:val="bottom"/>
          </w:tcPr>
          <w:p w14:paraId="12B2A997" w14:textId="29923DF8" w:rsidR="00162230" w:rsidRPr="00BD1BD6" w:rsidRDefault="00162230" w:rsidP="00162230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</w:rPr>
            </w:pPr>
            <w:r w:rsidRPr="00A30BAC">
              <w:rPr>
                <w:rFonts w:ascii="Verdana" w:eastAsia="Calibri" w:hAnsi="Verdana"/>
                <w:sz w:val="17"/>
                <w:szCs w:val="17"/>
                <w:lang w:val="en-CA"/>
              </w:rPr>
              <w:t>Apr 19-23, 2017</w:t>
            </w:r>
            <w:r w:rsidR="00671CCD" w:rsidRPr="00671CCD">
              <w:rPr>
                <w:rFonts w:ascii="Verdana" w:eastAsia="Calibri" w:hAnsi="Verdana"/>
                <w:sz w:val="17"/>
                <w:szCs w:val="17"/>
                <w:vertAlign w:val="superscript"/>
                <w:lang w:val="en-CA"/>
              </w:rPr>
              <w:t>4</w:t>
            </w:r>
          </w:p>
        </w:tc>
        <w:tc>
          <w:tcPr>
            <w:tcW w:w="2520" w:type="dxa"/>
            <w:vAlign w:val="bottom"/>
          </w:tcPr>
          <w:p w14:paraId="6B20CB89" w14:textId="7777777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20</w:t>
            </w:r>
          </w:p>
        </w:tc>
        <w:tc>
          <w:tcPr>
            <w:tcW w:w="2520" w:type="dxa"/>
            <w:vAlign w:val="bottom"/>
          </w:tcPr>
          <w:p w14:paraId="642D441F" w14:textId="7777777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78</w:t>
            </w:r>
          </w:p>
        </w:tc>
        <w:tc>
          <w:tcPr>
            <w:tcW w:w="1446" w:type="dxa"/>
            <w:vAlign w:val="bottom"/>
          </w:tcPr>
          <w:p w14:paraId="379B551E" w14:textId="7777777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</w:tr>
      <w:tr w:rsidR="00671CCD" w:rsidRPr="00BD1BD6" w14:paraId="41D5A47B" w14:textId="77777777" w:rsidTr="00162230">
        <w:trPr>
          <w:trHeight w:val="238"/>
        </w:trPr>
        <w:tc>
          <w:tcPr>
            <w:tcW w:w="3078" w:type="dxa"/>
            <w:vAlign w:val="bottom"/>
          </w:tcPr>
          <w:p w14:paraId="65F60F00" w14:textId="77777777" w:rsidR="00671CCD" w:rsidRPr="00A30BAC" w:rsidRDefault="00671CCD" w:rsidP="00162230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</w:p>
        </w:tc>
        <w:tc>
          <w:tcPr>
            <w:tcW w:w="2520" w:type="dxa"/>
            <w:vAlign w:val="bottom"/>
          </w:tcPr>
          <w:p w14:paraId="2BAA64BE" w14:textId="77777777" w:rsidR="00671CCD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42E79C86" w14:textId="77777777" w:rsidR="00671CCD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446" w:type="dxa"/>
            <w:vAlign w:val="bottom"/>
          </w:tcPr>
          <w:p w14:paraId="4A6C8FCE" w14:textId="77777777" w:rsidR="00671CCD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</w:tr>
    </w:tbl>
    <w:p w14:paraId="0F7B6E0B" w14:textId="77777777" w:rsidR="00EF5B19" w:rsidRDefault="00EF5B19" w:rsidP="00F10E3F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</w:p>
    <w:p w14:paraId="756A559B" w14:textId="07597F75" w:rsidR="00F10E3F" w:rsidRPr="007C4015" w:rsidRDefault="00F10E3F" w:rsidP="00F10E3F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lastRenderedPageBreak/>
        <w:t>ASK FORMS 1 AND 4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>
        <w:rPr>
          <w:rFonts w:ascii="Verdana" w:eastAsia="Times New Roman" w:hAnsi="Verdana"/>
          <w:b/>
          <w:color w:val="000000"/>
          <w:sz w:val="17"/>
          <w:szCs w:val="17"/>
        </w:rPr>
        <w:t>5,376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0B631A04" w14:textId="1FAC5BF3" w:rsidR="00F10E3F" w:rsidRPr="007C4015" w:rsidRDefault="00F10E3F" w:rsidP="00F10E3F">
      <w:pPr>
        <w:spacing w:after="0" w:line="240" w:lineRule="auto"/>
        <w:ind w:left="1440" w:hanging="1440"/>
        <w:rPr>
          <w:rFonts w:ascii="Verdana" w:hAnsi="Verdana" w:cs="Vani"/>
          <w:sz w:val="17"/>
          <w:szCs w:val="17"/>
        </w:rPr>
      </w:pPr>
      <w:bookmarkStart w:id="11" w:name="_Hlk524430591"/>
      <w:r w:rsidRPr="007C4015">
        <w:rPr>
          <w:rFonts w:ascii="Verdana" w:eastAsia="Calibri" w:hAnsi="Verdana"/>
          <w:sz w:val="17"/>
          <w:szCs w:val="17"/>
        </w:rPr>
        <w:t>VOTING</w:t>
      </w:r>
      <w:bookmarkEnd w:id="11"/>
      <w:r w:rsidRPr="007C4015">
        <w:rPr>
          <w:rFonts w:ascii="Verdana" w:hAnsi="Verdana" w:cs="Vani"/>
          <w:sz w:val="17"/>
          <w:szCs w:val="17"/>
        </w:rPr>
        <w:tab/>
      </w:r>
      <w:r w:rsidRPr="007C4015">
        <w:rPr>
          <w:rFonts w:ascii="Verdana" w:hAnsi="Verdana"/>
          <w:sz w:val="17"/>
          <w:szCs w:val="17"/>
        </w:rPr>
        <w:t xml:space="preserve">Which statement comes closer to your own views — even if neither is exactly right? </w:t>
      </w:r>
      <w:r w:rsidRPr="007C4015">
        <w:rPr>
          <w:rFonts w:ascii="Verdana" w:hAnsi="Verdana"/>
          <w:b/>
          <w:sz w:val="17"/>
          <w:szCs w:val="17"/>
        </w:rPr>
        <w:t>[RANDOMIZE]</w:t>
      </w:r>
    </w:p>
    <w:p w14:paraId="73E9C4EC" w14:textId="3DB55769" w:rsidR="00F10E3F" w:rsidRDefault="00F10E3F" w:rsidP="00F10E3F">
      <w:pPr>
        <w:spacing w:after="0" w:line="240" w:lineRule="auto"/>
        <w:ind w:left="720" w:hanging="720"/>
        <w:rPr>
          <w:rFonts w:ascii="Verdana" w:hAnsi="Verdana" w:cs="Vani"/>
          <w:sz w:val="17"/>
          <w:szCs w:val="17"/>
        </w:rPr>
      </w:pPr>
    </w:p>
    <w:tbl>
      <w:tblPr>
        <w:tblStyle w:val="TableGrid10"/>
        <w:tblpPr w:leftFromText="180" w:rightFromText="180" w:vertAnchor="text" w:horzAnchor="margin" w:tblpXSpec="center" w:tblpY="44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520"/>
        <w:gridCol w:w="2520"/>
        <w:gridCol w:w="1446"/>
      </w:tblGrid>
      <w:tr w:rsidR="00162230" w:rsidRPr="00BD1BD6" w14:paraId="16621AFE" w14:textId="77777777" w:rsidTr="00162230">
        <w:trPr>
          <w:trHeight w:val="634"/>
        </w:trPr>
        <w:tc>
          <w:tcPr>
            <w:tcW w:w="3078" w:type="dxa"/>
          </w:tcPr>
          <w:p w14:paraId="437486E7" w14:textId="4C8E72B8" w:rsidR="00162230" w:rsidRPr="00BD1BD6" w:rsidRDefault="00162230" w:rsidP="00162230">
            <w:pPr>
              <w:spacing w:after="0" w:line="240" w:lineRule="auto"/>
              <w:jc w:val="both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68681AE4" w14:textId="6BD92F80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hAnsi="Verdana" w:cs="Vani"/>
                <w:sz w:val="17"/>
                <w:szCs w:val="17"/>
              </w:rPr>
              <w:t xml:space="preserve">Voting gives people like me some say about how </w:t>
            </w:r>
            <w:r w:rsidRPr="00162230">
              <w:rPr>
                <w:rFonts w:ascii="Verdana" w:hAnsi="Verdana" w:cs="Vani"/>
                <w:sz w:val="17"/>
                <w:szCs w:val="17"/>
                <w:u w:val="single"/>
              </w:rPr>
              <w:t>government runs things</w:t>
            </w:r>
          </w:p>
        </w:tc>
        <w:tc>
          <w:tcPr>
            <w:tcW w:w="2520" w:type="dxa"/>
            <w:vAlign w:val="bottom"/>
          </w:tcPr>
          <w:p w14:paraId="7CDC87E6" w14:textId="1AEE233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hAnsi="Verdana" w:cs="Vani"/>
                <w:sz w:val="17"/>
                <w:szCs w:val="17"/>
              </w:rPr>
              <w:t xml:space="preserve">Voting by people like me doesn’t really affect how </w:t>
            </w:r>
            <w:r w:rsidRPr="00671CCD">
              <w:rPr>
                <w:rFonts w:ascii="Verdana" w:hAnsi="Verdana" w:cs="Vani"/>
                <w:sz w:val="17"/>
                <w:szCs w:val="17"/>
                <w:u w:val="single"/>
              </w:rPr>
              <w:t>government runs things</w:t>
            </w:r>
          </w:p>
        </w:tc>
        <w:tc>
          <w:tcPr>
            <w:tcW w:w="1446" w:type="dxa"/>
            <w:vAlign w:val="bottom"/>
          </w:tcPr>
          <w:p w14:paraId="3356720D" w14:textId="30E061B1" w:rsidR="00162230" w:rsidRPr="00BD1BD6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7"/>
                <w:szCs w:val="17"/>
              </w:rPr>
            </w:pPr>
            <w:r w:rsidRPr="00671CCD">
              <w:rPr>
                <w:rFonts w:ascii="Verdana" w:eastAsia="Calibri" w:hAnsi="Verdana"/>
                <w:sz w:val="17"/>
                <w:szCs w:val="17"/>
                <w:u w:val="single"/>
              </w:rPr>
              <w:t>No answer</w:t>
            </w:r>
          </w:p>
        </w:tc>
      </w:tr>
      <w:tr w:rsidR="00162230" w:rsidRPr="00BD1BD6" w14:paraId="493A0AD2" w14:textId="77777777" w:rsidTr="00162230">
        <w:trPr>
          <w:trHeight w:val="238"/>
        </w:trPr>
        <w:tc>
          <w:tcPr>
            <w:tcW w:w="3078" w:type="dxa"/>
            <w:vAlign w:val="bottom"/>
          </w:tcPr>
          <w:p w14:paraId="4CB23393" w14:textId="77777777" w:rsidR="00162230" w:rsidRPr="00A30BAC" w:rsidRDefault="00162230" w:rsidP="00162230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  <w:r>
              <w:rPr>
                <w:rFonts w:ascii="Verdana" w:eastAsia="Calibri" w:hAnsi="Verdana"/>
                <w:sz w:val="17"/>
                <w:szCs w:val="17"/>
                <w:lang w:val="en-CA"/>
              </w:rPr>
              <w:t>Sep 24-Oct 7, 2018</w:t>
            </w:r>
          </w:p>
        </w:tc>
        <w:tc>
          <w:tcPr>
            <w:tcW w:w="2520" w:type="dxa"/>
            <w:vAlign w:val="bottom"/>
          </w:tcPr>
          <w:p w14:paraId="6B717C2C" w14:textId="07753DF3" w:rsidR="00162230" w:rsidRDefault="00CA591A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68</w:t>
            </w:r>
          </w:p>
        </w:tc>
        <w:tc>
          <w:tcPr>
            <w:tcW w:w="2520" w:type="dxa"/>
            <w:vAlign w:val="bottom"/>
          </w:tcPr>
          <w:p w14:paraId="7BB581CB" w14:textId="2FF567DA" w:rsidR="00162230" w:rsidRDefault="00CA591A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31</w:t>
            </w:r>
          </w:p>
        </w:tc>
        <w:tc>
          <w:tcPr>
            <w:tcW w:w="1446" w:type="dxa"/>
            <w:vAlign w:val="bottom"/>
          </w:tcPr>
          <w:p w14:paraId="7D413277" w14:textId="749DD522" w:rsidR="00162230" w:rsidRDefault="00CA591A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</w:tr>
      <w:tr w:rsidR="00162230" w:rsidRPr="00BD1BD6" w14:paraId="0F6D83EB" w14:textId="77777777" w:rsidTr="00162230">
        <w:trPr>
          <w:trHeight w:val="238"/>
        </w:trPr>
        <w:tc>
          <w:tcPr>
            <w:tcW w:w="3078" w:type="dxa"/>
            <w:vAlign w:val="bottom"/>
          </w:tcPr>
          <w:p w14:paraId="52BE036A" w14:textId="02556BEC" w:rsidR="00162230" w:rsidRPr="00BD1BD6" w:rsidRDefault="00671CCD" w:rsidP="00162230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  <w:lang w:val="en-CA"/>
              </w:rPr>
              <w:t>Jan 29-Feb 13, 2018</w:t>
            </w:r>
          </w:p>
        </w:tc>
        <w:tc>
          <w:tcPr>
            <w:tcW w:w="2520" w:type="dxa"/>
            <w:vAlign w:val="bottom"/>
          </w:tcPr>
          <w:p w14:paraId="5E95CD47" w14:textId="7590F96B" w:rsidR="00162230" w:rsidRPr="00BD1BD6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61</w:t>
            </w:r>
          </w:p>
        </w:tc>
        <w:tc>
          <w:tcPr>
            <w:tcW w:w="2520" w:type="dxa"/>
            <w:vAlign w:val="bottom"/>
          </w:tcPr>
          <w:p w14:paraId="33F0F97B" w14:textId="5F21F0A2" w:rsidR="00162230" w:rsidRPr="00BD1BD6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38</w:t>
            </w:r>
          </w:p>
        </w:tc>
        <w:tc>
          <w:tcPr>
            <w:tcW w:w="1446" w:type="dxa"/>
            <w:vAlign w:val="bottom"/>
          </w:tcPr>
          <w:p w14:paraId="3E9FB19C" w14:textId="77777777" w:rsidR="00162230" w:rsidRPr="00BD1BD6" w:rsidRDefault="00162230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</w:tr>
      <w:tr w:rsidR="00671CCD" w:rsidRPr="00BD1BD6" w14:paraId="7C150801" w14:textId="77777777" w:rsidTr="00162230">
        <w:trPr>
          <w:trHeight w:val="238"/>
        </w:trPr>
        <w:tc>
          <w:tcPr>
            <w:tcW w:w="3078" w:type="dxa"/>
            <w:vAlign w:val="bottom"/>
          </w:tcPr>
          <w:p w14:paraId="071058FB" w14:textId="77777777" w:rsidR="00671CCD" w:rsidRDefault="00671CCD" w:rsidP="00162230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</w:p>
        </w:tc>
        <w:tc>
          <w:tcPr>
            <w:tcW w:w="2520" w:type="dxa"/>
            <w:vAlign w:val="bottom"/>
          </w:tcPr>
          <w:p w14:paraId="1932461D" w14:textId="77777777" w:rsidR="00671CCD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38B89177" w14:textId="77777777" w:rsidR="00671CCD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446" w:type="dxa"/>
            <w:vAlign w:val="bottom"/>
          </w:tcPr>
          <w:p w14:paraId="1BB14E49" w14:textId="77777777" w:rsidR="00671CCD" w:rsidRDefault="00671CCD" w:rsidP="00162230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</w:tr>
    </w:tbl>
    <w:p w14:paraId="70E73939" w14:textId="77777777" w:rsidR="00162230" w:rsidRPr="007C4015" w:rsidRDefault="00162230" w:rsidP="00F10E3F">
      <w:pPr>
        <w:spacing w:after="0" w:line="240" w:lineRule="auto"/>
        <w:ind w:left="720" w:hanging="720"/>
        <w:rPr>
          <w:rFonts w:ascii="Verdana" w:hAnsi="Verdana" w:cs="Vani"/>
          <w:sz w:val="17"/>
          <w:szCs w:val="17"/>
        </w:rPr>
      </w:pPr>
    </w:p>
    <w:p w14:paraId="3B5CA0EE" w14:textId="2F7B290B" w:rsidR="005643B5" w:rsidRPr="007C4015" w:rsidRDefault="005643B5" w:rsidP="005643B5">
      <w:pPr>
        <w:spacing w:after="0" w:line="240" w:lineRule="auto"/>
        <w:ind w:left="720" w:hanging="720"/>
        <w:rPr>
          <w:rFonts w:ascii="Verdana" w:hAnsi="Verdana" w:cs="Vani"/>
          <w:b/>
          <w:sz w:val="17"/>
          <w:szCs w:val="17"/>
        </w:rPr>
      </w:pPr>
      <w:bookmarkStart w:id="12" w:name="_Hlk524018396"/>
      <w:r w:rsidRPr="007C4015">
        <w:rPr>
          <w:rFonts w:ascii="Verdana" w:hAnsi="Verdana" w:cs="Vani"/>
          <w:b/>
          <w:sz w:val="17"/>
          <w:szCs w:val="17"/>
        </w:rPr>
        <w:t>ASK FORMS 1 AND 3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>
        <w:rPr>
          <w:rFonts w:ascii="Verdana" w:eastAsia="Times New Roman" w:hAnsi="Verdana"/>
          <w:b/>
          <w:color w:val="000000"/>
          <w:sz w:val="17"/>
          <w:szCs w:val="17"/>
        </w:rPr>
        <w:t>5,315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hAnsi="Verdana" w:cs="Vani"/>
          <w:b/>
          <w:sz w:val="17"/>
          <w:szCs w:val="17"/>
        </w:rPr>
        <w:t>:</w:t>
      </w:r>
    </w:p>
    <w:p w14:paraId="6B96A0ED" w14:textId="3FCA13B5" w:rsidR="005643B5" w:rsidRPr="007C4015" w:rsidRDefault="005643B5" w:rsidP="005643B5">
      <w:pPr>
        <w:spacing w:after="0" w:line="240" w:lineRule="auto"/>
        <w:ind w:left="1440" w:hanging="1440"/>
        <w:rPr>
          <w:rFonts w:ascii="Verdana" w:hAnsi="Verdana" w:cs="Vani"/>
          <w:sz w:val="17"/>
          <w:szCs w:val="17"/>
        </w:rPr>
      </w:pPr>
      <w:bookmarkStart w:id="13" w:name="_Hlk524430602"/>
      <w:r w:rsidRPr="007C4015">
        <w:rPr>
          <w:rFonts w:ascii="Verdana" w:hAnsi="Verdana" w:cs="Vani"/>
          <w:sz w:val="17"/>
          <w:szCs w:val="17"/>
        </w:rPr>
        <w:t>VTCHNGRULES</w:t>
      </w:r>
      <w:bookmarkEnd w:id="13"/>
      <w:r w:rsidRPr="007C4015">
        <w:rPr>
          <w:rFonts w:ascii="Verdana" w:hAnsi="Verdana" w:cs="Vani"/>
          <w:sz w:val="17"/>
          <w:szCs w:val="17"/>
        </w:rPr>
        <w:tab/>
      </w:r>
      <w:r w:rsidRPr="007C4015">
        <w:rPr>
          <w:rFonts w:ascii="Verdana" w:hAnsi="Verdana"/>
          <w:sz w:val="17"/>
          <w:szCs w:val="17"/>
        </w:rPr>
        <w:t xml:space="preserve">Which statement comes closer to your own views — even if neither is exactly right? </w:t>
      </w:r>
      <w:r w:rsidRPr="007C4015">
        <w:rPr>
          <w:rFonts w:ascii="Verdana" w:hAnsi="Verdana"/>
          <w:b/>
          <w:sz w:val="17"/>
          <w:szCs w:val="17"/>
        </w:rPr>
        <w:t>[RANDOMIZE]</w:t>
      </w:r>
    </w:p>
    <w:p w14:paraId="0CA89578" w14:textId="76CFD25F" w:rsidR="005643B5" w:rsidRDefault="005643B5" w:rsidP="005643B5">
      <w:pPr>
        <w:spacing w:after="0" w:line="240" w:lineRule="auto"/>
        <w:ind w:left="720" w:hanging="720"/>
        <w:rPr>
          <w:rFonts w:ascii="Verdana" w:hAnsi="Verdana" w:cs="Vani"/>
          <w:sz w:val="17"/>
          <w:szCs w:val="17"/>
        </w:rPr>
      </w:pPr>
    </w:p>
    <w:tbl>
      <w:tblPr>
        <w:tblStyle w:val="TableGrid10"/>
        <w:tblpPr w:leftFromText="180" w:rightFromText="180" w:vertAnchor="text" w:horzAnchor="margin" w:tblpXSpec="center" w:tblpY="44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520"/>
        <w:gridCol w:w="2520"/>
        <w:gridCol w:w="1446"/>
      </w:tblGrid>
      <w:tr w:rsidR="00671CCD" w:rsidRPr="00BD1BD6" w14:paraId="5C17D438" w14:textId="77777777" w:rsidTr="005A10C7">
        <w:trPr>
          <w:trHeight w:val="634"/>
        </w:trPr>
        <w:tc>
          <w:tcPr>
            <w:tcW w:w="3078" w:type="dxa"/>
          </w:tcPr>
          <w:p w14:paraId="6042993B" w14:textId="77777777" w:rsidR="00671CCD" w:rsidRPr="00BD1BD6" w:rsidRDefault="00671CCD" w:rsidP="005A10C7">
            <w:pPr>
              <w:spacing w:after="0" w:line="240" w:lineRule="auto"/>
              <w:jc w:val="both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75FD5B79" w14:textId="1616438A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hAnsi="Verdana" w:cs="Vani"/>
                <w:sz w:val="17"/>
                <w:szCs w:val="17"/>
              </w:rPr>
              <w:t xml:space="preserve">If election rules were changed to make it easier to register and vote, that would also make elections </w:t>
            </w:r>
            <w:r w:rsidRPr="00671CCD">
              <w:rPr>
                <w:rFonts w:ascii="Verdana" w:hAnsi="Verdana" w:cs="Vani"/>
                <w:sz w:val="17"/>
                <w:szCs w:val="17"/>
                <w:u w:val="single"/>
              </w:rPr>
              <w:t>less secure</w:t>
            </w:r>
          </w:p>
        </w:tc>
        <w:tc>
          <w:tcPr>
            <w:tcW w:w="2520" w:type="dxa"/>
            <w:vAlign w:val="bottom"/>
          </w:tcPr>
          <w:p w14:paraId="13AB3881" w14:textId="0431D379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hAnsi="Verdana" w:cs="Vani"/>
                <w:sz w:val="17"/>
                <w:szCs w:val="17"/>
              </w:rPr>
              <w:t xml:space="preserve">It would not make elections any less secure if election rules were changed to make it easier </w:t>
            </w:r>
            <w:r w:rsidRPr="00671CCD">
              <w:rPr>
                <w:rFonts w:ascii="Verdana" w:hAnsi="Verdana" w:cs="Vani"/>
                <w:sz w:val="17"/>
                <w:szCs w:val="17"/>
                <w:u w:val="single"/>
              </w:rPr>
              <w:t>to register and vote</w:t>
            </w:r>
          </w:p>
        </w:tc>
        <w:tc>
          <w:tcPr>
            <w:tcW w:w="1446" w:type="dxa"/>
            <w:vAlign w:val="bottom"/>
          </w:tcPr>
          <w:p w14:paraId="2AA376F8" w14:textId="77777777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7"/>
                <w:szCs w:val="17"/>
              </w:rPr>
            </w:pPr>
            <w:r w:rsidRPr="00671CCD">
              <w:rPr>
                <w:rFonts w:ascii="Verdana" w:eastAsia="Calibri" w:hAnsi="Verdana"/>
                <w:sz w:val="17"/>
                <w:szCs w:val="17"/>
                <w:u w:val="single"/>
              </w:rPr>
              <w:t>No answer</w:t>
            </w:r>
          </w:p>
        </w:tc>
      </w:tr>
      <w:tr w:rsidR="00671CCD" w:rsidRPr="00BD1BD6" w14:paraId="27BBCF64" w14:textId="77777777" w:rsidTr="005A10C7">
        <w:trPr>
          <w:trHeight w:val="238"/>
        </w:trPr>
        <w:tc>
          <w:tcPr>
            <w:tcW w:w="3078" w:type="dxa"/>
            <w:vAlign w:val="bottom"/>
          </w:tcPr>
          <w:p w14:paraId="1935572A" w14:textId="77777777" w:rsidR="00671CCD" w:rsidRPr="00A30BAC" w:rsidRDefault="00671CCD" w:rsidP="005A10C7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  <w:r>
              <w:rPr>
                <w:rFonts w:ascii="Verdana" w:eastAsia="Calibri" w:hAnsi="Verdana"/>
                <w:sz w:val="17"/>
                <w:szCs w:val="17"/>
                <w:lang w:val="en-CA"/>
              </w:rPr>
              <w:t>Sep 24-Oct 7, 2018</w:t>
            </w:r>
          </w:p>
        </w:tc>
        <w:tc>
          <w:tcPr>
            <w:tcW w:w="2520" w:type="dxa"/>
            <w:vAlign w:val="bottom"/>
          </w:tcPr>
          <w:p w14:paraId="2E5DB289" w14:textId="62D5D0D1" w:rsidR="00671CCD" w:rsidRDefault="00CA591A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37</w:t>
            </w:r>
          </w:p>
        </w:tc>
        <w:tc>
          <w:tcPr>
            <w:tcW w:w="2520" w:type="dxa"/>
            <w:vAlign w:val="bottom"/>
          </w:tcPr>
          <w:p w14:paraId="5B970829" w14:textId="2FF65E1F" w:rsidR="00671CCD" w:rsidRDefault="00CA591A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60</w:t>
            </w:r>
          </w:p>
        </w:tc>
        <w:tc>
          <w:tcPr>
            <w:tcW w:w="1446" w:type="dxa"/>
            <w:vAlign w:val="bottom"/>
          </w:tcPr>
          <w:p w14:paraId="4C20F74B" w14:textId="1985A33B" w:rsidR="00671CCD" w:rsidRDefault="00CA591A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3</w:t>
            </w:r>
          </w:p>
        </w:tc>
      </w:tr>
      <w:tr w:rsidR="00671CCD" w:rsidRPr="00BD1BD6" w14:paraId="2FFE80A3" w14:textId="77777777" w:rsidTr="005A10C7">
        <w:trPr>
          <w:trHeight w:val="238"/>
        </w:trPr>
        <w:tc>
          <w:tcPr>
            <w:tcW w:w="3078" w:type="dxa"/>
            <w:vAlign w:val="bottom"/>
          </w:tcPr>
          <w:p w14:paraId="09ABB70A" w14:textId="77777777" w:rsidR="00671CCD" w:rsidRDefault="00671CCD" w:rsidP="005A10C7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</w:p>
        </w:tc>
        <w:tc>
          <w:tcPr>
            <w:tcW w:w="2520" w:type="dxa"/>
            <w:vAlign w:val="bottom"/>
          </w:tcPr>
          <w:p w14:paraId="1B99B95A" w14:textId="77777777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73686671" w14:textId="77777777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446" w:type="dxa"/>
            <w:vAlign w:val="bottom"/>
          </w:tcPr>
          <w:p w14:paraId="072EF876" w14:textId="77777777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</w:tr>
    </w:tbl>
    <w:p w14:paraId="1DC66CA4" w14:textId="77777777" w:rsidR="00671CCD" w:rsidRPr="007C4015" w:rsidRDefault="00671CCD" w:rsidP="005643B5">
      <w:pPr>
        <w:spacing w:after="0" w:line="240" w:lineRule="auto"/>
        <w:ind w:left="720" w:hanging="720"/>
        <w:rPr>
          <w:rFonts w:ascii="Verdana" w:hAnsi="Verdana" w:cs="Vani"/>
          <w:sz w:val="17"/>
          <w:szCs w:val="17"/>
        </w:rPr>
      </w:pPr>
    </w:p>
    <w:p w14:paraId="3C244817" w14:textId="27C6EDD1" w:rsidR="005643B5" w:rsidRPr="007C4015" w:rsidRDefault="005643B5" w:rsidP="005643B5">
      <w:pPr>
        <w:spacing w:after="0" w:line="240" w:lineRule="auto"/>
        <w:rPr>
          <w:rFonts w:ascii="Verdana" w:eastAsia="Times New Roman" w:hAnsi="Verdana" w:cs="Times New Roman"/>
          <w:b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sz w:val="17"/>
          <w:szCs w:val="17"/>
        </w:rPr>
        <w:t>ASK FORMS 2 AND 4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>
        <w:rPr>
          <w:rFonts w:ascii="Verdana" w:eastAsia="Times New Roman" w:hAnsi="Verdana"/>
          <w:b/>
          <w:color w:val="000000"/>
          <w:sz w:val="17"/>
          <w:szCs w:val="17"/>
        </w:rPr>
        <w:t>5,368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56EE6C1A" w14:textId="4662D820" w:rsidR="005643B5" w:rsidRPr="007C4015" w:rsidRDefault="005643B5" w:rsidP="005643B5">
      <w:pPr>
        <w:spacing w:after="0" w:line="240" w:lineRule="auto"/>
        <w:ind w:left="1440" w:hanging="1440"/>
        <w:rPr>
          <w:rFonts w:ascii="Verdana" w:hAnsi="Verdana" w:cs="Vani"/>
          <w:sz w:val="17"/>
          <w:szCs w:val="17"/>
        </w:rPr>
      </w:pPr>
      <w:bookmarkStart w:id="14" w:name="_Hlk524430609"/>
      <w:r w:rsidRPr="007C4015">
        <w:rPr>
          <w:rFonts w:ascii="Verdana" w:hAnsi="Verdana" w:cs="Vani"/>
          <w:sz w:val="17"/>
          <w:szCs w:val="17"/>
        </w:rPr>
        <w:t>VTEARLYDOC</w:t>
      </w:r>
      <w:bookmarkEnd w:id="14"/>
      <w:r w:rsidRPr="007C4015">
        <w:rPr>
          <w:rFonts w:ascii="Verdana" w:hAnsi="Verdana" w:cs="Vani"/>
          <w:sz w:val="17"/>
          <w:szCs w:val="17"/>
        </w:rPr>
        <w:tab/>
      </w:r>
      <w:r w:rsidRPr="007C4015">
        <w:rPr>
          <w:rFonts w:ascii="Verdana" w:hAnsi="Verdana"/>
          <w:sz w:val="17"/>
          <w:szCs w:val="17"/>
        </w:rPr>
        <w:t xml:space="preserve">Which statement comes closer to your own views — even if neither is exactly right? </w:t>
      </w:r>
      <w:r w:rsidRPr="007C4015">
        <w:rPr>
          <w:rFonts w:ascii="Verdana" w:hAnsi="Verdana"/>
          <w:b/>
          <w:sz w:val="17"/>
          <w:szCs w:val="17"/>
        </w:rPr>
        <w:t>[RANDOMIZE]</w:t>
      </w:r>
    </w:p>
    <w:p w14:paraId="13B601CE" w14:textId="12EFB8BD" w:rsidR="005643B5" w:rsidRDefault="005643B5" w:rsidP="005643B5">
      <w:pPr>
        <w:spacing w:after="0" w:line="240" w:lineRule="auto"/>
        <w:ind w:left="720" w:hanging="720"/>
        <w:rPr>
          <w:rFonts w:ascii="Verdana" w:hAnsi="Verdana" w:cs="Vani"/>
          <w:sz w:val="17"/>
          <w:szCs w:val="17"/>
        </w:rPr>
      </w:pPr>
    </w:p>
    <w:tbl>
      <w:tblPr>
        <w:tblStyle w:val="TableGrid10"/>
        <w:tblpPr w:leftFromText="180" w:rightFromText="180" w:vertAnchor="text" w:horzAnchor="margin" w:tblpXSpec="center" w:tblpY="44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520"/>
        <w:gridCol w:w="2520"/>
        <w:gridCol w:w="1446"/>
      </w:tblGrid>
      <w:tr w:rsidR="00671CCD" w:rsidRPr="00BD1BD6" w14:paraId="02D7EC15" w14:textId="77777777" w:rsidTr="005A10C7">
        <w:trPr>
          <w:trHeight w:val="634"/>
        </w:trPr>
        <w:tc>
          <w:tcPr>
            <w:tcW w:w="3078" w:type="dxa"/>
          </w:tcPr>
          <w:p w14:paraId="33035E55" w14:textId="77777777" w:rsidR="00671CCD" w:rsidRPr="00BD1BD6" w:rsidRDefault="00671CCD" w:rsidP="005A10C7">
            <w:pPr>
              <w:spacing w:after="0" w:line="240" w:lineRule="auto"/>
              <w:jc w:val="both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2346BD05" w14:textId="38069D12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hAnsi="Verdana"/>
                <w:sz w:val="17"/>
                <w:szCs w:val="17"/>
              </w:rPr>
              <w:t xml:space="preserve">A voter should only be allowed to vote early or absentee if they have a documented reason for not voting in person on </w:t>
            </w:r>
            <w:r w:rsidRPr="00671CCD">
              <w:rPr>
                <w:rFonts w:ascii="Verdana" w:hAnsi="Verdana"/>
                <w:sz w:val="17"/>
                <w:szCs w:val="17"/>
                <w:u w:val="single"/>
              </w:rPr>
              <w:t>Election Day</w:t>
            </w:r>
          </w:p>
        </w:tc>
        <w:tc>
          <w:tcPr>
            <w:tcW w:w="2520" w:type="dxa"/>
            <w:vAlign w:val="bottom"/>
          </w:tcPr>
          <w:p w14:paraId="6BCE2FFF" w14:textId="6B7460F6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hAnsi="Verdana"/>
                <w:sz w:val="17"/>
                <w:szCs w:val="17"/>
              </w:rPr>
              <w:t xml:space="preserve">Any voter should have the option to vote early or absentee without having </w:t>
            </w:r>
            <w:r w:rsidRPr="00671CCD">
              <w:rPr>
                <w:rFonts w:ascii="Verdana" w:hAnsi="Verdana"/>
                <w:sz w:val="17"/>
                <w:szCs w:val="17"/>
                <w:u w:val="single"/>
              </w:rPr>
              <w:t>to document a reason</w:t>
            </w:r>
          </w:p>
        </w:tc>
        <w:tc>
          <w:tcPr>
            <w:tcW w:w="1446" w:type="dxa"/>
            <w:vAlign w:val="bottom"/>
          </w:tcPr>
          <w:p w14:paraId="601438E7" w14:textId="77777777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7"/>
                <w:szCs w:val="17"/>
              </w:rPr>
            </w:pPr>
            <w:r w:rsidRPr="00671CCD">
              <w:rPr>
                <w:rFonts w:ascii="Verdana" w:eastAsia="Calibri" w:hAnsi="Verdana"/>
                <w:sz w:val="17"/>
                <w:szCs w:val="17"/>
                <w:u w:val="single"/>
              </w:rPr>
              <w:t>No answer</w:t>
            </w:r>
          </w:p>
        </w:tc>
      </w:tr>
      <w:tr w:rsidR="00671CCD" w:rsidRPr="00BD1BD6" w14:paraId="19058AAD" w14:textId="77777777" w:rsidTr="005A10C7">
        <w:trPr>
          <w:trHeight w:val="238"/>
        </w:trPr>
        <w:tc>
          <w:tcPr>
            <w:tcW w:w="3078" w:type="dxa"/>
            <w:vAlign w:val="bottom"/>
          </w:tcPr>
          <w:p w14:paraId="3088A644" w14:textId="77777777" w:rsidR="00671CCD" w:rsidRPr="00A30BAC" w:rsidRDefault="00671CCD" w:rsidP="005A10C7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  <w:r>
              <w:rPr>
                <w:rFonts w:ascii="Verdana" w:eastAsia="Calibri" w:hAnsi="Verdana"/>
                <w:sz w:val="17"/>
                <w:szCs w:val="17"/>
                <w:lang w:val="en-CA"/>
              </w:rPr>
              <w:t>Sep 24-Oct 7, 2018</w:t>
            </w:r>
          </w:p>
        </w:tc>
        <w:tc>
          <w:tcPr>
            <w:tcW w:w="2520" w:type="dxa"/>
            <w:vAlign w:val="bottom"/>
          </w:tcPr>
          <w:p w14:paraId="055F40DF" w14:textId="6FFDF032" w:rsidR="00671CCD" w:rsidRDefault="00CA591A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28</w:t>
            </w:r>
          </w:p>
        </w:tc>
        <w:tc>
          <w:tcPr>
            <w:tcW w:w="2520" w:type="dxa"/>
            <w:vAlign w:val="bottom"/>
          </w:tcPr>
          <w:p w14:paraId="32485E0A" w14:textId="74ACBFA6" w:rsidR="00671CCD" w:rsidRDefault="00CA591A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71</w:t>
            </w:r>
          </w:p>
        </w:tc>
        <w:tc>
          <w:tcPr>
            <w:tcW w:w="1446" w:type="dxa"/>
            <w:vAlign w:val="bottom"/>
          </w:tcPr>
          <w:p w14:paraId="1D4C73DC" w14:textId="224139EB" w:rsidR="00671CCD" w:rsidRDefault="00CA591A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</w:tr>
      <w:tr w:rsidR="00671CCD" w:rsidRPr="00BD1BD6" w14:paraId="502A731F" w14:textId="77777777" w:rsidTr="005A10C7">
        <w:trPr>
          <w:trHeight w:val="238"/>
        </w:trPr>
        <w:tc>
          <w:tcPr>
            <w:tcW w:w="3078" w:type="dxa"/>
            <w:vAlign w:val="bottom"/>
          </w:tcPr>
          <w:p w14:paraId="04A5DAD4" w14:textId="77777777" w:rsidR="00671CCD" w:rsidRDefault="00671CCD" w:rsidP="005A10C7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</w:p>
        </w:tc>
        <w:tc>
          <w:tcPr>
            <w:tcW w:w="2520" w:type="dxa"/>
            <w:vAlign w:val="bottom"/>
          </w:tcPr>
          <w:p w14:paraId="69C8B188" w14:textId="77777777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534FA94A" w14:textId="77777777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446" w:type="dxa"/>
            <w:vAlign w:val="bottom"/>
          </w:tcPr>
          <w:p w14:paraId="321E5187" w14:textId="77777777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</w:tr>
    </w:tbl>
    <w:p w14:paraId="118EEC13" w14:textId="77777777" w:rsidR="00671CCD" w:rsidRPr="007C4015" w:rsidRDefault="00671CCD" w:rsidP="005643B5">
      <w:pPr>
        <w:spacing w:after="0" w:line="240" w:lineRule="auto"/>
        <w:ind w:left="720" w:hanging="720"/>
        <w:rPr>
          <w:rFonts w:ascii="Verdana" w:hAnsi="Verdana" w:cs="Vani"/>
          <w:sz w:val="17"/>
          <w:szCs w:val="17"/>
        </w:rPr>
      </w:pPr>
    </w:p>
    <w:p w14:paraId="30BDF073" w14:textId="77777777" w:rsidR="005643B5" w:rsidRPr="007C4015" w:rsidRDefault="005643B5" w:rsidP="005643B5">
      <w:pPr>
        <w:spacing w:after="0" w:line="240" w:lineRule="auto"/>
        <w:rPr>
          <w:rFonts w:ascii="Verdana" w:hAnsi="Verdana" w:cs="Vani"/>
          <w:b/>
          <w:sz w:val="17"/>
          <w:szCs w:val="17"/>
        </w:rPr>
      </w:pPr>
      <w:r w:rsidRPr="007C4015">
        <w:rPr>
          <w:rFonts w:ascii="Verdana" w:hAnsi="Verdana" w:cs="Vani"/>
          <w:b/>
          <w:sz w:val="17"/>
          <w:szCs w:val="17"/>
        </w:rPr>
        <w:t>ASK ALL:</w:t>
      </w:r>
    </w:p>
    <w:p w14:paraId="01BE2FD1" w14:textId="77777777" w:rsidR="005643B5" w:rsidRPr="007C4015" w:rsidRDefault="005643B5" w:rsidP="005643B5">
      <w:pPr>
        <w:spacing w:after="0" w:line="240" w:lineRule="auto"/>
        <w:ind w:left="720" w:hanging="720"/>
        <w:rPr>
          <w:rFonts w:ascii="Verdana" w:eastAsia="Calibri" w:hAnsi="Verdana"/>
          <w:sz w:val="17"/>
          <w:szCs w:val="17"/>
        </w:rPr>
      </w:pPr>
      <w:r w:rsidRPr="007C4015">
        <w:rPr>
          <w:rFonts w:ascii="Verdana" w:eastAsia="Calibri" w:hAnsi="Verdana"/>
          <w:sz w:val="17"/>
          <w:szCs w:val="17"/>
        </w:rPr>
        <w:t>POLCRCT</w:t>
      </w:r>
      <w:r w:rsidRPr="007C4015">
        <w:rPr>
          <w:rFonts w:ascii="Verdana" w:eastAsia="Calibri" w:hAnsi="Verdana"/>
          <w:sz w:val="17"/>
          <w:szCs w:val="17"/>
        </w:rPr>
        <w:tab/>
      </w:r>
      <w:r w:rsidRPr="007C4015">
        <w:rPr>
          <w:rFonts w:ascii="Verdana" w:hAnsi="Verdana"/>
          <w:sz w:val="17"/>
          <w:szCs w:val="17"/>
        </w:rPr>
        <w:t>Which statement comes closer to your own views — even if neither is exactly right?</w:t>
      </w:r>
    </w:p>
    <w:p w14:paraId="783D15B3" w14:textId="233E256E" w:rsidR="005643B5" w:rsidRDefault="005643B5" w:rsidP="005643B5">
      <w:pPr>
        <w:spacing w:after="0" w:line="240" w:lineRule="auto"/>
        <w:ind w:left="720" w:hanging="720"/>
        <w:rPr>
          <w:rFonts w:ascii="Verdana" w:eastAsia="Calibri" w:hAnsi="Verdana"/>
          <w:sz w:val="17"/>
          <w:szCs w:val="17"/>
        </w:rPr>
      </w:pPr>
    </w:p>
    <w:tbl>
      <w:tblPr>
        <w:tblStyle w:val="TableGrid10"/>
        <w:tblpPr w:leftFromText="180" w:rightFromText="180" w:vertAnchor="text" w:horzAnchor="margin" w:tblpXSpec="center" w:tblpY="44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520"/>
        <w:gridCol w:w="2520"/>
        <w:gridCol w:w="1446"/>
      </w:tblGrid>
      <w:tr w:rsidR="00671CCD" w:rsidRPr="00BD1BD6" w14:paraId="6B67BA11" w14:textId="77777777" w:rsidTr="005A10C7">
        <w:trPr>
          <w:trHeight w:val="634"/>
        </w:trPr>
        <w:tc>
          <w:tcPr>
            <w:tcW w:w="3078" w:type="dxa"/>
          </w:tcPr>
          <w:p w14:paraId="74F855E3" w14:textId="77777777" w:rsidR="00671CCD" w:rsidRPr="00BD1BD6" w:rsidRDefault="00671CCD" w:rsidP="005A10C7">
            <w:pPr>
              <w:spacing w:after="0" w:line="240" w:lineRule="auto"/>
              <w:jc w:val="both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7603D9FA" w14:textId="3EC82555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 xml:space="preserve">People need to be more careful about the language they use to avoid offending people with </w:t>
            </w:r>
            <w:r w:rsidRPr="00671CCD">
              <w:rPr>
                <w:rFonts w:ascii="Verdana" w:eastAsia="Calibri" w:hAnsi="Verdana"/>
                <w:sz w:val="17"/>
                <w:szCs w:val="17"/>
                <w:u w:val="single"/>
              </w:rPr>
              <w:t>different backgrounds</w:t>
            </w:r>
          </w:p>
        </w:tc>
        <w:tc>
          <w:tcPr>
            <w:tcW w:w="2520" w:type="dxa"/>
            <w:vAlign w:val="bottom"/>
          </w:tcPr>
          <w:p w14:paraId="0CCE370C" w14:textId="025B68AB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 w:rsidRPr="007C4015">
              <w:rPr>
                <w:rFonts w:ascii="Verdana" w:eastAsia="Calibri" w:hAnsi="Verdana"/>
                <w:sz w:val="17"/>
                <w:szCs w:val="17"/>
              </w:rPr>
              <w:t xml:space="preserve">Too many people are easily offended these days over the language that </w:t>
            </w:r>
            <w:r w:rsidRPr="00671CCD">
              <w:rPr>
                <w:rFonts w:ascii="Verdana" w:eastAsia="Calibri" w:hAnsi="Verdana"/>
                <w:sz w:val="17"/>
                <w:szCs w:val="17"/>
                <w:u w:val="single"/>
              </w:rPr>
              <w:t>others use</w:t>
            </w:r>
          </w:p>
        </w:tc>
        <w:tc>
          <w:tcPr>
            <w:tcW w:w="1446" w:type="dxa"/>
            <w:vAlign w:val="bottom"/>
          </w:tcPr>
          <w:p w14:paraId="5E227823" w14:textId="77777777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7"/>
                <w:szCs w:val="17"/>
              </w:rPr>
            </w:pPr>
            <w:r w:rsidRPr="00671CCD">
              <w:rPr>
                <w:rFonts w:ascii="Verdana" w:eastAsia="Calibri" w:hAnsi="Verdana"/>
                <w:sz w:val="17"/>
                <w:szCs w:val="17"/>
                <w:u w:val="single"/>
              </w:rPr>
              <w:t>No answer</w:t>
            </w:r>
          </w:p>
        </w:tc>
      </w:tr>
      <w:tr w:rsidR="00671CCD" w:rsidRPr="00BD1BD6" w14:paraId="6E8E31C9" w14:textId="77777777" w:rsidTr="005A10C7">
        <w:trPr>
          <w:trHeight w:val="238"/>
        </w:trPr>
        <w:tc>
          <w:tcPr>
            <w:tcW w:w="3078" w:type="dxa"/>
            <w:vAlign w:val="bottom"/>
          </w:tcPr>
          <w:p w14:paraId="055A18D6" w14:textId="77777777" w:rsidR="00671CCD" w:rsidRPr="00A30BAC" w:rsidRDefault="00671CCD" w:rsidP="005A10C7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  <w:r>
              <w:rPr>
                <w:rFonts w:ascii="Verdana" w:eastAsia="Calibri" w:hAnsi="Verdana"/>
                <w:sz w:val="17"/>
                <w:szCs w:val="17"/>
                <w:lang w:val="en-CA"/>
              </w:rPr>
              <w:t>Sep 24-Oct 7, 2018</w:t>
            </w:r>
          </w:p>
        </w:tc>
        <w:tc>
          <w:tcPr>
            <w:tcW w:w="2520" w:type="dxa"/>
            <w:vAlign w:val="bottom"/>
          </w:tcPr>
          <w:p w14:paraId="6C778A8E" w14:textId="2EB575D0" w:rsidR="00671CCD" w:rsidRDefault="00CA591A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41</w:t>
            </w:r>
          </w:p>
        </w:tc>
        <w:tc>
          <w:tcPr>
            <w:tcW w:w="2520" w:type="dxa"/>
            <w:vAlign w:val="bottom"/>
          </w:tcPr>
          <w:p w14:paraId="410B47FF" w14:textId="6DE65ACD" w:rsidR="00671CCD" w:rsidRDefault="00CA591A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58</w:t>
            </w:r>
          </w:p>
        </w:tc>
        <w:tc>
          <w:tcPr>
            <w:tcW w:w="1446" w:type="dxa"/>
            <w:vAlign w:val="bottom"/>
          </w:tcPr>
          <w:p w14:paraId="68D5D661" w14:textId="39364FB4" w:rsidR="00671CCD" w:rsidRDefault="00CA591A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1</w:t>
            </w:r>
          </w:p>
        </w:tc>
      </w:tr>
      <w:tr w:rsidR="00671CCD" w:rsidRPr="00BD1BD6" w14:paraId="3B33DCDC" w14:textId="77777777" w:rsidTr="005A10C7">
        <w:trPr>
          <w:trHeight w:val="238"/>
        </w:trPr>
        <w:tc>
          <w:tcPr>
            <w:tcW w:w="3078" w:type="dxa"/>
            <w:vAlign w:val="bottom"/>
          </w:tcPr>
          <w:p w14:paraId="6018D119" w14:textId="77777777" w:rsidR="00671CCD" w:rsidRPr="00BD1BD6" w:rsidRDefault="00671CCD" w:rsidP="005A10C7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  <w:lang w:val="en-CA"/>
              </w:rPr>
              <w:t>Jan 29-Feb 13, 2018</w:t>
            </w:r>
          </w:p>
        </w:tc>
        <w:tc>
          <w:tcPr>
            <w:tcW w:w="2520" w:type="dxa"/>
            <w:vAlign w:val="bottom"/>
          </w:tcPr>
          <w:p w14:paraId="331A8745" w14:textId="15A0F1C0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45</w:t>
            </w:r>
          </w:p>
        </w:tc>
        <w:tc>
          <w:tcPr>
            <w:tcW w:w="2520" w:type="dxa"/>
            <w:vAlign w:val="bottom"/>
          </w:tcPr>
          <w:p w14:paraId="1BC43E15" w14:textId="4034F470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55</w:t>
            </w:r>
          </w:p>
        </w:tc>
        <w:tc>
          <w:tcPr>
            <w:tcW w:w="1446" w:type="dxa"/>
            <w:vAlign w:val="bottom"/>
          </w:tcPr>
          <w:p w14:paraId="528E6134" w14:textId="4A9239DD" w:rsidR="00671CCD" w:rsidRPr="00BD1BD6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*</w:t>
            </w:r>
          </w:p>
        </w:tc>
      </w:tr>
      <w:tr w:rsidR="00671CCD" w:rsidRPr="00BD1BD6" w14:paraId="415DF066" w14:textId="77777777" w:rsidTr="005A10C7">
        <w:trPr>
          <w:trHeight w:val="238"/>
        </w:trPr>
        <w:tc>
          <w:tcPr>
            <w:tcW w:w="3078" w:type="dxa"/>
            <w:vAlign w:val="bottom"/>
          </w:tcPr>
          <w:p w14:paraId="3DD238CC" w14:textId="4B3A270D" w:rsidR="00671CCD" w:rsidRDefault="00671CCD" w:rsidP="005A10C7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  <w:r>
              <w:rPr>
                <w:rFonts w:ascii="Verdana" w:eastAsia="Calibri" w:hAnsi="Verdana"/>
                <w:sz w:val="17"/>
                <w:szCs w:val="17"/>
                <w:lang w:val="en-CA"/>
              </w:rPr>
              <w:t>Jun 7-Jul 5, 2016</w:t>
            </w:r>
          </w:p>
        </w:tc>
        <w:tc>
          <w:tcPr>
            <w:tcW w:w="2520" w:type="dxa"/>
            <w:vAlign w:val="bottom"/>
          </w:tcPr>
          <w:p w14:paraId="44D9C153" w14:textId="3BD92E7E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39</w:t>
            </w:r>
          </w:p>
        </w:tc>
        <w:tc>
          <w:tcPr>
            <w:tcW w:w="2520" w:type="dxa"/>
            <w:vAlign w:val="bottom"/>
          </w:tcPr>
          <w:p w14:paraId="70DA7779" w14:textId="4FC35E68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59</w:t>
            </w:r>
          </w:p>
        </w:tc>
        <w:tc>
          <w:tcPr>
            <w:tcW w:w="1446" w:type="dxa"/>
            <w:vAlign w:val="bottom"/>
          </w:tcPr>
          <w:p w14:paraId="0826537F" w14:textId="1509A908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</w:rPr>
              <w:t>2</w:t>
            </w:r>
          </w:p>
        </w:tc>
      </w:tr>
      <w:tr w:rsidR="00671CCD" w:rsidRPr="00BD1BD6" w14:paraId="4C4C4635" w14:textId="77777777" w:rsidTr="005A10C7">
        <w:trPr>
          <w:trHeight w:val="238"/>
        </w:trPr>
        <w:tc>
          <w:tcPr>
            <w:tcW w:w="3078" w:type="dxa"/>
            <w:vAlign w:val="bottom"/>
          </w:tcPr>
          <w:p w14:paraId="4FACBD03" w14:textId="77777777" w:rsidR="00671CCD" w:rsidRDefault="00671CCD" w:rsidP="005A10C7">
            <w:pPr>
              <w:spacing w:after="0" w:line="240" w:lineRule="auto"/>
              <w:ind w:left="540"/>
              <w:rPr>
                <w:rFonts w:ascii="Verdana" w:eastAsia="Calibri" w:hAnsi="Verdana"/>
                <w:sz w:val="17"/>
                <w:szCs w:val="17"/>
                <w:lang w:val="en-CA"/>
              </w:rPr>
            </w:pPr>
          </w:p>
        </w:tc>
        <w:tc>
          <w:tcPr>
            <w:tcW w:w="2520" w:type="dxa"/>
            <w:vAlign w:val="bottom"/>
          </w:tcPr>
          <w:p w14:paraId="30DBF4CE" w14:textId="77777777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014B5F14" w14:textId="77777777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  <w:tc>
          <w:tcPr>
            <w:tcW w:w="1446" w:type="dxa"/>
            <w:vAlign w:val="bottom"/>
          </w:tcPr>
          <w:p w14:paraId="438B2662" w14:textId="77777777" w:rsidR="00671CCD" w:rsidRDefault="00671CCD" w:rsidP="005A10C7">
            <w:pPr>
              <w:spacing w:after="0" w:line="240" w:lineRule="auto"/>
              <w:jc w:val="center"/>
              <w:rPr>
                <w:rFonts w:ascii="Verdana" w:eastAsia="Calibri" w:hAnsi="Verdana"/>
                <w:sz w:val="17"/>
                <w:szCs w:val="17"/>
              </w:rPr>
            </w:pPr>
          </w:p>
        </w:tc>
      </w:tr>
    </w:tbl>
    <w:p w14:paraId="222EB592" w14:textId="77777777" w:rsidR="00671CCD" w:rsidRPr="007C4015" w:rsidRDefault="00671CCD" w:rsidP="005643B5">
      <w:pPr>
        <w:spacing w:after="0" w:line="240" w:lineRule="auto"/>
        <w:ind w:left="720" w:hanging="720"/>
        <w:rPr>
          <w:rFonts w:ascii="Verdana" w:eastAsia="Calibri" w:hAnsi="Verdana"/>
          <w:sz w:val="17"/>
          <w:szCs w:val="17"/>
        </w:rPr>
      </w:pPr>
    </w:p>
    <w:p w14:paraId="6320AA78" w14:textId="77777777" w:rsidR="00BA62CD" w:rsidRDefault="00BA62CD">
      <w:pPr>
        <w:spacing w:after="0" w:line="240" w:lineRule="auto"/>
        <w:rPr>
          <w:rFonts w:ascii="Verdana" w:hAnsi="Verdana" w:cs="Vani"/>
          <w:b/>
          <w:sz w:val="17"/>
          <w:szCs w:val="17"/>
        </w:rPr>
      </w:pPr>
      <w:r>
        <w:rPr>
          <w:rFonts w:ascii="Verdana" w:hAnsi="Verdana" w:cs="Vani"/>
          <w:b/>
          <w:sz w:val="17"/>
          <w:szCs w:val="17"/>
        </w:rPr>
        <w:br w:type="page"/>
      </w:r>
    </w:p>
    <w:p w14:paraId="1248462F" w14:textId="0BA20EDB" w:rsidR="005643B5" w:rsidRPr="007C4015" w:rsidRDefault="005643B5" w:rsidP="005643B5">
      <w:pPr>
        <w:spacing w:after="0" w:line="240" w:lineRule="auto"/>
        <w:rPr>
          <w:rFonts w:ascii="Verdana" w:hAnsi="Verdana" w:cs="Vani"/>
          <w:b/>
          <w:sz w:val="17"/>
          <w:szCs w:val="17"/>
        </w:rPr>
      </w:pPr>
      <w:r w:rsidRPr="007C4015">
        <w:rPr>
          <w:rFonts w:ascii="Verdana" w:hAnsi="Verdana" w:cs="Vani"/>
          <w:b/>
          <w:sz w:val="17"/>
          <w:szCs w:val="17"/>
        </w:rPr>
        <w:lastRenderedPageBreak/>
        <w:t>ASK ALL:</w:t>
      </w:r>
    </w:p>
    <w:p w14:paraId="79B93264" w14:textId="77777777" w:rsidR="005643B5" w:rsidRPr="007C4015" w:rsidRDefault="005643B5" w:rsidP="005643B5">
      <w:pPr>
        <w:spacing w:after="0" w:line="240" w:lineRule="auto"/>
        <w:rPr>
          <w:rFonts w:ascii="Verdana" w:eastAsia="Calibri" w:hAnsi="Verdana"/>
          <w:sz w:val="17"/>
          <w:szCs w:val="17"/>
        </w:rPr>
      </w:pPr>
      <w:r w:rsidRPr="007C4015">
        <w:rPr>
          <w:rFonts w:ascii="Verdana" w:eastAsia="Calibri" w:hAnsi="Verdana"/>
          <w:sz w:val="17"/>
          <w:szCs w:val="17"/>
        </w:rPr>
        <w:t>GOVT_ROLE</w:t>
      </w:r>
      <w:r w:rsidRPr="007C4015">
        <w:rPr>
          <w:rFonts w:ascii="Verdana" w:eastAsia="Calibri" w:hAnsi="Verdana"/>
          <w:sz w:val="17"/>
          <w:szCs w:val="17"/>
        </w:rPr>
        <w:tab/>
      </w:r>
      <w:r w:rsidRPr="007C4015">
        <w:rPr>
          <w:rFonts w:ascii="Verdana" w:hAnsi="Verdana"/>
          <w:sz w:val="17"/>
          <w:szCs w:val="17"/>
        </w:rPr>
        <w:t>Which statement comes closer to your own views — even if neither is exactly right?</w:t>
      </w:r>
    </w:p>
    <w:p w14:paraId="50CF24CE" w14:textId="769A17FF" w:rsidR="005643B5" w:rsidRDefault="005643B5" w:rsidP="005643B5">
      <w:pPr>
        <w:spacing w:after="0" w:line="240" w:lineRule="auto"/>
        <w:rPr>
          <w:rFonts w:ascii="Verdana" w:eastAsia="Calibri" w:hAnsi="Verdana"/>
          <w:sz w:val="17"/>
          <w:szCs w:val="17"/>
        </w:rPr>
      </w:pPr>
    </w:p>
    <w:tbl>
      <w:tblPr>
        <w:tblW w:w="9540" w:type="dxa"/>
        <w:tblLook w:val="01E0" w:firstRow="1" w:lastRow="1" w:firstColumn="1" w:lastColumn="1" w:noHBand="0" w:noVBand="0"/>
      </w:tblPr>
      <w:tblGrid>
        <w:gridCol w:w="3060"/>
        <w:gridCol w:w="2520"/>
        <w:gridCol w:w="2520"/>
        <w:gridCol w:w="1440"/>
      </w:tblGrid>
      <w:tr w:rsidR="00671CCD" w:rsidRPr="00671CCD" w14:paraId="3B3638BB" w14:textId="77777777" w:rsidTr="00671CCD">
        <w:trPr>
          <w:trHeight w:val="230"/>
        </w:trPr>
        <w:tc>
          <w:tcPr>
            <w:tcW w:w="3060" w:type="dxa"/>
          </w:tcPr>
          <w:p w14:paraId="0DBE2049" w14:textId="77777777" w:rsidR="00671CCD" w:rsidRPr="00671CCD" w:rsidRDefault="00671CCD" w:rsidP="00671CCD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520" w:type="dxa"/>
            <w:vAlign w:val="bottom"/>
          </w:tcPr>
          <w:p w14:paraId="51E94831" w14:textId="77777777" w:rsidR="00671CCD" w:rsidRPr="00671CCD" w:rsidRDefault="00671CCD" w:rsidP="00671CCD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</w:rPr>
              <w:t xml:space="preserve">Government should </w:t>
            </w:r>
          </w:p>
          <w:p w14:paraId="7D835810" w14:textId="77777777" w:rsidR="00671CCD" w:rsidRPr="00671CCD" w:rsidRDefault="00671CCD" w:rsidP="00671CCD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do more to solve problems</w:t>
            </w:r>
          </w:p>
        </w:tc>
        <w:tc>
          <w:tcPr>
            <w:tcW w:w="2520" w:type="dxa"/>
            <w:vAlign w:val="bottom"/>
          </w:tcPr>
          <w:p w14:paraId="64B95302" w14:textId="54528CAC" w:rsidR="00671CCD" w:rsidRPr="00671CCD" w:rsidRDefault="00671CCD" w:rsidP="00671CCD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</w:rPr>
              <w:t xml:space="preserve">Government is doing too many things better left to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br/>
            </w:r>
            <w:r w:rsidRPr="00671CCD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businesses and individuals</w:t>
            </w:r>
          </w:p>
        </w:tc>
        <w:tc>
          <w:tcPr>
            <w:tcW w:w="1440" w:type="dxa"/>
            <w:vAlign w:val="bottom"/>
          </w:tcPr>
          <w:p w14:paraId="34B2676B" w14:textId="759A5E92" w:rsidR="00671CCD" w:rsidRPr="00671CCD" w:rsidRDefault="00671CCD" w:rsidP="00671CCD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 w:cs="Times New Roman"/>
                <w:b/>
                <w:sz w:val="17"/>
                <w:szCs w:val="17"/>
                <w:u w:val="single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 xml:space="preserve">No </w:t>
            </w:r>
            <w:r w:rsidR="00F821AB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a</w:t>
            </w:r>
            <w:r w:rsidRPr="00671CCD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nswer</w:t>
            </w:r>
          </w:p>
        </w:tc>
      </w:tr>
      <w:tr w:rsidR="00671CCD" w:rsidRPr="00671CCD" w14:paraId="67E9F8B0" w14:textId="77777777" w:rsidTr="005A10C7">
        <w:trPr>
          <w:trHeight w:val="230"/>
        </w:trPr>
        <w:tc>
          <w:tcPr>
            <w:tcW w:w="3060" w:type="dxa"/>
            <w:tcMar>
              <w:left w:w="216" w:type="dxa"/>
              <w:right w:w="115" w:type="dxa"/>
            </w:tcMar>
            <w:vAlign w:val="bottom"/>
          </w:tcPr>
          <w:p w14:paraId="3C9E73CE" w14:textId="33E6E1E4" w:rsidR="00671CCD" w:rsidRPr="00671CCD" w:rsidRDefault="00671CCD" w:rsidP="00671CCD">
            <w:pPr>
              <w:tabs>
                <w:tab w:val="left" w:pos="720"/>
              </w:tabs>
              <w:spacing w:after="0" w:line="220" w:lineRule="exact"/>
              <w:ind w:firstLine="411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Calibri" w:hAnsi="Verdana"/>
                <w:sz w:val="17"/>
                <w:szCs w:val="17"/>
                <w:lang w:val="en-CA"/>
              </w:rPr>
              <w:t>Sep 24-Oct 7, 2018</w:t>
            </w:r>
          </w:p>
        </w:tc>
        <w:tc>
          <w:tcPr>
            <w:tcW w:w="2520" w:type="dxa"/>
          </w:tcPr>
          <w:p w14:paraId="25CD8812" w14:textId="56D0975D" w:rsidR="00671CCD" w:rsidRDefault="00CA591A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55</w:t>
            </w:r>
          </w:p>
        </w:tc>
        <w:tc>
          <w:tcPr>
            <w:tcW w:w="2520" w:type="dxa"/>
          </w:tcPr>
          <w:p w14:paraId="58E9D309" w14:textId="41225259" w:rsidR="00671CCD" w:rsidRDefault="00CA591A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43</w:t>
            </w:r>
          </w:p>
        </w:tc>
        <w:tc>
          <w:tcPr>
            <w:tcW w:w="1440" w:type="dxa"/>
          </w:tcPr>
          <w:p w14:paraId="1D51D876" w14:textId="5CBDF320" w:rsidR="00671CCD" w:rsidRDefault="00CA591A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2</w:t>
            </w:r>
          </w:p>
        </w:tc>
      </w:tr>
      <w:tr w:rsidR="00671CCD" w:rsidRPr="00671CCD" w14:paraId="20089BF2" w14:textId="77777777" w:rsidTr="00671CCD">
        <w:trPr>
          <w:trHeight w:val="230"/>
        </w:trPr>
        <w:tc>
          <w:tcPr>
            <w:tcW w:w="3060" w:type="dxa"/>
            <w:tcMar>
              <w:left w:w="216" w:type="dxa"/>
              <w:right w:w="115" w:type="dxa"/>
            </w:tcMar>
          </w:tcPr>
          <w:p w14:paraId="58C49DCE" w14:textId="6A350674" w:rsidR="00671CCD" w:rsidRPr="00671CCD" w:rsidRDefault="00671CCD" w:rsidP="00671CCD">
            <w:pPr>
              <w:tabs>
                <w:tab w:val="left" w:pos="720"/>
              </w:tabs>
              <w:spacing w:after="0" w:line="220" w:lineRule="exact"/>
              <w:ind w:firstLine="411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Feb 26-March 11, 2018</w:t>
            </w:r>
          </w:p>
        </w:tc>
        <w:tc>
          <w:tcPr>
            <w:tcW w:w="2520" w:type="dxa"/>
          </w:tcPr>
          <w:p w14:paraId="09E6DF33" w14:textId="6A77B131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55</w:t>
            </w:r>
          </w:p>
        </w:tc>
        <w:tc>
          <w:tcPr>
            <w:tcW w:w="2520" w:type="dxa"/>
          </w:tcPr>
          <w:p w14:paraId="790D6890" w14:textId="77E36EAA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42</w:t>
            </w:r>
          </w:p>
        </w:tc>
        <w:tc>
          <w:tcPr>
            <w:tcW w:w="1440" w:type="dxa"/>
          </w:tcPr>
          <w:p w14:paraId="12714FA1" w14:textId="6B197979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2</w:t>
            </w:r>
          </w:p>
        </w:tc>
      </w:tr>
      <w:tr w:rsidR="00671CCD" w:rsidRPr="00671CCD" w14:paraId="0F9392C5" w14:textId="77777777" w:rsidTr="00671CCD">
        <w:trPr>
          <w:trHeight w:val="230"/>
        </w:trPr>
        <w:tc>
          <w:tcPr>
            <w:tcW w:w="3060" w:type="dxa"/>
            <w:tcMar>
              <w:left w:w="216" w:type="dxa"/>
              <w:right w:w="115" w:type="dxa"/>
            </w:tcMar>
          </w:tcPr>
          <w:p w14:paraId="5C2053C5" w14:textId="73174729" w:rsidR="00671CCD" w:rsidRPr="00671CCD" w:rsidRDefault="00671CCD" w:rsidP="00671CCD">
            <w:pPr>
              <w:tabs>
                <w:tab w:val="left" w:pos="720"/>
              </w:tabs>
              <w:spacing w:after="0" w:line="220" w:lineRule="exact"/>
              <w:ind w:firstLine="411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</w:rPr>
              <w:t>Dec 4-Dec 18, 2017</w:t>
            </w:r>
          </w:p>
        </w:tc>
        <w:tc>
          <w:tcPr>
            <w:tcW w:w="2520" w:type="dxa"/>
          </w:tcPr>
          <w:p w14:paraId="5F3A94DD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56</w:t>
            </w:r>
          </w:p>
        </w:tc>
        <w:tc>
          <w:tcPr>
            <w:tcW w:w="2520" w:type="dxa"/>
          </w:tcPr>
          <w:p w14:paraId="656DDC7E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43</w:t>
            </w:r>
          </w:p>
        </w:tc>
        <w:tc>
          <w:tcPr>
            <w:tcW w:w="1440" w:type="dxa"/>
          </w:tcPr>
          <w:p w14:paraId="42B0B16E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1</w:t>
            </w:r>
          </w:p>
        </w:tc>
      </w:tr>
      <w:tr w:rsidR="00671CCD" w:rsidRPr="00671CCD" w14:paraId="63724ACF" w14:textId="77777777" w:rsidTr="00671CCD">
        <w:trPr>
          <w:trHeight w:val="230"/>
        </w:trPr>
        <w:tc>
          <w:tcPr>
            <w:tcW w:w="3060" w:type="dxa"/>
            <w:tcMar>
              <w:left w:w="216" w:type="dxa"/>
              <w:right w:w="115" w:type="dxa"/>
            </w:tcMar>
          </w:tcPr>
          <w:p w14:paraId="2B723FD2" w14:textId="4DDE84B5" w:rsidR="00671CCD" w:rsidRPr="00671CCD" w:rsidRDefault="00671CCD" w:rsidP="00671CCD">
            <w:pPr>
              <w:tabs>
                <w:tab w:val="left" w:pos="720"/>
              </w:tabs>
              <w:spacing w:after="0" w:line="220" w:lineRule="exact"/>
              <w:ind w:firstLine="411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</w:rPr>
              <w:t>Jun 7-Jul 5, 2016</w:t>
            </w:r>
          </w:p>
        </w:tc>
        <w:tc>
          <w:tcPr>
            <w:tcW w:w="2520" w:type="dxa"/>
          </w:tcPr>
          <w:p w14:paraId="5907343A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53</w:t>
            </w:r>
          </w:p>
        </w:tc>
        <w:tc>
          <w:tcPr>
            <w:tcW w:w="2520" w:type="dxa"/>
          </w:tcPr>
          <w:p w14:paraId="046B8637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44</w:t>
            </w:r>
          </w:p>
        </w:tc>
        <w:tc>
          <w:tcPr>
            <w:tcW w:w="1440" w:type="dxa"/>
          </w:tcPr>
          <w:p w14:paraId="2C08AA19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2</w:t>
            </w:r>
          </w:p>
        </w:tc>
      </w:tr>
      <w:tr w:rsidR="00671CCD" w:rsidRPr="00671CCD" w14:paraId="5385409A" w14:textId="77777777" w:rsidTr="00671CCD">
        <w:trPr>
          <w:trHeight w:val="230"/>
        </w:trPr>
        <w:tc>
          <w:tcPr>
            <w:tcW w:w="3060" w:type="dxa"/>
            <w:tcMar>
              <w:left w:w="216" w:type="dxa"/>
              <w:right w:w="115" w:type="dxa"/>
            </w:tcMar>
          </w:tcPr>
          <w:p w14:paraId="32ACDD36" w14:textId="510A77E5" w:rsidR="00671CCD" w:rsidRPr="00671CCD" w:rsidRDefault="00671CCD" w:rsidP="00671CCD">
            <w:pPr>
              <w:tabs>
                <w:tab w:val="left" w:pos="720"/>
              </w:tabs>
              <w:spacing w:after="0" w:line="220" w:lineRule="exact"/>
              <w:ind w:firstLine="411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</w:rPr>
              <w:t>Mar 10-Apr 6, 2015</w:t>
            </w:r>
          </w:p>
        </w:tc>
        <w:tc>
          <w:tcPr>
            <w:tcW w:w="2520" w:type="dxa"/>
          </w:tcPr>
          <w:p w14:paraId="2CAF3DAE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47</w:t>
            </w:r>
          </w:p>
        </w:tc>
        <w:tc>
          <w:tcPr>
            <w:tcW w:w="2520" w:type="dxa"/>
          </w:tcPr>
          <w:p w14:paraId="59DE069D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51</w:t>
            </w:r>
          </w:p>
        </w:tc>
        <w:tc>
          <w:tcPr>
            <w:tcW w:w="1440" w:type="dxa"/>
          </w:tcPr>
          <w:p w14:paraId="35B09D09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  <w:r w:rsidRPr="00671CCD"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  <w:t>2</w:t>
            </w:r>
          </w:p>
        </w:tc>
      </w:tr>
      <w:tr w:rsidR="00671CCD" w:rsidRPr="00671CCD" w14:paraId="76D8D94F" w14:textId="77777777" w:rsidTr="00671CCD">
        <w:trPr>
          <w:trHeight w:val="230"/>
        </w:trPr>
        <w:tc>
          <w:tcPr>
            <w:tcW w:w="3060" w:type="dxa"/>
            <w:tcMar>
              <w:left w:w="216" w:type="dxa"/>
              <w:right w:w="115" w:type="dxa"/>
            </w:tcMar>
          </w:tcPr>
          <w:p w14:paraId="3A0C4816" w14:textId="77777777" w:rsidR="00671CCD" w:rsidRPr="00671CCD" w:rsidRDefault="00671CCD" w:rsidP="00671CCD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520" w:type="dxa"/>
          </w:tcPr>
          <w:p w14:paraId="04363C4D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</w:p>
        </w:tc>
        <w:tc>
          <w:tcPr>
            <w:tcW w:w="2520" w:type="dxa"/>
          </w:tcPr>
          <w:p w14:paraId="2FB41450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</w:p>
        </w:tc>
        <w:tc>
          <w:tcPr>
            <w:tcW w:w="1440" w:type="dxa"/>
          </w:tcPr>
          <w:p w14:paraId="2A7C1FB3" w14:textId="77777777" w:rsidR="00671CCD" w:rsidRPr="00671CCD" w:rsidRDefault="00671CCD" w:rsidP="0067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val="en-CA"/>
              </w:rPr>
            </w:pPr>
          </w:p>
        </w:tc>
      </w:tr>
    </w:tbl>
    <w:p w14:paraId="1097948A" w14:textId="77777777" w:rsidR="00671CCD" w:rsidRPr="007C4015" w:rsidRDefault="00671CCD" w:rsidP="005643B5">
      <w:pPr>
        <w:spacing w:after="0" w:line="240" w:lineRule="auto"/>
        <w:rPr>
          <w:rFonts w:ascii="Verdana" w:eastAsia="Calibri" w:hAnsi="Verdana"/>
          <w:sz w:val="17"/>
          <w:szCs w:val="17"/>
        </w:rPr>
      </w:pPr>
    </w:p>
    <w:p w14:paraId="60E2159B" w14:textId="73C3C89B" w:rsidR="007D1FE9" w:rsidRPr="007C4015" w:rsidRDefault="002C320F" w:rsidP="00B72825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 w:cs="Vani"/>
          <w:b/>
          <w:sz w:val="17"/>
          <w:szCs w:val="17"/>
        </w:rPr>
        <w:t>[</w:t>
      </w:r>
      <w:r w:rsidR="00D703F4" w:rsidRPr="007C4015">
        <w:rPr>
          <w:rFonts w:ascii="Verdana" w:hAnsi="Verdana"/>
          <w:b/>
          <w:sz w:val="17"/>
          <w:szCs w:val="17"/>
        </w:rPr>
        <w:t>RANDOMIZE VTBLWH, VTHISWH, VTECON</w:t>
      </w:r>
      <w:r w:rsidRPr="007C4015">
        <w:rPr>
          <w:rFonts w:ascii="Verdana" w:hAnsi="Verdana"/>
          <w:b/>
          <w:sz w:val="17"/>
          <w:szCs w:val="17"/>
        </w:rPr>
        <w:t>]</w:t>
      </w:r>
    </w:p>
    <w:p w14:paraId="08772603" w14:textId="77777777" w:rsidR="0087216C" w:rsidRPr="007C4015" w:rsidRDefault="0087216C" w:rsidP="00B72825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620088FB" w14:textId="5E74621E" w:rsidR="005643B5" w:rsidRPr="007C4D24" w:rsidRDefault="005643B5" w:rsidP="00B72825">
      <w:pPr>
        <w:pStyle w:val="BodyText"/>
        <w:spacing w:after="0" w:line="240" w:lineRule="auto"/>
        <w:rPr>
          <w:rFonts w:ascii="Verdana" w:eastAsia="Times New Roman" w:hAnsi="Verdana"/>
          <w:b/>
          <w:color w:val="000000"/>
          <w:sz w:val="17"/>
          <w:szCs w:val="17"/>
        </w:rPr>
      </w:pPr>
      <w:bookmarkStart w:id="15" w:name="_Hlk528071988"/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>ASK FORMS 1 AND 4 ONLY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 w:rsidRPr="007C4D24">
        <w:rPr>
          <w:rFonts w:ascii="Verdana" w:eastAsia="Times New Roman" w:hAnsi="Verdana"/>
          <w:b/>
          <w:color w:val="000000"/>
          <w:sz w:val="17"/>
          <w:szCs w:val="17"/>
        </w:rPr>
        <w:t>5,376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>:</w:t>
      </w:r>
    </w:p>
    <w:p w14:paraId="7D620860" w14:textId="4171FC76" w:rsidR="0056339E" w:rsidRPr="007C4D24" w:rsidRDefault="00D703F4" w:rsidP="005643B5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  <w:r w:rsidRPr="007C4D24">
        <w:rPr>
          <w:rFonts w:ascii="Verdana" w:hAnsi="Verdana"/>
          <w:color w:val="000000"/>
          <w:sz w:val="17"/>
          <w:szCs w:val="17"/>
        </w:rPr>
        <w:t>VTBLWH</w:t>
      </w:r>
      <w:r w:rsidR="005643B5" w:rsidRPr="007C4D24">
        <w:rPr>
          <w:rFonts w:ascii="Verdana" w:hAnsi="Verdana"/>
          <w:color w:val="000000"/>
          <w:sz w:val="17"/>
          <w:szCs w:val="17"/>
        </w:rPr>
        <w:tab/>
      </w:r>
      <w:r w:rsidR="0056339E" w:rsidRPr="007C4D24">
        <w:rPr>
          <w:rFonts w:ascii="Verdana" w:hAnsi="Verdana"/>
          <w:color w:val="000000"/>
          <w:sz w:val="17"/>
          <w:szCs w:val="17"/>
        </w:rPr>
        <w:t xml:space="preserve">Which comes closer to your view about </w:t>
      </w:r>
      <w:r w:rsidR="00C644FE" w:rsidRPr="007C4D24">
        <w:rPr>
          <w:rFonts w:ascii="Verdana" w:hAnsi="Verdana"/>
          <w:color w:val="000000"/>
          <w:sz w:val="17"/>
          <w:szCs w:val="17"/>
        </w:rPr>
        <w:t>your state</w:t>
      </w:r>
      <w:r w:rsidR="00FC7B52" w:rsidRPr="007C4D24">
        <w:rPr>
          <w:rStyle w:val="FootnoteReference"/>
          <w:rFonts w:ascii="Verdana" w:hAnsi="Verdana"/>
          <w:color w:val="000000"/>
          <w:sz w:val="17"/>
          <w:szCs w:val="17"/>
        </w:rPr>
        <w:footnoteReference w:id="8"/>
      </w:r>
      <w:r w:rsidR="0056339E" w:rsidRPr="007C4D24">
        <w:rPr>
          <w:rFonts w:ascii="Verdana" w:hAnsi="Verdana"/>
          <w:color w:val="000000"/>
          <w:sz w:val="17"/>
          <w:szCs w:val="17"/>
        </w:rPr>
        <w:t xml:space="preserve">… </w:t>
      </w:r>
      <w:r w:rsidR="0056339E" w:rsidRPr="007C4D24">
        <w:rPr>
          <w:rFonts w:ascii="Verdana" w:hAnsi="Verdana"/>
          <w:b/>
          <w:color w:val="000000"/>
          <w:sz w:val="17"/>
          <w:szCs w:val="17"/>
        </w:rPr>
        <w:t>[RANDOMIZE]</w:t>
      </w:r>
    </w:p>
    <w:p w14:paraId="34E84CE0" w14:textId="5E92E268" w:rsidR="0056339E" w:rsidRPr="007C4D24" w:rsidRDefault="0056339E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A214F1" w:rsidRPr="007C4D24" w14:paraId="26CCD22F" w14:textId="77777777" w:rsidTr="00A214F1">
        <w:tc>
          <w:tcPr>
            <w:tcW w:w="1440" w:type="dxa"/>
            <w:vAlign w:val="bottom"/>
          </w:tcPr>
          <w:p w14:paraId="478B40F9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7920" w:type="dxa"/>
          </w:tcPr>
          <w:p w14:paraId="44485AB6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A214F1" w:rsidRPr="007C4D24" w14:paraId="2F08ADFF" w14:textId="77777777" w:rsidTr="00CA591A">
        <w:tc>
          <w:tcPr>
            <w:tcW w:w="1440" w:type="dxa"/>
          </w:tcPr>
          <w:p w14:paraId="1AA8154A" w14:textId="36D0F360" w:rsidR="00A214F1" w:rsidRPr="007C4D24" w:rsidRDefault="00CA591A" w:rsidP="00CA591A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80</w:t>
            </w:r>
          </w:p>
        </w:tc>
        <w:tc>
          <w:tcPr>
            <w:tcW w:w="7920" w:type="dxa"/>
          </w:tcPr>
          <w:p w14:paraId="3D4584E9" w14:textId="160AA793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color w:val="000000"/>
                <w:sz w:val="17"/>
                <w:szCs w:val="17"/>
              </w:rPr>
              <w:t>Black and white citizens in my state have equal access to voting</w:t>
            </w:r>
          </w:p>
        </w:tc>
      </w:tr>
      <w:tr w:rsidR="00A214F1" w:rsidRPr="007C4D24" w14:paraId="21F1D9B6" w14:textId="77777777" w:rsidTr="00CA591A">
        <w:tc>
          <w:tcPr>
            <w:tcW w:w="1440" w:type="dxa"/>
          </w:tcPr>
          <w:p w14:paraId="7B07D0D2" w14:textId="1A706963" w:rsidR="00A214F1" w:rsidRPr="007C4D24" w:rsidRDefault="00CA591A" w:rsidP="00CA591A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17</w:t>
            </w:r>
          </w:p>
        </w:tc>
        <w:tc>
          <w:tcPr>
            <w:tcW w:w="7920" w:type="dxa"/>
          </w:tcPr>
          <w:p w14:paraId="75E3098A" w14:textId="63FECFAD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color w:val="000000"/>
                <w:sz w:val="17"/>
                <w:szCs w:val="17"/>
              </w:rPr>
              <w:t>Black citizens in my state have less access to voting than white citizens</w:t>
            </w:r>
          </w:p>
        </w:tc>
      </w:tr>
      <w:tr w:rsidR="00A214F1" w:rsidRPr="007C4D24" w14:paraId="3AAD0D4B" w14:textId="77777777" w:rsidTr="00A214F1">
        <w:tc>
          <w:tcPr>
            <w:tcW w:w="1440" w:type="dxa"/>
            <w:vAlign w:val="center"/>
          </w:tcPr>
          <w:p w14:paraId="720749C8" w14:textId="6587B69B" w:rsidR="00A214F1" w:rsidRPr="007C4D24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7920" w:type="dxa"/>
          </w:tcPr>
          <w:p w14:paraId="1CA680EF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A214F1" w:rsidRPr="007C4D24" w14:paraId="5A27116F" w14:textId="77777777" w:rsidTr="00A214F1">
        <w:tc>
          <w:tcPr>
            <w:tcW w:w="1440" w:type="dxa"/>
            <w:vAlign w:val="center"/>
          </w:tcPr>
          <w:p w14:paraId="1BE3C021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20" w:type="dxa"/>
          </w:tcPr>
          <w:p w14:paraId="0B4E6937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44048FC4" w14:textId="77777777" w:rsidR="00671CCD" w:rsidRPr="007C4D24" w:rsidRDefault="00671CCD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p w14:paraId="5052ED9B" w14:textId="6859B21D" w:rsidR="005643B5" w:rsidRPr="007C4D24" w:rsidRDefault="005643B5" w:rsidP="005643B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ASK FORMS 2 AND 3 ONLY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 w:rsidRPr="007C4D24">
        <w:rPr>
          <w:rFonts w:ascii="Verdana" w:eastAsia="Times New Roman" w:hAnsi="Verdana"/>
          <w:b/>
          <w:color w:val="000000"/>
          <w:sz w:val="17"/>
          <w:szCs w:val="17"/>
        </w:rPr>
        <w:t>5,307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788E7991" w14:textId="5515800F" w:rsidR="00D703F4" w:rsidRPr="007C4D24" w:rsidRDefault="00D703F4" w:rsidP="005643B5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  <w:r w:rsidRPr="007C4D24">
        <w:rPr>
          <w:rFonts w:ascii="Verdana" w:hAnsi="Verdana"/>
          <w:color w:val="000000"/>
          <w:sz w:val="17"/>
          <w:szCs w:val="17"/>
        </w:rPr>
        <w:t>VTHISWH</w:t>
      </w:r>
      <w:r w:rsidR="005643B5" w:rsidRPr="007C4D24">
        <w:rPr>
          <w:rFonts w:ascii="Verdana" w:hAnsi="Verdana"/>
          <w:color w:val="000000"/>
          <w:sz w:val="17"/>
          <w:szCs w:val="17"/>
        </w:rPr>
        <w:tab/>
      </w:r>
      <w:r w:rsidRPr="007C4D24">
        <w:rPr>
          <w:rFonts w:ascii="Verdana" w:hAnsi="Verdana"/>
          <w:color w:val="000000"/>
          <w:sz w:val="17"/>
          <w:szCs w:val="17"/>
        </w:rPr>
        <w:t xml:space="preserve">Which comes closer to your view about </w:t>
      </w:r>
      <w:r w:rsidR="00FC7B52" w:rsidRPr="007C4D24">
        <w:rPr>
          <w:rFonts w:ascii="Verdana" w:hAnsi="Verdana"/>
          <w:color w:val="000000"/>
          <w:sz w:val="17"/>
          <w:szCs w:val="17"/>
        </w:rPr>
        <w:t>your state</w:t>
      </w:r>
      <w:r w:rsidRPr="007C4D24">
        <w:rPr>
          <w:rFonts w:ascii="Verdana" w:hAnsi="Verdana"/>
          <w:color w:val="000000"/>
          <w:sz w:val="17"/>
          <w:szCs w:val="17"/>
        </w:rPr>
        <w:t xml:space="preserve">… </w:t>
      </w:r>
      <w:r w:rsidRPr="007C4D24">
        <w:rPr>
          <w:rFonts w:ascii="Verdana" w:hAnsi="Verdana"/>
          <w:b/>
          <w:color w:val="000000"/>
          <w:sz w:val="17"/>
          <w:szCs w:val="17"/>
        </w:rPr>
        <w:t>[RANDOMIZE]</w:t>
      </w:r>
    </w:p>
    <w:p w14:paraId="1A102FF7" w14:textId="5EE90C2A" w:rsidR="002C320F" w:rsidRPr="007C4D24" w:rsidRDefault="002C320F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A214F1" w:rsidRPr="007C4D24" w14:paraId="3C64877C" w14:textId="77777777" w:rsidTr="005A10C7">
        <w:tc>
          <w:tcPr>
            <w:tcW w:w="1440" w:type="dxa"/>
            <w:vAlign w:val="bottom"/>
          </w:tcPr>
          <w:p w14:paraId="50258492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7920" w:type="dxa"/>
          </w:tcPr>
          <w:p w14:paraId="4A5BBCBD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A214F1" w:rsidRPr="007C4D24" w14:paraId="67663EBA" w14:textId="77777777" w:rsidTr="00CA591A">
        <w:tc>
          <w:tcPr>
            <w:tcW w:w="1440" w:type="dxa"/>
          </w:tcPr>
          <w:p w14:paraId="77AE7E4E" w14:textId="7765A973" w:rsidR="00A214F1" w:rsidRPr="007C4D24" w:rsidRDefault="00CA591A" w:rsidP="00CA591A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69</w:t>
            </w:r>
          </w:p>
        </w:tc>
        <w:tc>
          <w:tcPr>
            <w:tcW w:w="7920" w:type="dxa"/>
          </w:tcPr>
          <w:p w14:paraId="7C306381" w14:textId="00B9E4E0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color w:val="000000"/>
                <w:sz w:val="17"/>
                <w:szCs w:val="17"/>
              </w:rPr>
              <w:t xml:space="preserve">Hispanic and white citizens in </w:t>
            </w:r>
            <w:r w:rsidR="00FC7B52" w:rsidRPr="007C4D24">
              <w:rPr>
                <w:rFonts w:ascii="Verdana" w:hAnsi="Verdana"/>
                <w:color w:val="000000"/>
                <w:sz w:val="17"/>
                <w:szCs w:val="17"/>
              </w:rPr>
              <w:t>my state</w:t>
            </w:r>
            <w:r w:rsidRPr="007C4D24">
              <w:rPr>
                <w:rFonts w:ascii="Verdana" w:hAnsi="Verdana"/>
                <w:color w:val="000000"/>
                <w:sz w:val="17"/>
                <w:szCs w:val="17"/>
              </w:rPr>
              <w:t xml:space="preserve"> have equal access to voting</w:t>
            </w:r>
          </w:p>
        </w:tc>
      </w:tr>
      <w:tr w:rsidR="00A214F1" w:rsidRPr="007C4D24" w14:paraId="67D3A5BA" w14:textId="77777777" w:rsidTr="00CA591A">
        <w:tc>
          <w:tcPr>
            <w:tcW w:w="1440" w:type="dxa"/>
          </w:tcPr>
          <w:p w14:paraId="588150F1" w14:textId="56D3FFED" w:rsidR="00A214F1" w:rsidRPr="007C4D24" w:rsidRDefault="00CA591A" w:rsidP="00CA591A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27</w:t>
            </w:r>
          </w:p>
        </w:tc>
        <w:tc>
          <w:tcPr>
            <w:tcW w:w="7920" w:type="dxa"/>
          </w:tcPr>
          <w:p w14:paraId="740B128D" w14:textId="070E784E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color w:val="000000"/>
                <w:sz w:val="17"/>
                <w:szCs w:val="17"/>
              </w:rPr>
              <w:t xml:space="preserve">Hispanic citizens in </w:t>
            </w:r>
            <w:r w:rsidR="00FC7B52" w:rsidRPr="007C4D24">
              <w:rPr>
                <w:rFonts w:ascii="Verdana" w:hAnsi="Verdana"/>
                <w:color w:val="000000"/>
                <w:sz w:val="17"/>
                <w:szCs w:val="17"/>
              </w:rPr>
              <w:t>my state</w:t>
            </w:r>
            <w:r w:rsidRPr="007C4D24">
              <w:rPr>
                <w:rFonts w:ascii="Verdana" w:hAnsi="Verdana"/>
                <w:color w:val="000000"/>
                <w:sz w:val="17"/>
                <w:szCs w:val="17"/>
              </w:rPr>
              <w:t xml:space="preserve"> have less access to voting than white citizens</w:t>
            </w:r>
          </w:p>
        </w:tc>
      </w:tr>
      <w:tr w:rsidR="00A214F1" w:rsidRPr="007C4D24" w14:paraId="15B25736" w14:textId="77777777" w:rsidTr="00CA591A">
        <w:tc>
          <w:tcPr>
            <w:tcW w:w="1440" w:type="dxa"/>
          </w:tcPr>
          <w:p w14:paraId="3D89D02C" w14:textId="1E0E1C23" w:rsidR="00A214F1" w:rsidRPr="007C4D24" w:rsidRDefault="00CA591A" w:rsidP="00CA591A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7920" w:type="dxa"/>
          </w:tcPr>
          <w:p w14:paraId="6B040EA2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A214F1" w:rsidRPr="007C4D24" w14:paraId="62EBF6F2" w14:textId="77777777" w:rsidTr="005A10C7">
        <w:tc>
          <w:tcPr>
            <w:tcW w:w="1440" w:type="dxa"/>
            <w:vAlign w:val="center"/>
          </w:tcPr>
          <w:p w14:paraId="75C87DEB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20" w:type="dxa"/>
          </w:tcPr>
          <w:p w14:paraId="27938F44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D84866B" w14:textId="77777777" w:rsidR="00A214F1" w:rsidRPr="007C4D24" w:rsidRDefault="00A214F1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p w14:paraId="4BC387EB" w14:textId="3F1097C0" w:rsidR="005643B5" w:rsidRPr="007C4D24" w:rsidRDefault="005643B5" w:rsidP="005643B5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ASK FORMS 2 AND 4 ONLY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 w:rsidRPr="007C4D24">
        <w:rPr>
          <w:rFonts w:ascii="Verdana" w:eastAsia="Times New Roman" w:hAnsi="Verdana"/>
          <w:b/>
          <w:color w:val="000000"/>
          <w:sz w:val="17"/>
          <w:szCs w:val="17"/>
        </w:rPr>
        <w:t>5,368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0CDAA29F" w14:textId="4F71E55D" w:rsidR="00D703F4" w:rsidRPr="007C4D24" w:rsidRDefault="00D703F4" w:rsidP="005643B5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  <w:r w:rsidRPr="007C4D24">
        <w:rPr>
          <w:rFonts w:ascii="Verdana" w:hAnsi="Verdana"/>
          <w:color w:val="000000"/>
          <w:sz w:val="17"/>
          <w:szCs w:val="17"/>
        </w:rPr>
        <w:t>VTECON</w:t>
      </w:r>
      <w:r w:rsidR="005643B5" w:rsidRPr="007C4D24">
        <w:rPr>
          <w:rFonts w:ascii="Verdana" w:hAnsi="Verdana"/>
          <w:color w:val="000000"/>
          <w:sz w:val="17"/>
          <w:szCs w:val="17"/>
        </w:rPr>
        <w:tab/>
      </w:r>
      <w:r w:rsidRPr="007C4D24">
        <w:rPr>
          <w:rFonts w:ascii="Verdana" w:hAnsi="Verdana"/>
          <w:color w:val="000000"/>
          <w:sz w:val="17"/>
          <w:szCs w:val="17"/>
        </w:rPr>
        <w:t xml:space="preserve">Which comes closer to your view about </w:t>
      </w:r>
      <w:r w:rsidR="00FC7B52" w:rsidRPr="007C4D24">
        <w:rPr>
          <w:rFonts w:ascii="Verdana" w:hAnsi="Verdana"/>
          <w:color w:val="000000"/>
          <w:sz w:val="17"/>
          <w:szCs w:val="17"/>
        </w:rPr>
        <w:t>your state</w:t>
      </w:r>
      <w:r w:rsidRPr="007C4D24">
        <w:rPr>
          <w:rFonts w:ascii="Verdana" w:hAnsi="Verdana"/>
          <w:color w:val="000000"/>
          <w:sz w:val="17"/>
          <w:szCs w:val="17"/>
        </w:rPr>
        <w:t xml:space="preserve">… </w:t>
      </w:r>
      <w:r w:rsidRPr="007C4D24">
        <w:rPr>
          <w:rFonts w:ascii="Verdana" w:hAnsi="Verdana"/>
          <w:b/>
          <w:color w:val="000000"/>
          <w:sz w:val="17"/>
          <w:szCs w:val="17"/>
        </w:rPr>
        <w:t>[RANDOMIZE]</w:t>
      </w:r>
    </w:p>
    <w:p w14:paraId="0742C162" w14:textId="60189293" w:rsidR="002C320F" w:rsidRPr="007C4D24" w:rsidRDefault="002C320F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A214F1" w:rsidRPr="007C4D24" w14:paraId="60E1728D" w14:textId="77777777" w:rsidTr="005A10C7">
        <w:tc>
          <w:tcPr>
            <w:tcW w:w="1440" w:type="dxa"/>
            <w:vAlign w:val="bottom"/>
          </w:tcPr>
          <w:p w14:paraId="312C21A6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7920" w:type="dxa"/>
          </w:tcPr>
          <w:p w14:paraId="0513BA5F" w14:textId="77777777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A214F1" w:rsidRPr="007C4D24" w14:paraId="4040E3C6" w14:textId="77777777" w:rsidTr="005A10C7">
        <w:tc>
          <w:tcPr>
            <w:tcW w:w="1440" w:type="dxa"/>
            <w:vAlign w:val="center"/>
          </w:tcPr>
          <w:p w14:paraId="43F47339" w14:textId="14CDB3FA" w:rsidR="00A214F1" w:rsidRPr="007C4D24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67</w:t>
            </w:r>
          </w:p>
        </w:tc>
        <w:tc>
          <w:tcPr>
            <w:tcW w:w="7920" w:type="dxa"/>
          </w:tcPr>
          <w:p w14:paraId="13F5300B" w14:textId="3C45EE65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color w:val="000000"/>
                <w:sz w:val="17"/>
                <w:szCs w:val="17"/>
              </w:rPr>
              <w:t xml:space="preserve">Lower-income and middle-income citizens in </w:t>
            </w:r>
            <w:r w:rsidR="00FC7B52" w:rsidRPr="007C4D24">
              <w:rPr>
                <w:rFonts w:ascii="Verdana" w:hAnsi="Verdana"/>
                <w:color w:val="000000"/>
                <w:sz w:val="17"/>
                <w:szCs w:val="17"/>
              </w:rPr>
              <w:t>my state</w:t>
            </w:r>
            <w:r w:rsidRPr="007C4D24">
              <w:rPr>
                <w:rFonts w:ascii="Verdana" w:hAnsi="Verdana"/>
                <w:color w:val="000000"/>
                <w:sz w:val="17"/>
                <w:szCs w:val="17"/>
              </w:rPr>
              <w:t xml:space="preserve"> have equal access to voting</w:t>
            </w:r>
          </w:p>
        </w:tc>
      </w:tr>
      <w:tr w:rsidR="00A214F1" w:rsidRPr="007C4D24" w14:paraId="7534AA22" w14:textId="77777777" w:rsidTr="005A10C7">
        <w:tc>
          <w:tcPr>
            <w:tcW w:w="1440" w:type="dxa"/>
            <w:vAlign w:val="center"/>
          </w:tcPr>
          <w:p w14:paraId="146EEB3D" w14:textId="2F9A723F" w:rsidR="00A214F1" w:rsidRPr="007C4D24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30</w:t>
            </w:r>
          </w:p>
        </w:tc>
        <w:tc>
          <w:tcPr>
            <w:tcW w:w="7920" w:type="dxa"/>
          </w:tcPr>
          <w:p w14:paraId="7E43417F" w14:textId="2245F216" w:rsidR="00A214F1" w:rsidRPr="007C4D24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color w:val="000000"/>
                <w:sz w:val="17"/>
                <w:szCs w:val="17"/>
              </w:rPr>
              <w:t xml:space="preserve">Lower-income citizens in </w:t>
            </w:r>
            <w:r w:rsidR="00FC7B52" w:rsidRPr="007C4D24">
              <w:rPr>
                <w:rFonts w:ascii="Verdana" w:hAnsi="Verdana"/>
                <w:color w:val="000000"/>
                <w:sz w:val="17"/>
                <w:szCs w:val="17"/>
              </w:rPr>
              <w:t>my state</w:t>
            </w:r>
            <w:r w:rsidRPr="007C4D24">
              <w:rPr>
                <w:rFonts w:ascii="Verdana" w:hAnsi="Verdana"/>
                <w:color w:val="000000"/>
                <w:sz w:val="17"/>
                <w:szCs w:val="17"/>
              </w:rPr>
              <w:t xml:space="preserve"> have less access to voting than middle-income citizens</w:t>
            </w:r>
          </w:p>
        </w:tc>
      </w:tr>
      <w:tr w:rsidR="00A214F1" w14:paraId="5D72C50A" w14:textId="77777777" w:rsidTr="005A10C7">
        <w:tc>
          <w:tcPr>
            <w:tcW w:w="1440" w:type="dxa"/>
            <w:vAlign w:val="center"/>
          </w:tcPr>
          <w:p w14:paraId="006FC414" w14:textId="531DA7FD" w:rsidR="00A214F1" w:rsidRPr="007C4D24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2</w:t>
            </w:r>
          </w:p>
        </w:tc>
        <w:tc>
          <w:tcPr>
            <w:tcW w:w="7920" w:type="dxa"/>
          </w:tcPr>
          <w:p w14:paraId="5AC1F221" w14:textId="77777777" w:rsidR="00A214F1" w:rsidRPr="00F00A4D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A214F1" w14:paraId="1ACD4B2D" w14:textId="77777777" w:rsidTr="005A10C7">
        <w:tc>
          <w:tcPr>
            <w:tcW w:w="1440" w:type="dxa"/>
            <w:vAlign w:val="center"/>
          </w:tcPr>
          <w:p w14:paraId="16FDE8E7" w14:textId="77777777" w:rsidR="00A214F1" w:rsidRPr="00F00A4D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20" w:type="dxa"/>
          </w:tcPr>
          <w:p w14:paraId="25DC9859" w14:textId="77777777" w:rsidR="00A214F1" w:rsidRPr="00F00A4D" w:rsidRDefault="00A214F1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29BC0B03" w14:textId="77777777" w:rsidR="00A214F1" w:rsidRPr="007C4015" w:rsidRDefault="00A214F1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p w14:paraId="62348C1A" w14:textId="77777777" w:rsidR="00F821AB" w:rsidRDefault="00F821AB" w:rsidP="00B72825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</w:p>
    <w:bookmarkEnd w:id="15"/>
    <w:p w14:paraId="6F4B597D" w14:textId="77777777" w:rsidR="00FC7B52" w:rsidRDefault="00FC7B52">
      <w:pPr>
        <w:spacing w:after="0" w:line="240" w:lineRule="auto"/>
        <w:rPr>
          <w:rFonts w:ascii="Verdana" w:eastAsiaTheme="minorHAnsi" w:hAnsi="Verdana" w:cs="Times New Roman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br w:type="page"/>
      </w:r>
    </w:p>
    <w:p w14:paraId="605ECF6D" w14:textId="4249F5EC" w:rsidR="009B6736" w:rsidRPr="007C4015" w:rsidRDefault="00E239E3" w:rsidP="00B72825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lastRenderedPageBreak/>
        <w:t xml:space="preserve">ASK </w:t>
      </w:r>
      <w:r w:rsidR="00167655" w:rsidRPr="007C4015">
        <w:rPr>
          <w:rFonts w:ascii="Verdana" w:hAnsi="Verdana"/>
          <w:b/>
          <w:sz w:val="17"/>
          <w:szCs w:val="17"/>
        </w:rPr>
        <w:t xml:space="preserve">IF </w:t>
      </w:r>
      <w:r w:rsidR="005643B5" w:rsidRPr="007C4015">
        <w:rPr>
          <w:rFonts w:ascii="Verdana" w:hAnsi="Verdana"/>
          <w:b/>
          <w:sz w:val="17"/>
          <w:szCs w:val="17"/>
        </w:rPr>
        <w:t xml:space="preserve">NOT IN DC 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[N=</w:t>
      </w:r>
      <w:r w:rsidR="00CA591A">
        <w:rPr>
          <w:rFonts w:ascii="Verdana" w:eastAsia="Times New Roman" w:hAnsi="Verdana"/>
          <w:b/>
          <w:sz w:val="17"/>
          <w:szCs w:val="17"/>
        </w:rPr>
        <w:t>10,641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="005643B5" w:rsidRPr="007C4015">
        <w:rPr>
          <w:rFonts w:ascii="Verdana" w:hAnsi="Verdana"/>
          <w:b/>
          <w:sz w:val="17"/>
          <w:szCs w:val="17"/>
        </w:rPr>
        <w:t>:</w:t>
      </w:r>
    </w:p>
    <w:p w14:paraId="4BC6B08B" w14:textId="4B0C0F87" w:rsidR="005643B5" w:rsidRPr="007C4015" w:rsidRDefault="005643B5" w:rsidP="005643B5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  <w:bookmarkStart w:id="16" w:name="_Hlk524430682"/>
      <w:r w:rsidRPr="007C4015">
        <w:rPr>
          <w:rFonts w:ascii="Verdana" w:eastAsia="Times New Roman" w:hAnsi="Verdana"/>
          <w:sz w:val="17"/>
          <w:szCs w:val="17"/>
        </w:rPr>
        <w:t>CANDHOUKN</w:t>
      </w:r>
      <w:bookmarkEnd w:id="16"/>
      <w:r w:rsidRPr="007C4015">
        <w:rPr>
          <w:rFonts w:ascii="Verdana" w:eastAsia="Times New Roman" w:hAnsi="Verdana"/>
          <w:sz w:val="17"/>
          <w:szCs w:val="17"/>
        </w:rPr>
        <w:tab/>
        <w:t>How much would you say you know about the candidates running for Congress in your district?</w:t>
      </w:r>
    </w:p>
    <w:p w14:paraId="6B85A8CB" w14:textId="77777777" w:rsidR="004E6B13" w:rsidRDefault="004E6B13" w:rsidP="004E6B13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</w:p>
    <w:p w14:paraId="01A97347" w14:textId="50763AAD" w:rsidR="004E6B13" w:rsidRPr="009D6490" w:rsidRDefault="004E6B13" w:rsidP="004E6B13">
      <w:pPr>
        <w:widowControl w:val="0"/>
        <w:spacing w:after="0" w:line="240" w:lineRule="auto"/>
        <w:ind w:left="900" w:hanging="900"/>
        <w:rPr>
          <w:rFonts w:ascii="Verdana" w:eastAsia="Times New Roman" w:hAnsi="Verdana"/>
          <w:b/>
          <w:sz w:val="17"/>
          <w:szCs w:val="17"/>
        </w:rPr>
      </w:pPr>
      <w:r>
        <w:rPr>
          <w:rFonts w:ascii="Verdana" w:eastAsia="Times New Roman" w:hAnsi="Verdana"/>
          <w:sz w:val="17"/>
          <w:szCs w:val="17"/>
        </w:rPr>
        <w:tab/>
      </w:r>
      <w:r>
        <w:rPr>
          <w:rFonts w:ascii="Verdana" w:eastAsia="Times New Roman" w:hAnsi="Verdana"/>
          <w:b/>
          <w:sz w:val="17"/>
          <w:szCs w:val="17"/>
        </w:rPr>
        <w:t>BASED ON REGISTERED VOTERS [N=</w:t>
      </w:r>
      <w:r w:rsidR="00CA591A">
        <w:rPr>
          <w:rFonts w:ascii="Verdana" w:eastAsia="Times New Roman" w:hAnsi="Verdana"/>
          <w:b/>
          <w:color w:val="000000"/>
          <w:sz w:val="17"/>
          <w:szCs w:val="17"/>
        </w:rPr>
        <w:t>8,904</w:t>
      </w:r>
      <w:r>
        <w:rPr>
          <w:rFonts w:ascii="Verdana" w:eastAsia="Times New Roman" w:hAnsi="Verdana"/>
          <w:b/>
          <w:sz w:val="17"/>
          <w:szCs w:val="17"/>
        </w:rPr>
        <w:t>]</w:t>
      </w:r>
    </w:p>
    <w:p w14:paraId="5EFEAED2" w14:textId="77777777" w:rsidR="004E6B13" w:rsidRDefault="004E6B13" w:rsidP="005643B5">
      <w:pPr>
        <w:widowControl w:val="0"/>
        <w:spacing w:after="0" w:line="240" w:lineRule="auto"/>
        <w:rPr>
          <w:rFonts w:ascii="Verdana" w:eastAsia="Times New Roman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621C6B" w14:paraId="5D2AB77E" w14:textId="77777777" w:rsidTr="005A10C7">
        <w:tc>
          <w:tcPr>
            <w:tcW w:w="1440" w:type="dxa"/>
            <w:vAlign w:val="bottom"/>
          </w:tcPr>
          <w:p w14:paraId="4BDF611D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539D8601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621C6B" w14:paraId="1DEE1BC3" w14:textId="77777777" w:rsidTr="005A10C7">
        <w:tc>
          <w:tcPr>
            <w:tcW w:w="1440" w:type="dxa"/>
            <w:vAlign w:val="center"/>
          </w:tcPr>
          <w:p w14:paraId="4ACE4287" w14:textId="7615A04B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3870" w:type="dxa"/>
          </w:tcPr>
          <w:p w14:paraId="65DB0224" w14:textId="09AAC81E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 great deal</w:t>
            </w:r>
          </w:p>
        </w:tc>
      </w:tr>
      <w:tr w:rsidR="00621C6B" w14:paraId="01995E7B" w14:textId="77777777" w:rsidTr="005A10C7">
        <w:tc>
          <w:tcPr>
            <w:tcW w:w="1440" w:type="dxa"/>
            <w:vAlign w:val="center"/>
          </w:tcPr>
          <w:p w14:paraId="52ABC4E8" w14:textId="1B8A85B7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45</w:t>
            </w:r>
          </w:p>
        </w:tc>
        <w:tc>
          <w:tcPr>
            <w:tcW w:w="3870" w:type="dxa"/>
          </w:tcPr>
          <w:p w14:paraId="22ADD38C" w14:textId="534B5A10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 fair amount</w:t>
            </w:r>
          </w:p>
        </w:tc>
      </w:tr>
      <w:tr w:rsidR="00621C6B" w14:paraId="19175AA2" w14:textId="77777777" w:rsidTr="005A10C7">
        <w:tc>
          <w:tcPr>
            <w:tcW w:w="1440" w:type="dxa"/>
            <w:vAlign w:val="center"/>
          </w:tcPr>
          <w:p w14:paraId="73CA4622" w14:textId="0D800B1A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1</w:t>
            </w:r>
          </w:p>
        </w:tc>
        <w:tc>
          <w:tcPr>
            <w:tcW w:w="3870" w:type="dxa"/>
          </w:tcPr>
          <w:p w14:paraId="31F1820F" w14:textId="22E28181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 too much</w:t>
            </w:r>
          </w:p>
        </w:tc>
      </w:tr>
      <w:tr w:rsidR="00621C6B" w14:paraId="6DE85FEA" w14:textId="77777777" w:rsidTr="005A10C7">
        <w:tc>
          <w:tcPr>
            <w:tcW w:w="1440" w:type="dxa"/>
            <w:vAlign w:val="center"/>
          </w:tcPr>
          <w:p w14:paraId="2FFCC2E2" w14:textId="04368CC3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9</w:t>
            </w:r>
          </w:p>
        </w:tc>
        <w:tc>
          <w:tcPr>
            <w:tcW w:w="3870" w:type="dxa"/>
          </w:tcPr>
          <w:p w14:paraId="0ECD1D44" w14:textId="6F04C114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hing at all</w:t>
            </w:r>
          </w:p>
        </w:tc>
      </w:tr>
      <w:tr w:rsidR="00621C6B" w14:paraId="6E2CB97A" w14:textId="77777777" w:rsidTr="005A10C7">
        <w:tc>
          <w:tcPr>
            <w:tcW w:w="1440" w:type="dxa"/>
            <w:vAlign w:val="center"/>
          </w:tcPr>
          <w:p w14:paraId="06B48647" w14:textId="3BC2BDAD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3870" w:type="dxa"/>
          </w:tcPr>
          <w:p w14:paraId="5690056B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621C6B" w14:paraId="0E6BEDA4" w14:textId="77777777" w:rsidTr="005A10C7">
        <w:tc>
          <w:tcPr>
            <w:tcW w:w="1440" w:type="dxa"/>
            <w:vAlign w:val="center"/>
          </w:tcPr>
          <w:p w14:paraId="44D474D5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2592DE6E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31EB3AB" w14:textId="77777777" w:rsidR="00621C6B" w:rsidRPr="007C4015" w:rsidRDefault="00621C6B" w:rsidP="005643B5">
      <w:pPr>
        <w:widowControl w:val="0"/>
        <w:spacing w:after="0" w:line="240" w:lineRule="auto"/>
        <w:rPr>
          <w:rFonts w:ascii="Verdana" w:eastAsia="Times New Roman" w:hAnsi="Verdana"/>
          <w:sz w:val="17"/>
          <w:szCs w:val="17"/>
        </w:rPr>
      </w:pPr>
    </w:p>
    <w:p w14:paraId="44FCE3D9" w14:textId="2A6C46F6" w:rsidR="005643B5" w:rsidRPr="007C4015" w:rsidRDefault="005643B5" w:rsidP="005643B5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  <w:bookmarkStart w:id="17" w:name="_Hlk524430688"/>
      <w:r w:rsidRPr="007C4015">
        <w:rPr>
          <w:rFonts w:ascii="Verdana" w:hAnsi="Verdana"/>
          <w:b/>
          <w:sz w:val="17"/>
          <w:szCs w:val="17"/>
        </w:rPr>
        <w:t xml:space="preserve">ASK IF NOT IN DC 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[N=</w:t>
      </w:r>
      <w:r w:rsidR="00CA591A">
        <w:rPr>
          <w:rFonts w:ascii="Verdana" w:eastAsia="Times New Roman" w:hAnsi="Verdana"/>
          <w:b/>
          <w:sz w:val="17"/>
          <w:szCs w:val="17"/>
        </w:rPr>
        <w:t>10,641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hAnsi="Verdana"/>
          <w:b/>
          <w:sz w:val="17"/>
          <w:szCs w:val="17"/>
        </w:rPr>
        <w:t>:</w:t>
      </w:r>
    </w:p>
    <w:p w14:paraId="06ED6648" w14:textId="14EFA9F9" w:rsidR="005643B5" w:rsidRPr="007C4015" w:rsidRDefault="005643B5" w:rsidP="005643B5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  <w:r w:rsidRPr="007C4015">
        <w:rPr>
          <w:rFonts w:ascii="Verdana" w:eastAsia="Times New Roman" w:hAnsi="Verdana"/>
          <w:sz w:val="17"/>
          <w:szCs w:val="17"/>
        </w:rPr>
        <w:t>CANDHOUSAT</w:t>
      </w:r>
      <w:bookmarkEnd w:id="17"/>
      <w:r w:rsidRPr="007C4015">
        <w:rPr>
          <w:rFonts w:ascii="Verdana" w:eastAsia="Times New Roman" w:hAnsi="Verdana"/>
          <w:sz w:val="17"/>
          <w:szCs w:val="17"/>
        </w:rPr>
        <w:tab/>
        <w:t>How satisfied are you with the choice of candidates for Congress in your district this November?</w:t>
      </w:r>
    </w:p>
    <w:p w14:paraId="5CB82443" w14:textId="77777777" w:rsidR="004E6B13" w:rsidRDefault="004E6B13" w:rsidP="004E6B13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</w:p>
    <w:p w14:paraId="1F540465" w14:textId="59724ED0" w:rsidR="004E6B13" w:rsidRPr="009D6490" w:rsidRDefault="004E6B13" w:rsidP="004E6B13">
      <w:pPr>
        <w:widowControl w:val="0"/>
        <w:spacing w:after="0" w:line="240" w:lineRule="auto"/>
        <w:ind w:left="900" w:hanging="900"/>
        <w:rPr>
          <w:rFonts w:ascii="Verdana" w:eastAsia="Times New Roman" w:hAnsi="Verdana"/>
          <w:b/>
          <w:sz w:val="17"/>
          <w:szCs w:val="17"/>
        </w:rPr>
      </w:pPr>
      <w:r>
        <w:rPr>
          <w:rFonts w:ascii="Verdana" w:eastAsia="Times New Roman" w:hAnsi="Verdana"/>
          <w:sz w:val="17"/>
          <w:szCs w:val="17"/>
        </w:rPr>
        <w:tab/>
      </w:r>
      <w:r>
        <w:rPr>
          <w:rFonts w:ascii="Verdana" w:eastAsia="Times New Roman" w:hAnsi="Verdana"/>
          <w:b/>
          <w:sz w:val="17"/>
          <w:szCs w:val="17"/>
        </w:rPr>
        <w:t>BASED ON REGISTERED VOTERS [N=</w:t>
      </w:r>
      <w:r w:rsidR="00CA591A">
        <w:rPr>
          <w:rFonts w:ascii="Verdana" w:eastAsia="Times New Roman" w:hAnsi="Verdana"/>
          <w:b/>
          <w:color w:val="000000"/>
          <w:sz w:val="17"/>
          <w:szCs w:val="17"/>
        </w:rPr>
        <w:t>8,904</w:t>
      </w:r>
      <w:r>
        <w:rPr>
          <w:rFonts w:ascii="Verdana" w:eastAsia="Times New Roman" w:hAnsi="Verdana"/>
          <w:b/>
          <w:sz w:val="17"/>
          <w:szCs w:val="17"/>
        </w:rPr>
        <w:t>]</w:t>
      </w:r>
    </w:p>
    <w:p w14:paraId="5C798CC1" w14:textId="247008FD" w:rsidR="005643B5" w:rsidRDefault="005643B5" w:rsidP="005643B5">
      <w:pPr>
        <w:widowControl w:val="0"/>
        <w:spacing w:after="0" w:line="240" w:lineRule="auto"/>
        <w:rPr>
          <w:rFonts w:ascii="Verdana" w:eastAsia="Times New Roman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</w:tblGrid>
      <w:tr w:rsidR="00621C6B" w14:paraId="0A2B0B1F" w14:textId="77777777" w:rsidTr="005A10C7">
        <w:tc>
          <w:tcPr>
            <w:tcW w:w="1440" w:type="dxa"/>
            <w:vAlign w:val="bottom"/>
          </w:tcPr>
          <w:p w14:paraId="4E4728AC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70" w:type="dxa"/>
          </w:tcPr>
          <w:p w14:paraId="1AF02794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621C6B" w14:paraId="783635C4" w14:textId="77777777" w:rsidTr="005A10C7">
        <w:tc>
          <w:tcPr>
            <w:tcW w:w="1440" w:type="dxa"/>
            <w:vAlign w:val="center"/>
          </w:tcPr>
          <w:p w14:paraId="30565A23" w14:textId="5272787F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3870" w:type="dxa"/>
          </w:tcPr>
          <w:p w14:paraId="7BCCBB31" w14:textId="10DFD7CE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satisfied</w:t>
            </w:r>
          </w:p>
        </w:tc>
      </w:tr>
      <w:tr w:rsidR="00621C6B" w14:paraId="2041A1BF" w14:textId="77777777" w:rsidTr="005A10C7">
        <w:tc>
          <w:tcPr>
            <w:tcW w:w="1440" w:type="dxa"/>
            <w:vAlign w:val="center"/>
          </w:tcPr>
          <w:p w14:paraId="52B9A0DB" w14:textId="777A1F6E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2</w:t>
            </w:r>
          </w:p>
        </w:tc>
        <w:tc>
          <w:tcPr>
            <w:tcW w:w="3870" w:type="dxa"/>
          </w:tcPr>
          <w:p w14:paraId="365CC6C1" w14:textId="0DFE20CA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satisfied</w:t>
            </w:r>
          </w:p>
        </w:tc>
      </w:tr>
      <w:tr w:rsidR="00621C6B" w14:paraId="6CB83E17" w14:textId="77777777" w:rsidTr="005A10C7">
        <w:tc>
          <w:tcPr>
            <w:tcW w:w="1440" w:type="dxa"/>
            <w:vAlign w:val="center"/>
          </w:tcPr>
          <w:p w14:paraId="10E6E8BE" w14:textId="6BA93A97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3870" w:type="dxa"/>
          </w:tcPr>
          <w:p w14:paraId="057B7806" w14:textId="02A28F25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 xml:space="preserve">Not </w:t>
            </w:r>
            <w:r>
              <w:rPr>
                <w:rFonts w:ascii="Verdana" w:hAnsi="Verdana"/>
                <w:sz w:val="17"/>
                <w:szCs w:val="17"/>
              </w:rPr>
              <w:t>too satisfied</w:t>
            </w:r>
          </w:p>
        </w:tc>
      </w:tr>
      <w:tr w:rsidR="00621C6B" w14:paraId="4D85759D" w14:textId="77777777" w:rsidTr="005A10C7">
        <w:tc>
          <w:tcPr>
            <w:tcW w:w="1440" w:type="dxa"/>
            <w:vAlign w:val="center"/>
          </w:tcPr>
          <w:p w14:paraId="7332F63B" w14:textId="56399B01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</w:t>
            </w:r>
          </w:p>
        </w:tc>
        <w:tc>
          <w:tcPr>
            <w:tcW w:w="3870" w:type="dxa"/>
          </w:tcPr>
          <w:p w14:paraId="051D3BA2" w14:textId="2EE942B9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 at all satisfied</w:t>
            </w:r>
          </w:p>
        </w:tc>
      </w:tr>
      <w:tr w:rsidR="00621C6B" w14:paraId="71314B7E" w14:textId="77777777" w:rsidTr="005A10C7">
        <w:tc>
          <w:tcPr>
            <w:tcW w:w="1440" w:type="dxa"/>
            <w:vAlign w:val="center"/>
          </w:tcPr>
          <w:p w14:paraId="13FDF7FB" w14:textId="7AFC61C8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3870" w:type="dxa"/>
          </w:tcPr>
          <w:p w14:paraId="111F19E6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621C6B" w14:paraId="25608AA7" w14:textId="77777777" w:rsidTr="005A10C7">
        <w:tc>
          <w:tcPr>
            <w:tcW w:w="1440" w:type="dxa"/>
            <w:vAlign w:val="center"/>
          </w:tcPr>
          <w:p w14:paraId="0B2A10CB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870" w:type="dxa"/>
          </w:tcPr>
          <w:p w14:paraId="67D30480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9159AF6" w14:textId="77777777" w:rsidR="00621C6B" w:rsidRPr="007C4015" w:rsidRDefault="00621C6B" w:rsidP="005643B5">
      <w:pPr>
        <w:widowControl w:val="0"/>
        <w:spacing w:after="0" w:line="240" w:lineRule="auto"/>
        <w:rPr>
          <w:rFonts w:ascii="Verdana" w:eastAsia="Times New Roman" w:hAnsi="Verdana"/>
          <w:sz w:val="17"/>
          <w:szCs w:val="17"/>
        </w:rPr>
      </w:pPr>
    </w:p>
    <w:p w14:paraId="148281F1" w14:textId="69B8A352" w:rsidR="00BC1F6F" w:rsidRPr="007C4015" w:rsidRDefault="00E239E3" w:rsidP="00B72825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t xml:space="preserve">ASK </w:t>
      </w:r>
      <w:r w:rsidR="00167655" w:rsidRPr="007C4015">
        <w:rPr>
          <w:rFonts w:ascii="Verdana" w:hAnsi="Verdana"/>
          <w:b/>
          <w:sz w:val="17"/>
          <w:szCs w:val="17"/>
        </w:rPr>
        <w:t xml:space="preserve">IF </w:t>
      </w:r>
      <w:r w:rsidR="00F00ECF">
        <w:rPr>
          <w:rFonts w:ascii="Verdana" w:hAnsi="Verdana"/>
          <w:b/>
          <w:sz w:val="17"/>
          <w:szCs w:val="17"/>
        </w:rPr>
        <w:t>STATE HAS MORE THAN ONE CONGRESSIONAL DISTRICT (</w:t>
      </w:r>
      <w:r w:rsidR="00167655" w:rsidRPr="007C4015">
        <w:rPr>
          <w:rFonts w:ascii="Verdana" w:hAnsi="Verdana"/>
          <w:b/>
          <w:sz w:val="17"/>
          <w:szCs w:val="17"/>
        </w:rPr>
        <w:t xml:space="preserve">STATE </w:t>
      </w:r>
      <w:r w:rsidR="008C48C6">
        <w:rPr>
          <w:rFonts w:ascii="Verdana" w:hAnsi="Verdana"/>
          <w:b/>
          <w:sz w:val="17"/>
          <w:szCs w:val="17"/>
        </w:rPr>
        <w:t>IS NOT</w:t>
      </w:r>
      <w:r w:rsidR="00F33575" w:rsidRPr="007C4015">
        <w:rPr>
          <w:rFonts w:ascii="Verdana" w:hAnsi="Verdana"/>
          <w:b/>
          <w:sz w:val="17"/>
          <w:szCs w:val="17"/>
        </w:rPr>
        <w:t xml:space="preserve"> AK, DE, VT, WY, MT, SD, ND, D</w:t>
      </w:r>
      <w:r w:rsidR="00167655" w:rsidRPr="007C4015">
        <w:rPr>
          <w:rFonts w:ascii="Verdana" w:hAnsi="Verdana"/>
          <w:b/>
          <w:sz w:val="17"/>
          <w:szCs w:val="17"/>
        </w:rPr>
        <w:t>C</w:t>
      </w:r>
      <w:r w:rsidR="00F00ECF">
        <w:rPr>
          <w:rFonts w:ascii="Verdana" w:hAnsi="Verdana"/>
          <w:b/>
          <w:sz w:val="17"/>
          <w:szCs w:val="17"/>
        </w:rPr>
        <w:t>)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CA591A">
        <w:rPr>
          <w:rFonts w:ascii="Verdana" w:eastAsia="Times New Roman" w:hAnsi="Verdana"/>
          <w:b/>
          <w:color w:val="000000"/>
          <w:sz w:val="17"/>
          <w:szCs w:val="17"/>
        </w:rPr>
        <w:t>10,448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="00B4709B" w:rsidRPr="007C4015">
        <w:rPr>
          <w:rFonts w:ascii="Verdana" w:hAnsi="Verdana"/>
          <w:b/>
          <w:sz w:val="17"/>
          <w:szCs w:val="17"/>
        </w:rPr>
        <w:t>:</w:t>
      </w:r>
    </w:p>
    <w:p w14:paraId="0545EA7A" w14:textId="33EDF098" w:rsidR="00B4709B" w:rsidRPr="007C4015" w:rsidRDefault="00B4709B" w:rsidP="00843158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8" w:name="_Hlk524430714"/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>GERRY_PTY</w:t>
      </w:r>
      <w:bookmarkEnd w:id="18"/>
      <w:r w:rsidR="00843158">
        <w:rPr>
          <w:rFonts w:ascii="Verdana" w:eastAsia="Times New Roman" w:hAnsi="Verdana" w:cs="Times New Roman"/>
          <w:color w:val="000000"/>
          <w:sz w:val="17"/>
          <w:szCs w:val="17"/>
        </w:rPr>
        <w:tab/>
      </w:r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 xml:space="preserve">All in all, would you say the way congressional districts are drawn in your state… </w:t>
      </w: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[RANDOMIZE 1 AND 2; KEEP 3 LAST]</w:t>
      </w:r>
    </w:p>
    <w:p w14:paraId="6640F8C6" w14:textId="48AF3EA7" w:rsidR="00B4709B" w:rsidRDefault="00B4709B" w:rsidP="00B4709B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621C6B" w14:paraId="00761859" w14:textId="77777777" w:rsidTr="005A10C7">
        <w:tc>
          <w:tcPr>
            <w:tcW w:w="1440" w:type="dxa"/>
            <w:vAlign w:val="bottom"/>
          </w:tcPr>
          <w:p w14:paraId="4DF2FEB4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7920" w:type="dxa"/>
          </w:tcPr>
          <w:p w14:paraId="7E222F1B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  <w:tr w:rsidR="00621C6B" w14:paraId="0B342BDD" w14:textId="77777777" w:rsidTr="005A10C7">
        <w:tc>
          <w:tcPr>
            <w:tcW w:w="1440" w:type="dxa"/>
            <w:vAlign w:val="center"/>
          </w:tcPr>
          <w:p w14:paraId="4D90B36C" w14:textId="3FA150D1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2</w:t>
            </w:r>
          </w:p>
        </w:tc>
        <w:tc>
          <w:tcPr>
            <w:tcW w:w="7920" w:type="dxa"/>
          </w:tcPr>
          <w:p w14:paraId="43400CB4" w14:textId="70291D4D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015">
              <w:rPr>
                <w:rFonts w:ascii="Verdana" w:eastAsia="Times New Roman" w:hAnsi="Verdana" w:cs="Times New Roman"/>
                <w:sz w:val="17"/>
                <w:szCs w:val="17"/>
              </w:rPr>
              <w:t>Unfairly favors the Republican Party over the Democratic Party</w:t>
            </w:r>
          </w:p>
        </w:tc>
      </w:tr>
      <w:tr w:rsidR="00621C6B" w14:paraId="704F26A0" w14:textId="77777777" w:rsidTr="005A10C7">
        <w:tc>
          <w:tcPr>
            <w:tcW w:w="1440" w:type="dxa"/>
            <w:vAlign w:val="center"/>
          </w:tcPr>
          <w:p w14:paraId="6B8361EC" w14:textId="46D6B9CC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5</w:t>
            </w:r>
          </w:p>
        </w:tc>
        <w:tc>
          <w:tcPr>
            <w:tcW w:w="7920" w:type="dxa"/>
          </w:tcPr>
          <w:p w14:paraId="2A50941F" w14:textId="531CF81D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015">
              <w:rPr>
                <w:rFonts w:ascii="Verdana" w:eastAsia="Times New Roman" w:hAnsi="Verdana" w:cs="Times New Roman"/>
                <w:sz w:val="17"/>
                <w:szCs w:val="17"/>
              </w:rPr>
              <w:t>Unfairly favors the Democratic Party over the Republican Party</w:t>
            </w:r>
          </w:p>
        </w:tc>
      </w:tr>
      <w:tr w:rsidR="00621C6B" w14:paraId="2D1109C6" w14:textId="77777777" w:rsidTr="005A10C7">
        <w:tc>
          <w:tcPr>
            <w:tcW w:w="1440" w:type="dxa"/>
            <w:vAlign w:val="center"/>
          </w:tcPr>
          <w:p w14:paraId="21FAE973" w14:textId="17AC3FF6" w:rsidR="00621C6B" w:rsidRPr="00F00A4D" w:rsidRDefault="00CA591A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8</w:t>
            </w:r>
          </w:p>
        </w:tc>
        <w:tc>
          <w:tcPr>
            <w:tcW w:w="7920" w:type="dxa"/>
          </w:tcPr>
          <w:p w14:paraId="31DAAC4E" w14:textId="55BB8C3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7C4015">
              <w:rPr>
                <w:rFonts w:ascii="Verdana" w:eastAsia="Times New Roman" w:hAnsi="Verdana" w:cs="Times New Roman"/>
                <w:sz w:val="17"/>
                <w:szCs w:val="17"/>
              </w:rPr>
              <w:t>Does not favor one party over the other</w:t>
            </w:r>
          </w:p>
        </w:tc>
      </w:tr>
      <w:tr w:rsidR="00621C6B" w14:paraId="15528DCD" w14:textId="77777777" w:rsidTr="005A10C7">
        <w:tc>
          <w:tcPr>
            <w:tcW w:w="1440" w:type="dxa"/>
            <w:vAlign w:val="center"/>
          </w:tcPr>
          <w:p w14:paraId="2789BF43" w14:textId="62EE6139" w:rsidR="00621C6B" w:rsidRPr="00F00A4D" w:rsidRDefault="00F00ECF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5</w:t>
            </w:r>
          </w:p>
        </w:tc>
        <w:tc>
          <w:tcPr>
            <w:tcW w:w="7920" w:type="dxa"/>
          </w:tcPr>
          <w:p w14:paraId="6A7B3FFC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  <w:r w:rsidRPr="00F00A4D">
              <w:rPr>
                <w:rFonts w:ascii="Verdana" w:hAnsi="Verdana"/>
                <w:sz w:val="17"/>
                <w:szCs w:val="17"/>
              </w:rPr>
              <w:t>No answer</w:t>
            </w:r>
          </w:p>
        </w:tc>
      </w:tr>
      <w:tr w:rsidR="00621C6B" w14:paraId="790C29D3" w14:textId="77777777" w:rsidTr="005A10C7">
        <w:tc>
          <w:tcPr>
            <w:tcW w:w="1440" w:type="dxa"/>
            <w:vAlign w:val="center"/>
          </w:tcPr>
          <w:p w14:paraId="1B16B07D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20" w:type="dxa"/>
          </w:tcPr>
          <w:p w14:paraId="507D7C08" w14:textId="77777777" w:rsidR="00621C6B" w:rsidRPr="00F00A4D" w:rsidRDefault="00621C6B" w:rsidP="005A10C7">
            <w:pPr>
              <w:tabs>
                <w:tab w:val="left" w:pos="720"/>
                <w:tab w:val="left" w:pos="1440"/>
              </w:tabs>
              <w:spacing w:after="0" w:line="240" w:lineRule="auto"/>
              <w:contextualSpacing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060376D8" w14:textId="77777777" w:rsidR="00621C6B" w:rsidRPr="007C4015" w:rsidRDefault="00621C6B" w:rsidP="00B4709B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bookmarkEnd w:id="12"/>
    <w:p w14:paraId="6D620FE1" w14:textId="77777777" w:rsidR="0069508A" w:rsidRDefault="0069508A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br w:type="page"/>
      </w:r>
    </w:p>
    <w:p w14:paraId="41CD3923" w14:textId="74FE9F0D" w:rsidR="006444BD" w:rsidRPr="007C4D24" w:rsidRDefault="006444BD" w:rsidP="006444BD">
      <w:pPr>
        <w:spacing w:after="0" w:line="240" w:lineRule="auto"/>
        <w:ind w:left="720" w:hanging="720"/>
        <w:rPr>
          <w:rFonts w:ascii="Verdana" w:hAnsi="Verdana"/>
          <w:b/>
          <w:bCs/>
          <w:sz w:val="17"/>
          <w:szCs w:val="17"/>
        </w:rPr>
      </w:pPr>
      <w:r w:rsidRPr="007C4D24">
        <w:rPr>
          <w:rFonts w:ascii="Verdana" w:hAnsi="Verdana"/>
          <w:b/>
          <w:bCs/>
          <w:sz w:val="17"/>
          <w:szCs w:val="17"/>
        </w:rPr>
        <w:lastRenderedPageBreak/>
        <w:t>ASK RANDOM 3/4 OF RESPONDENTS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7,941]</w:t>
      </w:r>
      <w:r w:rsidRPr="007C4D24">
        <w:rPr>
          <w:rFonts w:ascii="Verdana" w:hAnsi="Verdana"/>
          <w:b/>
          <w:bCs/>
          <w:sz w:val="17"/>
          <w:szCs w:val="17"/>
        </w:rPr>
        <w:t>:</w:t>
      </w:r>
    </w:p>
    <w:p w14:paraId="6728A032" w14:textId="7063593F" w:rsidR="009A7B0F" w:rsidRPr="007C4D24" w:rsidRDefault="009A7B0F" w:rsidP="006444BD">
      <w:pPr>
        <w:spacing w:after="0" w:line="240" w:lineRule="auto"/>
        <w:ind w:left="720" w:hanging="720"/>
        <w:rPr>
          <w:rFonts w:ascii="Verdana" w:eastAsiaTheme="minorHAnsi" w:hAnsi="Verdana" w:cs="Calibri"/>
          <w:b/>
          <w:bCs/>
          <w:sz w:val="17"/>
          <w:szCs w:val="17"/>
        </w:rPr>
      </w:pP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ASK FORMS 1 AND 2 [N=3,968]</w:t>
      </w:r>
      <w:r w:rsidR="00AF1B7F"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7915D857" w14:textId="766798DC" w:rsidR="006444BD" w:rsidRPr="007C4D24" w:rsidRDefault="006444BD" w:rsidP="006444BD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bookmarkStart w:id="19" w:name="_Hlk524430824"/>
      <w:r w:rsidRPr="007C4D24">
        <w:rPr>
          <w:rFonts w:ascii="Verdana" w:hAnsi="Verdana"/>
          <w:sz w:val="17"/>
          <w:szCs w:val="17"/>
        </w:rPr>
        <w:t>ELECMIS_1M</w:t>
      </w:r>
      <w:bookmarkEnd w:id="19"/>
      <w:r w:rsidR="009A7B0F" w:rsidRPr="007C4D24">
        <w:rPr>
          <w:rFonts w:ascii="Verdana" w:hAnsi="Verdana"/>
          <w:sz w:val="17"/>
          <w:szCs w:val="17"/>
        </w:rPr>
        <w:t>a</w:t>
      </w:r>
      <w:r w:rsidRPr="007C4D24">
        <w:rPr>
          <w:rFonts w:ascii="Verdana" w:hAnsi="Verdana"/>
          <w:sz w:val="17"/>
          <w:szCs w:val="17"/>
        </w:rPr>
        <w:tab/>
        <w:t xml:space="preserve">Thinking about an election in a place that has 1,000,000 voters, if </w:t>
      </w:r>
      <w:r w:rsidRPr="007C4D24">
        <w:rPr>
          <w:rFonts w:ascii="Verdana" w:hAnsi="Verdana"/>
          <w:b/>
          <w:bCs/>
          <w:sz w:val="17"/>
          <w:szCs w:val="17"/>
        </w:rPr>
        <w:t>[INSERT</w:t>
      </w:r>
      <w:r w:rsidR="00B346DE" w:rsidRPr="007C4D24">
        <w:rPr>
          <w:rFonts w:ascii="Verdana" w:hAnsi="Verdana"/>
          <w:b/>
          <w:bCs/>
          <w:sz w:val="17"/>
          <w:szCs w:val="17"/>
        </w:rPr>
        <w:t xml:space="preserve"> ITEM</w:t>
      </w:r>
      <w:r w:rsidRPr="007C4D24">
        <w:rPr>
          <w:rFonts w:ascii="Verdana" w:hAnsi="Verdana"/>
          <w:b/>
          <w:bCs/>
          <w:sz w:val="17"/>
          <w:szCs w:val="17"/>
        </w:rPr>
        <w:t xml:space="preserve">] </w:t>
      </w:r>
      <w:r w:rsidR="009A7B0F" w:rsidRPr="007C4D24">
        <w:rPr>
          <w:rFonts w:ascii="Verdana" w:hAnsi="Verdana"/>
          <w:sz w:val="17"/>
          <w:szCs w:val="17"/>
        </w:rPr>
        <w:t>voted in the election even though they were not eligible to do so</w:t>
      </w:r>
      <w:r w:rsidRPr="007C4D24">
        <w:rPr>
          <w:rFonts w:ascii="Verdana" w:hAnsi="Verdana"/>
          <w:b/>
          <w:bCs/>
          <w:sz w:val="17"/>
          <w:szCs w:val="17"/>
        </w:rPr>
        <w:t xml:space="preserve"> </w:t>
      </w:r>
      <w:r w:rsidRPr="007C4D24">
        <w:rPr>
          <w:rFonts w:ascii="Verdana" w:hAnsi="Verdana"/>
          <w:sz w:val="17"/>
          <w:szCs w:val="17"/>
        </w:rPr>
        <w:t>would you consider this to be a…</w:t>
      </w:r>
    </w:p>
    <w:p w14:paraId="56197FA2" w14:textId="77777777" w:rsidR="006444BD" w:rsidRPr="007C4D24" w:rsidRDefault="006444BD" w:rsidP="006444BD">
      <w:pPr>
        <w:spacing w:after="0" w:line="240" w:lineRule="auto"/>
        <w:ind w:left="1440" w:hanging="1440"/>
        <w:rPr>
          <w:rFonts w:ascii="Verdana" w:hAnsi="Verdana"/>
          <w:color w:val="808080"/>
          <w:sz w:val="17"/>
          <w:szCs w:val="17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382"/>
        <w:gridCol w:w="1440"/>
        <w:gridCol w:w="1620"/>
        <w:gridCol w:w="1080"/>
      </w:tblGrid>
      <w:tr w:rsidR="006444BD" w:rsidRPr="007C4D24" w14:paraId="51C6A6DE" w14:textId="77777777" w:rsidTr="009A7B0F">
        <w:tc>
          <w:tcPr>
            <w:tcW w:w="3843" w:type="dxa"/>
          </w:tcPr>
          <w:p w14:paraId="2B4257C6" w14:textId="77777777" w:rsidR="006444BD" w:rsidRPr="007C4D24" w:rsidRDefault="006444BD" w:rsidP="009A7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382" w:type="dxa"/>
            <w:vAlign w:val="bottom"/>
          </w:tcPr>
          <w:p w14:paraId="2B2E0C51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aj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440" w:type="dxa"/>
            <w:vAlign w:val="bottom"/>
          </w:tcPr>
          <w:p w14:paraId="209B3A8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in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620" w:type="dxa"/>
            <w:vAlign w:val="bottom"/>
          </w:tcPr>
          <w:p w14:paraId="7E21CC65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much of a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080" w:type="dxa"/>
            <w:vAlign w:val="bottom"/>
          </w:tcPr>
          <w:p w14:paraId="71AB401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6444BD" w:rsidRPr="007C4D24" w14:paraId="195AD306" w14:textId="77777777" w:rsidTr="009A7B0F">
        <w:tc>
          <w:tcPr>
            <w:tcW w:w="3843" w:type="dxa"/>
          </w:tcPr>
          <w:p w14:paraId="4CFC7DDF" w14:textId="1951DFAD" w:rsidR="006444BD" w:rsidRPr="007C4D24" w:rsidRDefault="006444BD" w:rsidP="009A7B0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0D75AB15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7630FAA6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00CB115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1F2595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7F7AB6F4" w14:textId="77777777" w:rsidTr="009A7B0F">
        <w:tc>
          <w:tcPr>
            <w:tcW w:w="3843" w:type="dxa"/>
          </w:tcPr>
          <w:p w14:paraId="2E7EA084" w14:textId="741B4C67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 person</w:t>
            </w:r>
            <w:r w:rsidR="0069508A"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69508A"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1,300]</w:t>
            </w:r>
          </w:p>
        </w:tc>
        <w:tc>
          <w:tcPr>
            <w:tcW w:w="1382" w:type="dxa"/>
            <w:vAlign w:val="bottom"/>
          </w:tcPr>
          <w:p w14:paraId="4AE0A0F9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1</w:t>
            </w:r>
          </w:p>
        </w:tc>
        <w:tc>
          <w:tcPr>
            <w:tcW w:w="1440" w:type="dxa"/>
            <w:vAlign w:val="bottom"/>
          </w:tcPr>
          <w:p w14:paraId="268C5311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620" w:type="dxa"/>
            <w:vAlign w:val="bottom"/>
          </w:tcPr>
          <w:p w14:paraId="705B6826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1080" w:type="dxa"/>
            <w:vAlign w:val="bottom"/>
          </w:tcPr>
          <w:p w14:paraId="7DB763C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6444BD" w:rsidRPr="007C4D24" w14:paraId="6A4FE774" w14:textId="77777777" w:rsidTr="009A7B0F">
        <w:tc>
          <w:tcPr>
            <w:tcW w:w="3843" w:type="dxa"/>
          </w:tcPr>
          <w:p w14:paraId="0BE5F2A3" w14:textId="18898305" w:rsidR="006444BD" w:rsidRPr="007C4D24" w:rsidRDefault="006444BD" w:rsidP="00E025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0F9A1722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25762482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06348B2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BE8BAB8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465B6774" w14:textId="77777777" w:rsidTr="009A7B0F">
        <w:tc>
          <w:tcPr>
            <w:tcW w:w="3843" w:type="dxa"/>
          </w:tcPr>
          <w:p w14:paraId="166F3957" w14:textId="73BEBC4C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0 people</w:t>
            </w:r>
            <w:r w:rsidR="0069508A"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69508A"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657]</w:t>
            </w:r>
          </w:p>
        </w:tc>
        <w:tc>
          <w:tcPr>
            <w:tcW w:w="1382" w:type="dxa"/>
            <w:vAlign w:val="bottom"/>
          </w:tcPr>
          <w:p w14:paraId="43F77D2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1440" w:type="dxa"/>
            <w:vAlign w:val="bottom"/>
          </w:tcPr>
          <w:p w14:paraId="0889CE2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1620" w:type="dxa"/>
            <w:vAlign w:val="bottom"/>
          </w:tcPr>
          <w:p w14:paraId="29B6D82F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080" w:type="dxa"/>
            <w:vAlign w:val="bottom"/>
          </w:tcPr>
          <w:p w14:paraId="66903C05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6444BD" w:rsidRPr="007C4D24" w14:paraId="0792795D" w14:textId="77777777" w:rsidTr="009A7B0F">
        <w:tc>
          <w:tcPr>
            <w:tcW w:w="3843" w:type="dxa"/>
          </w:tcPr>
          <w:p w14:paraId="3B9CAC9A" w14:textId="77777777" w:rsidR="006444BD" w:rsidRPr="007C4D24" w:rsidRDefault="006444BD" w:rsidP="009A7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04965329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1600FCC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3EED15B6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2866B74B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21248226" w14:textId="77777777" w:rsidTr="009A7B0F">
        <w:tc>
          <w:tcPr>
            <w:tcW w:w="3843" w:type="dxa"/>
          </w:tcPr>
          <w:p w14:paraId="02D60A97" w14:textId="0A2E54D0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00 people</w:t>
            </w:r>
            <w:r w:rsidR="0069508A"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69508A"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682]</w:t>
            </w:r>
          </w:p>
        </w:tc>
        <w:tc>
          <w:tcPr>
            <w:tcW w:w="1382" w:type="dxa"/>
            <w:vAlign w:val="bottom"/>
          </w:tcPr>
          <w:p w14:paraId="6860FAF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2</w:t>
            </w:r>
          </w:p>
        </w:tc>
        <w:tc>
          <w:tcPr>
            <w:tcW w:w="1440" w:type="dxa"/>
            <w:vAlign w:val="bottom"/>
          </w:tcPr>
          <w:p w14:paraId="6B892488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1620" w:type="dxa"/>
            <w:vAlign w:val="bottom"/>
          </w:tcPr>
          <w:p w14:paraId="074B72D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7</w:t>
            </w:r>
          </w:p>
        </w:tc>
        <w:tc>
          <w:tcPr>
            <w:tcW w:w="1080" w:type="dxa"/>
            <w:vAlign w:val="bottom"/>
          </w:tcPr>
          <w:p w14:paraId="7481584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6444BD" w:rsidRPr="007C4D24" w14:paraId="187604AD" w14:textId="77777777" w:rsidTr="009A7B0F">
        <w:tc>
          <w:tcPr>
            <w:tcW w:w="3843" w:type="dxa"/>
          </w:tcPr>
          <w:p w14:paraId="10A1A414" w14:textId="77777777" w:rsidR="006444BD" w:rsidRPr="007C4D24" w:rsidRDefault="006444BD" w:rsidP="009A7B0F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2420568E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07A53D69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6931A4FB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0932819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38E4D02B" w14:textId="77777777" w:rsidTr="009A7B0F">
        <w:tc>
          <w:tcPr>
            <w:tcW w:w="3843" w:type="dxa"/>
          </w:tcPr>
          <w:p w14:paraId="70BAB329" w14:textId="22204050" w:rsidR="006444BD" w:rsidRPr="007C4D24" w:rsidRDefault="006444BD" w:rsidP="009A7B0F">
            <w:pPr>
              <w:spacing w:after="0" w:line="240" w:lineRule="auto"/>
              <w:ind w:left="142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,000 people</w:t>
            </w:r>
            <w:r w:rsidR="0069508A"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69508A"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690]</w:t>
            </w:r>
          </w:p>
        </w:tc>
        <w:tc>
          <w:tcPr>
            <w:tcW w:w="1382" w:type="dxa"/>
            <w:vAlign w:val="bottom"/>
          </w:tcPr>
          <w:p w14:paraId="45780C8D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2</w:t>
            </w:r>
          </w:p>
        </w:tc>
        <w:tc>
          <w:tcPr>
            <w:tcW w:w="1440" w:type="dxa"/>
            <w:vAlign w:val="bottom"/>
          </w:tcPr>
          <w:p w14:paraId="2986635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1620" w:type="dxa"/>
            <w:vAlign w:val="bottom"/>
          </w:tcPr>
          <w:p w14:paraId="239E3D4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080" w:type="dxa"/>
            <w:vAlign w:val="bottom"/>
          </w:tcPr>
          <w:p w14:paraId="08A18E82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6444BD" w:rsidRPr="007C4D24" w14:paraId="4AE75575" w14:textId="77777777" w:rsidTr="009A7B0F">
        <w:tc>
          <w:tcPr>
            <w:tcW w:w="3843" w:type="dxa"/>
          </w:tcPr>
          <w:p w14:paraId="3D12CB47" w14:textId="77777777" w:rsidR="006444BD" w:rsidRPr="007C4D24" w:rsidRDefault="006444BD" w:rsidP="00E025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150D2B7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3549A224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64DE091B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5103C55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9508A" w:rsidRPr="007C4D24" w14:paraId="147DE7DC" w14:textId="77777777" w:rsidTr="009A7B0F">
        <w:tc>
          <w:tcPr>
            <w:tcW w:w="3843" w:type="dxa"/>
          </w:tcPr>
          <w:p w14:paraId="57D7CF50" w14:textId="1D965013" w:rsidR="0069508A" w:rsidRPr="007C4D24" w:rsidRDefault="0069508A" w:rsidP="0069508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,0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639]</w:t>
            </w:r>
          </w:p>
        </w:tc>
        <w:tc>
          <w:tcPr>
            <w:tcW w:w="1382" w:type="dxa"/>
            <w:vAlign w:val="bottom"/>
          </w:tcPr>
          <w:p w14:paraId="0D390F4D" w14:textId="65F6F108" w:rsidR="0069508A" w:rsidRPr="007C4D24" w:rsidRDefault="0069508A" w:rsidP="006950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9</w:t>
            </w:r>
          </w:p>
        </w:tc>
        <w:tc>
          <w:tcPr>
            <w:tcW w:w="1440" w:type="dxa"/>
            <w:vAlign w:val="bottom"/>
          </w:tcPr>
          <w:p w14:paraId="610CAB47" w14:textId="4D89A4AF" w:rsidR="0069508A" w:rsidRPr="007C4D24" w:rsidRDefault="0069508A" w:rsidP="006950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620" w:type="dxa"/>
            <w:vAlign w:val="bottom"/>
          </w:tcPr>
          <w:p w14:paraId="3E13A660" w14:textId="347FB32E" w:rsidR="0069508A" w:rsidRPr="007C4D24" w:rsidRDefault="0069508A" w:rsidP="006950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1080" w:type="dxa"/>
            <w:vAlign w:val="bottom"/>
          </w:tcPr>
          <w:p w14:paraId="12E273B7" w14:textId="2209AAE1" w:rsidR="0069508A" w:rsidRPr="007C4D24" w:rsidRDefault="0069508A" w:rsidP="006950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</w:tr>
      <w:tr w:rsidR="0069508A" w:rsidRPr="007C4D24" w14:paraId="7607A806" w14:textId="77777777" w:rsidTr="009A7B0F">
        <w:tc>
          <w:tcPr>
            <w:tcW w:w="3843" w:type="dxa"/>
          </w:tcPr>
          <w:p w14:paraId="3D349520" w14:textId="77777777" w:rsidR="0069508A" w:rsidRPr="007C4D24" w:rsidRDefault="0069508A" w:rsidP="0069508A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2549BAED" w14:textId="69071459" w:rsidR="0069508A" w:rsidRPr="007C4D24" w:rsidRDefault="0069508A" w:rsidP="006950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1894E8D2" w14:textId="2CC05199" w:rsidR="0069508A" w:rsidRPr="007C4D24" w:rsidRDefault="0069508A" w:rsidP="006950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23B48826" w14:textId="3562DCE0" w:rsidR="0069508A" w:rsidRPr="007C4D24" w:rsidRDefault="0069508A" w:rsidP="006950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5FD7D4B2" w14:textId="366AAC5B" w:rsidR="0069508A" w:rsidRPr="007C4D24" w:rsidRDefault="0069508A" w:rsidP="006950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205B809A" w14:textId="255951C1" w:rsidR="006444BD" w:rsidRPr="007C4D24" w:rsidRDefault="006444BD" w:rsidP="006444BD">
      <w:pPr>
        <w:spacing w:after="0" w:line="240" w:lineRule="auto"/>
        <w:ind w:left="1440" w:hanging="1440"/>
        <w:rPr>
          <w:rFonts w:ascii="Verdana" w:hAnsi="Verdana"/>
          <w:color w:val="808080"/>
          <w:sz w:val="17"/>
          <w:szCs w:val="17"/>
        </w:rPr>
      </w:pPr>
    </w:p>
    <w:p w14:paraId="20D1BFFD" w14:textId="72097891" w:rsidR="009A7B0F" w:rsidRPr="007C4D24" w:rsidRDefault="009A7B0F" w:rsidP="009A7B0F">
      <w:pPr>
        <w:spacing w:after="0" w:line="240" w:lineRule="auto"/>
        <w:ind w:left="1440" w:hanging="1440"/>
        <w:rPr>
          <w:rFonts w:ascii="Verdana" w:hAnsi="Verdana"/>
          <w:b/>
          <w:bCs/>
          <w:sz w:val="17"/>
          <w:szCs w:val="17"/>
        </w:rPr>
      </w:pPr>
      <w:r w:rsidRPr="007C4D24">
        <w:rPr>
          <w:rFonts w:ascii="Verdana" w:hAnsi="Verdana"/>
          <w:b/>
          <w:bCs/>
          <w:sz w:val="17"/>
          <w:szCs w:val="17"/>
        </w:rPr>
        <w:t>ASK FORMS 3 AND 4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3,973]</w:t>
      </w:r>
      <w:r w:rsidR="00AF1B7F" w:rsidRPr="007C4D24">
        <w:rPr>
          <w:rFonts w:ascii="Verdana" w:eastAsia="Times New Roman" w:hAnsi="Verdana"/>
          <w:b/>
          <w:color w:val="000000"/>
          <w:sz w:val="17"/>
          <w:szCs w:val="17"/>
        </w:rPr>
        <w:t>:</w:t>
      </w:r>
    </w:p>
    <w:p w14:paraId="5CB324D1" w14:textId="441719FF" w:rsidR="009A7B0F" w:rsidRPr="007C4D24" w:rsidRDefault="009A7B0F" w:rsidP="009A7B0F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C4D24">
        <w:rPr>
          <w:rFonts w:ascii="Verdana" w:hAnsi="Verdana"/>
          <w:sz w:val="17"/>
          <w:szCs w:val="17"/>
        </w:rPr>
        <w:t>ELECMIS_1Mb</w:t>
      </w:r>
      <w:r w:rsidRPr="007C4D24">
        <w:rPr>
          <w:rFonts w:ascii="Verdana" w:hAnsi="Verdana"/>
          <w:sz w:val="17"/>
          <w:szCs w:val="17"/>
        </w:rPr>
        <w:tab/>
        <w:t xml:space="preserve">Thinking about an election in a place that has 1,000,000 voters, if </w:t>
      </w:r>
      <w:r w:rsidRPr="007C4D24">
        <w:rPr>
          <w:rFonts w:ascii="Verdana" w:hAnsi="Verdana"/>
          <w:b/>
          <w:bCs/>
          <w:sz w:val="17"/>
          <w:szCs w:val="17"/>
        </w:rPr>
        <w:t xml:space="preserve">[INSERT </w:t>
      </w:r>
      <w:r w:rsidR="00B346DE" w:rsidRPr="007C4D24">
        <w:rPr>
          <w:rFonts w:ascii="Verdana" w:hAnsi="Verdana"/>
          <w:b/>
          <w:bCs/>
          <w:sz w:val="17"/>
          <w:szCs w:val="17"/>
        </w:rPr>
        <w:t>ITEM</w:t>
      </w:r>
      <w:r w:rsidRPr="007C4D24">
        <w:rPr>
          <w:rFonts w:ascii="Verdana" w:hAnsi="Verdana"/>
          <w:b/>
          <w:bCs/>
          <w:sz w:val="17"/>
          <w:szCs w:val="17"/>
        </w:rPr>
        <w:t xml:space="preserve">] </w:t>
      </w:r>
      <w:r w:rsidR="00B346DE" w:rsidRPr="007C4D24">
        <w:rPr>
          <w:rFonts w:ascii="Verdana" w:hAnsi="Verdana"/>
          <w:bCs/>
          <w:sz w:val="17"/>
          <w:szCs w:val="17"/>
        </w:rPr>
        <w:t>(</w:t>
      </w:r>
      <w:r w:rsidR="00B346DE" w:rsidRPr="007C4D24">
        <w:rPr>
          <w:rFonts w:ascii="Verdana" w:hAnsi="Verdana"/>
          <w:sz w:val="17"/>
          <w:szCs w:val="17"/>
        </w:rPr>
        <w:t>was/were) prevented from voting in the election even though they tried to vote and met all eligibility requirements</w:t>
      </w:r>
      <w:r w:rsidRPr="007C4D24">
        <w:rPr>
          <w:rFonts w:ascii="Verdana" w:hAnsi="Verdana"/>
          <w:sz w:val="17"/>
          <w:szCs w:val="17"/>
        </w:rPr>
        <w:t xml:space="preserve"> would you consider this to be a…</w:t>
      </w:r>
    </w:p>
    <w:p w14:paraId="6EA22922" w14:textId="5E10FD41" w:rsidR="009A7B0F" w:rsidRPr="007C4D24" w:rsidRDefault="009A7B0F" w:rsidP="006444BD">
      <w:pPr>
        <w:spacing w:after="0" w:line="240" w:lineRule="auto"/>
        <w:ind w:left="1440" w:hanging="1440"/>
        <w:rPr>
          <w:rFonts w:ascii="Verdana" w:hAnsi="Verdana"/>
          <w:color w:val="808080"/>
          <w:sz w:val="17"/>
          <w:szCs w:val="17"/>
        </w:rPr>
      </w:pPr>
    </w:p>
    <w:p w14:paraId="4CD082D9" w14:textId="7638AFAC" w:rsidR="009A7B0F" w:rsidRPr="007C4D24" w:rsidRDefault="009A7B0F" w:rsidP="006444BD">
      <w:pPr>
        <w:spacing w:after="0" w:line="240" w:lineRule="auto"/>
        <w:ind w:left="1440" w:hanging="1440"/>
        <w:rPr>
          <w:rFonts w:ascii="Verdana" w:hAnsi="Verdana"/>
          <w:color w:val="808080"/>
          <w:sz w:val="17"/>
          <w:szCs w:val="17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382"/>
        <w:gridCol w:w="1440"/>
        <w:gridCol w:w="1620"/>
        <w:gridCol w:w="1080"/>
      </w:tblGrid>
      <w:tr w:rsidR="009A7B0F" w:rsidRPr="007C4D24" w14:paraId="68822EE7" w14:textId="77777777" w:rsidTr="009A7B0F">
        <w:tc>
          <w:tcPr>
            <w:tcW w:w="3843" w:type="dxa"/>
          </w:tcPr>
          <w:p w14:paraId="71C356F5" w14:textId="77777777" w:rsidR="009A7B0F" w:rsidRPr="007C4D24" w:rsidRDefault="009A7B0F" w:rsidP="009A7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382" w:type="dxa"/>
            <w:vAlign w:val="bottom"/>
          </w:tcPr>
          <w:p w14:paraId="6DEBE698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aj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440" w:type="dxa"/>
            <w:vAlign w:val="bottom"/>
          </w:tcPr>
          <w:p w14:paraId="0DFA3D26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in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620" w:type="dxa"/>
            <w:vAlign w:val="bottom"/>
          </w:tcPr>
          <w:p w14:paraId="54088BE2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much of a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080" w:type="dxa"/>
            <w:vAlign w:val="bottom"/>
          </w:tcPr>
          <w:p w14:paraId="66EB35F7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9A7B0F" w:rsidRPr="007C4D24" w14:paraId="22E4462D" w14:textId="77777777" w:rsidTr="009A7B0F">
        <w:tc>
          <w:tcPr>
            <w:tcW w:w="3843" w:type="dxa"/>
          </w:tcPr>
          <w:p w14:paraId="654E3C84" w14:textId="77777777" w:rsidR="009A7B0F" w:rsidRPr="007C4D24" w:rsidRDefault="009A7B0F" w:rsidP="009A7B0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057483AD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61EC30A7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3D136856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2C9673C6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9A7B0F" w:rsidRPr="007C4D24" w14:paraId="2483B7D8" w14:textId="77777777" w:rsidTr="009A7B0F">
        <w:tc>
          <w:tcPr>
            <w:tcW w:w="3843" w:type="dxa"/>
          </w:tcPr>
          <w:p w14:paraId="1E7D13FF" w14:textId="77777777" w:rsidR="009A7B0F" w:rsidRPr="007C4D24" w:rsidRDefault="009A7B0F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 person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1,401]</w:t>
            </w:r>
          </w:p>
        </w:tc>
        <w:tc>
          <w:tcPr>
            <w:tcW w:w="1382" w:type="dxa"/>
            <w:vAlign w:val="bottom"/>
          </w:tcPr>
          <w:p w14:paraId="3F74EC03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8</w:t>
            </w:r>
          </w:p>
        </w:tc>
        <w:tc>
          <w:tcPr>
            <w:tcW w:w="1440" w:type="dxa"/>
            <w:vAlign w:val="bottom"/>
          </w:tcPr>
          <w:p w14:paraId="038F08C8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6</w:t>
            </w:r>
          </w:p>
        </w:tc>
        <w:tc>
          <w:tcPr>
            <w:tcW w:w="1620" w:type="dxa"/>
            <w:vAlign w:val="bottom"/>
          </w:tcPr>
          <w:p w14:paraId="2150A465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080" w:type="dxa"/>
            <w:vAlign w:val="bottom"/>
          </w:tcPr>
          <w:p w14:paraId="2DBF71F6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</w:tr>
      <w:tr w:rsidR="009A7B0F" w:rsidRPr="007C4D24" w14:paraId="234567F0" w14:textId="77777777" w:rsidTr="009A7B0F">
        <w:tc>
          <w:tcPr>
            <w:tcW w:w="3843" w:type="dxa"/>
          </w:tcPr>
          <w:p w14:paraId="6C30AC43" w14:textId="77777777" w:rsidR="009A7B0F" w:rsidRPr="007C4D24" w:rsidRDefault="009A7B0F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224D7B88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1188C72F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74E0115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68C6683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9A7B0F" w:rsidRPr="007C4D24" w14:paraId="44440312" w14:textId="77777777" w:rsidTr="009A7B0F">
        <w:tc>
          <w:tcPr>
            <w:tcW w:w="3843" w:type="dxa"/>
          </w:tcPr>
          <w:p w14:paraId="38B12C71" w14:textId="77777777" w:rsidR="009A7B0F" w:rsidRPr="007C4D24" w:rsidRDefault="009A7B0F" w:rsidP="009A7B0F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664]</w:t>
            </w:r>
          </w:p>
        </w:tc>
        <w:tc>
          <w:tcPr>
            <w:tcW w:w="1382" w:type="dxa"/>
            <w:vAlign w:val="bottom"/>
          </w:tcPr>
          <w:p w14:paraId="0002C51E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9</w:t>
            </w:r>
          </w:p>
        </w:tc>
        <w:tc>
          <w:tcPr>
            <w:tcW w:w="1440" w:type="dxa"/>
            <w:vAlign w:val="bottom"/>
          </w:tcPr>
          <w:p w14:paraId="0550D01E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6</w:t>
            </w:r>
          </w:p>
        </w:tc>
        <w:tc>
          <w:tcPr>
            <w:tcW w:w="1620" w:type="dxa"/>
            <w:vAlign w:val="bottom"/>
          </w:tcPr>
          <w:p w14:paraId="084CB591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080" w:type="dxa"/>
            <w:vAlign w:val="bottom"/>
          </w:tcPr>
          <w:p w14:paraId="01DE3280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9A7B0F" w:rsidRPr="007C4D24" w14:paraId="70B02FAA" w14:textId="77777777" w:rsidTr="009A7B0F">
        <w:tc>
          <w:tcPr>
            <w:tcW w:w="3843" w:type="dxa"/>
          </w:tcPr>
          <w:p w14:paraId="003692DF" w14:textId="77777777" w:rsidR="009A7B0F" w:rsidRPr="007C4D24" w:rsidRDefault="009A7B0F" w:rsidP="009A7B0F">
            <w:pPr>
              <w:spacing w:after="0" w:line="240" w:lineRule="auto"/>
              <w:ind w:firstLine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48AD3167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374D25B2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25ABE765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4ED8DD57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9A7B0F" w:rsidRPr="007C4D24" w14:paraId="737B1D63" w14:textId="77777777" w:rsidTr="009A7B0F">
        <w:tc>
          <w:tcPr>
            <w:tcW w:w="3843" w:type="dxa"/>
          </w:tcPr>
          <w:p w14:paraId="32217D87" w14:textId="77777777" w:rsidR="009A7B0F" w:rsidRPr="007C4D24" w:rsidRDefault="009A7B0F" w:rsidP="009A7B0F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659]</w:t>
            </w:r>
          </w:p>
        </w:tc>
        <w:tc>
          <w:tcPr>
            <w:tcW w:w="1382" w:type="dxa"/>
            <w:vAlign w:val="bottom"/>
          </w:tcPr>
          <w:p w14:paraId="49D965C1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6</w:t>
            </w:r>
          </w:p>
        </w:tc>
        <w:tc>
          <w:tcPr>
            <w:tcW w:w="1440" w:type="dxa"/>
            <w:vAlign w:val="bottom"/>
          </w:tcPr>
          <w:p w14:paraId="3421826B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620" w:type="dxa"/>
            <w:vAlign w:val="bottom"/>
          </w:tcPr>
          <w:p w14:paraId="04950C88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80" w:type="dxa"/>
            <w:vAlign w:val="bottom"/>
          </w:tcPr>
          <w:p w14:paraId="650E5FB9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</w:tr>
      <w:tr w:rsidR="009A7B0F" w:rsidRPr="007C4D24" w14:paraId="16EF7E8F" w14:textId="77777777" w:rsidTr="009A7B0F">
        <w:tc>
          <w:tcPr>
            <w:tcW w:w="3843" w:type="dxa"/>
          </w:tcPr>
          <w:p w14:paraId="55234F5B" w14:textId="77777777" w:rsidR="009A7B0F" w:rsidRPr="007C4D24" w:rsidRDefault="009A7B0F" w:rsidP="009A7B0F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46A84195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3FE8BDB5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EC294A8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69CDCAF1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9A7B0F" w:rsidRPr="007C4D24" w14:paraId="7E489FD2" w14:textId="77777777" w:rsidTr="009A7B0F">
        <w:tc>
          <w:tcPr>
            <w:tcW w:w="3843" w:type="dxa"/>
          </w:tcPr>
          <w:p w14:paraId="7CD6E2DA" w14:textId="77777777" w:rsidR="009A7B0F" w:rsidRPr="007C4D24" w:rsidRDefault="009A7B0F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,0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630]</w:t>
            </w:r>
          </w:p>
        </w:tc>
        <w:tc>
          <w:tcPr>
            <w:tcW w:w="1382" w:type="dxa"/>
            <w:vAlign w:val="bottom"/>
          </w:tcPr>
          <w:p w14:paraId="5AC9BA28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3</w:t>
            </w:r>
          </w:p>
        </w:tc>
        <w:tc>
          <w:tcPr>
            <w:tcW w:w="1440" w:type="dxa"/>
            <w:vAlign w:val="bottom"/>
          </w:tcPr>
          <w:p w14:paraId="07F77F34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620" w:type="dxa"/>
            <w:vAlign w:val="bottom"/>
          </w:tcPr>
          <w:p w14:paraId="3CD7AC3B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80" w:type="dxa"/>
            <w:vAlign w:val="bottom"/>
          </w:tcPr>
          <w:p w14:paraId="38F73212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9A7B0F" w:rsidRPr="007C4D24" w14:paraId="70BB9098" w14:textId="77777777" w:rsidTr="009A7B0F">
        <w:tc>
          <w:tcPr>
            <w:tcW w:w="3843" w:type="dxa"/>
          </w:tcPr>
          <w:p w14:paraId="43283FD6" w14:textId="77777777" w:rsidR="009A7B0F" w:rsidRPr="007C4D24" w:rsidRDefault="009A7B0F" w:rsidP="009A7B0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7A25DB04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19502656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32DB6AB7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2699AE2C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9A7B0F" w:rsidRPr="007C4D24" w14:paraId="70002BF7" w14:textId="77777777" w:rsidTr="009A7B0F">
        <w:tc>
          <w:tcPr>
            <w:tcW w:w="3843" w:type="dxa"/>
          </w:tcPr>
          <w:p w14:paraId="66A7036A" w14:textId="77777777" w:rsidR="009A7B0F" w:rsidRPr="007C4D24" w:rsidRDefault="009A7B0F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,0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619]</w:t>
            </w:r>
          </w:p>
        </w:tc>
        <w:tc>
          <w:tcPr>
            <w:tcW w:w="1382" w:type="dxa"/>
            <w:vAlign w:val="bottom"/>
          </w:tcPr>
          <w:p w14:paraId="303ADE70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6</w:t>
            </w:r>
          </w:p>
        </w:tc>
        <w:tc>
          <w:tcPr>
            <w:tcW w:w="1440" w:type="dxa"/>
            <w:vAlign w:val="bottom"/>
          </w:tcPr>
          <w:p w14:paraId="5D743BDD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1620" w:type="dxa"/>
            <w:vAlign w:val="bottom"/>
          </w:tcPr>
          <w:p w14:paraId="4F296A92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80" w:type="dxa"/>
            <w:vAlign w:val="bottom"/>
          </w:tcPr>
          <w:p w14:paraId="02EA425A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9A7B0F" w:rsidRPr="007C4D24" w14:paraId="3A6C07E7" w14:textId="77777777" w:rsidTr="009A7B0F">
        <w:tc>
          <w:tcPr>
            <w:tcW w:w="3843" w:type="dxa"/>
          </w:tcPr>
          <w:p w14:paraId="51A3A88E" w14:textId="77777777" w:rsidR="009A7B0F" w:rsidRPr="007C4D24" w:rsidRDefault="009A7B0F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0E8629E1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4C014B7E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68BA07CC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43CA13F2" w14:textId="77777777" w:rsidR="009A7B0F" w:rsidRPr="007C4D24" w:rsidRDefault="009A7B0F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77B84873" w14:textId="73C0646D" w:rsidR="009A7B0F" w:rsidRPr="007C4D24" w:rsidRDefault="009A7B0F" w:rsidP="006444BD">
      <w:pPr>
        <w:spacing w:after="0" w:line="240" w:lineRule="auto"/>
        <w:ind w:left="1440" w:hanging="1440"/>
        <w:rPr>
          <w:rFonts w:ascii="Verdana" w:hAnsi="Verdana"/>
          <w:color w:val="808080"/>
          <w:sz w:val="17"/>
          <w:szCs w:val="17"/>
        </w:rPr>
      </w:pPr>
    </w:p>
    <w:p w14:paraId="71615222" w14:textId="7397929B" w:rsidR="006444BD" w:rsidRPr="007C4D24" w:rsidRDefault="006444BD" w:rsidP="006444BD">
      <w:pPr>
        <w:spacing w:after="0" w:line="240" w:lineRule="auto"/>
        <w:ind w:left="720" w:hanging="720"/>
        <w:rPr>
          <w:rFonts w:ascii="Verdana" w:hAnsi="Verdana"/>
          <w:b/>
          <w:bCs/>
          <w:sz w:val="17"/>
          <w:szCs w:val="17"/>
        </w:rPr>
      </w:pPr>
      <w:r w:rsidRPr="007C4D24">
        <w:rPr>
          <w:rFonts w:ascii="Verdana" w:hAnsi="Verdana"/>
          <w:b/>
          <w:bCs/>
          <w:sz w:val="17"/>
          <w:szCs w:val="17"/>
        </w:rPr>
        <w:t>ASK OTHER RANDOM 1/4 OF RESPONDENTS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2,742]</w:t>
      </w:r>
      <w:r w:rsidRPr="007C4D24">
        <w:rPr>
          <w:rFonts w:ascii="Verdana" w:hAnsi="Verdana"/>
          <w:b/>
          <w:bCs/>
          <w:sz w:val="17"/>
          <w:szCs w:val="17"/>
        </w:rPr>
        <w:t>:</w:t>
      </w:r>
    </w:p>
    <w:p w14:paraId="18E04257" w14:textId="1DEEED11" w:rsidR="00B346DE" w:rsidRPr="007C4D24" w:rsidRDefault="00B346DE" w:rsidP="006444BD">
      <w:pPr>
        <w:spacing w:after="0" w:line="240" w:lineRule="auto"/>
        <w:ind w:left="720" w:hanging="720"/>
        <w:rPr>
          <w:rFonts w:ascii="Verdana" w:hAnsi="Verdana"/>
          <w:b/>
          <w:bCs/>
          <w:sz w:val="17"/>
          <w:szCs w:val="17"/>
        </w:rPr>
      </w:pP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ASK FORMS 1 AND 2 [N=1,354]</w:t>
      </w:r>
      <w:r w:rsidR="00AF1B7F"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3D98D96A" w14:textId="3D1219BC" w:rsidR="006444BD" w:rsidRPr="007C4D24" w:rsidRDefault="006444BD" w:rsidP="006444BD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bookmarkStart w:id="20" w:name="_Hlk524430831"/>
      <w:r w:rsidRPr="007C4D24">
        <w:rPr>
          <w:rFonts w:ascii="Verdana" w:hAnsi="Verdana"/>
          <w:sz w:val="17"/>
          <w:szCs w:val="17"/>
        </w:rPr>
        <w:t>ELECMIS_100k</w:t>
      </w:r>
      <w:bookmarkEnd w:id="20"/>
      <w:r w:rsidR="00B346DE" w:rsidRPr="007C4D24">
        <w:rPr>
          <w:rFonts w:ascii="Verdana" w:hAnsi="Verdana"/>
          <w:sz w:val="17"/>
          <w:szCs w:val="17"/>
        </w:rPr>
        <w:t>a</w:t>
      </w:r>
      <w:r w:rsidRPr="007C4D24">
        <w:rPr>
          <w:rFonts w:ascii="Verdana" w:hAnsi="Verdana"/>
          <w:sz w:val="17"/>
          <w:szCs w:val="17"/>
        </w:rPr>
        <w:tab/>
        <w:t xml:space="preserve">Thinking about an election in a place that has 100,000 voters, if </w:t>
      </w:r>
      <w:r w:rsidRPr="007C4D24">
        <w:rPr>
          <w:rFonts w:ascii="Verdana" w:hAnsi="Verdana"/>
          <w:b/>
          <w:bCs/>
          <w:sz w:val="17"/>
          <w:szCs w:val="17"/>
        </w:rPr>
        <w:t xml:space="preserve">[INSERT </w:t>
      </w:r>
      <w:r w:rsidR="00B346DE" w:rsidRPr="007C4D24">
        <w:rPr>
          <w:rFonts w:ascii="Verdana" w:hAnsi="Verdana"/>
          <w:b/>
          <w:bCs/>
          <w:sz w:val="17"/>
          <w:szCs w:val="17"/>
        </w:rPr>
        <w:t>ITEM</w:t>
      </w:r>
      <w:r w:rsidRPr="007C4D24">
        <w:rPr>
          <w:rFonts w:ascii="Verdana" w:hAnsi="Verdana"/>
          <w:b/>
          <w:bCs/>
          <w:sz w:val="17"/>
          <w:szCs w:val="17"/>
        </w:rPr>
        <w:t>]</w:t>
      </w:r>
      <w:r w:rsidRPr="007C4D24">
        <w:rPr>
          <w:rFonts w:ascii="Verdana" w:hAnsi="Verdana"/>
          <w:bCs/>
          <w:sz w:val="17"/>
          <w:szCs w:val="17"/>
        </w:rPr>
        <w:t xml:space="preserve"> </w:t>
      </w:r>
      <w:r w:rsidR="00B346DE" w:rsidRPr="007C4D24">
        <w:rPr>
          <w:rFonts w:ascii="Verdana" w:hAnsi="Verdana"/>
          <w:sz w:val="17"/>
          <w:szCs w:val="17"/>
        </w:rPr>
        <w:t xml:space="preserve">voted in the election even though they were not eligible to do so </w:t>
      </w:r>
      <w:r w:rsidRPr="007C4D24">
        <w:rPr>
          <w:rFonts w:ascii="Verdana" w:hAnsi="Verdana"/>
          <w:sz w:val="17"/>
          <w:szCs w:val="17"/>
        </w:rPr>
        <w:t>would you consider this to be a…</w:t>
      </w:r>
    </w:p>
    <w:p w14:paraId="2BD9831D" w14:textId="77777777" w:rsidR="006444BD" w:rsidRPr="007C4D24" w:rsidRDefault="006444BD" w:rsidP="006444BD">
      <w:pPr>
        <w:spacing w:after="0" w:line="240" w:lineRule="auto"/>
        <w:ind w:left="1440" w:hanging="1440"/>
        <w:rPr>
          <w:rFonts w:ascii="Verdana" w:hAnsi="Verdana"/>
          <w:color w:val="808080"/>
          <w:sz w:val="17"/>
          <w:szCs w:val="17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382"/>
        <w:gridCol w:w="1440"/>
        <w:gridCol w:w="1620"/>
        <w:gridCol w:w="1080"/>
      </w:tblGrid>
      <w:tr w:rsidR="006444BD" w:rsidRPr="007C4D24" w14:paraId="5000EC97" w14:textId="77777777" w:rsidTr="009A7B0F">
        <w:tc>
          <w:tcPr>
            <w:tcW w:w="3843" w:type="dxa"/>
          </w:tcPr>
          <w:p w14:paraId="5287AD93" w14:textId="77777777" w:rsidR="006444BD" w:rsidRPr="007C4D24" w:rsidRDefault="006444BD" w:rsidP="009A7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382" w:type="dxa"/>
            <w:vAlign w:val="bottom"/>
          </w:tcPr>
          <w:p w14:paraId="3A1AC98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aj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440" w:type="dxa"/>
            <w:vAlign w:val="bottom"/>
          </w:tcPr>
          <w:p w14:paraId="30B213D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in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620" w:type="dxa"/>
            <w:vAlign w:val="bottom"/>
          </w:tcPr>
          <w:p w14:paraId="3AAEEF4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much of a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080" w:type="dxa"/>
            <w:vAlign w:val="bottom"/>
          </w:tcPr>
          <w:p w14:paraId="641D382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6444BD" w:rsidRPr="007C4D24" w14:paraId="01AE3701" w14:textId="77777777" w:rsidTr="009A7B0F">
        <w:tc>
          <w:tcPr>
            <w:tcW w:w="3843" w:type="dxa"/>
          </w:tcPr>
          <w:p w14:paraId="389424D0" w14:textId="566F2EE1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26550BD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27B40D8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176AB89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009F7DE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294B4CEB" w14:textId="77777777" w:rsidTr="009A7B0F">
        <w:tc>
          <w:tcPr>
            <w:tcW w:w="3843" w:type="dxa"/>
          </w:tcPr>
          <w:p w14:paraId="1380CF4C" w14:textId="2CA61E78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 person</w:t>
            </w:r>
            <w:r w:rsidR="0069508A"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69508A"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458]</w:t>
            </w:r>
          </w:p>
        </w:tc>
        <w:tc>
          <w:tcPr>
            <w:tcW w:w="1382" w:type="dxa"/>
            <w:vAlign w:val="bottom"/>
          </w:tcPr>
          <w:p w14:paraId="4F9D62D9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8</w:t>
            </w:r>
          </w:p>
        </w:tc>
        <w:tc>
          <w:tcPr>
            <w:tcW w:w="1440" w:type="dxa"/>
            <w:vAlign w:val="bottom"/>
          </w:tcPr>
          <w:p w14:paraId="63E5EDEB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620" w:type="dxa"/>
            <w:vAlign w:val="bottom"/>
          </w:tcPr>
          <w:p w14:paraId="06E532AE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1080" w:type="dxa"/>
            <w:vAlign w:val="bottom"/>
          </w:tcPr>
          <w:p w14:paraId="21D5FCAD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</w:tr>
      <w:tr w:rsidR="006444BD" w:rsidRPr="007C4D24" w14:paraId="178F4F8B" w14:textId="77777777" w:rsidTr="009A7B0F">
        <w:tc>
          <w:tcPr>
            <w:tcW w:w="3843" w:type="dxa"/>
          </w:tcPr>
          <w:p w14:paraId="48D2A591" w14:textId="77777777" w:rsidR="006444BD" w:rsidRPr="007C4D24" w:rsidRDefault="006444BD" w:rsidP="009A7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54268F7B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665B396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4B6D8F9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05AEA226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2DA8BDA8" w14:textId="77777777" w:rsidTr="009A7B0F">
        <w:tc>
          <w:tcPr>
            <w:tcW w:w="3843" w:type="dxa"/>
          </w:tcPr>
          <w:p w14:paraId="56C2D95D" w14:textId="7C36125A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0 people</w:t>
            </w:r>
            <w:r w:rsidR="0069508A"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69508A"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449]</w:t>
            </w:r>
          </w:p>
        </w:tc>
        <w:tc>
          <w:tcPr>
            <w:tcW w:w="1382" w:type="dxa"/>
            <w:vAlign w:val="bottom"/>
          </w:tcPr>
          <w:p w14:paraId="0C19A0B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1440" w:type="dxa"/>
            <w:vAlign w:val="bottom"/>
          </w:tcPr>
          <w:p w14:paraId="4E37AE2D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9</w:t>
            </w:r>
          </w:p>
        </w:tc>
        <w:tc>
          <w:tcPr>
            <w:tcW w:w="1620" w:type="dxa"/>
            <w:vAlign w:val="bottom"/>
          </w:tcPr>
          <w:p w14:paraId="4921CD7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080" w:type="dxa"/>
            <w:vAlign w:val="bottom"/>
          </w:tcPr>
          <w:p w14:paraId="30D31A6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6444BD" w:rsidRPr="007C4D24" w14:paraId="7D54F6A1" w14:textId="77777777" w:rsidTr="009A7B0F">
        <w:tc>
          <w:tcPr>
            <w:tcW w:w="3843" w:type="dxa"/>
          </w:tcPr>
          <w:p w14:paraId="3D80A083" w14:textId="77777777" w:rsidR="006444BD" w:rsidRPr="007C4D24" w:rsidRDefault="006444BD" w:rsidP="009A7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0A9A8A33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65B47A6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7C7A963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21BA261D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2780BB2C" w14:textId="77777777" w:rsidTr="009A7B0F">
        <w:tc>
          <w:tcPr>
            <w:tcW w:w="3843" w:type="dxa"/>
          </w:tcPr>
          <w:p w14:paraId="4F110547" w14:textId="20BE2879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00 people</w:t>
            </w:r>
            <w:r w:rsidR="0069508A"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69508A"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447]</w:t>
            </w:r>
          </w:p>
        </w:tc>
        <w:tc>
          <w:tcPr>
            <w:tcW w:w="1382" w:type="dxa"/>
            <w:vAlign w:val="bottom"/>
          </w:tcPr>
          <w:p w14:paraId="5B044F15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4</w:t>
            </w:r>
          </w:p>
        </w:tc>
        <w:tc>
          <w:tcPr>
            <w:tcW w:w="1440" w:type="dxa"/>
            <w:vAlign w:val="bottom"/>
          </w:tcPr>
          <w:p w14:paraId="4F5AADBF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1620" w:type="dxa"/>
            <w:vAlign w:val="bottom"/>
          </w:tcPr>
          <w:p w14:paraId="64C85F69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080" w:type="dxa"/>
            <w:vAlign w:val="bottom"/>
          </w:tcPr>
          <w:p w14:paraId="760135F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69508A" w:rsidRPr="007C4D24" w14:paraId="361C5804" w14:textId="77777777" w:rsidTr="009A7B0F">
        <w:tc>
          <w:tcPr>
            <w:tcW w:w="3843" w:type="dxa"/>
          </w:tcPr>
          <w:p w14:paraId="0BBBA094" w14:textId="77777777" w:rsidR="0069508A" w:rsidRPr="007C4D24" w:rsidRDefault="0069508A" w:rsidP="009A7B0F">
            <w:pPr>
              <w:spacing w:after="0" w:line="240" w:lineRule="auto"/>
              <w:ind w:left="1440" w:hanging="1440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380BF567" w14:textId="77777777" w:rsidR="0069508A" w:rsidRPr="007C4D24" w:rsidRDefault="0069508A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3DD24DA1" w14:textId="77777777" w:rsidR="0069508A" w:rsidRPr="007C4D24" w:rsidRDefault="0069508A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7F8F1D4" w14:textId="77777777" w:rsidR="0069508A" w:rsidRPr="007C4D24" w:rsidRDefault="0069508A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46231C6" w14:textId="77777777" w:rsidR="0069508A" w:rsidRPr="007C4D24" w:rsidRDefault="0069508A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16570F70" w14:textId="0297E5E8" w:rsidR="006444BD" w:rsidRPr="007C4D24" w:rsidRDefault="006444BD" w:rsidP="006444BD">
      <w:pPr>
        <w:widowControl w:val="0"/>
        <w:spacing w:after="0" w:line="240" w:lineRule="auto"/>
        <w:rPr>
          <w:rFonts w:ascii="Verdana" w:eastAsia="Times New Roman" w:hAnsi="Verdana"/>
          <w:bCs/>
          <w:color w:val="000000"/>
          <w:sz w:val="17"/>
          <w:szCs w:val="17"/>
        </w:rPr>
      </w:pPr>
    </w:p>
    <w:p w14:paraId="40CD25CA" w14:textId="77777777" w:rsidR="00B346DE" w:rsidRPr="007C4D24" w:rsidRDefault="00B346DE" w:rsidP="00B346DE">
      <w:pPr>
        <w:spacing w:after="0" w:line="240" w:lineRule="auto"/>
        <w:ind w:left="720" w:hanging="720"/>
        <w:rPr>
          <w:rFonts w:ascii="Verdana" w:hAnsi="Verdana"/>
          <w:b/>
          <w:bCs/>
          <w:sz w:val="17"/>
          <w:szCs w:val="17"/>
        </w:rPr>
      </w:pPr>
    </w:p>
    <w:p w14:paraId="50946E30" w14:textId="77777777" w:rsidR="00B346DE" w:rsidRPr="007C4D24" w:rsidRDefault="00B346DE" w:rsidP="00B346DE">
      <w:pPr>
        <w:spacing w:after="0" w:line="240" w:lineRule="auto"/>
        <w:ind w:left="720" w:hanging="720"/>
        <w:rPr>
          <w:rFonts w:ascii="Verdana" w:hAnsi="Verdana"/>
          <w:b/>
          <w:bCs/>
          <w:sz w:val="17"/>
          <w:szCs w:val="17"/>
        </w:rPr>
      </w:pPr>
    </w:p>
    <w:p w14:paraId="6DA7FC58" w14:textId="49B41DFA" w:rsidR="00B346DE" w:rsidRPr="007C4D24" w:rsidRDefault="00B346DE" w:rsidP="00B346DE">
      <w:pPr>
        <w:spacing w:after="0" w:line="240" w:lineRule="auto"/>
        <w:ind w:left="720" w:hanging="720"/>
        <w:rPr>
          <w:rFonts w:ascii="Verdana" w:hAnsi="Verdana"/>
          <w:b/>
          <w:bCs/>
          <w:sz w:val="17"/>
          <w:szCs w:val="17"/>
        </w:rPr>
      </w:pPr>
      <w:r w:rsidRPr="007C4D24">
        <w:rPr>
          <w:rFonts w:ascii="Verdana" w:hAnsi="Verdana"/>
          <w:b/>
          <w:bCs/>
          <w:sz w:val="17"/>
          <w:szCs w:val="17"/>
        </w:rPr>
        <w:lastRenderedPageBreak/>
        <w:t>ASK FORMS 3 AND 4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1,388]</w:t>
      </w:r>
      <w:r w:rsidR="00AF1B7F" w:rsidRPr="007C4D24">
        <w:rPr>
          <w:rFonts w:ascii="Verdana" w:eastAsia="Times New Roman" w:hAnsi="Verdana"/>
          <w:b/>
          <w:color w:val="000000"/>
          <w:sz w:val="17"/>
          <w:szCs w:val="17"/>
        </w:rPr>
        <w:t>:</w:t>
      </w:r>
    </w:p>
    <w:p w14:paraId="185BB1FA" w14:textId="1910E8BA" w:rsidR="00B346DE" w:rsidRPr="007C4D24" w:rsidRDefault="00B346DE" w:rsidP="00B346DE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bCs/>
          <w:color w:val="000000"/>
          <w:sz w:val="17"/>
          <w:szCs w:val="17"/>
        </w:rPr>
      </w:pPr>
      <w:r w:rsidRPr="007C4D24">
        <w:rPr>
          <w:rFonts w:ascii="Verdana" w:hAnsi="Verdana"/>
          <w:sz w:val="17"/>
          <w:szCs w:val="17"/>
        </w:rPr>
        <w:t>ELECMIS_100kb</w:t>
      </w:r>
      <w:r w:rsidRPr="007C4D24">
        <w:rPr>
          <w:rFonts w:ascii="Verdana" w:hAnsi="Verdana"/>
          <w:sz w:val="17"/>
          <w:szCs w:val="17"/>
        </w:rPr>
        <w:tab/>
        <w:t xml:space="preserve">Thinking about an election in a place that has 100,000 voters, if </w:t>
      </w:r>
      <w:r w:rsidRPr="007C4D24">
        <w:rPr>
          <w:rFonts w:ascii="Verdana" w:hAnsi="Verdana"/>
          <w:b/>
          <w:bCs/>
          <w:sz w:val="17"/>
          <w:szCs w:val="17"/>
        </w:rPr>
        <w:t>[INSERT ITEM]</w:t>
      </w:r>
      <w:r w:rsidRPr="007C4D24">
        <w:rPr>
          <w:rFonts w:ascii="Verdana" w:hAnsi="Verdana"/>
          <w:bCs/>
          <w:sz w:val="17"/>
          <w:szCs w:val="17"/>
        </w:rPr>
        <w:t xml:space="preserve"> (</w:t>
      </w:r>
      <w:r w:rsidRPr="007C4D24">
        <w:rPr>
          <w:rFonts w:ascii="Verdana" w:hAnsi="Verdana"/>
          <w:sz w:val="17"/>
          <w:szCs w:val="17"/>
        </w:rPr>
        <w:t>was/were) prevented from voting in the election even though they tried to vote and met all eligibility requirements would you consider this to be a…</w:t>
      </w:r>
    </w:p>
    <w:p w14:paraId="4FF63EBF" w14:textId="77777777" w:rsidR="00B346DE" w:rsidRPr="007C4D24" w:rsidRDefault="00B346DE" w:rsidP="006444BD">
      <w:pPr>
        <w:widowControl w:val="0"/>
        <w:spacing w:after="0" w:line="240" w:lineRule="auto"/>
        <w:rPr>
          <w:rFonts w:ascii="Verdana" w:eastAsia="Times New Roman" w:hAnsi="Verdana"/>
          <w:bCs/>
          <w:color w:val="000000"/>
          <w:sz w:val="17"/>
          <w:szCs w:val="17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382"/>
        <w:gridCol w:w="1440"/>
        <w:gridCol w:w="1620"/>
        <w:gridCol w:w="1080"/>
      </w:tblGrid>
      <w:tr w:rsidR="00B346DE" w:rsidRPr="007C4D24" w14:paraId="29E93653" w14:textId="77777777" w:rsidTr="00034D19">
        <w:tc>
          <w:tcPr>
            <w:tcW w:w="3843" w:type="dxa"/>
          </w:tcPr>
          <w:p w14:paraId="3B4CE706" w14:textId="77777777" w:rsidR="00B346DE" w:rsidRPr="007C4D24" w:rsidRDefault="00B346DE" w:rsidP="00034D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382" w:type="dxa"/>
            <w:vAlign w:val="bottom"/>
          </w:tcPr>
          <w:p w14:paraId="1047B3DD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aj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440" w:type="dxa"/>
            <w:vAlign w:val="bottom"/>
          </w:tcPr>
          <w:p w14:paraId="29CBE13B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in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620" w:type="dxa"/>
            <w:vAlign w:val="bottom"/>
          </w:tcPr>
          <w:p w14:paraId="0D8C53E7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much of a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080" w:type="dxa"/>
            <w:vAlign w:val="bottom"/>
          </w:tcPr>
          <w:p w14:paraId="5B7B729F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B346DE" w:rsidRPr="007C4D24" w14:paraId="444D85E4" w14:textId="77777777" w:rsidTr="00034D19">
        <w:tc>
          <w:tcPr>
            <w:tcW w:w="3843" w:type="dxa"/>
          </w:tcPr>
          <w:p w14:paraId="72D5CB97" w14:textId="77777777" w:rsidR="00B346DE" w:rsidRPr="007C4D24" w:rsidRDefault="00B346DE" w:rsidP="00034D1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0EF05DF7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365174D1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6DFB5695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5E35781B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B346DE" w:rsidRPr="007C4D24" w14:paraId="3AF605F4" w14:textId="77777777" w:rsidTr="00034D19">
        <w:tc>
          <w:tcPr>
            <w:tcW w:w="3843" w:type="dxa"/>
          </w:tcPr>
          <w:p w14:paraId="1099D73C" w14:textId="77777777" w:rsidR="00B346DE" w:rsidRPr="007C4D24" w:rsidRDefault="00B346DE" w:rsidP="00034D1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 person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480]</w:t>
            </w:r>
          </w:p>
        </w:tc>
        <w:tc>
          <w:tcPr>
            <w:tcW w:w="1382" w:type="dxa"/>
            <w:vAlign w:val="bottom"/>
          </w:tcPr>
          <w:p w14:paraId="78E2DABB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5</w:t>
            </w:r>
          </w:p>
        </w:tc>
        <w:tc>
          <w:tcPr>
            <w:tcW w:w="1440" w:type="dxa"/>
            <w:vAlign w:val="bottom"/>
          </w:tcPr>
          <w:p w14:paraId="31EE3225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1620" w:type="dxa"/>
            <w:vAlign w:val="bottom"/>
          </w:tcPr>
          <w:p w14:paraId="1A0672CF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080" w:type="dxa"/>
            <w:vAlign w:val="bottom"/>
          </w:tcPr>
          <w:p w14:paraId="046F3FFA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B346DE" w:rsidRPr="007C4D24" w14:paraId="0FC23930" w14:textId="77777777" w:rsidTr="00034D19">
        <w:tc>
          <w:tcPr>
            <w:tcW w:w="3843" w:type="dxa"/>
          </w:tcPr>
          <w:p w14:paraId="0B4F3AF5" w14:textId="77777777" w:rsidR="00B346DE" w:rsidRPr="007C4D24" w:rsidRDefault="00B346DE" w:rsidP="00034D19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79959042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79CC2A36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287C4BBC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43723759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B346DE" w:rsidRPr="007C4D24" w14:paraId="5EE15C6D" w14:textId="77777777" w:rsidTr="00034D19">
        <w:tc>
          <w:tcPr>
            <w:tcW w:w="3843" w:type="dxa"/>
          </w:tcPr>
          <w:p w14:paraId="29189079" w14:textId="77777777" w:rsidR="00B346DE" w:rsidRPr="007C4D24" w:rsidRDefault="00B346DE" w:rsidP="00034D1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2E6B47FA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64B50960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103593A0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726D1C3E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B346DE" w:rsidRPr="007C4D24" w14:paraId="457D4A32" w14:textId="77777777" w:rsidTr="00034D19">
        <w:tc>
          <w:tcPr>
            <w:tcW w:w="3843" w:type="dxa"/>
          </w:tcPr>
          <w:p w14:paraId="06A39CA4" w14:textId="77777777" w:rsidR="00B346DE" w:rsidRPr="007C4D24" w:rsidRDefault="00B346DE" w:rsidP="00034D19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436]</w:t>
            </w:r>
          </w:p>
        </w:tc>
        <w:tc>
          <w:tcPr>
            <w:tcW w:w="1382" w:type="dxa"/>
            <w:vAlign w:val="bottom"/>
          </w:tcPr>
          <w:p w14:paraId="4DBCE74A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2</w:t>
            </w:r>
          </w:p>
        </w:tc>
        <w:tc>
          <w:tcPr>
            <w:tcW w:w="1440" w:type="dxa"/>
            <w:vAlign w:val="bottom"/>
          </w:tcPr>
          <w:p w14:paraId="6301E60F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620" w:type="dxa"/>
            <w:vAlign w:val="bottom"/>
          </w:tcPr>
          <w:p w14:paraId="5AE3C808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080" w:type="dxa"/>
            <w:vAlign w:val="bottom"/>
          </w:tcPr>
          <w:p w14:paraId="6F7DBB09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B346DE" w:rsidRPr="007C4D24" w14:paraId="7910D5D4" w14:textId="77777777" w:rsidTr="00034D19">
        <w:tc>
          <w:tcPr>
            <w:tcW w:w="3843" w:type="dxa"/>
          </w:tcPr>
          <w:p w14:paraId="729438CD" w14:textId="77777777" w:rsidR="00B346DE" w:rsidRPr="007C4D24" w:rsidRDefault="00B346DE" w:rsidP="00034D19">
            <w:pPr>
              <w:spacing w:after="0" w:line="240" w:lineRule="auto"/>
              <w:ind w:firstLine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3B540C1B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2261368F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0676E21F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9CD6E65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B346DE" w:rsidRPr="007C4D24" w14:paraId="06C693BE" w14:textId="77777777" w:rsidTr="00034D19">
        <w:tc>
          <w:tcPr>
            <w:tcW w:w="3843" w:type="dxa"/>
          </w:tcPr>
          <w:p w14:paraId="15E82E9D" w14:textId="77777777" w:rsidR="00B346DE" w:rsidRPr="007C4D24" w:rsidRDefault="00B346DE" w:rsidP="00034D19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0750F59C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47EB1A78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21633B4C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76E693F2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B346DE" w:rsidRPr="007C4D24" w14:paraId="55F430E4" w14:textId="77777777" w:rsidTr="00034D19">
        <w:tc>
          <w:tcPr>
            <w:tcW w:w="3843" w:type="dxa"/>
          </w:tcPr>
          <w:p w14:paraId="0B1E9800" w14:textId="77777777" w:rsidR="00B346DE" w:rsidRPr="007C4D24" w:rsidRDefault="00B346DE" w:rsidP="00034D19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472]</w:t>
            </w:r>
          </w:p>
        </w:tc>
        <w:tc>
          <w:tcPr>
            <w:tcW w:w="1382" w:type="dxa"/>
            <w:vAlign w:val="bottom"/>
          </w:tcPr>
          <w:p w14:paraId="2FB9DF6A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6</w:t>
            </w:r>
          </w:p>
        </w:tc>
        <w:tc>
          <w:tcPr>
            <w:tcW w:w="1440" w:type="dxa"/>
            <w:vAlign w:val="bottom"/>
          </w:tcPr>
          <w:p w14:paraId="08BCADD1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620" w:type="dxa"/>
            <w:vAlign w:val="bottom"/>
          </w:tcPr>
          <w:p w14:paraId="4964E944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80" w:type="dxa"/>
            <w:vAlign w:val="bottom"/>
          </w:tcPr>
          <w:p w14:paraId="3F55B457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B346DE" w:rsidRPr="007C4D24" w14:paraId="498EB3E3" w14:textId="77777777" w:rsidTr="00034D19">
        <w:tc>
          <w:tcPr>
            <w:tcW w:w="3843" w:type="dxa"/>
          </w:tcPr>
          <w:p w14:paraId="14047904" w14:textId="77777777" w:rsidR="00B346DE" w:rsidRPr="007C4D24" w:rsidRDefault="00B346DE" w:rsidP="00034D19">
            <w:pPr>
              <w:spacing w:after="0" w:line="240" w:lineRule="auto"/>
              <w:ind w:firstLine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0AA34E4C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35FF63CC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21A446B4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63926B5" w14:textId="77777777" w:rsidR="00B346DE" w:rsidRPr="007C4D24" w:rsidRDefault="00B346DE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7380532B" w14:textId="1D037F0D" w:rsidR="00B346DE" w:rsidRPr="007C4D24" w:rsidRDefault="00B346DE" w:rsidP="006444BD">
      <w:pPr>
        <w:widowControl w:val="0"/>
        <w:spacing w:after="0" w:line="240" w:lineRule="auto"/>
        <w:rPr>
          <w:rFonts w:ascii="Verdana" w:eastAsia="Times New Roman" w:hAnsi="Verdana"/>
          <w:bCs/>
          <w:color w:val="000000"/>
          <w:sz w:val="17"/>
          <w:szCs w:val="17"/>
        </w:rPr>
      </w:pPr>
    </w:p>
    <w:p w14:paraId="5898D92B" w14:textId="1FA20400" w:rsidR="006444BD" w:rsidRPr="007C4D24" w:rsidRDefault="006444BD" w:rsidP="006444BD">
      <w:pPr>
        <w:spacing w:after="0" w:line="240" w:lineRule="auto"/>
        <w:ind w:left="720" w:hanging="720"/>
        <w:rPr>
          <w:rFonts w:ascii="Verdana" w:hAnsi="Verdana"/>
          <w:b/>
          <w:bCs/>
          <w:sz w:val="17"/>
          <w:szCs w:val="17"/>
        </w:rPr>
      </w:pPr>
      <w:r w:rsidRPr="007C4D24">
        <w:rPr>
          <w:rFonts w:ascii="Verdana" w:hAnsi="Verdana"/>
          <w:b/>
          <w:bCs/>
          <w:sz w:val="17"/>
          <w:szCs w:val="17"/>
        </w:rPr>
        <w:t>ASK IF RESPONDENT GOT ELECMIS_1M AND (FORM 1 OR 4)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3</w:t>
      </w:r>
      <w:r w:rsidR="005B77F4" w:rsidRPr="007C4D24">
        <w:rPr>
          <w:rFonts w:ascii="Verdana" w:eastAsia="Times New Roman" w:hAnsi="Verdana"/>
          <w:b/>
          <w:color w:val="000000"/>
          <w:sz w:val="17"/>
          <w:szCs w:val="17"/>
        </w:rPr>
        <w:t>,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>962]</w:t>
      </w:r>
      <w:r w:rsidRPr="007C4D24">
        <w:rPr>
          <w:rFonts w:ascii="Verdana" w:hAnsi="Verdana"/>
          <w:b/>
          <w:bCs/>
          <w:sz w:val="17"/>
          <w:szCs w:val="17"/>
        </w:rPr>
        <w:t>:</w:t>
      </w:r>
    </w:p>
    <w:p w14:paraId="25803231" w14:textId="53F3C407" w:rsidR="00AF1B7F" w:rsidRPr="007C4D24" w:rsidRDefault="00AF1B7F" w:rsidP="006444BD">
      <w:pPr>
        <w:spacing w:after="0" w:line="240" w:lineRule="auto"/>
        <w:ind w:left="720" w:hanging="720"/>
        <w:rPr>
          <w:rFonts w:ascii="Verdana" w:eastAsiaTheme="minorHAnsi" w:hAnsi="Verdana" w:cs="Calibri"/>
          <w:b/>
          <w:bCs/>
          <w:sz w:val="17"/>
          <w:szCs w:val="17"/>
        </w:rPr>
      </w:pPr>
      <w:r w:rsidRPr="007C4D24">
        <w:rPr>
          <w:rFonts w:ascii="Verdana" w:hAnsi="Verdana"/>
          <w:b/>
          <w:bCs/>
          <w:sz w:val="17"/>
          <w:szCs w:val="17"/>
        </w:rPr>
        <w:t xml:space="preserve">ASK FORM 4 </w:t>
      </w: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[N=2,006]:</w:t>
      </w:r>
    </w:p>
    <w:p w14:paraId="7AD0239B" w14:textId="364423FE" w:rsidR="006444BD" w:rsidRPr="007C4D24" w:rsidRDefault="006444BD" w:rsidP="006444BD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bookmarkStart w:id="21" w:name="_Hlk524430841"/>
      <w:r w:rsidRPr="007C4D24">
        <w:rPr>
          <w:rFonts w:ascii="Verdana" w:hAnsi="Verdana"/>
          <w:sz w:val="17"/>
          <w:szCs w:val="17"/>
        </w:rPr>
        <w:t>ELECMIS_1M2</w:t>
      </w:r>
      <w:bookmarkEnd w:id="21"/>
      <w:r w:rsidR="00AF1B7F" w:rsidRPr="007C4D24">
        <w:rPr>
          <w:rFonts w:ascii="Verdana" w:hAnsi="Verdana"/>
          <w:sz w:val="17"/>
          <w:szCs w:val="17"/>
        </w:rPr>
        <w:t>a</w:t>
      </w:r>
      <w:r w:rsidRPr="007C4D24">
        <w:rPr>
          <w:rFonts w:ascii="Verdana" w:hAnsi="Verdana"/>
          <w:sz w:val="17"/>
          <w:szCs w:val="17"/>
        </w:rPr>
        <w:tab/>
        <w:t xml:space="preserve">Thinking about an election in a place that has 1,000,000 voters, if </w:t>
      </w:r>
      <w:r w:rsidRPr="007C4D24">
        <w:rPr>
          <w:rFonts w:ascii="Verdana" w:hAnsi="Verdana"/>
          <w:b/>
          <w:bCs/>
          <w:sz w:val="17"/>
          <w:szCs w:val="17"/>
        </w:rPr>
        <w:t>[INSERT NUMBER FROM ELECTMIS_1M</w:t>
      </w:r>
      <w:r w:rsidR="00E42428" w:rsidRPr="007C4D24">
        <w:rPr>
          <w:rFonts w:ascii="Verdana" w:hAnsi="Verdana"/>
          <w:b/>
          <w:bCs/>
          <w:sz w:val="17"/>
          <w:szCs w:val="17"/>
        </w:rPr>
        <w:t>b</w:t>
      </w:r>
      <w:r w:rsidRPr="007C4D24">
        <w:rPr>
          <w:rFonts w:ascii="Verdana" w:hAnsi="Verdana"/>
          <w:b/>
          <w:bCs/>
          <w:sz w:val="17"/>
          <w:szCs w:val="17"/>
        </w:rPr>
        <w:t>]</w:t>
      </w:r>
      <w:r w:rsidRPr="007C4D24">
        <w:rPr>
          <w:rFonts w:ascii="Verdana" w:hAnsi="Verdana"/>
          <w:bCs/>
          <w:sz w:val="17"/>
          <w:szCs w:val="17"/>
        </w:rPr>
        <w:t xml:space="preserve"> </w:t>
      </w:r>
      <w:r w:rsidR="00AF1B7F" w:rsidRPr="007C4D24">
        <w:rPr>
          <w:rFonts w:ascii="Verdana" w:hAnsi="Verdana"/>
          <w:sz w:val="17"/>
          <w:szCs w:val="17"/>
        </w:rPr>
        <w:t>voted in the election even though they were not eligible to do so</w:t>
      </w:r>
      <w:r w:rsidRPr="007C4D24">
        <w:rPr>
          <w:rFonts w:ascii="Verdana" w:hAnsi="Verdana"/>
          <w:bCs/>
          <w:sz w:val="17"/>
          <w:szCs w:val="17"/>
        </w:rPr>
        <w:t xml:space="preserve"> </w:t>
      </w:r>
      <w:r w:rsidRPr="007C4D24">
        <w:rPr>
          <w:rFonts w:ascii="Verdana" w:hAnsi="Verdana"/>
          <w:sz w:val="17"/>
          <w:szCs w:val="17"/>
        </w:rPr>
        <w:t>would you consider this to be a…</w:t>
      </w:r>
    </w:p>
    <w:p w14:paraId="1DF2DB1C" w14:textId="77777777" w:rsidR="006444BD" w:rsidRPr="007C4D24" w:rsidRDefault="006444BD" w:rsidP="006444BD">
      <w:pPr>
        <w:spacing w:after="0" w:line="240" w:lineRule="auto"/>
        <w:ind w:left="1440" w:hanging="1440"/>
        <w:rPr>
          <w:rFonts w:ascii="Verdana" w:hAnsi="Verdana"/>
          <w:color w:val="808080"/>
          <w:sz w:val="17"/>
          <w:szCs w:val="17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382"/>
        <w:gridCol w:w="1440"/>
        <w:gridCol w:w="1620"/>
        <w:gridCol w:w="1080"/>
      </w:tblGrid>
      <w:tr w:rsidR="006444BD" w:rsidRPr="007C4D24" w14:paraId="18999FDC" w14:textId="77777777" w:rsidTr="009A7B0F">
        <w:tc>
          <w:tcPr>
            <w:tcW w:w="3843" w:type="dxa"/>
          </w:tcPr>
          <w:p w14:paraId="08CC86EF" w14:textId="77777777" w:rsidR="006444BD" w:rsidRPr="007C4D24" w:rsidRDefault="006444BD" w:rsidP="009A7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382" w:type="dxa"/>
            <w:vAlign w:val="bottom"/>
          </w:tcPr>
          <w:p w14:paraId="2961366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aj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440" w:type="dxa"/>
            <w:vAlign w:val="bottom"/>
          </w:tcPr>
          <w:p w14:paraId="11719E89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in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620" w:type="dxa"/>
            <w:vAlign w:val="bottom"/>
          </w:tcPr>
          <w:p w14:paraId="4EDBA451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much of a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080" w:type="dxa"/>
            <w:vAlign w:val="bottom"/>
          </w:tcPr>
          <w:p w14:paraId="5B3B9A41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6444BD" w:rsidRPr="007C4D24" w14:paraId="6D0022C2" w14:textId="77777777" w:rsidTr="009A7B0F">
        <w:tc>
          <w:tcPr>
            <w:tcW w:w="3843" w:type="dxa"/>
          </w:tcPr>
          <w:p w14:paraId="58967225" w14:textId="4A970B87" w:rsidR="006444BD" w:rsidRPr="007C4D24" w:rsidRDefault="006444BD" w:rsidP="009A7B0F">
            <w:pPr>
              <w:spacing w:after="0" w:line="240" w:lineRule="auto"/>
              <w:ind w:left="1440" w:hanging="1440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1EA5CA43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594D377E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0256BDB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54B98A6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67D462C3" w14:textId="77777777" w:rsidTr="009A7B0F">
        <w:tc>
          <w:tcPr>
            <w:tcW w:w="3843" w:type="dxa"/>
          </w:tcPr>
          <w:p w14:paraId="103357B5" w14:textId="5D63CCF2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 person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688]</w:t>
            </w:r>
          </w:p>
        </w:tc>
        <w:tc>
          <w:tcPr>
            <w:tcW w:w="1382" w:type="dxa"/>
            <w:vAlign w:val="bottom"/>
          </w:tcPr>
          <w:p w14:paraId="1CB861CB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1440" w:type="dxa"/>
            <w:vAlign w:val="bottom"/>
          </w:tcPr>
          <w:p w14:paraId="688C7492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7</w:t>
            </w:r>
          </w:p>
        </w:tc>
        <w:tc>
          <w:tcPr>
            <w:tcW w:w="1620" w:type="dxa"/>
            <w:vAlign w:val="bottom"/>
          </w:tcPr>
          <w:p w14:paraId="6F60FE58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080" w:type="dxa"/>
            <w:vAlign w:val="bottom"/>
          </w:tcPr>
          <w:p w14:paraId="770A791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</w:tr>
      <w:tr w:rsidR="006444BD" w:rsidRPr="007C4D24" w14:paraId="28368E3C" w14:textId="77777777" w:rsidTr="009A7B0F">
        <w:tc>
          <w:tcPr>
            <w:tcW w:w="3843" w:type="dxa"/>
          </w:tcPr>
          <w:p w14:paraId="59DDB2F9" w14:textId="77777777" w:rsidR="006444BD" w:rsidRPr="007C4D24" w:rsidRDefault="006444BD" w:rsidP="009A7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2927D605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784A564E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6DDDC08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84EF5C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0207B897" w14:textId="77777777" w:rsidTr="009A7B0F">
        <w:tc>
          <w:tcPr>
            <w:tcW w:w="3843" w:type="dxa"/>
          </w:tcPr>
          <w:p w14:paraId="29C5C4D6" w14:textId="59D25A13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339]</w:t>
            </w:r>
          </w:p>
        </w:tc>
        <w:tc>
          <w:tcPr>
            <w:tcW w:w="1382" w:type="dxa"/>
            <w:vAlign w:val="bottom"/>
          </w:tcPr>
          <w:p w14:paraId="231D164B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6</w:t>
            </w:r>
          </w:p>
        </w:tc>
        <w:tc>
          <w:tcPr>
            <w:tcW w:w="1440" w:type="dxa"/>
            <w:vAlign w:val="bottom"/>
          </w:tcPr>
          <w:p w14:paraId="2DECF8D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1620" w:type="dxa"/>
            <w:vAlign w:val="bottom"/>
          </w:tcPr>
          <w:p w14:paraId="77130F6B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080" w:type="dxa"/>
            <w:vAlign w:val="bottom"/>
          </w:tcPr>
          <w:p w14:paraId="3143685E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6444BD" w:rsidRPr="007C4D24" w14:paraId="23ACBF71" w14:textId="77777777" w:rsidTr="009A7B0F">
        <w:tc>
          <w:tcPr>
            <w:tcW w:w="3843" w:type="dxa"/>
          </w:tcPr>
          <w:p w14:paraId="7D41358B" w14:textId="77777777" w:rsidR="006444BD" w:rsidRPr="007C4D24" w:rsidRDefault="006444BD" w:rsidP="009A7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49B01AA5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03FB142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241827F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63829E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711D7A21" w14:textId="77777777" w:rsidTr="009A7B0F">
        <w:tc>
          <w:tcPr>
            <w:tcW w:w="3843" w:type="dxa"/>
          </w:tcPr>
          <w:p w14:paraId="1258430D" w14:textId="1FAD7B52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300]</w:t>
            </w:r>
          </w:p>
        </w:tc>
        <w:tc>
          <w:tcPr>
            <w:tcW w:w="1382" w:type="dxa"/>
            <w:vAlign w:val="bottom"/>
          </w:tcPr>
          <w:p w14:paraId="5F10FE2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1</w:t>
            </w:r>
          </w:p>
        </w:tc>
        <w:tc>
          <w:tcPr>
            <w:tcW w:w="1440" w:type="dxa"/>
            <w:vAlign w:val="bottom"/>
          </w:tcPr>
          <w:p w14:paraId="29F3BD85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6</w:t>
            </w:r>
          </w:p>
        </w:tc>
        <w:tc>
          <w:tcPr>
            <w:tcW w:w="1620" w:type="dxa"/>
            <w:vAlign w:val="bottom"/>
          </w:tcPr>
          <w:p w14:paraId="06BA618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80" w:type="dxa"/>
            <w:vAlign w:val="bottom"/>
          </w:tcPr>
          <w:p w14:paraId="373B183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</w:tr>
      <w:tr w:rsidR="006444BD" w:rsidRPr="007C4D24" w14:paraId="4A79CA26" w14:textId="77777777" w:rsidTr="009A7B0F">
        <w:tc>
          <w:tcPr>
            <w:tcW w:w="3843" w:type="dxa"/>
          </w:tcPr>
          <w:p w14:paraId="12E33702" w14:textId="77777777" w:rsidR="006444BD" w:rsidRPr="007C4D24" w:rsidRDefault="006444BD" w:rsidP="009A7B0F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31C1F44F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78C65775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6C161EC2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27A6F10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515E00D2" w14:textId="77777777" w:rsidTr="009A7B0F">
        <w:tc>
          <w:tcPr>
            <w:tcW w:w="3843" w:type="dxa"/>
          </w:tcPr>
          <w:p w14:paraId="5C6A1766" w14:textId="629798BB" w:rsidR="006444BD" w:rsidRPr="007C4D24" w:rsidRDefault="006444BD" w:rsidP="009A7B0F">
            <w:pPr>
              <w:spacing w:after="0" w:line="240" w:lineRule="auto"/>
              <w:ind w:left="142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,0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347]</w:t>
            </w:r>
          </w:p>
        </w:tc>
        <w:tc>
          <w:tcPr>
            <w:tcW w:w="1382" w:type="dxa"/>
            <w:vAlign w:val="bottom"/>
          </w:tcPr>
          <w:p w14:paraId="6D107EF1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1</w:t>
            </w:r>
          </w:p>
        </w:tc>
        <w:tc>
          <w:tcPr>
            <w:tcW w:w="1440" w:type="dxa"/>
            <w:vAlign w:val="bottom"/>
          </w:tcPr>
          <w:p w14:paraId="2CE2CA0E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620" w:type="dxa"/>
            <w:vAlign w:val="bottom"/>
          </w:tcPr>
          <w:p w14:paraId="136E4126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80" w:type="dxa"/>
            <w:vAlign w:val="bottom"/>
          </w:tcPr>
          <w:p w14:paraId="07C5FBE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6444BD" w:rsidRPr="007C4D24" w14:paraId="57AE2AD9" w14:textId="77777777" w:rsidTr="009A7B0F">
        <w:tc>
          <w:tcPr>
            <w:tcW w:w="3843" w:type="dxa"/>
          </w:tcPr>
          <w:p w14:paraId="1E5256B3" w14:textId="77777777" w:rsidR="006444BD" w:rsidRPr="007C4D24" w:rsidRDefault="006444BD" w:rsidP="009A7B0F">
            <w:pPr>
              <w:spacing w:after="0" w:line="240" w:lineRule="auto"/>
              <w:ind w:firstLine="106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57D4E5C5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1D7FA11E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454BA9D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0187F42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71154547" w14:textId="77777777" w:rsidTr="009A7B0F">
        <w:tc>
          <w:tcPr>
            <w:tcW w:w="3843" w:type="dxa"/>
          </w:tcPr>
          <w:p w14:paraId="0FED12C1" w14:textId="14E42CC0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,0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332]</w:t>
            </w:r>
          </w:p>
        </w:tc>
        <w:tc>
          <w:tcPr>
            <w:tcW w:w="1382" w:type="dxa"/>
            <w:vAlign w:val="bottom"/>
          </w:tcPr>
          <w:p w14:paraId="14F52F23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3</w:t>
            </w:r>
          </w:p>
        </w:tc>
        <w:tc>
          <w:tcPr>
            <w:tcW w:w="1440" w:type="dxa"/>
            <w:vAlign w:val="bottom"/>
          </w:tcPr>
          <w:p w14:paraId="1D1E0DF6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620" w:type="dxa"/>
            <w:vAlign w:val="bottom"/>
          </w:tcPr>
          <w:p w14:paraId="250A4B58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80" w:type="dxa"/>
            <w:vAlign w:val="bottom"/>
          </w:tcPr>
          <w:p w14:paraId="16F9328F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</w:tr>
      <w:tr w:rsidR="006444BD" w:rsidRPr="007C4D24" w14:paraId="7FB83D01" w14:textId="77777777" w:rsidTr="009A7B0F">
        <w:tc>
          <w:tcPr>
            <w:tcW w:w="3843" w:type="dxa"/>
          </w:tcPr>
          <w:p w14:paraId="580FB0E0" w14:textId="77777777" w:rsidR="006444BD" w:rsidRPr="007C4D24" w:rsidRDefault="006444BD" w:rsidP="009A7B0F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6D01536B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66EA2C1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0AAC194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71D12653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4BA23BC4" w14:textId="5E116BA5" w:rsidR="006444BD" w:rsidRPr="007C4D24" w:rsidRDefault="006444BD" w:rsidP="006444BD">
      <w:pPr>
        <w:spacing w:after="0" w:line="240" w:lineRule="auto"/>
        <w:ind w:left="1440" w:hanging="1440"/>
        <w:rPr>
          <w:rFonts w:ascii="Verdana" w:hAnsi="Verdana"/>
          <w:color w:val="808080"/>
          <w:sz w:val="17"/>
          <w:szCs w:val="17"/>
        </w:rPr>
      </w:pPr>
    </w:p>
    <w:p w14:paraId="184694B8" w14:textId="555572A8" w:rsidR="00AF1B7F" w:rsidRPr="007C4D24" w:rsidRDefault="00AF1B7F" w:rsidP="00AF1B7F">
      <w:pPr>
        <w:spacing w:after="0" w:line="240" w:lineRule="auto"/>
        <w:ind w:left="720" w:hanging="720"/>
        <w:rPr>
          <w:rFonts w:ascii="Verdana" w:eastAsiaTheme="minorHAnsi" w:hAnsi="Verdana" w:cs="Calibri"/>
          <w:b/>
          <w:bCs/>
          <w:sz w:val="17"/>
          <w:szCs w:val="17"/>
        </w:rPr>
      </w:pPr>
      <w:r w:rsidRPr="007C4D24">
        <w:rPr>
          <w:rFonts w:ascii="Verdana" w:hAnsi="Verdana"/>
          <w:b/>
          <w:bCs/>
          <w:sz w:val="17"/>
          <w:szCs w:val="17"/>
        </w:rPr>
        <w:t>ASK FORM 1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1,956]</w:t>
      </w: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66C4163B" w14:textId="6F258F21" w:rsidR="00AF1B7F" w:rsidRPr="007C4D24" w:rsidRDefault="00AF1B7F" w:rsidP="00AF1B7F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7C4D24">
        <w:rPr>
          <w:rFonts w:ascii="Verdana" w:hAnsi="Verdana"/>
          <w:sz w:val="17"/>
          <w:szCs w:val="17"/>
        </w:rPr>
        <w:t>ELECMIS_1M2b</w:t>
      </w:r>
      <w:r w:rsidRPr="007C4D24">
        <w:rPr>
          <w:rFonts w:ascii="Verdana" w:hAnsi="Verdana"/>
          <w:sz w:val="17"/>
          <w:szCs w:val="17"/>
        </w:rPr>
        <w:tab/>
        <w:t xml:space="preserve">Thinking about an election in a place that has 1,000,000 voters, if </w:t>
      </w:r>
      <w:r w:rsidRPr="007C4D24">
        <w:rPr>
          <w:rFonts w:ascii="Verdana" w:hAnsi="Verdana"/>
          <w:b/>
          <w:bCs/>
          <w:sz w:val="17"/>
          <w:szCs w:val="17"/>
        </w:rPr>
        <w:t>[INSERT NUMBER FROM ELECTMIS_1M</w:t>
      </w:r>
      <w:r w:rsidR="00E42428" w:rsidRPr="007C4D24">
        <w:rPr>
          <w:rFonts w:ascii="Verdana" w:hAnsi="Verdana"/>
          <w:b/>
          <w:bCs/>
          <w:sz w:val="17"/>
          <w:szCs w:val="17"/>
        </w:rPr>
        <w:t>a</w:t>
      </w:r>
      <w:r w:rsidRPr="007C4D24">
        <w:rPr>
          <w:rFonts w:ascii="Verdana" w:hAnsi="Verdana"/>
          <w:b/>
          <w:bCs/>
          <w:sz w:val="17"/>
          <w:szCs w:val="17"/>
        </w:rPr>
        <w:t>]</w:t>
      </w:r>
      <w:r w:rsidRPr="007C4D24">
        <w:rPr>
          <w:rFonts w:ascii="Verdana" w:hAnsi="Verdana"/>
          <w:bCs/>
          <w:sz w:val="17"/>
          <w:szCs w:val="17"/>
        </w:rPr>
        <w:t xml:space="preserve"> (</w:t>
      </w:r>
      <w:r w:rsidRPr="007C4D24">
        <w:rPr>
          <w:rFonts w:ascii="Verdana" w:hAnsi="Verdana"/>
          <w:sz w:val="17"/>
          <w:szCs w:val="17"/>
        </w:rPr>
        <w:t>was/were) prevented from voting in the election even though they tried to vote and met all eligibility requirements</w:t>
      </w:r>
      <w:r w:rsidRPr="007C4D24">
        <w:rPr>
          <w:rFonts w:ascii="Verdana" w:hAnsi="Verdana"/>
          <w:bCs/>
          <w:sz w:val="17"/>
          <w:szCs w:val="17"/>
        </w:rPr>
        <w:t xml:space="preserve"> </w:t>
      </w:r>
      <w:r w:rsidRPr="007C4D24">
        <w:rPr>
          <w:rFonts w:ascii="Verdana" w:hAnsi="Verdana"/>
          <w:sz w:val="17"/>
          <w:szCs w:val="17"/>
        </w:rPr>
        <w:t>would you consider this to be a…</w:t>
      </w:r>
    </w:p>
    <w:p w14:paraId="5D5B728E" w14:textId="0B95C8E7" w:rsidR="00AF1B7F" w:rsidRPr="007C4D24" w:rsidRDefault="00AF1B7F" w:rsidP="006444BD">
      <w:pPr>
        <w:spacing w:after="0" w:line="240" w:lineRule="auto"/>
        <w:ind w:left="1440" w:hanging="1440"/>
        <w:rPr>
          <w:rFonts w:ascii="Verdana" w:hAnsi="Verdana"/>
          <w:color w:val="808080"/>
          <w:sz w:val="17"/>
          <w:szCs w:val="17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382"/>
        <w:gridCol w:w="1440"/>
        <w:gridCol w:w="1620"/>
        <w:gridCol w:w="1080"/>
      </w:tblGrid>
      <w:tr w:rsidR="00AF1B7F" w:rsidRPr="007C4D24" w14:paraId="514B73C5" w14:textId="77777777" w:rsidTr="00034D19">
        <w:tc>
          <w:tcPr>
            <w:tcW w:w="3843" w:type="dxa"/>
          </w:tcPr>
          <w:p w14:paraId="3E8E5E26" w14:textId="77777777" w:rsidR="00AF1B7F" w:rsidRPr="007C4D24" w:rsidRDefault="00AF1B7F" w:rsidP="00034D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382" w:type="dxa"/>
            <w:vAlign w:val="bottom"/>
          </w:tcPr>
          <w:p w14:paraId="76BE9DDC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aj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440" w:type="dxa"/>
            <w:vAlign w:val="bottom"/>
          </w:tcPr>
          <w:p w14:paraId="09BAFAC2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in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620" w:type="dxa"/>
            <w:vAlign w:val="bottom"/>
          </w:tcPr>
          <w:p w14:paraId="6532A570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much of a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080" w:type="dxa"/>
            <w:vAlign w:val="bottom"/>
          </w:tcPr>
          <w:p w14:paraId="6301A608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AF1B7F" w:rsidRPr="007C4D24" w14:paraId="4437C87D" w14:textId="77777777" w:rsidTr="00034D19">
        <w:tc>
          <w:tcPr>
            <w:tcW w:w="3843" w:type="dxa"/>
          </w:tcPr>
          <w:p w14:paraId="56A537DD" w14:textId="77777777" w:rsidR="00AF1B7F" w:rsidRPr="007C4D24" w:rsidRDefault="00AF1B7F" w:rsidP="00034D19">
            <w:pPr>
              <w:spacing w:after="0" w:line="240" w:lineRule="auto"/>
              <w:ind w:left="1440" w:hanging="1440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1B5CF753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5888DD0E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15953AE1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9008695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F1B7F" w:rsidRPr="007C4D24" w14:paraId="1F0C899A" w14:textId="77777777" w:rsidTr="00034D19">
        <w:tc>
          <w:tcPr>
            <w:tcW w:w="3843" w:type="dxa"/>
          </w:tcPr>
          <w:p w14:paraId="3809D7C6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 person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648]</w:t>
            </w:r>
          </w:p>
        </w:tc>
        <w:tc>
          <w:tcPr>
            <w:tcW w:w="1382" w:type="dxa"/>
            <w:vAlign w:val="bottom"/>
          </w:tcPr>
          <w:p w14:paraId="6CA79C1F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6</w:t>
            </w:r>
          </w:p>
        </w:tc>
        <w:tc>
          <w:tcPr>
            <w:tcW w:w="1440" w:type="dxa"/>
            <w:vAlign w:val="bottom"/>
          </w:tcPr>
          <w:p w14:paraId="751D3F41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620" w:type="dxa"/>
            <w:vAlign w:val="bottom"/>
          </w:tcPr>
          <w:p w14:paraId="7E109353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1080" w:type="dxa"/>
            <w:vAlign w:val="bottom"/>
          </w:tcPr>
          <w:p w14:paraId="5CF0DAF3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AF1B7F" w:rsidRPr="007C4D24" w14:paraId="1AAC1956" w14:textId="77777777" w:rsidTr="00034D19">
        <w:tc>
          <w:tcPr>
            <w:tcW w:w="3843" w:type="dxa"/>
          </w:tcPr>
          <w:p w14:paraId="3F078CF2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1FB6FC01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49EE6EE8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B218B21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0E34A74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F1B7F" w:rsidRPr="007C4D24" w14:paraId="675E6A91" w14:textId="77777777" w:rsidTr="00034D19">
        <w:tc>
          <w:tcPr>
            <w:tcW w:w="3843" w:type="dxa"/>
          </w:tcPr>
          <w:p w14:paraId="5754BFDF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330]</w:t>
            </w:r>
          </w:p>
        </w:tc>
        <w:tc>
          <w:tcPr>
            <w:tcW w:w="1382" w:type="dxa"/>
            <w:vAlign w:val="bottom"/>
          </w:tcPr>
          <w:p w14:paraId="6951C0BA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5</w:t>
            </w:r>
          </w:p>
        </w:tc>
        <w:tc>
          <w:tcPr>
            <w:tcW w:w="1440" w:type="dxa"/>
            <w:vAlign w:val="bottom"/>
          </w:tcPr>
          <w:p w14:paraId="005B7CEF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620" w:type="dxa"/>
            <w:vAlign w:val="bottom"/>
          </w:tcPr>
          <w:p w14:paraId="50D49CBD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080" w:type="dxa"/>
            <w:vAlign w:val="bottom"/>
          </w:tcPr>
          <w:p w14:paraId="078DD62E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AF1B7F" w:rsidRPr="007C4D24" w14:paraId="370C9CF2" w14:textId="77777777" w:rsidTr="00034D19">
        <w:tc>
          <w:tcPr>
            <w:tcW w:w="3843" w:type="dxa"/>
          </w:tcPr>
          <w:p w14:paraId="2C2B1DEF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0D282AD3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58FFA1B0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61EAD040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084415FF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F1B7F" w:rsidRPr="007C4D24" w14:paraId="0FBC231F" w14:textId="77777777" w:rsidTr="00034D19">
        <w:tc>
          <w:tcPr>
            <w:tcW w:w="3843" w:type="dxa"/>
          </w:tcPr>
          <w:p w14:paraId="79EDCA6D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344]</w:t>
            </w:r>
          </w:p>
        </w:tc>
        <w:tc>
          <w:tcPr>
            <w:tcW w:w="1382" w:type="dxa"/>
            <w:vAlign w:val="bottom"/>
          </w:tcPr>
          <w:p w14:paraId="327BA19F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2</w:t>
            </w:r>
          </w:p>
        </w:tc>
        <w:tc>
          <w:tcPr>
            <w:tcW w:w="1440" w:type="dxa"/>
            <w:vAlign w:val="bottom"/>
          </w:tcPr>
          <w:p w14:paraId="4BF42B80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620" w:type="dxa"/>
            <w:vAlign w:val="bottom"/>
          </w:tcPr>
          <w:p w14:paraId="7135A610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80" w:type="dxa"/>
            <w:vAlign w:val="bottom"/>
          </w:tcPr>
          <w:p w14:paraId="3230A87A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AF1B7F" w:rsidRPr="007C4D24" w14:paraId="7922E7BA" w14:textId="77777777" w:rsidTr="00034D19">
        <w:tc>
          <w:tcPr>
            <w:tcW w:w="3843" w:type="dxa"/>
          </w:tcPr>
          <w:p w14:paraId="3F9C04B9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5F6E0A57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1B8FA358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707A247B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8D687C2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F1B7F" w:rsidRPr="007C4D24" w14:paraId="7EAC6DA2" w14:textId="77777777" w:rsidTr="00034D19">
        <w:tc>
          <w:tcPr>
            <w:tcW w:w="3843" w:type="dxa"/>
          </w:tcPr>
          <w:p w14:paraId="4B20CAFF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,0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337]</w:t>
            </w:r>
          </w:p>
        </w:tc>
        <w:tc>
          <w:tcPr>
            <w:tcW w:w="1382" w:type="dxa"/>
            <w:vAlign w:val="bottom"/>
          </w:tcPr>
          <w:p w14:paraId="44187F5D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7</w:t>
            </w:r>
          </w:p>
        </w:tc>
        <w:tc>
          <w:tcPr>
            <w:tcW w:w="1440" w:type="dxa"/>
            <w:vAlign w:val="bottom"/>
          </w:tcPr>
          <w:p w14:paraId="7ADAEDBF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620" w:type="dxa"/>
            <w:vAlign w:val="bottom"/>
          </w:tcPr>
          <w:p w14:paraId="3BDFA5DC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1080" w:type="dxa"/>
            <w:vAlign w:val="bottom"/>
          </w:tcPr>
          <w:p w14:paraId="0DEAAAF0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AF1B7F" w:rsidRPr="007C4D24" w14:paraId="55F45E39" w14:textId="77777777" w:rsidTr="00034D19">
        <w:tc>
          <w:tcPr>
            <w:tcW w:w="3843" w:type="dxa"/>
          </w:tcPr>
          <w:p w14:paraId="37F6E5C0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15D8C102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37711D6E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0982C52E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78D31C5F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F1B7F" w:rsidRPr="007C4D24" w14:paraId="59E61F66" w14:textId="77777777" w:rsidTr="00034D19">
        <w:tc>
          <w:tcPr>
            <w:tcW w:w="3843" w:type="dxa"/>
          </w:tcPr>
          <w:p w14:paraId="1ACF9856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,0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297]</w:t>
            </w:r>
          </w:p>
        </w:tc>
        <w:tc>
          <w:tcPr>
            <w:tcW w:w="1382" w:type="dxa"/>
            <w:vAlign w:val="bottom"/>
          </w:tcPr>
          <w:p w14:paraId="2913D6BD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1440" w:type="dxa"/>
            <w:vAlign w:val="bottom"/>
          </w:tcPr>
          <w:p w14:paraId="7921CCAD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620" w:type="dxa"/>
            <w:vAlign w:val="bottom"/>
          </w:tcPr>
          <w:p w14:paraId="20B5F5A5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80" w:type="dxa"/>
            <w:vAlign w:val="bottom"/>
          </w:tcPr>
          <w:p w14:paraId="7F9D8AE3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</w:tr>
    </w:tbl>
    <w:p w14:paraId="0C48F5E0" w14:textId="77777777" w:rsidR="00AF1B7F" w:rsidRPr="007C4D24" w:rsidRDefault="00AF1B7F" w:rsidP="006444BD">
      <w:pPr>
        <w:spacing w:after="0" w:line="240" w:lineRule="auto"/>
        <w:ind w:left="1440" w:hanging="1440"/>
        <w:rPr>
          <w:rFonts w:ascii="Verdana" w:hAnsi="Verdana"/>
          <w:color w:val="808080"/>
          <w:sz w:val="17"/>
          <w:szCs w:val="17"/>
        </w:rPr>
      </w:pPr>
    </w:p>
    <w:p w14:paraId="200E3744" w14:textId="77777777" w:rsidR="00F230B4" w:rsidRDefault="00F230B4" w:rsidP="006444BD">
      <w:pPr>
        <w:spacing w:after="0" w:line="240" w:lineRule="auto"/>
        <w:ind w:left="720" w:hanging="720"/>
        <w:rPr>
          <w:rFonts w:ascii="Verdana" w:hAnsi="Verdana"/>
          <w:b/>
          <w:bCs/>
          <w:sz w:val="17"/>
          <w:szCs w:val="17"/>
        </w:rPr>
      </w:pPr>
    </w:p>
    <w:p w14:paraId="6A0FA812" w14:textId="4A224718" w:rsidR="006444BD" w:rsidRPr="007C4D24" w:rsidRDefault="006444BD" w:rsidP="006444BD">
      <w:pPr>
        <w:spacing w:after="0" w:line="240" w:lineRule="auto"/>
        <w:ind w:left="720" w:hanging="720"/>
        <w:rPr>
          <w:rFonts w:ascii="Verdana" w:hAnsi="Verdana"/>
          <w:b/>
          <w:bCs/>
          <w:sz w:val="17"/>
          <w:szCs w:val="17"/>
        </w:rPr>
      </w:pPr>
      <w:r w:rsidRPr="007C4D24">
        <w:rPr>
          <w:rFonts w:ascii="Verdana" w:hAnsi="Verdana"/>
          <w:b/>
          <w:bCs/>
          <w:sz w:val="17"/>
          <w:szCs w:val="17"/>
        </w:rPr>
        <w:lastRenderedPageBreak/>
        <w:t>ASK IF RESPONDENT GOT ELECMIS_100K AND (FORM 1 OR 4)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1</w:t>
      </w:r>
      <w:r w:rsidR="005B77F4" w:rsidRPr="007C4D24">
        <w:rPr>
          <w:rFonts w:ascii="Verdana" w:eastAsia="Times New Roman" w:hAnsi="Verdana"/>
          <w:b/>
          <w:color w:val="000000"/>
          <w:sz w:val="17"/>
          <w:szCs w:val="17"/>
        </w:rPr>
        <w:t>,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>414]</w:t>
      </w:r>
      <w:r w:rsidRPr="007C4D24">
        <w:rPr>
          <w:rFonts w:ascii="Verdana" w:hAnsi="Verdana"/>
          <w:b/>
          <w:bCs/>
          <w:sz w:val="17"/>
          <w:szCs w:val="17"/>
        </w:rPr>
        <w:t>:</w:t>
      </w:r>
    </w:p>
    <w:p w14:paraId="0969509B" w14:textId="20EF10A4" w:rsidR="00AF1B7F" w:rsidRPr="007C4D24" w:rsidRDefault="00AF1B7F" w:rsidP="006444BD">
      <w:pPr>
        <w:spacing w:after="0" w:line="240" w:lineRule="auto"/>
        <w:ind w:left="720" w:hanging="720"/>
        <w:rPr>
          <w:rFonts w:ascii="Verdana" w:eastAsiaTheme="minorHAnsi" w:hAnsi="Verdana" w:cs="Calibri"/>
          <w:b/>
          <w:bCs/>
          <w:sz w:val="17"/>
          <w:szCs w:val="17"/>
        </w:rPr>
      </w:pP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ASK FORM 4 [N=705]:</w:t>
      </w:r>
    </w:p>
    <w:p w14:paraId="75AFB99D" w14:textId="4AF93C39" w:rsidR="006444BD" w:rsidRPr="007C4D24" w:rsidRDefault="006444BD" w:rsidP="00AF1B7F">
      <w:pPr>
        <w:spacing w:after="0" w:line="240" w:lineRule="auto"/>
        <w:ind w:left="2160" w:hanging="2160"/>
        <w:rPr>
          <w:rFonts w:ascii="Verdana" w:hAnsi="Verdana"/>
          <w:sz w:val="17"/>
          <w:szCs w:val="17"/>
        </w:rPr>
      </w:pPr>
      <w:bookmarkStart w:id="22" w:name="_Hlk524430847"/>
      <w:r w:rsidRPr="007C4D24">
        <w:rPr>
          <w:rFonts w:ascii="Verdana" w:hAnsi="Verdana"/>
          <w:sz w:val="17"/>
          <w:szCs w:val="17"/>
        </w:rPr>
        <w:t>ELECMIS_100k2</w:t>
      </w:r>
      <w:bookmarkEnd w:id="22"/>
      <w:r w:rsidR="00AF1B7F" w:rsidRPr="007C4D24">
        <w:rPr>
          <w:rFonts w:ascii="Verdana" w:hAnsi="Verdana"/>
          <w:sz w:val="17"/>
          <w:szCs w:val="17"/>
        </w:rPr>
        <w:t>a</w:t>
      </w:r>
      <w:r w:rsidRPr="007C4D24">
        <w:rPr>
          <w:rFonts w:ascii="Verdana" w:hAnsi="Verdana"/>
          <w:sz w:val="17"/>
          <w:szCs w:val="17"/>
        </w:rPr>
        <w:tab/>
        <w:t xml:space="preserve">Thinking about an election in a place that has 100,000 voters, if </w:t>
      </w:r>
      <w:r w:rsidRPr="007C4D24">
        <w:rPr>
          <w:rFonts w:ascii="Verdana" w:hAnsi="Verdana"/>
          <w:b/>
          <w:bCs/>
          <w:sz w:val="17"/>
          <w:szCs w:val="17"/>
        </w:rPr>
        <w:t>[INSERT NUMBER FROM ELECMIS_100K</w:t>
      </w:r>
      <w:r w:rsidR="00AF1B7F" w:rsidRPr="007C4D24">
        <w:rPr>
          <w:rFonts w:ascii="Verdana" w:hAnsi="Verdana"/>
          <w:b/>
          <w:bCs/>
          <w:sz w:val="17"/>
          <w:szCs w:val="17"/>
        </w:rPr>
        <w:t>b</w:t>
      </w:r>
      <w:r w:rsidRPr="007C4D24">
        <w:rPr>
          <w:rFonts w:ascii="Verdana" w:hAnsi="Verdana"/>
          <w:b/>
          <w:bCs/>
          <w:sz w:val="17"/>
          <w:szCs w:val="17"/>
        </w:rPr>
        <w:t xml:space="preserve">] </w:t>
      </w:r>
      <w:r w:rsidR="00AF1B7F" w:rsidRPr="007C4D24">
        <w:rPr>
          <w:rFonts w:ascii="Verdana" w:hAnsi="Verdana"/>
          <w:sz w:val="17"/>
          <w:szCs w:val="17"/>
        </w:rPr>
        <w:t>voted in the election even though they were not eligible to do so</w:t>
      </w:r>
      <w:r w:rsidRPr="007C4D24">
        <w:rPr>
          <w:rFonts w:ascii="Verdana" w:hAnsi="Verdana"/>
          <w:b/>
          <w:bCs/>
          <w:sz w:val="17"/>
          <w:szCs w:val="17"/>
        </w:rPr>
        <w:t xml:space="preserve"> </w:t>
      </w:r>
      <w:r w:rsidRPr="007C4D24">
        <w:rPr>
          <w:rFonts w:ascii="Verdana" w:hAnsi="Verdana"/>
          <w:sz w:val="17"/>
          <w:szCs w:val="17"/>
        </w:rPr>
        <w:t>would you consider this to be a…</w:t>
      </w:r>
    </w:p>
    <w:p w14:paraId="7170BEA2" w14:textId="77777777" w:rsidR="006444BD" w:rsidRPr="007C4D24" w:rsidRDefault="006444BD" w:rsidP="006444BD">
      <w:pPr>
        <w:spacing w:after="0" w:line="240" w:lineRule="auto"/>
        <w:ind w:left="1440" w:hanging="1440"/>
        <w:rPr>
          <w:rFonts w:ascii="Verdana" w:hAnsi="Verdana"/>
          <w:color w:val="808080"/>
          <w:sz w:val="17"/>
          <w:szCs w:val="17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382"/>
        <w:gridCol w:w="1440"/>
        <w:gridCol w:w="1620"/>
        <w:gridCol w:w="1080"/>
      </w:tblGrid>
      <w:tr w:rsidR="006444BD" w:rsidRPr="007C4D24" w14:paraId="7219F94A" w14:textId="77777777" w:rsidTr="009A7B0F">
        <w:tc>
          <w:tcPr>
            <w:tcW w:w="3843" w:type="dxa"/>
          </w:tcPr>
          <w:p w14:paraId="0D4E3DC6" w14:textId="77777777" w:rsidR="006444BD" w:rsidRPr="007C4D24" w:rsidRDefault="006444BD" w:rsidP="009A7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382" w:type="dxa"/>
            <w:vAlign w:val="bottom"/>
          </w:tcPr>
          <w:p w14:paraId="0DA47E38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aj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440" w:type="dxa"/>
            <w:vAlign w:val="bottom"/>
          </w:tcPr>
          <w:p w14:paraId="7A8AE10A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in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620" w:type="dxa"/>
            <w:vAlign w:val="bottom"/>
          </w:tcPr>
          <w:p w14:paraId="3CE82D6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much of a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080" w:type="dxa"/>
            <w:vAlign w:val="bottom"/>
          </w:tcPr>
          <w:p w14:paraId="32228A22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6444BD" w:rsidRPr="007C4D24" w14:paraId="76C330F2" w14:textId="77777777" w:rsidTr="009A7B0F">
        <w:tc>
          <w:tcPr>
            <w:tcW w:w="3843" w:type="dxa"/>
          </w:tcPr>
          <w:p w14:paraId="697D7BE6" w14:textId="53BFC25F" w:rsidR="006444BD" w:rsidRPr="007C4D24" w:rsidRDefault="006444BD" w:rsidP="009A7B0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0E0715AD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40D74FA3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1F16E62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4C871F28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0255B04D" w14:textId="77777777" w:rsidTr="009A7B0F">
        <w:tc>
          <w:tcPr>
            <w:tcW w:w="3843" w:type="dxa"/>
          </w:tcPr>
          <w:p w14:paraId="27156333" w14:textId="7A72659E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 person</w:t>
            </w:r>
            <w:r w:rsidR="0069508A"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69508A"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245]</w:t>
            </w:r>
          </w:p>
        </w:tc>
        <w:tc>
          <w:tcPr>
            <w:tcW w:w="1382" w:type="dxa"/>
            <w:vAlign w:val="bottom"/>
          </w:tcPr>
          <w:p w14:paraId="7A8B5CF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2</w:t>
            </w:r>
          </w:p>
        </w:tc>
        <w:tc>
          <w:tcPr>
            <w:tcW w:w="1440" w:type="dxa"/>
            <w:vAlign w:val="bottom"/>
          </w:tcPr>
          <w:p w14:paraId="4F7952FB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620" w:type="dxa"/>
            <w:vAlign w:val="bottom"/>
          </w:tcPr>
          <w:p w14:paraId="7C714152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080" w:type="dxa"/>
            <w:vAlign w:val="bottom"/>
          </w:tcPr>
          <w:p w14:paraId="1FE3D456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</w:tr>
      <w:tr w:rsidR="006444BD" w:rsidRPr="007C4D24" w14:paraId="2FA35992" w14:textId="77777777" w:rsidTr="009A7B0F">
        <w:tc>
          <w:tcPr>
            <w:tcW w:w="3843" w:type="dxa"/>
          </w:tcPr>
          <w:p w14:paraId="3185C6EA" w14:textId="65A2E806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742CCB6F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758545A6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14CDF9E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3CF8CB7D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6F3B8D76" w14:textId="77777777" w:rsidTr="009A7B0F">
        <w:tc>
          <w:tcPr>
            <w:tcW w:w="3843" w:type="dxa"/>
          </w:tcPr>
          <w:p w14:paraId="28B003BE" w14:textId="29317AA3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0 people</w:t>
            </w:r>
            <w:r w:rsidR="0069508A"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69508A"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220]</w:t>
            </w:r>
          </w:p>
        </w:tc>
        <w:tc>
          <w:tcPr>
            <w:tcW w:w="1382" w:type="dxa"/>
            <w:vAlign w:val="bottom"/>
          </w:tcPr>
          <w:p w14:paraId="038C515D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5</w:t>
            </w:r>
          </w:p>
        </w:tc>
        <w:tc>
          <w:tcPr>
            <w:tcW w:w="1440" w:type="dxa"/>
            <w:vAlign w:val="bottom"/>
          </w:tcPr>
          <w:p w14:paraId="391A1F3F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620" w:type="dxa"/>
            <w:vAlign w:val="bottom"/>
          </w:tcPr>
          <w:p w14:paraId="3A2D9226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80" w:type="dxa"/>
            <w:vAlign w:val="bottom"/>
          </w:tcPr>
          <w:p w14:paraId="014C829E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</w:tr>
      <w:tr w:rsidR="006444BD" w:rsidRPr="007C4D24" w14:paraId="4533BA8B" w14:textId="77777777" w:rsidTr="009A7B0F">
        <w:tc>
          <w:tcPr>
            <w:tcW w:w="3843" w:type="dxa"/>
          </w:tcPr>
          <w:p w14:paraId="76DA04EE" w14:textId="3979BB1D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24FC25A2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783C8566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4D69A2F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77E5C7ED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44BD" w:rsidRPr="007C4D24" w14:paraId="7F48D1F0" w14:textId="77777777" w:rsidTr="009A7B0F">
        <w:tc>
          <w:tcPr>
            <w:tcW w:w="3843" w:type="dxa"/>
          </w:tcPr>
          <w:p w14:paraId="6C88529D" w14:textId="0021ABCE" w:rsidR="006444BD" w:rsidRPr="007C4D24" w:rsidRDefault="006444BD" w:rsidP="009A7B0F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00 people</w:t>
            </w:r>
            <w:r w:rsidR="0069508A"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="0069508A"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240]</w:t>
            </w:r>
          </w:p>
        </w:tc>
        <w:tc>
          <w:tcPr>
            <w:tcW w:w="1382" w:type="dxa"/>
            <w:vAlign w:val="bottom"/>
          </w:tcPr>
          <w:p w14:paraId="44D6555C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8</w:t>
            </w:r>
          </w:p>
        </w:tc>
        <w:tc>
          <w:tcPr>
            <w:tcW w:w="1440" w:type="dxa"/>
            <w:vAlign w:val="bottom"/>
          </w:tcPr>
          <w:p w14:paraId="6D957BDE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620" w:type="dxa"/>
            <w:vAlign w:val="bottom"/>
          </w:tcPr>
          <w:p w14:paraId="1ABDDE80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080" w:type="dxa"/>
            <w:vAlign w:val="bottom"/>
          </w:tcPr>
          <w:p w14:paraId="010D88E1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6444BD" w:rsidRPr="007C4D24" w14:paraId="2C20FC30" w14:textId="77777777" w:rsidTr="009A7B0F">
        <w:tc>
          <w:tcPr>
            <w:tcW w:w="3843" w:type="dxa"/>
          </w:tcPr>
          <w:p w14:paraId="27AAD8DB" w14:textId="77777777" w:rsidR="006444BD" w:rsidRPr="007C4D24" w:rsidRDefault="006444BD" w:rsidP="009A7B0F">
            <w:pPr>
              <w:spacing w:after="0" w:line="240" w:lineRule="auto"/>
              <w:ind w:left="702" w:hanging="702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604E0187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2B9D8C2F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617AF61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65B000F1" w14:textId="77777777" w:rsidR="006444BD" w:rsidRPr="007C4D24" w:rsidRDefault="006444BD" w:rsidP="009A7B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61B675D6" w14:textId="6F245543" w:rsidR="006444BD" w:rsidRPr="007C4D24" w:rsidRDefault="006444BD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14:paraId="45B23217" w14:textId="2F9337F8" w:rsidR="00AF1B7F" w:rsidRPr="007C4D24" w:rsidRDefault="00AF1B7F" w:rsidP="00AF1B7F">
      <w:pPr>
        <w:spacing w:after="0" w:line="240" w:lineRule="auto"/>
        <w:ind w:left="720" w:hanging="720"/>
        <w:rPr>
          <w:rFonts w:ascii="Verdana" w:eastAsiaTheme="minorHAnsi" w:hAnsi="Verdana" w:cs="Calibri"/>
          <w:b/>
          <w:bCs/>
          <w:sz w:val="17"/>
          <w:szCs w:val="17"/>
        </w:rPr>
      </w:pPr>
      <w:r w:rsidRPr="007C4D24">
        <w:rPr>
          <w:rFonts w:ascii="Verdana" w:hAnsi="Verdana"/>
          <w:b/>
          <w:bCs/>
          <w:sz w:val="17"/>
          <w:szCs w:val="17"/>
        </w:rPr>
        <w:t>ASK FORM 1</w:t>
      </w:r>
      <w:r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709]</w:t>
      </w: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5FE7CFBE" w14:textId="409EABF7" w:rsidR="00AF1B7F" w:rsidRPr="007C4D24" w:rsidRDefault="00AF1B7F" w:rsidP="00AF1B7F">
      <w:pPr>
        <w:spacing w:after="0" w:line="240" w:lineRule="auto"/>
        <w:ind w:left="2160" w:hanging="2160"/>
        <w:rPr>
          <w:rFonts w:ascii="Verdana" w:hAnsi="Verdana"/>
          <w:b/>
          <w:sz w:val="17"/>
          <w:szCs w:val="17"/>
        </w:rPr>
      </w:pPr>
      <w:r w:rsidRPr="007C4D24">
        <w:rPr>
          <w:rFonts w:ascii="Verdana" w:hAnsi="Verdana"/>
          <w:sz w:val="17"/>
          <w:szCs w:val="17"/>
        </w:rPr>
        <w:t>ELECMIS_100k2b</w:t>
      </w:r>
      <w:r w:rsidRPr="007C4D24">
        <w:rPr>
          <w:rFonts w:ascii="Verdana" w:hAnsi="Verdana"/>
          <w:sz w:val="17"/>
          <w:szCs w:val="17"/>
        </w:rPr>
        <w:tab/>
        <w:t xml:space="preserve">Thinking about an election in a place that has 100,000 voters, if </w:t>
      </w:r>
      <w:r w:rsidRPr="007C4D24">
        <w:rPr>
          <w:rFonts w:ascii="Verdana" w:hAnsi="Verdana"/>
          <w:b/>
          <w:bCs/>
          <w:sz w:val="17"/>
          <w:szCs w:val="17"/>
        </w:rPr>
        <w:t xml:space="preserve">[INSERT NUMBER FROM ELECMIS_100Ka] </w:t>
      </w:r>
      <w:r w:rsidRPr="007C4D24">
        <w:rPr>
          <w:rFonts w:ascii="Verdana" w:hAnsi="Verdana"/>
          <w:bCs/>
          <w:sz w:val="17"/>
          <w:szCs w:val="17"/>
        </w:rPr>
        <w:t>(</w:t>
      </w:r>
      <w:r w:rsidRPr="007C4D24">
        <w:rPr>
          <w:rFonts w:ascii="Verdana" w:hAnsi="Verdana"/>
          <w:sz w:val="17"/>
          <w:szCs w:val="17"/>
        </w:rPr>
        <w:t>was/were) from voting in the election even though they tried to vote and met all eligibility requirements</w:t>
      </w:r>
      <w:r w:rsidRPr="007C4D24">
        <w:rPr>
          <w:rFonts w:ascii="Verdana" w:hAnsi="Verdana"/>
          <w:b/>
          <w:bCs/>
          <w:sz w:val="17"/>
          <w:szCs w:val="17"/>
        </w:rPr>
        <w:t xml:space="preserve"> </w:t>
      </w:r>
      <w:r w:rsidRPr="007C4D24">
        <w:rPr>
          <w:rFonts w:ascii="Verdana" w:hAnsi="Verdana"/>
          <w:sz w:val="17"/>
          <w:szCs w:val="17"/>
        </w:rPr>
        <w:t>would you consider this to be a…</w:t>
      </w:r>
    </w:p>
    <w:p w14:paraId="100BEF5C" w14:textId="34EA47E2" w:rsidR="00AF1B7F" w:rsidRPr="007C4D24" w:rsidRDefault="00AF1B7F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382"/>
        <w:gridCol w:w="1440"/>
        <w:gridCol w:w="1620"/>
        <w:gridCol w:w="1080"/>
      </w:tblGrid>
      <w:tr w:rsidR="00AF1B7F" w:rsidRPr="007C4D24" w14:paraId="387B711D" w14:textId="77777777" w:rsidTr="00034D19">
        <w:tc>
          <w:tcPr>
            <w:tcW w:w="3843" w:type="dxa"/>
          </w:tcPr>
          <w:p w14:paraId="544B0EFD" w14:textId="77777777" w:rsidR="00AF1B7F" w:rsidRPr="007C4D24" w:rsidRDefault="00AF1B7F" w:rsidP="00034D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382" w:type="dxa"/>
            <w:vAlign w:val="bottom"/>
          </w:tcPr>
          <w:p w14:paraId="5E8ADDF2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aj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440" w:type="dxa"/>
            <w:vAlign w:val="bottom"/>
          </w:tcPr>
          <w:p w14:paraId="1071652F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Minor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620" w:type="dxa"/>
            <w:vAlign w:val="bottom"/>
          </w:tcPr>
          <w:p w14:paraId="69436E80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t much of a problem with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the election</w:t>
            </w:r>
          </w:p>
        </w:tc>
        <w:tc>
          <w:tcPr>
            <w:tcW w:w="1080" w:type="dxa"/>
            <w:vAlign w:val="bottom"/>
          </w:tcPr>
          <w:p w14:paraId="5AF307B4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No </w:t>
            </w: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  <w:t>answer</w:t>
            </w:r>
          </w:p>
        </w:tc>
      </w:tr>
      <w:tr w:rsidR="00AF1B7F" w:rsidRPr="007C4D24" w14:paraId="3029320F" w14:textId="77777777" w:rsidTr="00034D19">
        <w:tc>
          <w:tcPr>
            <w:tcW w:w="3843" w:type="dxa"/>
          </w:tcPr>
          <w:p w14:paraId="631B6E1E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2E5C71E1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2B899DAE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972E6FD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28145C64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F1B7F" w:rsidRPr="007C4D24" w14:paraId="2B870D3D" w14:textId="77777777" w:rsidTr="00034D19">
        <w:tc>
          <w:tcPr>
            <w:tcW w:w="3843" w:type="dxa"/>
          </w:tcPr>
          <w:p w14:paraId="37723919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 person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246]</w:t>
            </w:r>
          </w:p>
        </w:tc>
        <w:tc>
          <w:tcPr>
            <w:tcW w:w="1382" w:type="dxa"/>
            <w:vAlign w:val="bottom"/>
          </w:tcPr>
          <w:p w14:paraId="34055125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0</w:t>
            </w:r>
          </w:p>
        </w:tc>
        <w:tc>
          <w:tcPr>
            <w:tcW w:w="1440" w:type="dxa"/>
            <w:vAlign w:val="bottom"/>
          </w:tcPr>
          <w:p w14:paraId="4B06C2D8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620" w:type="dxa"/>
            <w:vAlign w:val="bottom"/>
          </w:tcPr>
          <w:p w14:paraId="5D6DC078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080" w:type="dxa"/>
            <w:vAlign w:val="bottom"/>
          </w:tcPr>
          <w:p w14:paraId="567D99ED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</w:t>
            </w:r>
          </w:p>
        </w:tc>
      </w:tr>
      <w:tr w:rsidR="00AF1B7F" w:rsidRPr="007C4D24" w14:paraId="498737E6" w14:textId="77777777" w:rsidTr="00034D19">
        <w:tc>
          <w:tcPr>
            <w:tcW w:w="3843" w:type="dxa"/>
          </w:tcPr>
          <w:p w14:paraId="7713A577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47BFAAEF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1F0D7176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61C67F27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1708D95B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F1B7F" w:rsidRPr="007C4D24" w14:paraId="4BF2721C" w14:textId="77777777" w:rsidTr="00034D19">
        <w:tc>
          <w:tcPr>
            <w:tcW w:w="3843" w:type="dxa"/>
          </w:tcPr>
          <w:p w14:paraId="6378431A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246]</w:t>
            </w:r>
          </w:p>
        </w:tc>
        <w:tc>
          <w:tcPr>
            <w:tcW w:w="1382" w:type="dxa"/>
            <w:vAlign w:val="bottom"/>
          </w:tcPr>
          <w:p w14:paraId="17B32067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6</w:t>
            </w:r>
          </w:p>
        </w:tc>
        <w:tc>
          <w:tcPr>
            <w:tcW w:w="1440" w:type="dxa"/>
            <w:vAlign w:val="bottom"/>
          </w:tcPr>
          <w:p w14:paraId="4DEECEBB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620" w:type="dxa"/>
            <w:vAlign w:val="bottom"/>
          </w:tcPr>
          <w:p w14:paraId="5D7DC86E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080" w:type="dxa"/>
            <w:vAlign w:val="bottom"/>
          </w:tcPr>
          <w:p w14:paraId="3D7EFE66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</w:tr>
      <w:tr w:rsidR="00AF1B7F" w:rsidRPr="007C4D24" w14:paraId="29B0695A" w14:textId="77777777" w:rsidTr="00034D19">
        <w:tc>
          <w:tcPr>
            <w:tcW w:w="3843" w:type="dxa"/>
          </w:tcPr>
          <w:p w14:paraId="2F107AF5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2649DA3A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7A45B903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FD78F0A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6B9762A6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AF1B7F" w:rsidRPr="007C4D24" w14:paraId="5CF7ED49" w14:textId="77777777" w:rsidTr="00034D19">
        <w:tc>
          <w:tcPr>
            <w:tcW w:w="3843" w:type="dxa"/>
          </w:tcPr>
          <w:p w14:paraId="6FC65CA9" w14:textId="77777777" w:rsidR="00AF1B7F" w:rsidRPr="007C4D24" w:rsidRDefault="00AF1B7F" w:rsidP="00034D19">
            <w:pPr>
              <w:spacing w:after="0" w:line="240" w:lineRule="auto"/>
              <w:ind w:left="720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100 people </w:t>
            </w:r>
            <w:r w:rsidRPr="007C4D2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</w:rPr>
              <w:t>[N=217]</w:t>
            </w:r>
          </w:p>
        </w:tc>
        <w:tc>
          <w:tcPr>
            <w:tcW w:w="1382" w:type="dxa"/>
            <w:vAlign w:val="bottom"/>
          </w:tcPr>
          <w:p w14:paraId="27DDBDBA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9</w:t>
            </w:r>
          </w:p>
        </w:tc>
        <w:tc>
          <w:tcPr>
            <w:tcW w:w="1440" w:type="dxa"/>
            <w:vAlign w:val="bottom"/>
          </w:tcPr>
          <w:p w14:paraId="00C445A4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620" w:type="dxa"/>
            <w:vAlign w:val="bottom"/>
          </w:tcPr>
          <w:p w14:paraId="04B0597B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080" w:type="dxa"/>
            <w:vAlign w:val="bottom"/>
          </w:tcPr>
          <w:p w14:paraId="7C65804C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7C4D24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</w:t>
            </w:r>
          </w:p>
        </w:tc>
      </w:tr>
      <w:tr w:rsidR="00AF1B7F" w:rsidRPr="008713E9" w14:paraId="14E6A3BD" w14:textId="77777777" w:rsidTr="00034D19">
        <w:tc>
          <w:tcPr>
            <w:tcW w:w="3843" w:type="dxa"/>
          </w:tcPr>
          <w:p w14:paraId="2E56E5E8" w14:textId="77777777" w:rsidR="00AF1B7F" w:rsidRPr="007C4D24" w:rsidRDefault="00AF1B7F" w:rsidP="00034D19">
            <w:pPr>
              <w:spacing w:after="0" w:line="240" w:lineRule="auto"/>
              <w:ind w:firstLine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82" w:type="dxa"/>
            <w:vAlign w:val="bottom"/>
          </w:tcPr>
          <w:p w14:paraId="56BECDB2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14:paraId="70E60C63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476334B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14:paraId="059A8B82" w14:textId="77777777" w:rsidR="00AF1B7F" w:rsidRPr="007C4D24" w:rsidRDefault="00AF1B7F" w:rsidP="00034D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2ED8F566" w14:textId="77777777" w:rsidR="00AF1B7F" w:rsidRDefault="00AF1B7F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14:paraId="489F0E1F" w14:textId="5560129A" w:rsidR="00B4709B" w:rsidRPr="007C4015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t>ASK FORM 1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2,665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hAnsi="Verdana"/>
          <w:b/>
          <w:sz w:val="17"/>
          <w:szCs w:val="17"/>
        </w:rPr>
        <w:t>:</w:t>
      </w:r>
    </w:p>
    <w:p w14:paraId="18ED8478" w14:textId="4EF303AC" w:rsidR="00B4709B" w:rsidRPr="007C4015" w:rsidRDefault="00B4709B" w:rsidP="00B4709B">
      <w:pPr>
        <w:spacing w:after="0" w:line="240" w:lineRule="auto"/>
        <w:ind w:left="1440" w:hanging="1440"/>
        <w:rPr>
          <w:rFonts w:ascii="Verdana" w:eastAsia="Verdana" w:hAnsi="Verdana"/>
          <w:sz w:val="17"/>
          <w:szCs w:val="17"/>
        </w:rPr>
      </w:pPr>
      <w:bookmarkStart w:id="23" w:name="_Hlk524430856"/>
      <w:r w:rsidRPr="007C4015">
        <w:rPr>
          <w:rFonts w:ascii="Verdana" w:eastAsia="Verdana" w:hAnsi="Verdana"/>
          <w:sz w:val="17"/>
          <w:szCs w:val="17"/>
        </w:rPr>
        <w:t>TALKDISA</w:t>
      </w:r>
      <w:bookmarkEnd w:id="23"/>
      <w:r w:rsidRPr="007C4015">
        <w:rPr>
          <w:rFonts w:ascii="Verdana" w:eastAsia="Verdana" w:hAnsi="Verdana"/>
          <w:sz w:val="17"/>
          <w:szCs w:val="17"/>
        </w:rPr>
        <w:tab/>
      </w:r>
      <w:proofErr w:type="gramStart"/>
      <w:r w:rsidRPr="007C4015">
        <w:rPr>
          <w:rFonts w:ascii="Verdana" w:eastAsia="Verdana" w:hAnsi="Verdana"/>
          <w:sz w:val="17"/>
          <w:szCs w:val="17"/>
        </w:rPr>
        <w:t>In</w:t>
      </w:r>
      <w:proofErr w:type="gramEnd"/>
      <w:r w:rsidRPr="007C4015">
        <w:rPr>
          <w:rFonts w:ascii="Verdana" w:eastAsia="Verdana" w:hAnsi="Verdana"/>
          <w:sz w:val="17"/>
          <w:szCs w:val="17"/>
        </w:rPr>
        <w:t xml:space="preserve"> your experience, when you talk about politics with people who you DISAGREE with, do you generally find it to be… </w:t>
      </w:r>
      <w:r w:rsidRPr="007C4015">
        <w:rPr>
          <w:rFonts w:ascii="Verdana" w:eastAsia="Verdana" w:hAnsi="Verdana"/>
          <w:b/>
          <w:sz w:val="17"/>
          <w:szCs w:val="17"/>
        </w:rPr>
        <w:t>[RANDOMIZE]</w:t>
      </w:r>
    </w:p>
    <w:p w14:paraId="6AFFB4D3" w14:textId="6DAE9F22" w:rsidR="00B4709B" w:rsidRDefault="00B4709B" w:rsidP="00B4709B">
      <w:pPr>
        <w:spacing w:after="0" w:line="240" w:lineRule="auto"/>
        <w:ind w:left="720" w:hanging="720"/>
        <w:rPr>
          <w:rFonts w:ascii="Verdana" w:eastAsia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950"/>
        <w:gridCol w:w="1800"/>
      </w:tblGrid>
      <w:tr w:rsidR="007D237E" w:rsidRPr="007D237E" w14:paraId="5AFFAAE1" w14:textId="77777777" w:rsidTr="007D237E">
        <w:tc>
          <w:tcPr>
            <w:tcW w:w="1440" w:type="dxa"/>
            <w:vAlign w:val="bottom"/>
          </w:tcPr>
          <w:p w14:paraId="5A15A709" w14:textId="22AA159C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4950" w:type="dxa"/>
            <w:vAlign w:val="bottom"/>
          </w:tcPr>
          <w:p w14:paraId="7C23A8C6" w14:textId="77777777" w:rsidR="007D237E" w:rsidRPr="007D237E" w:rsidRDefault="007D237E" w:rsidP="007D237E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0BB5DD83" w14:textId="7FE98560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Mar 2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Mar 28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D237E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6</w:t>
            </w:r>
          </w:p>
        </w:tc>
      </w:tr>
      <w:tr w:rsidR="007D237E" w:rsidRPr="007D237E" w14:paraId="18A52C9C" w14:textId="77777777" w:rsidTr="007D237E">
        <w:tc>
          <w:tcPr>
            <w:tcW w:w="1440" w:type="dxa"/>
            <w:vAlign w:val="bottom"/>
          </w:tcPr>
          <w:p w14:paraId="1D4B4DBC" w14:textId="13A39EAB" w:rsidR="007D237E" w:rsidRPr="007D237E" w:rsidRDefault="00F00ECF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5</w:t>
            </w:r>
          </w:p>
        </w:tc>
        <w:tc>
          <w:tcPr>
            <w:tcW w:w="4950" w:type="dxa"/>
            <w:vAlign w:val="bottom"/>
          </w:tcPr>
          <w:p w14:paraId="3EA16E8F" w14:textId="77777777" w:rsidR="007D237E" w:rsidRPr="007D237E" w:rsidRDefault="007D237E" w:rsidP="007D237E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Interesting and informative </w:t>
            </w:r>
          </w:p>
        </w:tc>
        <w:tc>
          <w:tcPr>
            <w:tcW w:w="1800" w:type="dxa"/>
            <w:vAlign w:val="bottom"/>
          </w:tcPr>
          <w:p w14:paraId="6CF1F086" w14:textId="786DA54E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51</w:t>
            </w:r>
          </w:p>
        </w:tc>
      </w:tr>
      <w:tr w:rsidR="007D237E" w:rsidRPr="007D237E" w14:paraId="0F2F0C36" w14:textId="77777777" w:rsidTr="007D237E">
        <w:tc>
          <w:tcPr>
            <w:tcW w:w="1440" w:type="dxa"/>
            <w:vAlign w:val="bottom"/>
          </w:tcPr>
          <w:p w14:paraId="13AD0DC1" w14:textId="41AFD20E" w:rsidR="007D237E" w:rsidRPr="007D237E" w:rsidRDefault="00F00ECF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3</w:t>
            </w:r>
          </w:p>
        </w:tc>
        <w:tc>
          <w:tcPr>
            <w:tcW w:w="4950" w:type="dxa"/>
            <w:vAlign w:val="bottom"/>
          </w:tcPr>
          <w:p w14:paraId="47F01D70" w14:textId="77777777" w:rsidR="007D237E" w:rsidRPr="007D237E" w:rsidRDefault="007D237E" w:rsidP="007D237E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Stressful and frustrating</w:t>
            </w:r>
          </w:p>
        </w:tc>
        <w:tc>
          <w:tcPr>
            <w:tcW w:w="1800" w:type="dxa"/>
            <w:vAlign w:val="bottom"/>
          </w:tcPr>
          <w:p w14:paraId="70F5579D" w14:textId="216B88F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</w:tr>
      <w:tr w:rsidR="007D237E" w:rsidRPr="007D237E" w14:paraId="2DC1DD12" w14:textId="77777777" w:rsidTr="007D237E">
        <w:tc>
          <w:tcPr>
            <w:tcW w:w="1440" w:type="dxa"/>
            <w:vAlign w:val="bottom"/>
          </w:tcPr>
          <w:p w14:paraId="1AF435EE" w14:textId="111A4326" w:rsidR="007D237E" w:rsidRPr="007D237E" w:rsidRDefault="00F00ECF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4950" w:type="dxa"/>
            <w:vAlign w:val="bottom"/>
          </w:tcPr>
          <w:p w14:paraId="0A410508" w14:textId="77777777" w:rsidR="007D237E" w:rsidRPr="007D237E" w:rsidRDefault="007D237E" w:rsidP="007D237E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800" w:type="dxa"/>
            <w:vAlign w:val="bottom"/>
          </w:tcPr>
          <w:p w14:paraId="25C5BBC9" w14:textId="3572274D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7D237E" w:rsidRPr="007D237E" w14:paraId="478185B3" w14:textId="77777777" w:rsidTr="007D237E">
        <w:tc>
          <w:tcPr>
            <w:tcW w:w="1440" w:type="dxa"/>
            <w:vAlign w:val="bottom"/>
          </w:tcPr>
          <w:p w14:paraId="014AC739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4950" w:type="dxa"/>
            <w:vAlign w:val="bottom"/>
          </w:tcPr>
          <w:p w14:paraId="33C56BDE" w14:textId="77777777" w:rsidR="007D237E" w:rsidRPr="007D237E" w:rsidRDefault="007D237E" w:rsidP="007D237E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2CC9745B" w14:textId="383DBE97" w:rsidR="007D237E" w:rsidRPr="007D237E" w:rsidRDefault="007D237E" w:rsidP="007D237E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5F1BD436" w14:textId="77777777" w:rsidR="007D237E" w:rsidRPr="007C4015" w:rsidRDefault="007D237E" w:rsidP="00B4709B">
      <w:pPr>
        <w:spacing w:after="0" w:line="240" w:lineRule="auto"/>
        <w:ind w:left="720" w:hanging="720"/>
        <w:rPr>
          <w:rFonts w:ascii="Verdana" w:eastAsia="Verdana" w:hAnsi="Verdana"/>
          <w:sz w:val="17"/>
          <w:szCs w:val="17"/>
        </w:rPr>
      </w:pPr>
    </w:p>
    <w:p w14:paraId="0841CFBE" w14:textId="0205421B" w:rsidR="00B4709B" w:rsidRPr="007C4015" w:rsidRDefault="00B4709B" w:rsidP="00B4709B">
      <w:pPr>
        <w:spacing w:after="0" w:line="240" w:lineRule="auto"/>
        <w:ind w:left="720" w:hanging="720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t>ASK FORM 3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2,650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hAnsi="Verdana"/>
          <w:b/>
          <w:sz w:val="17"/>
          <w:szCs w:val="17"/>
        </w:rPr>
        <w:t>:</w:t>
      </w:r>
    </w:p>
    <w:p w14:paraId="5FCB60EC" w14:textId="63FD2E5A" w:rsidR="00B4709B" w:rsidRPr="007C4015" w:rsidRDefault="00B4709B" w:rsidP="00B4709B">
      <w:pPr>
        <w:spacing w:after="0" w:line="240" w:lineRule="auto"/>
        <w:ind w:left="1440" w:hanging="1440"/>
        <w:rPr>
          <w:rFonts w:ascii="Verdana" w:eastAsia="Verdana" w:hAnsi="Verdana"/>
          <w:sz w:val="17"/>
          <w:szCs w:val="17"/>
        </w:rPr>
      </w:pPr>
      <w:bookmarkStart w:id="24" w:name="_Hlk524430861"/>
      <w:r w:rsidRPr="007C4015">
        <w:rPr>
          <w:rFonts w:ascii="Verdana" w:eastAsia="Verdana" w:hAnsi="Verdana"/>
          <w:sz w:val="17"/>
          <w:szCs w:val="17"/>
        </w:rPr>
        <w:t>TALKCMN</w:t>
      </w:r>
      <w:bookmarkEnd w:id="24"/>
      <w:r w:rsidRPr="007C4015">
        <w:rPr>
          <w:rFonts w:ascii="Verdana" w:eastAsia="Verdana" w:hAnsi="Verdana"/>
          <w:sz w:val="17"/>
          <w:szCs w:val="17"/>
        </w:rPr>
        <w:tab/>
      </w:r>
      <w:proofErr w:type="gramStart"/>
      <w:r w:rsidRPr="007C4015">
        <w:rPr>
          <w:rFonts w:ascii="Verdana" w:eastAsia="Verdana" w:hAnsi="Verdana"/>
          <w:sz w:val="17"/>
          <w:szCs w:val="17"/>
        </w:rPr>
        <w:t>In</w:t>
      </w:r>
      <w:proofErr w:type="gramEnd"/>
      <w:r w:rsidRPr="007C4015">
        <w:rPr>
          <w:rFonts w:ascii="Verdana" w:eastAsia="Verdana" w:hAnsi="Verdana"/>
          <w:sz w:val="17"/>
          <w:szCs w:val="17"/>
        </w:rPr>
        <w:t xml:space="preserve"> your experience, when you talk about politics with people who you DISAGREE with, do you usually find that… </w:t>
      </w:r>
      <w:r w:rsidRPr="007C4015">
        <w:rPr>
          <w:rFonts w:ascii="Verdana" w:eastAsia="Verdana" w:hAnsi="Verdana"/>
          <w:b/>
          <w:sz w:val="17"/>
          <w:szCs w:val="17"/>
        </w:rPr>
        <w:t>[RANDOMIZE]</w:t>
      </w:r>
      <w:r w:rsidRPr="007C4015">
        <w:rPr>
          <w:rFonts w:ascii="Verdana" w:hAnsi="Verdana"/>
          <w:sz w:val="17"/>
          <w:szCs w:val="17"/>
        </w:rPr>
        <w:t xml:space="preserve"> </w:t>
      </w:r>
    </w:p>
    <w:p w14:paraId="185237B6" w14:textId="0BDD6505" w:rsidR="00B4709B" w:rsidRDefault="00B4709B" w:rsidP="00B4709B">
      <w:pPr>
        <w:spacing w:after="0" w:line="240" w:lineRule="auto"/>
        <w:ind w:left="720" w:hanging="720"/>
        <w:rPr>
          <w:rFonts w:ascii="Verdana" w:eastAsia="Verdana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950"/>
        <w:gridCol w:w="1800"/>
      </w:tblGrid>
      <w:tr w:rsidR="007D237E" w:rsidRPr="007D237E" w14:paraId="196BC3F0" w14:textId="77777777" w:rsidTr="007D237E">
        <w:tc>
          <w:tcPr>
            <w:tcW w:w="1440" w:type="dxa"/>
            <w:vAlign w:val="bottom"/>
          </w:tcPr>
          <w:p w14:paraId="0E9A359A" w14:textId="77777777" w:rsidR="007D237E" w:rsidRPr="007D237E" w:rsidRDefault="007D237E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4950" w:type="dxa"/>
            <w:vAlign w:val="bottom"/>
          </w:tcPr>
          <w:p w14:paraId="4D070580" w14:textId="77777777" w:rsidR="007D237E" w:rsidRPr="007D237E" w:rsidRDefault="007D237E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216ACDF4" w14:textId="77777777" w:rsidR="007D237E" w:rsidRPr="007D237E" w:rsidRDefault="007D237E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Mar 2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Mar 28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D237E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6</w:t>
            </w:r>
          </w:p>
        </w:tc>
      </w:tr>
      <w:tr w:rsidR="007D237E" w:rsidRPr="007D237E" w14:paraId="184D54C5" w14:textId="77777777" w:rsidTr="007D237E">
        <w:tc>
          <w:tcPr>
            <w:tcW w:w="1440" w:type="dxa"/>
            <w:vAlign w:val="bottom"/>
          </w:tcPr>
          <w:p w14:paraId="56488DCD" w14:textId="21176612" w:rsidR="007D237E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1</w:t>
            </w:r>
          </w:p>
        </w:tc>
        <w:tc>
          <w:tcPr>
            <w:tcW w:w="4950" w:type="dxa"/>
            <w:vAlign w:val="bottom"/>
          </w:tcPr>
          <w:p w14:paraId="3874D37B" w14:textId="5E1F622C" w:rsidR="007D237E" w:rsidRPr="007D237E" w:rsidRDefault="007D237E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015">
              <w:rPr>
                <w:rFonts w:ascii="Verdana" w:eastAsia="Verdana" w:hAnsi="Verdana"/>
                <w:sz w:val="17"/>
                <w:szCs w:val="17"/>
              </w:rPr>
              <w:t>You have more in common politically than you thought</w:t>
            </w:r>
          </w:p>
        </w:tc>
        <w:tc>
          <w:tcPr>
            <w:tcW w:w="1800" w:type="dxa"/>
            <w:vAlign w:val="bottom"/>
          </w:tcPr>
          <w:p w14:paraId="74E1DFA3" w14:textId="2C29061F" w:rsidR="007D237E" w:rsidRPr="007D237E" w:rsidRDefault="007D237E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6</w:t>
            </w:r>
          </w:p>
        </w:tc>
      </w:tr>
      <w:tr w:rsidR="007D237E" w:rsidRPr="007D237E" w14:paraId="636A544C" w14:textId="77777777" w:rsidTr="007D237E">
        <w:tc>
          <w:tcPr>
            <w:tcW w:w="1440" w:type="dxa"/>
            <w:vAlign w:val="bottom"/>
          </w:tcPr>
          <w:p w14:paraId="69B9DA69" w14:textId="14205302" w:rsidR="007D237E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3</w:t>
            </w:r>
          </w:p>
        </w:tc>
        <w:tc>
          <w:tcPr>
            <w:tcW w:w="4950" w:type="dxa"/>
            <w:vAlign w:val="bottom"/>
          </w:tcPr>
          <w:p w14:paraId="19FCEDFA" w14:textId="1797149C" w:rsidR="007D237E" w:rsidRPr="007D237E" w:rsidRDefault="007D237E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015">
              <w:rPr>
                <w:rFonts w:ascii="Verdana" w:eastAsia="Verdana" w:hAnsi="Verdana"/>
                <w:sz w:val="17"/>
                <w:szCs w:val="17"/>
              </w:rPr>
              <w:t>You have less in common politically than you thought</w:t>
            </w:r>
          </w:p>
        </w:tc>
        <w:tc>
          <w:tcPr>
            <w:tcW w:w="1800" w:type="dxa"/>
            <w:vAlign w:val="bottom"/>
          </w:tcPr>
          <w:p w14:paraId="17423EA7" w14:textId="75AAD57D" w:rsidR="007D237E" w:rsidRPr="007D237E" w:rsidRDefault="007D237E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1</w:t>
            </w:r>
          </w:p>
        </w:tc>
      </w:tr>
      <w:tr w:rsidR="007D237E" w:rsidRPr="007D237E" w14:paraId="1003E9A2" w14:textId="77777777" w:rsidTr="007D237E">
        <w:tc>
          <w:tcPr>
            <w:tcW w:w="1440" w:type="dxa"/>
            <w:vAlign w:val="bottom"/>
          </w:tcPr>
          <w:p w14:paraId="0130DA54" w14:textId="371D2F4C" w:rsidR="007D237E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4950" w:type="dxa"/>
            <w:vAlign w:val="bottom"/>
          </w:tcPr>
          <w:p w14:paraId="4A347F83" w14:textId="77777777" w:rsidR="007D237E" w:rsidRPr="007D237E" w:rsidRDefault="007D237E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800" w:type="dxa"/>
            <w:vAlign w:val="bottom"/>
          </w:tcPr>
          <w:p w14:paraId="5B0CAADE" w14:textId="35CD1DE3" w:rsidR="007D237E" w:rsidRPr="007D237E" w:rsidRDefault="007D237E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7D237E" w:rsidRPr="007D237E" w14:paraId="71978E3A" w14:textId="77777777" w:rsidTr="007D237E">
        <w:tc>
          <w:tcPr>
            <w:tcW w:w="1440" w:type="dxa"/>
            <w:vAlign w:val="bottom"/>
          </w:tcPr>
          <w:p w14:paraId="01269D4F" w14:textId="77777777" w:rsidR="007D237E" w:rsidRPr="007D237E" w:rsidRDefault="007D237E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4950" w:type="dxa"/>
            <w:vAlign w:val="bottom"/>
          </w:tcPr>
          <w:p w14:paraId="416D8EAE" w14:textId="77777777" w:rsidR="007D237E" w:rsidRPr="007D237E" w:rsidRDefault="007D237E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23077EC8" w14:textId="77777777" w:rsidR="007D237E" w:rsidRPr="007D237E" w:rsidRDefault="007D237E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5A8D8636" w14:textId="77777777" w:rsidR="0069508A" w:rsidRDefault="0069508A" w:rsidP="00B4709B">
      <w:pPr>
        <w:spacing w:after="0" w:line="240" w:lineRule="auto"/>
        <w:contextualSpacing/>
        <w:rPr>
          <w:rFonts w:ascii="Verdana" w:eastAsia="Franklin Gothic Book" w:hAnsi="Verdana"/>
          <w:b/>
          <w:sz w:val="17"/>
          <w:szCs w:val="17"/>
        </w:rPr>
      </w:pPr>
    </w:p>
    <w:p w14:paraId="1E1BAB34" w14:textId="77777777" w:rsidR="0069508A" w:rsidRDefault="0069508A">
      <w:pPr>
        <w:spacing w:after="0" w:line="240" w:lineRule="auto"/>
        <w:rPr>
          <w:rFonts w:ascii="Verdana" w:eastAsia="Franklin Gothic Book" w:hAnsi="Verdana"/>
          <w:b/>
          <w:sz w:val="17"/>
          <w:szCs w:val="17"/>
        </w:rPr>
      </w:pPr>
      <w:r>
        <w:rPr>
          <w:rFonts w:ascii="Verdana" w:eastAsia="Franklin Gothic Book" w:hAnsi="Verdana"/>
          <w:b/>
          <w:sz w:val="17"/>
          <w:szCs w:val="17"/>
        </w:rPr>
        <w:br w:type="page"/>
      </w:r>
    </w:p>
    <w:p w14:paraId="0B6AC1D6" w14:textId="0262A9E0" w:rsidR="00B4709B" w:rsidRPr="007D237E" w:rsidRDefault="00B4709B" w:rsidP="00B4709B">
      <w:pPr>
        <w:spacing w:after="0" w:line="240" w:lineRule="auto"/>
        <w:contextualSpacing/>
        <w:rPr>
          <w:rFonts w:ascii="Verdana" w:eastAsia="Franklin Gothic Book" w:hAnsi="Verdana"/>
          <w:b/>
          <w:sz w:val="17"/>
          <w:szCs w:val="17"/>
        </w:rPr>
      </w:pPr>
      <w:r w:rsidRPr="007D237E">
        <w:rPr>
          <w:rFonts w:ascii="Verdana" w:eastAsia="Franklin Gothic Book" w:hAnsi="Verdana"/>
          <w:b/>
          <w:sz w:val="17"/>
          <w:szCs w:val="17"/>
        </w:rPr>
        <w:lastRenderedPageBreak/>
        <w:t>ASK FORMS 1 AND 3 ONLY</w:t>
      </w:r>
      <w:r w:rsidR="00162230" w:rsidRPr="007D237E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5,315</w:t>
      </w:r>
      <w:r w:rsidR="00162230" w:rsidRPr="007D237E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D237E">
        <w:rPr>
          <w:rFonts w:ascii="Verdana" w:eastAsia="Franklin Gothic Book" w:hAnsi="Verdana"/>
          <w:b/>
          <w:sz w:val="17"/>
          <w:szCs w:val="17"/>
        </w:rPr>
        <w:t>:</w:t>
      </w:r>
    </w:p>
    <w:p w14:paraId="199AD6C2" w14:textId="3E41F5B6" w:rsidR="00B4709B" w:rsidRPr="007D237E" w:rsidRDefault="00B4709B" w:rsidP="00B4709B">
      <w:pPr>
        <w:spacing w:after="0" w:line="240" w:lineRule="auto"/>
        <w:ind w:left="1440" w:hanging="1440"/>
        <w:contextualSpacing/>
        <w:rPr>
          <w:rFonts w:ascii="Verdana" w:eastAsia="Franklin Gothic Book" w:hAnsi="Verdana"/>
          <w:sz w:val="17"/>
          <w:szCs w:val="17"/>
        </w:rPr>
      </w:pPr>
      <w:bookmarkStart w:id="25" w:name="_Hlk524431977"/>
      <w:r w:rsidRPr="007D237E">
        <w:rPr>
          <w:rFonts w:ascii="Verdana" w:eastAsia="Franklin Gothic Book" w:hAnsi="Verdana"/>
          <w:sz w:val="17"/>
          <w:szCs w:val="17"/>
        </w:rPr>
        <w:t>PREDELEC</w:t>
      </w:r>
      <w:bookmarkEnd w:id="25"/>
      <w:r w:rsidRPr="007D237E">
        <w:rPr>
          <w:rFonts w:ascii="Verdana" w:eastAsia="Franklin Gothic Book" w:hAnsi="Verdana"/>
          <w:sz w:val="17"/>
          <w:szCs w:val="17"/>
        </w:rPr>
        <w:tab/>
        <w:t xml:space="preserve">Just your best guess, after the elections this November, which political party do you think will hold a majority in… </w:t>
      </w:r>
      <w:r w:rsidRPr="007D237E">
        <w:rPr>
          <w:rFonts w:ascii="Verdana" w:eastAsia="Franklin Gothic Book" w:hAnsi="Verdana"/>
          <w:b/>
          <w:sz w:val="17"/>
          <w:szCs w:val="17"/>
        </w:rPr>
        <w:t>[RANDOMIZE ITEMS A AND B; RANDOMIZE RESPONSE OPTIONS 1 AND 2]</w:t>
      </w:r>
    </w:p>
    <w:p w14:paraId="642D83CD" w14:textId="5D85ED49" w:rsidR="00B4709B" w:rsidRPr="007D237E" w:rsidRDefault="00B4709B" w:rsidP="00B4709B">
      <w:pPr>
        <w:spacing w:after="0" w:line="240" w:lineRule="auto"/>
        <w:contextualSpacing/>
        <w:rPr>
          <w:rFonts w:ascii="Verdana" w:eastAsia="Franklin Gothic Book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395"/>
        <w:gridCol w:w="1395"/>
        <w:gridCol w:w="1260"/>
      </w:tblGrid>
      <w:tr w:rsidR="007D237E" w:rsidRPr="007D237E" w14:paraId="16D8426D" w14:textId="77777777" w:rsidTr="007D237E">
        <w:tc>
          <w:tcPr>
            <w:tcW w:w="4968" w:type="dxa"/>
          </w:tcPr>
          <w:p w14:paraId="3A08F548" w14:textId="77777777" w:rsidR="007D237E" w:rsidRPr="007D237E" w:rsidRDefault="007D237E" w:rsidP="007D237E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  <w:p w14:paraId="04B69C9B" w14:textId="77777777" w:rsidR="007D237E" w:rsidRPr="007D237E" w:rsidRDefault="007D237E" w:rsidP="007D237E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95" w:type="dxa"/>
            <w:vAlign w:val="bottom"/>
          </w:tcPr>
          <w:p w14:paraId="6CA2AACA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Republican</w:t>
            </w:r>
            <w:r w:rsidRPr="007D237E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Party</w:t>
            </w:r>
          </w:p>
        </w:tc>
        <w:tc>
          <w:tcPr>
            <w:tcW w:w="1395" w:type="dxa"/>
            <w:vAlign w:val="bottom"/>
          </w:tcPr>
          <w:p w14:paraId="377F0856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Democratic</w:t>
            </w:r>
            <w:r w:rsidRPr="007D237E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Party</w:t>
            </w:r>
          </w:p>
        </w:tc>
        <w:tc>
          <w:tcPr>
            <w:tcW w:w="1260" w:type="dxa"/>
            <w:vAlign w:val="bottom"/>
          </w:tcPr>
          <w:p w14:paraId="1F6F95F3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No answer</w:t>
            </w:r>
          </w:p>
        </w:tc>
      </w:tr>
      <w:tr w:rsidR="007D237E" w:rsidRPr="007D237E" w14:paraId="571DD43E" w14:textId="77777777" w:rsidTr="007D237E">
        <w:trPr>
          <w:trHeight w:val="171"/>
        </w:trPr>
        <w:tc>
          <w:tcPr>
            <w:tcW w:w="4968" w:type="dxa"/>
          </w:tcPr>
          <w:p w14:paraId="01791D74" w14:textId="77777777" w:rsidR="007D237E" w:rsidRPr="007D237E" w:rsidRDefault="007D237E" w:rsidP="007D237E">
            <w:pPr>
              <w:spacing w:after="0" w:line="240" w:lineRule="auto"/>
              <w:ind w:left="702" w:hanging="702"/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a.</w:t>
            </w:r>
            <w:r w:rsidRPr="007D237E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ab/>
              <w:t>The U.S. Senate</w:t>
            </w:r>
          </w:p>
        </w:tc>
        <w:tc>
          <w:tcPr>
            <w:tcW w:w="1395" w:type="dxa"/>
          </w:tcPr>
          <w:p w14:paraId="1E6B940E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95" w:type="dxa"/>
          </w:tcPr>
          <w:p w14:paraId="201B974F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14:paraId="5D8875D8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225A70BC" w14:textId="77777777" w:rsidTr="007D237E">
        <w:trPr>
          <w:trHeight w:val="171"/>
        </w:trPr>
        <w:tc>
          <w:tcPr>
            <w:tcW w:w="4968" w:type="dxa"/>
          </w:tcPr>
          <w:p w14:paraId="67EBCEF3" w14:textId="70FCC25B" w:rsidR="00892900" w:rsidRPr="007D237E" w:rsidRDefault="00892900" w:rsidP="007D237E">
            <w:pPr>
              <w:spacing w:after="0" w:line="240" w:lineRule="auto"/>
              <w:ind w:left="1062" w:hanging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395" w:type="dxa"/>
          </w:tcPr>
          <w:p w14:paraId="5C6F3E88" w14:textId="33C05892" w:rsidR="00892900" w:rsidRPr="007D237E" w:rsidRDefault="00F00ECF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7</w:t>
            </w:r>
          </w:p>
        </w:tc>
        <w:tc>
          <w:tcPr>
            <w:tcW w:w="1395" w:type="dxa"/>
          </w:tcPr>
          <w:p w14:paraId="32BEC3B8" w14:textId="667CC068" w:rsidR="00892900" w:rsidRPr="007D237E" w:rsidRDefault="00F00ECF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1260" w:type="dxa"/>
          </w:tcPr>
          <w:p w14:paraId="5B673B4A" w14:textId="5AEE371D" w:rsidR="00892900" w:rsidRPr="007D237E" w:rsidRDefault="00F00ECF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7D237E" w:rsidRPr="007D237E" w14:paraId="0993E7B2" w14:textId="77777777" w:rsidTr="007D237E">
        <w:trPr>
          <w:trHeight w:val="171"/>
        </w:trPr>
        <w:tc>
          <w:tcPr>
            <w:tcW w:w="4968" w:type="dxa"/>
          </w:tcPr>
          <w:p w14:paraId="2E643EEB" w14:textId="77777777" w:rsidR="007D237E" w:rsidRPr="007D237E" w:rsidRDefault="007D237E" w:rsidP="007D237E">
            <w:pPr>
              <w:spacing w:after="0" w:line="240" w:lineRule="auto"/>
              <w:ind w:left="1062" w:hanging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June 7-July 5, 2016</w:t>
            </w:r>
          </w:p>
        </w:tc>
        <w:tc>
          <w:tcPr>
            <w:tcW w:w="1395" w:type="dxa"/>
          </w:tcPr>
          <w:p w14:paraId="56CE8287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49</w:t>
            </w:r>
          </w:p>
        </w:tc>
        <w:tc>
          <w:tcPr>
            <w:tcW w:w="1395" w:type="dxa"/>
          </w:tcPr>
          <w:p w14:paraId="4B7267FC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14:paraId="7F0BFA72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  <w:tr w:rsidR="00F821AB" w:rsidRPr="007D237E" w14:paraId="4517FB80" w14:textId="77777777" w:rsidTr="007D237E">
        <w:trPr>
          <w:trHeight w:val="171"/>
        </w:trPr>
        <w:tc>
          <w:tcPr>
            <w:tcW w:w="4968" w:type="dxa"/>
          </w:tcPr>
          <w:p w14:paraId="69881E0E" w14:textId="77777777" w:rsidR="00F821AB" w:rsidRPr="007D237E" w:rsidRDefault="00F821AB" w:rsidP="007D237E">
            <w:pPr>
              <w:spacing w:after="0" w:line="240" w:lineRule="auto"/>
              <w:ind w:left="1062" w:hanging="106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95" w:type="dxa"/>
          </w:tcPr>
          <w:p w14:paraId="25F5EA3D" w14:textId="77777777" w:rsidR="00F821AB" w:rsidRPr="007D237E" w:rsidRDefault="00F821AB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95" w:type="dxa"/>
          </w:tcPr>
          <w:p w14:paraId="6627E6E5" w14:textId="77777777" w:rsidR="00F821AB" w:rsidRPr="007D237E" w:rsidRDefault="00F821AB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14:paraId="23D1DD00" w14:textId="77777777" w:rsidR="00F821AB" w:rsidRPr="007D237E" w:rsidRDefault="00F821AB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7D237E" w:rsidRPr="007D237E" w14:paraId="2D2BAD30" w14:textId="77777777" w:rsidTr="007D237E">
        <w:tc>
          <w:tcPr>
            <w:tcW w:w="4968" w:type="dxa"/>
          </w:tcPr>
          <w:p w14:paraId="0A2C49F2" w14:textId="77777777" w:rsidR="007D237E" w:rsidRPr="007D237E" w:rsidRDefault="007D237E" w:rsidP="007D237E">
            <w:pPr>
              <w:tabs>
                <w:tab w:val="left" w:pos="702"/>
              </w:tabs>
              <w:spacing w:after="0" w:line="240" w:lineRule="auto"/>
              <w:rPr>
                <w:rFonts w:ascii="Verdana" w:eastAsia="Times New Roman" w:hAnsi="Verdana" w:cs="Tahoma"/>
                <w:bCs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b. </w:t>
            </w: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ab/>
            </w:r>
            <w:r w:rsidRPr="007D237E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 xml:space="preserve">The U.S. House of Representatives </w:t>
            </w:r>
          </w:p>
        </w:tc>
        <w:tc>
          <w:tcPr>
            <w:tcW w:w="1395" w:type="dxa"/>
          </w:tcPr>
          <w:p w14:paraId="601D77D1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95" w:type="dxa"/>
          </w:tcPr>
          <w:p w14:paraId="658A81E3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14:paraId="0DA5D010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586299C5" w14:textId="77777777" w:rsidTr="007D237E">
        <w:tc>
          <w:tcPr>
            <w:tcW w:w="4968" w:type="dxa"/>
          </w:tcPr>
          <w:p w14:paraId="7D57C435" w14:textId="59B2051D" w:rsidR="00892900" w:rsidRPr="007D237E" w:rsidRDefault="00892900" w:rsidP="007D237E">
            <w:pPr>
              <w:tabs>
                <w:tab w:val="left" w:pos="1062"/>
              </w:tabs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395" w:type="dxa"/>
          </w:tcPr>
          <w:p w14:paraId="2B0F1FEA" w14:textId="4A22B0C8" w:rsidR="00892900" w:rsidRPr="007D237E" w:rsidRDefault="00F00ECF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1</w:t>
            </w:r>
          </w:p>
        </w:tc>
        <w:tc>
          <w:tcPr>
            <w:tcW w:w="1395" w:type="dxa"/>
          </w:tcPr>
          <w:p w14:paraId="7E4814D1" w14:textId="74292946" w:rsidR="00892900" w:rsidRPr="007D237E" w:rsidRDefault="00F00ECF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14:paraId="2E539AB3" w14:textId="6A215BBD" w:rsidR="00892900" w:rsidRPr="007D237E" w:rsidRDefault="00F00ECF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7D237E" w:rsidRPr="007D237E" w14:paraId="3C72078A" w14:textId="77777777" w:rsidTr="007D237E">
        <w:tc>
          <w:tcPr>
            <w:tcW w:w="4968" w:type="dxa"/>
          </w:tcPr>
          <w:p w14:paraId="7F9FC6D3" w14:textId="77777777" w:rsidR="007D237E" w:rsidRPr="007D237E" w:rsidRDefault="007D237E" w:rsidP="007D237E">
            <w:pPr>
              <w:tabs>
                <w:tab w:val="left" w:pos="1062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June 7-July 5, 2016</w:t>
            </w:r>
          </w:p>
        </w:tc>
        <w:tc>
          <w:tcPr>
            <w:tcW w:w="1395" w:type="dxa"/>
          </w:tcPr>
          <w:p w14:paraId="2F9B9C4B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57</w:t>
            </w:r>
          </w:p>
        </w:tc>
        <w:tc>
          <w:tcPr>
            <w:tcW w:w="1395" w:type="dxa"/>
          </w:tcPr>
          <w:p w14:paraId="7FC7A4A9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1260" w:type="dxa"/>
          </w:tcPr>
          <w:p w14:paraId="2904E92C" w14:textId="77777777" w:rsidR="007D237E" w:rsidRPr="007D237E" w:rsidRDefault="007D237E" w:rsidP="007D237E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</w:tr>
    </w:tbl>
    <w:p w14:paraId="75ECE77A" w14:textId="77777777" w:rsidR="007D237E" w:rsidRPr="007D237E" w:rsidRDefault="007D237E" w:rsidP="00B4709B">
      <w:pPr>
        <w:spacing w:after="0" w:line="240" w:lineRule="auto"/>
        <w:contextualSpacing/>
        <w:rPr>
          <w:rFonts w:ascii="Verdana" w:eastAsia="Franklin Gothic Book" w:hAnsi="Verdana"/>
          <w:sz w:val="17"/>
          <w:szCs w:val="17"/>
        </w:rPr>
      </w:pPr>
    </w:p>
    <w:p w14:paraId="5E418FAD" w14:textId="7A9AE8A6" w:rsidR="00B4709B" w:rsidRPr="007C4015" w:rsidRDefault="00B4709B" w:rsidP="00B4709B">
      <w:pPr>
        <w:spacing w:after="0" w:line="240" w:lineRule="auto"/>
        <w:rPr>
          <w:rFonts w:ascii="Verdana" w:eastAsia="Franklin Gothic Book" w:hAnsi="Verdana"/>
          <w:b/>
          <w:sz w:val="17"/>
          <w:szCs w:val="17"/>
        </w:rPr>
      </w:pPr>
      <w:r w:rsidRPr="007C4015">
        <w:rPr>
          <w:rFonts w:ascii="Verdana" w:eastAsia="Franklin Gothic Book" w:hAnsi="Verdana"/>
          <w:b/>
          <w:sz w:val="17"/>
          <w:szCs w:val="17"/>
        </w:rPr>
        <w:t>ASK FORMS 1 AND 3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5,315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Franklin Gothic Book" w:hAnsi="Verdana"/>
          <w:b/>
          <w:sz w:val="17"/>
          <w:szCs w:val="17"/>
        </w:rPr>
        <w:t>:</w:t>
      </w:r>
    </w:p>
    <w:p w14:paraId="1431D437" w14:textId="441847AC" w:rsidR="00B4709B" w:rsidRPr="007C4015" w:rsidRDefault="00B4709B" w:rsidP="00B4709B">
      <w:pPr>
        <w:spacing w:after="0" w:line="240" w:lineRule="auto"/>
        <w:rPr>
          <w:rFonts w:ascii="Verdana" w:eastAsia="Calibri" w:hAnsi="Verdana"/>
          <w:color w:val="808080" w:themeColor="background1" w:themeShade="80"/>
          <w:sz w:val="17"/>
          <w:szCs w:val="17"/>
        </w:rPr>
      </w:pPr>
      <w:r w:rsidRPr="007C4015">
        <w:rPr>
          <w:rFonts w:ascii="Verdana" w:eastAsia="Franklin Gothic Book" w:hAnsi="Verdana"/>
          <w:sz w:val="17"/>
          <w:szCs w:val="17"/>
        </w:rPr>
        <w:t>Thinking about the congressional elections that will take place in November...</w:t>
      </w:r>
    </w:p>
    <w:p w14:paraId="56A6F8D4" w14:textId="77777777" w:rsidR="00B4709B" w:rsidRPr="007C4015" w:rsidRDefault="00B4709B" w:rsidP="00B4709B">
      <w:pPr>
        <w:spacing w:after="0" w:line="240" w:lineRule="auto"/>
        <w:rPr>
          <w:rFonts w:ascii="Verdana" w:eastAsia="Franklin Gothic Book" w:hAnsi="Verdana"/>
          <w:b/>
          <w:sz w:val="17"/>
          <w:szCs w:val="17"/>
        </w:rPr>
      </w:pPr>
      <w:r w:rsidRPr="007C4015">
        <w:rPr>
          <w:rFonts w:ascii="Verdana" w:eastAsia="Franklin Gothic Book" w:hAnsi="Verdana"/>
          <w:b/>
          <w:sz w:val="17"/>
          <w:szCs w:val="17"/>
        </w:rPr>
        <w:t>[RANDOMIZE ORDER OF EMTCONGREP &amp; EMTCONGDEM, SHOW INTRO TEXT ONLY ON FIRST QUESTION]</w:t>
      </w:r>
    </w:p>
    <w:p w14:paraId="5EA4B55B" w14:textId="77777777" w:rsidR="00B4709B" w:rsidRPr="007C4015" w:rsidRDefault="00B4709B" w:rsidP="00B4709B">
      <w:pPr>
        <w:spacing w:after="0" w:line="240" w:lineRule="auto"/>
        <w:rPr>
          <w:rFonts w:ascii="Verdana" w:eastAsia="Franklin Gothic Book" w:hAnsi="Verdana"/>
          <w:b/>
          <w:sz w:val="17"/>
          <w:szCs w:val="17"/>
        </w:rPr>
      </w:pPr>
    </w:p>
    <w:p w14:paraId="6FCE43D0" w14:textId="0B803615" w:rsidR="00B4709B" w:rsidRPr="007C4015" w:rsidRDefault="00B4709B" w:rsidP="00B4709B">
      <w:pPr>
        <w:spacing w:after="0" w:line="240" w:lineRule="auto"/>
        <w:rPr>
          <w:rFonts w:ascii="Verdana" w:eastAsia="Franklin Gothic Book" w:hAnsi="Verdana"/>
          <w:b/>
          <w:sz w:val="17"/>
          <w:szCs w:val="17"/>
        </w:rPr>
      </w:pPr>
      <w:r w:rsidRPr="007C4015">
        <w:rPr>
          <w:rFonts w:ascii="Verdana" w:eastAsia="Franklin Gothic Book" w:hAnsi="Verdana"/>
          <w:b/>
          <w:sz w:val="17"/>
          <w:szCs w:val="17"/>
        </w:rPr>
        <w:t>ASK FORMS 1 AND 3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5,315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Franklin Gothic Book" w:hAnsi="Verdana"/>
          <w:b/>
          <w:sz w:val="17"/>
          <w:szCs w:val="17"/>
        </w:rPr>
        <w:t>:</w:t>
      </w:r>
    </w:p>
    <w:p w14:paraId="570C8802" w14:textId="539B211D" w:rsidR="00B4709B" w:rsidRPr="007C4015" w:rsidRDefault="00B4709B" w:rsidP="00B4709B">
      <w:pPr>
        <w:spacing w:after="0" w:line="240" w:lineRule="auto"/>
        <w:ind w:left="2160" w:hanging="2160"/>
        <w:rPr>
          <w:rFonts w:ascii="Verdana" w:eastAsia="Franklin Gothic Book" w:hAnsi="Verdana"/>
          <w:sz w:val="17"/>
          <w:szCs w:val="17"/>
        </w:rPr>
      </w:pPr>
      <w:bookmarkStart w:id="26" w:name="_Hlk524432874"/>
      <w:r w:rsidRPr="007C4015">
        <w:rPr>
          <w:rFonts w:ascii="Verdana" w:eastAsia="Franklin Gothic Book" w:hAnsi="Verdana"/>
          <w:sz w:val="17"/>
          <w:szCs w:val="17"/>
        </w:rPr>
        <w:t>EMTCONGREP</w:t>
      </w:r>
      <w:bookmarkEnd w:id="26"/>
      <w:r w:rsidRPr="007C4015">
        <w:rPr>
          <w:rFonts w:ascii="Verdana" w:eastAsia="Franklin Gothic Book" w:hAnsi="Verdana"/>
          <w:sz w:val="17"/>
          <w:szCs w:val="17"/>
        </w:rPr>
        <w:tab/>
        <w:t>How would you feel if the REPUBLICAN PARTY keeps control of the U.S. House of Representatives?</w:t>
      </w:r>
    </w:p>
    <w:p w14:paraId="16CAA1E6" w14:textId="77777777" w:rsidR="00B4709B" w:rsidRPr="007C4015" w:rsidRDefault="00B4709B" w:rsidP="00B4709B">
      <w:pPr>
        <w:spacing w:after="0" w:line="240" w:lineRule="auto"/>
        <w:ind w:left="2160" w:hanging="2160"/>
        <w:rPr>
          <w:rFonts w:ascii="Verdana" w:eastAsia="Franklin Gothic Book" w:hAnsi="Verdana"/>
          <w:sz w:val="17"/>
          <w:szCs w:val="17"/>
        </w:rPr>
      </w:pPr>
    </w:p>
    <w:p w14:paraId="76B1C0FB" w14:textId="77777777" w:rsidR="00B4709B" w:rsidRPr="007C4015" w:rsidRDefault="00B4709B" w:rsidP="00B4709B">
      <w:pPr>
        <w:spacing w:after="0" w:line="240" w:lineRule="auto"/>
        <w:rPr>
          <w:rFonts w:ascii="Verdana" w:eastAsia="Franklin Gothic Book" w:hAnsi="Verdana"/>
          <w:b/>
          <w:sz w:val="17"/>
          <w:szCs w:val="17"/>
        </w:rPr>
      </w:pPr>
      <w:r w:rsidRPr="007C4015">
        <w:rPr>
          <w:rFonts w:ascii="Verdana" w:eastAsia="Franklin Gothic Book" w:hAnsi="Verdana"/>
          <w:b/>
          <w:sz w:val="17"/>
          <w:szCs w:val="17"/>
        </w:rPr>
        <w:t xml:space="preserve">[ROTATE ORDER 1-4 FOR HALF, 4-1 FOR </w:t>
      </w:r>
      <w:proofErr w:type="gramStart"/>
      <w:r w:rsidRPr="007C4015">
        <w:rPr>
          <w:rFonts w:ascii="Verdana" w:eastAsia="Franklin Gothic Book" w:hAnsi="Verdana"/>
          <w:b/>
          <w:sz w:val="17"/>
          <w:szCs w:val="17"/>
        </w:rPr>
        <w:t>OTHER</w:t>
      </w:r>
      <w:proofErr w:type="gramEnd"/>
      <w:r w:rsidRPr="007C4015">
        <w:rPr>
          <w:rFonts w:ascii="Verdana" w:eastAsia="Franklin Gothic Book" w:hAnsi="Verdana"/>
          <w:b/>
          <w:sz w:val="17"/>
          <w:szCs w:val="17"/>
        </w:rPr>
        <w:t xml:space="preserve"> HALF. RECORD IF RESPONDENT WAS SHOWN 1-4 OR 4-1]</w:t>
      </w:r>
    </w:p>
    <w:p w14:paraId="1C454184" w14:textId="4039110F" w:rsidR="00B4709B" w:rsidRDefault="00B4709B" w:rsidP="00B4709B">
      <w:pPr>
        <w:spacing w:after="0" w:line="240" w:lineRule="auto"/>
        <w:ind w:left="1440" w:hanging="1440"/>
        <w:rPr>
          <w:rFonts w:ascii="Verdana" w:eastAsia="Franklin Gothic Book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950"/>
        <w:gridCol w:w="1800"/>
      </w:tblGrid>
      <w:tr w:rsidR="00892900" w:rsidRPr="007D237E" w14:paraId="30F45FFB" w14:textId="77777777" w:rsidTr="005A10C7">
        <w:tc>
          <w:tcPr>
            <w:tcW w:w="1440" w:type="dxa"/>
            <w:vAlign w:val="bottom"/>
          </w:tcPr>
          <w:p w14:paraId="6C0CA663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4950" w:type="dxa"/>
            <w:vAlign w:val="bottom"/>
          </w:tcPr>
          <w:p w14:paraId="3C58134F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19E9948B" w14:textId="56D83AA1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1FB82382" w14:textId="77777777" w:rsidTr="005A10C7">
        <w:tc>
          <w:tcPr>
            <w:tcW w:w="1440" w:type="dxa"/>
            <w:vAlign w:val="bottom"/>
          </w:tcPr>
          <w:p w14:paraId="2A12DE9A" w14:textId="4243A77B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4950" w:type="dxa"/>
            <w:vAlign w:val="bottom"/>
          </w:tcPr>
          <w:p w14:paraId="30F27930" w14:textId="3519260D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Verdana" w:hAnsi="Verdana"/>
                <w:sz w:val="17"/>
                <w:szCs w:val="17"/>
              </w:rPr>
              <w:t>Excited</w:t>
            </w:r>
          </w:p>
        </w:tc>
        <w:tc>
          <w:tcPr>
            <w:tcW w:w="1800" w:type="dxa"/>
            <w:vAlign w:val="bottom"/>
          </w:tcPr>
          <w:p w14:paraId="611FE59A" w14:textId="404E27C0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513D500B" w14:textId="77777777" w:rsidTr="005A10C7">
        <w:tc>
          <w:tcPr>
            <w:tcW w:w="1440" w:type="dxa"/>
            <w:vAlign w:val="bottom"/>
          </w:tcPr>
          <w:p w14:paraId="7636EE8A" w14:textId="2F2C4F9C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4950" w:type="dxa"/>
            <w:vAlign w:val="bottom"/>
          </w:tcPr>
          <w:p w14:paraId="346A2CCE" w14:textId="0BE7A62F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Verdana" w:hAnsi="Verdana"/>
                <w:sz w:val="17"/>
                <w:szCs w:val="17"/>
              </w:rPr>
              <w:t>Relieved</w:t>
            </w:r>
          </w:p>
        </w:tc>
        <w:tc>
          <w:tcPr>
            <w:tcW w:w="1800" w:type="dxa"/>
            <w:vAlign w:val="bottom"/>
          </w:tcPr>
          <w:p w14:paraId="68459A4C" w14:textId="1157D4DB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08043948" w14:textId="77777777" w:rsidTr="005A10C7">
        <w:tc>
          <w:tcPr>
            <w:tcW w:w="1440" w:type="dxa"/>
            <w:vAlign w:val="bottom"/>
          </w:tcPr>
          <w:p w14:paraId="7A640878" w14:textId="04E0BBDC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4950" w:type="dxa"/>
            <w:vAlign w:val="bottom"/>
          </w:tcPr>
          <w:p w14:paraId="6AA5EF1C" w14:textId="18B17094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Disappointed</w:t>
            </w:r>
          </w:p>
        </w:tc>
        <w:tc>
          <w:tcPr>
            <w:tcW w:w="1800" w:type="dxa"/>
            <w:vAlign w:val="bottom"/>
          </w:tcPr>
          <w:p w14:paraId="7AD2E766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6F9C713E" w14:textId="77777777" w:rsidTr="005A10C7">
        <w:tc>
          <w:tcPr>
            <w:tcW w:w="1440" w:type="dxa"/>
            <w:vAlign w:val="bottom"/>
          </w:tcPr>
          <w:p w14:paraId="6AFD2E89" w14:textId="02D3EC8B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  <w:tc>
          <w:tcPr>
            <w:tcW w:w="4950" w:type="dxa"/>
            <w:vAlign w:val="bottom"/>
          </w:tcPr>
          <w:p w14:paraId="0DEF392E" w14:textId="5FA7EC7F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Angry</w:t>
            </w:r>
          </w:p>
        </w:tc>
        <w:tc>
          <w:tcPr>
            <w:tcW w:w="1800" w:type="dxa"/>
            <w:vAlign w:val="bottom"/>
          </w:tcPr>
          <w:p w14:paraId="2D71537B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448D4619" w14:textId="77777777" w:rsidTr="005A10C7">
        <w:tc>
          <w:tcPr>
            <w:tcW w:w="1440" w:type="dxa"/>
            <w:vAlign w:val="bottom"/>
          </w:tcPr>
          <w:p w14:paraId="38348831" w14:textId="172653DC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4950" w:type="dxa"/>
            <w:vAlign w:val="bottom"/>
          </w:tcPr>
          <w:p w14:paraId="5259A39B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800" w:type="dxa"/>
            <w:vAlign w:val="bottom"/>
          </w:tcPr>
          <w:p w14:paraId="53E6490C" w14:textId="718DA2CF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77641DCD" w14:textId="77777777" w:rsidTr="005A10C7">
        <w:tc>
          <w:tcPr>
            <w:tcW w:w="1440" w:type="dxa"/>
            <w:vAlign w:val="bottom"/>
          </w:tcPr>
          <w:p w14:paraId="7AC706C5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4950" w:type="dxa"/>
            <w:vAlign w:val="bottom"/>
          </w:tcPr>
          <w:p w14:paraId="405B9DAA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15BC6464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68504FA7" w14:textId="77777777" w:rsidR="00892900" w:rsidRPr="007C4015" w:rsidRDefault="00892900" w:rsidP="00B4709B">
      <w:pPr>
        <w:spacing w:after="0" w:line="240" w:lineRule="auto"/>
        <w:ind w:left="1440" w:hanging="1440"/>
        <w:rPr>
          <w:rFonts w:ascii="Verdana" w:eastAsia="Franklin Gothic Book" w:hAnsi="Verdana"/>
          <w:sz w:val="17"/>
          <w:szCs w:val="17"/>
        </w:rPr>
      </w:pPr>
    </w:p>
    <w:p w14:paraId="083FDC4A" w14:textId="223862AA" w:rsidR="00B4709B" w:rsidRPr="007C4015" w:rsidRDefault="00B4709B" w:rsidP="00B4709B">
      <w:pPr>
        <w:spacing w:after="0" w:line="240" w:lineRule="auto"/>
        <w:rPr>
          <w:rFonts w:ascii="Verdana" w:eastAsia="Franklin Gothic Book" w:hAnsi="Verdana"/>
          <w:b/>
          <w:sz w:val="17"/>
          <w:szCs w:val="17"/>
        </w:rPr>
      </w:pPr>
      <w:r w:rsidRPr="007C4015">
        <w:rPr>
          <w:rFonts w:ascii="Verdana" w:eastAsia="Franklin Gothic Book" w:hAnsi="Verdana"/>
          <w:b/>
          <w:sz w:val="17"/>
          <w:szCs w:val="17"/>
        </w:rPr>
        <w:t>ASK FORMS 1 AND 3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5,315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Franklin Gothic Book" w:hAnsi="Verdana"/>
          <w:b/>
          <w:sz w:val="17"/>
          <w:szCs w:val="17"/>
        </w:rPr>
        <w:t>:</w:t>
      </w:r>
    </w:p>
    <w:p w14:paraId="14F2C7D2" w14:textId="56B0B1A0" w:rsidR="00B4709B" w:rsidRPr="007C4015" w:rsidRDefault="00B4709B" w:rsidP="00B4709B">
      <w:pPr>
        <w:spacing w:after="0" w:line="240" w:lineRule="auto"/>
        <w:ind w:left="2160" w:hanging="2160"/>
        <w:rPr>
          <w:rFonts w:ascii="Verdana" w:eastAsia="Franklin Gothic Book" w:hAnsi="Verdana"/>
          <w:sz w:val="17"/>
          <w:szCs w:val="17"/>
        </w:rPr>
      </w:pPr>
      <w:r w:rsidRPr="007C4015">
        <w:rPr>
          <w:rFonts w:ascii="Verdana" w:eastAsia="Franklin Gothic Book" w:hAnsi="Verdana"/>
          <w:sz w:val="17"/>
          <w:szCs w:val="17"/>
        </w:rPr>
        <w:t>EMTCONGDEM</w:t>
      </w:r>
      <w:r w:rsidRPr="007C4015">
        <w:rPr>
          <w:rFonts w:ascii="Verdana" w:eastAsia="Franklin Gothic Book" w:hAnsi="Verdana"/>
          <w:sz w:val="17"/>
          <w:szCs w:val="17"/>
        </w:rPr>
        <w:tab/>
        <w:t>How would you feel if the DEMOCRATIC PARTY gains control of the U.S. House of Representatives?</w:t>
      </w:r>
    </w:p>
    <w:p w14:paraId="40E87AF6" w14:textId="77777777" w:rsidR="00B4709B" w:rsidRPr="007C4015" w:rsidRDefault="00B4709B" w:rsidP="00B4709B">
      <w:pPr>
        <w:spacing w:after="0" w:line="240" w:lineRule="auto"/>
        <w:ind w:left="720" w:hanging="720"/>
        <w:rPr>
          <w:rFonts w:ascii="Verdana" w:eastAsia="Franklin Gothic Book" w:hAnsi="Verdana"/>
          <w:b/>
          <w:sz w:val="17"/>
          <w:szCs w:val="17"/>
        </w:rPr>
      </w:pPr>
    </w:p>
    <w:p w14:paraId="31C207A2" w14:textId="77777777" w:rsidR="00B4709B" w:rsidRPr="007C4015" w:rsidRDefault="00B4709B" w:rsidP="00B4709B">
      <w:pPr>
        <w:spacing w:after="0" w:line="240" w:lineRule="auto"/>
        <w:ind w:left="720" w:hanging="720"/>
        <w:rPr>
          <w:rFonts w:ascii="Verdana" w:eastAsia="Franklin Gothic Book" w:hAnsi="Verdana"/>
          <w:b/>
          <w:sz w:val="17"/>
          <w:szCs w:val="17"/>
        </w:rPr>
      </w:pPr>
      <w:r w:rsidRPr="007C4015">
        <w:rPr>
          <w:rFonts w:ascii="Verdana" w:eastAsia="Franklin Gothic Book" w:hAnsi="Verdana"/>
          <w:b/>
          <w:sz w:val="17"/>
          <w:szCs w:val="17"/>
        </w:rPr>
        <w:t>[DISPLAY RESPONSE OPTIONS IN SAME ORDER AS EMTCONGREP AND RECORD ORDER]</w:t>
      </w:r>
    </w:p>
    <w:p w14:paraId="7BABAAA3" w14:textId="0DF2717F" w:rsidR="00B4709B" w:rsidRDefault="00B4709B" w:rsidP="00B4709B">
      <w:pPr>
        <w:spacing w:after="0" w:line="240" w:lineRule="auto"/>
        <w:ind w:left="720" w:hanging="720"/>
        <w:rPr>
          <w:rFonts w:ascii="Verdana" w:eastAsia="Franklin Gothic Book" w:hAnsi="Verdana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950"/>
        <w:gridCol w:w="1800"/>
      </w:tblGrid>
      <w:tr w:rsidR="00892900" w:rsidRPr="007D237E" w14:paraId="4BBC8BEE" w14:textId="77777777" w:rsidTr="005A10C7">
        <w:tc>
          <w:tcPr>
            <w:tcW w:w="1440" w:type="dxa"/>
            <w:vAlign w:val="bottom"/>
          </w:tcPr>
          <w:p w14:paraId="6CBBEF1E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4950" w:type="dxa"/>
            <w:vAlign w:val="bottom"/>
          </w:tcPr>
          <w:p w14:paraId="00D13A47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75B56A51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1302FDCE" w14:textId="77777777" w:rsidTr="005A10C7">
        <w:tc>
          <w:tcPr>
            <w:tcW w:w="1440" w:type="dxa"/>
            <w:vAlign w:val="bottom"/>
          </w:tcPr>
          <w:p w14:paraId="1B50FB0F" w14:textId="441DC278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4950" w:type="dxa"/>
            <w:vAlign w:val="bottom"/>
          </w:tcPr>
          <w:p w14:paraId="0CBC40E0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Verdana" w:hAnsi="Verdana"/>
                <w:sz w:val="17"/>
                <w:szCs w:val="17"/>
              </w:rPr>
              <w:t>Excited</w:t>
            </w:r>
          </w:p>
        </w:tc>
        <w:tc>
          <w:tcPr>
            <w:tcW w:w="1800" w:type="dxa"/>
            <w:vAlign w:val="bottom"/>
          </w:tcPr>
          <w:p w14:paraId="2D117D5C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525DE82E" w14:textId="77777777" w:rsidTr="005A10C7">
        <w:tc>
          <w:tcPr>
            <w:tcW w:w="1440" w:type="dxa"/>
            <w:vAlign w:val="bottom"/>
          </w:tcPr>
          <w:p w14:paraId="74CF70F8" w14:textId="3D40A792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8</w:t>
            </w:r>
          </w:p>
        </w:tc>
        <w:tc>
          <w:tcPr>
            <w:tcW w:w="4950" w:type="dxa"/>
            <w:vAlign w:val="bottom"/>
          </w:tcPr>
          <w:p w14:paraId="552DCF95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Verdana" w:hAnsi="Verdana"/>
                <w:sz w:val="17"/>
                <w:szCs w:val="17"/>
              </w:rPr>
              <w:t>Relieved</w:t>
            </w:r>
          </w:p>
        </w:tc>
        <w:tc>
          <w:tcPr>
            <w:tcW w:w="1800" w:type="dxa"/>
            <w:vAlign w:val="bottom"/>
          </w:tcPr>
          <w:p w14:paraId="598159C6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778FC3A7" w14:textId="77777777" w:rsidTr="005A10C7">
        <w:tc>
          <w:tcPr>
            <w:tcW w:w="1440" w:type="dxa"/>
            <w:vAlign w:val="bottom"/>
          </w:tcPr>
          <w:p w14:paraId="77A11216" w14:textId="09CCA20B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4950" w:type="dxa"/>
            <w:vAlign w:val="bottom"/>
          </w:tcPr>
          <w:p w14:paraId="793FCCFA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Disappointed</w:t>
            </w:r>
          </w:p>
        </w:tc>
        <w:tc>
          <w:tcPr>
            <w:tcW w:w="1800" w:type="dxa"/>
            <w:vAlign w:val="bottom"/>
          </w:tcPr>
          <w:p w14:paraId="1FA77DBF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4146EB48" w14:textId="77777777" w:rsidTr="005A10C7">
        <w:tc>
          <w:tcPr>
            <w:tcW w:w="1440" w:type="dxa"/>
            <w:vAlign w:val="bottom"/>
          </w:tcPr>
          <w:p w14:paraId="6151D181" w14:textId="0A714010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4950" w:type="dxa"/>
            <w:vAlign w:val="bottom"/>
          </w:tcPr>
          <w:p w14:paraId="1ADF3B2D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Angry</w:t>
            </w:r>
          </w:p>
        </w:tc>
        <w:tc>
          <w:tcPr>
            <w:tcW w:w="1800" w:type="dxa"/>
            <w:vAlign w:val="bottom"/>
          </w:tcPr>
          <w:p w14:paraId="00EDE3C0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3CC386F8" w14:textId="77777777" w:rsidTr="005A10C7">
        <w:tc>
          <w:tcPr>
            <w:tcW w:w="1440" w:type="dxa"/>
            <w:vAlign w:val="bottom"/>
          </w:tcPr>
          <w:p w14:paraId="58BCFB47" w14:textId="35B364E7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</w:t>
            </w:r>
          </w:p>
        </w:tc>
        <w:tc>
          <w:tcPr>
            <w:tcW w:w="4950" w:type="dxa"/>
            <w:vAlign w:val="bottom"/>
          </w:tcPr>
          <w:p w14:paraId="6500BB17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800" w:type="dxa"/>
            <w:vAlign w:val="bottom"/>
          </w:tcPr>
          <w:p w14:paraId="68165B90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27F661F4" w14:textId="77777777" w:rsidTr="005A10C7">
        <w:tc>
          <w:tcPr>
            <w:tcW w:w="1440" w:type="dxa"/>
            <w:vAlign w:val="bottom"/>
          </w:tcPr>
          <w:p w14:paraId="341DA1E6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4950" w:type="dxa"/>
            <w:vAlign w:val="bottom"/>
          </w:tcPr>
          <w:p w14:paraId="6FD8CB2B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6AF72FEC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28F8D2CE" w14:textId="77777777" w:rsidR="00892900" w:rsidRPr="007C4015" w:rsidRDefault="00892900" w:rsidP="00B4709B">
      <w:pPr>
        <w:spacing w:after="0" w:line="240" w:lineRule="auto"/>
        <w:ind w:left="720" w:hanging="720"/>
        <w:rPr>
          <w:rFonts w:ascii="Verdana" w:eastAsia="Franklin Gothic Book" w:hAnsi="Verdana"/>
          <w:sz w:val="17"/>
          <w:szCs w:val="17"/>
        </w:rPr>
      </w:pPr>
    </w:p>
    <w:p w14:paraId="209363F6" w14:textId="77777777" w:rsidR="008C48C6" w:rsidRDefault="008C48C6">
      <w:pPr>
        <w:spacing w:after="0" w:line="240" w:lineRule="auto"/>
        <w:rPr>
          <w:rFonts w:ascii="Verdana" w:eastAsia="Franklin Gothic Book" w:hAnsi="Verdana"/>
          <w:b/>
          <w:sz w:val="17"/>
          <w:szCs w:val="17"/>
        </w:rPr>
      </w:pPr>
      <w:r>
        <w:rPr>
          <w:rFonts w:ascii="Verdana" w:eastAsia="Franklin Gothic Book" w:hAnsi="Verdana"/>
          <w:b/>
          <w:sz w:val="17"/>
          <w:szCs w:val="17"/>
        </w:rPr>
        <w:br w:type="page"/>
      </w:r>
    </w:p>
    <w:p w14:paraId="7DEBD6E4" w14:textId="6B5E6D48" w:rsidR="00B4709B" w:rsidRPr="007C4015" w:rsidRDefault="00B4709B" w:rsidP="00B4709B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C4015">
        <w:rPr>
          <w:rFonts w:ascii="Verdana" w:eastAsia="Franklin Gothic Book" w:hAnsi="Verdana"/>
          <w:b/>
          <w:sz w:val="17"/>
          <w:szCs w:val="17"/>
        </w:rPr>
        <w:lastRenderedPageBreak/>
        <w:t>[RANDOMIZE ORDER OF ELCTCMMT_R &amp; ELCTCMMT_D]</w:t>
      </w:r>
    </w:p>
    <w:p w14:paraId="5B9FD5C6" w14:textId="03E5386B" w:rsidR="00B4709B" w:rsidRPr="007C4015" w:rsidRDefault="00B4709B" w:rsidP="00B4709B">
      <w:pPr>
        <w:spacing w:after="0" w:line="240" w:lineRule="auto"/>
        <w:rPr>
          <w:rFonts w:ascii="Verdana" w:hAnsi="Verdana"/>
          <w:b/>
          <w:bCs/>
          <w:color w:val="000000"/>
          <w:sz w:val="17"/>
          <w:szCs w:val="17"/>
        </w:rPr>
      </w:pPr>
      <w:r w:rsidRPr="007C4015">
        <w:rPr>
          <w:rFonts w:ascii="Verdana" w:hAnsi="Verdana"/>
          <w:b/>
          <w:bCs/>
          <w:color w:val="000000"/>
          <w:sz w:val="17"/>
          <w:szCs w:val="17"/>
        </w:rPr>
        <w:t>ASK FORMS 2 AND 4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5,368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hAnsi="Verdana"/>
          <w:b/>
          <w:bCs/>
          <w:color w:val="000000"/>
          <w:sz w:val="17"/>
          <w:szCs w:val="17"/>
        </w:rPr>
        <w:t>:</w:t>
      </w:r>
    </w:p>
    <w:p w14:paraId="1DD8EAF8" w14:textId="72827A15" w:rsidR="00B4709B" w:rsidRPr="007C4015" w:rsidRDefault="00B4709B" w:rsidP="00B4709B">
      <w:pPr>
        <w:spacing w:after="0" w:line="240" w:lineRule="auto"/>
        <w:ind w:left="1440" w:hanging="1440"/>
        <w:rPr>
          <w:rFonts w:ascii="Verdana" w:eastAsia="Times New Roman" w:hAnsi="Verdana"/>
          <w:color w:val="000000"/>
          <w:sz w:val="17"/>
          <w:szCs w:val="17"/>
        </w:rPr>
      </w:pPr>
      <w:bookmarkStart w:id="27" w:name="_Hlk524432929"/>
      <w:r w:rsidRPr="007C4015">
        <w:rPr>
          <w:rFonts w:ascii="Verdana" w:eastAsia="Times New Roman" w:hAnsi="Verdana"/>
          <w:color w:val="000000"/>
          <w:sz w:val="17"/>
          <w:szCs w:val="17"/>
        </w:rPr>
        <w:t>ELCTCMMT_R</w:t>
      </w:r>
      <w:bookmarkEnd w:id="27"/>
      <w:r w:rsidRPr="007C4015">
        <w:rPr>
          <w:rFonts w:ascii="Verdana" w:eastAsia="Times New Roman" w:hAnsi="Verdana"/>
          <w:color w:val="000000"/>
          <w:sz w:val="17"/>
          <w:szCs w:val="17"/>
        </w:rPr>
        <w:tab/>
        <w:t xml:space="preserve">How committed would you say the REPUBLICAN PARTY is to </w:t>
      </w:r>
      <w:proofErr w:type="gramStart"/>
      <w:r w:rsidRPr="007C4015">
        <w:rPr>
          <w:rFonts w:ascii="Verdana" w:eastAsia="Times New Roman" w:hAnsi="Verdana"/>
          <w:color w:val="000000"/>
          <w:sz w:val="17"/>
          <w:szCs w:val="17"/>
        </w:rPr>
        <w:t>making</w:t>
      </w:r>
      <w:proofErr w:type="gramEnd"/>
      <w:r w:rsidRPr="007C4015">
        <w:rPr>
          <w:rFonts w:ascii="Verdana" w:eastAsia="Times New Roman" w:hAnsi="Verdana"/>
          <w:color w:val="000000"/>
          <w:sz w:val="17"/>
          <w:szCs w:val="17"/>
        </w:rPr>
        <w:t xml:space="preserve"> sure elections in the United States are </w:t>
      </w:r>
      <w:r w:rsidRPr="007C4015">
        <w:rPr>
          <w:rFonts w:ascii="Verdana" w:hAnsi="Verdana"/>
          <w:sz w:val="17"/>
          <w:szCs w:val="17"/>
        </w:rPr>
        <w:t>fair and accurate</w:t>
      </w:r>
      <w:r w:rsidRPr="007C4015">
        <w:rPr>
          <w:rFonts w:ascii="Verdana" w:eastAsia="Times New Roman" w:hAnsi="Verdana"/>
          <w:color w:val="000000"/>
          <w:sz w:val="17"/>
          <w:szCs w:val="17"/>
        </w:rPr>
        <w:t xml:space="preserve">? </w:t>
      </w:r>
      <w:r w:rsidRPr="007C4015">
        <w:rPr>
          <w:rFonts w:ascii="Verdana" w:eastAsia="Times New Roman" w:hAnsi="Verdana"/>
          <w:b/>
          <w:color w:val="000000"/>
          <w:sz w:val="17"/>
          <w:szCs w:val="17"/>
        </w:rPr>
        <w:t>[RANDOMIZE ORDER OF ITEMS]</w:t>
      </w:r>
    </w:p>
    <w:p w14:paraId="25BADDFF" w14:textId="77777777" w:rsidR="00B4709B" w:rsidRPr="007C4015" w:rsidRDefault="00B4709B" w:rsidP="00B4709B">
      <w:pPr>
        <w:spacing w:after="0" w:line="240" w:lineRule="auto"/>
        <w:ind w:left="1440" w:hanging="1440"/>
        <w:rPr>
          <w:rFonts w:ascii="Verdana" w:eastAsia="Times New Roman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950"/>
        <w:gridCol w:w="1800"/>
      </w:tblGrid>
      <w:tr w:rsidR="00892900" w:rsidRPr="007D237E" w14:paraId="1BDF538E" w14:textId="77777777" w:rsidTr="005A10C7">
        <w:tc>
          <w:tcPr>
            <w:tcW w:w="1440" w:type="dxa"/>
            <w:vAlign w:val="bottom"/>
          </w:tcPr>
          <w:p w14:paraId="01523526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4950" w:type="dxa"/>
            <w:vAlign w:val="bottom"/>
          </w:tcPr>
          <w:p w14:paraId="49CD9D97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702378D4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72BD0B38" w14:textId="77777777" w:rsidTr="005A10C7">
        <w:tc>
          <w:tcPr>
            <w:tcW w:w="1440" w:type="dxa"/>
            <w:vAlign w:val="bottom"/>
          </w:tcPr>
          <w:p w14:paraId="61952FD9" w14:textId="48257EA0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4950" w:type="dxa"/>
            <w:vAlign w:val="bottom"/>
          </w:tcPr>
          <w:p w14:paraId="335979B1" w14:textId="58019978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Verdana" w:hAnsi="Verdana"/>
                <w:sz w:val="17"/>
                <w:szCs w:val="17"/>
              </w:rPr>
              <w:t>Very committed</w:t>
            </w:r>
          </w:p>
        </w:tc>
        <w:tc>
          <w:tcPr>
            <w:tcW w:w="1800" w:type="dxa"/>
            <w:vAlign w:val="bottom"/>
          </w:tcPr>
          <w:p w14:paraId="0A9E3752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5A399C9C" w14:textId="77777777" w:rsidTr="005A10C7">
        <w:tc>
          <w:tcPr>
            <w:tcW w:w="1440" w:type="dxa"/>
            <w:vAlign w:val="bottom"/>
          </w:tcPr>
          <w:p w14:paraId="596459A8" w14:textId="46FB0C24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4950" w:type="dxa"/>
            <w:vAlign w:val="bottom"/>
          </w:tcPr>
          <w:p w14:paraId="79D054AD" w14:textId="2DA4FCF0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Verdana" w:hAnsi="Verdana"/>
                <w:sz w:val="17"/>
                <w:szCs w:val="17"/>
              </w:rPr>
              <w:t>Somewhat committed</w:t>
            </w:r>
          </w:p>
        </w:tc>
        <w:tc>
          <w:tcPr>
            <w:tcW w:w="1800" w:type="dxa"/>
            <w:vAlign w:val="bottom"/>
          </w:tcPr>
          <w:p w14:paraId="484D5819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3028B0CE" w14:textId="77777777" w:rsidTr="005A10C7">
        <w:tc>
          <w:tcPr>
            <w:tcW w:w="1440" w:type="dxa"/>
            <w:vAlign w:val="bottom"/>
          </w:tcPr>
          <w:p w14:paraId="6F39EB3B" w14:textId="2C2284E0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4950" w:type="dxa"/>
            <w:vAlign w:val="bottom"/>
          </w:tcPr>
          <w:p w14:paraId="1C02191E" w14:textId="062D505B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t too committed</w:t>
            </w:r>
          </w:p>
        </w:tc>
        <w:tc>
          <w:tcPr>
            <w:tcW w:w="1800" w:type="dxa"/>
            <w:vAlign w:val="bottom"/>
          </w:tcPr>
          <w:p w14:paraId="178A4FEB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55945436" w14:textId="77777777" w:rsidTr="005A10C7">
        <w:tc>
          <w:tcPr>
            <w:tcW w:w="1440" w:type="dxa"/>
            <w:vAlign w:val="bottom"/>
          </w:tcPr>
          <w:p w14:paraId="24139EC9" w14:textId="78820AC7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4950" w:type="dxa"/>
            <w:vAlign w:val="bottom"/>
          </w:tcPr>
          <w:p w14:paraId="1FBF5798" w14:textId="5D1AFF9F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t at all committed</w:t>
            </w:r>
          </w:p>
        </w:tc>
        <w:tc>
          <w:tcPr>
            <w:tcW w:w="1800" w:type="dxa"/>
            <w:vAlign w:val="bottom"/>
          </w:tcPr>
          <w:p w14:paraId="0A901C24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38053CD3" w14:textId="77777777" w:rsidTr="005A10C7">
        <w:tc>
          <w:tcPr>
            <w:tcW w:w="1440" w:type="dxa"/>
            <w:vAlign w:val="bottom"/>
          </w:tcPr>
          <w:p w14:paraId="366F923B" w14:textId="2FE46583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4950" w:type="dxa"/>
            <w:vAlign w:val="bottom"/>
          </w:tcPr>
          <w:p w14:paraId="7149A983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800" w:type="dxa"/>
            <w:vAlign w:val="bottom"/>
          </w:tcPr>
          <w:p w14:paraId="31F8FCC1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4BF824D8" w14:textId="77777777" w:rsidTr="005A10C7">
        <w:tc>
          <w:tcPr>
            <w:tcW w:w="1440" w:type="dxa"/>
            <w:vAlign w:val="bottom"/>
          </w:tcPr>
          <w:p w14:paraId="3BFB33C8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4950" w:type="dxa"/>
            <w:vAlign w:val="bottom"/>
          </w:tcPr>
          <w:p w14:paraId="2EFE6449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705A1C2F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322F9A67" w14:textId="77777777" w:rsidR="00892900" w:rsidRDefault="00892900" w:rsidP="00B4709B">
      <w:pPr>
        <w:spacing w:after="0" w:line="240" w:lineRule="auto"/>
        <w:rPr>
          <w:rFonts w:ascii="Verdana" w:eastAsia="Franklin Gothic Book" w:hAnsi="Verdana"/>
          <w:b/>
          <w:sz w:val="17"/>
          <w:szCs w:val="17"/>
        </w:rPr>
      </w:pPr>
    </w:p>
    <w:p w14:paraId="1FFC42DF" w14:textId="6FCD4DD3" w:rsidR="00B4709B" w:rsidRPr="007C4015" w:rsidRDefault="00B4709B" w:rsidP="00B4709B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C4015">
        <w:rPr>
          <w:rFonts w:ascii="Verdana" w:eastAsia="Franklin Gothic Book" w:hAnsi="Verdana"/>
          <w:b/>
          <w:sz w:val="17"/>
          <w:szCs w:val="17"/>
        </w:rPr>
        <w:t>[RANDOMIZE ORDER OF ELCTCMMT_R &amp; ELCTCMMT_D]</w:t>
      </w:r>
    </w:p>
    <w:p w14:paraId="2B9E1F62" w14:textId="51F4BCAA" w:rsidR="00B4709B" w:rsidRPr="007C4015" w:rsidRDefault="00B4709B" w:rsidP="00B4709B">
      <w:pPr>
        <w:spacing w:after="0" w:line="240" w:lineRule="auto"/>
        <w:rPr>
          <w:rFonts w:ascii="Verdana" w:hAnsi="Verdana"/>
          <w:b/>
          <w:bCs/>
          <w:color w:val="000000"/>
          <w:sz w:val="17"/>
          <w:szCs w:val="17"/>
        </w:rPr>
      </w:pPr>
      <w:r w:rsidRPr="007C4015">
        <w:rPr>
          <w:rFonts w:ascii="Verdana" w:hAnsi="Verdana"/>
          <w:b/>
          <w:bCs/>
          <w:color w:val="000000"/>
          <w:sz w:val="17"/>
          <w:szCs w:val="17"/>
        </w:rPr>
        <w:t>ASK FORMS 2 AND 4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5,368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hAnsi="Verdana"/>
          <w:b/>
          <w:bCs/>
          <w:color w:val="000000"/>
          <w:sz w:val="17"/>
          <w:szCs w:val="17"/>
        </w:rPr>
        <w:t>:</w:t>
      </w:r>
    </w:p>
    <w:p w14:paraId="6C26B92F" w14:textId="1292675A" w:rsidR="00B4709B" w:rsidRPr="007C4015" w:rsidRDefault="00B4709B" w:rsidP="00B4709B">
      <w:pPr>
        <w:spacing w:after="0" w:line="240" w:lineRule="auto"/>
        <w:ind w:left="1440" w:hanging="1440"/>
        <w:rPr>
          <w:rFonts w:ascii="Verdana" w:eastAsia="Times New Roman" w:hAnsi="Verdana"/>
          <w:color w:val="000000"/>
          <w:sz w:val="17"/>
          <w:szCs w:val="17"/>
        </w:rPr>
      </w:pPr>
      <w:r w:rsidRPr="007C4015">
        <w:rPr>
          <w:rFonts w:ascii="Verdana" w:eastAsia="Times New Roman" w:hAnsi="Verdana"/>
          <w:color w:val="000000"/>
          <w:sz w:val="17"/>
          <w:szCs w:val="17"/>
        </w:rPr>
        <w:t>ELCTCMMT_D</w:t>
      </w:r>
      <w:r w:rsidRPr="007C4015">
        <w:rPr>
          <w:rFonts w:ascii="Verdana" w:eastAsia="Times New Roman" w:hAnsi="Verdana"/>
          <w:color w:val="000000"/>
          <w:sz w:val="17"/>
          <w:szCs w:val="17"/>
        </w:rPr>
        <w:tab/>
        <w:t xml:space="preserve">How committed would you say the DEMOCRATIC PARTY is to </w:t>
      </w:r>
      <w:proofErr w:type="gramStart"/>
      <w:r w:rsidRPr="007C4015">
        <w:rPr>
          <w:rFonts w:ascii="Verdana" w:eastAsia="Times New Roman" w:hAnsi="Verdana"/>
          <w:color w:val="000000"/>
          <w:sz w:val="17"/>
          <w:szCs w:val="17"/>
        </w:rPr>
        <w:t>making</w:t>
      </w:r>
      <w:proofErr w:type="gramEnd"/>
      <w:r w:rsidRPr="007C4015">
        <w:rPr>
          <w:rFonts w:ascii="Verdana" w:eastAsia="Times New Roman" w:hAnsi="Verdana"/>
          <w:color w:val="000000"/>
          <w:sz w:val="17"/>
          <w:szCs w:val="17"/>
        </w:rPr>
        <w:t xml:space="preserve"> sure elections in the United States are </w:t>
      </w:r>
      <w:r w:rsidRPr="007C4015">
        <w:rPr>
          <w:rFonts w:ascii="Verdana" w:hAnsi="Verdana"/>
          <w:sz w:val="17"/>
          <w:szCs w:val="17"/>
        </w:rPr>
        <w:t>fair and accurate</w:t>
      </w:r>
      <w:r w:rsidRPr="007C4015">
        <w:rPr>
          <w:rFonts w:ascii="Verdana" w:eastAsia="Times New Roman" w:hAnsi="Verdana"/>
          <w:color w:val="000000"/>
          <w:sz w:val="17"/>
          <w:szCs w:val="17"/>
        </w:rPr>
        <w:t xml:space="preserve">? </w:t>
      </w:r>
      <w:r w:rsidRPr="007C4015">
        <w:rPr>
          <w:rFonts w:ascii="Verdana" w:eastAsia="Times New Roman" w:hAnsi="Verdana"/>
          <w:b/>
          <w:color w:val="000000"/>
          <w:sz w:val="17"/>
          <w:szCs w:val="17"/>
        </w:rPr>
        <w:t>[RANDOMIZE ORDER OF ITEMS]</w:t>
      </w:r>
    </w:p>
    <w:p w14:paraId="249B1DF6" w14:textId="4AAA6BF8" w:rsidR="00B4709B" w:rsidRDefault="00B4709B" w:rsidP="00B4709B">
      <w:pPr>
        <w:spacing w:after="0" w:line="240" w:lineRule="auto"/>
        <w:ind w:left="1440" w:hanging="1440"/>
        <w:rPr>
          <w:rFonts w:ascii="Verdana" w:eastAsia="Times New Roman" w:hAnsi="Verdana"/>
          <w:color w:val="000000"/>
          <w:sz w:val="17"/>
          <w:szCs w:val="17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950"/>
        <w:gridCol w:w="1800"/>
      </w:tblGrid>
      <w:tr w:rsidR="00892900" w:rsidRPr="007D237E" w14:paraId="28604E67" w14:textId="77777777" w:rsidTr="005A10C7">
        <w:tc>
          <w:tcPr>
            <w:tcW w:w="1440" w:type="dxa"/>
            <w:vAlign w:val="bottom"/>
          </w:tcPr>
          <w:p w14:paraId="2C9553C7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4950" w:type="dxa"/>
            <w:vAlign w:val="bottom"/>
          </w:tcPr>
          <w:p w14:paraId="77BBB934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77BCFDC4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6AA0E153" w14:textId="77777777" w:rsidTr="005A10C7">
        <w:tc>
          <w:tcPr>
            <w:tcW w:w="1440" w:type="dxa"/>
            <w:vAlign w:val="bottom"/>
          </w:tcPr>
          <w:p w14:paraId="11AC852F" w14:textId="72A655A6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4950" w:type="dxa"/>
            <w:vAlign w:val="bottom"/>
          </w:tcPr>
          <w:p w14:paraId="227E25A8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Verdana" w:hAnsi="Verdana"/>
                <w:sz w:val="17"/>
                <w:szCs w:val="17"/>
              </w:rPr>
              <w:t>Very committed</w:t>
            </w:r>
          </w:p>
        </w:tc>
        <w:tc>
          <w:tcPr>
            <w:tcW w:w="1800" w:type="dxa"/>
            <w:vAlign w:val="bottom"/>
          </w:tcPr>
          <w:p w14:paraId="5C775FBE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3BEF8A95" w14:textId="77777777" w:rsidTr="005A10C7">
        <w:tc>
          <w:tcPr>
            <w:tcW w:w="1440" w:type="dxa"/>
            <w:vAlign w:val="bottom"/>
          </w:tcPr>
          <w:p w14:paraId="38F11D2C" w14:textId="5411E33F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0</w:t>
            </w:r>
          </w:p>
        </w:tc>
        <w:tc>
          <w:tcPr>
            <w:tcW w:w="4950" w:type="dxa"/>
            <w:vAlign w:val="bottom"/>
          </w:tcPr>
          <w:p w14:paraId="14F8E9AB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Verdana" w:hAnsi="Verdana"/>
                <w:sz w:val="17"/>
                <w:szCs w:val="17"/>
              </w:rPr>
              <w:t>Somewhat committed</w:t>
            </w:r>
          </w:p>
        </w:tc>
        <w:tc>
          <w:tcPr>
            <w:tcW w:w="1800" w:type="dxa"/>
            <w:vAlign w:val="bottom"/>
          </w:tcPr>
          <w:p w14:paraId="2C28FFF1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5E03D338" w14:textId="77777777" w:rsidTr="005A10C7">
        <w:tc>
          <w:tcPr>
            <w:tcW w:w="1440" w:type="dxa"/>
            <w:vAlign w:val="bottom"/>
          </w:tcPr>
          <w:p w14:paraId="6FA43B49" w14:textId="583E2771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9</w:t>
            </w:r>
          </w:p>
        </w:tc>
        <w:tc>
          <w:tcPr>
            <w:tcW w:w="4950" w:type="dxa"/>
            <w:vAlign w:val="bottom"/>
          </w:tcPr>
          <w:p w14:paraId="0A835277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t too committed</w:t>
            </w:r>
          </w:p>
        </w:tc>
        <w:tc>
          <w:tcPr>
            <w:tcW w:w="1800" w:type="dxa"/>
            <w:vAlign w:val="bottom"/>
          </w:tcPr>
          <w:p w14:paraId="6AFF44EB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1596FC32" w14:textId="77777777" w:rsidTr="005A10C7">
        <w:tc>
          <w:tcPr>
            <w:tcW w:w="1440" w:type="dxa"/>
            <w:vAlign w:val="bottom"/>
          </w:tcPr>
          <w:p w14:paraId="53CB0241" w14:textId="29A95111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4950" w:type="dxa"/>
            <w:vAlign w:val="bottom"/>
          </w:tcPr>
          <w:p w14:paraId="2E225B92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t at all committed</w:t>
            </w:r>
          </w:p>
        </w:tc>
        <w:tc>
          <w:tcPr>
            <w:tcW w:w="1800" w:type="dxa"/>
            <w:vAlign w:val="bottom"/>
          </w:tcPr>
          <w:p w14:paraId="771FAF5A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3890916D" w14:textId="77777777" w:rsidTr="005A10C7">
        <w:tc>
          <w:tcPr>
            <w:tcW w:w="1440" w:type="dxa"/>
            <w:vAlign w:val="bottom"/>
          </w:tcPr>
          <w:p w14:paraId="5C55BE3D" w14:textId="5F97B03F" w:rsidR="00892900" w:rsidRPr="007D237E" w:rsidRDefault="00F00ECF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4950" w:type="dxa"/>
            <w:vAlign w:val="bottom"/>
          </w:tcPr>
          <w:p w14:paraId="60700D37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D237E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800" w:type="dxa"/>
            <w:vAlign w:val="bottom"/>
          </w:tcPr>
          <w:p w14:paraId="45B7D5C4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7D237E" w14:paraId="50FBBF3E" w14:textId="77777777" w:rsidTr="005A10C7">
        <w:tc>
          <w:tcPr>
            <w:tcW w:w="1440" w:type="dxa"/>
            <w:vAlign w:val="bottom"/>
          </w:tcPr>
          <w:p w14:paraId="1D27D88B" w14:textId="77777777" w:rsidR="00892900" w:rsidRPr="007D237E" w:rsidRDefault="00892900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4950" w:type="dxa"/>
            <w:vAlign w:val="bottom"/>
          </w:tcPr>
          <w:p w14:paraId="1CAB0D16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bottom"/>
          </w:tcPr>
          <w:p w14:paraId="6921CE7F" w14:textId="77777777" w:rsidR="00892900" w:rsidRPr="007D237E" w:rsidRDefault="00892900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06FCD573" w14:textId="77777777" w:rsidR="00892900" w:rsidRPr="007C4015" w:rsidRDefault="00892900" w:rsidP="00B4709B">
      <w:pPr>
        <w:spacing w:after="0" w:line="240" w:lineRule="auto"/>
        <w:ind w:left="1440" w:hanging="1440"/>
        <w:rPr>
          <w:rFonts w:ascii="Verdana" w:eastAsia="Times New Roman" w:hAnsi="Verdana"/>
          <w:color w:val="000000"/>
          <w:sz w:val="17"/>
          <w:szCs w:val="17"/>
        </w:rPr>
      </w:pPr>
    </w:p>
    <w:p w14:paraId="1168C107" w14:textId="18947BD8" w:rsidR="00B4709B" w:rsidRPr="00892900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892900">
        <w:rPr>
          <w:rFonts w:ascii="Verdana" w:hAnsi="Verdana"/>
          <w:b/>
          <w:sz w:val="17"/>
          <w:szCs w:val="17"/>
        </w:rPr>
        <w:t>ASK FORMS 1 AND 4 ONLY</w:t>
      </w:r>
      <w:r w:rsidR="00162230" w:rsidRPr="0089290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5,376</w:t>
      </w:r>
      <w:r w:rsidR="00162230" w:rsidRPr="0089290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892900">
        <w:rPr>
          <w:rFonts w:ascii="Verdana" w:hAnsi="Verdana"/>
          <w:b/>
          <w:sz w:val="17"/>
          <w:szCs w:val="17"/>
        </w:rPr>
        <w:t>:</w:t>
      </w:r>
    </w:p>
    <w:p w14:paraId="7AC1E183" w14:textId="77777777" w:rsidR="00B4709B" w:rsidRPr="00892900" w:rsidRDefault="00B4709B" w:rsidP="00B4709B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bookmarkStart w:id="28" w:name="_Hlk524432946"/>
      <w:r w:rsidRPr="00892900">
        <w:rPr>
          <w:rFonts w:ascii="Verdana" w:hAnsi="Verdana"/>
          <w:sz w:val="17"/>
          <w:szCs w:val="17"/>
        </w:rPr>
        <w:t>VTPRIORITY</w:t>
      </w:r>
      <w:bookmarkEnd w:id="28"/>
      <w:r w:rsidRPr="00892900">
        <w:rPr>
          <w:rFonts w:ascii="Verdana" w:hAnsi="Verdana"/>
          <w:sz w:val="17"/>
          <w:szCs w:val="17"/>
        </w:rPr>
        <w:tab/>
        <w:t xml:space="preserve">Please indicate whether you would </w:t>
      </w:r>
      <w:r w:rsidRPr="00892900">
        <w:rPr>
          <w:rFonts w:ascii="Verdana" w:hAnsi="Verdana"/>
          <w:b/>
          <w:sz w:val="17"/>
          <w:szCs w:val="17"/>
        </w:rPr>
        <w:t>[MATCH ORDER WITH PUNCHES:</w:t>
      </w:r>
      <w:r w:rsidRPr="00892900">
        <w:rPr>
          <w:rFonts w:ascii="Verdana" w:hAnsi="Verdana"/>
          <w:sz w:val="17"/>
          <w:szCs w:val="17"/>
        </w:rPr>
        <w:t xml:space="preserve"> favor or oppose</w:t>
      </w:r>
      <w:r w:rsidRPr="00892900">
        <w:rPr>
          <w:rFonts w:ascii="Verdana" w:hAnsi="Verdana"/>
          <w:b/>
          <w:sz w:val="17"/>
          <w:szCs w:val="17"/>
        </w:rPr>
        <w:t>]</w:t>
      </w:r>
      <w:r w:rsidRPr="00892900">
        <w:rPr>
          <w:rFonts w:ascii="Verdana" w:hAnsi="Verdana"/>
          <w:sz w:val="17"/>
          <w:szCs w:val="17"/>
        </w:rPr>
        <w:t xml:space="preserve"> the following ideas about election policy. </w:t>
      </w:r>
      <w:r w:rsidRPr="00892900">
        <w:rPr>
          <w:rFonts w:ascii="Verdana" w:hAnsi="Verdana"/>
          <w:b/>
          <w:sz w:val="17"/>
          <w:szCs w:val="17"/>
        </w:rPr>
        <w:t>[RANDOMIZE ITEMS; REVERSE ORDER OF PUNCHES FOR RANDOM HALF-SAMPLE]</w:t>
      </w:r>
    </w:p>
    <w:p w14:paraId="7AF552BA" w14:textId="59CCAA61" w:rsidR="00B4709B" w:rsidRPr="00892900" w:rsidRDefault="00B4709B" w:rsidP="00B4709B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</w:p>
    <w:tbl>
      <w:tblPr>
        <w:tblStyle w:val="TableGrid"/>
        <w:tblW w:w="955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1069"/>
        <w:gridCol w:w="1181"/>
        <w:gridCol w:w="1170"/>
        <w:gridCol w:w="990"/>
        <w:gridCol w:w="936"/>
      </w:tblGrid>
      <w:tr w:rsidR="00892900" w:rsidRPr="00892900" w14:paraId="091A7985" w14:textId="77777777" w:rsidTr="00B1455F">
        <w:trPr>
          <w:trHeight w:val="342"/>
        </w:trPr>
        <w:tc>
          <w:tcPr>
            <w:tcW w:w="4212" w:type="dxa"/>
          </w:tcPr>
          <w:p w14:paraId="7D97EE11" w14:textId="77777777" w:rsidR="00892900" w:rsidRPr="00892900" w:rsidRDefault="00892900" w:rsidP="0089290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9" w:type="dxa"/>
            <w:vAlign w:val="bottom"/>
          </w:tcPr>
          <w:p w14:paraId="4894F797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892900">
              <w:rPr>
                <w:rFonts w:ascii="Verdana" w:eastAsia="Franklin Gothic Book" w:hAnsi="Verdana" w:cs="Times New Roman"/>
                <w:sz w:val="17"/>
                <w:szCs w:val="17"/>
              </w:rPr>
              <w:t>Strongly</w:t>
            </w:r>
            <w:r w:rsidRPr="00892900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favor</w:t>
            </w:r>
          </w:p>
        </w:tc>
        <w:tc>
          <w:tcPr>
            <w:tcW w:w="1181" w:type="dxa"/>
            <w:vAlign w:val="bottom"/>
          </w:tcPr>
          <w:p w14:paraId="15EB279C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892900">
              <w:rPr>
                <w:rFonts w:ascii="Verdana" w:eastAsia="Franklin Gothic Book" w:hAnsi="Verdana" w:cs="Times New Roman"/>
                <w:sz w:val="17"/>
                <w:szCs w:val="17"/>
              </w:rPr>
              <w:t>Somewhat</w:t>
            </w:r>
            <w:r w:rsidRPr="00892900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favor</w:t>
            </w:r>
          </w:p>
        </w:tc>
        <w:tc>
          <w:tcPr>
            <w:tcW w:w="1170" w:type="dxa"/>
            <w:vAlign w:val="bottom"/>
          </w:tcPr>
          <w:p w14:paraId="795B57A5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892900">
              <w:rPr>
                <w:rFonts w:ascii="Verdana" w:eastAsia="Franklin Gothic Book" w:hAnsi="Verdana" w:cs="Times New Roman"/>
                <w:sz w:val="17"/>
                <w:szCs w:val="17"/>
              </w:rPr>
              <w:t>Somewhat</w:t>
            </w:r>
            <w:r w:rsidRPr="00892900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oppose</w:t>
            </w:r>
          </w:p>
        </w:tc>
        <w:tc>
          <w:tcPr>
            <w:tcW w:w="990" w:type="dxa"/>
            <w:vAlign w:val="bottom"/>
          </w:tcPr>
          <w:p w14:paraId="403E5C30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892900">
              <w:rPr>
                <w:rFonts w:ascii="Verdana" w:eastAsia="Franklin Gothic Book" w:hAnsi="Verdana" w:cs="Times New Roman"/>
                <w:sz w:val="17"/>
                <w:szCs w:val="17"/>
              </w:rPr>
              <w:t>Strongly</w:t>
            </w:r>
            <w:r w:rsidRPr="00892900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oppose</w:t>
            </w:r>
          </w:p>
        </w:tc>
        <w:tc>
          <w:tcPr>
            <w:tcW w:w="936" w:type="dxa"/>
            <w:vAlign w:val="bottom"/>
          </w:tcPr>
          <w:p w14:paraId="33637208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8C48C6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892900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892900" w:rsidRPr="00892900" w14:paraId="5B1966FD" w14:textId="77777777" w:rsidTr="00B1455F">
        <w:trPr>
          <w:trHeight w:val="171"/>
        </w:trPr>
        <w:tc>
          <w:tcPr>
            <w:tcW w:w="4212" w:type="dxa"/>
            <w:vAlign w:val="bottom"/>
          </w:tcPr>
          <w:p w14:paraId="55F91900" w14:textId="22A0681D" w:rsidR="00892900" w:rsidRPr="00892900" w:rsidRDefault="00892900" w:rsidP="00892900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b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ahoma"/>
                <w:b/>
                <w:sz w:val="17"/>
                <w:szCs w:val="17"/>
              </w:rPr>
              <w:t>ASK FORM 1 ONLY [N=</w:t>
            </w:r>
            <w:r w:rsidR="00F00ECF">
              <w:rPr>
                <w:rFonts w:ascii="Verdana" w:eastAsia="Franklin Gothic Book" w:hAnsi="Verdana" w:cs="Tahoma"/>
                <w:b/>
                <w:sz w:val="17"/>
                <w:szCs w:val="17"/>
              </w:rPr>
              <w:t>2,665</w:t>
            </w:r>
            <w:r w:rsidRPr="00892900">
              <w:rPr>
                <w:rFonts w:ascii="Verdana" w:eastAsia="Franklin Gothic Book" w:hAnsi="Verdana" w:cs="Tahoma"/>
                <w:b/>
                <w:sz w:val="17"/>
                <w:szCs w:val="17"/>
              </w:rPr>
              <w:t>]</w:t>
            </w:r>
          </w:p>
        </w:tc>
        <w:tc>
          <w:tcPr>
            <w:tcW w:w="1069" w:type="dxa"/>
            <w:vAlign w:val="bottom"/>
          </w:tcPr>
          <w:p w14:paraId="5040FD4D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1" w:type="dxa"/>
            <w:vAlign w:val="bottom"/>
          </w:tcPr>
          <w:p w14:paraId="684246D1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14:paraId="51A3A394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14:paraId="0DC754F0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36" w:type="dxa"/>
          </w:tcPr>
          <w:p w14:paraId="33122B71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892900" w14:paraId="1384DA3B" w14:textId="77777777" w:rsidTr="00B1455F">
        <w:trPr>
          <w:trHeight w:val="171"/>
        </w:trPr>
        <w:tc>
          <w:tcPr>
            <w:tcW w:w="4212" w:type="dxa"/>
            <w:vAlign w:val="bottom"/>
          </w:tcPr>
          <w:p w14:paraId="57B4AA46" w14:textId="6EE2DD60" w:rsidR="00892900" w:rsidRPr="00892900" w:rsidRDefault="00892900" w:rsidP="00892900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proofErr w:type="gramStart"/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>a.</w:t>
            </w:r>
            <w:r w:rsidR="00B1455F">
              <w:rPr>
                <w:rFonts w:ascii="Verdana" w:eastAsia="Franklin Gothic Book" w:hAnsi="Verdana" w:cs="Tahoma"/>
                <w:sz w:val="17"/>
                <w:szCs w:val="17"/>
              </w:rPr>
              <w:t>F</w:t>
            </w:r>
            <w:proofErr w:type="gramEnd"/>
            <w:r w:rsidR="00B1455F"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892900">
              <w:rPr>
                <w:rFonts w:ascii="Verdana" w:hAnsi="Verdana"/>
                <w:sz w:val="17"/>
                <w:szCs w:val="17"/>
              </w:rPr>
              <w:t>Automatically registering all eligible citizens to vote</w:t>
            </w:r>
          </w:p>
        </w:tc>
        <w:tc>
          <w:tcPr>
            <w:tcW w:w="1069" w:type="dxa"/>
            <w:vAlign w:val="bottom"/>
          </w:tcPr>
          <w:p w14:paraId="48F519CB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1" w:type="dxa"/>
            <w:vAlign w:val="bottom"/>
          </w:tcPr>
          <w:p w14:paraId="7DEB5CD4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14:paraId="49553A49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14:paraId="65A9D35D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36" w:type="dxa"/>
          </w:tcPr>
          <w:p w14:paraId="3F1E969D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892900" w14:paraId="05181E71" w14:textId="77777777" w:rsidTr="00B1455F">
        <w:tc>
          <w:tcPr>
            <w:tcW w:w="4212" w:type="dxa"/>
          </w:tcPr>
          <w:p w14:paraId="6AB4D110" w14:textId="5830B0CD" w:rsidR="00892900" w:rsidRPr="00892900" w:rsidRDefault="00892900" w:rsidP="00892900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 w:rsid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069" w:type="dxa"/>
            <w:vAlign w:val="center"/>
          </w:tcPr>
          <w:p w14:paraId="35C54587" w14:textId="3049C006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4</w:t>
            </w:r>
          </w:p>
        </w:tc>
        <w:tc>
          <w:tcPr>
            <w:tcW w:w="1181" w:type="dxa"/>
            <w:vAlign w:val="center"/>
          </w:tcPr>
          <w:p w14:paraId="6C092967" w14:textId="17144767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1</w:t>
            </w:r>
          </w:p>
        </w:tc>
        <w:tc>
          <w:tcPr>
            <w:tcW w:w="1170" w:type="dxa"/>
            <w:vAlign w:val="center"/>
          </w:tcPr>
          <w:p w14:paraId="36863AB2" w14:textId="354B1384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990" w:type="dxa"/>
            <w:vAlign w:val="center"/>
          </w:tcPr>
          <w:p w14:paraId="56869641" w14:textId="3CDC9629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936" w:type="dxa"/>
            <w:vAlign w:val="center"/>
          </w:tcPr>
          <w:p w14:paraId="043F226B" w14:textId="75797CEB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892900" w:rsidRPr="00892900" w14:paraId="4BEC6D67" w14:textId="77777777" w:rsidTr="00B1455F">
        <w:tc>
          <w:tcPr>
            <w:tcW w:w="4212" w:type="dxa"/>
            <w:vAlign w:val="bottom"/>
          </w:tcPr>
          <w:p w14:paraId="0954980A" w14:textId="77777777" w:rsidR="00892900" w:rsidRPr="00892900" w:rsidRDefault="00892900" w:rsidP="00892900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9" w:type="dxa"/>
            <w:vAlign w:val="center"/>
          </w:tcPr>
          <w:p w14:paraId="0D5979F3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3CA8093D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15773836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19B43B4C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3253979F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892900" w14:paraId="1A44B4F4" w14:textId="77777777" w:rsidTr="00B1455F">
        <w:tc>
          <w:tcPr>
            <w:tcW w:w="4212" w:type="dxa"/>
            <w:vAlign w:val="bottom"/>
          </w:tcPr>
          <w:p w14:paraId="482DDC90" w14:textId="7284E976" w:rsidR="00892900" w:rsidRPr="00892900" w:rsidRDefault="00892900" w:rsidP="00892900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proofErr w:type="gramStart"/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>b.</w:t>
            </w:r>
            <w:r w:rsidR="00B1455F">
              <w:rPr>
                <w:rFonts w:ascii="Verdana" w:eastAsia="Franklin Gothic Book" w:hAnsi="Verdana" w:cs="Tahoma"/>
                <w:sz w:val="17"/>
                <w:szCs w:val="17"/>
              </w:rPr>
              <w:t>F</w:t>
            </w:r>
            <w:proofErr w:type="gramEnd"/>
            <w:r w:rsidR="00B1455F"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892900">
              <w:rPr>
                <w:rFonts w:ascii="Verdana" w:hAnsi="Verdana"/>
                <w:sz w:val="17"/>
                <w:szCs w:val="17"/>
              </w:rPr>
              <w:t>Making Election Day a national holiday</w:t>
            </w:r>
          </w:p>
        </w:tc>
        <w:tc>
          <w:tcPr>
            <w:tcW w:w="1069" w:type="dxa"/>
            <w:vAlign w:val="center"/>
          </w:tcPr>
          <w:p w14:paraId="2273597B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3E3C7D01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3194677B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2552A48A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6E7F0737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892900" w:rsidRPr="00892900" w14:paraId="2E02DE62" w14:textId="77777777" w:rsidTr="00B1455F">
        <w:tc>
          <w:tcPr>
            <w:tcW w:w="4212" w:type="dxa"/>
          </w:tcPr>
          <w:p w14:paraId="58DEC4BD" w14:textId="74C56612" w:rsidR="00892900" w:rsidRPr="00892900" w:rsidRDefault="00892900" w:rsidP="00892900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 w:rsid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069" w:type="dxa"/>
            <w:vAlign w:val="center"/>
          </w:tcPr>
          <w:p w14:paraId="752E672A" w14:textId="1340E16D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6</w:t>
            </w:r>
          </w:p>
        </w:tc>
        <w:tc>
          <w:tcPr>
            <w:tcW w:w="1181" w:type="dxa"/>
            <w:vAlign w:val="center"/>
          </w:tcPr>
          <w:p w14:paraId="1038B4AA" w14:textId="2AAB8E49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9</w:t>
            </w:r>
          </w:p>
        </w:tc>
        <w:tc>
          <w:tcPr>
            <w:tcW w:w="1170" w:type="dxa"/>
            <w:vAlign w:val="center"/>
          </w:tcPr>
          <w:p w14:paraId="6A77A1B7" w14:textId="14776447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8</w:t>
            </w:r>
          </w:p>
        </w:tc>
        <w:tc>
          <w:tcPr>
            <w:tcW w:w="990" w:type="dxa"/>
            <w:vAlign w:val="center"/>
          </w:tcPr>
          <w:p w14:paraId="0A83E005" w14:textId="3F96BF00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936" w:type="dxa"/>
            <w:vAlign w:val="center"/>
          </w:tcPr>
          <w:p w14:paraId="0035E0EF" w14:textId="152A429D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892900" w:rsidRPr="00892900" w14:paraId="22FF5BC8" w14:textId="77777777" w:rsidTr="00B1455F">
        <w:trPr>
          <w:trHeight w:val="158"/>
        </w:trPr>
        <w:tc>
          <w:tcPr>
            <w:tcW w:w="4212" w:type="dxa"/>
          </w:tcPr>
          <w:p w14:paraId="3F1A19DD" w14:textId="77777777" w:rsidR="00892900" w:rsidRPr="00892900" w:rsidRDefault="00892900" w:rsidP="00892900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9" w:type="dxa"/>
            <w:vAlign w:val="bottom"/>
          </w:tcPr>
          <w:p w14:paraId="675F075A" w14:textId="75047275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</w:p>
        </w:tc>
        <w:tc>
          <w:tcPr>
            <w:tcW w:w="1181" w:type="dxa"/>
            <w:vAlign w:val="bottom"/>
          </w:tcPr>
          <w:p w14:paraId="43AA0041" w14:textId="4E6E356D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</w:p>
        </w:tc>
        <w:tc>
          <w:tcPr>
            <w:tcW w:w="1170" w:type="dxa"/>
            <w:vAlign w:val="bottom"/>
          </w:tcPr>
          <w:p w14:paraId="6BD8A16A" w14:textId="075B2384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</w:p>
        </w:tc>
        <w:tc>
          <w:tcPr>
            <w:tcW w:w="990" w:type="dxa"/>
            <w:vAlign w:val="bottom"/>
          </w:tcPr>
          <w:p w14:paraId="70B55D9C" w14:textId="71C756D5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</w:p>
        </w:tc>
        <w:tc>
          <w:tcPr>
            <w:tcW w:w="936" w:type="dxa"/>
            <w:vAlign w:val="bottom"/>
          </w:tcPr>
          <w:p w14:paraId="78D51E7B" w14:textId="60171D2E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</w:p>
        </w:tc>
      </w:tr>
      <w:tr w:rsidR="00892900" w:rsidRPr="00892900" w14:paraId="526DAB2E" w14:textId="77777777" w:rsidTr="00B1455F">
        <w:tc>
          <w:tcPr>
            <w:tcW w:w="4212" w:type="dxa"/>
            <w:vAlign w:val="bottom"/>
          </w:tcPr>
          <w:p w14:paraId="6C9BF182" w14:textId="636CB56C" w:rsidR="00892900" w:rsidRPr="00892900" w:rsidRDefault="00892900" w:rsidP="00892900">
            <w:pPr>
              <w:tabs>
                <w:tab w:val="left" w:pos="408"/>
              </w:tabs>
              <w:spacing w:after="0" w:line="240" w:lineRule="auto"/>
              <w:ind w:left="409" w:hanging="409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>c.</w:t>
            </w:r>
            <w:r w:rsidR="00B1455F">
              <w:rPr>
                <w:rFonts w:ascii="Verdana" w:eastAsia="Franklin Gothic Book" w:hAnsi="Verdana" w:cs="Tahoma"/>
                <w:sz w:val="17"/>
                <w:szCs w:val="17"/>
              </w:rPr>
              <w:t>F1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7C4015">
              <w:rPr>
                <w:rFonts w:ascii="Verdana" w:eastAsia="Times New Roman" w:hAnsi="Verdana"/>
                <w:sz w:val="17"/>
                <w:szCs w:val="17"/>
              </w:rPr>
              <w:t>Removing inaccurate and duplicate registrations from voter lists</w:t>
            </w:r>
            <w:r w:rsidRPr="007C4015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7C4015">
              <w:rPr>
                <w:rFonts w:ascii="Verdana" w:eastAsia="Times New Roman" w:hAnsi="Verdana"/>
                <w:sz w:val="17"/>
                <w:szCs w:val="17"/>
              </w:rPr>
              <w:t>using automatic methods</w:t>
            </w:r>
          </w:p>
        </w:tc>
        <w:tc>
          <w:tcPr>
            <w:tcW w:w="1069" w:type="dxa"/>
            <w:vAlign w:val="center"/>
          </w:tcPr>
          <w:p w14:paraId="358CF10D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7B085E0E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0B0D333A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14730087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1AE80753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92900" w:rsidRPr="00892900" w14:paraId="12821D27" w14:textId="77777777" w:rsidTr="00B1455F">
        <w:tc>
          <w:tcPr>
            <w:tcW w:w="4212" w:type="dxa"/>
          </w:tcPr>
          <w:p w14:paraId="544CEE1C" w14:textId="4AB93D94" w:rsidR="00892900" w:rsidRPr="00892900" w:rsidRDefault="00892900" w:rsidP="00892900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 w:rsid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069" w:type="dxa"/>
            <w:vAlign w:val="center"/>
          </w:tcPr>
          <w:p w14:paraId="26577F51" w14:textId="657FE643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36</w:t>
            </w:r>
          </w:p>
        </w:tc>
        <w:tc>
          <w:tcPr>
            <w:tcW w:w="1181" w:type="dxa"/>
            <w:vAlign w:val="center"/>
          </w:tcPr>
          <w:p w14:paraId="05BC036C" w14:textId="130B42A4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41</w:t>
            </w:r>
          </w:p>
        </w:tc>
        <w:tc>
          <w:tcPr>
            <w:tcW w:w="1170" w:type="dxa"/>
            <w:vAlign w:val="center"/>
          </w:tcPr>
          <w:p w14:paraId="18DBF42B" w14:textId="03527524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6</w:t>
            </w:r>
          </w:p>
        </w:tc>
        <w:tc>
          <w:tcPr>
            <w:tcW w:w="990" w:type="dxa"/>
            <w:vAlign w:val="center"/>
          </w:tcPr>
          <w:p w14:paraId="4932D65C" w14:textId="0D648720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6</w:t>
            </w:r>
          </w:p>
        </w:tc>
        <w:tc>
          <w:tcPr>
            <w:tcW w:w="936" w:type="dxa"/>
            <w:vAlign w:val="center"/>
          </w:tcPr>
          <w:p w14:paraId="3E565EDD" w14:textId="64A08E13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892900" w:rsidRPr="00892900" w14:paraId="69690E4E" w14:textId="77777777" w:rsidTr="00B1455F">
        <w:tc>
          <w:tcPr>
            <w:tcW w:w="4212" w:type="dxa"/>
            <w:vAlign w:val="bottom"/>
          </w:tcPr>
          <w:p w14:paraId="24A524FB" w14:textId="77777777" w:rsidR="00892900" w:rsidRPr="00892900" w:rsidRDefault="00892900" w:rsidP="00892900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9" w:type="dxa"/>
            <w:vAlign w:val="center"/>
          </w:tcPr>
          <w:p w14:paraId="6E88736B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03C0BF98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1482D71B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A82D2B7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07DAA142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92900" w:rsidRPr="00892900" w14:paraId="367CFA78" w14:textId="77777777" w:rsidTr="00B1455F">
        <w:tc>
          <w:tcPr>
            <w:tcW w:w="4212" w:type="dxa"/>
            <w:vAlign w:val="bottom"/>
          </w:tcPr>
          <w:p w14:paraId="7E56C26A" w14:textId="2217FF20" w:rsidR="00892900" w:rsidRPr="00892900" w:rsidRDefault="00892900" w:rsidP="00892900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>d.</w:t>
            </w:r>
            <w:r w:rsidR="00B1455F">
              <w:rPr>
                <w:rFonts w:ascii="Verdana" w:eastAsia="Franklin Gothic Book" w:hAnsi="Verdana" w:cs="Tahoma"/>
                <w:sz w:val="17"/>
                <w:szCs w:val="17"/>
              </w:rPr>
              <w:t>F1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7C4015">
              <w:rPr>
                <w:rFonts w:ascii="Verdana" w:eastAsia="Times New Roman" w:hAnsi="Verdana"/>
                <w:sz w:val="17"/>
                <w:szCs w:val="17"/>
              </w:rPr>
              <w:t>Conducting all elections by mail</w:t>
            </w:r>
          </w:p>
        </w:tc>
        <w:tc>
          <w:tcPr>
            <w:tcW w:w="1069" w:type="dxa"/>
            <w:vAlign w:val="center"/>
          </w:tcPr>
          <w:p w14:paraId="616D54EA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3A5F9151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7F569103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37060FF5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7E9F0B2F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92900" w:rsidRPr="00892900" w14:paraId="1A341632" w14:textId="77777777" w:rsidTr="00B1455F">
        <w:tc>
          <w:tcPr>
            <w:tcW w:w="4212" w:type="dxa"/>
          </w:tcPr>
          <w:p w14:paraId="73A192C0" w14:textId="1B9ACDE3" w:rsidR="00892900" w:rsidRPr="00892900" w:rsidRDefault="00892900" w:rsidP="00892900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 w:rsid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069" w:type="dxa"/>
            <w:vAlign w:val="center"/>
          </w:tcPr>
          <w:p w14:paraId="1887C2B1" w14:textId="7E774943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9</w:t>
            </w:r>
          </w:p>
        </w:tc>
        <w:tc>
          <w:tcPr>
            <w:tcW w:w="1181" w:type="dxa"/>
            <w:vAlign w:val="center"/>
          </w:tcPr>
          <w:p w14:paraId="2B44CC5B" w14:textId="31DFD55D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5</w:t>
            </w:r>
          </w:p>
        </w:tc>
        <w:tc>
          <w:tcPr>
            <w:tcW w:w="1170" w:type="dxa"/>
            <w:vAlign w:val="center"/>
          </w:tcPr>
          <w:p w14:paraId="0960808D" w14:textId="4167714A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8</w:t>
            </w:r>
          </w:p>
        </w:tc>
        <w:tc>
          <w:tcPr>
            <w:tcW w:w="990" w:type="dxa"/>
            <w:vAlign w:val="center"/>
          </w:tcPr>
          <w:p w14:paraId="56304B42" w14:textId="077E7B20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37</w:t>
            </w:r>
          </w:p>
        </w:tc>
        <w:tc>
          <w:tcPr>
            <w:tcW w:w="936" w:type="dxa"/>
            <w:vAlign w:val="center"/>
          </w:tcPr>
          <w:p w14:paraId="15C3F8FF" w14:textId="1A462E41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892900" w:rsidRPr="00892900" w14:paraId="54CA13EB" w14:textId="77777777" w:rsidTr="00B1455F">
        <w:tc>
          <w:tcPr>
            <w:tcW w:w="4212" w:type="dxa"/>
            <w:vAlign w:val="bottom"/>
          </w:tcPr>
          <w:p w14:paraId="5B44418C" w14:textId="77777777" w:rsidR="00892900" w:rsidRPr="00892900" w:rsidRDefault="00892900" w:rsidP="00892900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9" w:type="dxa"/>
            <w:vAlign w:val="center"/>
          </w:tcPr>
          <w:p w14:paraId="64937957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08A2E483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6C252A43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68D340C7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0B68F6A0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92900" w:rsidRPr="00892900" w14:paraId="2AE3A181" w14:textId="77777777" w:rsidTr="00B1455F">
        <w:tc>
          <w:tcPr>
            <w:tcW w:w="4212" w:type="dxa"/>
            <w:vAlign w:val="bottom"/>
          </w:tcPr>
          <w:p w14:paraId="676AF643" w14:textId="4B119B0F" w:rsidR="00892900" w:rsidRPr="00892900" w:rsidRDefault="00892900" w:rsidP="00892900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proofErr w:type="gramStart"/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>e.</w:t>
            </w:r>
            <w:r w:rsidR="00B1455F">
              <w:rPr>
                <w:rFonts w:ascii="Verdana" w:eastAsia="Franklin Gothic Book" w:hAnsi="Verdana" w:cs="Tahoma"/>
                <w:sz w:val="17"/>
                <w:szCs w:val="17"/>
              </w:rPr>
              <w:t>F</w:t>
            </w:r>
            <w:proofErr w:type="gramEnd"/>
            <w:r w:rsidR="00B1455F"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7C4015">
              <w:rPr>
                <w:rFonts w:ascii="Verdana" w:eastAsia="Times New Roman" w:hAnsi="Verdana"/>
                <w:sz w:val="17"/>
                <w:szCs w:val="17"/>
              </w:rPr>
              <w:t>Allowing people convicted of felonies to vote after serving their sentences</w:t>
            </w:r>
          </w:p>
        </w:tc>
        <w:tc>
          <w:tcPr>
            <w:tcW w:w="1069" w:type="dxa"/>
            <w:vAlign w:val="center"/>
          </w:tcPr>
          <w:p w14:paraId="0D7644A8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0D348C1E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33F01F62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1DF0CD31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39FC9B6E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92900" w:rsidRPr="00892900" w14:paraId="79E713F9" w14:textId="77777777" w:rsidTr="00B1455F">
        <w:tc>
          <w:tcPr>
            <w:tcW w:w="4212" w:type="dxa"/>
          </w:tcPr>
          <w:p w14:paraId="79B7A3D5" w14:textId="54D26CBA" w:rsidR="00892900" w:rsidRPr="00892900" w:rsidRDefault="00892900" w:rsidP="00892900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 w:rsid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069" w:type="dxa"/>
            <w:vAlign w:val="center"/>
          </w:tcPr>
          <w:p w14:paraId="151517A5" w14:textId="0AEAC513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33</w:t>
            </w:r>
          </w:p>
        </w:tc>
        <w:tc>
          <w:tcPr>
            <w:tcW w:w="1181" w:type="dxa"/>
            <w:vAlign w:val="center"/>
          </w:tcPr>
          <w:p w14:paraId="6538D2C1" w14:textId="1DAE16AA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37</w:t>
            </w:r>
          </w:p>
        </w:tc>
        <w:tc>
          <w:tcPr>
            <w:tcW w:w="1170" w:type="dxa"/>
            <w:vAlign w:val="center"/>
          </w:tcPr>
          <w:p w14:paraId="4FFA30B2" w14:textId="63D108F6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5</w:t>
            </w:r>
          </w:p>
        </w:tc>
        <w:tc>
          <w:tcPr>
            <w:tcW w:w="990" w:type="dxa"/>
            <w:vAlign w:val="center"/>
          </w:tcPr>
          <w:p w14:paraId="4C2AFCCC" w14:textId="0C23CE94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4</w:t>
            </w:r>
          </w:p>
        </w:tc>
        <w:tc>
          <w:tcPr>
            <w:tcW w:w="936" w:type="dxa"/>
            <w:vAlign w:val="center"/>
          </w:tcPr>
          <w:p w14:paraId="2830F9AC" w14:textId="54B8B7B1" w:rsidR="00892900" w:rsidRPr="00892900" w:rsidRDefault="00F00EC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B1455F" w:rsidRPr="00892900" w14:paraId="56B5BA6B" w14:textId="77777777" w:rsidTr="00B1455F">
        <w:tc>
          <w:tcPr>
            <w:tcW w:w="4212" w:type="dxa"/>
            <w:vAlign w:val="bottom"/>
          </w:tcPr>
          <w:p w14:paraId="621EF0AE" w14:textId="77777777" w:rsidR="00B1455F" w:rsidRPr="00892900" w:rsidRDefault="00B1455F" w:rsidP="00892900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9" w:type="dxa"/>
            <w:vAlign w:val="center"/>
          </w:tcPr>
          <w:p w14:paraId="580420DF" w14:textId="77777777" w:rsidR="00B1455F" w:rsidRPr="00892900" w:rsidRDefault="00B1455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316DE6CD" w14:textId="77777777" w:rsidR="00B1455F" w:rsidRPr="00892900" w:rsidRDefault="00B1455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603C0D81" w14:textId="77777777" w:rsidR="00B1455F" w:rsidRPr="00892900" w:rsidRDefault="00B1455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ADEEF31" w14:textId="77777777" w:rsidR="00B1455F" w:rsidRPr="00892900" w:rsidRDefault="00B1455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558B2921" w14:textId="77777777" w:rsidR="00B1455F" w:rsidRPr="00892900" w:rsidRDefault="00B1455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B1455F" w:rsidRPr="00892900" w14:paraId="553F72D4" w14:textId="77777777" w:rsidTr="00B1455F">
        <w:tc>
          <w:tcPr>
            <w:tcW w:w="4212" w:type="dxa"/>
            <w:vAlign w:val="bottom"/>
          </w:tcPr>
          <w:p w14:paraId="0D7F40EE" w14:textId="07916E73" w:rsidR="00B1455F" w:rsidRPr="00B1455F" w:rsidRDefault="00B1455F" w:rsidP="00892900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NO ITEM f.</w:t>
            </w:r>
          </w:p>
        </w:tc>
        <w:tc>
          <w:tcPr>
            <w:tcW w:w="1069" w:type="dxa"/>
            <w:vAlign w:val="center"/>
          </w:tcPr>
          <w:p w14:paraId="65EAABDF" w14:textId="77777777" w:rsidR="00B1455F" w:rsidRPr="00892900" w:rsidRDefault="00B1455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76D079CD" w14:textId="77777777" w:rsidR="00B1455F" w:rsidRPr="00892900" w:rsidRDefault="00B1455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36DDADFA" w14:textId="77777777" w:rsidR="00B1455F" w:rsidRPr="00892900" w:rsidRDefault="00B1455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1681713" w14:textId="77777777" w:rsidR="00B1455F" w:rsidRPr="00892900" w:rsidRDefault="00B1455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414A2A24" w14:textId="77777777" w:rsidR="00B1455F" w:rsidRPr="00892900" w:rsidRDefault="00B1455F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92900" w:rsidRPr="00892900" w14:paraId="46382DA0" w14:textId="77777777" w:rsidTr="00B1455F">
        <w:tc>
          <w:tcPr>
            <w:tcW w:w="4212" w:type="dxa"/>
            <w:vAlign w:val="bottom"/>
          </w:tcPr>
          <w:p w14:paraId="2C806124" w14:textId="77777777" w:rsidR="00892900" w:rsidRPr="00892900" w:rsidRDefault="00892900" w:rsidP="00892900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9" w:type="dxa"/>
            <w:vAlign w:val="center"/>
          </w:tcPr>
          <w:p w14:paraId="541B6FDA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3B9EECDD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5AF1BEFD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0738CE8C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29589426" w14:textId="77777777" w:rsidR="00892900" w:rsidRPr="00892900" w:rsidRDefault="00892900" w:rsidP="00892900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C48C6" w:rsidRPr="00892900" w14:paraId="1EDA8671" w14:textId="77777777" w:rsidTr="00ED736F">
        <w:tc>
          <w:tcPr>
            <w:tcW w:w="4212" w:type="dxa"/>
          </w:tcPr>
          <w:p w14:paraId="281DFB8B" w14:textId="74ABB57D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lastRenderedPageBreak/>
              <w:t>VTPRIORITY CONTINUED…</w:t>
            </w:r>
          </w:p>
        </w:tc>
        <w:tc>
          <w:tcPr>
            <w:tcW w:w="1069" w:type="dxa"/>
            <w:vAlign w:val="bottom"/>
          </w:tcPr>
          <w:p w14:paraId="2147C642" w14:textId="757E9F3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imes New Roman"/>
                <w:sz w:val="17"/>
                <w:szCs w:val="17"/>
              </w:rPr>
              <w:t>Strongly</w:t>
            </w:r>
            <w:r w:rsidRPr="00892900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favor</w:t>
            </w:r>
          </w:p>
        </w:tc>
        <w:tc>
          <w:tcPr>
            <w:tcW w:w="1181" w:type="dxa"/>
            <w:vAlign w:val="bottom"/>
          </w:tcPr>
          <w:p w14:paraId="598DA5BF" w14:textId="15AEFD11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imes New Roman"/>
                <w:sz w:val="17"/>
                <w:szCs w:val="17"/>
              </w:rPr>
              <w:t>Somewhat</w:t>
            </w:r>
            <w:r w:rsidRPr="00892900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favor</w:t>
            </w:r>
          </w:p>
        </w:tc>
        <w:tc>
          <w:tcPr>
            <w:tcW w:w="1170" w:type="dxa"/>
            <w:vAlign w:val="bottom"/>
          </w:tcPr>
          <w:p w14:paraId="2A1C6D13" w14:textId="752F20DB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imes New Roman"/>
                <w:sz w:val="17"/>
                <w:szCs w:val="17"/>
              </w:rPr>
              <w:t>Somewhat</w:t>
            </w:r>
            <w:r w:rsidRPr="00892900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oppose</w:t>
            </w:r>
          </w:p>
        </w:tc>
        <w:tc>
          <w:tcPr>
            <w:tcW w:w="990" w:type="dxa"/>
            <w:vAlign w:val="bottom"/>
          </w:tcPr>
          <w:p w14:paraId="1F913FD4" w14:textId="2C0C6DCB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imes New Roman"/>
                <w:sz w:val="17"/>
                <w:szCs w:val="17"/>
              </w:rPr>
              <w:t>Strongly</w:t>
            </w:r>
            <w:r w:rsidRPr="00892900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oppose</w:t>
            </w:r>
          </w:p>
        </w:tc>
        <w:tc>
          <w:tcPr>
            <w:tcW w:w="936" w:type="dxa"/>
            <w:vAlign w:val="bottom"/>
          </w:tcPr>
          <w:p w14:paraId="224A7E43" w14:textId="73DCBE83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8C48C6">
              <w:rPr>
                <w:rFonts w:ascii="Verdana" w:eastAsia="Franklin Gothic Book" w:hAnsi="Verdana" w:cs="Times New Roman"/>
                <w:sz w:val="17"/>
                <w:szCs w:val="17"/>
              </w:rPr>
              <w:t>No</w:t>
            </w:r>
            <w:r w:rsidRPr="00892900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answer</w:t>
            </w:r>
          </w:p>
        </w:tc>
      </w:tr>
      <w:tr w:rsidR="008C48C6" w:rsidRPr="00892900" w14:paraId="4BBE6BE5" w14:textId="77777777" w:rsidTr="00B1455F">
        <w:tc>
          <w:tcPr>
            <w:tcW w:w="4212" w:type="dxa"/>
            <w:vAlign w:val="bottom"/>
          </w:tcPr>
          <w:p w14:paraId="30F62527" w14:textId="0471CE3B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b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ASK FORM 4 ONLY [N=</w:t>
            </w:r>
            <w:r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2,711</w:t>
            </w:r>
            <w:r w:rsidRPr="00892900">
              <w:rPr>
                <w:rFonts w:ascii="Verdana" w:eastAsia="Franklin Gothic Book" w:hAnsi="Verdana" w:cs="Times New Roman"/>
                <w:b/>
                <w:sz w:val="17"/>
                <w:szCs w:val="17"/>
              </w:rPr>
              <w:t>]</w:t>
            </w:r>
          </w:p>
        </w:tc>
        <w:tc>
          <w:tcPr>
            <w:tcW w:w="1069" w:type="dxa"/>
            <w:vAlign w:val="center"/>
          </w:tcPr>
          <w:p w14:paraId="6DFC2002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7C64DA91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4421F7F8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6632B258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41F0BE39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C48C6" w:rsidRPr="00892900" w14:paraId="4C8A4781" w14:textId="77777777" w:rsidTr="00B1455F">
        <w:tc>
          <w:tcPr>
            <w:tcW w:w="4212" w:type="dxa"/>
            <w:vAlign w:val="bottom"/>
          </w:tcPr>
          <w:p w14:paraId="633E0C34" w14:textId="04124377" w:rsidR="008C48C6" w:rsidRPr="00892900" w:rsidRDefault="008C48C6" w:rsidP="008C48C6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ahoma"/>
                <w:sz w:val="17"/>
                <w:szCs w:val="17"/>
              </w:rPr>
              <w:t>g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>.</w:t>
            </w:r>
            <w:r>
              <w:rPr>
                <w:rFonts w:ascii="Verdana" w:eastAsia="Franklin Gothic Book" w:hAnsi="Verdana" w:cs="Tahoma"/>
                <w:sz w:val="17"/>
                <w:szCs w:val="17"/>
              </w:rPr>
              <w:t>F</w:t>
            </w:r>
            <w:proofErr w:type="gramEnd"/>
            <w:r>
              <w:rPr>
                <w:rFonts w:ascii="Verdana" w:eastAsia="Franklin Gothic Book" w:hAnsi="Verdana" w:cs="Tahoma"/>
                <w:sz w:val="17"/>
                <w:szCs w:val="17"/>
              </w:rPr>
              <w:t>4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7C4015">
              <w:rPr>
                <w:rFonts w:ascii="Verdana" w:hAnsi="Verdana"/>
                <w:sz w:val="17"/>
                <w:szCs w:val="17"/>
              </w:rPr>
              <w:t>Automatically updating voter registrations when people move</w:t>
            </w:r>
          </w:p>
        </w:tc>
        <w:tc>
          <w:tcPr>
            <w:tcW w:w="1069" w:type="dxa"/>
            <w:vAlign w:val="center"/>
          </w:tcPr>
          <w:p w14:paraId="5E6702D3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30E453FC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4276C3A3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613C1CEE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5A2EB2B2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C48C6" w:rsidRPr="00892900" w14:paraId="338A5662" w14:textId="77777777" w:rsidTr="00B1455F">
        <w:tc>
          <w:tcPr>
            <w:tcW w:w="4212" w:type="dxa"/>
          </w:tcPr>
          <w:p w14:paraId="6FE60ED4" w14:textId="0EEB454E" w:rsidR="008C48C6" w:rsidRPr="00892900" w:rsidRDefault="008C48C6" w:rsidP="008C48C6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892900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069" w:type="dxa"/>
            <w:vAlign w:val="center"/>
          </w:tcPr>
          <w:p w14:paraId="67D3DB97" w14:textId="59909513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58</w:t>
            </w:r>
          </w:p>
        </w:tc>
        <w:tc>
          <w:tcPr>
            <w:tcW w:w="1181" w:type="dxa"/>
            <w:vAlign w:val="center"/>
          </w:tcPr>
          <w:p w14:paraId="459C245E" w14:textId="7FA6B381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9</w:t>
            </w:r>
          </w:p>
        </w:tc>
        <w:tc>
          <w:tcPr>
            <w:tcW w:w="1170" w:type="dxa"/>
            <w:vAlign w:val="center"/>
          </w:tcPr>
          <w:p w14:paraId="122C154D" w14:textId="39414896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7</w:t>
            </w:r>
          </w:p>
        </w:tc>
        <w:tc>
          <w:tcPr>
            <w:tcW w:w="990" w:type="dxa"/>
            <w:vAlign w:val="center"/>
          </w:tcPr>
          <w:p w14:paraId="4039D4B5" w14:textId="188A6B8D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5</w:t>
            </w:r>
          </w:p>
        </w:tc>
        <w:tc>
          <w:tcPr>
            <w:tcW w:w="936" w:type="dxa"/>
            <w:vAlign w:val="center"/>
          </w:tcPr>
          <w:p w14:paraId="05A20444" w14:textId="114CB786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8C48C6" w:rsidRPr="00892900" w14:paraId="1F4DCEEB" w14:textId="77777777" w:rsidTr="00B1455F">
        <w:tc>
          <w:tcPr>
            <w:tcW w:w="4212" w:type="dxa"/>
            <w:vAlign w:val="bottom"/>
          </w:tcPr>
          <w:p w14:paraId="5D20B17C" w14:textId="77777777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9" w:type="dxa"/>
            <w:vAlign w:val="center"/>
          </w:tcPr>
          <w:p w14:paraId="4A45D19D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73875FA1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2B6C9D66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00DF19EA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09F1E0E8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C48C6" w:rsidRPr="00892900" w14:paraId="01B47C59" w14:textId="77777777" w:rsidTr="00B1455F">
        <w:tc>
          <w:tcPr>
            <w:tcW w:w="4212" w:type="dxa"/>
            <w:vAlign w:val="bottom"/>
          </w:tcPr>
          <w:p w14:paraId="7430874B" w14:textId="700C26EC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ind w:left="589" w:hanging="589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ahoma"/>
                <w:sz w:val="17"/>
                <w:szCs w:val="17"/>
              </w:rPr>
              <w:t>h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>.</w:t>
            </w:r>
            <w:r>
              <w:rPr>
                <w:rFonts w:ascii="Verdana" w:eastAsia="Franklin Gothic Book" w:hAnsi="Verdana" w:cs="Tahoma"/>
                <w:sz w:val="17"/>
                <w:szCs w:val="17"/>
              </w:rPr>
              <w:t>F</w:t>
            </w:r>
            <w:proofErr w:type="gramEnd"/>
            <w:r>
              <w:rPr>
                <w:rFonts w:ascii="Verdana" w:eastAsia="Franklin Gothic Book" w:hAnsi="Verdana" w:cs="Tahoma"/>
                <w:sz w:val="17"/>
                <w:szCs w:val="17"/>
              </w:rPr>
              <w:t>4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7C4015">
              <w:rPr>
                <w:rFonts w:ascii="Verdana" w:hAnsi="Verdana"/>
                <w:sz w:val="17"/>
                <w:szCs w:val="17"/>
              </w:rPr>
              <w:t>Allowing people to register on Election Day at the polls</w:t>
            </w:r>
          </w:p>
        </w:tc>
        <w:tc>
          <w:tcPr>
            <w:tcW w:w="1069" w:type="dxa"/>
            <w:vAlign w:val="center"/>
          </w:tcPr>
          <w:p w14:paraId="04C3326C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4F721B8C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67979A2E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3E02CC20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0C5DB34E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C48C6" w:rsidRPr="00892900" w14:paraId="6E1281C7" w14:textId="77777777" w:rsidTr="00B1455F">
        <w:tc>
          <w:tcPr>
            <w:tcW w:w="4212" w:type="dxa"/>
          </w:tcPr>
          <w:p w14:paraId="23250DF7" w14:textId="5494D253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ind w:left="1129" w:hanging="90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069" w:type="dxa"/>
            <w:vAlign w:val="center"/>
          </w:tcPr>
          <w:p w14:paraId="5F957872" w14:textId="154CE3D8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36</w:t>
            </w:r>
          </w:p>
        </w:tc>
        <w:tc>
          <w:tcPr>
            <w:tcW w:w="1181" w:type="dxa"/>
            <w:vAlign w:val="center"/>
          </w:tcPr>
          <w:p w14:paraId="043AA4B4" w14:textId="062AF0A8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8</w:t>
            </w:r>
          </w:p>
        </w:tc>
        <w:tc>
          <w:tcPr>
            <w:tcW w:w="1170" w:type="dxa"/>
            <w:vAlign w:val="center"/>
          </w:tcPr>
          <w:p w14:paraId="58CD4775" w14:textId="33734C9B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7</w:t>
            </w:r>
          </w:p>
        </w:tc>
        <w:tc>
          <w:tcPr>
            <w:tcW w:w="990" w:type="dxa"/>
            <w:vAlign w:val="center"/>
          </w:tcPr>
          <w:p w14:paraId="563B4AF0" w14:textId="07A397B1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8</w:t>
            </w:r>
          </w:p>
        </w:tc>
        <w:tc>
          <w:tcPr>
            <w:tcW w:w="936" w:type="dxa"/>
            <w:vAlign w:val="center"/>
          </w:tcPr>
          <w:p w14:paraId="3BB6C78F" w14:textId="29FF1753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8C48C6" w:rsidRPr="00892900" w14:paraId="14FE2FC4" w14:textId="77777777" w:rsidTr="00B1455F">
        <w:tc>
          <w:tcPr>
            <w:tcW w:w="4212" w:type="dxa"/>
            <w:vAlign w:val="bottom"/>
          </w:tcPr>
          <w:p w14:paraId="15427B57" w14:textId="77777777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9" w:type="dxa"/>
            <w:vAlign w:val="center"/>
          </w:tcPr>
          <w:p w14:paraId="32828183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53AF4E50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075C3718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7BA5A00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431B9A60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C48C6" w:rsidRPr="00892900" w14:paraId="70E006FD" w14:textId="77777777" w:rsidTr="00B1455F">
        <w:tc>
          <w:tcPr>
            <w:tcW w:w="4212" w:type="dxa"/>
            <w:vAlign w:val="bottom"/>
          </w:tcPr>
          <w:p w14:paraId="527D17E9" w14:textId="7DCC9B6C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ind w:left="589" w:hanging="589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i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>.</w:t>
            </w:r>
            <w:r>
              <w:rPr>
                <w:rFonts w:ascii="Verdana" w:eastAsia="Franklin Gothic Book" w:hAnsi="Verdana" w:cs="Tahoma"/>
                <w:sz w:val="17"/>
                <w:szCs w:val="17"/>
              </w:rPr>
              <w:t>F4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7C4015">
              <w:rPr>
                <w:rFonts w:ascii="Verdana" w:eastAsia="Times New Roman" w:hAnsi="Verdana"/>
                <w:sz w:val="17"/>
                <w:szCs w:val="17"/>
              </w:rPr>
              <w:t>Removing people from registration lists if they have not recently voted or confirmed their registration</w:t>
            </w:r>
          </w:p>
        </w:tc>
        <w:tc>
          <w:tcPr>
            <w:tcW w:w="1069" w:type="dxa"/>
            <w:vAlign w:val="center"/>
          </w:tcPr>
          <w:p w14:paraId="240B38F6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5D94FDBF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37D7740F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5F8C3DF6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2231F065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C48C6" w:rsidRPr="00892900" w14:paraId="02A952D8" w14:textId="77777777" w:rsidTr="005A10C7">
        <w:tc>
          <w:tcPr>
            <w:tcW w:w="4212" w:type="dxa"/>
          </w:tcPr>
          <w:p w14:paraId="38CAA4FF" w14:textId="0C3782AF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ind w:firstLine="1039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069" w:type="dxa"/>
            <w:vAlign w:val="center"/>
          </w:tcPr>
          <w:p w14:paraId="51288D66" w14:textId="2A45D86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5</w:t>
            </w:r>
          </w:p>
        </w:tc>
        <w:tc>
          <w:tcPr>
            <w:tcW w:w="1181" w:type="dxa"/>
            <w:vAlign w:val="center"/>
          </w:tcPr>
          <w:p w14:paraId="1BC555D4" w14:textId="10ACF0B6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2</w:t>
            </w:r>
          </w:p>
        </w:tc>
        <w:tc>
          <w:tcPr>
            <w:tcW w:w="1170" w:type="dxa"/>
            <w:vAlign w:val="center"/>
          </w:tcPr>
          <w:p w14:paraId="7C7A5C56" w14:textId="3EC244EE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7</w:t>
            </w:r>
          </w:p>
        </w:tc>
        <w:tc>
          <w:tcPr>
            <w:tcW w:w="990" w:type="dxa"/>
            <w:vAlign w:val="center"/>
          </w:tcPr>
          <w:p w14:paraId="7D354387" w14:textId="02F587AC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35</w:t>
            </w:r>
          </w:p>
        </w:tc>
        <w:tc>
          <w:tcPr>
            <w:tcW w:w="936" w:type="dxa"/>
            <w:vAlign w:val="center"/>
          </w:tcPr>
          <w:p w14:paraId="7F6C8EA5" w14:textId="206275E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8C48C6" w:rsidRPr="00892900" w14:paraId="369B3B64" w14:textId="77777777" w:rsidTr="00B1455F">
        <w:tc>
          <w:tcPr>
            <w:tcW w:w="4212" w:type="dxa"/>
            <w:vAlign w:val="bottom"/>
          </w:tcPr>
          <w:p w14:paraId="4D4042ED" w14:textId="77777777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9" w:type="dxa"/>
            <w:vAlign w:val="center"/>
          </w:tcPr>
          <w:p w14:paraId="35545145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7EBE8F5E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6F8EF80A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5ACE913D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41A6C9DF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C48C6" w:rsidRPr="00892900" w14:paraId="03749552" w14:textId="77777777" w:rsidTr="00B1455F">
        <w:tc>
          <w:tcPr>
            <w:tcW w:w="4212" w:type="dxa"/>
            <w:vAlign w:val="bottom"/>
          </w:tcPr>
          <w:p w14:paraId="00A62422" w14:textId="4984ECE3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ind w:left="589" w:hanging="589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ahoma"/>
                <w:sz w:val="17"/>
                <w:szCs w:val="17"/>
              </w:rPr>
              <w:t>j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>.</w:t>
            </w:r>
            <w:r>
              <w:rPr>
                <w:rFonts w:ascii="Verdana" w:eastAsia="Franklin Gothic Book" w:hAnsi="Verdana" w:cs="Tahoma"/>
                <w:sz w:val="17"/>
                <w:szCs w:val="17"/>
              </w:rPr>
              <w:t>F</w:t>
            </w:r>
            <w:proofErr w:type="gramEnd"/>
            <w:r>
              <w:rPr>
                <w:rFonts w:ascii="Verdana" w:eastAsia="Franklin Gothic Book" w:hAnsi="Verdana" w:cs="Tahoma"/>
                <w:sz w:val="17"/>
                <w:szCs w:val="17"/>
              </w:rPr>
              <w:t>4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7C4015">
              <w:rPr>
                <w:rFonts w:ascii="Verdana" w:eastAsia="Times New Roman" w:hAnsi="Verdana"/>
                <w:sz w:val="17"/>
                <w:szCs w:val="17"/>
              </w:rPr>
              <w:t>Requiring all voters to show government-issued photo identification to vote</w:t>
            </w:r>
          </w:p>
        </w:tc>
        <w:tc>
          <w:tcPr>
            <w:tcW w:w="1069" w:type="dxa"/>
            <w:vAlign w:val="center"/>
          </w:tcPr>
          <w:p w14:paraId="00C4E7A0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1CF68C3E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396EDE75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6D58F4F9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08BADB1D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C48C6" w:rsidRPr="00892900" w14:paraId="1C64B085" w14:textId="77777777" w:rsidTr="005A10C7">
        <w:tc>
          <w:tcPr>
            <w:tcW w:w="4212" w:type="dxa"/>
          </w:tcPr>
          <w:p w14:paraId="4DB787CC" w14:textId="3F82E815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ind w:firstLine="1039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069" w:type="dxa"/>
            <w:vAlign w:val="center"/>
          </w:tcPr>
          <w:p w14:paraId="14E17A79" w14:textId="6B998300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54</w:t>
            </w:r>
          </w:p>
        </w:tc>
        <w:tc>
          <w:tcPr>
            <w:tcW w:w="1181" w:type="dxa"/>
            <w:vAlign w:val="center"/>
          </w:tcPr>
          <w:p w14:paraId="292433DF" w14:textId="682C98BE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2</w:t>
            </w:r>
          </w:p>
        </w:tc>
        <w:tc>
          <w:tcPr>
            <w:tcW w:w="1170" w:type="dxa"/>
            <w:vAlign w:val="center"/>
          </w:tcPr>
          <w:p w14:paraId="6CE6C987" w14:textId="3E74E578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3</w:t>
            </w:r>
          </w:p>
        </w:tc>
        <w:tc>
          <w:tcPr>
            <w:tcW w:w="990" w:type="dxa"/>
            <w:vAlign w:val="center"/>
          </w:tcPr>
          <w:p w14:paraId="6CCE1FE0" w14:textId="3AFB5FAB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1</w:t>
            </w:r>
          </w:p>
        </w:tc>
        <w:tc>
          <w:tcPr>
            <w:tcW w:w="936" w:type="dxa"/>
            <w:vAlign w:val="center"/>
          </w:tcPr>
          <w:p w14:paraId="3AA9BA81" w14:textId="5891FF0F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8C48C6" w:rsidRPr="00892900" w14:paraId="1F7ED05C" w14:textId="77777777" w:rsidTr="00B1455F">
        <w:tc>
          <w:tcPr>
            <w:tcW w:w="4212" w:type="dxa"/>
            <w:vAlign w:val="bottom"/>
          </w:tcPr>
          <w:p w14:paraId="1E71A0C9" w14:textId="77777777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069" w:type="dxa"/>
            <w:vAlign w:val="center"/>
          </w:tcPr>
          <w:p w14:paraId="0831F14D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7F02DCE1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2BE08FA3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60F32945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6B8319B9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C48C6" w:rsidRPr="00892900" w14:paraId="65870914" w14:textId="77777777" w:rsidTr="00B1455F">
        <w:tc>
          <w:tcPr>
            <w:tcW w:w="4212" w:type="dxa"/>
            <w:vAlign w:val="bottom"/>
          </w:tcPr>
          <w:p w14:paraId="34822374" w14:textId="5EF47C48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ind w:left="589" w:hanging="589"/>
              <w:rPr>
                <w:rFonts w:ascii="Verdana" w:eastAsia="Franklin Gothic Book" w:hAnsi="Verdana" w:cs="Times New Roman"/>
                <w:sz w:val="17"/>
                <w:szCs w:val="17"/>
              </w:rPr>
            </w:pPr>
            <w:proofErr w:type="gramStart"/>
            <w:r>
              <w:rPr>
                <w:rFonts w:ascii="Verdana" w:eastAsia="Franklin Gothic Book" w:hAnsi="Verdana" w:cs="Tahoma"/>
                <w:sz w:val="17"/>
                <w:szCs w:val="17"/>
              </w:rPr>
              <w:t>k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>.</w:t>
            </w:r>
            <w:r>
              <w:rPr>
                <w:rFonts w:ascii="Verdana" w:eastAsia="Franklin Gothic Book" w:hAnsi="Verdana" w:cs="Tahoma"/>
                <w:sz w:val="17"/>
                <w:szCs w:val="17"/>
              </w:rPr>
              <w:t>F</w:t>
            </w:r>
            <w:proofErr w:type="gramEnd"/>
            <w:r>
              <w:rPr>
                <w:rFonts w:ascii="Verdana" w:eastAsia="Franklin Gothic Book" w:hAnsi="Verdana" w:cs="Tahoma"/>
                <w:sz w:val="17"/>
                <w:szCs w:val="17"/>
              </w:rPr>
              <w:t>4</w:t>
            </w:r>
            <w:r w:rsidRPr="00892900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7C4015">
              <w:rPr>
                <w:rFonts w:ascii="Verdana" w:hAnsi="Verdana"/>
                <w:sz w:val="17"/>
                <w:szCs w:val="17"/>
              </w:rPr>
              <w:t>Requiring electronic voting machines to print a paper backup of the ballot</w:t>
            </w:r>
          </w:p>
        </w:tc>
        <w:tc>
          <w:tcPr>
            <w:tcW w:w="1069" w:type="dxa"/>
            <w:vAlign w:val="center"/>
          </w:tcPr>
          <w:p w14:paraId="7F96E75D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5B36CCE6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605F85F8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4BA362F2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5617AE50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8C48C6" w:rsidRPr="00892900" w14:paraId="6E169E9F" w14:textId="77777777" w:rsidTr="005A10C7">
        <w:tc>
          <w:tcPr>
            <w:tcW w:w="4212" w:type="dxa"/>
          </w:tcPr>
          <w:p w14:paraId="4075E563" w14:textId="3E639443" w:rsidR="008C48C6" w:rsidRPr="00892900" w:rsidRDefault="008C48C6" w:rsidP="008C48C6">
            <w:pPr>
              <w:tabs>
                <w:tab w:val="left" w:pos="630"/>
              </w:tabs>
              <w:spacing w:after="0" w:line="240" w:lineRule="auto"/>
              <w:ind w:firstLine="1039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Sep 24-Oct 7, 2018</w:t>
            </w:r>
          </w:p>
        </w:tc>
        <w:tc>
          <w:tcPr>
            <w:tcW w:w="1069" w:type="dxa"/>
            <w:vAlign w:val="center"/>
          </w:tcPr>
          <w:p w14:paraId="05EDE0E2" w14:textId="41735CF6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49</w:t>
            </w:r>
          </w:p>
        </w:tc>
        <w:tc>
          <w:tcPr>
            <w:tcW w:w="1181" w:type="dxa"/>
            <w:vAlign w:val="center"/>
          </w:tcPr>
          <w:p w14:paraId="11D8F062" w14:textId="0FA53BBD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36</w:t>
            </w:r>
          </w:p>
        </w:tc>
        <w:tc>
          <w:tcPr>
            <w:tcW w:w="1170" w:type="dxa"/>
            <w:vAlign w:val="center"/>
          </w:tcPr>
          <w:p w14:paraId="4A8A8E82" w14:textId="5CFC07CC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0</w:t>
            </w:r>
          </w:p>
        </w:tc>
        <w:tc>
          <w:tcPr>
            <w:tcW w:w="990" w:type="dxa"/>
            <w:vAlign w:val="center"/>
          </w:tcPr>
          <w:p w14:paraId="4089DFD4" w14:textId="4BC41119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4</w:t>
            </w:r>
          </w:p>
        </w:tc>
        <w:tc>
          <w:tcPr>
            <w:tcW w:w="936" w:type="dxa"/>
            <w:vAlign w:val="center"/>
          </w:tcPr>
          <w:p w14:paraId="045C9040" w14:textId="3BD0CCD1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8C48C6" w:rsidRPr="00892900" w14:paraId="3DA17A60" w14:textId="77777777" w:rsidTr="005A10C7">
        <w:tc>
          <w:tcPr>
            <w:tcW w:w="4212" w:type="dxa"/>
          </w:tcPr>
          <w:p w14:paraId="04E06C1F" w14:textId="77777777" w:rsidR="008C48C6" w:rsidRDefault="008C48C6" w:rsidP="008C48C6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069" w:type="dxa"/>
            <w:vAlign w:val="center"/>
          </w:tcPr>
          <w:p w14:paraId="30A08468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81" w:type="dxa"/>
            <w:vAlign w:val="center"/>
          </w:tcPr>
          <w:p w14:paraId="19044487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170" w:type="dxa"/>
            <w:vAlign w:val="center"/>
          </w:tcPr>
          <w:p w14:paraId="53C5B21A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624E7F16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936" w:type="dxa"/>
            <w:vAlign w:val="center"/>
          </w:tcPr>
          <w:p w14:paraId="786E618E" w14:textId="77777777" w:rsidR="008C48C6" w:rsidRPr="00892900" w:rsidRDefault="008C48C6" w:rsidP="008C48C6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</w:tbl>
    <w:p w14:paraId="1BB139C3" w14:textId="77777777" w:rsidR="00892900" w:rsidRPr="00892900" w:rsidRDefault="00892900" w:rsidP="00B4709B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</w:p>
    <w:p w14:paraId="00130DC3" w14:textId="288B4911" w:rsidR="00B1455F" w:rsidRPr="00B1455F" w:rsidRDefault="00B1455F" w:rsidP="00B1455F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sz w:val="17"/>
          <w:szCs w:val="17"/>
        </w:rPr>
      </w:pPr>
      <w:r w:rsidRPr="00B1455F">
        <w:rPr>
          <w:rFonts w:ascii="Verdana" w:eastAsia="Times New Roman" w:hAnsi="Verdana" w:cs="Times New Roman"/>
          <w:b/>
          <w:sz w:val="17"/>
          <w:szCs w:val="17"/>
        </w:rPr>
        <w:t xml:space="preserve">ASK </w:t>
      </w:r>
      <w:r w:rsidR="00F821AB">
        <w:rPr>
          <w:rFonts w:ascii="Verdana" w:eastAsia="Times New Roman" w:hAnsi="Verdana" w:cs="Times New Roman"/>
          <w:b/>
          <w:sz w:val="17"/>
          <w:szCs w:val="17"/>
        </w:rPr>
        <w:t>FORMS 1 AND 4 ONLY</w:t>
      </w:r>
      <w:r w:rsidR="00F00ECF">
        <w:rPr>
          <w:rFonts w:ascii="Verdana" w:eastAsia="Times New Roman" w:hAnsi="Verdana" w:cs="Times New Roman"/>
          <w:b/>
          <w:sz w:val="17"/>
          <w:szCs w:val="17"/>
        </w:rPr>
        <w:t xml:space="preserve"> [N=5,376]</w:t>
      </w:r>
      <w:r w:rsidRPr="00B1455F">
        <w:rPr>
          <w:rFonts w:ascii="Verdana" w:eastAsia="Times New Roman" w:hAnsi="Verdana" w:cs="Times New Roman"/>
          <w:b/>
          <w:sz w:val="17"/>
          <w:szCs w:val="17"/>
        </w:rPr>
        <w:t>:</w:t>
      </w:r>
    </w:p>
    <w:p w14:paraId="76039C3F" w14:textId="15939495" w:rsidR="00B1455F" w:rsidRPr="00B1455F" w:rsidRDefault="00B1455F" w:rsidP="00F821AB">
      <w:pPr>
        <w:keepNext/>
        <w:keepLines/>
        <w:spacing w:after="240" w:line="240" w:lineRule="auto"/>
        <w:ind w:left="1440" w:hanging="1440"/>
        <w:rPr>
          <w:rFonts w:ascii="Verdana" w:eastAsia="Times New Roman" w:hAnsi="Verdana" w:cs="Times New Roman"/>
          <w:sz w:val="17"/>
          <w:szCs w:val="17"/>
        </w:rPr>
      </w:pPr>
      <w:r w:rsidRPr="00B1455F">
        <w:rPr>
          <w:rFonts w:ascii="Verdana" w:eastAsia="Times New Roman" w:hAnsi="Verdana" w:cs="Times New Roman"/>
          <w:sz w:val="17"/>
          <w:szCs w:val="17"/>
        </w:rPr>
        <w:t>SHOP18</w:t>
      </w:r>
      <w:r w:rsidRPr="00B1455F">
        <w:rPr>
          <w:rFonts w:ascii="Verdana" w:eastAsia="Times New Roman" w:hAnsi="Verdana" w:cs="Times New Roman"/>
          <w:sz w:val="17"/>
          <w:szCs w:val="17"/>
        </w:rPr>
        <w:tab/>
        <w:t xml:space="preserve">Now thinking about </w:t>
      </w:r>
      <w:proofErr w:type="gramStart"/>
      <w:r w:rsidRPr="00B1455F">
        <w:rPr>
          <w:rFonts w:ascii="Verdana" w:eastAsia="Times New Roman" w:hAnsi="Verdana" w:cs="Times New Roman"/>
          <w:sz w:val="17"/>
          <w:szCs w:val="17"/>
        </w:rPr>
        <w:t>ALL of</w:t>
      </w:r>
      <w:proofErr w:type="gramEnd"/>
      <w:r w:rsidRPr="00B1455F">
        <w:rPr>
          <w:rFonts w:ascii="Verdana" w:eastAsia="Times New Roman" w:hAnsi="Verdana" w:cs="Times New Roman"/>
          <w:sz w:val="17"/>
          <w:szCs w:val="17"/>
        </w:rPr>
        <w:t xml:space="preserve"> the purchases you make in a typical week (including things like groceries, gas, services, or meals) how many do you pay for using cash?</w:t>
      </w:r>
    </w:p>
    <w:tbl>
      <w:tblPr>
        <w:tblStyle w:val="TableGrid"/>
        <w:tblW w:w="720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095"/>
        <w:gridCol w:w="2485"/>
      </w:tblGrid>
      <w:tr w:rsidR="00B1455F" w:rsidRPr="00B1455F" w14:paraId="0DC1C353" w14:textId="77777777" w:rsidTr="00C76C5B">
        <w:tc>
          <w:tcPr>
            <w:tcW w:w="1620" w:type="dxa"/>
            <w:vAlign w:val="bottom"/>
          </w:tcPr>
          <w:p w14:paraId="7CE52769" w14:textId="214CF66B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095" w:type="dxa"/>
            <w:vAlign w:val="bottom"/>
          </w:tcPr>
          <w:p w14:paraId="23C9EF9E" w14:textId="77777777" w:rsidR="00B1455F" w:rsidRPr="00B1455F" w:rsidRDefault="00B1455F" w:rsidP="00B1455F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2485" w:type="dxa"/>
            <w:vAlign w:val="bottom"/>
          </w:tcPr>
          <w:p w14:paraId="7E25DDFA" w14:textId="761BBF88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Nov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Dec 21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5</w:t>
            </w:r>
          </w:p>
        </w:tc>
      </w:tr>
      <w:tr w:rsidR="00B1455F" w:rsidRPr="00B1455F" w14:paraId="6AD8F288" w14:textId="77777777" w:rsidTr="00C76C5B">
        <w:tc>
          <w:tcPr>
            <w:tcW w:w="1620" w:type="dxa"/>
            <w:vAlign w:val="bottom"/>
          </w:tcPr>
          <w:p w14:paraId="0A75D20A" w14:textId="56677407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8</w:t>
            </w:r>
          </w:p>
        </w:tc>
        <w:tc>
          <w:tcPr>
            <w:tcW w:w="3095" w:type="dxa"/>
            <w:vAlign w:val="center"/>
          </w:tcPr>
          <w:p w14:paraId="3EBDB475" w14:textId="77777777" w:rsidR="00B1455F" w:rsidRPr="00B1455F" w:rsidRDefault="00B1455F" w:rsidP="00B1455F">
            <w:pPr>
              <w:spacing w:after="0" w:line="240" w:lineRule="auto"/>
              <w:ind w:left="19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All or almost all</w:t>
            </w:r>
          </w:p>
        </w:tc>
        <w:tc>
          <w:tcPr>
            <w:tcW w:w="2485" w:type="dxa"/>
            <w:vAlign w:val="bottom"/>
          </w:tcPr>
          <w:p w14:paraId="650779CF" w14:textId="5C00C0FF" w:rsidR="00B1455F" w:rsidRPr="00B1455F" w:rsidRDefault="00B1455F" w:rsidP="00B1455F">
            <w:pPr>
              <w:spacing w:after="0" w:line="240" w:lineRule="auto"/>
              <w:ind w:left="19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</w:p>
        </w:tc>
      </w:tr>
      <w:tr w:rsidR="00B1455F" w:rsidRPr="00B1455F" w14:paraId="4CA59231" w14:textId="77777777" w:rsidTr="00C76C5B">
        <w:tc>
          <w:tcPr>
            <w:tcW w:w="1620" w:type="dxa"/>
            <w:vAlign w:val="bottom"/>
          </w:tcPr>
          <w:p w14:paraId="1FDD40AC" w14:textId="41F987FC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2</w:t>
            </w:r>
          </w:p>
        </w:tc>
        <w:tc>
          <w:tcPr>
            <w:tcW w:w="3095" w:type="dxa"/>
            <w:vAlign w:val="bottom"/>
          </w:tcPr>
          <w:p w14:paraId="30B5A1B0" w14:textId="77777777" w:rsidR="00B1455F" w:rsidRPr="00B1455F" w:rsidRDefault="00B1455F" w:rsidP="00B1455F">
            <w:pPr>
              <w:spacing w:after="0" w:line="240" w:lineRule="auto"/>
              <w:ind w:left="19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Some</w:t>
            </w:r>
          </w:p>
        </w:tc>
        <w:tc>
          <w:tcPr>
            <w:tcW w:w="2485" w:type="dxa"/>
            <w:vAlign w:val="bottom"/>
          </w:tcPr>
          <w:p w14:paraId="0606C44E" w14:textId="23F8D4D3" w:rsidR="00B1455F" w:rsidRPr="00B1455F" w:rsidRDefault="00B1455F" w:rsidP="00B1455F">
            <w:pPr>
              <w:spacing w:after="0" w:line="240" w:lineRule="auto"/>
              <w:ind w:left="19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51</w:t>
            </w:r>
          </w:p>
        </w:tc>
      </w:tr>
      <w:tr w:rsidR="00B1455F" w:rsidRPr="00B1455F" w14:paraId="1D183375" w14:textId="77777777" w:rsidTr="00C76C5B">
        <w:tc>
          <w:tcPr>
            <w:tcW w:w="1620" w:type="dxa"/>
            <w:vAlign w:val="bottom"/>
          </w:tcPr>
          <w:p w14:paraId="06E641F0" w14:textId="3F2EC674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9</w:t>
            </w:r>
          </w:p>
        </w:tc>
        <w:tc>
          <w:tcPr>
            <w:tcW w:w="3095" w:type="dxa"/>
            <w:vAlign w:val="bottom"/>
          </w:tcPr>
          <w:p w14:paraId="655D37DA" w14:textId="77777777" w:rsidR="00B1455F" w:rsidRPr="00B1455F" w:rsidRDefault="00B1455F" w:rsidP="00B1455F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None</w:t>
            </w:r>
          </w:p>
        </w:tc>
        <w:tc>
          <w:tcPr>
            <w:tcW w:w="2485" w:type="dxa"/>
            <w:vAlign w:val="bottom"/>
          </w:tcPr>
          <w:p w14:paraId="4A7C4963" w14:textId="1C09627E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24</w:t>
            </w:r>
          </w:p>
        </w:tc>
      </w:tr>
      <w:tr w:rsidR="00B1455F" w:rsidRPr="00B1455F" w14:paraId="43538FF9" w14:textId="77777777" w:rsidTr="00C76C5B">
        <w:tc>
          <w:tcPr>
            <w:tcW w:w="1620" w:type="dxa"/>
            <w:vAlign w:val="bottom"/>
          </w:tcPr>
          <w:p w14:paraId="447AD6D6" w14:textId="008037D8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3095" w:type="dxa"/>
            <w:vAlign w:val="bottom"/>
          </w:tcPr>
          <w:p w14:paraId="30EF3516" w14:textId="77777777" w:rsidR="00B1455F" w:rsidRPr="00B1455F" w:rsidRDefault="00B1455F" w:rsidP="00B1455F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2485" w:type="dxa"/>
            <w:vAlign w:val="bottom"/>
          </w:tcPr>
          <w:p w14:paraId="3790A696" w14:textId="2F144C53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B1455F" w:rsidRPr="00B1455F" w14:paraId="1DA80D96" w14:textId="77777777" w:rsidTr="00C76C5B">
        <w:trPr>
          <w:trHeight w:val="74"/>
        </w:trPr>
        <w:tc>
          <w:tcPr>
            <w:tcW w:w="1620" w:type="dxa"/>
            <w:vAlign w:val="bottom"/>
          </w:tcPr>
          <w:p w14:paraId="77C7283C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095" w:type="dxa"/>
            <w:vAlign w:val="bottom"/>
          </w:tcPr>
          <w:p w14:paraId="3001E178" w14:textId="77777777" w:rsidR="00B1455F" w:rsidRPr="00B1455F" w:rsidRDefault="00B1455F" w:rsidP="00B1455F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2485" w:type="dxa"/>
            <w:vAlign w:val="bottom"/>
          </w:tcPr>
          <w:p w14:paraId="2E5F6B67" w14:textId="5BDFB3CF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4322C6F7" w14:textId="77777777" w:rsidR="00B1455F" w:rsidRDefault="00B1455F" w:rsidP="00B1455F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sz w:val="17"/>
          <w:szCs w:val="17"/>
        </w:rPr>
      </w:pPr>
    </w:p>
    <w:p w14:paraId="0851F83B" w14:textId="1874DD5C" w:rsidR="00F821AB" w:rsidRPr="00B1455F" w:rsidRDefault="00F821AB" w:rsidP="00F821AB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sz w:val="17"/>
          <w:szCs w:val="17"/>
        </w:rPr>
      </w:pPr>
      <w:r w:rsidRPr="00B1455F">
        <w:rPr>
          <w:rFonts w:ascii="Verdana" w:eastAsia="Times New Roman" w:hAnsi="Verdana" w:cs="Times New Roman"/>
          <w:b/>
          <w:sz w:val="17"/>
          <w:szCs w:val="17"/>
        </w:rPr>
        <w:t xml:space="preserve">ASK </w:t>
      </w:r>
      <w:r>
        <w:rPr>
          <w:rFonts w:ascii="Verdana" w:eastAsia="Times New Roman" w:hAnsi="Verdana" w:cs="Times New Roman"/>
          <w:b/>
          <w:sz w:val="17"/>
          <w:szCs w:val="17"/>
        </w:rPr>
        <w:t>FORMS 1 AND 4 ONLY</w:t>
      </w:r>
      <w:r w:rsidR="00F00ECF">
        <w:rPr>
          <w:rFonts w:ascii="Verdana" w:eastAsia="Times New Roman" w:hAnsi="Verdana" w:cs="Times New Roman"/>
          <w:b/>
          <w:sz w:val="17"/>
          <w:szCs w:val="17"/>
        </w:rPr>
        <w:t xml:space="preserve"> [N=5,376]:</w:t>
      </w:r>
    </w:p>
    <w:p w14:paraId="3DE7A19E" w14:textId="79E8780A" w:rsidR="00B1455F" w:rsidRPr="00B1455F" w:rsidRDefault="00B1455F" w:rsidP="00B1455F">
      <w:pPr>
        <w:keepNext/>
        <w:keepLines/>
        <w:spacing w:after="240" w:line="240" w:lineRule="auto"/>
        <w:ind w:left="720" w:hanging="720"/>
        <w:rPr>
          <w:rFonts w:ascii="Verdana" w:eastAsia="Times New Roman" w:hAnsi="Verdana" w:cs="Times New Roman"/>
          <w:sz w:val="17"/>
          <w:szCs w:val="17"/>
        </w:rPr>
      </w:pPr>
      <w:r w:rsidRPr="00B1455F">
        <w:rPr>
          <w:rFonts w:ascii="Verdana" w:eastAsia="Times New Roman" w:hAnsi="Verdana" w:cs="Times New Roman"/>
          <w:sz w:val="17"/>
          <w:szCs w:val="17"/>
        </w:rPr>
        <w:t>SHOP19</w:t>
      </w:r>
      <w:r w:rsidR="00F821AB">
        <w:rPr>
          <w:rFonts w:ascii="Verdana" w:eastAsia="Times New Roman" w:hAnsi="Verdana" w:cs="Times New Roman"/>
          <w:sz w:val="17"/>
          <w:szCs w:val="17"/>
        </w:rPr>
        <w:tab/>
      </w:r>
      <w:r w:rsidRPr="00B1455F">
        <w:rPr>
          <w:rFonts w:ascii="Verdana" w:eastAsia="Times New Roman" w:hAnsi="Verdana" w:cs="Times New Roman"/>
          <w:sz w:val="17"/>
          <w:szCs w:val="17"/>
        </w:rPr>
        <w:tab/>
        <w:t>Which of the following statements best describes you?</w:t>
      </w:r>
    </w:p>
    <w:tbl>
      <w:tblPr>
        <w:tblStyle w:val="TableGrid"/>
        <w:tblW w:w="873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580"/>
        <w:gridCol w:w="1530"/>
      </w:tblGrid>
      <w:tr w:rsidR="00B1455F" w:rsidRPr="00B1455F" w14:paraId="0B663F94" w14:textId="77777777" w:rsidTr="00C76C5B">
        <w:tc>
          <w:tcPr>
            <w:tcW w:w="1620" w:type="dxa"/>
            <w:vAlign w:val="bottom"/>
          </w:tcPr>
          <w:p w14:paraId="20643B38" w14:textId="686D4F28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5580" w:type="dxa"/>
            <w:vAlign w:val="bottom"/>
          </w:tcPr>
          <w:p w14:paraId="7DB66140" w14:textId="77777777" w:rsidR="00B1455F" w:rsidRPr="00B1455F" w:rsidRDefault="00B1455F" w:rsidP="00B1455F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530" w:type="dxa"/>
            <w:vAlign w:val="bottom"/>
          </w:tcPr>
          <w:p w14:paraId="529A1758" w14:textId="258E74A3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Nov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Dec 21</w:t>
            </w:r>
          </w:p>
          <w:p w14:paraId="4040A77D" w14:textId="7C7E79EF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5</w:t>
            </w:r>
          </w:p>
        </w:tc>
      </w:tr>
      <w:tr w:rsidR="00B1455F" w:rsidRPr="00B1455F" w14:paraId="6A888D2E" w14:textId="77777777" w:rsidTr="00F00ECF">
        <w:tc>
          <w:tcPr>
            <w:tcW w:w="1620" w:type="dxa"/>
          </w:tcPr>
          <w:p w14:paraId="7F00F0A0" w14:textId="72910B26" w:rsidR="00B1455F" w:rsidRPr="00B1455F" w:rsidRDefault="00F00ECF" w:rsidP="00F00EC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3</w:t>
            </w:r>
          </w:p>
        </w:tc>
        <w:tc>
          <w:tcPr>
            <w:tcW w:w="5580" w:type="dxa"/>
            <w:vAlign w:val="center"/>
          </w:tcPr>
          <w:p w14:paraId="53C38E03" w14:textId="77777777" w:rsidR="00B1455F" w:rsidRPr="00B1455F" w:rsidRDefault="00B1455F" w:rsidP="00B1455F">
            <w:pPr>
              <w:spacing w:after="0" w:line="240" w:lineRule="auto"/>
              <w:ind w:left="19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I try to make sure that I always have cash with me, just in case I need it</w:t>
            </w:r>
          </w:p>
        </w:tc>
        <w:tc>
          <w:tcPr>
            <w:tcW w:w="1530" w:type="dxa"/>
          </w:tcPr>
          <w:p w14:paraId="621C1618" w14:textId="1B18C667" w:rsidR="00B1455F" w:rsidRPr="00B1455F" w:rsidRDefault="00B1455F" w:rsidP="00F00ECF">
            <w:pPr>
              <w:spacing w:after="0" w:line="240" w:lineRule="auto"/>
              <w:ind w:left="19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60</w:t>
            </w:r>
          </w:p>
        </w:tc>
      </w:tr>
      <w:tr w:rsidR="00B1455F" w:rsidRPr="00B1455F" w14:paraId="6883D3D9" w14:textId="77777777" w:rsidTr="00F00ECF">
        <w:tc>
          <w:tcPr>
            <w:tcW w:w="1620" w:type="dxa"/>
          </w:tcPr>
          <w:p w14:paraId="139CFE39" w14:textId="75CE6543" w:rsidR="00B1455F" w:rsidRPr="00B1455F" w:rsidRDefault="00F00ECF" w:rsidP="00F00EC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5580" w:type="dxa"/>
            <w:vAlign w:val="bottom"/>
          </w:tcPr>
          <w:p w14:paraId="4066EE69" w14:textId="77777777" w:rsidR="00B1455F" w:rsidRPr="00B1455F" w:rsidRDefault="00B1455F" w:rsidP="00B1455F">
            <w:pPr>
              <w:spacing w:after="0" w:line="240" w:lineRule="auto"/>
              <w:ind w:left="19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I don’t really worry much about </w:t>
            </w:r>
            <w:proofErr w:type="gramStart"/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whether or not</w:t>
            </w:r>
            <w:proofErr w:type="gramEnd"/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 I have cash with me -- there are lots of other ways to pay for things these days</w:t>
            </w:r>
          </w:p>
        </w:tc>
        <w:tc>
          <w:tcPr>
            <w:tcW w:w="1530" w:type="dxa"/>
          </w:tcPr>
          <w:p w14:paraId="08D18263" w14:textId="20802B92" w:rsidR="00B1455F" w:rsidRPr="00B1455F" w:rsidRDefault="00B1455F" w:rsidP="00F00ECF">
            <w:pPr>
              <w:spacing w:after="0" w:line="240" w:lineRule="auto"/>
              <w:ind w:left="19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39</w:t>
            </w:r>
          </w:p>
        </w:tc>
      </w:tr>
      <w:tr w:rsidR="00B1455F" w:rsidRPr="00B1455F" w14:paraId="05DBF138" w14:textId="77777777" w:rsidTr="00F00ECF">
        <w:tc>
          <w:tcPr>
            <w:tcW w:w="1620" w:type="dxa"/>
          </w:tcPr>
          <w:p w14:paraId="24631B67" w14:textId="0A0FBC12" w:rsidR="00B1455F" w:rsidRPr="00B1455F" w:rsidRDefault="00F00ECF" w:rsidP="00F00EC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5580" w:type="dxa"/>
            <w:vAlign w:val="bottom"/>
          </w:tcPr>
          <w:p w14:paraId="0EF59284" w14:textId="77777777" w:rsidR="00B1455F" w:rsidRPr="00B1455F" w:rsidRDefault="00B1455F" w:rsidP="00B1455F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530" w:type="dxa"/>
          </w:tcPr>
          <w:p w14:paraId="091F03A8" w14:textId="701444D2" w:rsidR="00B1455F" w:rsidRPr="00B1455F" w:rsidRDefault="00B1455F" w:rsidP="00F00EC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B1455F" w:rsidRPr="00B1455F" w14:paraId="4FF2501B" w14:textId="77777777" w:rsidTr="00C76C5B">
        <w:trPr>
          <w:trHeight w:val="74"/>
        </w:trPr>
        <w:tc>
          <w:tcPr>
            <w:tcW w:w="1620" w:type="dxa"/>
          </w:tcPr>
          <w:p w14:paraId="61C192C3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5580" w:type="dxa"/>
            <w:vAlign w:val="bottom"/>
          </w:tcPr>
          <w:p w14:paraId="45CD9CD2" w14:textId="77777777" w:rsidR="00B1455F" w:rsidRPr="00B1455F" w:rsidRDefault="00B1455F" w:rsidP="00B1455F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530" w:type="dxa"/>
            <w:vAlign w:val="bottom"/>
          </w:tcPr>
          <w:p w14:paraId="5A281D21" w14:textId="21975611" w:rsidR="00B1455F" w:rsidRPr="00B1455F" w:rsidRDefault="00B1455F" w:rsidP="00B1455F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1DF802D6" w14:textId="77777777" w:rsidR="00B1455F" w:rsidRPr="00B1455F" w:rsidRDefault="00B1455F" w:rsidP="00B145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440" w:hanging="1440"/>
        <w:rPr>
          <w:rFonts w:ascii="Verdana" w:eastAsia="Times New Roman" w:hAnsi="Verdana" w:cs="Times New Roman"/>
          <w:b/>
          <w:sz w:val="17"/>
          <w:szCs w:val="17"/>
        </w:rPr>
      </w:pPr>
    </w:p>
    <w:p w14:paraId="12530DA7" w14:textId="77777777" w:rsidR="008C48C6" w:rsidRDefault="008C48C6">
      <w:pPr>
        <w:spacing w:after="0" w:line="240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br w:type="page"/>
      </w:r>
    </w:p>
    <w:p w14:paraId="68CF7D0A" w14:textId="7A5E64EF" w:rsidR="00B4709B" w:rsidRPr="00C76C5B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C76C5B">
        <w:rPr>
          <w:rFonts w:ascii="Verdana" w:hAnsi="Verdana"/>
          <w:b/>
          <w:sz w:val="17"/>
          <w:szCs w:val="17"/>
        </w:rPr>
        <w:lastRenderedPageBreak/>
        <w:t>ASK FORMS 2 AND 3 ONLY</w:t>
      </w:r>
      <w:r w:rsidR="00162230" w:rsidRPr="00C76C5B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5,307</w:t>
      </w:r>
      <w:r w:rsidR="00162230" w:rsidRPr="00C76C5B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C76C5B">
        <w:rPr>
          <w:rFonts w:ascii="Verdana" w:hAnsi="Verdana"/>
          <w:b/>
          <w:sz w:val="17"/>
          <w:szCs w:val="17"/>
        </w:rPr>
        <w:t>:</w:t>
      </w:r>
    </w:p>
    <w:p w14:paraId="7AFCDF8A" w14:textId="3B4777FC" w:rsidR="00B4709B" w:rsidRPr="00C76C5B" w:rsidRDefault="00B4709B" w:rsidP="00B4709B">
      <w:pPr>
        <w:spacing w:after="0" w:line="240" w:lineRule="auto"/>
        <w:ind w:left="2160" w:hanging="2160"/>
        <w:rPr>
          <w:rFonts w:ascii="Verdana" w:hAnsi="Verdana"/>
          <w:sz w:val="17"/>
          <w:szCs w:val="17"/>
        </w:rPr>
      </w:pPr>
      <w:r w:rsidRPr="00C76C5B">
        <w:rPr>
          <w:rFonts w:ascii="Verdana" w:hAnsi="Verdana"/>
          <w:sz w:val="17"/>
          <w:szCs w:val="17"/>
        </w:rPr>
        <w:t>GUNSTRICT</w:t>
      </w:r>
      <w:r w:rsidRPr="00C76C5B">
        <w:rPr>
          <w:rFonts w:ascii="Verdana" w:hAnsi="Verdana"/>
          <w:sz w:val="17"/>
          <w:szCs w:val="17"/>
        </w:rPr>
        <w:tab/>
        <w:t xml:space="preserve">Which of the following statements comes closest to your overall view of gun laws in this country? </w:t>
      </w:r>
      <w:r w:rsidRPr="00C76C5B">
        <w:rPr>
          <w:rFonts w:ascii="Verdana" w:hAnsi="Verdana"/>
          <w:b/>
          <w:sz w:val="17"/>
          <w:szCs w:val="17"/>
        </w:rPr>
        <w:t>[REVERSE ORDER OF PUNCHES FOR RANDOM HALF SAMPLE]</w:t>
      </w:r>
    </w:p>
    <w:p w14:paraId="5218BB73" w14:textId="188A9475" w:rsidR="00B4709B" w:rsidRPr="00C76C5B" w:rsidRDefault="00B4709B" w:rsidP="00B4709B">
      <w:pPr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Style w:val="TableGrid"/>
        <w:tblW w:w="871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562"/>
        <w:gridCol w:w="1530"/>
      </w:tblGrid>
      <w:tr w:rsidR="00C76C5B" w:rsidRPr="00C76C5B" w14:paraId="6ADE4F13" w14:textId="77777777" w:rsidTr="00C76C5B">
        <w:tc>
          <w:tcPr>
            <w:tcW w:w="1620" w:type="dxa"/>
            <w:vAlign w:val="bottom"/>
          </w:tcPr>
          <w:p w14:paraId="7F89ADD1" w14:textId="551A78BD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5562" w:type="dxa"/>
            <w:vAlign w:val="bottom"/>
          </w:tcPr>
          <w:p w14:paraId="5C0CC3AA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530" w:type="dxa"/>
            <w:vAlign w:val="bottom"/>
          </w:tcPr>
          <w:p w14:paraId="5FDE3684" w14:textId="0D8E0528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Mar 13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Mar 2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7</w:t>
            </w:r>
          </w:p>
        </w:tc>
      </w:tr>
      <w:tr w:rsidR="00C76C5B" w:rsidRPr="00C76C5B" w14:paraId="4781BBBF" w14:textId="77777777" w:rsidTr="00C76C5B">
        <w:tc>
          <w:tcPr>
            <w:tcW w:w="1620" w:type="dxa"/>
            <w:vAlign w:val="bottom"/>
          </w:tcPr>
          <w:p w14:paraId="6D8C8608" w14:textId="3B3D8A01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7</w:t>
            </w:r>
          </w:p>
        </w:tc>
        <w:tc>
          <w:tcPr>
            <w:tcW w:w="5562" w:type="dxa"/>
          </w:tcPr>
          <w:p w14:paraId="63250AD8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Gun laws should be </w:t>
            </w:r>
            <w:proofErr w:type="gramStart"/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MORE strict</w:t>
            </w:r>
            <w:proofErr w:type="gramEnd"/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 xml:space="preserve"> than they are today</w:t>
            </w:r>
          </w:p>
        </w:tc>
        <w:tc>
          <w:tcPr>
            <w:tcW w:w="1530" w:type="dxa"/>
            <w:vAlign w:val="bottom"/>
          </w:tcPr>
          <w:p w14:paraId="42FEE41B" w14:textId="25399B03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  <w:r w:rsidR="00E700EC"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</w:tr>
      <w:tr w:rsidR="00C76C5B" w:rsidRPr="00C76C5B" w14:paraId="375CE80B" w14:textId="77777777" w:rsidTr="00C76C5B">
        <w:tc>
          <w:tcPr>
            <w:tcW w:w="1620" w:type="dxa"/>
            <w:vAlign w:val="bottom"/>
          </w:tcPr>
          <w:p w14:paraId="5E958BDE" w14:textId="41BC7C32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1</w:t>
            </w:r>
          </w:p>
        </w:tc>
        <w:tc>
          <w:tcPr>
            <w:tcW w:w="5562" w:type="dxa"/>
          </w:tcPr>
          <w:p w14:paraId="7FF79E3C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Gun laws are about right</w:t>
            </w:r>
          </w:p>
        </w:tc>
        <w:tc>
          <w:tcPr>
            <w:tcW w:w="1530" w:type="dxa"/>
            <w:vAlign w:val="bottom"/>
          </w:tcPr>
          <w:p w14:paraId="2A23B82A" w14:textId="70C1B129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</w:tr>
      <w:tr w:rsidR="00C76C5B" w:rsidRPr="00C76C5B" w14:paraId="3990AC1D" w14:textId="77777777" w:rsidTr="00C76C5B">
        <w:tc>
          <w:tcPr>
            <w:tcW w:w="1620" w:type="dxa"/>
            <w:vAlign w:val="bottom"/>
          </w:tcPr>
          <w:p w14:paraId="023EBE19" w14:textId="40775B9C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1</w:t>
            </w:r>
          </w:p>
        </w:tc>
        <w:tc>
          <w:tcPr>
            <w:tcW w:w="5562" w:type="dxa"/>
          </w:tcPr>
          <w:p w14:paraId="6230879C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Gun laws should be LESS strict than they are today</w:t>
            </w:r>
          </w:p>
        </w:tc>
        <w:tc>
          <w:tcPr>
            <w:tcW w:w="1530" w:type="dxa"/>
            <w:vAlign w:val="bottom"/>
          </w:tcPr>
          <w:p w14:paraId="3C0F7F3A" w14:textId="51B67159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18</w:t>
            </w:r>
          </w:p>
        </w:tc>
      </w:tr>
      <w:tr w:rsidR="00C76C5B" w:rsidRPr="00C76C5B" w14:paraId="5494FFF8" w14:textId="77777777" w:rsidTr="00C76C5B">
        <w:tc>
          <w:tcPr>
            <w:tcW w:w="1620" w:type="dxa"/>
            <w:vAlign w:val="bottom"/>
          </w:tcPr>
          <w:p w14:paraId="0E6391C9" w14:textId="3E0256D9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5562" w:type="dxa"/>
          </w:tcPr>
          <w:p w14:paraId="0451EF3D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530" w:type="dxa"/>
            <w:vAlign w:val="bottom"/>
          </w:tcPr>
          <w:p w14:paraId="1CDC9035" w14:textId="4DD19853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76C5B" w:rsidRPr="00C76C5B" w14:paraId="452019BE" w14:textId="77777777" w:rsidTr="00C76C5B">
        <w:tc>
          <w:tcPr>
            <w:tcW w:w="1620" w:type="dxa"/>
            <w:vAlign w:val="bottom"/>
          </w:tcPr>
          <w:p w14:paraId="732CA834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5562" w:type="dxa"/>
          </w:tcPr>
          <w:p w14:paraId="308F1D22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530" w:type="dxa"/>
            <w:vAlign w:val="bottom"/>
          </w:tcPr>
          <w:p w14:paraId="133DCE4D" w14:textId="4BB3173B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176E103E" w14:textId="77777777" w:rsidR="00C76C5B" w:rsidRPr="00C76C5B" w:rsidRDefault="00C76C5B" w:rsidP="00B4709B">
      <w:pPr>
        <w:spacing w:after="0" w:line="240" w:lineRule="auto"/>
        <w:rPr>
          <w:rFonts w:ascii="Verdana" w:hAnsi="Verdana"/>
          <w:sz w:val="17"/>
          <w:szCs w:val="17"/>
        </w:rPr>
      </w:pPr>
    </w:p>
    <w:p w14:paraId="1A1640BB" w14:textId="2DAC609A" w:rsidR="00B4709B" w:rsidRPr="00B1455F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B1455F">
        <w:rPr>
          <w:rFonts w:ascii="Verdana" w:hAnsi="Verdana"/>
          <w:b/>
          <w:sz w:val="17"/>
          <w:szCs w:val="17"/>
        </w:rPr>
        <w:t>RANDOMIZE ORDER OF GUNPRIORITY1 AND GUNPRIORITY2</w:t>
      </w:r>
    </w:p>
    <w:p w14:paraId="62BE144F" w14:textId="428F91BC" w:rsidR="00B4709B" w:rsidRPr="00B1455F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B1455F">
        <w:rPr>
          <w:rFonts w:ascii="Verdana" w:hAnsi="Verdana"/>
          <w:b/>
          <w:sz w:val="17"/>
          <w:szCs w:val="17"/>
        </w:rPr>
        <w:t>ASK FORMS 2 AND 3 ONLY</w:t>
      </w:r>
      <w:r w:rsidR="00162230" w:rsidRPr="00B1455F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5,307</w:t>
      </w:r>
      <w:r w:rsidR="00162230" w:rsidRPr="00B1455F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B1455F">
        <w:rPr>
          <w:rFonts w:ascii="Verdana" w:hAnsi="Verdana"/>
          <w:b/>
          <w:sz w:val="17"/>
          <w:szCs w:val="17"/>
        </w:rPr>
        <w:t>:</w:t>
      </w:r>
    </w:p>
    <w:p w14:paraId="311DFFE4" w14:textId="77777777" w:rsidR="00B4709B" w:rsidRPr="00B1455F" w:rsidRDefault="00B4709B" w:rsidP="00B4709B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B1455F">
        <w:rPr>
          <w:rFonts w:ascii="Verdana" w:hAnsi="Verdana"/>
          <w:sz w:val="17"/>
          <w:szCs w:val="17"/>
        </w:rPr>
        <w:t>GUNPRIORITY1</w:t>
      </w:r>
      <w:r w:rsidRPr="00B1455F">
        <w:rPr>
          <w:rFonts w:ascii="Verdana" w:hAnsi="Verdana"/>
          <w:sz w:val="17"/>
          <w:szCs w:val="17"/>
        </w:rPr>
        <w:tab/>
        <w:t xml:space="preserve">Please indicate whether you would </w:t>
      </w:r>
      <w:r w:rsidRPr="00B1455F">
        <w:rPr>
          <w:rFonts w:ascii="Verdana" w:hAnsi="Verdana"/>
          <w:b/>
          <w:sz w:val="17"/>
          <w:szCs w:val="17"/>
        </w:rPr>
        <w:t>[MATCH ORDER WITH PUNCHES:</w:t>
      </w:r>
      <w:r w:rsidRPr="00B1455F">
        <w:rPr>
          <w:rFonts w:ascii="Verdana" w:hAnsi="Verdana"/>
          <w:sz w:val="17"/>
          <w:szCs w:val="17"/>
        </w:rPr>
        <w:t xml:space="preserve"> favor or oppose</w:t>
      </w:r>
      <w:r w:rsidRPr="00B1455F">
        <w:rPr>
          <w:rFonts w:ascii="Verdana" w:hAnsi="Verdana"/>
          <w:b/>
          <w:sz w:val="17"/>
          <w:szCs w:val="17"/>
        </w:rPr>
        <w:t>]</w:t>
      </w:r>
      <w:r w:rsidRPr="00B1455F">
        <w:rPr>
          <w:rFonts w:ascii="Verdana" w:hAnsi="Verdana"/>
          <w:sz w:val="17"/>
          <w:szCs w:val="17"/>
        </w:rPr>
        <w:t xml:space="preserve"> the following proposals about gun policy. </w:t>
      </w:r>
      <w:r w:rsidRPr="00B1455F">
        <w:rPr>
          <w:rFonts w:ascii="Verdana" w:hAnsi="Verdana"/>
          <w:b/>
          <w:sz w:val="17"/>
          <w:szCs w:val="17"/>
        </w:rPr>
        <w:t>[RANDOMIZE ITEMS; REVERSE ORDER OF PUNCHES FOR RANDOM HALF-SAMPLE, USE SAME ORDER AS GUNPRIORITY2]</w:t>
      </w:r>
    </w:p>
    <w:p w14:paraId="66EEA03F" w14:textId="0C49E1EF" w:rsidR="00B4709B" w:rsidRPr="00B1455F" w:rsidRDefault="00B4709B" w:rsidP="00B4709B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</w:p>
    <w:tbl>
      <w:tblPr>
        <w:tblStyle w:val="TableGrid"/>
        <w:tblW w:w="955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206"/>
        <w:gridCol w:w="1206"/>
        <w:gridCol w:w="1206"/>
        <w:gridCol w:w="1206"/>
        <w:gridCol w:w="1206"/>
      </w:tblGrid>
      <w:tr w:rsidR="00B1455F" w:rsidRPr="00B1455F" w14:paraId="5E987DC7" w14:textId="77777777" w:rsidTr="00B1455F">
        <w:trPr>
          <w:trHeight w:val="342"/>
        </w:trPr>
        <w:tc>
          <w:tcPr>
            <w:tcW w:w="3528" w:type="dxa"/>
          </w:tcPr>
          <w:p w14:paraId="26F95ACA" w14:textId="77777777" w:rsidR="00B1455F" w:rsidRPr="00B1455F" w:rsidRDefault="00B1455F" w:rsidP="00B1455F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14:paraId="471CB9FE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Strongly</w:t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favor</w:t>
            </w:r>
          </w:p>
        </w:tc>
        <w:tc>
          <w:tcPr>
            <w:tcW w:w="1206" w:type="dxa"/>
            <w:vAlign w:val="bottom"/>
          </w:tcPr>
          <w:p w14:paraId="34183179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Somewhat</w:t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favor</w:t>
            </w:r>
          </w:p>
        </w:tc>
        <w:tc>
          <w:tcPr>
            <w:tcW w:w="1206" w:type="dxa"/>
            <w:vAlign w:val="bottom"/>
          </w:tcPr>
          <w:p w14:paraId="1F2EAD86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Somewhat</w:t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oppose</w:t>
            </w:r>
          </w:p>
        </w:tc>
        <w:tc>
          <w:tcPr>
            <w:tcW w:w="1206" w:type="dxa"/>
            <w:vAlign w:val="bottom"/>
          </w:tcPr>
          <w:p w14:paraId="5CC3BADB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Strongly</w:t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oppose</w:t>
            </w:r>
          </w:p>
        </w:tc>
        <w:tc>
          <w:tcPr>
            <w:tcW w:w="1206" w:type="dxa"/>
            <w:vAlign w:val="bottom"/>
          </w:tcPr>
          <w:p w14:paraId="5BE440D8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No answer</w:t>
            </w:r>
          </w:p>
        </w:tc>
      </w:tr>
      <w:tr w:rsidR="00B1455F" w:rsidRPr="00B1455F" w14:paraId="62D70C79" w14:textId="77777777" w:rsidTr="00B1455F">
        <w:trPr>
          <w:trHeight w:val="171"/>
        </w:trPr>
        <w:tc>
          <w:tcPr>
            <w:tcW w:w="3528" w:type="dxa"/>
            <w:vAlign w:val="bottom"/>
          </w:tcPr>
          <w:p w14:paraId="1B1E16EF" w14:textId="77777777" w:rsidR="00B1455F" w:rsidRPr="00B1455F" w:rsidRDefault="00B1455F" w:rsidP="00B1455F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a.</w:t>
            </w: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Barring gun purchases by people on the federal no-fly or watch lists</w:t>
            </w:r>
          </w:p>
        </w:tc>
        <w:tc>
          <w:tcPr>
            <w:tcW w:w="1206" w:type="dxa"/>
            <w:vAlign w:val="bottom"/>
          </w:tcPr>
          <w:p w14:paraId="6C6287EB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14:paraId="1B052BF3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</w:tcPr>
          <w:p w14:paraId="3073BA35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</w:tcPr>
          <w:p w14:paraId="62BB4E2E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</w:tcPr>
          <w:p w14:paraId="46B32D20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B1455F" w:rsidRPr="00B1455F" w14:paraId="5D0C884B" w14:textId="77777777" w:rsidTr="00B1455F">
        <w:tc>
          <w:tcPr>
            <w:tcW w:w="3528" w:type="dxa"/>
          </w:tcPr>
          <w:p w14:paraId="1A4EBF86" w14:textId="30FC39ED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5A163C76" w14:textId="01C53ED2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7</w:t>
            </w:r>
          </w:p>
        </w:tc>
        <w:tc>
          <w:tcPr>
            <w:tcW w:w="1206" w:type="dxa"/>
            <w:vAlign w:val="center"/>
          </w:tcPr>
          <w:p w14:paraId="221A7155" w14:textId="4ACE99D0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center"/>
          </w:tcPr>
          <w:p w14:paraId="6B7A8405" w14:textId="72EF925F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1206" w:type="dxa"/>
            <w:vAlign w:val="center"/>
          </w:tcPr>
          <w:p w14:paraId="5627B238" w14:textId="6BCF44EA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4BECF8AB" w14:textId="0993AF56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B1455F" w:rsidRPr="00B1455F" w14:paraId="4999EA92" w14:textId="77777777" w:rsidTr="00B1455F">
        <w:tc>
          <w:tcPr>
            <w:tcW w:w="3528" w:type="dxa"/>
          </w:tcPr>
          <w:p w14:paraId="6F0674B7" w14:textId="77777777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06" w:type="dxa"/>
            <w:vAlign w:val="center"/>
          </w:tcPr>
          <w:p w14:paraId="65B88CDC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66</w:t>
            </w:r>
          </w:p>
        </w:tc>
        <w:tc>
          <w:tcPr>
            <w:tcW w:w="1206" w:type="dxa"/>
            <w:vAlign w:val="center"/>
          </w:tcPr>
          <w:p w14:paraId="7400C1D7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center"/>
          </w:tcPr>
          <w:p w14:paraId="5C1940DA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1206" w:type="dxa"/>
            <w:vAlign w:val="center"/>
          </w:tcPr>
          <w:p w14:paraId="4FD9CCD4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1206" w:type="dxa"/>
            <w:vAlign w:val="center"/>
          </w:tcPr>
          <w:p w14:paraId="7193AE7D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B1455F" w:rsidRPr="00B1455F" w14:paraId="43F6938A" w14:textId="77777777" w:rsidTr="00B1455F">
        <w:tc>
          <w:tcPr>
            <w:tcW w:w="3528" w:type="dxa"/>
            <w:vAlign w:val="bottom"/>
          </w:tcPr>
          <w:p w14:paraId="30C8B1F1" w14:textId="77777777" w:rsidR="00B1455F" w:rsidRPr="00B1455F" w:rsidRDefault="00B1455F" w:rsidP="00B1455F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E5F284B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4399927F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7595F663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51A3585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983E50B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B1455F" w:rsidRPr="00B1455F" w14:paraId="583E9876" w14:textId="77777777" w:rsidTr="00B1455F">
        <w:tc>
          <w:tcPr>
            <w:tcW w:w="3528" w:type="dxa"/>
            <w:vAlign w:val="bottom"/>
          </w:tcPr>
          <w:p w14:paraId="6586E5FA" w14:textId="77777777" w:rsidR="00B1455F" w:rsidRPr="00B1455F" w:rsidRDefault="00B1455F" w:rsidP="00B1455F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b.</w:t>
            </w: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Preventing people with mental illnesses from purchasing guns</w:t>
            </w:r>
          </w:p>
        </w:tc>
        <w:tc>
          <w:tcPr>
            <w:tcW w:w="1206" w:type="dxa"/>
            <w:vAlign w:val="center"/>
          </w:tcPr>
          <w:p w14:paraId="0331A7A7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2F96080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53F7D622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5DEB9B4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C87290D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B1455F" w:rsidRPr="00B1455F" w14:paraId="2E23C48D" w14:textId="77777777" w:rsidTr="00B1455F">
        <w:tc>
          <w:tcPr>
            <w:tcW w:w="3528" w:type="dxa"/>
          </w:tcPr>
          <w:p w14:paraId="1218AC0E" w14:textId="07008401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578D4095" w14:textId="5C6F5A11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4</w:t>
            </w:r>
          </w:p>
        </w:tc>
        <w:tc>
          <w:tcPr>
            <w:tcW w:w="1206" w:type="dxa"/>
            <w:vAlign w:val="center"/>
          </w:tcPr>
          <w:p w14:paraId="60F36BC1" w14:textId="2BE7C93F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5</w:t>
            </w:r>
          </w:p>
        </w:tc>
        <w:tc>
          <w:tcPr>
            <w:tcW w:w="1206" w:type="dxa"/>
            <w:vAlign w:val="center"/>
          </w:tcPr>
          <w:p w14:paraId="7579C88A" w14:textId="76202EFB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1206" w:type="dxa"/>
            <w:vAlign w:val="center"/>
          </w:tcPr>
          <w:p w14:paraId="5C0F58E2" w14:textId="4BB73CC2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1206" w:type="dxa"/>
            <w:vAlign w:val="center"/>
          </w:tcPr>
          <w:p w14:paraId="53D1AE97" w14:textId="4FA2B5C4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B1455F" w:rsidRPr="00B1455F" w14:paraId="1B9E93B8" w14:textId="77777777" w:rsidTr="00B1455F">
        <w:tc>
          <w:tcPr>
            <w:tcW w:w="3528" w:type="dxa"/>
          </w:tcPr>
          <w:p w14:paraId="746BBE4E" w14:textId="77777777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06" w:type="dxa"/>
            <w:vAlign w:val="center"/>
          </w:tcPr>
          <w:p w14:paraId="6470B590" w14:textId="42E5BBE0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  <w:r w:rsidR="00E700EC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1206" w:type="dxa"/>
            <w:vAlign w:val="center"/>
          </w:tcPr>
          <w:p w14:paraId="52F23FA3" w14:textId="1A3FD7D0" w:rsidR="00B1455F" w:rsidRPr="00B1455F" w:rsidRDefault="00E700EC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5</w:t>
            </w:r>
          </w:p>
        </w:tc>
        <w:tc>
          <w:tcPr>
            <w:tcW w:w="1206" w:type="dxa"/>
            <w:vAlign w:val="center"/>
          </w:tcPr>
          <w:p w14:paraId="32802064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5</w:t>
            </w:r>
          </w:p>
        </w:tc>
        <w:tc>
          <w:tcPr>
            <w:tcW w:w="1206" w:type="dxa"/>
            <w:vAlign w:val="center"/>
          </w:tcPr>
          <w:p w14:paraId="78675D70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1206" w:type="dxa"/>
            <w:vAlign w:val="center"/>
          </w:tcPr>
          <w:p w14:paraId="30788BF9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B1455F" w:rsidRPr="00B1455F" w14:paraId="3BA60B06" w14:textId="77777777" w:rsidTr="00B1455F">
        <w:tc>
          <w:tcPr>
            <w:tcW w:w="3528" w:type="dxa"/>
            <w:vAlign w:val="bottom"/>
          </w:tcPr>
          <w:p w14:paraId="39D489A4" w14:textId="77777777" w:rsidR="00B1455F" w:rsidRPr="00B1455F" w:rsidRDefault="00B1455F" w:rsidP="00B1455F">
            <w:pPr>
              <w:tabs>
                <w:tab w:val="left" w:pos="408"/>
              </w:tabs>
              <w:spacing w:after="0" w:line="240" w:lineRule="auto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c.</w:t>
            </w: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Banning assault-style weapons</w:t>
            </w:r>
          </w:p>
        </w:tc>
        <w:tc>
          <w:tcPr>
            <w:tcW w:w="1206" w:type="dxa"/>
            <w:vAlign w:val="center"/>
          </w:tcPr>
          <w:p w14:paraId="29B125C2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0C023A67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4C873A5D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7AD6DD6B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FF957B2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B1455F" w:rsidRPr="00B1455F" w14:paraId="0CF6A8E1" w14:textId="77777777" w:rsidTr="00B1455F">
        <w:tc>
          <w:tcPr>
            <w:tcW w:w="3528" w:type="dxa"/>
          </w:tcPr>
          <w:p w14:paraId="47A81BF9" w14:textId="11BC2AC9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1745F733" w14:textId="72C00130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51</w:t>
            </w:r>
          </w:p>
        </w:tc>
        <w:tc>
          <w:tcPr>
            <w:tcW w:w="1206" w:type="dxa"/>
            <w:vAlign w:val="center"/>
          </w:tcPr>
          <w:p w14:paraId="72292DE6" w14:textId="0598C56F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5</w:t>
            </w:r>
          </w:p>
        </w:tc>
        <w:tc>
          <w:tcPr>
            <w:tcW w:w="1206" w:type="dxa"/>
            <w:vAlign w:val="center"/>
          </w:tcPr>
          <w:p w14:paraId="30D2D09C" w14:textId="7A5926AF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3</w:t>
            </w:r>
          </w:p>
        </w:tc>
        <w:tc>
          <w:tcPr>
            <w:tcW w:w="1206" w:type="dxa"/>
            <w:vAlign w:val="center"/>
          </w:tcPr>
          <w:p w14:paraId="2299B47C" w14:textId="02F930FB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9</w:t>
            </w:r>
          </w:p>
        </w:tc>
        <w:tc>
          <w:tcPr>
            <w:tcW w:w="1206" w:type="dxa"/>
            <w:vAlign w:val="center"/>
          </w:tcPr>
          <w:p w14:paraId="7DADBB48" w14:textId="2CD8C9E1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B1455F" w:rsidRPr="00B1455F" w14:paraId="7CACCE4B" w14:textId="77777777" w:rsidTr="00B1455F">
        <w:tc>
          <w:tcPr>
            <w:tcW w:w="3528" w:type="dxa"/>
          </w:tcPr>
          <w:p w14:paraId="6C01CA55" w14:textId="77777777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06" w:type="dxa"/>
            <w:vAlign w:val="center"/>
          </w:tcPr>
          <w:p w14:paraId="1BBC00F6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53</w:t>
            </w:r>
          </w:p>
        </w:tc>
        <w:tc>
          <w:tcPr>
            <w:tcW w:w="1206" w:type="dxa"/>
            <w:vAlign w:val="center"/>
          </w:tcPr>
          <w:p w14:paraId="167DAE5E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15</w:t>
            </w:r>
          </w:p>
        </w:tc>
        <w:tc>
          <w:tcPr>
            <w:tcW w:w="1206" w:type="dxa"/>
            <w:vAlign w:val="center"/>
          </w:tcPr>
          <w:p w14:paraId="6E970D2F" w14:textId="0FA7F49E" w:rsidR="00B1455F" w:rsidRPr="00B1455F" w:rsidRDefault="00E700EC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4</w:t>
            </w:r>
          </w:p>
        </w:tc>
        <w:tc>
          <w:tcPr>
            <w:tcW w:w="1206" w:type="dxa"/>
            <w:vAlign w:val="center"/>
          </w:tcPr>
          <w:p w14:paraId="33E1B764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center"/>
          </w:tcPr>
          <w:p w14:paraId="75453FC8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B1455F" w:rsidRPr="00B1455F" w14:paraId="42719A96" w14:textId="77777777" w:rsidTr="00B1455F">
        <w:tc>
          <w:tcPr>
            <w:tcW w:w="3528" w:type="dxa"/>
            <w:vAlign w:val="bottom"/>
          </w:tcPr>
          <w:p w14:paraId="0C731028" w14:textId="77777777" w:rsidR="00B1455F" w:rsidRPr="00B1455F" w:rsidRDefault="00B1455F" w:rsidP="00B1455F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353F7A37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5F4065D9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449015D1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6A1C08D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664C1F4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B1455F" w:rsidRPr="00B1455F" w14:paraId="0B2C7EE4" w14:textId="77777777" w:rsidTr="00B1455F">
        <w:tc>
          <w:tcPr>
            <w:tcW w:w="3528" w:type="dxa"/>
            <w:vAlign w:val="bottom"/>
          </w:tcPr>
          <w:p w14:paraId="1B444A61" w14:textId="77777777" w:rsidR="00B1455F" w:rsidRPr="00B1455F" w:rsidRDefault="00B1455F" w:rsidP="00B1455F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d.</w:t>
            </w: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Creating a federal government database to track all gun sales</w:t>
            </w:r>
          </w:p>
        </w:tc>
        <w:tc>
          <w:tcPr>
            <w:tcW w:w="1206" w:type="dxa"/>
            <w:vAlign w:val="center"/>
          </w:tcPr>
          <w:p w14:paraId="25E63592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0BA1DCB6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5B9CEE35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E6B5B05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78F9AA4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B1455F" w:rsidRPr="00B1455F" w14:paraId="72A5D5CB" w14:textId="77777777" w:rsidTr="00B1455F">
        <w:tc>
          <w:tcPr>
            <w:tcW w:w="3528" w:type="dxa"/>
          </w:tcPr>
          <w:p w14:paraId="69E5B324" w14:textId="3D04790B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2C1650DC" w14:textId="192C8E1F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54</w:t>
            </w:r>
          </w:p>
        </w:tc>
        <w:tc>
          <w:tcPr>
            <w:tcW w:w="1206" w:type="dxa"/>
            <w:vAlign w:val="center"/>
          </w:tcPr>
          <w:p w14:paraId="6F28C729" w14:textId="22260E7E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0</w:t>
            </w:r>
          </w:p>
        </w:tc>
        <w:tc>
          <w:tcPr>
            <w:tcW w:w="1206" w:type="dxa"/>
            <w:vAlign w:val="center"/>
          </w:tcPr>
          <w:p w14:paraId="0A6D556D" w14:textId="032EC209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1</w:t>
            </w:r>
          </w:p>
        </w:tc>
        <w:tc>
          <w:tcPr>
            <w:tcW w:w="1206" w:type="dxa"/>
            <w:vAlign w:val="center"/>
          </w:tcPr>
          <w:p w14:paraId="1F72EEDF" w14:textId="45305F43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4</w:t>
            </w:r>
          </w:p>
        </w:tc>
        <w:tc>
          <w:tcPr>
            <w:tcW w:w="1206" w:type="dxa"/>
            <w:vAlign w:val="center"/>
          </w:tcPr>
          <w:p w14:paraId="1742A44D" w14:textId="6BC37410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B1455F" w:rsidRPr="00B1455F" w14:paraId="743DB9E2" w14:textId="77777777" w:rsidTr="00B1455F">
        <w:tc>
          <w:tcPr>
            <w:tcW w:w="3528" w:type="dxa"/>
          </w:tcPr>
          <w:p w14:paraId="450CA73A" w14:textId="77777777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06" w:type="dxa"/>
            <w:vAlign w:val="center"/>
          </w:tcPr>
          <w:p w14:paraId="117830F8" w14:textId="15DA8E1C" w:rsidR="00B1455F" w:rsidRPr="00B1455F" w:rsidRDefault="00E700EC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50</w:t>
            </w:r>
          </w:p>
        </w:tc>
        <w:tc>
          <w:tcPr>
            <w:tcW w:w="1206" w:type="dxa"/>
            <w:vAlign w:val="center"/>
          </w:tcPr>
          <w:p w14:paraId="4AFB45DA" w14:textId="62108640" w:rsidR="00B1455F" w:rsidRPr="00B1455F" w:rsidRDefault="00E700EC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2</w:t>
            </w:r>
          </w:p>
        </w:tc>
        <w:tc>
          <w:tcPr>
            <w:tcW w:w="1206" w:type="dxa"/>
            <w:vAlign w:val="center"/>
          </w:tcPr>
          <w:p w14:paraId="24B39909" w14:textId="78EC5BF0" w:rsidR="00B1455F" w:rsidRPr="00B1455F" w:rsidRDefault="00E700EC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3</w:t>
            </w:r>
          </w:p>
        </w:tc>
        <w:tc>
          <w:tcPr>
            <w:tcW w:w="1206" w:type="dxa"/>
            <w:vAlign w:val="center"/>
          </w:tcPr>
          <w:p w14:paraId="1902A3C5" w14:textId="7A4A1918" w:rsidR="00B1455F" w:rsidRPr="00B1455F" w:rsidRDefault="00E700EC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5</w:t>
            </w:r>
          </w:p>
        </w:tc>
        <w:tc>
          <w:tcPr>
            <w:tcW w:w="1206" w:type="dxa"/>
            <w:vAlign w:val="center"/>
          </w:tcPr>
          <w:p w14:paraId="15518A92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*</w:t>
            </w:r>
          </w:p>
        </w:tc>
      </w:tr>
      <w:tr w:rsidR="00B1455F" w:rsidRPr="00B1455F" w14:paraId="551B620C" w14:textId="77777777" w:rsidTr="00B1455F">
        <w:tc>
          <w:tcPr>
            <w:tcW w:w="3528" w:type="dxa"/>
            <w:vAlign w:val="bottom"/>
          </w:tcPr>
          <w:p w14:paraId="7F1111CD" w14:textId="77777777" w:rsidR="00B1455F" w:rsidRPr="00B1455F" w:rsidRDefault="00B1455F" w:rsidP="00B1455F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4CE4EBAB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0531E541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63491D4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09CB5A18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594C09A8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B1455F" w:rsidRPr="00B1455F" w14:paraId="323728F0" w14:textId="77777777" w:rsidTr="00B1455F">
        <w:tc>
          <w:tcPr>
            <w:tcW w:w="3528" w:type="dxa"/>
            <w:vAlign w:val="bottom"/>
          </w:tcPr>
          <w:p w14:paraId="168D5568" w14:textId="77777777" w:rsidR="00B1455F" w:rsidRPr="00B1455F" w:rsidRDefault="00B1455F" w:rsidP="00B1455F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e.</w:t>
            </w: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Banning high-capacity ammunition magazines that hold more than 10 rounds</w:t>
            </w:r>
          </w:p>
        </w:tc>
        <w:tc>
          <w:tcPr>
            <w:tcW w:w="1206" w:type="dxa"/>
            <w:vAlign w:val="center"/>
          </w:tcPr>
          <w:p w14:paraId="4712319A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005AAFA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47CFDFB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A2852C3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7FBCEBF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B1455F" w:rsidRPr="00B1455F" w14:paraId="6FF31961" w14:textId="77777777" w:rsidTr="00B1455F">
        <w:tc>
          <w:tcPr>
            <w:tcW w:w="3528" w:type="dxa"/>
          </w:tcPr>
          <w:p w14:paraId="52E8E0FD" w14:textId="44A6E8E4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4B0C240C" w14:textId="1B99D6E8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50</w:t>
            </w:r>
          </w:p>
        </w:tc>
        <w:tc>
          <w:tcPr>
            <w:tcW w:w="1206" w:type="dxa"/>
            <w:vAlign w:val="center"/>
          </w:tcPr>
          <w:p w14:paraId="2BCFCDE8" w14:textId="72238AC3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center"/>
          </w:tcPr>
          <w:p w14:paraId="5E1B062F" w14:textId="0F178193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4</w:t>
            </w:r>
          </w:p>
        </w:tc>
        <w:tc>
          <w:tcPr>
            <w:tcW w:w="1206" w:type="dxa"/>
            <w:vAlign w:val="center"/>
          </w:tcPr>
          <w:p w14:paraId="4DC92F29" w14:textId="105E8CD2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center"/>
          </w:tcPr>
          <w:p w14:paraId="3A231BED" w14:textId="164D06A5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B1455F" w:rsidRPr="00B1455F" w14:paraId="1CA26776" w14:textId="77777777" w:rsidTr="00B1455F">
        <w:tc>
          <w:tcPr>
            <w:tcW w:w="3528" w:type="dxa"/>
          </w:tcPr>
          <w:p w14:paraId="092A57D5" w14:textId="77777777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06" w:type="dxa"/>
            <w:vAlign w:val="center"/>
          </w:tcPr>
          <w:p w14:paraId="38783549" w14:textId="4350AC2D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4</w:t>
            </w:r>
            <w:r w:rsidR="00E700EC">
              <w:rPr>
                <w:rFonts w:ascii="Verdana" w:eastAsia="Franklin Gothic Book" w:hAnsi="Verdana" w:cs="Tahoma"/>
                <w:sz w:val="17"/>
                <w:szCs w:val="17"/>
              </w:rPr>
              <w:t>7</w:t>
            </w:r>
          </w:p>
        </w:tc>
        <w:tc>
          <w:tcPr>
            <w:tcW w:w="1206" w:type="dxa"/>
            <w:vAlign w:val="center"/>
          </w:tcPr>
          <w:p w14:paraId="76A1001E" w14:textId="16C15EBC" w:rsidR="00B1455F" w:rsidRPr="00B1455F" w:rsidRDefault="00E700EC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7</w:t>
            </w:r>
          </w:p>
        </w:tc>
        <w:tc>
          <w:tcPr>
            <w:tcW w:w="1206" w:type="dxa"/>
            <w:vAlign w:val="center"/>
          </w:tcPr>
          <w:p w14:paraId="198E6D7F" w14:textId="205D9725" w:rsidR="00B1455F" w:rsidRPr="00B1455F" w:rsidRDefault="00E700EC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4</w:t>
            </w:r>
          </w:p>
        </w:tc>
        <w:tc>
          <w:tcPr>
            <w:tcW w:w="1206" w:type="dxa"/>
            <w:vAlign w:val="center"/>
          </w:tcPr>
          <w:p w14:paraId="080B5883" w14:textId="053A7B6B" w:rsidR="00B1455F" w:rsidRPr="00B1455F" w:rsidRDefault="00E700EC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0</w:t>
            </w:r>
          </w:p>
        </w:tc>
        <w:tc>
          <w:tcPr>
            <w:tcW w:w="1206" w:type="dxa"/>
            <w:vAlign w:val="center"/>
          </w:tcPr>
          <w:p w14:paraId="364F55FC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B1455F" w:rsidRPr="00B1455F" w14:paraId="2C08660F" w14:textId="77777777" w:rsidTr="00B1455F">
        <w:tc>
          <w:tcPr>
            <w:tcW w:w="3528" w:type="dxa"/>
            <w:vAlign w:val="bottom"/>
          </w:tcPr>
          <w:p w14:paraId="1D67D536" w14:textId="77777777" w:rsidR="00B1455F" w:rsidRPr="00B1455F" w:rsidRDefault="00B1455F" w:rsidP="00B1455F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336B4D10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36782D7D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3B75E39C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34A9B14A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D0320A6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B1455F" w:rsidRPr="00B1455F" w14:paraId="1ED6E4AD" w14:textId="77777777" w:rsidTr="00B1455F">
        <w:tc>
          <w:tcPr>
            <w:tcW w:w="3528" w:type="dxa"/>
            <w:vAlign w:val="bottom"/>
          </w:tcPr>
          <w:p w14:paraId="59401AB3" w14:textId="77777777" w:rsidR="00B1455F" w:rsidRPr="00B1455F" w:rsidRDefault="00B1455F" w:rsidP="00B1455F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f.</w:t>
            </w: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B1455F">
              <w:rPr>
                <w:rFonts w:ascii="Verdana" w:eastAsia="Franklin Gothic Book" w:hAnsi="Verdana" w:cs="Times New Roman"/>
                <w:sz w:val="17"/>
                <w:szCs w:val="17"/>
              </w:rPr>
              <w:t>Making private gun sales and sales at gun shows subject to background checks</w:t>
            </w:r>
          </w:p>
        </w:tc>
        <w:tc>
          <w:tcPr>
            <w:tcW w:w="1206" w:type="dxa"/>
            <w:vAlign w:val="center"/>
          </w:tcPr>
          <w:p w14:paraId="0B4D2949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A358A58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3092DFB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7235D21E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5CAC43C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B1455F" w:rsidRPr="00B1455F" w14:paraId="36CDAA8F" w14:textId="77777777" w:rsidTr="00B1455F">
        <w:tc>
          <w:tcPr>
            <w:tcW w:w="3528" w:type="dxa"/>
          </w:tcPr>
          <w:p w14:paraId="7CCC8FB8" w14:textId="5E544896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4EB271F7" w14:textId="60272567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69</w:t>
            </w:r>
          </w:p>
        </w:tc>
        <w:tc>
          <w:tcPr>
            <w:tcW w:w="1206" w:type="dxa"/>
            <w:vAlign w:val="center"/>
          </w:tcPr>
          <w:p w14:paraId="2ECAEEC4" w14:textId="2A6AE32E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6</w:t>
            </w:r>
          </w:p>
        </w:tc>
        <w:tc>
          <w:tcPr>
            <w:tcW w:w="1206" w:type="dxa"/>
            <w:vAlign w:val="center"/>
          </w:tcPr>
          <w:p w14:paraId="3A36AD78" w14:textId="619A29DC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7</w:t>
            </w:r>
          </w:p>
        </w:tc>
        <w:tc>
          <w:tcPr>
            <w:tcW w:w="1206" w:type="dxa"/>
            <w:vAlign w:val="center"/>
          </w:tcPr>
          <w:p w14:paraId="5EA9AD62" w14:textId="7244C811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7</w:t>
            </w:r>
          </w:p>
        </w:tc>
        <w:tc>
          <w:tcPr>
            <w:tcW w:w="1206" w:type="dxa"/>
            <w:vAlign w:val="center"/>
          </w:tcPr>
          <w:p w14:paraId="2E6D6BCF" w14:textId="53BC2AA3" w:rsidR="00B1455F" w:rsidRPr="00B1455F" w:rsidRDefault="00F00EC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B1455F" w:rsidRPr="00B1455F" w14:paraId="211A98A8" w14:textId="77777777" w:rsidTr="00B1455F">
        <w:tc>
          <w:tcPr>
            <w:tcW w:w="3528" w:type="dxa"/>
          </w:tcPr>
          <w:p w14:paraId="350F8123" w14:textId="77777777" w:rsidR="00B1455F" w:rsidRPr="00B1455F" w:rsidRDefault="00B1455F" w:rsidP="00B1455F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06" w:type="dxa"/>
            <w:vAlign w:val="center"/>
          </w:tcPr>
          <w:p w14:paraId="2ED9EFB6" w14:textId="44A7CCF4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6</w:t>
            </w:r>
            <w:r w:rsidR="00E700EC">
              <w:rPr>
                <w:rFonts w:ascii="Verdana" w:eastAsia="Franklin Gothic Book" w:hAnsi="Verdana" w:cs="Tahoma"/>
                <w:sz w:val="17"/>
                <w:szCs w:val="17"/>
              </w:rPr>
              <w:t>5</w:t>
            </w:r>
          </w:p>
        </w:tc>
        <w:tc>
          <w:tcPr>
            <w:tcW w:w="1206" w:type="dxa"/>
            <w:vAlign w:val="center"/>
          </w:tcPr>
          <w:p w14:paraId="79CDE458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20</w:t>
            </w:r>
          </w:p>
        </w:tc>
        <w:tc>
          <w:tcPr>
            <w:tcW w:w="1206" w:type="dxa"/>
            <w:vAlign w:val="center"/>
          </w:tcPr>
          <w:p w14:paraId="6ABDEBE4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130F87A3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7</w:t>
            </w:r>
          </w:p>
        </w:tc>
        <w:tc>
          <w:tcPr>
            <w:tcW w:w="1206" w:type="dxa"/>
            <w:vAlign w:val="center"/>
          </w:tcPr>
          <w:p w14:paraId="55D32AB7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B1455F" w:rsidRPr="00B1455F" w14:paraId="7787EB5E" w14:textId="77777777" w:rsidTr="00B1455F">
        <w:tc>
          <w:tcPr>
            <w:tcW w:w="3528" w:type="dxa"/>
            <w:vAlign w:val="bottom"/>
          </w:tcPr>
          <w:p w14:paraId="145F2745" w14:textId="77777777" w:rsidR="00B1455F" w:rsidRPr="00B1455F" w:rsidRDefault="00B1455F" w:rsidP="00B1455F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1724B6C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38C44168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5C0DFE15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FD95A86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707299EC" w14:textId="77777777" w:rsidR="00B1455F" w:rsidRPr="00B1455F" w:rsidRDefault="00B1455F" w:rsidP="00B1455F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</w:tbl>
    <w:p w14:paraId="096D5622" w14:textId="77777777" w:rsidR="00B1455F" w:rsidRPr="00B1455F" w:rsidRDefault="00B1455F" w:rsidP="00B4709B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</w:p>
    <w:p w14:paraId="78DD9C5A" w14:textId="77777777" w:rsidR="008C48C6" w:rsidRDefault="008C48C6">
      <w:pPr>
        <w:spacing w:after="0" w:line="240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br w:type="page"/>
      </w:r>
    </w:p>
    <w:p w14:paraId="2E5DB333" w14:textId="173F77A4" w:rsidR="00B4709B" w:rsidRPr="00C76C5B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C76C5B">
        <w:rPr>
          <w:rFonts w:ascii="Verdana" w:hAnsi="Verdana"/>
          <w:b/>
          <w:sz w:val="17"/>
          <w:szCs w:val="17"/>
        </w:rPr>
        <w:lastRenderedPageBreak/>
        <w:t>RANDOMIZE ORDER OF GUNPRIORITY1 AND GUNPRIORITY2</w:t>
      </w:r>
    </w:p>
    <w:p w14:paraId="5BB0848A" w14:textId="0FBF50A2" w:rsidR="00B4709B" w:rsidRPr="00C76C5B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C76C5B">
        <w:rPr>
          <w:rFonts w:ascii="Verdana" w:hAnsi="Verdana"/>
          <w:b/>
          <w:sz w:val="17"/>
          <w:szCs w:val="17"/>
        </w:rPr>
        <w:t>ASK FORMS 2 AND 3 ONLY</w:t>
      </w:r>
      <w:r w:rsidR="00162230" w:rsidRPr="00C76C5B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5,307</w:t>
      </w:r>
      <w:r w:rsidR="00162230" w:rsidRPr="00C76C5B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C76C5B">
        <w:rPr>
          <w:rFonts w:ascii="Verdana" w:hAnsi="Verdana"/>
          <w:b/>
          <w:sz w:val="17"/>
          <w:szCs w:val="17"/>
        </w:rPr>
        <w:t>:</w:t>
      </w:r>
    </w:p>
    <w:p w14:paraId="1DD99A3F" w14:textId="77777777" w:rsidR="00B4709B" w:rsidRPr="00C76C5B" w:rsidRDefault="00B4709B" w:rsidP="00B4709B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C76C5B">
        <w:rPr>
          <w:rFonts w:ascii="Verdana" w:hAnsi="Verdana"/>
          <w:sz w:val="17"/>
          <w:szCs w:val="17"/>
        </w:rPr>
        <w:t>GUNPRIORITY2</w:t>
      </w:r>
      <w:r w:rsidRPr="00C76C5B">
        <w:rPr>
          <w:rFonts w:ascii="Verdana" w:hAnsi="Verdana"/>
          <w:sz w:val="17"/>
          <w:szCs w:val="17"/>
        </w:rPr>
        <w:tab/>
        <w:t xml:space="preserve">Please indicate whether you would </w:t>
      </w:r>
      <w:r w:rsidRPr="00C76C5B">
        <w:rPr>
          <w:rFonts w:ascii="Verdana" w:hAnsi="Verdana"/>
          <w:b/>
          <w:sz w:val="17"/>
          <w:szCs w:val="17"/>
        </w:rPr>
        <w:t>[MATCH ORDER WITH PUNCHES:</w:t>
      </w:r>
      <w:r w:rsidRPr="00C76C5B">
        <w:rPr>
          <w:rFonts w:ascii="Verdana" w:hAnsi="Verdana"/>
          <w:sz w:val="17"/>
          <w:szCs w:val="17"/>
        </w:rPr>
        <w:t xml:space="preserve"> favor or oppose</w:t>
      </w:r>
      <w:r w:rsidRPr="00C76C5B">
        <w:rPr>
          <w:rFonts w:ascii="Verdana" w:hAnsi="Verdana"/>
          <w:b/>
          <w:sz w:val="17"/>
          <w:szCs w:val="17"/>
        </w:rPr>
        <w:t>]</w:t>
      </w:r>
      <w:r w:rsidRPr="00C76C5B">
        <w:rPr>
          <w:rFonts w:ascii="Verdana" w:hAnsi="Verdana"/>
          <w:sz w:val="17"/>
          <w:szCs w:val="17"/>
        </w:rPr>
        <w:t xml:space="preserve"> the following proposals about gun policy. </w:t>
      </w:r>
      <w:r w:rsidRPr="00C76C5B">
        <w:rPr>
          <w:rFonts w:ascii="Verdana" w:hAnsi="Verdana"/>
          <w:b/>
          <w:sz w:val="17"/>
          <w:szCs w:val="17"/>
        </w:rPr>
        <w:t>[RANDOMIZE ITEMS; REVERSE ORDER OF PUNCHES FOR RANDOM HALF-SAMPLE, USE SAME ORDER AS GUNPRIORITY1]</w:t>
      </w:r>
    </w:p>
    <w:p w14:paraId="3FFF1CE2" w14:textId="1D0144B6" w:rsidR="00B4709B" w:rsidRPr="00C76C5B" w:rsidRDefault="00B4709B" w:rsidP="00B4709B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tbl>
      <w:tblPr>
        <w:tblStyle w:val="TableGrid"/>
        <w:tblW w:w="955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206"/>
        <w:gridCol w:w="1206"/>
        <w:gridCol w:w="1206"/>
        <w:gridCol w:w="1206"/>
        <w:gridCol w:w="1206"/>
      </w:tblGrid>
      <w:tr w:rsidR="00C76C5B" w:rsidRPr="00C76C5B" w14:paraId="093074D8" w14:textId="77777777" w:rsidTr="00C76C5B">
        <w:trPr>
          <w:trHeight w:val="342"/>
        </w:trPr>
        <w:tc>
          <w:tcPr>
            <w:tcW w:w="3528" w:type="dxa"/>
          </w:tcPr>
          <w:p w14:paraId="540A0888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14:paraId="1FF62712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Strongly</w:t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favor</w:t>
            </w:r>
          </w:p>
        </w:tc>
        <w:tc>
          <w:tcPr>
            <w:tcW w:w="1206" w:type="dxa"/>
            <w:vAlign w:val="bottom"/>
          </w:tcPr>
          <w:p w14:paraId="4145A9F7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Somewhat</w:t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favor</w:t>
            </w:r>
          </w:p>
        </w:tc>
        <w:tc>
          <w:tcPr>
            <w:tcW w:w="1206" w:type="dxa"/>
            <w:vAlign w:val="bottom"/>
          </w:tcPr>
          <w:p w14:paraId="28964D10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Somewhat</w:t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oppose</w:t>
            </w:r>
          </w:p>
        </w:tc>
        <w:tc>
          <w:tcPr>
            <w:tcW w:w="1206" w:type="dxa"/>
            <w:vAlign w:val="bottom"/>
          </w:tcPr>
          <w:p w14:paraId="29171A9B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Strongly</w:t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oppose</w:t>
            </w:r>
          </w:p>
        </w:tc>
        <w:tc>
          <w:tcPr>
            <w:tcW w:w="1206" w:type="dxa"/>
            <w:vAlign w:val="bottom"/>
          </w:tcPr>
          <w:p w14:paraId="76648432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No answer</w:t>
            </w:r>
          </w:p>
        </w:tc>
      </w:tr>
      <w:tr w:rsidR="00C76C5B" w:rsidRPr="00C76C5B" w14:paraId="7839DB93" w14:textId="77777777" w:rsidTr="00C76C5B">
        <w:trPr>
          <w:trHeight w:val="171"/>
        </w:trPr>
        <w:tc>
          <w:tcPr>
            <w:tcW w:w="3528" w:type="dxa"/>
            <w:vAlign w:val="bottom"/>
          </w:tcPr>
          <w:p w14:paraId="22FF2D8E" w14:textId="77777777" w:rsidR="00C76C5B" w:rsidRPr="00C76C5B" w:rsidRDefault="00C76C5B" w:rsidP="00C76C5B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>g.</w:t>
            </w: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Allowing people to carry concealed guns in more places</w:t>
            </w:r>
          </w:p>
        </w:tc>
        <w:tc>
          <w:tcPr>
            <w:tcW w:w="1206" w:type="dxa"/>
            <w:vAlign w:val="bottom"/>
          </w:tcPr>
          <w:p w14:paraId="32836512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bottom"/>
          </w:tcPr>
          <w:p w14:paraId="75C93E20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</w:tcPr>
          <w:p w14:paraId="4461429E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</w:tcPr>
          <w:p w14:paraId="62457DF0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</w:tcPr>
          <w:p w14:paraId="1EFD5886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245F22BD" w14:textId="77777777" w:rsidTr="00C76C5B">
        <w:tc>
          <w:tcPr>
            <w:tcW w:w="3528" w:type="dxa"/>
          </w:tcPr>
          <w:p w14:paraId="0762D195" w14:textId="70C46DB2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750EF666" w14:textId="401DC7DC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0</w:t>
            </w:r>
          </w:p>
        </w:tc>
        <w:tc>
          <w:tcPr>
            <w:tcW w:w="1206" w:type="dxa"/>
            <w:vAlign w:val="center"/>
          </w:tcPr>
          <w:p w14:paraId="5A0FACE0" w14:textId="1471B2E5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center"/>
          </w:tcPr>
          <w:p w14:paraId="2667F71A" w14:textId="4164E916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center"/>
          </w:tcPr>
          <w:p w14:paraId="7D7F5F3B" w14:textId="05241AEB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1206" w:type="dxa"/>
            <w:vAlign w:val="center"/>
          </w:tcPr>
          <w:p w14:paraId="1A7562E1" w14:textId="55294B9D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76C5B" w:rsidRPr="00C76C5B" w14:paraId="5562828B" w14:textId="77777777" w:rsidTr="00C76C5B">
        <w:tc>
          <w:tcPr>
            <w:tcW w:w="3528" w:type="dxa"/>
          </w:tcPr>
          <w:p w14:paraId="5EA9A0DE" w14:textId="77777777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06" w:type="dxa"/>
            <w:vAlign w:val="center"/>
          </w:tcPr>
          <w:p w14:paraId="2C8D5844" w14:textId="4EC27303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  <w:r w:rsidR="00E700EC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1206" w:type="dxa"/>
            <w:vAlign w:val="center"/>
          </w:tcPr>
          <w:p w14:paraId="457FE698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28</w:t>
            </w:r>
          </w:p>
        </w:tc>
        <w:tc>
          <w:tcPr>
            <w:tcW w:w="1206" w:type="dxa"/>
            <w:vAlign w:val="center"/>
          </w:tcPr>
          <w:p w14:paraId="56BE3068" w14:textId="781FC36F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1206" w:type="dxa"/>
            <w:vAlign w:val="center"/>
          </w:tcPr>
          <w:p w14:paraId="5953E1CB" w14:textId="39B45F48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1206" w:type="dxa"/>
            <w:vAlign w:val="center"/>
          </w:tcPr>
          <w:p w14:paraId="020A04B0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C76C5B" w:rsidRPr="00C76C5B" w14:paraId="35765361" w14:textId="77777777" w:rsidTr="00C76C5B">
        <w:tc>
          <w:tcPr>
            <w:tcW w:w="3528" w:type="dxa"/>
            <w:vAlign w:val="bottom"/>
          </w:tcPr>
          <w:p w14:paraId="3F36E797" w14:textId="77777777" w:rsidR="00C76C5B" w:rsidRPr="00C76C5B" w:rsidRDefault="00C76C5B" w:rsidP="00C76C5B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385F5536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3C54CBCA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C1ACFB0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4B9E5B78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527DDD8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60871806" w14:textId="77777777" w:rsidTr="00C76C5B">
        <w:tc>
          <w:tcPr>
            <w:tcW w:w="3528" w:type="dxa"/>
            <w:vAlign w:val="bottom"/>
          </w:tcPr>
          <w:p w14:paraId="176974A7" w14:textId="77777777" w:rsidR="00C76C5B" w:rsidRPr="00C76C5B" w:rsidRDefault="00C76C5B" w:rsidP="00C76C5B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>h.</w:t>
            </w: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Allowing people to carry concealed guns without a permit</w:t>
            </w:r>
          </w:p>
        </w:tc>
        <w:tc>
          <w:tcPr>
            <w:tcW w:w="1206" w:type="dxa"/>
            <w:vAlign w:val="center"/>
          </w:tcPr>
          <w:p w14:paraId="43ACD7ED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58E46DD9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4E56F400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78DB797D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6D0BA48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03AA77C9" w14:textId="77777777" w:rsidTr="00C76C5B">
        <w:tc>
          <w:tcPr>
            <w:tcW w:w="3528" w:type="dxa"/>
          </w:tcPr>
          <w:p w14:paraId="3AB26344" w14:textId="3DC1F9B7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6896FBFF" w14:textId="2C46A040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034E4CBE" w14:textId="2C7E8567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1206" w:type="dxa"/>
            <w:vAlign w:val="center"/>
          </w:tcPr>
          <w:p w14:paraId="6DE2C619" w14:textId="3692EBFD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  <w:tc>
          <w:tcPr>
            <w:tcW w:w="1206" w:type="dxa"/>
            <w:vAlign w:val="center"/>
          </w:tcPr>
          <w:p w14:paraId="2FD6AC50" w14:textId="2C65C5EA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9</w:t>
            </w:r>
          </w:p>
        </w:tc>
        <w:tc>
          <w:tcPr>
            <w:tcW w:w="1206" w:type="dxa"/>
            <w:vAlign w:val="center"/>
          </w:tcPr>
          <w:p w14:paraId="599D53F3" w14:textId="576665E4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76C5B" w:rsidRPr="00C76C5B" w14:paraId="0CB31B16" w14:textId="77777777" w:rsidTr="00C76C5B">
        <w:tc>
          <w:tcPr>
            <w:tcW w:w="3528" w:type="dxa"/>
          </w:tcPr>
          <w:p w14:paraId="39B17D0A" w14:textId="77777777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06" w:type="dxa"/>
            <w:vAlign w:val="center"/>
          </w:tcPr>
          <w:p w14:paraId="6916C0D2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1206" w:type="dxa"/>
            <w:vAlign w:val="center"/>
          </w:tcPr>
          <w:p w14:paraId="28F0307A" w14:textId="4FFBE7F4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1206" w:type="dxa"/>
            <w:vAlign w:val="center"/>
          </w:tcPr>
          <w:p w14:paraId="21807949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15</w:t>
            </w:r>
          </w:p>
        </w:tc>
        <w:tc>
          <w:tcPr>
            <w:tcW w:w="1206" w:type="dxa"/>
            <w:vAlign w:val="center"/>
          </w:tcPr>
          <w:p w14:paraId="58B9AB80" w14:textId="7C7A1FD6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6</w:t>
            </w:r>
          </w:p>
        </w:tc>
        <w:tc>
          <w:tcPr>
            <w:tcW w:w="1206" w:type="dxa"/>
            <w:vAlign w:val="center"/>
          </w:tcPr>
          <w:p w14:paraId="65F5405D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76C5B" w:rsidRPr="00C76C5B" w14:paraId="65DCBA9D" w14:textId="77777777" w:rsidTr="00C76C5B">
        <w:tc>
          <w:tcPr>
            <w:tcW w:w="3528" w:type="dxa"/>
            <w:vAlign w:val="bottom"/>
          </w:tcPr>
          <w:p w14:paraId="4E22D2AA" w14:textId="77777777" w:rsidR="00C76C5B" w:rsidRPr="00C76C5B" w:rsidRDefault="00C76C5B" w:rsidP="00C76C5B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8F89C06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4866AF8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13C28F4D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A004355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723DCDB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1F888CA2" w14:textId="77777777" w:rsidTr="00C76C5B">
        <w:tc>
          <w:tcPr>
            <w:tcW w:w="3528" w:type="dxa"/>
            <w:vAlign w:val="bottom"/>
          </w:tcPr>
          <w:p w14:paraId="5FEFF8F1" w14:textId="77777777" w:rsidR="00C76C5B" w:rsidRPr="00C76C5B" w:rsidRDefault="00C76C5B" w:rsidP="00C76C5B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proofErr w:type="spellStart"/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>i</w:t>
            </w:r>
            <w:proofErr w:type="spellEnd"/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>.</w:t>
            </w: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Allowing teachers and school officials to carry guns in K-12 schools</w:t>
            </w:r>
          </w:p>
        </w:tc>
        <w:tc>
          <w:tcPr>
            <w:tcW w:w="1206" w:type="dxa"/>
            <w:vAlign w:val="center"/>
          </w:tcPr>
          <w:p w14:paraId="142E2293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48F11FE4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5615A66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2D5DC76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417779CD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C76C5B" w:rsidRPr="00C76C5B" w14:paraId="593AABBB" w14:textId="77777777" w:rsidTr="00C76C5B">
        <w:tc>
          <w:tcPr>
            <w:tcW w:w="3528" w:type="dxa"/>
          </w:tcPr>
          <w:p w14:paraId="7B5B261F" w14:textId="3ADB0F42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72D26EAA" w14:textId="0C0ACD4B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0</w:t>
            </w:r>
          </w:p>
        </w:tc>
        <w:tc>
          <w:tcPr>
            <w:tcW w:w="1206" w:type="dxa"/>
            <w:vAlign w:val="center"/>
          </w:tcPr>
          <w:p w14:paraId="0DEC7642" w14:textId="605D3ABE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3</w:t>
            </w:r>
          </w:p>
        </w:tc>
        <w:tc>
          <w:tcPr>
            <w:tcW w:w="1206" w:type="dxa"/>
            <w:vAlign w:val="center"/>
          </w:tcPr>
          <w:p w14:paraId="43817740" w14:textId="5E72832E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5</w:t>
            </w:r>
          </w:p>
        </w:tc>
        <w:tc>
          <w:tcPr>
            <w:tcW w:w="1206" w:type="dxa"/>
            <w:vAlign w:val="center"/>
          </w:tcPr>
          <w:p w14:paraId="58C8B1B5" w14:textId="511BBD22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42</w:t>
            </w:r>
          </w:p>
        </w:tc>
        <w:tc>
          <w:tcPr>
            <w:tcW w:w="1206" w:type="dxa"/>
            <w:vAlign w:val="center"/>
          </w:tcPr>
          <w:p w14:paraId="26565654" w14:textId="30339E57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C76C5B" w:rsidRPr="00C76C5B" w14:paraId="5E8A3CB6" w14:textId="77777777" w:rsidTr="00C76C5B">
        <w:tc>
          <w:tcPr>
            <w:tcW w:w="3528" w:type="dxa"/>
          </w:tcPr>
          <w:p w14:paraId="5487F08D" w14:textId="77777777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06" w:type="dxa"/>
            <w:vAlign w:val="center"/>
          </w:tcPr>
          <w:p w14:paraId="7E2438EC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center"/>
          </w:tcPr>
          <w:p w14:paraId="4EA89E8F" w14:textId="1EEFBF84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6</w:t>
            </w:r>
          </w:p>
        </w:tc>
        <w:tc>
          <w:tcPr>
            <w:tcW w:w="1206" w:type="dxa"/>
            <w:vAlign w:val="center"/>
          </w:tcPr>
          <w:p w14:paraId="35D7B249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>19</w:t>
            </w:r>
          </w:p>
        </w:tc>
        <w:tc>
          <w:tcPr>
            <w:tcW w:w="1206" w:type="dxa"/>
            <w:vAlign w:val="center"/>
          </w:tcPr>
          <w:p w14:paraId="2EDF684C" w14:textId="2E949B92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36</w:t>
            </w:r>
          </w:p>
        </w:tc>
        <w:tc>
          <w:tcPr>
            <w:tcW w:w="1206" w:type="dxa"/>
            <w:vAlign w:val="center"/>
          </w:tcPr>
          <w:p w14:paraId="4BB0F3EA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>*</w:t>
            </w:r>
          </w:p>
        </w:tc>
      </w:tr>
      <w:tr w:rsidR="00C76C5B" w:rsidRPr="00C76C5B" w14:paraId="02972C00" w14:textId="77777777" w:rsidTr="00C76C5B">
        <w:tc>
          <w:tcPr>
            <w:tcW w:w="3528" w:type="dxa"/>
            <w:vAlign w:val="bottom"/>
          </w:tcPr>
          <w:p w14:paraId="7847F0C0" w14:textId="77777777" w:rsidR="00C76C5B" w:rsidRPr="00C76C5B" w:rsidRDefault="00C76C5B" w:rsidP="00C76C5B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7AEBDF65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45E62A64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9F50C2E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38E10FFC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D2F1722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C76C5B" w:rsidRPr="00C76C5B" w14:paraId="48116203" w14:textId="77777777" w:rsidTr="00C76C5B">
        <w:tc>
          <w:tcPr>
            <w:tcW w:w="3528" w:type="dxa"/>
            <w:vAlign w:val="bottom"/>
          </w:tcPr>
          <w:p w14:paraId="7C7FBBC3" w14:textId="77777777" w:rsidR="00C76C5B" w:rsidRPr="00C76C5B" w:rsidRDefault="00C76C5B" w:rsidP="00C76C5B">
            <w:pPr>
              <w:tabs>
                <w:tab w:val="left" w:pos="432"/>
              </w:tabs>
              <w:spacing w:after="0" w:line="240" w:lineRule="auto"/>
              <w:ind w:left="432" w:hanging="432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>j.</w:t>
            </w: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ab/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Shortening waiting periods for people who want to buy guns legally</w:t>
            </w:r>
          </w:p>
        </w:tc>
        <w:tc>
          <w:tcPr>
            <w:tcW w:w="1206" w:type="dxa"/>
            <w:vAlign w:val="center"/>
          </w:tcPr>
          <w:p w14:paraId="4B5317C9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4DC452CF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7FA9B267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C2E0624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7CAE5C21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  <w:tr w:rsidR="00C76C5B" w:rsidRPr="00C76C5B" w14:paraId="135EE30C" w14:textId="77777777" w:rsidTr="00C76C5B">
        <w:tc>
          <w:tcPr>
            <w:tcW w:w="3528" w:type="dxa"/>
          </w:tcPr>
          <w:p w14:paraId="58E707F5" w14:textId="3A390B4B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06" w:type="dxa"/>
            <w:vAlign w:val="center"/>
          </w:tcPr>
          <w:p w14:paraId="3229194C" w14:textId="1E08F2C2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3</w:t>
            </w:r>
          </w:p>
        </w:tc>
        <w:tc>
          <w:tcPr>
            <w:tcW w:w="1206" w:type="dxa"/>
            <w:vAlign w:val="center"/>
          </w:tcPr>
          <w:p w14:paraId="6DBC4389" w14:textId="6AEA0E32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8</w:t>
            </w:r>
          </w:p>
        </w:tc>
        <w:tc>
          <w:tcPr>
            <w:tcW w:w="1206" w:type="dxa"/>
            <w:vAlign w:val="center"/>
          </w:tcPr>
          <w:p w14:paraId="6A77D12F" w14:textId="2CD18685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3</w:t>
            </w:r>
          </w:p>
        </w:tc>
        <w:tc>
          <w:tcPr>
            <w:tcW w:w="1206" w:type="dxa"/>
            <w:vAlign w:val="center"/>
          </w:tcPr>
          <w:p w14:paraId="11A0E001" w14:textId="2BB769C0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45</w:t>
            </w:r>
          </w:p>
        </w:tc>
        <w:tc>
          <w:tcPr>
            <w:tcW w:w="1206" w:type="dxa"/>
            <w:vAlign w:val="center"/>
          </w:tcPr>
          <w:p w14:paraId="63BE375D" w14:textId="3660BFA5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C76C5B" w:rsidRPr="00C76C5B" w14:paraId="7E834A03" w14:textId="77777777" w:rsidTr="00C76C5B">
        <w:tc>
          <w:tcPr>
            <w:tcW w:w="3528" w:type="dxa"/>
          </w:tcPr>
          <w:p w14:paraId="5DE9E906" w14:textId="77777777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06" w:type="dxa"/>
            <w:vAlign w:val="center"/>
          </w:tcPr>
          <w:p w14:paraId="719D8682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>14</w:t>
            </w:r>
          </w:p>
        </w:tc>
        <w:tc>
          <w:tcPr>
            <w:tcW w:w="1206" w:type="dxa"/>
            <w:vAlign w:val="center"/>
          </w:tcPr>
          <w:p w14:paraId="433E28AE" w14:textId="647DE379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2</w:t>
            </w:r>
          </w:p>
        </w:tc>
        <w:tc>
          <w:tcPr>
            <w:tcW w:w="1206" w:type="dxa"/>
            <w:vAlign w:val="center"/>
          </w:tcPr>
          <w:p w14:paraId="42AB7400" w14:textId="5284A5C5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25</w:t>
            </w:r>
          </w:p>
        </w:tc>
        <w:tc>
          <w:tcPr>
            <w:tcW w:w="1206" w:type="dxa"/>
            <w:vAlign w:val="center"/>
          </w:tcPr>
          <w:p w14:paraId="468E0734" w14:textId="61755714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>
              <w:rPr>
                <w:rFonts w:ascii="Verdana" w:eastAsia="Franklin Gothic Book" w:hAnsi="Verdana" w:cs="Tahoma"/>
                <w:sz w:val="17"/>
                <w:szCs w:val="17"/>
              </w:rPr>
              <w:t>38</w:t>
            </w:r>
          </w:p>
        </w:tc>
        <w:tc>
          <w:tcPr>
            <w:tcW w:w="1206" w:type="dxa"/>
            <w:vAlign w:val="center"/>
          </w:tcPr>
          <w:p w14:paraId="51B7429C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sz w:val="17"/>
                <w:szCs w:val="17"/>
              </w:rPr>
              <w:t>1</w:t>
            </w:r>
          </w:p>
        </w:tc>
      </w:tr>
      <w:tr w:rsidR="00C76C5B" w:rsidRPr="00C76C5B" w14:paraId="51A77307" w14:textId="77777777" w:rsidTr="00C76C5B">
        <w:tc>
          <w:tcPr>
            <w:tcW w:w="3528" w:type="dxa"/>
            <w:vAlign w:val="bottom"/>
          </w:tcPr>
          <w:p w14:paraId="0DBB5226" w14:textId="77777777" w:rsidR="00C76C5B" w:rsidRPr="00C76C5B" w:rsidRDefault="00C76C5B" w:rsidP="00C76C5B">
            <w:pPr>
              <w:tabs>
                <w:tab w:val="left" w:pos="630"/>
              </w:tabs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64B356C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6E4D6439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2A0ABF71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795F18B4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  <w:tc>
          <w:tcPr>
            <w:tcW w:w="1206" w:type="dxa"/>
            <w:vAlign w:val="center"/>
          </w:tcPr>
          <w:p w14:paraId="5043BC9B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ahoma"/>
                <w:sz w:val="17"/>
                <w:szCs w:val="17"/>
              </w:rPr>
            </w:pPr>
          </w:p>
        </w:tc>
      </w:tr>
    </w:tbl>
    <w:p w14:paraId="54B5BD1A" w14:textId="77777777" w:rsidR="00C76C5B" w:rsidRPr="00C76C5B" w:rsidRDefault="00C76C5B" w:rsidP="00B4709B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p w14:paraId="1612D5AF" w14:textId="561A60CC" w:rsidR="00B4709B" w:rsidRPr="00C76C5B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C76C5B">
        <w:rPr>
          <w:rFonts w:ascii="Verdana" w:hAnsi="Verdana"/>
          <w:b/>
          <w:sz w:val="17"/>
          <w:szCs w:val="17"/>
        </w:rPr>
        <w:t>ASK FORMS 2 AND 3 ONLY</w:t>
      </w:r>
      <w:r w:rsidR="00162230" w:rsidRPr="00C76C5B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F00ECF">
        <w:rPr>
          <w:rFonts w:ascii="Verdana" w:eastAsia="Times New Roman" w:hAnsi="Verdana"/>
          <w:b/>
          <w:color w:val="000000"/>
          <w:sz w:val="17"/>
          <w:szCs w:val="17"/>
        </w:rPr>
        <w:t>5,307</w:t>
      </w:r>
      <w:r w:rsidR="00162230" w:rsidRPr="00C76C5B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C76C5B">
        <w:rPr>
          <w:rFonts w:ascii="Verdana" w:hAnsi="Verdana"/>
          <w:b/>
          <w:sz w:val="17"/>
          <w:szCs w:val="17"/>
        </w:rPr>
        <w:t>:</w:t>
      </w:r>
    </w:p>
    <w:p w14:paraId="6B9C68DF" w14:textId="77777777" w:rsidR="00B4709B" w:rsidRPr="00C76C5B" w:rsidRDefault="00B4709B" w:rsidP="00B4709B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C76C5B">
        <w:rPr>
          <w:rFonts w:ascii="Verdana" w:hAnsi="Verdana"/>
          <w:sz w:val="17"/>
          <w:szCs w:val="17"/>
        </w:rPr>
        <w:t>GUNACTIVISM</w:t>
      </w:r>
      <w:r w:rsidRPr="00C76C5B">
        <w:rPr>
          <w:rFonts w:ascii="Verdana" w:hAnsi="Verdana"/>
          <w:sz w:val="17"/>
          <w:szCs w:val="17"/>
        </w:rPr>
        <w:tab/>
        <w:t xml:space="preserve">Have you ever done any of the following? </w:t>
      </w:r>
      <w:r w:rsidRPr="00C76C5B">
        <w:rPr>
          <w:rFonts w:ascii="Verdana" w:hAnsi="Verdana"/>
          <w:b/>
          <w:sz w:val="17"/>
          <w:szCs w:val="17"/>
        </w:rPr>
        <w:t>[RANDOMIZE ITEMS]</w:t>
      </w:r>
      <w:r w:rsidRPr="00C76C5B">
        <w:rPr>
          <w:rFonts w:ascii="Verdana" w:hAnsi="Verdana"/>
          <w:sz w:val="17"/>
          <w:szCs w:val="17"/>
        </w:rPr>
        <w:t xml:space="preserve"> </w:t>
      </w:r>
    </w:p>
    <w:p w14:paraId="6A702C18" w14:textId="114066D1" w:rsidR="00B4709B" w:rsidRPr="00C76C5B" w:rsidRDefault="00B4709B" w:rsidP="00B4709B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</w:p>
    <w:tbl>
      <w:tblPr>
        <w:tblStyle w:val="TableGrid"/>
        <w:tblW w:w="9101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5"/>
        <w:gridCol w:w="1224"/>
        <w:gridCol w:w="1224"/>
        <w:gridCol w:w="1224"/>
        <w:gridCol w:w="1224"/>
      </w:tblGrid>
      <w:tr w:rsidR="00C76C5B" w:rsidRPr="00C76C5B" w14:paraId="56E8D3D5" w14:textId="77777777" w:rsidTr="005A10C7">
        <w:tc>
          <w:tcPr>
            <w:tcW w:w="4205" w:type="dxa"/>
          </w:tcPr>
          <w:p w14:paraId="7B1597BF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  <w:p w14:paraId="066B7C2B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  <w:vAlign w:val="bottom"/>
          </w:tcPr>
          <w:p w14:paraId="648721CF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Yes, in the last 12</w:t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months</w:t>
            </w:r>
          </w:p>
        </w:tc>
        <w:tc>
          <w:tcPr>
            <w:tcW w:w="1224" w:type="dxa"/>
            <w:vAlign w:val="bottom"/>
          </w:tcPr>
          <w:p w14:paraId="2F28F823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Yes, but not in the last 12</w:t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 xml:space="preserve"> months</w:t>
            </w:r>
          </w:p>
        </w:tc>
        <w:tc>
          <w:tcPr>
            <w:tcW w:w="1224" w:type="dxa"/>
            <w:vAlign w:val="bottom"/>
          </w:tcPr>
          <w:p w14:paraId="51C42CCF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No</w:t>
            </w:r>
          </w:p>
        </w:tc>
        <w:tc>
          <w:tcPr>
            <w:tcW w:w="1224" w:type="dxa"/>
            <w:vAlign w:val="bottom"/>
          </w:tcPr>
          <w:p w14:paraId="6DF7CFB9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No answer</w:t>
            </w:r>
          </w:p>
        </w:tc>
      </w:tr>
      <w:tr w:rsidR="00C76C5B" w:rsidRPr="00C76C5B" w14:paraId="7D047EBE" w14:textId="77777777" w:rsidTr="005A10C7">
        <w:trPr>
          <w:trHeight w:val="171"/>
        </w:trPr>
        <w:tc>
          <w:tcPr>
            <w:tcW w:w="4205" w:type="dxa"/>
          </w:tcPr>
          <w:p w14:paraId="3D137450" w14:textId="77777777" w:rsidR="00C76C5B" w:rsidRPr="00C76C5B" w:rsidRDefault="00C76C5B" w:rsidP="00C76C5B">
            <w:pPr>
              <w:spacing w:after="0" w:line="240" w:lineRule="auto"/>
              <w:ind w:left="432" w:hanging="432"/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a.</w:t>
            </w:r>
            <w:r w:rsidRPr="00C76C5B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ab/>
              <w:t>Contacted a public official to express your opinion on gun policy</w:t>
            </w:r>
          </w:p>
        </w:tc>
        <w:tc>
          <w:tcPr>
            <w:tcW w:w="1224" w:type="dxa"/>
          </w:tcPr>
          <w:p w14:paraId="2E61E40D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7C768908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6A73EE97" w14:textId="77777777" w:rsidR="00C76C5B" w:rsidRPr="00C76C5B" w:rsidRDefault="00C76C5B" w:rsidP="00C76C5B">
            <w:pPr>
              <w:spacing w:after="0" w:line="240" w:lineRule="auto"/>
              <w:ind w:left="720" w:hanging="720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7C950C44" w14:textId="77777777" w:rsidR="00C76C5B" w:rsidRPr="00C76C5B" w:rsidRDefault="00C76C5B" w:rsidP="00C76C5B">
            <w:pPr>
              <w:spacing w:after="0" w:line="240" w:lineRule="auto"/>
              <w:ind w:left="720" w:hanging="720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2EA72B14" w14:textId="77777777" w:rsidTr="005A10C7">
        <w:trPr>
          <w:trHeight w:val="171"/>
        </w:trPr>
        <w:tc>
          <w:tcPr>
            <w:tcW w:w="4205" w:type="dxa"/>
          </w:tcPr>
          <w:p w14:paraId="3D76F749" w14:textId="67879DD4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24" w:type="dxa"/>
          </w:tcPr>
          <w:p w14:paraId="17F98CEE" w14:textId="4D0051DE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1224" w:type="dxa"/>
          </w:tcPr>
          <w:p w14:paraId="5BA03F08" w14:textId="205190BC" w:rsidR="00C76C5B" w:rsidRPr="00C76C5B" w:rsidRDefault="00F00ECF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1224" w:type="dxa"/>
          </w:tcPr>
          <w:p w14:paraId="2D9EF511" w14:textId="145A4F5E" w:rsidR="00C76C5B" w:rsidRPr="00C76C5B" w:rsidRDefault="00F00ECF" w:rsidP="00C76C5B">
            <w:pPr>
              <w:spacing w:after="0" w:line="240" w:lineRule="auto"/>
              <w:ind w:left="720" w:hanging="720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86</w:t>
            </w:r>
          </w:p>
        </w:tc>
        <w:tc>
          <w:tcPr>
            <w:tcW w:w="1224" w:type="dxa"/>
          </w:tcPr>
          <w:p w14:paraId="462C5AE0" w14:textId="67A38B4F" w:rsidR="00C76C5B" w:rsidRPr="00C76C5B" w:rsidRDefault="00F00ECF" w:rsidP="00C76C5B">
            <w:pPr>
              <w:spacing w:after="0" w:line="240" w:lineRule="auto"/>
              <w:ind w:left="720" w:hanging="720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76C5B" w:rsidRPr="00C76C5B" w14:paraId="6164CAE4" w14:textId="77777777" w:rsidTr="005A10C7">
        <w:trPr>
          <w:trHeight w:val="171"/>
        </w:trPr>
        <w:tc>
          <w:tcPr>
            <w:tcW w:w="4205" w:type="dxa"/>
          </w:tcPr>
          <w:p w14:paraId="307F2A8C" w14:textId="77777777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24" w:type="dxa"/>
          </w:tcPr>
          <w:p w14:paraId="19900984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1224" w:type="dxa"/>
          </w:tcPr>
          <w:p w14:paraId="45C9B976" w14:textId="5E8F45FD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1224" w:type="dxa"/>
          </w:tcPr>
          <w:p w14:paraId="66DCB9A8" w14:textId="1E93C743" w:rsidR="00C76C5B" w:rsidRPr="00C76C5B" w:rsidRDefault="00E700EC" w:rsidP="00C76C5B">
            <w:pPr>
              <w:spacing w:after="0" w:line="240" w:lineRule="auto"/>
              <w:ind w:left="720" w:hanging="720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85</w:t>
            </w:r>
          </w:p>
        </w:tc>
        <w:tc>
          <w:tcPr>
            <w:tcW w:w="1224" w:type="dxa"/>
          </w:tcPr>
          <w:p w14:paraId="3CCB6169" w14:textId="77777777" w:rsidR="00C76C5B" w:rsidRPr="00C76C5B" w:rsidRDefault="00C76C5B" w:rsidP="00C76C5B">
            <w:pPr>
              <w:spacing w:after="0" w:line="240" w:lineRule="auto"/>
              <w:ind w:left="720" w:hanging="720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C76C5B" w:rsidRPr="00C76C5B" w14:paraId="1D8FA261" w14:textId="77777777" w:rsidTr="005A10C7">
        <w:trPr>
          <w:trHeight w:val="171"/>
        </w:trPr>
        <w:tc>
          <w:tcPr>
            <w:tcW w:w="4205" w:type="dxa"/>
          </w:tcPr>
          <w:p w14:paraId="72C86D2F" w14:textId="77777777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4" w:type="dxa"/>
          </w:tcPr>
          <w:p w14:paraId="0E11948C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537C64B3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662FF673" w14:textId="77777777" w:rsidR="00C76C5B" w:rsidRPr="00C76C5B" w:rsidRDefault="00C76C5B" w:rsidP="00C76C5B">
            <w:pPr>
              <w:spacing w:after="0" w:line="240" w:lineRule="auto"/>
              <w:ind w:left="720" w:hanging="720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590E884C" w14:textId="77777777" w:rsidR="00C76C5B" w:rsidRPr="00C76C5B" w:rsidRDefault="00C76C5B" w:rsidP="00C76C5B">
            <w:pPr>
              <w:spacing w:after="0" w:line="240" w:lineRule="auto"/>
              <w:ind w:left="720" w:hanging="720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27B3DA25" w14:textId="77777777" w:rsidTr="005A10C7">
        <w:tc>
          <w:tcPr>
            <w:tcW w:w="4205" w:type="dxa"/>
          </w:tcPr>
          <w:p w14:paraId="2A5523C1" w14:textId="77777777" w:rsidR="00C76C5B" w:rsidRPr="00C76C5B" w:rsidRDefault="00C76C5B" w:rsidP="00C76C5B">
            <w:pPr>
              <w:spacing w:after="0" w:line="240" w:lineRule="auto"/>
              <w:ind w:left="432" w:hanging="432"/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b.</w:t>
            </w:r>
            <w:r w:rsidRPr="00C76C5B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ab/>
              <w:t>Contributed money to an organization that takes a position on gun policy</w:t>
            </w:r>
          </w:p>
        </w:tc>
        <w:tc>
          <w:tcPr>
            <w:tcW w:w="1224" w:type="dxa"/>
          </w:tcPr>
          <w:p w14:paraId="1F4965A7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5DCD7688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2E492875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47A1DD4E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33827B76" w14:textId="77777777" w:rsidTr="005A10C7">
        <w:tc>
          <w:tcPr>
            <w:tcW w:w="4205" w:type="dxa"/>
          </w:tcPr>
          <w:p w14:paraId="32115C6E" w14:textId="2FC734DC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24" w:type="dxa"/>
          </w:tcPr>
          <w:p w14:paraId="5F13B822" w14:textId="22470ECB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1224" w:type="dxa"/>
          </w:tcPr>
          <w:p w14:paraId="128BD7D5" w14:textId="1B0F524C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1224" w:type="dxa"/>
          </w:tcPr>
          <w:p w14:paraId="19E3B3F0" w14:textId="444FE935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85</w:t>
            </w:r>
          </w:p>
        </w:tc>
        <w:tc>
          <w:tcPr>
            <w:tcW w:w="1224" w:type="dxa"/>
          </w:tcPr>
          <w:p w14:paraId="4F7AC272" w14:textId="48B25C63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76C5B" w:rsidRPr="00C76C5B" w14:paraId="70E20601" w14:textId="77777777" w:rsidTr="005A10C7">
        <w:tc>
          <w:tcPr>
            <w:tcW w:w="4205" w:type="dxa"/>
          </w:tcPr>
          <w:p w14:paraId="39C48AFE" w14:textId="77777777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  <w:t>Mar 13-Mar 27, 2017</w:t>
            </w:r>
          </w:p>
        </w:tc>
        <w:tc>
          <w:tcPr>
            <w:tcW w:w="1224" w:type="dxa"/>
          </w:tcPr>
          <w:p w14:paraId="44150C0A" w14:textId="6AD044AB" w:rsidR="00C76C5B" w:rsidRPr="00C76C5B" w:rsidRDefault="00E700EC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</w:t>
            </w:r>
          </w:p>
        </w:tc>
        <w:tc>
          <w:tcPr>
            <w:tcW w:w="1224" w:type="dxa"/>
          </w:tcPr>
          <w:p w14:paraId="767BA655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  <w:tc>
          <w:tcPr>
            <w:tcW w:w="1224" w:type="dxa"/>
          </w:tcPr>
          <w:p w14:paraId="00A90EC2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84</w:t>
            </w:r>
          </w:p>
        </w:tc>
        <w:tc>
          <w:tcPr>
            <w:tcW w:w="1224" w:type="dxa"/>
          </w:tcPr>
          <w:p w14:paraId="70A7CFF6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</w:tr>
      <w:tr w:rsidR="00C76C5B" w:rsidRPr="00C76C5B" w14:paraId="1CEE87B0" w14:textId="77777777" w:rsidTr="005A10C7">
        <w:tc>
          <w:tcPr>
            <w:tcW w:w="4205" w:type="dxa"/>
          </w:tcPr>
          <w:p w14:paraId="2A0D407D" w14:textId="77777777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4" w:type="dxa"/>
          </w:tcPr>
          <w:p w14:paraId="596FB315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2D3604E5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0C669DFC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57C78963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3111189B" w14:textId="77777777" w:rsidTr="005A10C7">
        <w:tc>
          <w:tcPr>
            <w:tcW w:w="4205" w:type="dxa"/>
          </w:tcPr>
          <w:p w14:paraId="1B7F030E" w14:textId="09CD64FA" w:rsidR="00C76C5B" w:rsidRPr="00C76C5B" w:rsidRDefault="00C76C5B" w:rsidP="00C76C5B">
            <w:pPr>
              <w:spacing w:after="0" w:line="240" w:lineRule="auto"/>
              <w:ind w:left="409" w:hanging="40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bookmarkStart w:id="29" w:name="_Hlk526246102"/>
            <w:r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c</w:t>
            </w:r>
            <w:r w:rsidRPr="00C76C5B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.</w:t>
            </w:r>
            <w:r w:rsidRPr="00C76C5B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ab/>
            </w:r>
            <w:r w:rsidRPr="00C76C5B">
              <w:rPr>
                <w:rFonts w:ascii="Verdana" w:hAnsi="Verdana"/>
                <w:sz w:val="17"/>
                <w:szCs w:val="17"/>
              </w:rPr>
              <w:t>Attended a rally or protest about the issue of guns</w:t>
            </w:r>
          </w:p>
        </w:tc>
        <w:tc>
          <w:tcPr>
            <w:tcW w:w="1224" w:type="dxa"/>
          </w:tcPr>
          <w:p w14:paraId="72A4EF3F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3C7B48CF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60A51007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3764CCC9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0B598698" w14:textId="77777777" w:rsidTr="005A10C7">
        <w:tc>
          <w:tcPr>
            <w:tcW w:w="4205" w:type="dxa"/>
          </w:tcPr>
          <w:p w14:paraId="0B16A9A9" w14:textId="68B64C9F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24" w:type="dxa"/>
          </w:tcPr>
          <w:p w14:paraId="7F7764F9" w14:textId="7D8F1C66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1224" w:type="dxa"/>
          </w:tcPr>
          <w:p w14:paraId="2269A795" w14:textId="76417E78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  <w:tc>
          <w:tcPr>
            <w:tcW w:w="1224" w:type="dxa"/>
          </w:tcPr>
          <w:p w14:paraId="4A4ED42C" w14:textId="44E3F810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93</w:t>
            </w:r>
          </w:p>
        </w:tc>
        <w:tc>
          <w:tcPr>
            <w:tcW w:w="1224" w:type="dxa"/>
          </w:tcPr>
          <w:p w14:paraId="4D2E7C0B" w14:textId="78B0527A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bookmarkEnd w:id="29"/>
      <w:tr w:rsidR="00C76C5B" w:rsidRPr="00C76C5B" w14:paraId="4A45CF12" w14:textId="77777777" w:rsidTr="005A10C7">
        <w:tc>
          <w:tcPr>
            <w:tcW w:w="4205" w:type="dxa"/>
          </w:tcPr>
          <w:p w14:paraId="0FB10556" w14:textId="6F16D46D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4" w:type="dxa"/>
          </w:tcPr>
          <w:p w14:paraId="15266759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7D577029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1E76C2E4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4D1F712E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1811D68D" w14:textId="77777777" w:rsidTr="005A10C7">
        <w:tc>
          <w:tcPr>
            <w:tcW w:w="4205" w:type="dxa"/>
          </w:tcPr>
          <w:p w14:paraId="5716C059" w14:textId="057CBFB6" w:rsidR="00C76C5B" w:rsidRPr="00C76C5B" w:rsidRDefault="00C76C5B" w:rsidP="00C76C5B">
            <w:pPr>
              <w:spacing w:after="0" w:line="240" w:lineRule="auto"/>
              <w:ind w:left="409" w:hanging="409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d</w:t>
            </w:r>
            <w:r w:rsidRPr="00C76C5B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>.</w:t>
            </w:r>
            <w:r w:rsidRPr="00C76C5B">
              <w:rPr>
                <w:rFonts w:ascii="Verdana" w:eastAsia="Franklin Gothic Book" w:hAnsi="Verdana" w:cs="Times New Roman"/>
                <w:color w:val="000000"/>
                <w:sz w:val="17"/>
                <w:szCs w:val="17"/>
              </w:rPr>
              <w:tab/>
            </w:r>
            <w:r w:rsidRPr="00C76C5B">
              <w:rPr>
                <w:rFonts w:ascii="Verdana" w:hAnsi="Verdana"/>
                <w:sz w:val="17"/>
                <w:szCs w:val="17"/>
              </w:rPr>
              <w:t>Publicly expressed your feelings about</w:t>
            </w:r>
            <w:r w:rsidRPr="007C4015">
              <w:rPr>
                <w:rFonts w:ascii="Verdana" w:hAnsi="Verdana"/>
                <w:sz w:val="17"/>
                <w:szCs w:val="17"/>
              </w:rPr>
              <w:t xml:space="preserve"> the issue of guns on Facebook, Twitter or other social media</w:t>
            </w:r>
          </w:p>
        </w:tc>
        <w:tc>
          <w:tcPr>
            <w:tcW w:w="1224" w:type="dxa"/>
          </w:tcPr>
          <w:p w14:paraId="1EDE023B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46085A7D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49844B12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7340CD53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4E7DC0BA" w14:textId="77777777" w:rsidTr="005A10C7">
        <w:tc>
          <w:tcPr>
            <w:tcW w:w="4205" w:type="dxa"/>
          </w:tcPr>
          <w:p w14:paraId="7961A580" w14:textId="42B098D4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ab/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 xml:space="preserve">Sep 24-Oct </w:t>
            </w:r>
            <w:r w:rsidRPr="00B1455F"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7, 201</w:t>
            </w:r>
            <w:r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1224" w:type="dxa"/>
          </w:tcPr>
          <w:p w14:paraId="32172AA5" w14:textId="389E1F9D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8</w:t>
            </w:r>
          </w:p>
        </w:tc>
        <w:tc>
          <w:tcPr>
            <w:tcW w:w="1224" w:type="dxa"/>
          </w:tcPr>
          <w:p w14:paraId="3DCBBB42" w14:textId="252FABBE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8</w:t>
            </w:r>
          </w:p>
        </w:tc>
        <w:tc>
          <w:tcPr>
            <w:tcW w:w="1224" w:type="dxa"/>
          </w:tcPr>
          <w:p w14:paraId="4BDB991C" w14:textId="133A0646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3</w:t>
            </w:r>
          </w:p>
        </w:tc>
        <w:tc>
          <w:tcPr>
            <w:tcW w:w="1224" w:type="dxa"/>
          </w:tcPr>
          <w:p w14:paraId="428DA19C" w14:textId="340F5444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76C5B" w:rsidRPr="00C76C5B" w14:paraId="568FFAF7" w14:textId="77777777" w:rsidTr="005A10C7">
        <w:tc>
          <w:tcPr>
            <w:tcW w:w="4205" w:type="dxa"/>
          </w:tcPr>
          <w:p w14:paraId="2CB3FBC5" w14:textId="77777777" w:rsidR="00C76C5B" w:rsidRPr="00C76C5B" w:rsidRDefault="00C76C5B" w:rsidP="00C76C5B">
            <w:pPr>
              <w:spacing w:after="0" w:line="240" w:lineRule="auto"/>
              <w:ind w:left="1062" w:hanging="702"/>
              <w:rPr>
                <w:rFonts w:ascii="Verdana" w:eastAsia="Franklin Gothic Book" w:hAnsi="Verdana" w:cs="Tahoma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4" w:type="dxa"/>
          </w:tcPr>
          <w:p w14:paraId="0FCE89EA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018D8537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2D3C5317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224" w:type="dxa"/>
          </w:tcPr>
          <w:p w14:paraId="7E4C7777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43C590E9" w14:textId="77777777" w:rsidR="001F37D6" w:rsidRDefault="001F37D6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14:paraId="11C96433" w14:textId="77777777" w:rsidR="001F37D6" w:rsidRDefault="001F37D6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14:paraId="7E1E7A43" w14:textId="0D5505BA" w:rsidR="00B4709B" w:rsidRPr="00C76C5B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C76C5B">
        <w:rPr>
          <w:rFonts w:ascii="Verdana" w:hAnsi="Verdana"/>
          <w:b/>
          <w:sz w:val="17"/>
          <w:szCs w:val="17"/>
        </w:rPr>
        <w:lastRenderedPageBreak/>
        <w:t>ASK FORM 2 ONLY</w:t>
      </w:r>
      <w:r w:rsidR="00162230" w:rsidRPr="00C76C5B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087B15">
        <w:rPr>
          <w:rFonts w:ascii="Verdana" w:eastAsia="Times New Roman" w:hAnsi="Verdana"/>
          <w:b/>
          <w:color w:val="000000"/>
          <w:sz w:val="17"/>
          <w:szCs w:val="17"/>
        </w:rPr>
        <w:t>2,657</w:t>
      </w:r>
      <w:r w:rsidR="00162230" w:rsidRPr="00C76C5B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C76C5B">
        <w:rPr>
          <w:rFonts w:ascii="Verdana" w:hAnsi="Verdana"/>
          <w:b/>
          <w:sz w:val="17"/>
          <w:szCs w:val="17"/>
        </w:rPr>
        <w:t>:</w:t>
      </w:r>
    </w:p>
    <w:p w14:paraId="724564EE" w14:textId="3C77C8DF" w:rsidR="00B4709B" w:rsidRPr="00C76C5B" w:rsidRDefault="00B4709B" w:rsidP="00B4709B">
      <w:pPr>
        <w:spacing w:after="0" w:line="240" w:lineRule="auto"/>
        <w:ind w:left="2160" w:hanging="2160"/>
        <w:rPr>
          <w:rFonts w:ascii="Verdana" w:hAnsi="Verdana"/>
          <w:sz w:val="17"/>
          <w:szCs w:val="17"/>
        </w:rPr>
      </w:pPr>
      <w:r w:rsidRPr="00C76C5B">
        <w:rPr>
          <w:rFonts w:ascii="Verdana" w:hAnsi="Verdana"/>
          <w:sz w:val="17"/>
          <w:szCs w:val="17"/>
        </w:rPr>
        <w:t>MOREGUNIMPACT</w:t>
      </w:r>
      <w:r w:rsidRPr="00C76C5B">
        <w:rPr>
          <w:rFonts w:ascii="Verdana" w:hAnsi="Verdana"/>
          <w:sz w:val="17"/>
          <w:szCs w:val="17"/>
        </w:rPr>
        <w:tab/>
        <w:t xml:space="preserve">If more Americans owned guns, do you think there would be… </w:t>
      </w:r>
      <w:r w:rsidRPr="00C76C5B">
        <w:rPr>
          <w:rFonts w:ascii="Verdana" w:hAnsi="Verdana"/>
          <w:b/>
          <w:sz w:val="17"/>
          <w:szCs w:val="17"/>
        </w:rPr>
        <w:t>[RANDOMIZE PUNCHES 1 AND 2 FOR RANDOM HALF SAMPLE; ALWAYS DISPLAY THIRD OPTION LAST]</w:t>
      </w:r>
    </w:p>
    <w:p w14:paraId="6B3E03C2" w14:textId="30121ECC" w:rsidR="00B4709B" w:rsidRPr="00C76C5B" w:rsidRDefault="00B4709B" w:rsidP="00B4709B">
      <w:pPr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Style w:val="TableGrid"/>
        <w:tblW w:w="682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852"/>
        <w:gridCol w:w="1350"/>
      </w:tblGrid>
      <w:tr w:rsidR="00C76C5B" w:rsidRPr="00C76C5B" w14:paraId="0B9D1CDB" w14:textId="77777777" w:rsidTr="00C76C5B">
        <w:tc>
          <w:tcPr>
            <w:tcW w:w="1620" w:type="dxa"/>
            <w:vAlign w:val="bottom"/>
          </w:tcPr>
          <w:p w14:paraId="36697A47" w14:textId="1EFC24E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52" w:type="dxa"/>
            <w:vAlign w:val="bottom"/>
          </w:tcPr>
          <w:p w14:paraId="1603DFEF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3DBF4B40" w14:textId="01D65948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Mar 13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Mar 27</w:t>
            </w:r>
          </w:p>
          <w:p w14:paraId="0784C598" w14:textId="6EB6BA6D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7</w:t>
            </w:r>
          </w:p>
        </w:tc>
      </w:tr>
      <w:tr w:rsidR="00C76C5B" w:rsidRPr="00C76C5B" w14:paraId="305B4483" w14:textId="77777777" w:rsidTr="00C76C5B">
        <w:tc>
          <w:tcPr>
            <w:tcW w:w="1620" w:type="dxa"/>
            <w:vAlign w:val="bottom"/>
          </w:tcPr>
          <w:p w14:paraId="2568BFB9" w14:textId="36E9BD0A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7</w:t>
            </w:r>
          </w:p>
        </w:tc>
        <w:tc>
          <w:tcPr>
            <w:tcW w:w="3852" w:type="dxa"/>
          </w:tcPr>
          <w:p w14:paraId="42CCBD06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More crime</w:t>
            </w:r>
          </w:p>
        </w:tc>
        <w:tc>
          <w:tcPr>
            <w:tcW w:w="1350" w:type="dxa"/>
            <w:vAlign w:val="bottom"/>
          </w:tcPr>
          <w:p w14:paraId="3E8FDE98" w14:textId="731AE22D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</w:tr>
      <w:tr w:rsidR="00C76C5B" w:rsidRPr="00C76C5B" w14:paraId="6CB3AFFF" w14:textId="77777777" w:rsidTr="00C76C5B">
        <w:tc>
          <w:tcPr>
            <w:tcW w:w="1620" w:type="dxa"/>
            <w:vAlign w:val="bottom"/>
          </w:tcPr>
          <w:p w14:paraId="38602085" w14:textId="414C111F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9</w:t>
            </w:r>
          </w:p>
        </w:tc>
        <w:tc>
          <w:tcPr>
            <w:tcW w:w="3852" w:type="dxa"/>
          </w:tcPr>
          <w:p w14:paraId="0B7119D6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Less crime</w:t>
            </w:r>
          </w:p>
        </w:tc>
        <w:tc>
          <w:tcPr>
            <w:tcW w:w="1350" w:type="dxa"/>
            <w:vAlign w:val="bottom"/>
          </w:tcPr>
          <w:p w14:paraId="5ACC5A5E" w14:textId="0D9DFCDE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  <w:r w:rsidR="00E700EC">
              <w:rPr>
                <w:rFonts w:ascii="Verdana" w:eastAsia="Franklin Gothic Book" w:hAnsi="Verdana" w:cs="Times New Roman"/>
                <w:sz w:val="17"/>
                <w:szCs w:val="17"/>
              </w:rPr>
              <w:t>3</w:t>
            </w:r>
          </w:p>
        </w:tc>
      </w:tr>
      <w:tr w:rsidR="00C76C5B" w:rsidRPr="00C76C5B" w14:paraId="14858355" w14:textId="77777777" w:rsidTr="00C76C5B">
        <w:tc>
          <w:tcPr>
            <w:tcW w:w="1620" w:type="dxa"/>
            <w:vAlign w:val="bottom"/>
          </w:tcPr>
          <w:p w14:paraId="4473C066" w14:textId="24E85A7E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3</w:t>
            </w:r>
          </w:p>
        </w:tc>
        <w:tc>
          <w:tcPr>
            <w:tcW w:w="3852" w:type="dxa"/>
          </w:tcPr>
          <w:p w14:paraId="4A271AA5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Not make a difference</w:t>
            </w:r>
          </w:p>
        </w:tc>
        <w:tc>
          <w:tcPr>
            <w:tcW w:w="1350" w:type="dxa"/>
            <w:vAlign w:val="bottom"/>
          </w:tcPr>
          <w:p w14:paraId="27A8DF26" w14:textId="3768E01B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32</w:t>
            </w:r>
          </w:p>
        </w:tc>
      </w:tr>
      <w:tr w:rsidR="00C76C5B" w:rsidRPr="00C76C5B" w14:paraId="70359E34" w14:textId="77777777" w:rsidTr="00C76C5B">
        <w:tc>
          <w:tcPr>
            <w:tcW w:w="1620" w:type="dxa"/>
            <w:vAlign w:val="bottom"/>
          </w:tcPr>
          <w:p w14:paraId="610C1524" w14:textId="00E44B86" w:rsidR="00C76C5B" w:rsidRPr="00C76C5B" w:rsidRDefault="00087B15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3852" w:type="dxa"/>
          </w:tcPr>
          <w:p w14:paraId="6C8D7263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350" w:type="dxa"/>
            <w:vAlign w:val="bottom"/>
          </w:tcPr>
          <w:p w14:paraId="2793E7F0" w14:textId="4D6A4B44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76C5B" w:rsidRPr="00C76C5B" w14:paraId="2F3FAF0A" w14:textId="77777777" w:rsidTr="00C76C5B">
        <w:tc>
          <w:tcPr>
            <w:tcW w:w="1620" w:type="dxa"/>
            <w:vAlign w:val="bottom"/>
          </w:tcPr>
          <w:p w14:paraId="54031DB0" w14:textId="77777777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852" w:type="dxa"/>
          </w:tcPr>
          <w:p w14:paraId="3AA95AD8" w14:textId="77777777" w:rsidR="00C76C5B" w:rsidRPr="00C76C5B" w:rsidRDefault="00C76C5B" w:rsidP="00C76C5B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1696B8E4" w14:textId="05B98ED6" w:rsidR="00C76C5B" w:rsidRPr="00C76C5B" w:rsidRDefault="00C76C5B" w:rsidP="00C76C5B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423457CB" w14:textId="77777777" w:rsidR="00C76C5B" w:rsidRPr="00C76C5B" w:rsidRDefault="00C76C5B" w:rsidP="00B4709B">
      <w:pPr>
        <w:spacing w:after="0" w:line="240" w:lineRule="auto"/>
        <w:rPr>
          <w:rFonts w:ascii="Verdana" w:hAnsi="Verdana"/>
          <w:sz w:val="17"/>
          <w:szCs w:val="17"/>
        </w:rPr>
      </w:pPr>
    </w:p>
    <w:p w14:paraId="2733FF8F" w14:textId="50C6BAD6" w:rsidR="00B4709B" w:rsidRPr="007C4015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t>ASK FORM 3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087B15">
        <w:rPr>
          <w:rFonts w:ascii="Verdana" w:eastAsia="Times New Roman" w:hAnsi="Verdana"/>
          <w:b/>
          <w:color w:val="000000"/>
          <w:sz w:val="17"/>
          <w:szCs w:val="17"/>
        </w:rPr>
        <w:t>2,650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hAnsi="Verdana"/>
          <w:b/>
          <w:sz w:val="17"/>
          <w:szCs w:val="17"/>
        </w:rPr>
        <w:t>:</w:t>
      </w:r>
    </w:p>
    <w:p w14:paraId="10DFD955" w14:textId="77777777" w:rsidR="00B4709B" w:rsidRPr="007C4015" w:rsidRDefault="00B4709B" w:rsidP="00B4709B">
      <w:pPr>
        <w:spacing w:after="0" w:line="240" w:lineRule="auto"/>
        <w:ind w:left="2160" w:hanging="2160"/>
        <w:rPr>
          <w:rFonts w:ascii="Verdana" w:hAnsi="Verdana"/>
          <w:sz w:val="17"/>
          <w:szCs w:val="17"/>
        </w:rPr>
      </w:pPr>
      <w:r w:rsidRPr="007C4015">
        <w:rPr>
          <w:rFonts w:ascii="Verdana" w:hAnsi="Verdana"/>
          <w:sz w:val="17"/>
          <w:szCs w:val="17"/>
        </w:rPr>
        <w:t>MASSSTRICT</w:t>
      </w:r>
      <w:r w:rsidRPr="007C4015">
        <w:rPr>
          <w:rFonts w:ascii="Verdana" w:hAnsi="Verdana"/>
          <w:sz w:val="17"/>
          <w:szCs w:val="17"/>
        </w:rPr>
        <w:tab/>
        <w:t xml:space="preserve">If it was harder for people to legally obtain guns in the United States, do you think there would be … </w:t>
      </w:r>
      <w:r w:rsidRPr="007C4015">
        <w:rPr>
          <w:rFonts w:ascii="Verdana" w:hAnsi="Verdana"/>
          <w:b/>
          <w:sz w:val="17"/>
          <w:szCs w:val="17"/>
        </w:rPr>
        <w:t>[RANDOMIZE PUNCHES 1 AND 2 FOR RANDOM HALF SAMPLE; ALWAYS DISPLAY THIRD OPTION LAST]</w:t>
      </w:r>
      <w:r w:rsidRPr="007C4015">
        <w:rPr>
          <w:rFonts w:ascii="Verdana" w:hAnsi="Verdana"/>
          <w:color w:val="808080" w:themeColor="background1" w:themeShade="80"/>
          <w:sz w:val="17"/>
          <w:szCs w:val="17"/>
        </w:rPr>
        <w:t xml:space="preserve"> {W25, mod not make a difference}</w:t>
      </w:r>
    </w:p>
    <w:p w14:paraId="76A1572F" w14:textId="62334928" w:rsidR="00B4709B" w:rsidRDefault="00B4709B" w:rsidP="00B4709B">
      <w:pPr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Style w:val="TableGrid"/>
        <w:tblW w:w="682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852"/>
        <w:gridCol w:w="1350"/>
      </w:tblGrid>
      <w:tr w:rsidR="00C76C5B" w:rsidRPr="00C76C5B" w14:paraId="336ECC76" w14:textId="77777777" w:rsidTr="005A10C7">
        <w:tc>
          <w:tcPr>
            <w:tcW w:w="1620" w:type="dxa"/>
            <w:vAlign w:val="bottom"/>
          </w:tcPr>
          <w:p w14:paraId="06CDA4BC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52" w:type="dxa"/>
            <w:vAlign w:val="bottom"/>
          </w:tcPr>
          <w:p w14:paraId="1A3578F2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106D9BAE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Mar 13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Mar 27</w:t>
            </w:r>
          </w:p>
          <w:p w14:paraId="57FA2BCA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7</w:t>
            </w:r>
          </w:p>
        </w:tc>
      </w:tr>
      <w:tr w:rsidR="00C76C5B" w:rsidRPr="00C76C5B" w14:paraId="53466257" w14:textId="77777777" w:rsidTr="005A10C7">
        <w:tc>
          <w:tcPr>
            <w:tcW w:w="1620" w:type="dxa"/>
            <w:vAlign w:val="bottom"/>
          </w:tcPr>
          <w:p w14:paraId="3CA689CF" w14:textId="0EB64E8C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  <w:tc>
          <w:tcPr>
            <w:tcW w:w="3852" w:type="dxa"/>
          </w:tcPr>
          <w:p w14:paraId="5C0193DA" w14:textId="6A594EB4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015">
              <w:rPr>
                <w:rFonts w:ascii="Verdana" w:hAnsi="Verdana"/>
                <w:sz w:val="17"/>
                <w:szCs w:val="17"/>
              </w:rPr>
              <w:t>Fewer mass shootings</w:t>
            </w:r>
          </w:p>
        </w:tc>
        <w:tc>
          <w:tcPr>
            <w:tcW w:w="1350" w:type="dxa"/>
            <w:vAlign w:val="bottom"/>
          </w:tcPr>
          <w:p w14:paraId="4392013D" w14:textId="3DDA8FDE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7</w:t>
            </w:r>
          </w:p>
        </w:tc>
      </w:tr>
      <w:tr w:rsidR="00C76C5B" w:rsidRPr="00C76C5B" w14:paraId="54F40BDC" w14:textId="77777777" w:rsidTr="005A10C7">
        <w:tc>
          <w:tcPr>
            <w:tcW w:w="1620" w:type="dxa"/>
            <w:vAlign w:val="bottom"/>
          </w:tcPr>
          <w:p w14:paraId="4E3793FF" w14:textId="02EFFBA6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3852" w:type="dxa"/>
          </w:tcPr>
          <w:p w14:paraId="45358929" w14:textId="62DA28DE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015">
              <w:rPr>
                <w:rFonts w:ascii="Verdana" w:hAnsi="Verdana"/>
                <w:sz w:val="17"/>
                <w:szCs w:val="17"/>
              </w:rPr>
              <w:t>More mass shootings</w:t>
            </w:r>
          </w:p>
        </w:tc>
        <w:tc>
          <w:tcPr>
            <w:tcW w:w="1350" w:type="dxa"/>
            <w:vAlign w:val="bottom"/>
          </w:tcPr>
          <w:p w14:paraId="31DBB679" w14:textId="710BB3DF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</w:tr>
      <w:tr w:rsidR="00C76C5B" w:rsidRPr="00C76C5B" w14:paraId="20A1F79D" w14:textId="77777777" w:rsidTr="005A10C7">
        <w:tc>
          <w:tcPr>
            <w:tcW w:w="1620" w:type="dxa"/>
            <w:vAlign w:val="bottom"/>
          </w:tcPr>
          <w:p w14:paraId="3177D0D6" w14:textId="49BD7715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6</w:t>
            </w:r>
          </w:p>
        </w:tc>
        <w:tc>
          <w:tcPr>
            <w:tcW w:w="3852" w:type="dxa"/>
          </w:tcPr>
          <w:p w14:paraId="5C937A62" w14:textId="0F380EFF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015">
              <w:rPr>
                <w:rFonts w:ascii="Verdana" w:hAnsi="Verdana"/>
                <w:sz w:val="17"/>
                <w:szCs w:val="17"/>
              </w:rPr>
              <w:t>No difference</w:t>
            </w:r>
          </w:p>
        </w:tc>
        <w:tc>
          <w:tcPr>
            <w:tcW w:w="1350" w:type="dxa"/>
            <w:vAlign w:val="bottom"/>
          </w:tcPr>
          <w:p w14:paraId="20CAD6DF" w14:textId="4F61438E" w:rsidR="00C76C5B" w:rsidRPr="00C76C5B" w:rsidRDefault="00E700EC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9</w:t>
            </w:r>
          </w:p>
        </w:tc>
      </w:tr>
      <w:tr w:rsidR="00C76C5B" w:rsidRPr="00C76C5B" w14:paraId="49C032CA" w14:textId="77777777" w:rsidTr="005A10C7">
        <w:tc>
          <w:tcPr>
            <w:tcW w:w="1620" w:type="dxa"/>
            <w:vAlign w:val="bottom"/>
          </w:tcPr>
          <w:p w14:paraId="00A50A45" w14:textId="048E40C4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3852" w:type="dxa"/>
          </w:tcPr>
          <w:p w14:paraId="5687B070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C76C5B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350" w:type="dxa"/>
            <w:vAlign w:val="bottom"/>
          </w:tcPr>
          <w:p w14:paraId="2E889B72" w14:textId="59E52254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</w:tr>
      <w:tr w:rsidR="00C76C5B" w:rsidRPr="00C76C5B" w14:paraId="39D29162" w14:textId="77777777" w:rsidTr="005A10C7">
        <w:tc>
          <w:tcPr>
            <w:tcW w:w="1620" w:type="dxa"/>
            <w:vAlign w:val="bottom"/>
          </w:tcPr>
          <w:p w14:paraId="6D694912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852" w:type="dxa"/>
          </w:tcPr>
          <w:p w14:paraId="7B2521A2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5A884BD8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648A7E09" w14:textId="77777777" w:rsidR="00C76C5B" w:rsidRPr="007C4015" w:rsidRDefault="00C76C5B" w:rsidP="00B4709B">
      <w:pPr>
        <w:spacing w:after="0" w:line="240" w:lineRule="auto"/>
        <w:rPr>
          <w:rFonts w:ascii="Verdana" w:hAnsi="Verdana"/>
          <w:sz w:val="17"/>
          <w:szCs w:val="17"/>
        </w:rPr>
      </w:pPr>
    </w:p>
    <w:p w14:paraId="2D8431FC" w14:textId="5B49A511" w:rsidR="00B4709B" w:rsidRPr="007C4015" w:rsidRDefault="00B4709B" w:rsidP="00C76C5B">
      <w:pPr>
        <w:spacing w:after="0" w:line="240" w:lineRule="auto"/>
        <w:rPr>
          <w:rFonts w:ascii="Verdana" w:hAnsi="Verdana"/>
          <w:sz w:val="17"/>
          <w:szCs w:val="17"/>
        </w:rPr>
      </w:pPr>
    </w:p>
    <w:p w14:paraId="3CDD299E" w14:textId="10622AD0" w:rsidR="00B4709B" w:rsidRPr="007C4015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t>ASK FORM 1 AND 3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087B15">
        <w:rPr>
          <w:rFonts w:ascii="Verdana" w:eastAsia="Times New Roman" w:hAnsi="Verdana"/>
          <w:b/>
          <w:color w:val="000000"/>
          <w:sz w:val="17"/>
          <w:szCs w:val="17"/>
        </w:rPr>
        <w:t>5,315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hAnsi="Verdana"/>
          <w:b/>
          <w:sz w:val="17"/>
          <w:szCs w:val="17"/>
        </w:rPr>
        <w:t>:</w:t>
      </w:r>
    </w:p>
    <w:p w14:paraId="0B926918" w14:textId="5A61FA09" w:rsidR="00B4709B" w:rsidRPr="007C4015" w:rsidRDefault="00B4709B" w:rsidP="00B4709B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bookmarkStart w:id="30" w:name="_Hlk524433060"/>
      <w:r w:rsidRPr="007C4015">
        <w:rPr>
          <w:rFonts w:ascii="Verdana" w:hAnsi="Verdana"/>
          <w:sz w:val="17"/>
          <w:szCs w:val="17"/>
        </w:rPr>
        <w:t>FRGNINFL</w:t>
      </w:r>
      <w:bookmarkEnd w:id="30"/>
      <w:r w:rsidRPr="007C4015">
        <w:rPr>
          <w:rFonts w:ascii="Verdana" w:hAnsi="Verdana"/>
          <w:sz w:val="17"/>
          <w:szCs w:val="17"/>
        </w:rPr>
        <w:tab/>
        <w:t>How likely, if at all, do you think it is that Russia or other foreign governments will attempt to influence the U.S. congressional elections in November?</w:t>
      </w:r>
    </w:p>
    <w:p w14:paraId="0AD67744" w14:textId="75996C1F" w:rsidR="00B4709B" w:rsidRDefault="00B4709B" w:rsidP="00B4709B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tbl>
      <w:tblPr>
        <w:tblStyle w:val="TableGrid"/>
        <w:tblW w:w="682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852"/>
        <w:gridCol w:w="1350"/>
      </w:tblGrid>
      <w:tr w:rsidR="00C76C5B" w:rsidRPr="00C76C5B" w14:paraId="1B12AE83" w14:textId="77777777" w:rsidTr="005A10C7">
        <w:tc>
          <w:tcPr>
            <w:tcW w:w="1620" w:type="dxa"/>
            <w:vAlign w:val="bottom"/>
          </w:tcPr>
          <w:p w14:paraId="3D62821D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52" w:type="dxa"/>
            <w:vAlign w:val="bottom"/>
          </w:tcPr>
          <w:p w14:paraId="0726626A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420D80CA" w14:textId="48523AE9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5C63DA82" w14:textId="77777777" w:rsidTr="005A10C7">
        <w:tc>
          <w:tcPr>
            <w:tcW w:w="1620" w:type="dxa"/>
            <w:vAlign w:val="bottom"/>
          </w:tcPr>
          <w:p w14:paraId="36BD84FF" w14:textId="2A5840DB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2</w:t>
            </w:r>
          </w:p>
        </w:tc>
        <w:tc>
          <w:tcPr>
            <w:tcW w:w="3852" w:type="dxa"/>
          </w:tcPr>
          <w:p w14:paraId="1FA40753" w14:textId="3C02161C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likely</w:t>
            </w:r>
          </w:p>
        </w:tc>
        <w:tc>
          <w:tcPr>
            <w:tcW w:w="1350" w:type="dxa"/>
            <w:vAlign w:val="bottom"/>
          </w:tcPr>
          <w:p w14:paraId="72B9C913" w14:textId="15AAE566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5A432DF9" w14:textId="77777777" w:rsidTr="005A10C7">
        <w:tc>
          <w:tcPr>
            <w:tcW w:w="1620" w:type="dxa"/>
            <w:vAlign w:val="bottom"/>
          </w:tcPr>
          <w:p w14:paraId="7DC289C2" w14:textId="679145E2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5</w:t>
            </w:r>
          </w:p>
        </w:tc>
        <w:tc>
          <w:tcPr>
            <w:tcW w:w="3852" w:type="dxa"/>
          </w:tcPr>
          <w:p w14:paraId="2B2BE432" w14:textId="7926F316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likely</w:t>
            </w:r>
          </w:p>
        </w:tc>
        <w:tc>
          <w:tcPr>
            <w:tcW w:w="1350" w:type="dxa"/>
            <w:vAlign w:val="bottom"/>
          </w:tcPr>
          <w:p w14:paraId="4DDE0A6F" w14:textId="582F2AFB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131457EC" w14:textId="77777777" w:rsidTr="005A10C7">
        <w:tc>
          <w:tcPr>
            <w:tcW w:w="1620" w:type="dxa"/>
            <w:vAlign w:val="bottom"/>
          </w:tcPr>
          <w:p w14:paraId="5E4787A4" w14:textId="76D21187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3852" w:type="dxa"/>
          </w:tcPr>
          <w:p w14:paraId="792B84C7" w14:textId="49BFE35A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 too likely</w:t>
            </w:r>
          </w:p>
        </w:tc>
        <w:tc>
          <w:tcPr>
            <w:tcW w:w="1350" w:type="dxa"/>
            <w:vAlign w:val="bottom"/>
          </w:tcPr>
          <w:p w14:paraId="1591BD35" w14:textId="2490D07A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01806B8E" w14:textId="77777777" w:rsidTr="005A10C7">
        <w:tc>
          <w:tcPr>
            <w:tcW w:w="1620" w:type="dxa"/>
            <w:vAlign w:val="bottom"/>
          </w:tcPr>
          <w:p w14:paraId="0E7DBF05" w14:textId="73F77248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3852" w:type="dxa"/>
          </w:tcPr>
          <w:p w14:paraId="0915E4D5" w14:textId="324BFE91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t at all likely</w:t>
            </w:r>
          </w:p>
        </w:tc>
        <w:tc>
          <w:tcPr>
            <w:tcW w:w="1350" w:type="dxa"/>
            <w:vAlign w:val="bottom"/>
          </w:tcPr>
          <w:p w14:paraId="27F873D5" w14:textId="629AA45F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42BE87CF" w14:textId="77777777" w:rsidTr="005A10C7">
        <w:tc>
          <w:tcPr>
            <w:tcW w:w="1620" w:type="dxa"/>
            <w:vAlign w:val="bottom"/>
          </w:tcPr>
          <w:p w14:paraId="689A015B" w14:textId="76E8394D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</w:t>
            </w:r>
          </w:p>
        </w:tc>
        <w:tc>
          <w:tcPr>
            <w:tcW w:w="3852" w:type="dxa"/>
          </w:tcPr>
          <w:p w14:paraId="7732F060" w14:textId="2C08CD86" w:rsid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350" w:type="dxa"/>
            <w:vAlign w:val="bottom"/>
          </w:tcPr>
          <w:p w14:paraId="783C776D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2D7A4FC0" w14:textId="77777777" w:rsidTr="005A10C7">
        <w:tc>
          <w:tcPr>
            <w:tcW w:w="1620" w:type="dxa"/>
            <w:vAlign w:val="bottom"/>
          </w:tcPr>
          <w:p w14:paraId="36AACA67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852" w:type="dxa"/>
          </w:tcPr>
          <w:p w14:paraId="5123A484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5F6B2BC0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19D5E297" w14:textId="77777777" w:rsidR="00C76C5B" w:rsidRPr="007C4015" w:rsidRDefault="00C76C5B" w:rsidP="00B4709B">
      <w:pPr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p w14:paraId="48B7EB8E" w14:textId="2FC604B7" w:rsidR="00B4709B" w:rsidRPr="007C4015" w:rsidRDefault="00B4709B" w:rsidP="00B4709B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t>ASK IF EXPECT INTERFERENCE (FRGNINFL=1-3)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087B15">
        <w:rPr>
          <w:rFonts w:ascii="Verdana" w:eastAsia="Times New Roman" w:hAnsi="Verdana"/>
          <w:b/>
          <w:color w:val="000000"/>
          <w:sz w:val="17"/>
          <w:szCs w:val="17"/>
        </w:rPr>
        <w:t>4,904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hAnsi="Verdana"/>
          <w:b/>
          <w:sz w:val="17"/>
          <w:szCs w:val="17"/>
        </w:rPr>
        <w:t>:</w:t>
      </w:r>
    </w:p>
    <w:p w14:paraId="52D491CF" w14:textId="7BC2221A" w:rsidR="00B4709B" w:rsidRPr="007C4015" w:rsidRDefault="00B4709B" w:rsidP="00B4709B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bookmarkStart w:id="31" w:name="_Hlk524433080"/>
      <w:r w:rsidRPr="007C4015">
        <w:rPr>
          <w:rFonts w:ascii="Verdana" w:hAnsi="Verdana"/>
          <w:sz w:val="17"/>
          <w:szCs w:val="17"/>
        </w:rPr>
        <w:t>FRGNIMPCT</w:t>
      </w:r>
      <w:bookmarkEnd w:id="31"/>
      <w:r w:rsidRPr="007C4015">
        <w:rPr>
          <w:rFonts w:ascii="Verdana" w:hAnsi="Verdana"/>
          <w:sz w:val="17"/>
          <w:szCs w:val="17"/>
        </w:rPr>
        <w:tab/>
        <w:t>Overall, do you think the attempts by Russia or other foreign governments to influence the U.S. congressional elections are a…</w:t>
      </w:r>
    </w:p>
    <w:p w14:paraId="6E3A9F70" w14:textId="77777777" w:rsidR="00EF5B19" w:rsidRDefault="00EF5B19" w:rsidP="00EF5B19">
      <w:pPr>
        <w:widowControl w:val="0"/>
        <w:spacing w:after="0" w:line="240" w:lineRule="auto"/>
        <w:ind w:left="900" w:hanging="900"/>
        <w:rPr>
          <w:rFonts w:ascii="Verdana" w:eastAsia="Times New Roman" w:hAnsi="Verdana"/>
          <w:sz w:val="17"/>
          <w:szCs w:val="17"/>
        </w:rPr>
      </w:pPr>
    </w:p>
    <w:p w14:paraId="29962743" w14:textId="11DB807E" w:rsidR="00EF5B19" w:rsidRPr="007C4D24" w:rsidRDefault="00EF5B19" w:rsidP="00EF5B19">
      <w:pPr>
        <w:widowControl w:val="0"/>
        <w:spacing w:after="0" w:line="240" w:lineRule="auto"/>
        <w:ind w:left="900" w:hanging="900"/>
        <w:rPr>
          <w:rFonts w:ascii="Verdana" w:eastAsia="Times New Roman" w:hAnsi="Verdana"/>
          <w:b/>
          <w:sz w:val="17"/>
          <w:szCs w:val="17"/>
        </w:rPr>
      </w:pPr>
      <w:r>
        <w:rPr>
          <w:rFonts w:ascii="Verdana" w:eastAsia="Times New Roman" w:hAnsi="Verdana"/>
          <w:sz w:val="17"/>
          <w:szCs w:val="17"/>
        </w:rPr>
        <w:tab/>
      </w:r>
      <w:r w:rsidRPr="007C4D24">
        <w:rPr>
          <w:rFonts w:ascii="Verdana" w:eastAsia="Times New Roman" w:hAnsi="Verdana"/>
          <w:b/>
          <w:sz w:val="17"/>
          <w:szCs w:val="17"/>
        </w:rPr>
        <w:t xml:space="preserve">BASED ON </w:t>
      </w:r>
      <w:r w:rsidR="00566664" w:rsidRPr="007C4D24">
        <w:rPr>
          <w:rFonts w:ascii="Verdana" w:eastAsia="Times New Roman" w:hAnsi="Verdana"/>
          <w:b/>
          <w:sz w:val="17"/>
          <w:szCs w:val="17"/>
        </w:rPr>
        <w:t>VERY LIKELY AND SOMEWHAT LIKELY</w:t>
      </w:r>
      <w:r w:rsidRPr="007C4D24">
        <w:rPr>
          <w:rFonts w:ascii="Verdana" w:eastAsia="Times New Roman" w:hAnsi="Verdana"/>
          <w:b/>
          <w:sz w:val="17"/>
          <w:szCs w:val="17"/>
        </w:rPr>
        <w:t xml:space="preserve"> [N=</w:t>
      </w:r>
      <w:r w:rsidR="00566664" w:rsidRPr="007C4D24">
        <w:rPr>
          <w:rFonts w:ascii="Verdana" w:eastAsia="Times New Roman" w:hAnsi="Verdana"/>
          <w:b/>
          <w:sz w:val="17"/>
          <w:szCs w:val="17"/>
        </w:rPr>
        <w:t>3,872</w:t>
      </w:r>
      <w:r w:rsidRPr="007C4D24">
        <w:rPr>
          <w:rFonts w:ascii="Verdana" w:eastAsia="Times New Roman" w:hAnsi="Verdana"/>
          <w:b/>
          <w:sz w:val="17"/>
          <w:szCs w:val="17"/>
        </w:rPr>
        <w:t>]</w:t>
      </w:r>
    </w:p>
    <w:p w14:paraId="3FEA8944" w14:textId="1B0D3837" w:rsidR="00B4709B" w:rsidRPr="007C4D24" w:rsidRDefault="00B4709B" w:rsidP="00B4709B">
      <w:pPr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Style w:val="TableGrid"/>
        <w:tblW w:w="682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852"/>
        <w:gridCol w:w="1350"/>
      </w:tblGrid>
      <w:tr w:rsidR="00C76C5B" w:rsidRPr="007C4D24" w14:paraId="6B6798C4" w14:textId="77777777" w:rsidTr="005A10C7">
        <w:tc>
          <w:tcPr>
            <w:tcW w:w="1620" w:type="dxa"/>
            <w:vAlign w:val="bottom"/>
          </w:tcPr>
          <w:p w14:paraId="59CDAA69" w14:textId="77777777" w:rsidR="00C76C5B" w:rsidRPr="007C4D24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  <w:t>Oct 7</w:t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7C4D24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52" w:type="dxa"/>
            <w:vAlign w:val="bottom"/>
          </w:tcPr>
          <w:p w14:paraId="420F5E21" w14:textId="77777777" w:rsidR="00C76C5B" w:rsidRPr="007C4D24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629AE59D" w14:textId="77777777" w:rsidR="00C76C5B" w:rsidRPr="007C4D24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7C4D24" w14:paraId="65EDCEB0" w14:textId="77777777" w:rsidTr="005A10C7">
        <w:tc>
          <w:tcPr>
            <w:tcW w:w="1620" w:type="dxa"/>
            <w:vAlign w:val="bottom"/>
          </w:tcPr>
          <w:p w14:paraId="005C8427" w14:textId="73F519A4" w:rsidR="00C76C5B" w:rsidRPr="007C4D24" w:rsidRDefault="00566664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71</w:t>
            </w:r>
          </w:p>
        </w:tc>
        <w:tc>
          <w:tcPr>
            <w:tcW w:w="3852" w:type="dxa"/>
          </w:tcPr>
          <w:p w14:paraId="784683D6" w14:textId="4D6BD6D9" w:rsidR="00C76C5B" w:rsidRPr="007C4D24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Major problem</w:t>
            </w:r>
          </w:p>
        </w:tc>
        <w:tc>
          <w:tcPr>
            <w:tcW w:w="1350" w:type="dxa"/>
            <w:vAlign w:val="bottom"/>
          </w:tcPr>
          <w:p w14:paraId="443CA75F" w14:textId="77777777" w:rsidR="00C76C5B" w:rsidRPr="007C4D24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7C4D24" w14:paraId="6452FEB9" w14:textId="77777777" w:rsidTr="005A10C7">
        <w:tc>
          <w:tcPr>
            <w:tcW w:w="1620" w:type="dxa"/>
            <w:vAlign w:val="bottom"/>
          </w:tcPr>
          <w:p w14:paraId="6F1F1458" w14:textId="46221F39" w:rsidR="00C76C5B" w:rsidRPr="007C4D24" w:rsidRDefault="00566664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3852" w:type="dxa"/>
          </w:tcPr>
          <w:p w14:paraId="165C6F14" w14:textId="619F9BF0" w:rsidR="00C76C5B" w:rsidRPr="007C4D24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Minor problem</w:t>
            </w:r>
          </w:p>
        </w:tc>
        <w:tc>
          <w:tcPr>
            <w:tcW w:w="1350" w:type="dxa"/>
            <w:vAlign w:val="bottom"/>
          </w:tcPr>
          <w:p w14:paraId="731E1686" w14:textId="77777777" w:rsidR="00C76C5B" w:rsidRPr="007C4D24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7C4D24" w14:paraId="0195F95B" w14:textId="77777777" w:rsidTr="005A10C7">
        <w:tc>
          <w:tcPr>
            <w:tcW w:w="1620" w:type="dxa"/>
            <w:vAlign w:val="bottom"/>
          </w:tcPr>
          <w:p w14:paraId="5F02FCB6" w14:textId="7ECBD5CA" w:rsidR="00C76C5B" w:rsidRPr="007C4D24" w:rsidRDefault="00566664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3852" w:type="dxa"/>
          </w:tcPr>
          <w:p w14:paraId="10A5B57A" w14:textId="1AEED822" w:rsidR="00C76C5B" w:rsidRPr="007C4D24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D24">
              <w:rPr>
                <w:rFonts w:ascii="Verdana" w:hAnsi="Verdana"/>
                <w:sz w:val="17"/>
                <w:szCs w:val="17"/>
              </w:rPr>
              <w:t>Not much of a problem</w:t>
            </w:r>
          </w:p>
        </w:tc>
        <w:tc>
          <w:tcPr>
            <w:tcW w:w="1350" w:type="dxa"/>
            <w:vAlign w:val="bottom"/>
          </w:tcPr>
          <w:p w14:paraId="402FB740" w14:textId="77777777" w:rsidR="00C76C5B" w:rsidRPr="007C4D24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35DE691A" w14:textId="77777777" w:rsidTr="005A10C7">
        <w:tc>
          <w:tcPr>
            <w:tcW w:w="1620" w:type="dxa"/>
            <w:vAlign w:val="bottom"/>
          </w:tcPr>
          <w:p w14:paraId="223A600D" w14:textId="5C1C91F6" w:rsidR="00C76C5B" w:rsidRPr="007C4D24" w:rsidRDefault="00566664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*</w:t>
            </w:r>
          </w:p>
        </w:tc>
        <w:tc>
          <w:tcPr>
            <w:tcW w:w="3852" w:type="dxa"/>
          </w:tcPr>
          <w:p w14:paraId="3483A0CD" w14:textId="77777777" w:rsid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D24"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350" w:type="dxa"/>
            <w:vAlign w:val="bottom"/>
          </w:tcPr>
          <w:p w14:paraId="38BC964A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33FA0A0F" w14:textId="77777777" w:rsidTr="005A10C7">
        <w:tc>
          <w:tcPr>
            <w:tcW w:w="1620" w:type="dxa"/>
            <w:vAlign w:val="bottom"/>
          </w:tcPr>
          <w:p w14:paraId="3072EA94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852" w:type="dxa"/>
          </w:tcPr>
          <w:p w14:paraId="439E0B54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21256E02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65326806" w14:textId="77777777" w:rsidR="00C76C5B" w:rsidRPr="007C4015" w:rsidRDefault="00C76C5B" w:rsidP="00B4709B">
      <w:pPr>
        <w:spacing w:after="0" w:line="240" w:lineRule="auto"/>
        <w:rPr>
          <w:rFonts w:ascii="Verdana" w:hAnsi="Verdana"/>
          <w:sz w:val="17"/>
          <w:szCs w:val="17"/>
        </w:rPr>
      </w:pPr>
    </w:p>
    <w:p w14:paraId="644A2CFD" w14:textId="458153D1" w:rsidR="00A36C6D" w:rsidRDefault="00B4709B" w:rsidP="00B4709B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  <w:r w:rsidRPr="007C4015">
        <w:rPr>
          <w:rFonts w:ascii="Verdana" w:hAnsi="Verdana"/>
          <w:b/>
          <w:sz w:val="17"/>
          <w:szCs w:val="17"/>
        </w:rPr>
        <w:lastRenderedPageBreak/>
        <w:t>[ROTATE VTSECACT_ST VTSECACT_US BY FORM. FORM 2 GETS STATE FIRST, COUNTRY SECOND. FORM 4 GETS COUNTRY FIRST, STATE SECOND]</w:t>
      </w:r>
    </w:p>
    <w:p w14:paraId="0D795DEF" w14:textId="77777777" w:rsidR="001F37D6" w:rsidRPr="007C4015" w:rsidRDefault="001F37D6" w:rsidP="00B4709B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36089AB9" w14:textId="1971E55C" w:rsidR="00B4709B" w:rsidRPr="007C4D24" w:rsidRDefault="00B4709B" w:rsidP="00B4709B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bookmarkStart w:id="32" w:name="_Hlk528072161"/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ASK FORMS 2 AND 4 ONLY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087B15" w:rsidRPr="007C4D24">
        <w:rPr>
          <w:rFonts w:ascii="Verdana" w:eastAsia="Times New Roman" w:hAnsi="Verdana"/>
          <w:b/>
          <w:color w:val="000000"/>
          <w:sz w:val="17"/>
          <w:szCs w:val="17"/>
        </w:rPr>
        <w:t>5,368</w:t>
      </w:r>
      <w:r w:rsidR="00162230" w:rsidRPr="007C4D24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D24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2A0F9DA1" w14:textId="7FD022DE" w:rsidR="00B43E4C" w:rsidRPr="007C4015" w:rsidRDefault="00B43E4C" w:rsidP="00B4709B">
      <w:pPr>
        <w:pStyle w:val="BodyText"/>
        <w:spacing w:after="0" w:line="240" w:lineRule="auto"/>
        <w:ind w:left="1440" w:hanging="1440"/>
        <w:rPr>
          <w:rFonts w:ascii="Verdana" w:hAnsi="Verdana"/>
          <w:color w:val="000000"/>
          <w:sz w:val="17"/>
          <w:szCs w:val="17"/>
        </w:rPr>
      </w:pPr>
      <w:r w:rsidRPr="007C4D24">
        <w:rPr>
          <w:rFonts w:ascii="Verdana" w:hAnsi="Verdana"/>
          <w:color w:val="000000"/>
          <w:sz w:val="17"/>
          <w:szCs w:val="17"/>
        </w:rPr>
        <w:t>VTSECACT_ST</w:t>
      </w:r>
      <w:r w:rsidR="00B4709B" w:rsidRPr="007C4D24">
        <w:rPr>
          <w:rFonts w:ascii="Verdana" w:hAnsi="Verdana"/>
          <w:color w:val="000000"/>
          <w:sz w:val="17"/>
          <w:szCs w:val="17"/>
        </w:rPr>
        <w:tab/>
      </w:r>
      <w:r w:rsidRPr="007C4D24">
        <w:rPr>
          <w:rFonts w:ascii="Verdana" w:hAnsi="Verdana"/>
          <w:color w:val="000000"/>
          <w:sz w:val="17"/>
          <w:szCs w:val="17"/>
        </w:rPr>
        <w:t xml:space="preserve">How confident are you that </w:t>
      </w:r>
      <w:r w:rsidR="00F225C4" w:rsidRPr="007C4D24">
        <w:rPr>
          <w:rFonts w:ascii="Verdana" w:hAnsi="Verdana"/>
          <w:color w:val="000000"/>
          <w:sz w:val="17"/>
          <w:szCs w:val="17"/>
        </w:rPr>
        <w:t>your STATE GOVERNMENT</w:t>
      </w:r>
      <w:r w:rsidR="00FC7B52" w:rsidRPr="007C4D24">
        <w:rPr>
          <w:rStyle w:val="FootnoteReference"/>
          <w:rFonts w:ascii="Verdana" w:hAnsi="Verdana"/>
          <w:color w:val="000000"/>
          <w:sz w:val="17"/>
          <w:szCs w:val="17"/>
        </w:rPr>
        <w:footnoteReference w:id="9"/>
      </w:r>
      <w:r w:rsidR="009938F7" w:rsidRPr="007C4D24">
        <w:rPr>
          <w:rFonts w:ascii="Verdana" w:hAnsi="Verdana"/>
          <w:color w:val="000000"/>
          <w:sz w:val="17"/>
          <w:szCs w:val="17"/>
        </w:rPr>
        <w:t xml:space="preserve"> </w:t>
      </w:r>
      <w:r w:rsidRPr="007C4D24">
        <w:rPr>
          <w:rFonts w:ascii="Verdana" w:hAnsi="Verdana"/>
          <w:color w:val="000000"/>
          <w:sz w:val="17"/>
          <w:szCs w:val="17"/>
        </w:rPr>
        <w:t>is making serious efforts to protect election systems in your state from hacking and other t</w:t>
      </w:r>
      <w:r w:rsidR="00F821AB" w:rsidRPr="007C4D24">
        <w:rPr>
          <w:rFonts w:ascii="Verdana" w:hAnsi="Verdana"/>
          <w:color w:val="000000"/>
          <w:sz w:val="17"/>
          <w:szCs w:val="17"/>
        </w:rPr>
        <w:t>echnological threats?</w:t>
      </w:r>
      <w:bookmarkEnd w:id="32"/>
    </w:p>
    <w:p w14:paraId="341EE043" w14:textId="7A63D01A" w:rsidR="00B43E4C" w:rsidRDefault="00B43E4C" w:rsidP="00B72825">
      <w:pPr>
        <w:pStyle w:val="BodyText"/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tbl>
      <w:tblPr>
        <w:tblStyle w:val="TableGrid"/>
        <w:tblW w:w="682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852"/>
        <w:gridCol w:w="1350"/>
      </w:tblGrid>
      <w:tr w:rsidR="00C76C5B" w:rsidRPr="00C76C5B" w14:paraId="28198D5C" w14:textId="77777777" w:rsidTr="005A10C7">
        <w:tc>
          <w:tcPr>
            <w:tcW w:w="1620" w:type="dxa"/>
            <w:vAlign w:val="bottom"/>
          </w:tcPr>
          <w:p w14:paraId="69ED81CB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52" w:type="dxa"/>
            <w:vAlign w:val="bottom"/>
          </w:tcPr>
          <w:p w14:paraId="5799328B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2B34EA9F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0E1329DF" w14:textId="77777777" w:rsidTr="005A10C7">
        <w:tc>
          <w:tcPr>
            <w:tcW w:w="1620" w:type="dxa"/>
            <w:vAlign w:val="bottom"/>
          </w:tcPr>
          <w:p w14:paraId="7750D3B7" w14:textId="4DF63F40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4</w:t>
            </w:r>
          </w:p>
        </w:tc>
        <w:tc>
          <w:tcPr>
            <w:tcW w:w="3852" w:type="dxa"/>
          </w:tcPr>
          <w:p w14:paraId="72D716C1" w14:textId="41CFC09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confident</w:t>
            </w:r>
          </w:p>
        </w:tc>
        <w:tc>
          <w:tcPr>
            <w:tcW w:w="1350" w:type="dxa"/>
            <w:vAlign w:val="bottom"/>
          </w:tcPr>
          <w:p w14:paraId="4090CCF2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0DB0C20A" w14:textId="77777777" w:rsidTr="005A10C7">
        <w:tc>
          <w:tcPr>
            <w:tcW w:w="1620" w:type="dxa"/>
            <w:vAlign w:val="bottom"/>
          </w:tcPr>
          <w:p w14:paraId="103A0E35" w14:textId="4DD185C1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8</w:t>
            </w:r>
          </w:p>
        </w:tc>
        <w:tc>
          <w:tcPr>
            <w:tcW w:w="3852" w:type="dxa"/>
          </w:tcPr>
          <w:p w14:paraId="1E3FB197" w14:textId="5C5F2526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confident</w:t>
            </w:r>
          </w:p>
        </w:tc>
        <w:tc>
          <w:tcPr>
            <w:tcW w:w="1350" w:type="dxa"/>
            <w:vAlign w:val="bottom"/>
          </w:tcPr>
          <w:p w14:paraId="0C8CB963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4707A1AA" w14:textId="77777777" w:rsidTr="005A10C7">
        <w:tc>
          <w:tcPr>
            <w:tcW w:w="1620" w:type="dxa"/>
            <w:vAlign w:val="bottom"/>
          </w:tcPr>
          <w:p w14:paraId="5110C084" w14:textId="3350BDA7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3852" w:type="dxa"/>
          </w:tcPr>
          <w:p w14:paraId="0AB65B5A" w14:textId="59E6E8EE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 too confident</w:t>
            </w:r>
          </w:p>
        </w:tc>
        <w:tc>
          <w:tcPr>
            <w:tcW w:w="1350" w:type="dxa"/>
            <w:vAlign w:val="bottom"/>
          </w:tcPr>
          <w:p w14:paraId="10DB458B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2095F7CA" w14:textId="77777777" w:rsidTr="005A10C7">
        <w:tc>
          <w:tcPr>
            <w:tcW w:w="1620" w:type="dxa"/>
            <w:vAlign w:val="bottom"/>
          </w:tcPr>
          <w:p w14:paraId="0AD1CB21" w14:textId="3B88914D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9</w:t>
            </w:r>
          </w:p>
        </w:tc>
        <w:tc>
          <w:tcPr>
            <w:tcW w:w="3852" w:type="dxa"/>
          </w:tcPr>
          <w:p w14:paraId="2D6A78B2" w14:textId="7FA80AC0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t at all confident</w:t>
            </w:r>
          </w:p>
        </w:tc>
        <w:tc>
          <w:tcPr>
            <w:tcW w:w="1350" w:type="dxa"/>
            <w:vAlign w:val="bottom"/>
          </w:tcPr>
          <w:p w14:paraId="68A517FB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628D3191" w14:textId="77777777" w:rsidTr="005A10C7">
        <w:tc>
          <w:tcPr>
            <w:tcW w:w="1620" w:type="dxa"/>
            <w:vAlign w:val="bottom"/>
          </w:tcPr>
          <w:p w14:paraId="344FC0AC" w14:textId="013B0474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3852" w:type="dxa"/>
          </w:tcPr>
          <w:p w14:paraId="729F5A7A" w14:textId="77777777" w:rsid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350" w:type="dxa"/>
            <w:vAlign w:val="bottom"/>
          </w:tcPr>
          <w:p w14:paraId="665EEBE9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1F4A8CEB" w14:textId="77777777" w:rsidR="008C48C6" w:rsidRDefault="008C48C6" w:rsidP="00B4709B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</w:p>
    <w:p w14:paraId="64AB268A" w14:textId="45C12F90" w:rsidR="00B4709B" w:rsidRPr="007C4015" w:rsidRDefault="00B4709B" w:rsidP="00B4709B">
      <w:pPr>
        <w:spacing w:after="0" w:line="240" w:lineRule="auto"/>
        <w:ind w:left="720" w:hanging="72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ASK FORMS 2 AND 4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087B15">
        <w:rPr>
          <w:rFonts w:ascii="Verdana" w:eastAsia="Times New Roman" w:hAnsi="Verdana"/>
          <w:b/>
          <w:color w:val="000000"/>
          <w:sz w:val="17"/>
          <w:szCs w:val="17"/>
        </w:rPr>
        <w:t>5,368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14F272E6" w14:textId="7EB4BC3F" w:rsidR="00B4709B" w:rsidRPr="007C4015" w:rsidRDefault="00B4709B" w:rsidP="00B4709B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33" w:name="_Hlk524433123"/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>VTSECACT_US</w:t>
      </w:r>
      <w:bookmarkEnd w:id="33"/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ab/>
        <w:t>How confident are you that the federal government is making serious efforts to protect election systems in the United States from hacking and other technological threats?</w:t>
      </w:r>
    </w:p>
    <w:p w14:paraId="342E9136" w14:textId="39B21968" w:rsidR="00B4709B" w:rsidRDefault="00B4709B" w:rsidP="00B4709B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7"/>
          <w:szCs w:val="17"/>
        </w:rPr>
      </w:pPr>
    </w:p>
    <w:tbl>
      <w:tblPr>
        <w:tblStyle w:val="TableGrid"/>
        <w:tblW w:w="682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852"/>
        <w:gridCol w:w="1350"/>
      </w:tblGrid>
      <w:tr w:rsidR="00C76C5B" w:rsidRPr="00C76C5B" w14:paraId="71A694D8" w14:textId="77777777" w:rsidTr="005A10C7">
        <w:tc>
          <w:tcPr>
            <w:tcW w:w="1620" w:type="dxa"/>
            <w:vAlign w:val="bottom"/>
          </w:tcPr>
          <w:p w14:paraId="1D2F3A15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52" w:type="dxa"/>
            <w:vAlign w:val="bottom"/>
          </w:tcPr>
          <w:p w14:paraId="37D3FF43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5AF48531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2747CB26" w14:textId="77777777" w:rsidTr="005A10C7">
        <w:tc>
          <w:tcPr>
            <w:tcW w:w="1620" w:type="dxa"/>
            <w:vAlign w:val="bottom"/>
          </w:tcPr>
          <w:p w14:paraId="1EA91FD3" w14:textId="273A077C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3</w:t>
            </w:r>
          </w:p>
        </w:tc>
        <w:tc>
          <w:tcPr>
            <w:tcW w:w="3852" w:type="dxa"/>
          </w:tcPr>
          <w:p w14:paraId="5936B725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confident</w:t>
            </w:r>
          </w:p>
        </w:tc>
        <w:tc>
          <w:tcPr>
            <w:tcW w:w="1350" w:type="dxa"/>
            <w:vAlign w:val="bottom"/>
          </w:tcPr>
          <w:p w14:paraId="231CE9F3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48442E97" w14:textId="77777777" w:rsidTr="005A10C7">
        <w:tc>
          <w:tcPr>
            <w:tcW w:w="1620" w:type="dxa"/>
            <w:vAlign w:val="bottom"/>
          </w:tcPr>
          <w:p w14:paraId="0849294E" w14:textId="7AFEDE46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2</w:t>
            </w:r>
          </w:p>
        </w:tc>
        <w:tc>
          <w:tcPr>
            <w:tcW w:w="3852" w:type="dxa"/>
          </w:tcPr>
          <w:p w14:paraId="79C24729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confident</w:t>
            </w:r>
          </w:p>
        </w:tc>
        <w:tc>
          <w:tcPr>
            <w:tcW w:w="1350" w:type="dxa"/>
            <w:vAlign w:val="bottom"/>
          </w:tcPr>
          <w:p w14:paraId="2D30E815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6B3F8107" w14:textId="77777777" w:rsidTr="005A10C7">
        <w:tc>
          <w:tcPr>
            <w:tcW w:w="1620" w:type="dxa"/>
            <w:vAlign w:val="bottom"/>
          </w:tcPr>
          <w:p w14:paraId="7ABC4333" w14:textId="4C9CD6D7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30</w:t>
            </w:r>
          </w:p>
        </w:tc>
        <w:tc>
          <w:tcPr>
            <w:tcW w:w="3852" w:type="dxa"/>
          </w:tcPr>
          <w:p w14:paraId="236AEE65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 too confident</w:t>
            </w:r>
          </w:p>
        </w:tc>
        <w:tc>
          <w:tcPr>
            <w:tcW w:w="1350" w:type="dxa"/>
            <w:vAlign w:val="bottom"/>
          </w:tcPr>
          <w:p w14:paraId="58485DB3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7C367EAE" w14:textId="77777777" w:rsidTr="005A10C7">
        <w:tc>
          <w:tcPr>
            <w:tcW w:w="1620" w:type="dxa"/>
            <w:vAlign w:val="bottom"/>
          </w:tcPr>
          <w:p w14:paraId="7E45E40C" w14:textId="47495C4D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4</w:t>
            </w:r>
          </w:p>
        </w:tc>
        <w:tc>
          <w:tcPr>
            <w:tcW w:w="3852" w:type="dxa"/>
          </w:tcPr>
          <w:p w14:paraId="5A4A9FF6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t at all confident</w:t>
            </w:r>
          </w:p>
        </w:tc>
        <w:tc>
          <w:tcPr>
            <w:tcW w:w="1350" w:type="dxa"/>
            <w:vAlign w:val="bottom"/>
          </w:tcPr>
          <w:p w14:paraId="7BE78717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2F010247" w14:textId="77777777" w:rsidTr="005A10C7">
        <w:tc>
          <w:tcPr>
            <w:tcW w:w="1620" w:type="dxa"/>
            <w:vAlign w:val="bottom"/>
          </w:tcPr>
          <w:p w14:paraId="51A6C6D5" w14:textId="6466C77E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3852" w:type="dxa"/>
          </w:tcPr>
          <w:p w14:paraId="0626A955" w14:textId="77777777" w:rsid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350" w:type="dxa"/>
            <w:vAlign w:val="bottom"/>
          </w:tcPr>
          <w:p w14:paraId="143ACE17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7C9CF453" w14:textId="77777777" w:rsidTr="005A10C7">
        <w:tc>
          <w:tcPr>
            <w:tcW w:w="1620" w:type="dxa"/>
            <w:vAlign w:val="bottom"/>
          </w:tcPr>
          <w:p w14:paraId="54C120EE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852" w:type="dxa"/>
          </w:tcPr>
          <w:p w14:paraId="10191AB6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2E228033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00858440" w14:textId="77777777" w:rsidR="00C76C5B" w:rsidRPr="007C4015" w:rsidRDefault="00C76C5B" w:rsidP="00B4709B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66E21AB8" w14:textId="5BC7027D" w:rsidR="00B4709B" w:rsidRPr="007C4015" w:rsidRDefault="00B4709B" w:rsidP="00B4709B">
      <w:pPr>
        <w:spacing w:after="0" w:line="240" w:lineRule="auto"/>
        <w:ind w:left="1440" w:hanging="144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ASK FORMS 2 AND 4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087B15">
        <w:rPr>
          <w:rFonts w:ascii="Verdana" w:eastAsia="Times New Roman" w:hAnsi="Verdana"/>
          <w:b/>
          <w:color w:val="000000"/>
          <w:sz w:val="17"/>
          <w:szCs w:val="17"/>
        </w:rPr>
        <w:t>5,368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0B27FCA8" w14:textId="77777777" w:rsidR="00B4709B" w:rsidRPr="007C4015" w:rsidRDefault="00B4709B" w:rsidP="00B4709B">
      <w:pPr>
        <w:spacing w:after="0" w:line="240" w:lineRule="auto"/>
        <w:ind w:left="1440" w:hanging="144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bookmarkStart w:id="34" w:name="_Hlk524433131"/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>VTSECTECH1</w:t>
      </w:r>
      <w:bookmarkEnd w:id="34"/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ab/>
        <w:t>Do you think technology companies like Facebook, Twitter, and Google have a responsibility to prevent the misuse of their platforms to influence the U.S. elections this November?</w:t>
      </w:r>
    </w:p>
    <w:p w14:paraId="18147D85" w14:textId="2C55FF27" w:rsidR="00B4709B" w:rsidRDefault="00B4709B" w:rsidP="00B4709B">
      <w:pPr>
        <w:spacing w:after="0" w:line="240" w:lineRule="auto"/>
        <w:ind w:left="1440" w:hanging="144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</w:p>
    <w:tbl>
      <w:tblPr>
        <w:tblStyle w:val="TableGrid"/>
        <w:tblW w:w="682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852"/>
        <w:gridCol w:w="1350"/>
      </w:tblGrid>
      <w:tr w:rsidR="00C76C5B" w:rsidRPr="00C76C5B" w14:paraId="645A7E82" w14:textId="77777777" w:rsidTr="005A10C7">
        <w:tc>
          <w:tcPr>
            <w:tcW w:w="1620" w:type="dxa"/>
            <w:vAlign w:val="bottom"/>
          </w:tcPr>
          <w:p w14:paraId="417FA844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52" w:type="dxa"/>
            <w:vAlign w:val="bottom"/>
          </w:tcPr>
          <w:p w14:paraId="59671025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61E3344E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2996A2C0" w14:textId="77777777" w:rsidTr="005A10C7">
        <w:tc>
          <w:tcPr>
            <w:tcW w:w="1620" w:type="dxa"/>
            <w:vAlign w:val="bottom"/>
          </w:tcPr>
          <w:p w14:paraId="7EB429D3" w14:textId="1F5C9C71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76</w:t>
            </w:r>
          </w:p>
        </w:tc>
        <w:tc>
          <w:tcPr>
            <w:tcW w:w="3852" w:type="dxa"/>
          </w:tcPr>
          <w:p w14:paraId="60B5735E" w14:textId="0E52BA76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015">
              <w:rPr>
                <w:rFonts w:ascii="Verdana" w:eastAsia="Times New Roman" w:hAnsi="Verdana"/>
                <w:color w:val="000000"/>
                <w:sz w:val="17"/>
                <w:szCs w:val="17"/>
              </w:rPr>
              <w:t>Yes, they have this responsibility</w:t>
            </w:r>
          </w:p>
        </w:tc>
        <w:tc>
          <w:tcPr>
            <w:tcW w:w="1350" w:type="dxa"/>
            <w:vAlign w:val="bottom"/>
          </w:tcPr>
          <w:p w14:paraId="2C17D6C2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2006F98F" w14:textId="77777777" w:rsidTr="005A10C7">
        <w:tc>
          <w:tcPr>
            <w:tcW w:w="1620" w:type="dxa"/>
            <w:vAlign w:val="bottom"/>
          </w:tcPr>
          <w:p w14:paraId="12EE642A" w14:textId="404046C8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3</w:t>
            </w:r>
          </w:p>
        </w:tc>
        <w:tc>
          <w:tcPr>
            <w:tcW w:w="3852" w:type="dxa"/>
          </w:tcPr>
          <w:p w14:paraId="5E854C83" w14:textId="2BB5BBA9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7C4015">
              <w:rPr>
                <w:rFonts w:ascii="Verdana" w:eastAsia="Times New Roman" w:hAnsi="Verdana"/>
                <w:color w:val="000000"/>
                <w:sz w:val="17"/>
                <w:szCs w:val="17"/>
              </w:rPr>
              <w:t>No, they do not have this responsibility</w:t>
            </w:r>
          </w:p>
        </w:tc>
        <w:tc>
          <w:tcPr>
            <w:tcW w:w="1350" w:type="dxa"/>
            <w:vAlign w:val="bottom"/>
          </w:tcPr>
          <w:p w14:paraId="3AD532B4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305B394C" w14:textId="77777777" w:rsidTr="005A10C7">
        <w:tc>
          <w:tcPr>
            <w:tcW w:w="1620" w:type="dxa"/>
            <w:vAlign w:val="bottom"/>
          </w:tcPr>
          <w:p w14:paraId="0B9CBF10" w14:textId="7CE83840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3852" w:type="dxa"/>
          </w:tcPr>
          <w:p w14:paraId="175A89C7" w14:textId="77777777" w:rsid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350" w:type="dxa"/>
            <w:vAlign w:val="bottom"/>
          </w:tcPr>
          <w:p w14:paraId="07645D48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0DAE6747" w14:textId="77777777" w:rsidTr="005A10C7">
        <w:tc>
          <w:tcPr>
            <w:tcW w:w="1620" w:type="dxa"/>
            <w:vAlign w:val="bottom"/>
          </w:tcPr>
          <w:p w14:paraId="36B1DD8B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852" w:type="dxa"/>
          </w:tcPr>
          <w:p w14:paraId="608CFB88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1B9A68AD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372A082B" w14:textId="77777777" w:rsidR="00B4709B" w:rsidRPr="007C4015" w:rsidRDefault="00B4709B" w:rsidP="00B4709B">
      <w:pPr>
        <w:spacing w:after="0" w:line="240" w:lineRule="auto"/>
        <w:ind w:left="1440" w:hanging="144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</w:p>
    <w:p w14:paraId="62882B97" w14:textId="694B0399" w:rsidR="00B4709B" w:rsidRPr="007C4015" w:rsidRDefault="00B4709B" w:rsidP="00B4709B">
      <w:pPr>
        <w:spacing w:after="0" w:line="240" w:lineRule="auto"/>
        <w:ind w:left="1440" w:hanging="1440"/>
        <w:rPr>
          <w:rFonts w:ascii="Verdana" w:eastAsia="Times New Roman" w:hAnsi="Verdana" w:cs="Times New Roman"/>
          <w:b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ASK FORMS 2 AND 4 ONLY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087B15">
        <w:rPr>
          <w:rFonts w:ascii="Verdana" w:eastAsia="Times New Roman" w:hAnsi="Verdana"/>
          <w:b/>
          <w:color w:val="000000"/>
          <w:sz w:val="17"/>
          <w:szCs w:val="17"/>
        </w:rPr>
        <w:t>5,368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Times New Roman" w:hAnsi="Verdana" w:cs="Times New Roman"/>
          <w:b/>
          <w:color w:val="000000"/>
          <w:sz w:val="17"/>
          <w:szCs w:val="17"/>
        </w:rPr>
        <w:t>:</w:t>
      </w:r>
    </w:p>
    <w:p w14:paraId="1CFD351F" w14:textId="76A6B4EB" w:rsidR="00B4709B" w:rsidRPr="007C4015" w:rsidRDefault="00B4709B" w:rsidP="00B4709B">
      <w:pPr>
        <w:spacing w:after="0" w:line="240" w:lineRule="auto"/>
        <w:ind w:left="1440" w:hanging="1440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>VTSECTECH2</w:t>
      </w:r>
      <w:r w:rsidRPr="007C4015">
        <w:rPr>
          <w:rFonts w:ascii="Verdana" w:eastAsia="Times New Roman" w:hAnsi="Verdana" w:cs="Times New Roman"/>
          <w:color w:val="000000"/>
          <w:sz w:val="17"/>
          <w:szCs w:val="17"/>
        </w:rPr>
        <w:tab/>
        <w:t>How confident are you in technology companies like Facebook, Twitter, and Google to prevent the misuse of their platforms to influence the U.S. elections this November?</w:t>
      </w:r>
    </w:p>
    <w:p w14:paraId="38EBA401" w14:textId="5FDF97C6" w:rsidR="00B4709B" w:rsidRDefault="00B4709B" w:rsidP="00B4709B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7"/>
          <w:szCs w:val="17"/>
        </w:rPr>
      </w:pPr>
    </w:p>
    <w:tbl>
      <w:tblPr>
        <w:tblStyle w:val="TableGrid"/>
        <w:tblW w:w="682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852"/>
        <w:gridCol w:w="1350"/>
      </w:tblGrid>
      <w:tr w:rsidR="00C76C5B" w:rsidRPr="00C76C5B" w14:paraId="22E56EE0" w14:textId="77777777" w:rsidTr="005A10C7">
        <w:tc>
          <w:tcPr>
            <w:tcW w:w="1620" w:type="dxa"/>
            <w:vAlign w:val="bottom"/>
          </w:tcPr>
          <w:p w14:paraId="4E03D8FA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852" w:type="dxa"/>
            <w:vAlign w:val="bottom"/>
          </w:tcPr>
          <w:p w14:paraId="04A7C2F8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32EF56E5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54E2E503" w14:textId="77777777" w:rsidTr="005A10C7">
        <w:tc>
          <w:tcPr>
            <w:tcW w:w="1620" w:type="dxa"/>
            <w:vAlign w:val="bottom"/>
          </w:tcPr>
          <w:p w14:paraId="56DB5F7D" w14:textId="7DD60694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6</w:t>
            </w:r>
          </w:p>
        </w:tc>
        <w:tc>
          <w:tcPr>
            <w:tcW w:w="3852" w:type="dxa"/>
          </w:tcPr>
          <w:p w14:paraId="38EB2FA1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ry confident</w:t>
            </w:r>
          </w:p>
        </w:tc>
        <w:tc>
          <w:tcPr>
            <w:tcW w:w="1350" w:type="dxa"/>
            <w:vAlign w:val="bottom"/>
          </w:tcPr>
          <w:p w14:paraId="318EF893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590696D6" w14:textId="77777777" w:rsidTr="005A10C7">
        <w:tc>
          <w:tcPr>
            <w:tcW w:w="1620" w:type="dxa"/>
            <w:vAlign w:val="bottom"/>
          </w:tcPr>
          <w:p w14:paraId="1F78741E" w14:textId="79F7A136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7</w:t>
            </w:r>
          </w:p>
        </w:tc>
        <w:tc>
          <w:tcPr>
            <w:tcW w:w="3852" w:type="dxa"/>
          </w:tcPr>
          <w:p w14:paraId="6B0B5612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omewhat confident</w:t>
            </w:r>
          </w:p>
        </w:tc>
        <w:tc>
          <w:tcPr>
            <w:tcW w:w="1350" w:type="dxa"/>
            <w:vAlign w:val="bottom"/>
          </w:tcPr>
          <w:p w14:paraId="2CF1F311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56EE059C" w14:textId="77777777" w:rsidTr="005A10C7">
        <w:tc>
          <w:tcPr>
            <w:tcW w:w="1620" w:type="dxa"/>
            <w:vAlign w:val="bottom"/>
          </w:tcPr>
          <w:p w14:paraId="6CD56A67" w14:textId="493C1A95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44</w:t>
            </w:r>
          </w:p>
        </w:tc>
        <w:tc>
          <w:tcPr>
            <w:tcW w:w="3852" w:type="dxa"/>
          </w:tcPr>
          <w:p w14:paraId="525FE961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Not too confident</w:t>
            </w:r>
          </w:p>
        </w:tc>
        <w:tc>
          <w:tcPr>
            <w:tcW w:w="1350" w:type="dxa"/>
            <w:vAlign w:val="bottom"/>
          </w:tcPr>
          <w:p w14:paraId="448900BC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4C9982B0" w14:textId="77777777" w:rsidTr="005A10C7">
        <w:tc>
          <w:tcPr>
            <w:tcW w:w="1620" w:type="dxa"/>
            <w:vAlign w:val="bottom"/>
          </w:tcPr>
          <w:p w14:paraId="045A1F4C" w14:textId="75CA5619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22</w:t>
            </w:r>
          </w:p>
        </w:tc>
        <w:tc>
          <w:tcPr>
            <w:tcW w:w="3852" w:type="dxa"/>
          </w:tcPr>
          <w:p w14:paraId="106F501F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t at all confident</w:t>
            </w:r>
          </w:p>
        </w:tc>
        <w:tc>
          <w:tcPr>
            <w:tcW w:w="1350" w:type="dxa"/>
            <w:vAlign w:val="bottom"/>
          </w:tcPr>
          <w:p w14:paraId="196180DE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238ADFDA" w14:textId="77777777" w:rsidTr="005A10C7">
        <w:tc>
          <w:tcPr>
            <w:tcW w:w="1620" w:type="dxa"/>
            <w:vAlign w:val="bottom"/>
          </w:tcPr>
          <w:p w14:paraId="38378310" w14:textId="6E55F544" w:rsidR="00C76C5B" w:rsidRPr="00C76C5B" w:rsidRDefault="00087B15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1</w:t>
            </w:r>
          </w:p>
        </w:tc>
        <w:tc>
          <w:tcPr>
            <w:tcW w:w="3852" w:type="dxa"/>
          </w:tcPr>
          <w:p w14:paraId="44ABD095" w14:textId="77777777" w:rsid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  <w:r>
              <w:rPr>
                <w:rFonts w:ascii="Verdana" w:eastAsia="Franklin Gothic Book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350" w:type="dxa"/>
            <w:vAlign w:val="bottom"/>
          </w:tcPr>
          <w:p w14:paraId="0E6DC0D2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  <w:tr w:rsidR="00C76C5B" w:rsidRPr="00C76C5B" w14:paraId="2634E20C" w14:textId="77777777" w:rsidTr="005A10C7">
        <w:tc>
          <w:tcPr>
            <w:tcW w:w="1620" w:type="dxa"/>
            <w:vAlign w:val="bottom"/>
          </w:tcPr>
          <w:p w14:paraId="21BA8471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3852" w:type="dxa"/>
          </w:tcPr>
          <w:p w14:paraId="0B779927" w14:textId="77777777" w:rsidR="00C76C5B" w:rsidRPr="00C76C5B" w:rsidRDefault="00C76C5B" w:rsidP="005A10C7">
            <w:pPr>
              <w:spacing w:after="0" w:line="240" w:lineRule="auto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bottom"/>
          </w:tcPr>
          <w:p w14:paraId="063B2631" w14:textId="77777777" w:rsidR="00C76C5B" w:rsidRPr="00C76C5B" w:rsidRDefault="00C76C5B" w:rsidP="005A10C7">
            <w:pPr>
              <w:spacing w:after="0" w:line="240" w:lineRule="auto"/>
              <w:jc w:val="center"/>
              <w:rPr>
                <w:rFonts w:ascii="Verdana" w:eastAsia="Franklin Gothic Book" w:hAnsi="Verdana" w:cs="Times New Roman"/>
                <w:sz w:val="17"/>
                <w:szCs w:val="17"/>
              </w:rPr>
            </w:pPr>
          </w:p>
        </w:tc>
      </w:tr>
    </w:tbl>
    <w:p w14:paraId="1FCE724E" w14:textId="5C6AF37C" w:rsidR="00C76C5B" w:rsidRDefault="00C76C5B" w:rsidP="00B4709B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0E0BB657" w14:textId="77777777" w:rsidR="00F230B4" w:rsidRPr="007C4015" w:rsidRDefault="00F230B4" w:rsidP="00B4709B">
      <w:pPr>
        <w:spacing w:after="0" w:line="240" w:lineRule="auto"/>
        <w:ind w:left="720" w:hanging="720"/>
        <w:rPr>
          <w:rFonts w:ascii="Verdana" w:eastAsia="Times New Roman" w:hAnsi="Verdana" w:cs="Times New Roman"/>
          <w:color w:val="000000"/>
          <w:sz w:val="17"/>
          <w:szCs w:val="17"/>
        </w:rPr>
      </w:pPr>
    </w:p>
    <w:p w14:paraId="0898A761" w14:textId="0A0CD28A" w:rsidR="00B4709B" w:rsidRPr="007C4015" w:rsidRDefault="00B4709B" w:rsidP="00B4709B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C4015">
        <w:rPr>
          <w:rFonts w:ascii="Verdana" w:hAnsi="Verdana"/>
          <w:b/>
          <w:bCs/>
          <w:color w:val="000000"/>
          <w:sz w:val="17"/>
          <w:szCs w:val="17"/>
        </w:rPr>
        <w:lastRenderedPageBreak/>
        <w:t>ASK FORMS 2 AND 4 ONLY:</w:t>
      </w:r>
    </w:p>
    <w:p w14:paraId="6359E697" w14:textId="2B37AB2A" w:rsidR="00B4709B" w:rsidRPr="007C4015" w:rsidRDefault="00B4709B" w:rsidP="00B4709B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C4015">
        <w:rPr>
          <w:rFonts w:ascii="Verdana" w:eastAsia="Times New Roman" w:hAnsi="Verdana"/>
          <w:b/>
          <w:sz w:val="17"/>
          <w:szCs w:val="17"/>
        </w:rPr>
        <w:t>ASK ALL REPUBLICANS AND REPUBLICAN LEANERS (F_PARTYSUM_FINAL=1)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 xml:space="preserve"> [N=</w:t>
      </w:r>
      <w:r w:rsidR="00087B15">
        <w:rPr>
          <w:rFonts w:ascii="Verdana" w:eastAsia="Times New Roman" w:hAnsi="Verdana"/>
          <w:b/>
          <w:color w:val="000000"/>
          <w:sz w:val="17"/>
          <w:szCs w:val="17"/>
        </w:rPr>
        <w:t>2,198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Times New Roman" w:hAnsi="Verdana"/>
          <w:b/>
          <w:sz w:val="17"/>
          <w:szCs w:val="17"/>
        </w:rPr>
        <w:t>:</w:t>
      </w:r>
    </w:p>
    <w:p w14:paraId="0AF01699" w14:textId="74779B45" w:rsidR="00B4709B" w:rsidRPr="007C4015" w:rsidRDefault="00B4709B" w:rsidP="00B4709B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  <w:bookmarkStart w:id="35" w:name="_Hlk524433175"/>
      <w:r w:rsidRPr="007C4015">
        <w:rPr>
          <w:rFonts w:ascii="Verdana" w:eastAsia="Times New Roman" w:hAnsi="Verdana"/>
          <w:sz w:val="17"/>
          <w:szCs w:val="17"/>
        </w:rPr>
        <w:t>GOPDIRCT</w:t>
      </w:r>
      <w:bookmarkEnd w:id="35"/>
      <w:r w:rsidRPr="007C4015">
        <w:rPr>
          <w:rFonts w:ascii="Verdana" w:eastAsia="Times New Roman" w:hAnsi="Verdana"/>
          <w:sz w:val="17"/>
          <w:szCs w:val="17"/>
        </w:rPr>
        <w:tab/>
        <w:t>Thinking about the future of the Republican Party, would you say that you are…</w:t>
      </w:r>
    </w:p>
    <w:p w14:paraId="379F9E62" w14:textId="62934F89" w:rsidR="00B4709B" w:rsidRDefault="00B4709B" w:rsidP="00B4709B">
      <w:pPr>
        <w:widowControl w:val="0"/>
        <w:spacing w:after="0" w:line="240" w:lineRule="auto"/>
        <w:rPr>
          <w:rFonts w:ascii="Verdana" w:eastAsia="Times New Roman" w:hAnsi="Verdana"/>
          <w:sz w:val="17"/>
          <w:szCs w:val="17"/>
        </w:rPr>
      </w:pPr>
    </w:p>
    <w:tbl>
      <w:tblPr>
        <w:tblStyle w:val="TableGrid2"/>
        <w:tblW w:w="961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905"/>
        <w:gridCol w:w="1380"/>
        <w:gridCol w:w="1380"/>
        <w:gridCol w:w="1380"/>
      </w:tblGrid>
      <w:tr w:rsidR="00961B9F" w:rsidRPr="005A10C7" w14:paraId="36D5B00A" w14:textId="77777777" w:rsidTr="00961B9F">
        <w:tc>
          <w:tcPr>
            <w:tcW w:w="1567" w:type="dxa"/>
            <w:vAlign w:val="bottom"/>
          </w:tcPr>
          <w:p w14:paraId="4C11F193" w14:textId="22659002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905" w:type="dxa"/>
            <w:vAlign w:val="bottom"/>
          </w:tcPr>
          <w:p w14:paraId="676D7F3F" w14:textId="77777777" w:rsidR="00961B9F" w:rsidRPr="005A10C7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14:paraId="2146ABA1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Sept 14-</w:t>
            </w:r>
          </w:p>
          <w:p w14:paraId="2F32F729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Sept 28</w:t>
            </w:r>
          </w:p>
          <w:p w14:paraId="7CEE3906" w14:textId="5140B829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7</w:t>
            </w:r>
          </w:p>
        </w:tc>
        <w:tc>
          <w:tcPr>
            <w:tcW w:w="1380" w:type="dxa"/>
            <w:vAlign w:val="bottom"/>
          </w:tcPr>
          <w:p w14:paraId="6EB794D6" w14:textId="7D8BF2CA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Nov 29-</w:t>
            </w:r>
          </w:p>
          <w:p w14:paraId="13D5C6BD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Dec 12</w:t>
            </w:r>
          </w:p>
          <w:p w14:paraId="0B35F0D8" w14:textId="77777777" w:rsidR="00961B9F" w:rsidRPr="005A10C7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6</w:t>
            </w:r>
          </w:p>
        </w:tc>
        <w:tc>
          <w:tcPr>
            <w:tcW w:w="1380" w:type="dxa"/>
            <w:vAlign w:val="bottom"/>
          </w:tcPr>
          <w:p w14:paraId="2F653A14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Oct 25-</w:t>
            </w:r>
          </w:p>
          <w:p w14:paraId="5971E02A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Nov 8</w:t>
            </w:r>
          </w:p>
          <w:p w14:paraId="00B18F5E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  <w:u w:val="single"/>
              </w:rPr>
              <w:t>2016</w:t>
            </w:r>
          </w:p>
        </w:tc>
      </w:tr>
      <w:tr w:rsidR="00961B9F" w:rsidRPr="005A10C7" w14:paraId="62011BDE" w14:textId="77777777" w:rsidTr="00961B9F">
        <w:tc>
          <w:tcPr>
            <w:tcW w:w="1567" w:type="dxa"/>
            <w:vAlign w:val="bottom"/>
          </w:tcPr>
          <w:p w14:paraId="3ECF2D86" w14:textId="60753E6E" w:rsidR="00961B9F" w:rsidRPr="005A10C7" w:rsidRDefault="00087B15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3</w:t>
            </w:r>
          </w:p>
        </w:tc>
        <w:tc>
          <w:tcPr>
            <w:tcW w:w="3905" w:type="dxa"/>
          </w:tcPr>
          <w:p w14:paraId="2D125455" w14:textId="77777777" w:rsidR="00961B9F" w:rsidRPr="005A10C7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Very optimistic</w:t>
            </w:r>
          </w:p>
        </w:tc>
        <w:tc>
          <w:tcPr>
            <w:tcW w:w="1380" w:type="dxa"/>
            <w:vAlign w:val="bottom"/>
          </w:tcPr>
          <w:p w14:paraId="7B8EA5D0" w14:textId="3AE5D5AF" w:rsidR="00961B9F" w:rsidRPr="005A10C7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1380" w:type="dxa"/>
            <w:vAlign w:val="bottom"/>
          </w:tcPr>
          <w:p w14:paraId="333A14E0" w14:textId="5A0E8EF1" w:rsidR="00961B9F" w:rsidRPr="005A10C7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28</w:t>
            </w:r>
          </w:p>
        </w:tc>
        <w:tc>
          <w:tcPr>
            <w:tcW w:w="1380" w:type="dxa"/>
            <w:vAlign w:val="bottom"/>
          </w:tcPr>
          <w:p w14:paraId="563FA09A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</w:tr>
      <w:tr w:rsidR="00961B9F" w:rsidRPr="005A10C7" w14:paraId="712C767F" w14:textId="77777777" w:rsidTr="00961B9F">
        <w:tc>
          <w:tcPr>
            <w:tcW w:w="1567" w:type="dxa"/>
            <w:vAlign w:val="bottom"/>
          </w:tcPr>
          <w:p w14:paraId="5F971160" w14:textId="616F5DA7" w:rsidR="00961B9F" w:rsidRPr="005A10C7" w:rsidRDefault="00087B15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1</w:t>
            </w:r>
          </w:p>
        </w:tc>
        <w:tc>
          <w:tcPr>
            <w:tcW w:w="3905" w:type="dxa"/>
          </w:tcPr>
          <w:p w14:paraId="41828823" w14:textId="77777777" w:rsidR="00961B9F" w:rsidRPr="005A10C7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Somewhat optimistic</w:t>
            </w:r>
          </w:p>
        </w:tc>
        <w:tc>
          <w:tcPr>
            <w:tcW w:w="1380" w:type="dxa"/>
            <w:vAlign w:val="bottom"/>
          </w:tcPr>
          <w:p w14:paraId="766B3CBE" w14:textId="1E437DC8" w:rsidR="00961B9F" w:rsidRPr="005A10C7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47</w:t>
            </w:r>
          </w:p>
        </w:tc>
        <w:tc>
          <w:tcPr>
            <w:tcW w:w="1380" w:type="dxa"/>
            <w:vAlign w:val="bottom"/>
          </w:tcPr>
          <w:p w14:paraId="47AD6EA5" w14:textId="2A7C1CD7" w:rsidR="00961B9F" w:rsidRPr="005A10C7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51</w:t>
            </w:r>
          </w:p>
        </w:tc>
        <w:tc>
          <w:tcPr>
            <w:tcW w:w="1380" w:type="dxa"/>
            <w:vAlign w:val="bottom"/>
          </w:tcPr>
          <w:p w14:paraId="637A982A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49</w:t>
            </w:r>
          </w:p>
        </w:tc>
      </w:tr>
      <w:tr w:rsidR="00961B9F" w:rsidRPr="005A10C7" w14:paraId="3A816AB6" w14:textId="77777777" w:rsidTr="00961B9F">
        <w:tc>
          <w:tcPr>
            <w:tcW w:w="1567" w:type="dxa"/>
            <w:vAlign w:val="bottom"/>
          </w:tcPr>
          <w:p w14:paraId="51CACDE9" w14:textId="3588CBE1" w:rsidR="00961B9F" w:rsidRPr="005A10C7" w:rsidRDefault="00087B15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9</w:t>
            </w:r>
          </w:p>
        </w:tc>
        <w:tc>
          <w:tcPr>
            <w:tcW w:w="3905" w:type="dxa"/>
          </w:tcPr>
          <w:p w14:paraId="6C4A5383" w14:textId="77777777" w:rsidR="00961B9F" w:rsidRPr="005A10C7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Somewhat pessimistic</w:t>
            </w:r>
          </w:p>
        </w:tc>
        <w:tc>
          <w:tcPr>
            <w:tcW w:w="1380" w:type="dxa"/>
            <w:vAlign w:val="bottom"/>
          </w:tcPr>
          <w:p w14:paraId="09EB3BC9" w14:textId="1E3D2804" w:rsidR="00961B9F" w:rsidRPr="005A10C7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29</w:t>
            </w:r>
          </w:p>
        </w:tc>
        <w:tc>
          <w:tcPr>
            <w:tcW w:w="1380" w:type="dxa"/>
            <w:vAlign w:val="bottom"/>
          </w:tcPr>
          <w:p w14:paraId="7A72A9B2" w14:textId="0B0640A9" w:rsidR="00961B9F" w:rsidRPr="005A10C7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16</w:t>
            </w:r>
          </w:p>
        </w:tc>
        <w:tc>
          <w:tcPr>
            <w:tcW w:w="1380" w:type="dxa"/>
            <w:vAlign w:val="bottom"/>
          </w:tcPr>
          <w:p w14:paraId="1BE4FB17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29</w:t>
            </w:r>
          </w:p>
        </w:tc>
      </w:tr>
      <w:tr w:rsidR="00961B9F" w:rsidRPr="005A10C7" w14:paraId="53CE3AE0" w14:textId="77777777" w:rsidTr="00961B9F">
        <w:tc>
          <w:tcPr>
            <w:tcW w:w="1567" w:type="dxa"/>
            <w:vAlign w:val="bottom"/>
          </w:tcPr>
          <w:p w14:paraId="11E79B4A" w14:textId="5C0239CC" w:rsidR="00961B9F" w:rsidRPr="005A10C7" w:rsidRDefault="00087B15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3905" w:type="dxa"/>
          </w:tcPr>
          <w:p w14:paraId="7D3D312F" w14:textId="77777777" w:rsidR="00961B9F" w:rsidRPr="005A10C7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Very pessimistic</w:t>
            </w:r>
          </w:p>
        </w:tc>
        <w:tc>
          <w:tcPr>
            <w:tcW w:w="1380" w:type="dxa"/>
            <w:vAlign w:val="bottom"/>
          </w:tcPr>
          <w:p w14:paraId="4D8D9D25" w14:textId="2B34EA6F" w:rsidR="00961B9F" w:rsidRPr="005A10C7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1380" w:type="dxa"/>
            <w:vAlign w:val="bottom"/>
          </w:tcPr>
          <w:p w14:paraId="2F94C6F8" w14:textId="20613DD3" w:rsidR="00961B9F" w:rsidRPr="005A10C7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1380" w:type="dxa"/>
            <w:vAlign w:val="bottom"/>
          </w:tcPr>
          <w:p w14:paraId="79A1EB56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</w:tr>
      <w:tr w:rsidR="00961B9F" w:rsidRPr="005A10C7" w14:paraId="048079BC" w14:textId="77777777" w:rsidTr="00961B9F">
        <w:tc>
          <w:tcPr>
            <w:tcW w:w="1567" w:type="dxa"/>
            <w:vAlign w:val="bottom"/>
          </w:tcPr>
          <w:p w14:paraId="29B58E4D" w14:textId="5C7036C0" w:rsidR="00961B9F" w:rsidRPr="005A10C7" w:rsidRDefault="00087B15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3905" w:type="dxa"/>
          </w:tcPr>
          <w:p w14:paraId="3520DB2B" w14:textId="77777777" w:rsidR="00961B9F" w:rsidRPr="005A10C7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No answer</w:t>
            </w:r>
          </w:p>
        </w:tc>
        <w:tc>
          <w:tcPr>
            <w:tcW w:w="1380" w:type="dxa"/>
            <w:vAlign w:val="bottom"/>
          </w:tcPr>
          <w:p w14:paraId="41506125" w14:textId="28127B05" w:rsidR="00961B9F" w:rsidRPr="005A10C7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1380" w:type="dxa"/>
            <w:vAlign w:val="bottom"/>
          </w:tcPr>
          <w:p w14:paraId="4884C721" w14:textId="4CD277F2" w:rsidR="00961B9F" w:rsidRPr="005A10C7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1380" w:type="dxa"/>
            <w:vAlign w:val="bottom"/>
          </w:tcPr>
          <w:p w14:paraId="28D813E8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A10C7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</w:tr>
      <w:tr w:rsidR="00961B9F" w:rsidRPr="005A10C7" w14:paraId="47743CED" w14:textId="77777777" w:rsidTr="00961B9F">
        <w:tc>
          <w:tcPr>
            <w:tcW w:w="1567" w:type="dxa"/>
            <w:vAlign w:val="bottom"/>
          </w:tcPr>
          <w:p w14:paraId="4FCADB97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3905" w:type="dxa"/>
          </w:tcPr>
          <w:p w14:paraId="345715D5" w14:textId="77777777" w:rsidR="00961B9F" w:rsidRPr="005A10C7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14:paraId="2B3E0D2A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14:paraId="0BED6E63" w14:textId="43ABA74D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14:paraId="2EB095EC" w14:textId="77777777" w:rsidR="00961B9F" w:rsidRPr="005A10C7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</w:tbl>
    <w:p w14:paraId="485F2997" w14:textId="77777777" w:rsidR="005A10C7" w:rsidRPr="005A10C7" w:rsidRDefault="005A10C7" w:rsidP="00B4709B">
      <w:pPr>
        <w:widowControl w:val="0"/>
        <w:spacing w:after="0" w:line="240" w:lineRule="auto"/>
        <w:rPr>
          <w:rFonts w:ascii="Verdana" w:eastAsia="Times New Roman" w:hAnsi="Verdana"/>
          <w:sz w:val="17"/>
          <w:szCs w:val="17"/>
        </w:rPr>
      </w:pPr>
    </w:p>
    <w:p w14:paraId="764555D4" w14:textId="33A68550" w:rsidR="00B4709B" w:rsidRPr="007C4015" w:rsidRDefault="00B4709B" w:rsidP="00B4709B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C4015">
        <w:rPr>
          <w:rFonts w:ascii="Verdana" w:hAnsi="Verdana"/>
          <w:b/>
          <w:bCs/>
          <w:color w:val="000000"/>
          <w:sz w:val="17"/>
          <w:szCs w:val="17"/>
        </w:rPr>
        <w:t>ASK FORMS 2 AND 4 ONLY:</w:t>
      </w:r>
    </w:p>
    <w:p w14:paraId="5CFAA6BE" w14:textId="78611CEC" w:rsidR="00B4709B" w:rsidRPr="007C4015" w:rsidRDefault="00B4709B" w:rsidP="00B4709B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7C4015">
        <w:rPr>
          <w:rFonts w:ascii="Verdana" w:eastAsia="Times New Roman" w:hAnsi="Verdana"/>
          <w:b/>
          <w:sz w:val="17"/>
          <w:szCs w:val="17"/>
        </w:rPr>
        <w:t>ASK ALL DEMOCRATS AND DEMOCRATIC LEANERS (F_PARTYSUM_FINAL=2)</w:t>
      </w:r>
      <w:r w:rsidR="00162230">
        <w:rPr>
          <w:rFonts w:ascii="Verdana" w:eastAsia="Times New Roman" w:hAnsi="Verdana"/>
          <w:b/>
          <w:sz w:val="17"/>
          <w:szCs w:val="17"/>
        </w:rPr>
        <w:t xml:space="preserve"> 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[N=</w:t>
      </w:r>
      <w:r w:rsidR="00087B15">
        <w:rPr>
          <w:rFonts w:ascii="Verdana" w:eastAsia="Times New Roman" w:hAnsi="Verdana"/>
          <w:b/>
          <w:color w:val="000000"/>
          <w:sz w:val="17"/>
          <w:szCs w:val="17"/>
        </w:rPr>
        <w:t>2,965</w:t>
      </w:r>
      <w:r w:rsidR="00162230">
        <w:rPr>
          <w:rFonts w:ascii="Verdana" w:eastAsia="Times New Roman" w:hAnsi="Verdana"/>
          <w:b/>
          <w:color w:val="000000"/>
          <w:sz w:val="17"/>
          <w:szCs w:val="17"/>
        </w:rPr>
        <w:t>]</w:t>
      </w:r>
      <w:r w:rsidRPr="007C4015">
        <w:rPr>
          <w:rFonts w:ascii="Verdana" w:eastAsia="Times New Roman" w:hAnsi="Verdana"/>
          <w:b/>
          <w:sz w:val="17"/>
          <w:szCs w:val="17"/>
        </w:rPr>
        <w:t>:</w:t>
      </w:r>
    </w:p>
    <w:p w14:paraId="16DBA343" w14:textId="2B8CA8AB" w:rsidR="00B4709B" w:rsidRPr="007C4015" w:rsidRDefault="00B4709B" w:rsidP="00B4709B">
      <w:pPr>
        <w:widowControl w:val="0"/>
        <w:spacing w:after="0" w:line="240" w:lineRule="auto"/>
        <w:ind w:left="1440" w:hanging="1440"/>
        <w:rPr>
          <w:rFonts w:ascii="Verdana" w:eastAsia="Times New Roman" w:hAnsi="Verdana"/>
          <w:sz w:val="17"/>
          <w:szCs w:val="17"/>
        </w:rPr>
      </w:pPr>
      <w:bookmarkStart w:id="36" w:name="_Hlk524433180"/>
      <w:r w:rsidRPr="007C4015">
        <w:rPr>
          <w:rFonts w:ascii="Verdana" w:eastAsia="Times New Roman" w:hAnsi="Verdana"/>
          <w:sz w:val="17"/>
          <w:szCs w:val="17"/>
        </w:rPr>
        <w:t>DEMDIRCT</w:t>
      </w:r>
      <w:bookmarkEnd w:id="36"/>
      <w:r w:rsidRPr="007C4015">
        <w:rPr>
          <w:rFonts w:ascii="Verdana" w:eastAsia="Times New Roman" w:hAnsi="Verdana"/>
          <w:sz w:val="17"/>
          <w:szCs w:val="17"/>
        </w:rPr>
        <w:tab/>
        <w:t>Thinking about the future of the Democratic Party, would you say that you are…</w:t>
      </w:r>
    </w:p>
    <w:p w14:paraId="03130BD3" w14:textId="2CCFB6BF" w:rsidR="00B4709B" w:rsidRDefault="00B4709B" w:rsidP="00B4709B">
      <w:pPr>
        <w:widowControl w:val="0"/>
        <w:spacing w:after="0" w:line="240" w:lineRule="auto"/>
        <w:rPr>
          <w:rFonts w:ascii="Verdana" w:eastAsia="Times New Roman" w:hAnsi="Verdana"/>
          <w:sz w:val="17"/>
          <w:szCs w:val="17"/>
        </w:rPr>
      </w:pPr>
    </w:p>
    <w:tbl>
      <w:tblPr>
        <w:tblStyle w:val="TableGrid3"/>
        <w:tblW w:w="961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905"/>
        <w:gridCol w:w="1380"/>
        <w:gridCol w:w="1380"/>
        <w:gridCol w:w="1380"/>
      </w:tblGrid>
      <w:tr w:rsidR="00961B9F" w:rsidRPr="00961B9F" w14:paraId="4A3C852D" w14:textId="77777777" w:rsidTr="00961B9F">
        <w:tc>
          <w:tcPr>
            <w:tcW w:w="1567" w:type="dxa"/>
            <w:vAlign w:val="bottom"/>
          </w:tcPr>
          <w:p w14:paraId="61C026CB" w14:textId="0DFF5EAD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Sep 24-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</w:rPr>
              <w:t>Oct 7</w:t>
            </w:r>
            <w:r>
              <w:rPr>
                <w:rFonts w:ascii="Verdana" w:eastAsia="Franklin Gothic Book" w:hAnsi="Verdana" w:cs="Times New Roman"/>
                <w:sz w:val="17"/>
                <w:szCs w:val="17"/>
              </w:rPr>
              <w:br/>
            </w:r>
            <w:r w:rsidRPr="00F00A4D">
              <w:rPr>
                <w:rFonts w:ascii="Verdana" w:eastAsia="Franklin Gothic Book" w:hAnsi="Verdana" w:cs="Times New Roman"/>
                <w:sz w:val="17"/>
                <w:szCs w:val="17"/>
                <w:u w:val="single"/>
              </w:rPr>
              <w:t>2018</w:t>
            </w:r>
          </w:p>
        </w:tc>
        <w:tc>
          <w:tcPr>
            <w:tcW w:w="3905" w:type="dxa"/>
            <w:vAlign w:val="bottom"/>
          </w:tcPr>
          <w:p w14:paraId="239D22B9" w14:textId="77777777" w:rsidR="00961B9F" w:rsidRPr="00961B9F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14:paraId="2847D3DF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Sept 14-</w:t>
            </w:r>
          </w:p>
          <w:p w14:paraId="6697D140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Sept 28</w:t>
            </w:r>
          </w:p>
          <w:p w14:paraId="452207F4" w14:textId="694369C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2017</w:t>
            </w:r>
          </w:p>
        </w:tc>
        <w:tc>
          <w:tcPr>
            <w:tcW w:w="1380" w:type="dxa"/>
            <w:vAlign w:val="bottom"/>
          </w:tcPr>
          <w:p w14:paraId="5E49D90A" w14:textId="13FBFCE8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Nov 29-</w:t>
            </w:r>
          </w:p>
          <w:p w14:paraId="5218398F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Dec 12</w:t>
            </w:r>
          </w:p>
          <w:p w14:paraId="0665167E" w14:textId="77777777" w:rsidR="00961B9F" w:rsidRPr="00961B9F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2016</w:t>
            </w:r>
          </w:p>
        </w:tc>
        <w:tc>
          <w:tcPr>
            <w:tcW w:w="1380" w:type="dxa"/>
            <w:vAlign w:val="bottom"/>
          </w:tcPr>
          <w:p w14:paraId="6F1C96B1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Oct 25-</w:t>
            </w:r>
          </w:p>
          <w:p w14:paraId="36CE09F9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Nov 8</w:t>
            </w:r>
          </w:p>
          <w:p w14:paraId="19617119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  <w:u w:val="single"/>
              </w:rPr>
              <w:t>2016</w:t>
            </w:r>
          </w:p>
        </w:tc>
      </w:tr>
      <w:tr w:rsidR="00961B9F" w:rsidRPr="00961B9F" w14:paraId="3D32AA60" w14:textId="77777777" w:rsidTr="00961B9F">
        <w:tc>
          <w:tcPr>
            <w:tcW w:w="1567" w:type="dxa"/>
            <w:vAlign w:val="bottom"/>
          </w:tcPr>
          <w:p w14:paraId="0ECDF8ED" w14:textId="3F70BC7E" w:rsidR="00961B9F" w:rsidRPr="00961B9F" w:rsidRDefault="00087B15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19</w:t>
            </w:r>
          </w:p>
        </w:tc>
        <w:tc>
          <w:tcPr>
            <w:tcW w:w="3905" w:type="dxa"/>
          </w:tcPr>
          <w:p w14:paraId="0ED34CF4" w14:textId="77777777" w:rsidR="00961B9F" w:rsidRPr="00961B9F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Very optimistic</w:t>
            </w:r>
          </w:p>
        </w:tc>
        <w:tc>
          <w:tcPr>
            <w:tcW w:w="1380" w:type="dxa"/>
            <w:vAlign w:val="bottom"/>
          </w:tcPr>
          <w:p w14:paraId="7174E412" w14:textId="5A3DD5DA" w:rsidR="00961B9F" w:rsidRPr="00961B9F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13</w:t>
            </w:r>
          </w:p>
        </w:tc>
        <w:tc>
          <w:tcPr>
            <w:tcW w:w="1380" w:type="dxa"/>
            <w:vAlign w:val="bottom"/>
          </w:tcPr>
          <w:p w14:paraId="5B3BF099" w14:textId="4597F3E8" w:rsidR="00961B9F" w:rsidRPr="00961B9F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14</w:t>
            </w:r>
          </w:p>
        </w:tc>
        <w:tc>
          <w:tcPr>
            <w:tcW w:w="1380" w:type="dxa"/>
            <w:vAlign w:val="bottom"/>
          </w:tcPr>
          <w:p w14:paraId="258A141F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22</w:t>
            </w:r>
          </w:p>
        </w:tc>
      </w:tr>
      <w:tr w:rsidR="00961B9F" w:rsidRPr="00961B9F" w14:paraId="2E7B6D07" w14:textId="77777777" w:rsidTr="00961B9F">
        <w:tc>
          <w:tcPr>
            <w:tcW w:w="1567" w:type="dxa"/>
            <w:vAlign w:val="bottom"/>
          </w:tcPr>
          <w:p w14:paraId="5BBEF8CB" w14:textId="78D40E2E" w:rsidR="00961B9F" w:rsidRPr="00961B9F" w:rsidRDefault="00087B15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58</w:t>
            </w:r>
          </w:p>
        </w:tc>
        <w:tc>
          <w:tcPr>
            <w:tcW w:w="3905" w:type="dxa"/>
          </w:tcPr>
          <w:p w14:paraId="485B6E5E" w14:textId="77777777" w:rsidR="00961B9F" w:rsidRPr="00961B9F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Somewhat optimistic</w:t>
            </w:r>
          </w:p>
        </w:tc>
        <w:tc>
          <w:tcPr>
            <w:tcW w:w="1380" w:type="dxa"/>
            <w:vAlign w:val="bottom"/>
          </w:tcPr>
          <w:p w14:paraId="3D0B8ABF" w14:textId="1141EEE1" w:rsidR="00961B9F" w:rsidRPr="00961B9F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51</w:t>
            </w:r>
          </w:p>
        </w:tc>
        <w:tc>
          <w:tcPr>
            <w:tcW w:w="1380" w:type="dxa"/>
            <w:vAlign w:val="bottom"/>
          </w:tcPr>
          <w:p w14:paraId="76A5F831" w14:textId="2C5E69BF" w:rsidR="00961B9F" w:rsidRPr="00961B9F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47</w:t>
            </w:r>
          </w:p>
        </w:tc>
        <w:tc>
          <w:tcPr>
            <w:tcW w:w="1380" w:type="dxa"/>
            <w:vAlign w:val="bottom"/>
          </w:tcPr>
          <w:p w14:paraId="582F6D28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55</w:t>
            </w:r>
          </w:p>
        </w:tc>
      </w:tr>
      <w:tr w:rsidR="00961B9F" w:rsidRPr="00961B9F" w14:paraId="5352451F" w14:textId="77777777" w:rsidTr="00961B9F">
        <w:tc>
          <w:tcPr>
            <w:tcW w:w="1567" w:type="dxa"/>
            <w:vAlign w:val="bottom"/>
          </w:tcPr>
          <w:p w14:paraId="501262AF" w14:textId="424DA93E" w:rsidR="00961B9F" w:rsidRPr="00961B9F" w:rsidRDefault="00087B15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3905" w:type="dxa"/>
          </w:tcPr>
          <w:p w14:paraId="6C60B5CE" w14:textId="77777777" w:rsidR="00961B9F" w:rsidRPr="00961B9F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Somewhat pessimistic</w:t>
            </w:r>
          </w:p>
        </w:tc>
        <w:tc>
          <w:tcPr>
            <w:tcW w:w="1380" w:type="dxa"/>
            <w:vAlign w:val="bottom"/>
          </w:tcPr>
          <w:p w14:paraId="07870ED8" w14:textId="2975E9AF" w:rsidR="00961B9F" w:rsidRPr="00961B9F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28</w:t>
            </w:r>
          </w:p>
        </w:tc>
        <w:tc>
          <w:tcPr>
            <w:tcW w:w="1380" w:type="dxa"/>
            <w:vAlign w:val="bottom"/>
          </w:tcPr>
          <w:p w14:paraId="552B7EB2" w14:textId="7ED68A5D" w:rsidR="00961B9F" w:rsidRPr="00961B9F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29</w:t>
            </w:r>
          </w:p>
        </w:tc>
        <w:tc>
          <w:tcPr>
            <w:tcW w:w="1380" w:type="dxa"/>
            <w:vAlign w:val="bottom"/>
          </w:tcPr>
          <w:p w14:paraId="00A84B02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15</w:t>
            </w:r>
          </w:p>
        </w:tc>
      </w:tr>
      <w:tr w:rsidR="00961B9F" w:rsidRPr="00961B9F" w14:paraId="606D3CC7" w14:textId="77777777" w:rsidTr="00961B9F">
        <w:tc>
          <w:tcPr>
            <w:tcW w:w="1567" w:type="dxa"/>
            <w:vAlign w:val="bottom"/>
          </w:tcPr>
          <w:p w14:paraId="1632955A" w14:textId="38628C10" w:rsidR="00961B9F" w:rsidRPr="00961B9F" w:rsidRDefault="00087B15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</w:p>
        </w:tc>
        <w:tc>
          <w:tcPr>
            <w:tcW w:w="3905" w:type="dxa"/>
          </w:tcPr>
          <w:p w14:paraId="2D984988" w14:textId="77777777" w:rsidR="00961B9F" w:rsidRPr="00961B9F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Very pessimistic</w:t>
            </w:r>
          </w:p>
        </w:tc>
        <w:tc>
          <w:tcPr>
            <w:tcW w:w="1380" w:type="dxa"/>
            <w:vAlign w:val="bottom"/>
          </w:tcPr>
          <w:p w14:paraId="3C61F5FB" w14:textId="2B929E0A" w:rsidR="00961B9F" w:rsidRPr="00961B9F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6</w:t>
            </w:r>
          </w:p>
        </w:tc>
        <w:tc>
          <w:tcPr>
            <w:tcW w:w="1380" w:type="dxa"/>
            <w:vAlign w:val="bottom"/>
          </w:tcPr>
          <w:p w14:paraId="4649A3D9" w14:textId="63512E16" w:rsidR="00961B9F" w:rsidRPr="00961B9F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10</w:t>
            </w:r>
          </w:p>
        </w:tc>
        <w:tc>
          <w:tcPr>
            <w:tcW w:w="1380" w:type="dxa"/>
            <w:vAlign w:val="bottom"/>
          </w:tcPr>
          <w:p w14:paraId="121F9394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6</w:t>
            </w:r>
          </w:p>
        </w:tc>
      </w:tr>
      <w:tr w:rsidR="00961B9F" w:rsidRPr="00961B9F" w14:paraId="769E4196" w14:textId="77777777" w:rsidTr="00961B9F">
        <w:tc>
          <w:tcPr>
            <w:tcW w:w="1567" w:type="dxa"/>
            <w:vAlign w:val="bottom"/>
          </w:tcPr>
          <w:p w14:paraId="59C177FB" w14:textId="37A401CD" w:rsidR="00961B9F" w:rsidRPr="00961B9F" w:rsidRDefault="00087B15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</w:p>
        </w:tc>
        <w:tc>
          <w:tcPr>
            <w:tcW w:w="3905" w:type="dxa"/>
          </w:tcPr>
          <w:p w14:paraId="6E24C248" w14:textId="77777777" w:rsidR="00961B9F" w:rsidRPr="00961B9F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No answer</w:t>
            </w:r>
          </w:p>
        </w:tc>
        <w:tc>
          <w:tcPr>
            <w:tcW w:w="1380" w:type="dxa"/>
            <w:vAlign w:val="bottom"/>
          </w:tcPr>
          <w:p w14:paraId="00DFC3F5" w14:textId="32C5B9B4" w:rsidR="00961B9F" w:rsidRPr="00961B9F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</w:p>
        </w:tc>
        <w:tc>
          <w:tcPr>
            <w:tcW w:w="1380" w:type="dxa"/>
            <w:vAlign w:val="bottom"/>
          </w:tcPr>
          <w:p w14:paraId="133E25CA" w14:textId="15267EEB" w:rsidR="00961B9F" w:rsidRPr="00961B9F" w:rsidRDefault="00961B9F" w:rsidP="00961B9F">
            <w:pPr>
              <w:spacing w:after="0" w:line="240" w:lineRule="auto"/>
              <w:ind w:left="180" w:hanging="18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1</w:t>
            </w:r>
          </w:p>
        </w:tc>
        <w:tc>
          <w:tcPr>
            <w:tcW w:w="1380" w:type="dxa"/>
            <w:vAlign w:val="bottom"/>
          </w:tcPr>
          <w:p w14:paraId="523C83EF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961B9F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</w:p>
        </w:tc>
      </w:tr>
      <w:tr w:rsidR="00961B9F" w:rsidRPr="00961B9F" w14:paraId="6C89A4AE" w14:textId="77777777" w:rsidTr="00961B9F">
        <w:tc>
          <w:tcPr>
            <w:tcW w:w="1567" w:type="dxa"/>
            <w:vAlign w:val="bottom"/>
          </w:tcPr>
          <w:p w14:paraId="3047088F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05" w:type="dxa"/>
          </w:tcPr>
          <w:p w14:paraId="30203389" w14:textId="77777777" w:rsidR="00961B9F" w:rsidRPr="00961B9F" w:rsidRDefault="00961B9F" w:rsidP="00961B9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14:paraId="32111660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14:paraId="5E65E396" w14:textId="236D458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14:paraId="05D8E303" w14:textId="77777777" w:rsidR="00961B9F" w:rsidRPr="00961B9F" w:rsidRDefault="00961B9F" w:rsidP="00961B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390384B9" w14:textId="77777777" w:rsidR="00961B9F" w:rsidRDefault="00961B9F" w:rsidP="00B4709B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</w:p>
    <w:p w14:paraId="0082A4C5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  <w:r w:rsidRPr="002604C0">
        <w:rPr>
          <w:rFonts w:ascii="Verdana" w:hAnsi="Verdana"/>
          <w:b/>
          <w:sz w:val="17"/>
          <w:szCs w:val="17"/>
        </w:rPr>
        <w:t>ASK ALL:</w:t>
      </w:r>
    </w:p>
    <w:p w14:paraId="2EF7D177" w14:textId="77777777" w:rsidR="002604C0" w:rsidRPr="002604C0" w:rsidRDefault="002604C0" w:rsidP="002604C0">
      <w:pPr>
        <w:pStyle w:val="BodyText"/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2604C0">
        <w:rPr>
          <w:rFonts w:ascii="Verdana" w:hAnsi="Verdana"/>
          <w:sz w:val="17"/>
          <w:szCs w:val="17"/>
        </w:rPr>
        <w:t>SOCIETY</w:t>
      </w:r>
      <w:r w:rsidRPr="002604C0">
        <w:rPr>
          <w:rFonts w:ascii="Verdana" w:hAnsi="Verdana"/>
          <w:sz w:val="17"/>
          <w:szCs w:val="17"/>
        </w:rPr>
        <w:tab/>
        <w:t xml:space="preserve">Do you think each of the following is generally </w:t>
      </w:r>
      <w:r w:rsidRPr="002604C0">
        <w:rPr>
          <w:rFonts w:ascii="Verdana" w:hAnsi="Verdana"/>
          <w:b/>
          <w:bCs/>
          <w:iCs/>
          <w:color w:val="0F0F0F"/>
          <w:sz w:val="17"/>
          <w:szCs w:val="17"/>
        </w:rPr>
        <w:t xml:space="preserve">[RANDOMIZE: </w:t>
      </w:r>
      <w:r w:rsidRPr="002604C0">
        <w:rPr>
          <w:rFonts w:ascii="Verdana" w:hAnsi="Verdana"/>
          <w:bCs/>
          <w:iCs/>
          <w:color w:val="0F0F0F"/>
          <w:sz w:val="17"/>
          <w:szCs w:val="17"/>
        </w:rPr>
        <w:t>(a good thing) or (a bad thing)</w:t>
      </w:r>
      <w:r w:rsidRPr="002604C0">
        <w:rPr>
          <w:rFonts w:ascii="Verdana" w:hAnsi="Verdana"/>
          <w:b/>
          <w:bCs/>
          <w:iCs/>
          <w:color w:val="0F0F0F"/>
          <w:sz w:val="17"/>
          <w:szCs w:val="17"/>
        </w:rPr>
        <w:t>]</w:t>
      </w:r>
      <w:r w:rsidRPr="002604C0">
        <w:rPr>
          <w:rFonts w:ascii="Verdana" w:hAnsi="Verdana"/>
          <w:bCs/>
          <w:iCs/>
          <w:color w:val="0F0F0F"/>
          <w:sz w:val="17"/>
          <w:szCs w:val="17"/>
        </w:rPr>
        <w:t xml:space="preserve"> </w:t>
      </w:r>
      <w:r w:rsidRPr="002604C0">
        <w:rPr>
          <w:rFonts w:ascii="Verdana" w:hAnsi="Verdana"/>
          <w:sz w:val="17"/>
          <w:szCs w:val="17"/>
        </w:rPr>
        <w:t>for our society, or doesn’t it make much difference?</w:t>
      </w:r>
      <w:r w:rsidRPr="002604C0">
        <w:rPr>
          <w:rFonts w:ascii="Verdana" w:hAnsi="Verdana"/>
          <w:color w:val="808080" w:themeColor="background1" w:themeShade="80"/>
          <w:sz w:val="17"/>
          <w:szCs w:val="17"/>
        </w:rPr>
        <w:t xml:space="preserve"> </w:t>
      </w:r>
      <w:r w:rsidRPr="002604C0">
        <w:rPr>
          <w:rFonts w:ascii="Verdana" w:eastAsia="Times New Roman" w:hAnsi="Verdana"/>
          <w:b/>
          <w:sz w:val="17"/>
          <w:szCs w:val="17"/>
        </w:rPr>
        <w:t>[RANDOMIZE ITEMS, SPLIT OVER 2 SCREENS]</w:t>
      </w:r>
    </w:p>
    <w:p w14:paraId="742B8909" w14:textId="77777777" w:rsidR="002604C0" w:rsidRPr="002604C0" w:rsidRDefault="002604C0" w:rsidP="002604C0">
      <w:pPr>
        <w:pStyle w:val="BodyText"/>
        <w:spacing w:after="0" w:line="240" w:lineRule="auto"/>
        <w:ind w:left="1440"/>
        <w:rPr>
          <w:rFonts w:ascii="Verdana" w:eastAsia="Times New Roman" w:hAnsi="Verdana"/>
          <w:b/>
          <w:sz w:val="17"/>
          <w:szCs w:val="17"/>
        </w:rPr>
      </w:pPr>
      <w:r w:rsidRPr="002604C0">
        <w:rPr>
          <w:rFonts w:ascii="Verdana" w:eastAsia="Times New Roman" w:hAnsi="Verdana"/>
          <w:b/>
          <w:sz w:val="17"/>
          <w:szCs w:val="17"/>
        </w:rPr>
        <w:t>[SHOW RESPONSE OPTIONS 1 AND 2 IN SAME ORDER AS STEM, WITH 3 ALWAYS LAST]</w:t>
      </w:r>
    </w:p>
    <w:p w14:paraId="45351C90" w14:textId="77777777" w:rsidR="002604C0" w:rsidRPr="002604C0" w:rsidRDefault="002604C0" w:rsidP="002604C0">
      <w:pPr>
        <w:pStyle w:val="BodyText"/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p w14:paraId="21958CF7" w14:textId="77777777" w:rsidR="002604C0" w:rsidRPr="002604C0" w:rsidRDefault="002604C0" w:rsidP="002604C0">
      <w:pPr>
        <w:pStyle w:val="BodyText"/>
        <w:numPr>
          <w:ilvl w:val="0"/>
          <w:numId w:val="14"/>
        </w:numPr>
        <w:spacing w:after="0" w:line="240" w:lineRule="auto"/>
        <w:rPr>
          <w:rFonts w:ascii="Verdana" w:hAnsi="Verdana"/>
          <w:sz w:val="17"/>
          <w:szCs w:val="17"/>
        </w:rPr>
      </w:pPr>
      <w:r w:rsidRPr="002604C0">
        <w:rPr>
          <w:rFonts w:ascii="Verdana" w:hAnsi="Verdana"/>
          <w:sz w:val="17"/>
          <w:szCs w:val="17"/>
        </w:rPr>
        <w:t>Increasing racial and ethnic diversity</w:t>
      </w:r>
    </w:p>
    <w:p w14:paraId="014DB29B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W w:w="828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512"/>
        <w:gridCol w:w="6768"/>
      </w:tblGrid>
      <w:tr w:rsidR="002604C0" w:rsidRPr="002604C0" w14:paraId="2BEA78E5" w14:textId="77777777" w:rsidTr="009A7B0F">
        <w:tc>
          <w:tcPr>
            <w:tcW w:w="1512" w:type="dxa"/>
          </w:tcPr>
          <w:p w14:paraId="1CC993B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7C3592A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2E48D41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68" w:type="dxa"/>
          </w:tcPr>
          <w:p w14:paraId="3AFD8BD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1FC48F3E" w14:textId="77777777" w:rsidTr="009A7B0F">
        <w:tc>
          <w:tcPr>
            <w:tcW w:w="1512" w:type="dxa"/>
          </w:tcPr>
          <w:p w14:paraId="5D2CAF1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53</w:t>
            </w:r>
          </w:p>
        </w:tc>
        <w:tc>
          <w:tcPr>
            <w:tcW w:w="6768" w:type="dxa"/>
          </w:tcPr>
          <w:p w14:paraId="16463DF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Good thing for society</w:t>
            </w:r>
          </w:p>
        </w:tc>
      </w:tr>
      <w:tr w:rsidR="002604C0" w:rsidRPr="002604C0" w14:paraId="5C34DE4C" w14:textId="77777777" w:rsidTr="009A7B0F">
        <w:tc>
          <w:tcPr>
            <w:tcW w:w="1512" w:type="dxa"/>
          </w:tcPr>
          <w:p w14:paraId="52B7F4D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7</w:t>
            </w:r>
          </w:p>
        </w:tc>
        <w:tc>
          <w:tcPr>
            <w:tcW w:w="6768" w:type="dxa"/>
          </w:tcPr>
          <w:p w14:paraId="7637F81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Bad thing for society</w:t>
            </w:r>
          </w:p>
        </w:tc>
      </w:tr>
      <w:tr w:rsidR="002604C0" w:rsidRPr="002604C0" w14:paraId="41016662" w14:textId="77777777" w:rsidTr="009A7B0F">
        <w:tc>
          <w:tcPr>
            <w:tcW w:w="1512" w:type="dxa"/>
          </w:tcPr>
          <w:p w14:paraId="7340EAF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9</w:t>
            </w:r>
          </w:p>
        </w:tc>
        <w:tc>
          <w:tcPr>
            <w:tcW w:w="6768" w:type="dxa"/>
          </w:tcPr>
          <w:p w14:paraId="1C81F78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Doesn’t make much difference</w:t>
            </w:r>
          </w:p>
        </w:tc>
      </w:tr>
      <w:tr w:rsidR="002604C0" w:rsidRPr="002604C0" w14:paraId="512BBD98" w14:textId="77777777" w:rsidTr="009A7B0F">
        <w:tc>
          <w:tcPr>
            <w:tcW w:w="1512" w:type="dxa"/>
          </w:tcPr>
          <w:p w14:paraId="6DC198D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3712394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16154C89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4A25CEDA" w14:textId="77777777" w:rsidR="002604C0" w:rsidRPr="002604C0" w:rsidRDefault="002604C0" w:rsidP="002604C0">
      <w:pPr>
        <w:pStyle w:val="BodyText"/>
        <w:numPr>
          <w:ilvl w:val="0"/>
          <w:numId w:val="14"/>
        </w:numPr>
        <w:spacing w:after="0" w:line="240" w:lineRule="auto"/>
        <w:rPr>
          <w:rFonts w:ascii="Verdana" w:hAnsi="Verdana"/>
          <w:sz w:val="17"/>
          <w:szCs w:val="17"/>
        </w:rPr>
      </w:pPr>
      <w:r w:rsidRPr="002604C0">
        <w:rPr>
          <w:rFonts w:ascii="Verdana" w:eastAsia="MS Mincho" w:hAnsi="Verdana"/>
          <w:sz w:val="17"/>
          <w:szCs w:val="17"/>
        </w:rPr>
        <w:t>People of different races marrying each other</w:t>
      </w:r>
    </w:p>
    <w:p w14:paraId="277D6C0B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eastAsia="MS Mincho" w:hAnsi="Verdana"/>
          <w:sz w:val="17"/>
          <w:szCs w:val="17"/>
        </w:rPr>
      </w:pPr>
    </w:p>
    <w:tbl>
      <w:tblPr>
        <w:tblW w:w="828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512"/>
        <w:gridCol w:w="6768"/>
      </w:tblGrid>
      <w:tr w:rsidR="002604C0" w:rsidRPr="002604C0" w14:paraId="570F2C3F" w14:textId="77777777" w:rsidTr="009A7B0F">
        <w:tc>
          <w:tcPr>
            <w:tcW w:w="1512" w:type="dxa"/>
          </w:tcPr>
          <w:p w14:paraId="11A6BC9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449D911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6BD528C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68" w:type="dxa"/>
          </w:tcPr>
          <w:p w14:paraId="6B8B38C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55106BA3" w14:textId="77777777" w:rsidTr="009A7B0F">
        <w:tc>
          <w:tcPr>
            <w:tcW w:w="1512" w:type="dxa"/>
          </w:tcPr>
          <w:p w14:paraId="7C215F0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0</w:t>
            </w:r>
          </w:p>
        </w:tc>
        <w:tc>
          <w:tcPr>
            <w:tcW w:w="6768" w:type="dxa"/>
          </w:tcPr>
          <w:p w14:paraId="2746755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Good thing for society</w:t>
            </w:r>
          </w:p>
        </w:tc>
      </w:tr>
      <w:tr w:rsidR="002604C0" w:rsidRPr="002604C0" w14:paraId="2C8C555E" w14:textId="77777777" w:rsidTr="009A7B0F">
        <w:tc>
          <w:tcPr>
            <w:tcW w:w="1512" w:type="dxa"/>
          </w:tcPr>
          <w:p w14:paraId="71FE2EA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7</w:t>
            </w:r>
          </w:p>
        </w:tc>
        <w:tc>
          <w:tcPr>
            <w:tcW w:w="6768" w:type="dxa"/>
          </w:tcPr>
          <w:p w14:paraId="3F5149E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Bad thing for society</w:t>
            </w:r>
          </w:p>
        </w:tc>
      </w:tr>
      <w:tr w:rsidR="002604C0" w:rsidRPr="002604C0" w14:paraId="7E57D668" w14:textId="77777777" w:rsidTr="009A7B0F">
        <w:tc>
          <w:tcPr>
            <w:tcW w:w="1512" w:type="dxa"/>
          </w:tcPr>
          <w:p w14:paraId="1EB3D11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52</w:t>
            </w:r>
          </w:p>
        </w:tc>
        <w:tc>
          <w:tcPr>
            <w:tcW w:w="6768" w:type="dxa"/>
          </w:tcPr>
          <w:p w14:paraId="73682B7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Doesn’t make much difference</w:t>
            </w:r>
          </w:p>
        </w:tc>
      </w:tr>
      <w:tr w:rsidR="002604C0" w:rsidRPr="002604C0" w14:paraId="453A31C9" w14:textId="77777777" w:rsidTr="009A7B0F">
        <w:tc>
          <w:tcPr>
            <w:tcW w:w="1512" w:type="dxa"/>
          </w:tcPr>
          <w:p w14:paraId="0AC948E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66FE4F6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6494CB67" w14:textId="42AFAD6F" w:rsid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689D61AD" w14:textId="78B90854" w:rsid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6D818097" w14:textId="1C2F0749" w:rsid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53373AAF" w14:textId="0CF7396F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  <w:r w:rsidRPr="002604C0">
        <w:rPr>
          <w:rFonts w:ascii="Verdana" w:hAnsi="Verdana"/>
          <w:b/>
          <w:sz w:val="17"/>
          <w:szCs w:val="17"/>
        </w:rPr>
        <w:lastRenderedPageBreak/>
        <w:t>SOCIETY CONTINUED…</w:t>
      </w:r>
    </w:p>
    <w:p w14:paraId="0362FD77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3B4C1106" w14:textId="77777777" w:rsidR="002604C0" w:rsidRPr="002604C0" w:rsidRDefault="002604C0" w:rsidP="002604C0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7"/>
          <w:szCs w:val="17"/>
        </w:rPr>
      </w:pPr>
      <w:r w:rsidRPr="002604C0">
        <w:rPr>
          <w:rFonts w:ascii="Verdana" w:hAnsi="Verdana"/>
          <w:sz w:val="17"/>
          <w:szCs w:val="17"/>
        </w:rPr>
        <w:t>Couples living together without being married</w:t>
      </w:r>
    </w:p>
    <w:p w14:paraId="7035EE84" w14:textId="77777777" w:rsidR="002604C0" w:rsidRPr="002604C0" w:rsidRDefault="002604C0" w:rsidP="002604C0">
      <w:pPr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W w:w="828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512"/>
        <w:gridCol w:w="6768"/>
      </w:tblGrid>
      <w:tr w:rsidR="002604C0" w:rsidRPr="002604C0" w14:paraId="6653E92B" w14:textId="77777777" w:rsidTr="009A7B0F">
        <w:tc>
          <w:tcPr>
            <w:tcW w:w="1512" w:type="dxa"/>
          </w:tcPr>
          <w:p w14:paraId="600C27E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4D639CC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0181C88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68" w:type="dxa"/>
          </w:tcPr>
          <w:p w14:paraId="6AF579F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357533FF" w14:textId="77777777" w:rsidTr="009A7B0F">
        <w:tc>
          <w:tcPr>
            <w:tcW w:w="1512" w:type="dxa"/>
          </w:tcPr>
          <w:p w14:paraId="3C24FB1A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5</w:t>
            </w:r>
          </w:p>
        </w:tc>
        <w:tc>
          <w:tcPr>
            <w:tcW w:w="6768" w:type="dxa"/>
          </w:tcPr>
          <w:p w14:paraId="71C1DE2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Good thing for society</w:t>
            </w:r>
          </w:p>
        </w:tc>
      </w:tr>
      <w:tr w:rsidR="002604C0" w:rsidRPr="002604C0" w14:paraId="2958C101" w14:textId="77777777" w:rsidTr="009A7B0F">
        <w:tc>
          <w:tcPr>
            <w:tcW w:w="1512" w:type="dxa"/>
          </w:tcPr>
          <w:p w14:paraId="6C589AC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9</w:t>
            </w:r>
          </w:p>
        </w:tc>
        <w:tc>
          <w:tcPr>
            <w:tcW w:w="6768" w:type="dxa"/>
          </w:tcPr>
          <w:p w14:paraId="1E366F4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Bad thing for society</w:t>
            </w:r>
          </w:p>
        </w:tc>
      </w:tr>
      <w:tr w:rsidR="002604C0" w:rsidRPr="002604C0" w14:paraId="21B5E93E" w14:textId="77777777" w:rsidTr="009A7B0F">
        <w:tc>
          <w:tcPr>
            <w:tcW w:w="1512" w:type="dxa"/>
          </w:tcPr>
          <w:p w14:paraId="4CF109A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66</w:t>
            </w:r>
          </w:p>
        </w:tc>
        <w:tc>
          <w:tcPr>
            <w:tcW w:w="6768" w:type="dxa"/>
          </w:tcPr>
          <w:p w14:paraId="560BE75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Doesn’t make much difference</w:t>
            </w:r>
          </w:p>
        </w:tc>
      </w:tr>
      <w:tr w:rsidR="002604C0" w:rsidRPr="002604C0" w14:paraId="671BF790" w14:textId="77777777" w:rsidTr="009A7B0F">
        <w:tc>
          <w:tcPr>
            <w:tcW w:w="1512" w:type="dxa"/>
          </w:tcPr>
          <w:p w14:paraId="5AC1A8B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52717ED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36F53A03" w14:textId="77777777" w:rsidR="002604C0" w:rsidRPr="002604C0" w:rsidRDefault="002604C0" w:rsidP="002604C0">
      <w:pPr>
        <w:spacing w:after="0" w:line="240" w:lineRule="auto"/>
        <w:rPr>
          <w:rFonts w:ascii="Verdana" w:hAnsi="Verdana"/>
          <w:sz w:val="17"/>
          <w:szCs w:val="17"/>
        </w:rPr>
      </w:pPr>
    </w:p>
    <w:p w14:paraId="78BF51BD" w14:textId="77777777" w:rsidR="002604C0" w:rsidRPr="002604C0" w:rsidRDefault="002604C0" w:rsidP="002604C0">
      <w:pPr>
        <w:pStyle w:val="BodyText"/>
        <w:numPr>
          <w:ilvl w:val="0"/>
          <w:numId w:val="14"/>
        </w:numPr>
        <w:spacing w:after="0" w:line="240" w:lineRule="auto"/>
        <w:rPr>
          <w:rFonts w:ascii="Verdana" w:hAnsi="Verdana"/>
          <w:sz w:val="17"/>
          <w:szCs w:val="17"/>
        </w:rPr>
      </w:pPr>
      <w:r w:rsidRPr="002604C0">
        <w:rPr>
          <w:rFonts w:ascii="Verdana" w:hAnsi="Verdana"/>
          <w:sz w:val="17"/>
          <w:szCs w:val="17"/>
        </w:rPr>
        <w:t>Single women raising children on their own</w:t>
      </w:r>
    </w:p>
    <w:p w14:paraId="5EAFB8E5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W w:w="828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512"/>
        <w:gridCol w:w="6768"/>
      </w:tblGrid>
      <w:tr w:rsidR="002604C0" w:rsidRPr="002604C0" w14:paraId="5C48410A" w14:textId="77777777" w:rsidTr="009A7B0F">
        <w:tc>
          <w:tcPr>
            <w:tcW w:w="1512" w:type="dxa"/>
          </w:tcPr>
          <w:p w14:paraId="1654FF2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55CCA24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267B53D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68" w:type="dxa"/>
          </w:tcPr>
          <w:p w14:paraId="644C403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77A9C50F" w14:textId="77777777" w:rsidTr="009A7B0F">
        <w:tc>
          <w:tcPr>
            <w:tcW w:w="1512" w:type="dxa"/>
          </w:tcPr>
          <w:p w14:paraId="5AF40C4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3</w:t>
            </w:r>
          </w:p>
        </w:tc>
        <w:tc>
          <w:tcPr>
            <w:tcW w:w="6768" w:type="dxa"/>
          </w:tcPr>
          <w:p w14:paraId="5F87CBF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Good thing for society</w:t>
            </w:r>
          </w:p>
        </w:tc>
      </w:tr>
      <w:tr w:rsidR="002604C0" w:rsidRPr="002604C0" w14:paraId="45B6ECAB" w14:textId="77777777" w:rsidTr="009A7B0F">
        <w:tc>
          <w:tcPr>
            <w:tcW w:w="1512" w:type="dxa"/>
          </w:tcPr>
          <w:p w14:paraId="46F9BEF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0</w:t>
            </w:r>
          </w:p>
        </w:tc>
        <w:tc>
          <w:tcPr>
            <w:tcW w:w="6768" w:type="dxa"/>
          </w:tcPr>
          <w:p w14:paraId="762006E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Bad thing for society</w:t>
            </w:r>
          </w:p>
        </w:tc>
      </w:tr>
      <w:tr w:rsidR="002604C0" w:rsidRPr="002604C0" w14:paraId="6546C0D7" w14:textId="77777777" w:rsidTr="009A7B0F">
        <w:tc>
          <w:tcPr>
            <w:tcW w:w="1512" w:type="dxa"/>
          </w:tcPr>
          <w:p w14:paraId="15A2410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7</w:t>
            </w:r>
          </w:p>
        </w:tc>
        <w:tc>
          <w:tcPr>
            <w:tcW w:w="6768" w:type="dxa"/>
          </w:tcPr>
          <w:p w14:paraId="0CA65CE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Doesn’t make much difference</w:t>
            </w:r>
          </w:p>
        </w:tc>
      </w:tr>
      <w:tr w:rsidR="002604C0" w:rsidRPr="002604C0" w14:paraId="027B3FE7" w14:textId="77777777" w:rsidTr="009A7B0F">
        <w:tc>
          <w:tcPr>
            <w:tcW w:w="1512" w:type="dxa"/>
          </w:tcPr>
          <w:p w14:paraId="6660D76A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2C34D92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4D4F4421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74F57D34" w14:textId="77777777" w:rsidR="002604C0" w:rsidRPr="002604C0" w:rsidRDefault="002604C0" w:rsidP="002604C0">
      <w:pPr>
        <w:pStyle w:val="BodyText"/>
        <w:numPr>
          <w:ilvl w:val="0"/>
          <w:numId w:val="14"/>
        </w:numPr>
        <w:spacing w:after="0" w:line="240" w:lineRule="auto"/>
        <w:rPr>
          <w:rFonts w:ascii="Verdana" w:hAnsi="Verdana"/>
          <w:sz w:val="17"/>
          <w:szCs w:val="17"/>
        </w:rPr>
      </w:pPr>
      <w:r w:rsidRPr="002604C0">
        <w:rPr>
          <w:rFonts w:ascii="Verdana" w:eastAsia="MS Mincho" w:hAnsi="Verdana"/>
          <w:color w:val="000000"/>
          <w:sz w:val="17"/>
          <w:szCs w:val="17"/>
        </w:rPr>
        <w:t>Gay and lesbian couples being allowed to marry</w:t>
      </w:r>
    </w:p>
    <w:p w14:paraId="08D13538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eastAsia="MS Mincho" w:hAnsi="Verdana"/>
          <w:color w:val="000000"/>
          <w:sz w:val="17"/>
          <w:szCs w:val="17"/>
        </w:rPr>
      </w:pPr>
    </w:p>
    <w:tbl>
      <w:tblPr>
        <w:tblW w:w="828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512"/>
        <w:gridCol w:w="6768"/>
      </w:tblGrid>
      <w:tr w:rsidR="002604C0" w:rsidRPr="002604C0" w14:paraId="74DA750E" w14:textId="77777777" w:rsidTr="009A7B0F">
        <w:tc>
          <w:tcPr>
            <w:tcW w:w="1512" w:type="dxa"/>
          </w:tcPr>
          <w:p w14:paraId="5CF36C9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019A1FD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10C386E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68" w:type="dxa"/>
          </w:tcPr>
          <w:p w14:paraId="381ABD3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76E4A437" w14:textId="77777777" w:rsidTr="009A7B0F">
        <w:tc>
          <w:tcPr>
            <w:tcW w:w="1512" w:type="dxa"/>
          </w:tcPr>
          <w:p w14:paraId="7BC9A2E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36</w:t>
            </w:r>
          </w:p>
        </w:tc>
        <w:tc>
          <w:tcPr>
            <w:tcW w:w="6768" w:type="dxa"/>
          </w:tcPr>
          <w:p w14:paraId="017B6BD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Good thing for society</w:t>
            </w:r>
          </w:p>
        </w:tc>
      </w:tr>
      <w:tr w:rsidR="002604C0" w:rsidRPr="002604C0" w14:paraId="44D2DCC7" w14:textId="77777777" w:rsidTr="009A7B0F">
        <w:tc>
          <w:tcPr>
            <w:tcW w:w="1512" w:type="dxa"/>
          </w:tcPr>
          <w:p w14:paraId="3C7CCA0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5</w:t>
            </w:r>
          </w:p>
        </w:tc>
        <w:tc>
          <w:tcPr>
            <w:tcW w:w="6768" w:type="dxa"/>
          </w:tcPr>
          <w:p w14:paraId="1A5EE06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Bad thing for society</w:t>
            </w:r>
          </w:p>
        </w:tc>
      </w:tr>
      <w:tr w:rsidR="002604C0" w:rsidRPr="002604C0" w14:paraId="7B6E2089" w14:textId="77777777" w:rsidTr="009A7B0F">
        <w:tc>
          <w:tcPr>
            <w:tcW w:w="1512" w:type="dxa"/>
          </w:tcPr>
          <w:p w14:paraId="686C9B9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38</w:t>
            </w:r>
          </w:p>
        </w:tc>
        <w:tc>
          <w:tcPr>
            <w:tcW w:w="6768" w:type="dxa"/>
          </w:tcPr>
          <w:p w14:paraId="29995C1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Doesn’t make much difference</w:t>
            </w:r>
          </w:p>
        </w:tc>
      </w:tr>
      <w:tr w:rsidR="002604C0" w:rsidRPr="002604C0" w14:paraId="551F89EB" w14:textId="77777777" w:rsidTr="009A7B0F">
        <w:tc>
          <w:tcPr>
            <w:tcW w:w="1512" w:type="dxa"/>
          </w:tcPr>
          <w:p w14:paraId="4AE32D9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0858E39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35FADE74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7434D90F" w14:textId="77777777" w:rsidR="002604C0" w:rsidRPr="002604C0" w:rsidRDefault="002604C0" w:rsidP="002604C0">
      <w:pPr>
        <w:pStyle w:val="BodyText"/>
        <w:numPr>
          <w:ilvl w:val="0"/>
          <w:numId w:val="14"/>
        </w:numPr>
        <w:spacing w:after="0" w:line="240" w:lineRule="auto"/>
        <w:rPr>
          <w:rFonts w:ascii="Verdana" w:hAnsi="Verdana"/>
          <w:sz w:val="17"/>
          <w:szCs w:val="17"/>
        </w:rPr>
      </w:pPr>
      <w:r w:rsidRPr="002604C0">
        <w:rPr>
          <w:rFonts w:ascii="Verdana" w:hAnsi="Verdana"/>
          <w:sz w:val="17"/>
          <w:szCs w:val="17"/>
        </w:rPr>
        <w:t>More women running for political office</w:t>
      </w:r>
    </w:p>
    <w:p w14:paraId="2A781B3F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W w:w="828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512"/>
        <w:gridCol w:w="6768"/>
      </w:tblGrid>
      <w:tr w:rsidR="002604C0" w:rsidRPr="002604C0" w14:paraId="37FB8EBF" w14:textId="77777777" w:rsidTr="009A7B0F">
        <w:tc>
          <w:tcPr>
            <w:tcW w:w="1512" w:type="dxa"/>
          </w:tcPr>
          <w:p w14:paraId="5CBA110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692C553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64CF169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68" w:type="dxa"/>
          </w:tcPr>
          <w:p w14:paraId="77A2B4B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7550BE79" w14:textId="77777777" w:rsidTr="009A7B0F">
        <w:tc>
          <w:tcPr>
            <w:tcW w:w="1512" w:type="dxa"/>
          </w:tcPr>
          <w:p w14:paraId="48A00D2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63</w:t>
            </w:r>
          </w:p>
        </w:tc>
        <w:tc>
          <w:tcPr>
            <w:tcW w:w="6768" w:type="dxa"/>
          </w:tcPr>
          <w:p w14:paraId="3F24795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Good thing for society</w:t>
            </w:r>
          </w:p>
        </w:tc>
      </w:tr>
      <w:tr w:rsidR="002604C0" w:rsidRPr="002604C0" w14:paraId="4CF55452" w14:textId="77777777" w:rsidTr="009A7B0F">
        <w:tc>
          <w:tcPr>
            <w:tcW w:w="1512" w:type="dxa"/>
          </w:tcPr>
          <w:p w14:paraId="35A8120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</w:t>
            </w:r>
          </w:p>
        </w:tc>
        <w:tc>
          <w:tcPr>
            <w:tcW w:w="6768" w:type="dxa"/>
          </w:tcPr>
          <w:p w14:paraId="0BC984B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Bad thing for society</w:t>
            </w:r>
          </w:p>
        </w:tc>
      </w:tr>
      <w:tr w:rsidR="002604C0" w:rsidRPr="002604C0" w14:paraId="4E8E2590" w14:textId="77777777" w:rsidTr="009A7B0F">
        <w:tc>
          <w:tcPr>
            <w:tcW w:w="1512" w:type="dxa"/>
          </w:tcPr>
          <w:p w14:paraId="7AB0A09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32</w:t>
            </w:r>
          </w:p>
        </w:tc>
        <w:tc>
          <w:tcPr>
            <w:tcW w:w="6768" w:type="dxa"/>
          </w:tcPr>
          <w:p w14:paraId="650D695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Doesn’t make much difference</w:t>
            </w:r>
          </w:p>
        </w:tc>
      </w:tr>
      <w:tr w:rsidR="002604C0" w:rsidRPr="002604C0" w14:paraId="68E2CFD9" w14:textId="77777777" w:rsidTr="009A7B0F">
        <w:tc>
          <w:tcPr>
            <w:tcW w:w="1512" w:type="dxa"/>
          </w:tcPr>
          <w:p w14:paraId="3E43D6A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4B8FDB7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604CA873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77E71DD7" w14:textId="77777777" w:rsidR="002604C0" w:rsidRPr="002604C0" w:rsidRDefault="002604C0" w:rsidP="002604C0">
      <w:pPr>
        <w:pStyle w:val="BodyText"/>
        <w:numPr>
          <w:ilvl w:val="0"/>
          <w:numId w:val="14"/>
        </w:numPr>
        <w:spacing w:after="0" w:line="240" w:lineRule="auto"/>
        <w:rPr>
          <w:rFonts w:ascii="Verdana" w:hAnsi="Verdana"/>
          <w:sz w:val="17"/>
          <w:szCs w:val="17"/>
        </w:rPr>
      </w:pPr>
      <w:r w:rsidRPr="002604C0">
        <w:rPr>
          <w:rFonts w:ascii="Verdana" w:eastAsia="MS Mincho" w:hAnsi="Verdana"/>
          <w:sz w:val="17"/>
          <w:szCs w:val="17"/>
        </w:rPr>
        <w:t>More people getting news from social media</w:t>
      </w:r>
    </w:p>
    <w:p w14:paraId="7870A7AE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eastAsia="MS Mincho" w:hAnsi="Verdana"/>
          <w:sz w:val="17"/>
          <w:szCs w:val="17"/>
        </w:rPr>
      </w:pPr>
    </w:p>
    <w:tbl>
      <w:tblPr>
        <w:tblW w:w="828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512"/>
        <w:gridCol w:w="6768"/>
      </w:tblGrid>
      <w:tr w:rsidR="002604C0" w:rsidRPr="002604C0" w14:paraId="6FB6B4B5" w14:textId="77777777" w:rsidTr="009A7B0F">
        <w:tc>
          <w:tcPr>
            <w:tcW w:w="1512" w:type="dxa"/>
          </w:tcPr>
          <w:p w14:paraId="14DDB1A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17F6103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55D9DE8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68" w:type="dxa"/>
          </w:tcPr>
          <w:p w14:paraId="223BEB1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4F924D33" w14:textId="77777777" w:rsidTr="009A7B0F">
        <w:tc>
          <w:tcPr>
            <w:tcW w:w="1512" w:type="dxa"/>
          </w:tcPr>
          <w:p w14:paraId="4F3F7E6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8</w:t>
            </w:r>
          </w:p>
        </w:tc>
        <w:tc>
          <w:tcPr>
            <w:tcW w:w="6768" w:type="dxa"/>
          </w:tcPr>
          <w:p w14:paraId="51E1695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Good thing for society</w:t>
            </w:r>
          </w:p>
        </w:tc>
      </w:tr>
      <w:tr w:rsidR="002604C0" w:rsidRPr="002604C0" w14:paraId="5EA88B1D" w14:textId="77777777" w:rsidTr="009A7B0F">
        <w:tc>
          <w:tcPr>
            <w:tcW w:w="1512" w:type="dxa"/>
          </w:tcPr>
          <w:p w14:paraId="3AA8724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9</w:t>
            </w:r>
          </w:p>
        </w:tc>
        <w:tc>
          <w:tcPr>
            <w:tcW w:w="6768" w:type="dxa"/>
          </w:tcPr>
          <w:p w14:paraId="6B34AB9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Bad thing for society</w:t>
            </w:r>
          </w:p>
        </w:tc>
      </w:tr>
      <w:tr w:rsidR="002604C0" w:rsidRPr="002604C0" w14:paraId="15FC2349" w14:textId="77777777" w:rsidTr="009A7B0F">
        <w:tc>
          <w:tcPr>
            <w:tcW w:w="1512" w:type="dxa"/>
          </w:tcPr>
          <w:p w14:paraId="02EDB2BA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32</w:t>
            </w:r>
          </w:p>
        </w:tc>
        <w:tc>
          <w:tcPr>
            <w:tcW w:w="6768" w:type="dxa"/>
          </w:tcPr>
          <w:p w14:paraId="73EE3F3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Doesn’t make much difference</w:t>
            </w:r>
          </w:p>
        </w:tc>
      </w:tr>
      <w:tr w:rsidR="002604C0" w:rsidRPr="002604C0" w14:paraId="668D5BA1" w14:textId="77777777" w:rsidTr="009A7B0F">
        <w:tc>
          <w:tcPr>
            <w:tcW w:w="1512" w:type="dxa"/>
          </w:tcPr>
          <w:p w14:paraId="04E26D2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7D815B0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58010BB9" w14:textId="7F73D582" w:rsid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19D2DB62" w14:textId="4937070F" w:rsid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5F1696BA" w14:textId="00A133F8" w:rsid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43534EC4" w14:textId="6E018C58" w:rsid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4C71FACA" w14:textId="4BAEE3BC" w:rsid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774B934E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b/>
          <w:sz w:val="17"/>
          <w:szCs w:val="17"/>
        </w:rPr>
      </w:pPr>
      <w:r w:rsidRPr="002604C0">
        <w:rPr>
          <w:rFonts w:ascii="Verdana" w:hAnsi="Verdana"/>
          <w:b/>
          <w:sz w:val="17"/>
          <w:szCs w:val="17"/>
        </w:rPr>
        <w:lastRenderedPageBreak/>
        <w:t>SOCIETY CONTINUED…</w:t>
      </w:r>
    </w:p>
    <w:p w14:paraId="0F6380A9" w14:textId="77777777" w:rsidR="002604C0" w:rsidRPr="002604C0" w:rsidRDefault="002604C0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p w14:paraId="3B2BA90D" w14:textId="77777777" w:rsidR="002604C0" w:rsidRPr="002604C0" w:rsidRDefault="002604C0" w:rsidP="002604C0">
      <w:pPr>
        <w:pStyle w:val="BodyText"/>
        <w:numPr>
          <w:ilvl w:val="0"/>
          <w:numId w:val="14"/>
        </w:numPr>
        <w:spacing w:after="0" w:line="240" w:lineRule="auto"/>
        <w:rPr>
          <w:rFonts w:ascii="Verdana" w:hAnsi="Verdana"/>
          <w:sz w:val="17"/>
          <w:szCs w:val="17"/>
        </w:rPr>
      </w:pPr>
      <w:r w:rsidRPr="002604C0">
        <w:rPr>
          <w:rFonts w:ascii="Verdana" w:eastAsia="MS Mincho" w:hAnsi="Verdana"/>
          <w:sz w:val="17"/>
          <w:szCs w:val="17"/>
        </w:rPr>
        <w:t>More jobs being done by robots</w:t>
      </w:r>
    </w:p>
    <w:p w14:paraId="15012055" w14:textId="77777777" w:rsidR="002604C0" w:rsidRPr="002604C0" w:rsidRDefault="002604C0" w:rsidP="002604C0">
      <w:pPr>
        <w:pStyle w:val="BodyText"/>
        <w:spacing w:after="0" w:line="240" w:lineRule="auto"/>
        <w:ind w:left="1800"/>
        <w:rPr>
          <w:rFonts w:ascii="Verdana" w:hAnsi="Verdana"/>
          <w:sz w:val="17"/>
          <w:szCs w:val="17"/>
        </w:rPr>
      </w:pPr>
    </w:p>
    <w:tbl>
      <w:tblPr>
        <w:tblW w:w="828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1512"/>
        <w:gridCol w:w="6768"/>
      </w:tblGrid>
      <w:tr w:rsidR="002604C0" w:rsidRPr="002604C0" w14:paraId="63E23A93" w14:textId="77777777" w:rsidTr="009A7B0F">
        <w:tc>
          <w:tcPr>
            <w:tcW w:w="1512" w:type="dxa"/>
          </w:tcPr>
          <w:p w14:paraId="674210BA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6C88A41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510BA4C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68" w:type="dxa"/>
          </w:tcPr>
          <w:p w14:paraId="46BD368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7A77A939" w14:textId="77777777" w:rsidTr="009A7B0F">
        <w:tc>
          <w:tcPr>
            <w:tcW w:w="1512" w:type="dxa"/>
          </w:tcPr>
          <w:p w14:paraId="78EE0F9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6</w:t>
            </w:r>
          </w:p>
        </w:tc>
        <w:tc>
          <w:tcPr>
            <w:tcW w:w="6768" w:type="dxa"/>
          </w:tcPr>
          <w:p w14:paraId="5FD7F24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Good thing for society</w:t>
            </w:r>
          </w:p>
        </w:tc>
      </w:tr>
      <w:tr w:rsidR="002604C0" w:rsidRPr="002604C0" w14:paraId="097037C8" w14:textId="77777777" w:rsidTr="009A7B0F">
        <w:tc>
          <w:tcPr>
            <w:tcW w:w="1512" w:type="dxa"/>
          </w:tcPr>
          <w:p w14:paraId="5BA3D87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63</w:t>
            </w:r>
          </w:p>
        </w:tc>
        <w:tc>
          <w:tcPr>
            <w:tcW w:w="6768" w:type="dxa"/>
          </w:tcPr>
          <w:p w14:paraId="37B3D7F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Bad thing for society</w:t>
            </w:r>
          </w:p>
        </w:tc>
      </w:tr>
      <w:tr w:rsidR="002604C0" w:rsidRPr="002604C0" w14:paraId="59E80CBC" w14:textId="77777777" w:rsidTr="009A7B0F">
        <w:tc>
          <w:tcPr>
            <w:tcW w:w="1512" w:type="dxa"/>
          </w:tcPr>
          <w:p w14:paraId="3118B77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1</w:t>
            </w:r>
          </w:p>
        </w:tc>
        <w:tc>
          <w:tcPr>
            <w:tcW w:w="6768" w:type="dxa"/>
          </w:tcPr>
          <w:p w14:paraId="1C4338D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Doesn’t make much difference</w:t>
            </w:r>
          </w:p>
        </w:tc>
      </w:tr>
      <w:tr w:rsidR="002604C0" w:rsidRPr="002604C0" w14:paraId="4E1CA116" w14:textId="77777777" w:rsidTr="009A7B0F">
        <w:tc>
          <w:tcPr>
            <w:tcW w:w="1512" w:type="dxa"/>
          </w:tcPr>
          <w:p w14:paraId="363D5B7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6AEAD5E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3B5C9C3D" w14:textId="77777777" w:rsidR="002604C0" w:rsidRPr="002604C0" w:rsidRDefault="002604C0" w:rsidP="002604C0">
      <w:pPr>
        <w:pStyle w:val="BodyText"/>
        <w:spacing w:after="0" w:line="240" w:lineRule="auto"/>
        <w:ind w:left="720" w:hanging="720"/>
        <w:rPr>
          <w:rFonts w:ascii="Verdana" w:hAnsi="Verdana"/>
          <w:sz w:val="17"/>
          <w:szCs w:val="17"/>
        </w:rPr>
      </w:pPr>
    </w:p>
    <w:p w14:paraId="6AE2A26E" w14:textId="77777777" w:rsidR="002604C0" w:rsidRPr="002604C0" w:rsidRDefault="002604C0" w:rsidP="002604C0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2604C0">
        <w:rPr>
          <w:rFonts w:ascii="Verdana" w:eastAsia="Times New Roman" w:hAnsi="Verdana"/>
          <w:b/>
          <w:sz w:val="17"/>
          <w:szCs w:val="17"/>
        </w:rPr>
        <w:t>[RANDOMIZE GENDRESP1 AND GENDRESP2</w:t>
      </w:r>
      <w:r w:rsidRPr="002604C0">
        <w:rPr>
          <w:rFonts w:ascii="Verdana" w:hAnsi="Verdana"/>
          <w:b/>
          <w:sz w:val="17"/>
          <w:szCs w:val="17"/>
        </w:rPr>
        <w:t>]</w:t>
      </w:r>
    </w:p>
    <w:p w14:paraId="137E40BD" w14:textId="77777777" w:rsidR="002604C0" w:rsidRPr="002604C0" w:rsidRDefault="002604C0" w:rsidP="002604C0">
      <w:pPr>
        <w:spacing w:after="0" w:line="240" w:lineRule="auto"/>
        <w:rPr>
          <w:rFonts w:ascii="Verdana" w:eastAsia="Times New Roman" w:hAnsi="Verdana"/>
          <w:sz w:val="17"/>
          <w:szCs w:val="17"/>
        </w:rPr>
      </w:pPr>
    </w:p>
    <w:p w14:paraId="6D863FFD" w14:textId="77777777" w:rsidR="002604C0" w:rsidRPr="002604C0" w:rsidRDefault="002604C0" w:rsidP="002604C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b/>
          <w:sz w:val="17"/>
          <w:szCs w:val="17"/>
        </w:rPr>
      </w:pPr>
      <w:r w:rsidRPr="002604C0">
        <w:rPr>
          <w:rFonts w:ascii="Verdana" w:hAnsi="Verdana"/>
          <w:b/>
          <w:sz w:val="17"/>
          <w:szCs w:val="17"/>
        </w:rPr>
        <w:t>ASK ALL:</w:t>
      </w:r>
    </w:p>
    <w:p w14:paraId="5251C8FE" w14:textId="77777777" w:rsidR="002604C0" w:rsidRPr="002604C0" w:rsidRDefault="002604C0" w:rsidP="002604C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  <w:r w:rsidRPr="002604C0">
        <w:rPr>
          <w:rFonts w:ascii="Verdana" w:hAnsi="Verdana"/>
          <w:sz w:val="17"/>
          <w:szCs w:val="17"/>
        </w:rPr>
        <w:t>GENDRESP1</w:t>
      </w:r>
      <w:r w:rsidRPr="002604C0">
        <w:rPr>
          <w:rFonts w:ascii="Verdana" w:hAnsi="Verdana"/>
          <w:sz w:val="17"/>
          <w:szCs w:val="17"/>
        </w:rPr>
        <w:tab/>
        <w:t>Who do you think should be mostly responsible for providing for the family financially in households where there’s a mother and a father?</w:t>
      </w:r>
    </w:p>
    <w:p w14:paraId="26988A52" w14:textId="77777777" w:rsidR="002604C0" w:rsidRPr="002604C0" w:rsidRDefault="002604C0" w:rsidP="002604C0">
      <w:pPr>
        <w:pStyle w:val="NoSpacing"/>
        <w:ind w:left="720" w:firstLine="720"/>
        <w:contextualSpacing/>
        <w:rPr>
          <w:rFonts w:ascii="Verdana" w:eastAsia="Times New Roman" w:hAnsi="Verdana"/>
          <w:b/>
          <w:sz w:val="17"/>
          <w:szCs w:val="17"/>
        </w:rPr>
      </w:pPr>
      <w:r w:rsidRPr="002604C0">
        <w:rPr>
          <w:rFonts w:ascii="Verdana" w:eastAsia="Times New Roman" w:hAnsi="Verdana"/>
          <w:b/>
          <w:sz w:val="17"/>
          <w:szCs w:val="17"/>
        </w:rPr>
        <w:t>[RANDOMIZE RESPONSE OPTIONS 1 AND 2, WITH 3 ALWAYS LAST]</w:t>
      </w:r>
    </w:p>
    <w:p w14:paraId="44FF41A8" w14:textId="77777777" w:rsidR="002604C0" w:rsidRPr="002604C0" w:rsidRDefault="002604C0" w:rsidP="002604C0">
      <w:pPr>
        <w:pStyle w:val="NoSpacing"/>
        <w:ind w:left="720" w:firstLine="720"/>
        <w:contextualSpacing/>
        <w:rPr>
          <w:rFonts w:ascii="Verdana" w:eastAsia="Times New Roman" w:hAnsi="Verdana"/>
          <w:b/>
          <w:sz w:val="17"/>
          <w:szCs w:val="17"/>
        </w:rPr>
      </w:pPr>
    </w:p>
    <w:tbl>
      <w:tblPr>
        <w:tblW w:w="8208" w:type="dxa"/>
        <w:tblLayout w:type="fixed"/>
        <w:tblLook w:val="01E0" w:firstRow="1" w:lastRow="1" w:firstColumn="1" w:lastColumn="1" w:noHBand="0" w:noVBand="0"/>
      </w:tblPr>
      <w:tblGrid>
        <w:gridCol w:w="1440"/>
        <w:gridCol w:w="6768"/>
      </w:tblGrid>
      <w:tr w:rsidR="002604C0" w:rsidRPr="002604C0" w14:paraId="6C13CD03" w14:textId="77777777" w:rsidTr="009A7B0F">
        <w:tc>
          <w:tcPr>
            <w:tcW w:w="1440" w:type="dxa"/>
          </w:tcPr>
          <w:p w14:paraId="0F86AA0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3C35291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5E75C4F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68" w:type="dxa"/>
          </w:tcPr>
          <w:p w14:paraId="6713579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5E12D364" w14:textId="77777777" w:rsidTr="009A7B0F">
        <w:tc>
          <w:tcPr>
            <w:tcW w:w="1440" w:type="dxa"/>
          </w:tcPr>
          <w:p w14:paraId="4EACDCC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589EC5B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Mother</w:t>
            </w:r>
          </w:p>
        </w:tc>
      </w:tr>
      <w:tr w:rsidR="002604C0" w:rsidRPr="002604C0" w14:paraId="4C43B0CE" w14:textId="77777777" w:rsidTr="009A7B0F">
        <w:tc>
          <w:tcPr>
            <w:tcW w:w="1440" w:type="dxa"/>
          </w:tcPr>
          <w:p w14:paraId="1344971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3</w:t>
            </w:r>
          </w:p>
        </w:tc>
        <w:tc>
          <w:tcPr>
            <w:tcW w:w="6768" w:type="dxa"/>
          </w:tcPr>
          <w:p w14:paraId="49653F8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Father</w:t>
            </w:r>
          </w:p>
        </w:tc>
      </w:tr>
      <w:tr w:rsidR="002604C0" w:rsidRPr="002604C0" w14:paraId="581FD771" w14:textId="77777777" w:rsidTr="009A7B0F">
        <w:tc>
          <w:tcPr>
            <w:tcW w:w="1440" w:type="dxa"/>
          </w:tcPr>
          <w:p w14:paraId="5BE2AB9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76</w:t>
            </w:r>
          </w:p>
        </w:tc>
        <w:tc>
          <w:tcPr>
            <w:tcW w:w="6768" w:type="dxa"/>
          </w:tcPr>
          <w:p w14:paraId="21DDE17A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Both equally</w:t>
            </w:r>
          </w:p>
        </w:tc>
      </w:tr>
      <w:tr w:rsidR="002604C0" w:rsidRPr="002604C0" w14:paraId="7C3B5A83" w14:textId="77777777" w:rsidTr="009A7B0F">
        <w:tc>
          <w:tcPr>
            <w:tcW w:w="1440" w:type="dxa"/>
          </w:tcPr>
          <w:p w14:paraId="5898E6E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7CDE6E5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0C0C573E" w14:textId="77777777" w:rsidR="002604C0" w:rsidRPr="002604C0" w:rsidRDefault="002604C0" w:rsidP="002604C0">
      <w:pPr>
        <w:tabs>
          <w:tab w:val="left" w:pos="-1440"/>
        </w:tabs>
        <w:spacing w:after="0" w:line="240" w:lineRule="auto"/>
        <w:rPr>
          <w:rFonts w:ascii="Verdana" w:eastAsia="Times New Roman" w:hAnsi="Verdana"/>
          <w:sz w:val="17"/>
          <w:szCs w:val="17"/>
        </w:rPr>
      </w:pPr>
    </w:p>
    <w:p w14:paraId="507B9E8B" w14:textId="77777777" w:rsidR="002604C0" w:rsidRPr="002604C0" w:rsidRDefault="002604C0" w:rsidP="002604C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b/>
          <w:sz w:val="17"/>
          <w:szCs w:val="17"/>
        </w:rPr>
      </w:pPr>
      <w:r w:rsidRPr="002604C0">
        <w:rPr>
          <w:rFonts w:ascii="Verdana" w:hAnsi="Verdana"/>
          <w:b/>
          <w:sz w:val="17"/>
          <w:szCs w:val="17"/>
        </w:rPr>
        <w:t>ASK ALL:</w:t>
      </w:r>
    </w:p>
    <w:p w14:paraId="317E1D1A" w14:textId="77777777" w:rsidR="002604C0" w:rsidRPr="002604C0" w:rsidRDefault="002604C0" w:rsidP="002604C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  <w:r w:rsidRPr="002604C0">
        <w:rPr>
          <w:rFonts w:ascii="Verdana" w:hAnsi="Verdana"/>
          <w:sz w:val="17"/>
          <w:szCs w:val="17"/>
        </w:rPr>
        <w:t>GENDRESP2</w:t>
      </w:r>
      <w:r w:rsidRPr="002604C0">
        <w:rPr>
          <w:rFonts w:ascii="Verdana" w:hAnsi="Verdana"/>
          <w:sz w:val="17"/>
          <w:szCs w:val="17"/>
        </w:rPr>
        <w:tab/>
        <w:t>Who do you think should be mostly responsible for taking care of the children in households where there’s a mother and a father?</w:t>
      </w:r>
    </w:p>
    <w:p w14:paraId="4E2F49C8" w14:textId="77777777" w:rsidR="002604C0" w:rsidRPr="002604C0" w:rsidRDefault="002604C0" w:rsidP="002604C0">
      <w:pPr>
        <w:pStyle w:val="NoSpacing"/>
        <w:ind w:left="720" w:firstLine="720"/>
        <w:contextualSpacing/>
        <w:rPr>
          <w:rFonts w:ascii="Verdana" w:eastAsia="Times New Roman" w:hAnsi="Verdana"/>
          <w:b/>
          <w:sz w:val="17"/>
          <w:szCs w:val="17"/>
        </w:rPr>
      </w:pPr>
      <w:r w:rsidRPr="002604C0">
        <w:rPr>
          <w:rFonts w:ascii="Verdana" w:eastAsia="Times New Roman" w:hAnsi="Verdana"/>
          <w:b/>
          <w:sz w:val="17"/>
          <w:szCs w:val="17"/>
        </w:rPr>
        <w:t>[SHOW RESPONSE OPTIONS IN SAME ORDER AS GENDRESP1]</w:t>
      </w:r>
    </w:p>
    <w:p w14:paraId="072E679C" w14:textId="77777777" w:rsidR="002604C0" w:rsidRPr="002604C0" w:rsidRDefault="002604C0" w:rsidP="002604C0">
      <w:pPr>
        <w:pStyle w:val="NoSpacing"/>
        <w:ind w:left="720" w:firstLine="720"/>
        <w:contextualSpacing/>
        <w:rPr>
          <w:rFonts w:ascii="Verdana" w:eastAsia="Times New Roman" w:hAnsi="Verdana"/>
          <w:b/>
          <w:sz w:val="17"/>
          <w:szCs w:val="17"/>
        </w:rPr>
      </w:pPr>
    </w:p>
    <w:tbl>
      <w:tblPr>
        <w:tblW w:w="8208" w:type="dxa"/>
        <w:tblLayout w:type="fixed"/>
        <w:tblLook w:val="01E0" w:firstRow="1" w:lastRow="1" w:firstColumn="1" w:lastColumn="1" w:noHBand="0" w:noVBand="0"/>
      </w:tblPr>
      <w:tblGrid>
        <w:gridCol w:w="1440"/>
        <w:gridCol w:w="6768"/>
      </w:tblGrid>
      <w:tr w:rsidR="002604C0" w:rsidRPr="002604C0" w14:paraId="10B86A78" w14:textId="77777777" w:rsidTr="009A7B0F">
        <w:tc>
          <w:tcPr>
            <w:tcW w:w="1440" w:type="dxa"/>
          </w:tcPr>
          <w:p w14:paraId="1A49790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0FB3F11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053484A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68" w:type="dxa"/>
          </w:tcPr>
          <w:p w14:paraId="4AD2B6B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4E2EF1D4" w14:textId="77777777" w:rsidTr="009A7B0F">
        <w:tc>
          <w:tcPr>
            <w:tcW w:w="1440" w:type="dxa"/>
          </w:tcPr>
          <w:p w14:paraId="0DD924D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1</w:t>
            </w:r>
          </w:p>
        </w:tc>
        <w:tc>
          <w:tcPr>
            <w:tcW w:w="6768" w:type="dxa"/>
          </w:tcPr>
          <w:p w14:paraId="5E67C64A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Mother</w:t>
            </w:r>
          </w:p>
        </w:tc>
      </w:tr>
      <w:tr w:rsidR="002604C0" w:rsidRPr="002604C0" w14:paraId="029700EC" w14:textId="77777777" w:rsidTr="009A7B0F">
        <w:tc>
          <w:tcPr>
            <w:tcW w:w="1440" w:type="dxa"/>
          </w:tcPr>
          <w:p w14:paraId="7A002FE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743A7B3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Father</w:t>
            </w:r>
          </w:p>
        </w:tc>
      </w:tr>
      <w:tr w:rsidR="002604C0" w:rsidRPr="002604C0" w14:paraId="0D6C00AC" w14:textId="77777777" w:rsidTr="009A7B0F">
        <w:tc>
          <w:tcPr>
            <w:tcW w:w="1440" w:type="dxa"/>
          </w:tcPr>
          <w:p w14:paraId="760B19E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88</w:t>
            </w:r>
          </w:p>
        </w:tc>
        <w:tc>
          <w:tcPr>
            <w:tcW w:w="6768" w:type="dxa"/>
          </w:tcPr>
          <w:p w14:paraId="22ED874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Both equally</w:t>
            </w:r>
          </w:p>
        </w:tc>
      </w:tr>
      <w:tr w:rsidR="002604C0" w:rsidRPr="002604C0" w14:paraId="75195B98" w14:textId="77777777" w:rsidTr="009A7B0F">
        <w:tc>
          <w:tcPr>
            <w:tcW w:w="1440" w:type="dxa"/>
          </w:tcPr>
          <w:p w14:paraId="0362715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*</w:t>
            </w:r>
          </w:p>
        </w:tc>
        <w:tc>
          <w:tcPr>
            <w:tcW w:w="6768" w:type="dxa"/>
          </w:tcPr>
          <w:p w14:paraId="72A312E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68DBC63C" w14:textId="77777777" w:rsidR="002604C0" w:rsidRPr="002604C0" w:rsidRDefault="002604C0" w:rsidP="002604C0">
      <w:pPr>
        <w:spacing w:after="0" w:line="240" w:lineRule="auto"/>
        <w:contextualSpacing/>
        <w:rPr>
          <w:rFonts w:ascii="Verdana" w:eastAsia="Verdana" w:hAnsi="Verdana"/>
          <w:sz w:val="17"/>
          <w:szCs w:val="17"/>
        </w:rPr>
      </w:pPr>
    </w:p>
    <w:p w14:paraId="6D4E179D" w14:textId="77777777" w:rsidR="002604C0" w:rsidRDefault="002604C0">
      <w:pPr>
        <w:spacing w:after="0" w:line="240" w:lineRule="auto"/>
        <w:rPr>
          <w:rFonts w:ascii="Verdana" w:hAnsi="Verdana"/>
          <w:b/>
          <w:bCs/>
          <w:sz w:val="17"/>
          <w:szCs w:val="17"/>
        </w:rPr>
      </w:pPr>
      <w:bookmarkStart w:id="37" w:name="_Hlk526941748"/>
      <w:r>
        <w:rPr>
          <w:rFonts w:ascii="Verdana" w:hAnsi="Verdana"/>
          <w:b/>
          <w:bCs/>
          <w:sz w:val="17"/>
          <w:szCs w:val="17"/>
        </w:rPr>
        <w:br w:type="page"/>
      </w:r>
    </w:p>
    <w:p w14:paraId="5250DAEA" w14:textId="3FBDBED0" w:rsidR="002604C0" w:rsidRPr="002604C0" w:rsidRDefault="002604C0" w:rsidP="002604C0">
      <w:pPr>
        <w:spacing w:after="0" w:line="240" w:lineRule="auto"/>
        <w:ind w:left="1440" w:hanging="1440"/>
        <w:rPr>
          <w:rFonts w:ascii="Verdana" w:hAnsi="Verdana"/>
          <w:b/>
          <w:bCs/>
          <w:sz w:val="17"/>
          <w:szCs w:val="17"/>
        </w:rPr>
      </w:pPr>
      <w:r w:rsidRPr="002604C0">
        <w:rPr>
          <w:rFonts w:ascii="Verdana" w:hAnsi="Verdana"/>
          <w:b/>
          <w:bCs/>
          <w:sz w:val="17"/>
          <w:szCs w:val="17"/>
        </w:rPr>
        <w:lastRenderedPageBreak/>
        <w:t>ASK ALL:</w:t>
      </w:r>
    </w:p>
    <w:p w14:paraId="02EB2B2A" w14:textId="77777777" w:rsidR="002604C0" w:rsidRPr="002604C0" w:rsidRDefault="002604C0" w:rsidP="002604C0">
      <w:pPr>
        <w:spacing w:after="0" w:line="240" w:lineRule="auto"/>
        <w:ind w:left="2160" w:hanging="2160"/>
        <w:rPr>
          <w:rFonts w:ascii="Verdana" w:hAnsi="Verdana"/>
          <w:bCs/>
          <w:sz w:val="17"/>
          <w:szCs w:val="17"/>
        </w:rPr>
      </w:pPr>
      <w:r w:rsidRPr="002604C0">
        <w:rPr>
          <w:rFonts w:ascii="Verdana" w:hAnsi="Verdana"/>
          <w:bCs/>
          <w:sz w:val="17"/>
          <w:szCs w:val="17"/>
        </w:rPr>
        <w:t>CLIMATECHG_T</w:t>
      </w:r>
      <w:r w:rsidRPr="002604C0">
        <w:rPr>
          <w:rFonts w:ascii="Verdana" w:hAnsi="Verdana"/>
          <w:bCs/>
          <w:sz w:val="17"/>
          <w:szCs w:val="17"/>
        </w:rPr>
        <w:tab/>
        <w:t>Which of these three statements about the Earth’s temperature comes closest to your view?</w:t>
      </w:r>
    </w:p>
    <w:p w14:paraId="12E389CE" w14:textId="77777777" w:rsidR="002604C0" w:rsidRPr="002604C0" w:rsidRDefault="002604C0" w:rsidP="002604C0">
      <w:pPr>
        <w:tabs>
          <w:tab w:val="left" w:pos="720"/>
        </w:tabs>
        <w:spacing w:after="0" w:line="240" w:lineRule="auto"/>
        <w:ind w:left="2160"/>
        <w:rPr>
          <w:rFonts w:ascii="Verdana" w:hAnsi="Verdana"/>
          <w:b/>
          <w:bCs/>
          <w:sz w:val="17"/>
          <w:szCs w:val="17"/>
        </w:rPr>
      </w:pPr>
      <w:r w:rsidRPr="002604C0">
        <w:rPr>
          <w:rFonts w:ascii="Verdana" w:hAnsi="Verdana"/>
          <w:b/>
          <w:bCs/>
          <w:sz w:val="17"/>
          <w:szCs w:val="17"/>
        </w:rPr>
        <w:t>[RANDOMIZE RESPONSE OPTIONS 1 AND 2, WITH 3 AND 8 ALWAYS LAST]</w:t>
      </w:r>
    </w:p>
    <w:p w14:paraId="3E2A695F" w14:textId="77777777" w:rsidR="002604C0" w:rsidRPr="002604C0" w:rsidRDefault="002604C0" w:rsidP="002604C0">
      <w:pPr>
        <w:tabs>
          <w:tab w:val="left" w:pos="720"/>
        </w:tabs>
        <w:spacing w:after="0" w:line="240" w:lineRule="auto"/>
        <w:ind w:left="2160"/>
        <w:rPr>
          <w:rFonts w:ascii="Verdana" w:hAnsi="Verdana"/>
          <w:b/>
          <w:bCs/>
          <w:sz w:val="17"/>
          <w:szCs w:val="17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440"/>
        <w:gridCol w:w="5184"/>
        <w:gridCol w:w="1152"/>
        <w:gridCol w:w="1152"/>
        <w:gridCol w:w="1152"/>
      </w:tblGrid>
      <w:tr w:rsidR="002604C0" w:rsidRPr="002604C0" w14:paraId="2DF89522" w14:textId="77777777" w:rsidTr="009A7B0F">
        <w:tc>
          <w:tcPr>
            <w:tcW w:w="1440" w:type="dxa"/>
          </w:tcPr>
          <w:p w14:paraId="7C19419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5184" w:type="dxa"/>
          </w:tcPr>
          <w:p w14:paraId="6FF552A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3456" w:type="dxa"/>
            <w:gridSpan w:val="3"/>
          </w:tcPr>
          <w:p w14:paraId="316FED8A" w14:textId="32B199D4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b/>
                <w:sz w:val="17"/>
                <w:szCs w:val="17"/>
              </w:rPr>
              <w:t>TREND FOR COMPARISON:</w:t>
            </w:r>
            <w:r w:rsidRPr="002604C0">
              <w:rPr>
                <w:rStyle w:val="FootnoteReference"/>
                <w:rFonts w:ascii="Verdana" w:eastAsia="Times New Roman" w:hAnsi="Verdana"/>
                <w:sz w:val="17"/>
                <w:szCs w:val="17"/>
              </w:rPr>
              <w:footnoteReference w:id="10"/>
            </w:r>
          </w:p>
        </w:tc>
      </w:tr>
      <w:tr w:rsidR="002604C0" w:rsidRPr="002604C0" w14:paraId="31A01B21" w14:textId="77777777" w:rsidTr="009A7B0F">
        <w:tc>
          <w:tcPr>
            <w:tcW w:w="1440" w:type="dxa"/>
          </w:tcPr>
          <w:p w14:paraId="347E169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64346AA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49EC686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184" w:type="dxa"/>
          </w:tcPr>
          <w:p w14:paraId="0D6EFCA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152" w:type="dxa"/>
          </w:tcPr>
          <w:p w14:paraId="75E08C4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Mar 27-</w:t>
            </w:r>
          </w:p>
          <w:p w14:paraId="4273782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Apr 9</w:t>
            </w:r>
          </w:p>
          <w:p w14:paraId="62D57F0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1152" w:type="dxa"/>
          </w:tcPr>
          <w:p w14:paraId="337824D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  <w:p w14:paraId="2329FD0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Dec 4-18</w:t>
            </w:r>
          </w:p>
          <w:p w14:paraId="1CDD0D3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7</w:t>
            </w:r>
          </w:p>
        </w:tc>
        <w:tc>
          <w:tcPr>
            <w:tcW w:w="1152" w:type="dxa"/>
          </w:tcPr>
          <w:p w14:paraId="6750299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May 10-</w:t>
            </w:r>
          </w:p>
          <w:p w14:paraId="0957FA9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June 6</w:t>
            </w:r>
          </w:p>
          <w:p w14:paraId="0F364FC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6</w:t>
            </w:r>
          </w:p>
        </w:tc>
      </w:tr>
      <w:tr w:rsidR="002604C0" w:rsidRPr="002604C0" w14:paraId="50B83619" w14:textId="77777777" w:rsidTr="009A7B0F">
        <w:tc>
          <w:tcPr>
            <w:tcW w:w="1440" w:type="dxa"/>
          </w:tcPr>
          <w:p w14:paraId="663D888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1</w:t>
            </w:r>
          </w:p>
        </w:tc>
        <w:tc>
          <w:tcPr>
            <w:tcW w:w="5184" w:type="dxa"/>
          </w:tcPr>
          <w:p w14:paraId="61AC283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hAnsi="Verdana"/>
                <w:bCs/>
                <w:sz w:val="17"/>
                <w:szCs w:val="17"/>
              </w:rPr>
              <w:t>The Earth is getting warmer mostly because of natural patterns in the Earth’s environment</w:t>
            </w:r>
          </w:p>
        </w:tc>
        <w:tc>
          <w:tcPr>
            <w:tcW w:w="1152" w:type="dxa"/>
          </w:tcPr>
          <w:p w14:paraId="2490B40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1152" w:type="dxa"/>
          </w:tcPr>
          <w:p w14:paraId="5E56704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1152" w:type="dxa"/>
          </w:tcPr>
          <w:p w14:paraId="351DBBB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26</w:t>
            </w:r>
          </w:p>
        </w:tc>
      </w:tr>
      <w:tr w:rsidR="002604C0" w:rsidRPr="002604C0" w14:paraId="1B71EE66" w14:textId="77777777" w:rsidTr="009A7B0F">
        <w:tc>
          <w:tcPr>
            <w:tcW w:w="1440" w:type="dxa"/>
          </w:tcPr>
          <w:p w14:paraId="4600414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9</w:t>
            </w:r>
          </w:p>
        </w:tc>
        <w:tc>
          <w:tcPr>
            <w:tcW w:w="5184" w:type="dxa"/>
          </w:tcPr>
          <w:p w14:paraId="12D47B9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hAnsi="Verdana"/>
                <w:bCs/>
                <w:sz w:val="17"/>
                <w:szCs w:val="17"/>
              </w:rPr>
              <w:t>The Earth is getting warmer mostly because of human activity</w:t>
            </w:r>
          </w:p>
        </w:tc>
        <w:tc>
          <w:tcPr>
            <w:tcW w:w="1152" w:type="dxa"/>
          </w:tcPr>
          <w:p w14:paraId="7C94FD1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47</w:t>
            </w:r>
          </w:p>
        </w:tc>
        <w:tc>
          <w:tcPr>
            <w:tcW w:w="1152" w:type="dxa"/>
          </w:tcPr>
          <w:p w14:paraId="7ABDEA3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49</w:t>
            </w:r>
          </w:p>
        </w:tc>
        <w:tc>
          <w:tcPr>
            <w:tcW w:w="1152" w:type="dxa"/>
          </w:tcPr>
          <w:p w14:paraId="62CE327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45</w:t>
            </w:r>
          </w:p>
        </w:tc>
      </w:tr>
      <w:tr w:rsidR="002604C0" w:rsidRPr="002604C0" w14:paraId="7A3052F1" w14:textId="77777777" w:rsidTr="009A7B0F">
        <w:tc>
          <w:tcPr>
            <w:tcW w:w="1440" w:type="dxa"/>
          </w:tcPr>
          <w:p w14:paraId="7CD36E4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1</w:t>
            </w:r>
          </w:p>
        </w:tc>
        <w:tc>
          <w:tcPr>
            <w:tcW w:w="5184" w:type="dxa"/>
          </w:tcPr>
          <w:p w14:paraId="5639C47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hAnsi="Verdana"/>
                <w:bCs/>
                <w:sz w:val="17"/>
                <w:szCs w:val="17"/>
              </w:rPr>
              <w:t>There is no solid evidence the Earth is getting warmer</w:t>
            </w:r>
          </w:p>
        </w:tc>
        <w:tc>
          <w:tcPr>
            <w:tcW w:w="1152" w:type="dxa"/>
          </w:tcPr>
          <w:p w14:paraId="01324DF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13</w:t>
            </w:r>
          </w:p>
        </w:tc>
        <w:tc>
          <w:tcPr>
            <w:tcW w:w="1152" w:type="dxa"/>
          </w:tcPr>
          <w:p w14:paraId="01E5BC9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1152" w:type="dxa"/>
            <w:vAlign w:val="bottom"/>
          </w:tcPr>
          <w:p w14:paraId="657FFD9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hAnsi="Verdana"/>
                <w:bCs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14</w:t>
            </w:r>
          </w:p>
        </w:tc>
      </w:tr>
      <w:tr w:rsidR="002604C0" w:rsidRPr="002604C0" w14:paraId="793C3605" w14:textId="77777777" w:rsidTr="009A7B0F">
        <w:tc>
          <w:tcPr>
            <w:tcW w:w="1440" w:type="dxa"/>
          </w:tcPr>
          <w:p w14:paraId="2AEAEB4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9</w:t>
            </w:r>
          </w:p>
        </w:tc>
        <w:tc>
          <w:tcPr>
            <w:tcW w:w="5184" w:type="dxa"/>
          </w:tcPr>
          <w:p w14:paraId="1150C2D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t sure</w:t>
            </w:r>
          </w:p>
        </w:tc>
        <w:tc>
          <w:tcPr>
            <w:tcW w:w="1152" w:type="dxa"/>
            <w:vAlign w:val="bottom"/>
          </w:tcPr>
          <w:p w14:paraId="6250310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14</w:t>
            </w:r>
          </w:p>
        </w:tc>
        <w:tc>
          <w:tcPr>
            <w:tcW w:w="1152" w:type="dxa"/>
          </w:tcPr>
          <w:p w14:paraId="397517A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21</w:t>
            </w:r>
          </w:p>
        </w:tc>
        <w:tc>
          <w:tcPr>
            <w:tcW w:w="1152" w:type="dxa"/>
            <w:vAlign w:val="bottom"/>
          </w:tcPr>
          <w:p w14:paraId="5C1A550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14</w:t>
            </w:r>
          </w:p>
        </w:tc>
      </w:tr>
      <w:tr w:rsidR="002604C0" w:rsidRPr="002604C0" w14:paraId="66ADA3E8" w14:textId="77777777" w:rsidTr="009A7B0F">
        <w:tc>
          <w:tcPr>
            <w:tcW w:w="1440" w:type="dxa"/>
          </w:tcPr>
          <w:p w14:paraId="15F1472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5184" w:type="dxa"/>
          </w:tcPr>
          <w:p w14:paraId="6443FF1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  <w:tc>
          <w:tcPr>
            <w:tcW w:w="1152" w:type="dxa"/>
            <w:vAlign w:val="bottom"/>
          </w:tcPr>
          <w:p w14:paraId="1F9DA6E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1</w:t>
            </w:r>
          </w:p>
        </w:tc>
        <w:tc>
          <w:tcPr>
            <w:tcW w:w="1152" w:type="dxa"/>
            <w:vAlign w:val="bottom"/>
          </w:tcPr>
          <w:p w14:paraId="7E183FA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*</w:t>
            </w:r>
          </w:p>
        </w:tc>
        <w:tc>
          <w:tcPr>
            <w:tcW w:w="1152" w:type="dxa"/>
            <w:vAlign w:val="bottom"/>
          </w:tcPr>
          <w:p w14:paraId="034E1CA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hAnsi="Verdana"/>
                <w:sz w:val="17"/>
                <w:szCs w:val="17"/>
              </w:rPr>
              <w:t>1</w:t>
            </w:r>
          </w:p>
        </w:tc>
      </w:tr>
      <w:bookmarkEnd w:id="37"/>
    </w:tbl>
    <w:p w14:paraId="2E75DD71" w14:textId="77777777" w:rsidR="002604C0" w:rsidRPr="002604C0" w:rsidRDefault="002604C0" w:rsidP="002604C0">
      <w:pPr>
        <w:tabs>
          <w:tab w:val="left" w:pos="720"/>
        </w:tabs>
        <w:spacing w:after="0" w:line="240" w:lineRule="auto"/>
        <w:ind w:left="2160"/>
        <w:rPr>
          <w:rFonts w:ascii="Verdana" w:hAnsi="Verdana"/>
          <w:bCs/>
          <w:sz w:val="17"/>
          <w:szCs w:val="17"/>
        </w:rPr>
      </w:pPr>
    </w:p>
    <w:p w14:paraId="7ABD0094" w14:textId="77777777" w:rsidR="002604C0" w:rsidRPr="002604C0" w:rsidRDefault="002604C0" w:rsidP="002604C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rPr>
          <w:rFonts w:ascii="Verdana" w:hAnsi="Verdana"/>
          <w:b/>
          <w:sz w:val="17"/>
          <w:szCs w:val="17"/>
        </w:rPr>
      </w:pPr>
      <w:r w:rsidRPr="002604C0">
        <w:rPr>
          <w:rFonts w:ascii="Verdana" w:hAnsi="Verdana"/>
          <w:b/>
          <w:sz w:val="17"/>
          <w:szCs w:val="17"/>
        </w:rPr>
        <w:t>ASK ALL:</w:t>
      </w:r>
    </w:p>
    <w:p w14:paraId="3FCC2760" w14:textId="77777777" w:rsidR="002604C0" w:rsidRPr="002604C0" w:rsidRDefault="002604C0" w:rsidP="002604C0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1440"/>
          <w:tab w:val="center" w:pos="3600"/>
          <w:tab w:val="center" w:pos="4680"/>
          <w:tab w:val="center" w:pos="5760"/>
          <w:tab w:val="center" w:pos="6840"/>
          <w:tab w:val="center" w:pos="7920"/>
          <w:tab w:val="center" w:pos="9000"/>
        </w:tabs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  <w:r w:rsidRPr="002604C0">
        <w:rPr>
          <w:rFonts w:ascii="Verdana" w:hAnsi="Verdana"/>
          <w:sz w:val="17"/>
          <w:szCs w:val="17"/>
        </w:rPr>
        <w:t>IMMIMPACTUS</w:t>
      </w:r>
      <w:r w:rsidRPr="002604C0">
        <w:rPr>
          <w:rFonts w:ascii="Verdana" w:hAnsi="Verdana"/>
          <w:sz w:val="17"/>
          <w:szCs w:val="17"/>
        </w:rPr>
        <w:tab/>
      </w:r>
      <w:r w:rsidRPr="002604C0">
        <w:rPr>
          <w:rFonts w:ascii="Verdana" w:hAnsi="Verdana"/>
          <w:sz w:val="17"/>
          <w:szCs w:val="17"/>
        </w:rPr>
        <w:tab/>
        <w:t xml:space="preserve">Overall, do you think immigrants who are in the U.S. legally are having </w:t>
      </w:r>
      <w:r w:rsidRPr="002604C0">
        <w:rPr>
          <w:rFonts w:ascii="Verdana" w:hAnsi="Verdana"/>
          <w:b/>
          <w:sz w:val="17"/>
          <w:szCs w:val="17"/>
        </w:rPr>
        <w:t>[RANDOMIZE:</w:t>
      </w:r>
      <w:r w:rsidRPr="002604C0">
        <w:rPr>
          <w:rFonts w:ascii="Verdana" w:hAnsi="Verdana"/>
          <w:sz w:val="17"/>
          <w:szCs w:val="17"/>
        </w:rPr>
        <w:t xml:space="preserve"> (a positive impact) or (a negative impact)</w:t>
      </w:r>
      <w:r w:rsidRPr="002604C0">
        <w:rPr>
          <w:rFonts w:ascii="Verdana" w:hAnsi="Verdana"/>
          <w:b/>
          <w:sz w:val="17"/>
          <w:szCs w:val="17"/>
        </w:rPr>
        <w:t>]</w:t>
      </w:r>
      <w:r w:rsidRPr="002604C0">
        <w:rPr>
          <w:rFonts w:ascii="Verdana" w:hAnsi="Verdana"/>
          <w:sz w:val="17"/>
          <w:szCs w:val="17"/>
        </w:rPr>
        <w:t xml:space="preserve"> on our country these days?</w:t>
      </w:r>
    </w:p>
    <w:p w14:paraId="160F6039" w14:textId="77777777" w:rsidR="002604C0" w:rsidRPr="002604C0" w:rsidRDefault="002604C0" w:rsidP="002604C0">
      <w:pPr>
        <w:spacing w:after="0" w:line="240" w:lineRule="auto"/>
        <w:ind w:left="1440"/>
        <w:rPr>
          <w:rFonts w:ascii="Verdana" w:eastAsia="Times New Roman" w:hAnsi="Verdana"/>
          <w:b/>
          <w:sz w:val="17"/>
          <w:szCs w:val="17"/>
        </w:rPr>
      </w:pPr>
      <w:r w:rsidRPr="002604C0">
        <w:rPr>
          <w:rFonts w:ascii="Verdana" w:eastAsia="Times New Roman" w:hAnsi="Verdana"/>
          <w:b/>
          <w:sz w:val="17"/>
          <w:szCs w:val="17"/>
        </w:rPr>
        <w:t>[SHOW RESPONSE OPTIONS IN THIS ORDER IF STEM HAS POSITIVE FIRST; REVERSE RESPONSE OPTIONS IF STEM HAS NEGATIVE FIRST]</w:t>
      </w:r>
    </w:p>
    <w:p w14:paraId="66EB3615" w14:textId="77777777" w:rsidR="002604C0" w:rsidRPr="002604C0" w:rsidRDefault="002604C0" w:rsidP="002604C0">
      <w:pPr>
        <w:spacing w:after="0" w:line="240" w:lineRule="auto"/>
        <w:ind w:left="1440"/>
        <w:rPr>
          <w:rFonts w:ascii="Verdana" w:eastAsia="Times New Roman" w:hAnsi="Verdana"/>
          <w:b/>
          <w:sz w:val="17"/>
          <w:szCs w:val="17"/>
        </w:rPr>
      </w:pPr>
    </w:p>
    <w:tbl>
      <w:tblPr>
        <w:tblW w:w="8208" w:type="dxa"/>
        <w:tblLayout w:type="fixed"/>
        <w:tblLook w:val="01E0" w:firstRow="1" w:lastRow="1" w:firstColumn="1" w:lastColumn="1" w:noHBand="0" w:noVBand="0"/>
      </w:tblPr>
      <w:tblGrid>
        <w:gridCol w:w="1440"/>
        <w:gridCol w:w="6768"/>
      </w:tblGrid>
      <w:tr w:rsidR="002604C0" w:rsidRPr="002604C0" w14:paraId="7990C9AB" w14:textId="77777777" w:rsidTr="009A7B0F">
        <w:tc>
          <w:tcPr>
            <w:tcW w:w="1440" w:type="dxa"/>
          </w:tcPr>
          <w:p w14:paraId="6886B97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1386E5E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392E7B3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768" w:type="dxa"/>
          </w:tcPr>
          <w:p w14:paraId="47393AC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1479C17E" w14:textId="77777777" w:rsidTr="009A7B0F">
        <w:tc>
          <w:tcPr>
            <w:tcW w:w="1440" w:type="dxa"/>
          </w:tcPr>
          <w:p w14:paraId="42959C1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32</w:t>
            </w:r>
          </w:p>
        </w:tc>
        <w:tc>
          <w:tcPr>
            <w:tcW w:w="6768" w:type="dxa"/>
          </w:tcPr>
          <w:p w14:paraId="0092A2B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hAnsi="Verdana"/>
                <w:bCs/>
                <w:sz w:val="17"/>
                <w:szCs w:val="17"/>
              </w:rPr>
              <w:t>Very positive</w:t>
            </w:r>
          </w:p>
        </w:tc>
      </w:tr>
      <w:tr w:rsidR="002604C0" w:rsidRPr="002604C0" w14:paraId="11500D81" w14:textId="77777777" w:rsidTr="009A7B0F">
        <w:tc>
          <w:tcPr>
            <w:tcW w:w="1440" w:type="dxa"/>
          </w:tcPr>
          <w:p w14:paraId="1E00C54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4</w:t>
            </w:r>
          </w:p>
        </w:tc>
        <w:tc>
          <w:tcPr>
            <w:tcW w:w="6768" w:type="dxa"/>
          </w:tcPr>
          <w:p w14:paraId="1E9D3D9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hAnsi="Verdana"/>
                <w:bCs/>
                <w:sz w:val="17"/>
                <w:szCs w:val="17"/>
              </w:rPr>
              <w:t>Somewhat positive</w:t>
            </w:r>
          </w:p>
        </w:tc>
      </w:tr>
      <w:tr w:rsidR="002604C0" w:rsidRPr="002604C0" w14:paraId="5D4F7FAB" w14:textId="77777777" w:rsidTr="009A7B0F">
        <w:tc>
          <w:tcPr>
            <w:tcW w:w="1440" w:type="dxa"/>
          </w:tcPr>
          <w:p w14:paraId="4722C89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6</w:t>
            </w:r>
          </w:p>
        </w:tc>
        <w:tc>
          <w:tcPr>
            <w:tcW w:w="6768" w:type="dxa"/>
          </w:tcPr>
          <w:p w14:paraId="1C755BC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hAnsi="Verdana"/>
                <w:bCs/>
                <w:sz w:val="17"/>
                <w:szCs w:val="17"/>
              </w:rPr>
              <w:t>Somewhat negative</w:t>
            </w:r>
          </w:p>
        </w:tc>
      </w:tr>
      <w:tr w:rsidR="002604C0" w:rsidRPr="002604C0" w14:paraId="4AD9371F" w14:textId="77777777" w:rsidTr="009A7B0F">
        <w:tc>
          <w:tcPr>
            <w:tcW w:w="1440" w:type="dxa"/>
          </w:tcPr>
          <w:p w14:paraId="4DE1A5C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7</w:t>
            </w:r>
          </w:p>
        </w:tc>
        <w:tc>
          <w:tcPr>
            <w:tcW w:w="6768" w:type="dxa"/>
          </w:tcPr>
          <w:p w14:paraId="64A28BC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Very negative</w:t>
            </w:r>
          </w:p>
        </w:tc>
      </w:tr>
      <w:tr w:rsidR="002604C0" w:rsidRPr="002604C0" w14:paraId="2AD5C3B5" w14:textId="77777777" w:rsidTr="009A7B0F">
        <w:tc>
          <w:tcPr>
            <w:tcW w:w="1440" w:type="dxa"/>
          </w:tcPr>
          <w:p w14:paraId="0A24745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768" w:type="dxa"/>
          </w:tcPr>
          <w:p w14:paraId="338FB31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65C1CE7E" w14:textId="77777777" w:rsidR="002604C0" w:rsidRPr="002604C0" w:rsidRDefault="002604C0" w:rsidP="002604C0">
      <w:pPr>
        <w:spacing w:after="0" w:line="240" w:lineRule="auto"/>
        <w:ind w:left="1440"/>
        <w:rPr>
          <w:rFonts w:ascii="Verdana" w:eastAsia="Times New Roman" w:hAnsi="Verdana"/>
          <w:b/>
          <w:sz w:val="17"/>
          <w:szCs w:val="17"/>
        </w:rPr>
      </w:pPr>
    </w:p>
    <w:p w14:paraId="571BAC83" w14:textId="77777777" w:rsidR="002604C0" w:rsidRPr="002604C0" w:rsidRDefault="002604C0" w:rsidP="002604C0">
      <w:pPr>
        <w:spacing w:after="0" w:line="240" w:lineRule="auto"/>
        <w:rPr>
          <w:rFonts w:ascii="Verdana" w:eastAsia="Times New Roman" w:hAnsi="Verdana"/>
          <w:b/>
          <w:sz w:val="17"/>
          <w:szCs w:val="17"/>
        </w:rPr>
      </w:pPr>
      <w:r w:rsidRPr="002604C0">
        <w:rPr>
          <w:rFonts w:ascii="Verdana" w:eastAsia="Times New Roman" w:hAnsi="Verdana"/>
          <w:b/>
          <w:sz w:val="17"/>
          <w:szCs w:val="17"/>
        </w:rPr>
        <w:t xml:space="preserve">ASK ALL: </w:t>
      </w:r>
    </w:p>
    <w:p w14:paraId="5BB5F747" w14:textId="77777777" w:rsidR="002604C0" w:rsidRPr="002604C0" w:rsidRDefault="002604C0" w:rsidP="002604C0">
      <w:pPr>
        <w:shd w:val="clear" w:color="auto" w:fill="FFFFFF"/>
        <w:spacing w:after="0" w:line="240" w:lineRule="auto"/>
        <w:ind w:left="1080" w:hanging="1080"/>
        <w:rPr>
          <w:rFonts w:ascii="Verdana" w:eastAsia="Times New Roman" w:hAnsi="Verdana" w:cs="Arial"/>
          <w:sz w:val="17"/>
          <w:szCs w:val="17"/>
        </w:rPr>
      </w:pPr>
      <w:r w:rsidRPr="002604C0">
        <w:rPr>
          <w:rFonts w:ascii="Verdana" w:eastAsia="Times New Roman" w:hAnsi="Verdana" w:cs="Arial"/>
          <w:sz w:val="17"/>
          <w:szCs w:val="17"/>
        </w:rPr>
        <w:t>ANTHEM</w:t>
      </w:r>
      <w:r w:rsidRPr="002604C0">
        <w:rPr>
          <w:rFonts w:ascii="Verdana" w:eastAsia="Times New Roman" w:hAnsi="Verdana" w:cs="Arial"/>
          <w:sz w:val="17"/>
          <w:szCs w:val="17"/>
        </w:rPr>
        <w:tab/>
        <w:t>As you may know, some NFL (National Football League) players are choosing to kneel during the national anthem as a form of protest. Do you approve or disapprove of this form of protest?</w:t>
      </w:r>
    </w:p>
    <w:p w14:paraId="6EDC48E4" w14:textId="77777777" w:rsidR="002604C0" w:rsidRPr="002604C0" w:rsidRDefault="002604C0" w:rsidP="002604C0">
      <w:pPr>
        <w:spacing w:after="0" w:line="240" w:lineRule="auto"/>
        <w:rPr>
          <w:rFonts w:ascii="Verdana" w:hAnsi="Verdana"/>
          <w:sz w:val="17"/>
          <w:szCs w:val="17"/>
        </w:rPr>
      </w:pPr>
    </w:p>
    <w:tbl>
      <w:tblPr>
        <w:tblW w:w="6192" w:type="dxa"/>
        <w:tblLayout w:type="fixed"/>
        <w:tblLook w:val="01E0" w:firstRow="1" w:lastRow="1" w:firstColumn="1" w:lastColumn="1" w:noHBand="0" w:noVBand="0"/>
      </w:tblPr>
      <w:tblGrid>
        <w:gridCol w:w="1440"/>
        <w:gridCol w:w="4752"/>
      </w:tblGrid>
      <w:tr w:rsidR="002604C0" w:rsidRPr="002604C0" w14:paraId="3AEA61E2" w14:textId="77777777" w:rsidTr="009A7B0F">
        <w:tc>
          <w:tcPr>
            <w:tcW w:w="1440" w:type="dxa"/>
          </w:tcPr>
          <w:p w14:paraId="13E5347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5B1A606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1DF1C2A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4752" w:type="dxa"/>
          </w:tcPr>
          <w:p w14:paraId="5EC4B1E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66789C97" w14:textId="77777777" w:rsidTr="009A7B0F">
        <w:tc>
          <w:tcPr>
            <w:tcW w:w="1440" w:type="dxa"/>
          </w:tcPr>
          <w:p w14:paraId="4CB9E8F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7</w:t>
            </w:r>
          </w:p>
        </w:tc>
        <w:tc>
          <w:tcPr>
            <w:tcW w:w="4752" w:type="dxa"/>
          </w:tcPr>
          <w:p w14:paraId="132AA7E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Approve</w:t>
            </w:r>
          </w:p>
        </w:tc>
      </w:tr>
      <w:tr w:rsidR="002604C0" w:rsidRPr="002604C0" w14:paraId="6248E316" w14:textId="77777777" w:rsidTr="009A7B0F">
        <w:tc>
          <w:tcPr>
            <w:tcW w:w="1440" w:type="dxa"/>
          </w:tcPr>
          <w:p w14:paraId="3C1C2BD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50</w:t>
            </w:r>
          </w:p>
        </w:tc>
        <w:tc>
          <w:tcPr>
            <w:tcW w:w="4752" w:type="dxa"/>
          </w:tcPr>
          <w:p w14:paraId="1FCBA36A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Disapprove</w:t>
            </w:r>
          </w:p>
        </w:tc>
      </w:tr>
      <w:tr w:rsidR="002604C0" w:rsidRPr="002604C0" w14:paraId="32628857" w14:textId="77777777" w:rsidTr="009A7B0F">
        <w:tc>
          <w:tcPr>
            <w:tcW w:w="1440" w:type="dxa"/>
          </w:tcPr>
          <w:p w14:paraId="213CAB1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</w:t>
            </w:r>
          </w:p>
        </w:tc>
        <w:tc>
          <w:tcPr>
            <w:tcW w:w="4752" w:type="dxa"/>
          </w:tcPr>
          <w:p w14:paraId="2F7B907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09153A4A" w14:textId="77777777" w:rsidR="002604C0" w:rsidRPr="002604C0" w:rsidRDefault="002604C0" w:rsidP="002604C0">
      <w:pPr>
        <w:spacing w:after="0" w:line="240" w:lineRule="auto"/>
        <w:rPr>
          <w:rFonts w:ascii="Verdana" w:hAnsi="Verdana"/>
          <w:sz w:val="17"/>
          <w:szCs w:val="17"/>
        </w:rPr>
      </w:pPr>
    </w:p>
    <w:p w14:paraId="2A827E26" w14:textId="77777777" w:rsidR="002604C0" w:rsidRDefault="002604C0">
      <w:pPr>
        <w:spacing w:after="0" w:line="240" w:lineRule="auto"/>
        <w:rPr>
          <w:rFonts w:ascii="Verdana" w:eastAsiaTheme="majorEastAsia" w:hAnsi="Verdana" w:cstheme="majorBidi"/>
          <w:b/>
          <w:bCs/>
          <w:iCs/>
          <w:sz w:val="17"/>
          <w:szCs w:val="17"/>
        </w:rPr>
      </w:pPr>
      <w:r>
        <w:rPr>
          <w:rFonts w:ascii="Verdana" w:eastAsiaTheme="majorEastAsia" w:hAnsi="Verdana" w:cstheme="majorBidi"/>
          <w:b/>
          <w:bCs/>
          <w:iCs/>
          <w:sz w:val="17"/>
          <w:szCs w:val="17"/>
        </w:rPr>
        <w:br w:type="page"/>
      </w:r>
    </w:p>
    <w:p w14:paraId="0E69E3B4" w14:textId="16EB183F" w:rsidR="002604C0" w:rsidRPr="002604C0" w:rsidRDefault="002604C0" w:rsidP="002604C0">
      <w:pPr>
        <w:spacing w:after="0" w:line="240" w:lineRule="auto"/>
        <w:rPr>
          <w:rFonts w:ascii="Verdana" w:eastAsiaTheme="majorEastAsia" w:hAnsi="Verdana" w:cstheme="majorBidi"/>
          <w:b/>
          <w:bCs/>
          <w:iCs/>
          <w:sz w:val="17"/>
          <w:szCs w:val="17"/>
        </w:rPr>
      </w:pPr>
      <w:r w:rsidRPr="002604C0">
        <w:rPr>
          <w:rFonts w:ascii="Verdana" w:eastAsiaTheme="majorEastAsia" w:hAnsi="Verdana" w:cstheme="majorBidi"/>
          <w:b/>
          <w:bCs/>
          <w:iCs/>
          <w:sz w:val="17"/>
          <w:szCs w:val="17"/>
        </w:rPr>
        <w:lastRenderedPageBreak/>
        <w:t xml:space="preserve">ASK ALL ADULTS WHO ARE PARENTS OF CHILDREN AGES 12-17 IN HH </w:t>
      </w:r>
      <w:r w:rsidRPr="002604C0">
        <w:rPr>
          <w:rFonts w:ascii="Verdana" w:hAnsi="Verdana"/>
          <w:b/>
          <w:sz w:val="17"/>
          <w:szCs w:val="17"/>
        </w:rPr>
        <w:t>[N=1,344]</w:t>
      </w:r>
      <w:r w:rsidRPr="002604C0">
        <w:rPr>
          <w:rFonts w:ascii="Verdana" w:eastAsiaTheme="majorEastAsia" w:hAnsi="Verdana" w:cstheme="majorBidi"/>
          <w:b/>
          <w:bCs/>
          <w:iCs/>
          <w:sz w:val="17"/>
          <w:szCs w:val="17"/>
        </w:rPr>
        <w:t xml:space="preserve">: </w:t>
      </w:r>
    </w:p>
    <w:p w14:paraId="0F513A6C" w14:textId="40801FF8" w:rsidR="002604C0" w:rsidRPr="002604C0" w:rsidRDefault="002604C0" w:rsidP="002604C0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  <w:r w:rsidRPr="002604C0">
        <w:rPr>
          <w:rFonts w:ascii="Verdana" w:hAnsi="Verdana"/>
          <w:sz w:val="17"/>
          <w:szCs w:val="17"/>
        </w:rPr>
        <w:t>TIMEWCHILD</w:t>
      </w:r>
      <w:r w:rsidRPr="002604C0">
        <w:rPr>
          <w:rFonts w:ascii="Verdana" w:hAnsi="Verdana"/>
          <w:sz w:val="17"/>
          <w:szCs w:val="17"/>
        </w:rPr>
        <w:tab/>
      </w:r>
      <w:proofErr w:type="gramStart"/>
      <w:r w:rsidRPr="002604C0">
        <w:rPr>
          <w:rFonts w:ascii="Verdana" w:hAnsi="Verdana"/>
          <w:sz w:val="17"/>
          <w:szCs w:val="17"/>
        </w:rPr>
        <w:t>In</w:t>
      </w:r>
      <w:proofErr w:type="gramEnd"/>
      <w:r w:rsidRPr="002604C0">
        <w:rPr>
          <w:rFonts w:ascii="Verdana" w:hAnsi="Verdana"/>
          <w:sz w:val="17"/>
          <w:szCs w:val="17"/>
        </w:rPr>
        <w:t xml:space="preserve"> a previous survey you mentioned that you were the parent of </w:t>
      </w:r>
      <w:r w:rsidRPr="002604C0">
        <w:rPr>
          <w:rFonts w:ascii="Verdana" w:eastAsia="Times New Roman" w:hAnsi="Verdana"/>
          <w:b/>
          <w:sz w:val="17"/>
          <w:szCs w:val="17"/>
        </w:rPr>
        <w:t xml:space="preserve">[IF </w:t>
      </w:r>
      <w:r w:rsidR="00636BB9">
        <w:rPr>
          <w:rFonts w:ascii="Verdana" w:eastAsiaTheme="majorEastAsia" w:hAnsi="Verdana" w:cstheme="majorBidi"/>
          <w:b/>
          <w:bCs/>
          <w:iCs/>
          <w:sz w:val="17"/>
          <w:szCs w:val="17"/>
        </w:rPr>
        <w:t>1 CHILD</w:t>
      </w:r>
      <w:r w:rsidRPr="002604C0">
        <w:rPr>
          <w:rFonts w:ascii="Verdana" w:eastAsia="Times New Roman" w:hAnsi="Verdana"/>
          <w:b/>
          <w:sz w:val="17"/>
          <w:szCs w:val="17"/>
        </w:rPr>
        <w:t>:</w:t>
      </w:r>
      <w:r w:rsidRPr="002604C0">
        <w:rPr>
          <w:rFonts w:ascii="Verdana" w:eastAsia="Times New Roman" w:hAnsi="Verdana"/>
          <w:sz w:val="17"/>
          <w:szCs w:val="17"/>
        </w:rPr>
        <w:t xml:space="preserve"> a child who is</w:t>
      </w:r>
      <w:r w:rsidRPr="002604C0">
        <w:rPr>
          <w:rFonts w:ascii="Verdana" w:eastAsia="Times New Roman" w:hAnsi="Verdana"/>
          <w:b/>
          <w:sz w:val="17"/>
          <w:szCs w:val="17"/>
        </w:rPr>
        <w:t>;</w:t>
      </w:r>
      <w:r w:rsidRPr="002604C0">
        <w:rPr>
          <w:rFonts w:ascii="Verdana" w:eastAsia="Times New Roman" w:hAnsi="Verdana"/>
          <w:sz w:val="17"/>
          <w:szCs w:val="17"/>
        </w:rPr>
        <w:t xml:space="preserve"> </w:t>
      </w:r>
      <w:r w:rsidRPr="002604C0">
        <w:rPr>
          <w:rFonts w:ascii="Verdana" w:eastAsia="Times New Roman" w:hAnsi="Verdana"/>
          <w:b/>
          <w:sz w:val="17"/>
          <w:szCs w:val="17"/>
        </w:rPr>
        <w:t xml:space="preserve">IF </w:t>
      </w:r>
      <w:r w:rsidR="00636BB9">
        <w:rPr>
          <w:rFonts w:ascii="Verdana" w:eastAsiaTheme="majorEastAsia" w:hAnsi="Verdana" w:cstheme="majorBidi"/>
          <w:b/>
          <w:bCs/>
          <w:iCs/>
          <w:sz w:val="17"/>
          <w:szCs w:val="17"/>
        </w:rPr>
        <w:t>2+ CHILDREN</w:t>
      </w:r>
      <w:r w:rsidRPr="002604C0">
        <w:rPr>
          <w:rFonts w:ascii="Verdana" w:eastAsia="Times New Roman" w:hAnsi="Verdana"/>
          <w:b/>
          <w:sz w:val="17"/>
          <w:szCs w:val="17"/>
        </w:rPr>
        <w:t>:</w:t>
      </w:r>
      <w:r w:rsidRPr="002604C0">
        <w:rPr>
          <w:rFonts w:ascii="Verdana" w:eastAsia="Times New Roman" w:hAnsi="Verdana"/>
          <w:sz w:val="17"/>
          <w:szCs w:val="17"/>
        </w:rPr>
        <w:t xml:space="preserve"> children who are</w:t>
      </w:r>
      <w:r w:rsidRPr="002604C0">
        <w:rPr>
          <w:rFonts w:ascii="Verdana" w:eastAsia="Times New Roman" w:hAnsi="Verdana"/>
          <w:b/>
          <w:sz w:val="17"/>
          <w:szCs w:val="17"/>
        </w:rPr>
        <w:t>]</w:t>
      </w:r>
      <w:r w:rsidRPr="002604C0">
        <w:rPr>
          <w:rFonts w:ascii="Verdana" w:hAnsi="Verdana"/>
          <w:sz w:val="17"/>
          <w:szCs w:val="17"/>
        </w:rPr>
        <w:t xml:space="preserve"> 12 to 17 years old.</w:t>
      </w:r>
    </w:p>
    <w:p w14:paraId="3A3B0665" w14:textId="77777777" w:rsidR="002604C0" w:rsidRPr="002604C0" w:rsidRDefault="002604C0" w:rsidP="002604C0">
      <w:pPr>
        <w:spacing w:after="0" w:line="240" w:lineRule="auto"/>
        <w:ind w:left="1440" w:hanging="1440"/>
        <w:rPr>
          <w:rFonts w:ascii="Verdana" w:hAnsi="Verdana"/>
          <w:sz w:val="17"/>
          <w:szCs w:val="17"/>
        </w:rPr>
      </w:pPr>
    </w:p>
    <w:p w14:paraId="05711D46" w14:textId="3E822C62" w:rsidR="002604C0" w:rsidRPr="002604C0" w:rsidRDefault="002604C0" w:rsidP="002604C0">
      <w:pPr>
        <w:spacing w:after="0" w:line="240" w:lineRule="auto"/>
        <w:ind w:left="1440"/>
        <w:rPr>
          <w:rFonts w:ascii="Verdana" w:hAnsi="Verdana"/>
          <w:sz w:val="17"/>
          <w:szCs w:val="17"/>
        </w:rPr>
      </w:pPr>
      <w:r w:rsidRPr="002604C0">
        <w:rPr>
          <w:rFonts w:ascii="Verdana" w:hAnsi="Verdana"/>
          <w:sz w:val="17"/>
          <w:szCs w:val="17"/>
        </w:rPr>
        <w:t xml:space="preserve">Thinking about the time you spend with your </w:t>
      </w:r>
      <w:r w:rsidRPr="002604C0">
        <w:rPr>
          <w:rFonts w:ascii="Verdana" w:eastAsia="Times New Roman" w:hAnsi="Verdana"/>
          <w:b/>
          <w:sz w:val="17"/>
          <w:szCs w:val="17"/>
        </w:rPr>
        <w:t xml:space="preserve">[IF </w:t>
      </w:r>
      <w:r w:rsidR="00636BB9">
        <w:rPr>
          <w:rFonts w:ascii="Verdana" w:eastAsiaTheme="majorEastAsia" w:hAnsi="Verdana" w:cstheme="majorBidi"/>
          <w:b/>
          <w:bCs/>
          <w:iCs/>
          <w:sz w:val="17"/>
          <w:szCs w:val="17"/>
        </w:rPr>
        <w:t>1 CHILD</w:t>
      </w:r>
      <w:r w:rsidRPr="002604C0">
        <w:rPr>
          <w:rFonts w:ascii="Verdana" w:eastAsia="Times New Roman" w:hAnsi="Verdana"/>
          <w:b/>
          <w:sz w:val="17"/>
          <w:szCs w:val="17"/>
        </w:rPr>
        <w:t>:</w:t>
      </w:r>
      <w:r w:rsidRPr="002604C0">
        <w:rPr>
          <w:rFonts w:ascii="Verdana" w:eastAsia="Times New Roman" w:hAnsi="Verdana"/>
          <w:sz w:val="17"/>
          <w:szCs w:val="17"/>
        </w:rPr>
        <w:t xml:space="preserve"> child who is</w:t>
      </w:r>
      <w:r w:rsidRPr="002604C0">
        <w:rPr>
          <w:rFonts w:ascii="Verdana" w:eastAsia="Times New Roman" w:hAnsi="Verdana"/>
          <w:b/>
          <w:sz w:val="17"/>
          <w:szCs w:val="17"/>
        </w:rPr>
        <w:t>;</w:t>
      </w:r>
      <w:r w:rsidRPr="002604C0">
        <w:rPr>
          <w:rFonts w:ascii="Verdana" w:eastAsia="Times New Roman" w:hAnsi="Verdana"/>
          <w:sz w:val="17"/>
          <w:szCs w:val="17"/>
        </w:rPr>
        <w:t xml:space="preserve"> </w:t>
      </w:r>
      <w:r w:rsidRPr="002604C0">
        <w:rPr>
          <w:rFonts w:ascii="Verdana" w:eastAsia="Times New Roman" w:hAnsi="Verdana"/>
          <w:b/>
          <w:sz w:val="17"/>
          <w:szCs w:val="17"/>
        </w:rPr>
        <w:t xml:space="preserve">IF </w:t>
      </w:r>
      <w:r w:rsidR="00636BB9">
        <w:rPr>
          <w:rFonts w:ascii="Verdana" w:eastAsiaTheme="majorEastAsia" w:hAnsi="Verdana" w:cstheme="majorBidi"/>
          <w:b/>
          <w:bCs/>
          <w:iCs/>
          <w:sz w:val="17"/>
          <w:szCs w:val="17"/>
        </w:rPr>
        <w:t>2+ CHILDREN</w:t>
      </w:r>
      <w:bookmarkStart w:id="38" w:name="_GoBack"/>
      <w:bookmarkEnd w:id="38"/>
      <w:r w:rsidRPr="002604C0">
        <w:rPr>
          <w:rFonts w:ascii="Verdana" w:eastAsia="Times New Roman" w:hAnsi="Verdana"/>
          <w:b/>
          <w:sz w:val="17"/>
          <w:szCs w:val="17"/>
        </w:rPr>
        <w:t>:</w:t>
      </w:r>
      <w:r w:rsidRPr="002604C0">
        <w:rPr>
          <w:rFonts w:ascii="Verdana" w:eastAsia="Times New Roman" w:hAnsi="Verdana"/>
          <w:sz w:val="17"/>
          <w:szCs w:val="17"/>
        </w:rPr>
        <w:t xml:space="preserve"> children who are</w:t>
      </w:r>
      <w:r w:rsidRPr="002604C0">
        <w:rPr>
          <w:rFonts w:ascii="Verdana" w:eastAsia="Times New Roman" w:hAnsi="Verdana"/>
          <w:b/>
          <w:sz w:val="17"/>
          <w:szCs w:val="17"/>
        </w:rPr>
        <w:t>]</w:t>
      </w:r>
      <w:r w:rsidRPr="002604C0">
        <w:rPr>
          <w:rFonts w:ascii="Verdana" w:hAnsi="Verdana"/>
          <w:sz w:val="17"/>
          <w:szCs w:val="17"/>
        </w:rPr>
        <w:t xml:space="preserve"> 12 to 17 years old, in general, do you think you spend…</w:t>
      </w:r>
    </w:p>
    <w:p w14:paraId="5F7CABF8" w14:textId="77777777" w:rsidR="002604C0" w:rsidRPr="002604C0" w:rsidRDefault="002604C0" w:rsidP="002604C0">
      <w:pPr>
        <w:spacing w:after="0" w:line="240" w:lineRule="auto"/>
        <w:rPr>
          <w:rFonts w:ascii="Verdana" w:hAnsi="Verdana"/>
          <w:sz w:val="17"/>
          <w:szCs w:val="17"/>
        </w:rPr>
      </w:pPr>
    </w:p>
    <w:p w14:paraId="4CDE2302" w14:textId="77777777" w:rsidR="002604C0" w:rsidRPr="002604C0" w:rsidRDefault="002604C0" w:rsidP="002604C0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2604C0">
        <w:rPr>
          <w:rFonts w:ascii="Verdana" w:hAnsi="Verdana"/>
          <w:b/>
          <w:sz w:val="17"/>
          <w:szCs w:val="17"/>
        </w:rPr>
        <w:tab/>
      </w:r>
      <w:r w:rsidRPr="002604C0">
        <w:rPr>
          <w:rFonts w:ascii="Verdana" w:hAnsi="Verdana"/>
          <w:b/>
          <w:sz w:val="17"/>
          <w:szCs w:val="17"/>
        </w:rPr>
        <w:tab/>
        <w:t>[RANDOMIZE RESPONSE OPTIONS 1 AND 2; WITH 3 ALWAYS LAST]</w:t>
      </w:r>
    </w:p>
    <w:p w14:paraId="00F1DC5F" w14:textId="77777777" w:rsidR="002604C0" w:rsidRPr="002604C0" w:rsidRDefault="002604C0" w:rsidP="002604C0">
      <w:pPr>
        <w:spacing w:line="240" w:lineRule="auto"/>
        <w:ind w:left="720" w:firstLine="720"/>
        <w:contextualSpacing/>
        <w:rPr>
          <w:rFonts w:ascii="Verdana" w:hAnsi="Verdana"/>
          <w:b/>
          <w:sz w:val="17"/>
          <w:szCs w:val="17"/>
        </w:rPr>
      </w:pPr>
    </w:p>
    <w:tbl>
      <w:tblPr>
        <w:tblW w:w="7254" w:type="dxa"/>
        <w:tblLayout w:type="fixed"/>
        <w:tblLook w:val="01E0" w:firstRow="1" w:lastRow="1" w:firstColumn="1" w:lastColumn="1" w:noHBand="0" w:noVBand="0"/>
      </w:tblPr>
      <w:tblGrid>
        <w:gridCol w:w="1440"/>
        <w:gridCol w:w="5814"/>
      </w:tblGrid>
      <w:tr w:rsidR="002604C0" w:rsidRPr="002604C0" w14:paraId="273BAB03" w14:textId="77777777" w:rsidTr="009A7B0F">
        <w:tc>
          <w:tcPr>
            <w:tcW w:w="1440" w:type="dxa"/>
          </w:tcPr>
          <w:p w14:paraId="599FD76A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6417F27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05BDDFA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814" w:type="dxa"/>
          </w:tcPr>
          <w:p w14:paraId="6039DF6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6ED21489" w14:textId="77777777" w:rsidTr="009A7B0F">
        <w:tc>
          <w:tcPr>
            <w:tcW w:w="1440" w:type="dxa"/>
          </w:tcPr>
          <w:p w14:paraId="371C67F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</w:t>
            </w:r>
          </w:p>
        </w:tc>
        <w:tc>
          <w:tcPr>
            <w:tcW w:w="5814" w:type="dxa"/>
          </w:tcPr>
          <w:p w14:paraId="57CD01F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Too much time together</w:t>
            </w:r>
          </w:p>
        </w:tc>
      </w:tr>
      <w:tr w:rsidR="002604C0" w:rsidRPr="002604C0" w14:paraId="0E89AE2C" w14:textId="77777777" w:rsidTr="009A7B0F">
        <w:tc>
          <w:tcPr>
            <w:tcW w:w="1440" w:type="dxa"/>
          </w:tcPr>
          <w:p w14:paraId="0C6AAC8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45</w:t>
            </w:r>
          </w:p>
        </w:tc>
        <w:tc>
          <w:tcPr>
            <w:tcW w:w="5814" w:type="dxa"/>
          </w:tcPr>
          <w:p w14:paraId="7368978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Too little time together</w:t>
            </w:r>
          </w:p>
        </w:tc>
      </w:tr>
      <w:tr w:rsidR="002604C0" w:rsidRPr="002604C0" w14:paraId="41AB8CF8" w14:textId="77777777" w:rsidTr="009A7B0F">
        <w:tc>
          <w:tcPr>
            <w:tcW w:w="1440" w:type="dxa"/>
          </w:tcPr>
          <w:p w14:paraId="52EB945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51</w:t>
            </w:r>
          </w:p>
        </w:tc>
        <w:tc>
          <w:tcPr>
            <w:tcW w:w="5814" w:type="dxa"/>
          </w:tcPr>
          <w:p w14:paraId="32A6BCF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The right amount of time</w:t>
            </w:r>
          </w:p>
        </w:tc>
      </w:tr>
      <w:tr w:rsidR="002604C0" w:rsidRPr="002604C0" w14:paraId="4D5353BF" w14:textId="77777777" w:rsidTr="009A7B0F">
        <w:tc>
          <w:tcPr>
            <w:tcW w:w="1440" w:type="dxa"/>
          </w:tcPr>
          <w:p w14:paraId="6D4BE60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*</w:t>
            </w:r>
          </w:p>
        </w:tc>
        <w:tc>
          <w:tcPr>
            <w:tcW w:w="5814" w:type="dxa"/>
          </w:tcPr>
          <w:p w14:paraId="13C37B0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10C09391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eastAsiaTheme="minorHAnsi" w:hAnsi="Verdana"/>
          <w:b/>
          <w:sz w:val="17"/>
          <w:szCs w:val="17"/>
        </w:rPr>
      </w:pPr>
    </w:p>
    <w:p w14:paraId="46E9D899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7"/>
          <w:szCs w:val="17"/>
        </w:rPr>
      </w:pPr>
      <w:r w:rsidRPr="002604C0">
        <w:rPr>
          <w:rFonts w:ascii="Verdana" w:hAnsi="Verdana"/>
          <w:b/>
          <w:bCs/>
          <w:color w:val="212121"/>
          <w:sz w:val="17"/>
          <w:szCs w:val="17"/>
        </w:rPr>
        <w:t>DISPLAY TO ALL:</w:t>
      </w:r>
    </w:p>
    <w:p w14:paraId="142744E5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7"/>
          <w:szCs w:val="17"/>
        </w:rPr>
      </w:pPr>
      <w:r w:rsidRPr="002604C0">
        <w:rPr>
          <w:rFonts w:ascii="Verdana" w:hAnsi="Verdana"/>
          <w:color w:val="212121"/>
          <w:sz w:val="17"/>
          <w:szCs w:val="17"/>
        </w:rPr>
        <w:t>On another topic…</w:t>
      </w:r>
    </w:p>
    <w:p w14:paraId="418ABA77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7"/>
          <w:szCs w:val="17"/>
        </w:rPr>
      </w:pPr>
    </w:p>
    <w:p w14:paraId="022046B1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7"/>
          <w:szCs w:val="17"/>
        </w:rPr>
      </w:pPr>
      <w:r w:rsidRPr="002604C0">
        <w:rPr>
          <w:rFonts w:ascii="Verdana" w:hAnsi="Verdana"/>
          <w:color w:val="212121"/>
          <w:sz w:val="17"/>
          <w:szCs w:val="17"/>
        </w:rPr>
        <w:t>Some people who don’t identify as either a man or a woman may prefer that others use gender-neutral pronouns such as “they” instead of “he” or “she” when referring to them.</w:t>
      </w:r>
    </w:p>
    <w:p w14:paraId="2B44B783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7"/>
          <w:szCs w:val="17"/>
        </w:rPr>
      </w:pPr>
    </w:p>
    <w:p w14:paraId="0640F3D0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7"/>
          <w:szCs w:val="17"/>
        </w:rPr>
      </w:pPr>
      <w:r w:rsidRPr="002604C0">
        <w:rPr>
          <w:rFonts w:ascii="Verdana" w:hAnsi="Verdana"/>
          <w:b/>
          <w:bCs/>
          <w:color w:val="212121"/>
          <w:sz w:val="17"/>
          <w:szCs w:val="17"/>
        </w:rPr>
        <w:t>ASK ALL:</w:t>
      </w:r>
    </w:p>
    <w:p w14:paraId="04D6272B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ind w:left="1440" w:hanging="1440"/>
        <w:rPr>
          <w:rFonts w:ascii="Verdana" w:hAnsi="Verdana"/>
          <w:bCs/>
          <w:i/>
          <w:color w:val="212121"/>
          <w:sz w:val="17"/>
          <w:szCs w:val="17"/>
        </w:rPr>
      </w:pPr>
      <w:r w:rsidRPr="002604C0">
        <w:rPr>
          <w:rFonts w:ascii="Verdana" w:hAnsi="Verdana"/>
          <w:bCs/>
          <w:color w:val="212121"/>
          <w:sz w:val="17"/>
          <w:szCs w:val="17"/>
        </w:rPr>
        <w:t>PRONHEARD</w:t>
      </w:r>
      <w:r w:rsidRPr="002604C0">
        <w:rPr>
          <w:rFonts w:ascii="Verdana" w:hAnsi="Verdana"/>
          <w:bCs/>
          <w:color w:val="212121"/>
          <w:sz w:val="17"/>
          <w:szCs w:val="17"/>
        </w:rPr>
        <w:tab/>
        <w:t>How much, if anything, have you heard about people preferring that others use gender-neutral pronouns such as “they” instead of “he” or “she” when referring to them?</w:t>
      </w:r>
    </w:p>
    <w:p w14:paraId="26A93D5E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ind w:left="1440" w:hanging="1440"/>
        <w:rPr>
          <w:rFonts w:ascii="Verdana" w:hAnsi="Verdana"/>
          <w:bCs/>
          <w:color w:val="212121"/>
          <w:sz w:val="17"/>
          <w:szCs w:val="17"/>
        </w:rPr>
      </w:pPr>
    </w:p>
    <w:tbl>
      <w:tblPr>
        <w:tblW w:w="7254" w:type="dxa"/>
        <w:tblLayout w:type="fixed"/>
        <w:tblLook w:val="01E0" w:firstRow="1" w:lastRow="1" w:firstColumn="1" w:lastColumn="1" w:noHBand="0" w:noVBand="0"/>
      </w:tblPr>
      <w:tblGrid>
        <w:gridCol w:w="1440"/>
        <w:gridCol w:w="5814"/>
      </w:tblGrid>
      <w:tr w:rsidR="002604C0" w:rsidRPr="002604C0" w14:paraId="150E218B" w14:textId="77777777" w:rsidTr="009A7B0F">
        <w:tc>
          <w:tcPr>
            <w:tcW w:w="1440" w:type="dxa"/>
          </w:tcPr>
          <w:p w14:paraId="45A4011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3FCA7CD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5624016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814" w:type="dxa"/>
          </w:tcPr>
          <w:p w14:paraId="3E566FD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2F13D2B1" w14:textId="77777777" w:rsidTr="009A7B0F">
        <w:tc>
          <w:tcPr>
            <w:tcW w:w="1440" w:type="dxa"/>
          </w:tcPr>
          <w:p w14:paraId="5A29841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2</w:t>
            </w:r>
          </w:p>
        </w:tc>
        <w:tc>
          <w:tcPr>
            <w:tcW w:w="5814" w:type="dxa"/>
          </w:tcPr>
          <w:p w14:paraId="05BC97A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A lot</w:t>
            </w:r>
          </w:p>
        </w:tc>
      </w:tr>
      <w:tr w:rsidR="002604C0" w:rsidRPr="002604C0" w14:paraId="08E5C8A7" w14:textId="77777777" w:rsidTr="009A7B0F">
        <w:tc>
          <w:tcPr>
            <w:tcW w:w="1440" w:type="dxa"/>
          </w:tcPr>
          <w:p w14:paraId="26869A0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38</w:t>
            </w:r>
          </w:p>
        </w:tc>
        <w:tc>
          <w:tcPr>
            <w:tcW w:w="5814" w:type="dxa"/>
          </w:tcPr>
          <w:p w14:paraId="14CFF48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A little</w:t>
            </w:r>
          </w:p>
        </w:tc>
      </w:tr>
      <w:tr w:rsidR="002604C0" w:rsidRPr="002604C0" w14:paraId="678FB772" w14:textId="77777777" w:rsidTr="009A7B0F">
        <w:tc>
          <w:tcPr>
            <w:tcW w:w="1440" w:type="dxa"/>
          </w:tcPr>
          <w:p w14:paraId="724F52B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39</w:t>
            </w:r>
          </w:p>
        </w:tc>
        <w:tc>
          <w:tcPr>
            <w:tcW w:w="5814" w:type="dxa"/>
          </w:tcPr>
          <w:p w14:paraId="6824D1C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thing at all</w:t>
            </w:r>
          </w:p>
        </w:tc>
      </w:tr>
      <w:tr w:rsidR="002604C0" w:rsidRPr="002604C0" w14:paraId="54C92688" w14:textId="77777777" w:rsidTr="009A7B0F">
        <w:tc>
          <w:tcPr>
            <w:tcW w:w="1440" w:type="dxa"/>
          </w:tcPr>
          <w:p w14:paraId="0F7D848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5814" w:type="dxa"/>
          </w:tcPr>
          <w:p w14:paraId="5D5303E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43D80E0A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7"/>
          <w:szCs w:val="17"/>
        </w:rPr>
      </w:pPr>
    </w:p>
    <w:p w14:paraId="529F7F48" w14:textId="70393629" w:rsidR="002604C0" w:rsidRPr="002604C0" w:rsidRDefault="00F454D4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7"/>
          <w:szCs w:val="17"/>
        </w:rPr>
      </w:pPr>
      <w:r>
        <w:rPr>
          <w:rFonts w:ascii="Verdana" w:hAnsi="Verdana"/>
          <w:b/>
          <w:bCs/>
          <w:color w:val="212121"/>
          <w:sz w:val="17"/>
          <w:szCs w:val="17"/>
        </w:rPr>
        <w:t>ASK IF HEARD ABOUT GENDER-NEUTRAL PRONOUNS</w:t>
      </w:r>
      <w:r w:rsidR="002604C0" w:rsidRPr="002604C0">
        <w:rPr>
          <w:rFonts w:ascii="Verdana" w:hAnsi="Verdana"/>
          <w:b/>
          <w:bCs/>
          <w:color w:val="212121"/>
          <w:sz w:val="17"/>
          <w:szCs w:val="17"/>
        </w:rPr>
        <w:t xml:space="preserve"> A LOT OR A LITTLE (PRONHEARD=1,2) </w:t>
      </w:r>
      <w:r w:rsidR="002604C0" w:rsidRPr="002604C0">
        <w:rPr>
          <w:rFonts w:ascii="Verdana" w:hAnsi="Verdana"/>
          <w:b/>
          <w:sz w:val="17"/>
          <w:szCs w:val="17"/>
        </w:rPr>
        <w:t>[N=6,943]</w:t>
      </w:r>
      <w:r w:rsidR="002604C0" w:rsidRPr="002604C0">
        <w:rPr>
          <w:rFonts w:ascii="Verdana" w:hAnsi="Verdana"/>
          <w:b/>
          <w:color w:val="212121"/>
          <w:sz w:val="17"/>
          <w:szCs w:val="17"/>
        </w:rPr>
        <w:t>:</w:t>
      </w:r>
    </w:p>
    <w:p w14:paraId="4BE2CB57" w14:textId="77777777" w:rsidR="002604C0" w:rsidRPr="002604C0" w:rsidRDefault="002604C0" w:rsidP="002604C0">
      <w:pPr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  <w:r w:rsidRPr="002604C0">
        <w:rPr>
          <w:rFonts w:ascii="Verdana" w:hAnsi="Verdana"/>
          <w:color w:val="212121"/>
          <w:sz w:val="17"/>
          <w:szCs w:val="17"/>
        </w:rPr>
        <w:t xml:space="preserve">PRONKNOW </w:t>
      </w:r>
      <w:r w:rsidRPr="002604C0">
        <w:rPr>
          <w:rFonts w:ascii="Verdana" w:hAnsi="Verdana"/>
          <w:color w:val="212121"/>
          <w:sz w:val="17"/>
          <w:szCs w:val="17"/>
        </w:rPr>
        <w:tab/>
        <w:t xml:space="preserve">Do you personally know anyone </w:t>
      </w:r>
      <w:r w:rsidRPr="002604C0">
        <w:rPr>
          <w:rFonts w:ascii="Verdana" w:hAnsi="Verdana"/>
          <w:bCs/>
          <w:color w:val="212121"/>
          <w:sz w:val="17"/>
          <w:szCs w:val="17"/>
        </w:rPr>
        <w:t>who prefers that others use gender-neutral pronouns such as “they” instead of “he” or “she” when referring to them</w:t>
      </w:r>
      <w:r w:rsidRPr="002604C0">
        <w:rPr>
          <w:rFonts w:ascii="Verdana" w:hAnsi="Verdana"/>
          <w:sz w:val="17"/>
          <w:szCs w:val="17"/>
        </w:rPr>
        <w:t>?</w:t>
      </w:r>
    </w:p>
    <w:p w14:paraId="569FAECE" w14:textId="77777777" w:rsidR="002604C0" w:rsidRPr="002604C0" w:rsidRDefault="002604C0" w:rsidP="002604C0">
      <w:pPr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</w:p>
    <w:tbl>
      <w:tblPr>
        <w:tblW w:w="7254" w:type="dxa"/>
        <w:tblLayout w:type="fixed"/>
        <w:tblLook w:val="01E0" w:firstRow="1" w:lastRow="1" w:firstColumn="1" w:lastColumn="1" w:noHBand="0" w:noVBand="0"/>
      </w:tblPr>
      <w:tblGrid>
        <w:gridCol w:w="1440"/>
        <w:gridCol w:w="5814"/>
      </w:tblGrid>
      <w:tr w:rsidR="002604C0" w:rsidRPr="002604C0" w14:paraId="4FD6301B" w14:textId="77777777" w:rsidTr="009A7B0F">
        <w:tc>
          <w:tcPr>
            <w:tcW w:w="1440" w:type="dxa"/>
          </w:tcPr>
          <w:p w14:paraId="47020BB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3489825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1A5A294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814" w:type="dxa"/>
          </w:tcPr>
          <w:p w14:paraId="0FEE9BA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15023AC4" w14:textId="77777777" w:rsidTr="009A7B0F">
        <w:tc>
          <w:tcPr>
            <w:tcW w:w="1440" w:type="dxa"/>
          </w:tcPr>
          <w:p w14:paraId="67005EDD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30</w:t>
            </w:r>
          </w:p>
        </w:tc>
        <w:tc>
          <w:tcPr>
            <w:tcW w:w="5814" w:type="dxa"/>
          </w:tcPr>
          <w:p w14:paraId="14442313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Yes</w:t>
            </w:r>
          </w:p>
        </w:tc>
      </w:tr>
      <w:tr w:rsidR="002604C0" w:rsidRPr="002604C0" w14:paraId="1D874D2E" w14:textId="77777777" w:rsidTr="009A7B0F">
        <w:tc>
          <w:tcPr>
            <w:tcW w:w="1440" w:type="dxa"/>
          </w:tcPr>
          <w:p w14:paraId="119520C9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70</w:t>
            </w:r>
          </w:p>
        </w:tc>
        <w:tc>
          <w:tcPr>
            <w:tcW w:w="5814" w:type="dxa"/>
          </w:tcPr>
          <w:p w14:paraId="21177F9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</w:t>
            </w:r>
          </w:p>
        </w:tc>
      </w:tr>
      <w:tr w:rsidR="002604C0" w:rsidRPr="002604C0" w14:paraId="12DD1AF5" w14:textId="77777777" w:rsidTr="009A7B0F">
        <w:tc>
          <w:tcPr>
            <w:tcW w:w="1440" w:type="dxa"/>
          </w:tcPr>
          <w:p w14:paraId="6AA8987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*</w:t>
            </w:r>
          </w:p>
        </w:tc>
        <w:tc>
          <w:tcPr>
            <w:tcW w:w="5814" w:type="dxa"/>
          </w:tcPr>
          <w:p w14:paraId="60ED839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475FF535" w14:textId="77777777" w:rsidR="002604C0" w:rsidRPr="002604C0" w:rsidRDefault="002604C0" w:rsidP="002604C0">
      <w:pPr>
        <w:spacing w:after="0" w:line="240" w:lineRule="auto"/>
        <w:ind w:left="1440" w:hanging="1440"/>
        <w:rPr>
          <w:rFonts w:ascii="Verdana" w:hAnsi="Verdana"/>
          <w:color w:val="808080" w:themeColor="background1" w:themeShade="80"/>
          <w:sz w:val="17"/>
          <w:szCs w:val="17"/>
        </w:rPr>
      </w:pPr>
    </w:p>
    <w:p w14:paraId="684D17A6" w14:textId="77777777" w:rsidR="002604C0" w:rsidRDefault="002604C0">
      <w:pPr>
        <w:spacing w:after="0" w:line="240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br w:type="page"/>
      </w:r>
    </w:p>
    <w:p w14:paraId="474EC1AE" w14:textId="6B2E3FA9" w:rsidR="002604C0" w:rsidRPr="002604C0" w:rsidRDefault="002604C0" w:rsidP="002604C0">
      <w:pPr>
        <w:spacing w:after="0" w:line="240" w:lineRule="auto"/>
        <w:ind w:left="1440" w:hanging="1440"/>
        <w:rPr>
          <w:rFonts w:ascii="Verdana" w:hAnsi="Verdana"/>
          <w:b/>
          <w:sz w:val="17"/>
          <w:szCs w:val="17"/>
        </w:rPr>
      </w:pPr>
      <w:r w:rsidRPr="002604C0">
        <w:rPr>
          <w:rFonts w:ascii="Verdana" w:hAnsi="Verdana"/>
          <w:b/>
          <w:sz w:val="17"/>
          <w:szCs w:val="17"/>
        </w:rPr>
        <w:lastRenderedPageBreak/>
        <w:t>PRONHEARD/PRONKNOW COMBO TABLE BASED ON TOTAL:</w:t>
      </w:r>
    </w:p>
    <w:p w14:paraId="3368F85E" w14:textId="77777777" w:rsidR="002604C0" w:rsidRPr="002604C0" w:rsidRDefault="002604C0" w:rsidP="002604C0">
      <w:pPr>
        <w:spacing w:after="0" w:line="240" w:lineRule="auto"/>
        <w:ind w:left="1440" w:hanging="1440"/>
        <w:rPr>
          <w:rFonts w:ascii="Verdana" w:hAnsi="Verdana"/>
          <w:b/>
          <w:sz w:val="17"/>
          <w:szCs w:val="17"/>
        </w:rPr>
      </w:pPr>
    </w:p>
    <w:tbl>
      <w:tblPr>
        <w:tblW w:w="7488" w:type="dxa"/>
        <w:tblLayout w:type="fixed"/>
        <w:tblLook w:val="01E0" w:firstRow="1" w:lastRow="1" w:firstColumn="1" w:lastColumn="1" w:noHBand="0" w:noVBand="0"/>
      </w:tblPr>
      <w:tblGrid>
        <w:gridCol w:w="1440"/>
        <w:gridCol w:w="6048"/>
      </w:tblGrid>
      <w:tr w:rsidR="002604C0" w:rsidRPr="002604C0" w14:paraId="7C8C211E" w14:textId="77777777" w:rsidTr="009A7B0F">
        <w:tc>
          <w:tcPr>
            <w:tcW w:w="1440" w:type="dxa"/>
          </w:tcPr>
          <w:p w14:paraId="5D0D04EA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57826BE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4171A60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6048" w:type="dxa"/>
          </w:tcPr>
          <w:p w14:paraId="3FFA333A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7F79162E" w14:textId="77777777" w:rsidTr="009A7B0F">
        <w:tc>
          <w:tcPr>
            <w:tcW w:w="1440" w:type="dxa"/>
          </w:tcPr>
          <w:p w14:paraId="26DF6F1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60</w:t>
            </w:r>
          </w:p>
        </w:tc>
        <w:tc>
          <w:tcPr>
            <w:tcW w:w="6048" w:type="dxa"/>
          </w:tcPr>
          <w:p w14:paraId="64B499B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Heard a lot/a little</w:t>
            </w:r>
          </w:p>
        </w:tc>
      </w:tr>
      <w:tr w:rsidR="002604C0" w:rsidRPr="002604C0" w14:paraId="3E332E98" w14:textId="77777777" w:rsidTr="009A7B0F">
        <w:tc>
          <w:tcPr>
            <w:tcW w:w="1440" w:type="dxa"/>
          </w:tcPr>
          <w:p w14:paraId="6354DEB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 xml:space="preserve">   18</w:t>
            </w:r>
          </w:p>
        </w:tc>
        <w:tc>
          <w:tcPr>
            <w:tcW w:w="6048" w:type="dxa"/>
          </w:tcPr>
          <w:p w14:paraId="49F103F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 xml:space="preserve">    Knows someone who prefers gender-neutral pronouns</w:t>
            </w:r>
          </w:p>
        </w:tc>
      </w:tr>
      <w:tr w:rsidR="002604C0" w:rsidRPr="002604C0" w14:paraId="7EE4143E" w14:textId="77777777" w:rsidTr="009A7B0F">
        <w:tc>
          <w:tcPr>
            <w:tcW w:w="1440" w:type="dxa"/>
          </w:tcPr>
          <w:p w14:paraId="4C8F58B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 xml:space="preserve">   42</w:t>
            </w:r>
          </w:p>
        </w:tc>
        <w:tc>
          <w:tcPr>
            <w:tcW w:w="6048" w:type="dxa"/>
          </w:tcPr>
          <w:p w14:paraId="324AE94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 xml:space="preserve">    Doesn’t know anyone who prefers gender-neutral pronouns</w:t>
            </w:r>
          </w:p>
        </w:tc>
      </w:tr>
      <w:tr w:rsidR="002604C0" w:rsidRPr="002604C0" w14:paraId="36001193" w14:textId="77777777" w:rsidTr="009A7B0F">
        <w:tc>
          <w:tcPr>
            <w:tcW w:w="1440" w:type="dxa"/>
          </w:tcPr>
          <w:p w14:paraId="0EE98B5B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 xml:space="preserve">   *</w:t>
            </w:r>
          </w:p>
        </w:tc>
        <w:tc>
          <w:tcPr>
            <w:tcW w:w="6048" w:type="dxa"/>
          </w:tcPr>
          <w:p w14:paraId="3093ED3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 xml:space="preserve">    No answer to PRONKNOW</w:t>
            </w:r>
          </w:p>
        </w:tc>
      </w:tr>
      <w:tr w:rsidR="002604C0" w:rsidRPr="002604C0" w14:paraId="40199B26" w14:textId="77777777" w:rsidTr="009A7B0F">
        <w:tc>
          <w:tcPr>
            <w:tcW w:w="1440" w:type="dxa"/>
          </w:tcPr>
          <w:p w14:paraId="3BAF0FE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39</w:t>
            </w:r>
          </w:p>
        </w:tc>
        <w:tc>
          <w:tcPr>
            <w:tcW w:w="6048" w:type="dxa"/>
          </w:tcPr>
          <w:p w14:paraId="46016F5A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Heard nothing at all</w:t>
            </w:r>
          </w:p>
        </w:tc>
      </w:tr>
      <w:tr w:rsidR="002604C0" w:rsidRPr="002604C0" w14:paraId="51CF6C58" w14:textId="77777777" w:rsidTr="009A7B0F">
        <w:tc>
          <w:tcPr>
            <w:tcW w:w="1440" w:type="dxa"/>
          </w:tcPr>
          <w:p w14:paraId="3161D746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6048" w:type="dxa"/>
          </w:tcPr>
          <w:p w14:paraId="118C637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 to PRONHEARD</w:t>
            </w:r>
          </w:p>
        </w:tc>
      </w:tr>
    </w:tbl>
    <w:p w14:paraId="1D7C4FB3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7"/>
          <w:szCs w:val="17"/>
        </w:rPr>
      </w:pPr>
    </w:p>
    <w:p w14:paraId="450A56CD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212121"/>
          <w:sz w:val="17"/>
          <w:szCs w:val="17"/>
        </w:rPr>
      </w:pPr>
      <w:r w:rsidRPr="002604C0">
        <w:rPr>
          <w:rFonts w:ascii="Verdana" w:hAnsi="Verdana"/>
          <w:b/>
          <w:bCs/>
          <w:color w:val="212121"/>
          <w:sz w:val="17"/>
          <w:szCs w:val="17"/>
        </w:rPr>
        <w:t>ASK ALL:</w:t>
      </w:r>
    </w:p>
    <w:p w14:paraId="38B0C8F8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ind w:left="1440" w:hanging="1440"/>
        <w:rPr>
          <w:rFonts w:ascii="Verdana" w:hAnsi="Verdana"/>
          <w:color w:val="212121"/>
          <w:sz w:val="17"/>
          <w:szCs w:val="17"/>
        </w:rPr>
      </w:pPr>
      <w:r w:rsidRPr="002604C0">
        <w:rPr>
          <w:rFonts w:ascii="Verdana" w:hAnsi="Verdana"/>
          <w:color w:val="212121"/>
          <w:sz w:val="17"/>
          <w:szCs w:val="17"/>
        </w:rPr>
        <w:t>PRONCOMFORT</w:t>
      </w:r>
      <w:r w:rsidRPr="002604C0">
        <w:rPr>
          <w:rFonts w:ascii="Verdana" w:hAnsi="Verdana"/>
          <w:color w:val="212121"/>
          <w:sz w:val="17"/>
          <w:szCs w:val="17"/>
        </w:rPr>
        <w:tab/>
        <w:t>How comfortable, if at all, would you feel using a gender-neutral pronoun to refer to someone if they asked you to do so</w:t>
      </w:r>
      <w:r w:rsidRPr="002604C0">
        <w:rPr>
          <w:rFonts w:ascii="Verdana" w:hAnsi="Verdana"/>
          <w:sz w:val="17"/>
          <w:szCs w:val="17"/>
        </w:rPr>
        <w:t>?</w:t>
      </w:r>
      <w:r w:rsidRPr="002604C0">
        <w:rPr>
          <w:rFonts w:ascii="Verdana" w:hAnsi="Verdana"/>
          <w:color w:val="212121"/>
          <w:sz w:val="17"/>
          <w:szCs w:val="17"/>
        </w:rPr>
        <w:tab/>
      </w:r>
    </w:p>
    <w:p w14:paraId="711AAB68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Verdana" w:hAnsi="Verdana"/>
          <w:b/>
          <w:sz w:val="17"/>
          <w:szCs w:val="17"/>
        </w:rPr>
      </w:pPr>
      <w:r w:rsidRPr="002604C0">
        <w:rPr>
          <w:rFonts w:ascii="Verdana" w:hAnsi="Verdana"/>
          <w:b/>
          <w:sz w:val="17"/>
          <w:szCs w:val="17"/>
        </w:rPr>
        <w:t>[REVERSE ORDER OF RESPONSE OPTIONS FOR RANDOM HALF OF SAMPLE]</w:t>
      </w:r>
    </w:p>
    <w:p w14:paraId="272EA267" w14:textId="77777777" w:rsidR="002604C0" w:rsidRPr="002604C0" w:rsidRDefault="002604C0" w:rsidP="002604C0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Verdana" w:hAnsi="Verdana"/>
          <w:b/>
          <w:sz w:val="17"/>
          <w:szCs w:val="17"/>
        </w:rPr>
      </w:pPr>
    </w:p>
    <w:tbl>
      <w:tblPr>
        <w:tblW w:w="7254" w:type="dxa"/>
        <w:tblLayout w:type="fixed"/>
        <w:tblLook w:val="01E0" w:firstRow="1" w:lastRow="1" w:firstColumn="1" w:lastColumn="1" w:noHBand="0" w:noVBand="0"/>
      </w:tblPr>
      <w:tblGrid>
        <w:gridCol w:w="1440"/>
        <w:gridCol w:w="5814"/>
      </w:tblGrid>
      <w:tr w:rsidR="002604C0" w:rsidRPr="002604C0" w14:paraId="535A98DF" w14:textId="77777777" w:rsidTr="009A7B0F">
        <w:tc>
          <w:tcPr>
            <w:tcW w:w="1440" w:type="dxa"/>
          </w:tcPr>
          <w:p w14:paraId="4319195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ept 24-</w:t>
            </w:r>
          </w:p>
          <w:p w14:paraId="34EEFDB8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Oct 7</w:t>
            </w:r>
          </w:p>
          <w:p w14:paraId="4F885C2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  <w:u w:val="single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  <w:u w:val="single"/>
              </w:rPr>
              <w:t>2018</w:t>
            </w:r>
          </w:p>
        </w:tc>
        <w:tc>
          <w:tcPr>
            <w:tcW w:w="5814" w:type="dxa"/>
          </w:tcPr>
          <w:p w14:paraId="3D432120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2604C0" w:rsidRPr="002604C0" w14:paraId="1BCC45F9" w14:textId="77777777" w:rsidTr="009A7B0F">
        <w:tc>
          <w:tcPr>
            <w:tcW w:w="1440" w:type="dxa"/>
          </w:tcPr>
          <w:p w14:paraId="55A7917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7</w:t>
            </w:r>
          </w:p>
        </w:tc>
        <w:tc>
          <w:tcPr>
            <w:tcW w:w="5814" w:type="dxa"/>
          </w:tcPr>
          <w:p w14:paraId="1884054E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Very comfortable</w:t>
            </w:r>
          </w:p>
        </w:tc>
      </w:tr>
      <w:tr w:rsidR="002604C0" w:rsidRPr="002604C0" w14:paraId="25208219" w14:textId="77777777" w:rsidTr="009A7B0F">
        <w:tc>
          <w:tcPr>
            <w:tcW w:w="1440" w:type="dxa"/>
          </w:tcPr>
          <w:p w14:paraId="06A5239F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5</w:t>
            </w:r>
          </w:p>
        </w:tc>
        <w:tc>
          <w:tcPr>
            <w:tcW w:w="5814" w:type="dxa"/>
          </w:tcPr>
          <w:p w14:paraId="08544D27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omewhat comfortable</w:t>
            </w:r>
          </w:p>
        </w:tc>
      </w:tr>
      <w:tr w:rsidR="002604C0" w:rsidRPr="002604C0" w14:paraId="174D1402" w14:textId="77777777" w:rsidTr="009A7B0F">
        <w:tc>
          <w:tcPr>
            <w:tcW w:w="1440" w:type="dxa"/>
          </w:tcPr>
          <w:p w14:paraId="6B2BC402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4</w:t>
            </w:r>
          </w:p>
        </w:tc>
        <w:tc>
          <w:tcPr>
            <w:tcW w:w="5814" w:type="dxa"/>
          </w:tcPr>
          <w:p w14:paraId="090B7325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Somewhat uncomfortable</w:t>
            </w:r>
          </w:p>
        </w:tc>
      </w:tr>
      <w:tr w:rsidR="002604C0" w:rsidRPr="002604C0" w14:paraId="4809D750" w14:textId="77777777" w:rsidTr="009A7B0F">
        <w:tc>
          <w:tcPr>
            <w:tcW w:w="1440" w:type="dxa"/>
          </w:tcPr>
          <w:p w14:paraId="030541BC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23</w:t>
            </w:r>
          </w:p>
        </w:tc>
        <w:tc>
          <w:tcPr>
            <w:tcW w:w="5814" w:type="dxa"/>
          </w:tcPr>
          <w:p w14:paraId="7BB774D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Very uncomfortable</w:t>
            </w:r>
          </w:p>
        </w:tc>
      </w:tr>
      <w:tr w:rsidR="002604C0" w:rsidRPr="002604C0" w14:paraId="6E330F8E" w14:textId="77777777" w:rsidTr="009A7B0F">
        <w:tc>
          <w:tcPr>
            <w:tcW w:w="1440" w:type="dxa"/>
          </w:tcPr>
          <w:p w14:paraId="3C95F101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5814" w:type="dxa"/>
          </w:tcPr>
          <w:p w14:paraId="5F4B7E24" w14:textId="77777777" w:rsidR="002604C0" w:rsidRPr="002604C0" w:rsidRDefault="002604C0" w:rsidP="009A7B0F">
            <w:pPr>
              <w:tabs>
                <w:tab w:val="left" w:pos="720"/>
              </w:tabs>
              <w:spacing w:after="0" w:line="220" w:lineRule="exact"/>
              <w:rPr>
                <w:rFonts w:ascii="Verdana" w:eastAsia="Times New Roman" w:hAnsi="Verdana"/>
                <w:sz w:val="17"/>
                <w:szCs w:val="17"/>
              </w:rPr>
            </w:pPr>
            <w:r w:rsidRPr="002604C0">
              <w:rPr>
                <w:rFonts w:ascii="Verdana" w:eastAsia="Times New Roman" w:hAnsi="Verdana"/>
                <w:sz w:val="17"/>
                <w:szCs w:val="17"/>
              </w:rPr>
              <w:t>No answer</w:t>
            </w:r>
          </w:p>
        </w:tc>
      </w:tr>
    </w:tbl>
    <w:p w14:paraId="46262522" w14:textId="772A355F" w:rsidR="003022E7" w:rsidRPr="007C4015" w:rsidRDefault="003022E7" w:rsidP="002604C0">
      <w:pPr>
        <w:pStyle w:val="BodyText"/>
        <w:spacing w:after="0" w:line="240" w:lineRule="auto"/>
        <w:rPr>
          <w:rFonts w:ascii="Verdana" w:hAnsi="Verdana"/>
          <w:sz w:val="17"/>
          <w:szCs w:val="17"/>
        </w:rPr>
      </w:pPr>
    </w:p>
    <w:sectPr w:rsidR="003022E7" w:rsidRPr="007C4015" w:rsidSect="003262B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339" w:bottom="1800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DDAB4" w14:textId="77777777" w:rsidR="00F230B4" w:rsidRDefault="00F230B4" w:rsidP="00047661">
      <w:pPr>
        <w:spacing w:after="0" w:line="240" w:lineRule="auto"/>
      </w:pPr>
      <w:r>
        <w:separator/>
      </w:r>
    </w:p>
  </w:endnote>
  <w:endnote w:type="continuationSeparator" w:id="0">
    <w:p w14:paraId="274DABE2" w14:textId="77777777" w:rsidR="00F230B4" w:rsidRDefault="00F230B4" w:rsidP="000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ED89C732-7215-436E-9614-8FA089186824}"/>
    <w:embedBold r:id="rId2" w:fontKey="{3CFB38EC-5DF4-4889-8B4F-4DFB8B05910E}"/>
    <w:embedItalic r:id="rId3" w:fontKey="{986CB0EF-8403-4B14-B457-7A6379142F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  <w:embedRegular r:id="rId4" w:fontKey="{2056E41B-6883-468C-94E6-0C0E0293E97E}"/>
    <w:embedBold r:id="rId5" w:fontKey="{D03EDD2F-ABF6-495E-9AF1-FAE43AE353F9}"/>
    <w:embedItalic r:id="rId6" w:fontKey="{0F38096E-E2D2-454A-9E6C-D2EFB3880AE0}"/>
  </w:font>
  <w:font w:name="Abril Text SB">
    <w:altName w:val="Arial"/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Franklin Gothic Demi">
    <w:altName w:val="Calibri"/>
    <w:charset w:val="00"/>
    <w:family w:val="swiss"/>
    <w:pitch w:val="variable"/>
    <w:sig w:usb0="00000287" w:usb1="00000000" w:usb2="00000000" w:usb3="00000000" w:csb0="0000009F" w:csb1="00000000"/>
    <w:embedRegular r:id="rId7" w:fontKey="{8576F3BA-160B-4BEB-99D8-05704C43A91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450B2BA3-FBAC-412A-BE73-BA1DC083ADFA}"/>
    <w:embedItalic r:id="rId9" w:fontKey="{B32D5544-CF23-44C5-B24E-8E9DE06B68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FBF95149-0B30-45AC-A321-877C383CA0AA}"/>
    <w:embedBold r:id="rId11" w:fontKey="{0C20C0FB-83A7-48B4-B682-789F6B9B6872}"/>
  </w:font>
  <w:font w:name="Abril Text">
    <w:altName w:val="Arial"/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789C27B9-0E38-407D-B3D2-173822A1D72C}"/>
    <w:embedBold r:id="rId13" w:fontKey="{94CF1274-75B1-4C54-8C7D-2702EAC55A26}"/>
  </w:font>
  <w:font w:name="Vani">
    <w:charset w:val="00"/>
    <w:family w:val="roman"/>
    <w:pitch w:val="variable"/>
    <w:sig w:usb0="00200003" w:usb1="00000000" w:usb2="00000000" w:usb3="00000000" w:csb0="00000001" w:csb1="00000000"/>
    <w:embedRegular r:id="rId14" w:fontKey="{41C323A9-963E-4217-991C-C398DF0AD30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C6DA" w14:textId="77777777" w:rsidR="00F230B4" w:rsidRPr="00047661" w:rsidRDefault="00F230B4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20AC" w14:textId="77777777" w:rsidR="00F230B4" w:rsidRPr="00047661" w:rsidRDefault="00F230B4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04D1" w14:textId="77777777" w:rsidR="00F230B4" w:rsidRDefault="00F230B4" w:rsidP="00047661">
      <w:pPr>
        <w:spacing w:after="0" w:line="240" w:lineRule="auto"/>
      </w:pPr>
      <w:r>
        <w:separator/>
      </w:r>
    </w:p>
  </w:footnote>
  <w:footnote w:type="continuationSeparator" w:id="0">
    <w:p w14:paraId="1E671B23" w14:textId="77777777" w:rsidR="00F230B4" w:rsidRDefault="00F230B4" w:rsidP="00047661">
      <w:pPr>
        <w:spacing w:after="0" w:line="240" w:lineRule="auto"/>
      </w:pPr>
      <w:r>
        <w:continuationSeparator/>
      </w:r>
    </w:p>
  </w:footnote>
  <w:footnote w:id="1">
    <w:p w14:paraId="697ACBBD" w14:textId="31EAE1DA" w:rsidR="00F230B4" w:rsidRPr="00F230B4" w:rsidRDefault="00F230B4" w:rsidP="00F230B4">
      <w:pPr>
        <w:pStyle w:val="FootnoteText"/>
        <w:rPr>
          <w:rFonts w:ascii="Verdana" w:hAnsi="Verdana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230B4">
        <w:rPr>
          <w:rFonts w:ascii="Verdana" w:hAnsi="Verdana"/>
          <w:sz w:val="14"/>
          <w:szCs w:val="14"/>
        </w:rPr>
        <w:t>The original dataset contained a duplicate response from the same person. The duplicate was removed, reducing the</w:t>
      </w:r>
    </w:p>
    <w:p w14:paraId="5A87DFB3" w14:textId="1AE726EA" w:rsidR="00F230B4" w:rsidRPr="00F230B4" w:rsidRDefault="00F230B4">
      <w:pPr>
        <w:pStyle w:val="FootnoteTex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r w:rsidRPr="00F230B4">
        <w:rPr>
          <w:rFonts w:ascii="Verdana" w:hAnsi="Verdana"/>
          <w:sz w:val="14"/>
          <w:szCs w:val="14"/>
        </w:rPr>
        <w:t>sample size in the final dataset by 1 from 10,683 to 10,682.</w:t>
      </w:r>
    </w:p>
  </w:footnote>
  <w:footnote w:id="2">
    <w:p w14:paraId="5EC8A427" w14:textId="77777777" w:rsidR="00F230B4" w:rsidRPr="00277700" w:rsidRDefault="00F230B4" w:rsidP="007C4015">
      <w:pPr>
        <w:pStyle w:val="FootnoteText"/>
        <w:rPr>
          <w:rFonts w:ascii="Verdana" w:hAnsi="Verdana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Verdana" w:hAnsi="Verdana"/>
          <w:sz w:val="14"/>
          <w:szCs w:val="14"/>
        </w:rPr>
        <w:t>The W24.5 Mode Study survey was administered by web and phone. Results reported here are from web mode only.</w:t>
      </w:r>
    </w:p>
  </w:footnote>
  <w:footnote w:id="3">
    <w:p w14:paraId="14D0B017" w14:textId="4F67CFE9" w:rsidR="00F230B4" w:rsidRPr="002604C0" w:rsidRDefault="00F230B4" w:rsidP="002604C0">
      <w:pPr>
        <w:pStyle w:val="BodyFootnote"/>
        <w:rPr>
          <w:rFonts w:ascii="Verdana" w:hAnsi="Verdana"/>
          <w:sz w:val="14"/>
        </w:rPr>
      </w:pPr>
      <w:r w:rsidRPr="002604C0">
        <w:rPr>
          <w:rStyle w:val="FootnoteReference"/>
          <w:rFonts w:ascii="Verdana" w:hAnsi="Verdana"/>
          <w:sz w:val="14"/>
        </w:rPr>
        <w:footnoteRef/>
      </w:r>
      <w:r w:rsidRPr="002604C0">
        <w:rPr>
          <w:rFonts w:ascii="Verdana" w:hAnsi="Verdana"/>
          <w:sz w:val="14"/>
        </w:rPr>
        <w:t xml:space="preserve"> </w:t>
      </w:r>
      <w:r>
        <w:t>In Jan.-Feb. 2018 and Nov.-Dec. 2016, the</w:t>
      </w:r>
      <w:r w:rsidRPr="00B15074">
        <w:t xml:space="preserve"> </w:t>
      </w:r>
      <w:r w:rsidRPr="00821E46">
        <w:t xml:space="preserve">question stem was worded, </w:t>
      </w:r>
      <w:r>
        <w:t xml:space="preserve">“Which statement comes closer to your </w:t>
      </w:r>
      <w:r w:rsidRPr="00821E46">
        <w:t>views – even if neither is exactly right?”</w:t>
      </w:r>
      <w:r>
        <w:t>, and the first response option was worded, “Ordinary citizens can do a lot to influence the government in Washington if they are willing to make the effort.”</w:t>
      </w:r>
      <w:r w:rsidRPr="002604C0">
        <w:rPr>
          <w:rFonts w:ascii="Verdana" w:hAnsi="Verdana"/>
          <w:sz w:val="14"/>
        </w:rPr>
        <w:t xml:space="preserve"> </w:t>
      </w:r>
    </w:p>
  </w:footnote>
  <w:footnote w:id="4">
    <w:p w14:paraId="70048F56" w14:textId="77777777" w:rsidR="00F230B4" w:rsidRPr="0080008C" w:rsidRDefault="00F230B4" w:rsidP="00103EBD">
      <w:pPr>
        <w:pStyle w:val="FootnoteText"/>
        <w:rPr>
          <w:rFonts w:ascii="Verdana" w:hAnsi="Verdana"/>
          <w:sz w:val="14"/>
          <w:szCs w:val="14"/>
        </w:rPr>
      </w:pPr>
      <w:r w:rsidRPr="0080008C">
        <w:rPr>
          <w:rStyle w:val="FootnoteReference"/>
          <w:rFonts w:ascii="Verdana" w:hAnsi="Verdana"/>
          <w:sz w:val="14"/>
          <w:szCs w:val="14"/>
        </w:rPr>
        <w:footnoteRef/>
      </w:r>
      <w:r w:rsidRPr="0080008C">
        <w:rPr>
          <w:rFonts w:ascii="Verdana" w:hAnsi="Verdana"/>
          <w:sz w:val="14"/>
          <w:szCs w:val="14"/>
        </w:rPr>
        <w:t xml:space="preserve"> The W18 questionnaire did not include the wording “for president” </w:t>
      </w:r>
      <w:r>
        <w:rPr>
          <w:rFonts w:ascii="Verdana" w:hAnsi="Verdana"/>
          <w:sz w:val="14"/>
          <w:szCs w:val="14"/>
        </w:rPr>
        <w:t>in either item.</w:t>
      </w:r>
    </w:p>
  </w:footnote>
  <w:footnote w:id="5">
    <w:p w14:paraId="38C0B628" w14:textId="5AB40DC3" w:rsidR="00F230B4" w:rsidRPr="008A4071" w:rsidRDefault="00F230B4">
      <w:pPr>
        <w:pStyle w:val="FootnoteText"/>
        <w:rPr>
          <w:rFonts w:ascii="Verdana" w:hAnsi="Verdana"/>
          <w:sz w:val="14"/>
          <w:szCs w:val="14"/>
        </w:rPr>
      </w:pPr>
      <w:r w:rsidRPr="008A4071">
        <w:rPr>
          <w:rStyle w:val="FootnoteReference"/>
          <w:rFonts w:ascii="Verdana" w:hAnsi="Verdana"/>
          <w:sz w:val="14"/>
          <w:szCs w:val="14"/>
        </w:rPr>
        <w:footnoteRef/>
      </w:r>
      <w:r w:rsidRPr="008A4071">
        <w:rPr>
          <w:rFonts w:ascii="Verdana" w:hAnsi="Verdana"/>
          <w:sz w:val="14"/>
          <w:szCs w:val="14"/>
        </w:rPr>
        <w:t xml:space="preserve"> Wording was “Consider myself a feminist” in W2</w:t>
      </w:r>
      <w:r>
        <w:rPr>
          <w:rFonts w:ascii="Verdana" w:hAnsi="Verdana"/>
          <w:sz w:val="14"/>
          <w:szCs w:val="14"/>
        </w:rPr>
        <w:t>9</w:t>
      </w:r>
      <w:r w:rsidRPr="008A4071">
        <w:rPr>
          <w:rFonts w:ascii="Verdana" w:hAnsi="Verdana"/>
          <w:sz w:val="14"/>
          <w:szCs w:val="14"/>
        </w:rPr>
        <w:t>.</w:t>
      </w:r>
    </w:p>
  </w:footnote>
  <w:footnote w:id="6">
    <w:p w14:paraId="1A941069" w14:textId="231B7654" w:rsidR="00F230B4" w:rsidRPr="00FC7B52" w:rsidRDefault="00F230B4">
      <w:pPr>
        <w:pStyle w:val="FootnoteText"/>
        <w:rPr>
          <w:rFonts w:ascii="Verdana" w:hAnsi="Verdana"/>
          <w:sz w:val="14"/>
          <w:szCs w:val="14"/>
        </w:rPr>
      </w:pPr>
      <w:r w:rsidRPr="007C4D24">
        <w:rPr>
          <w:rStyle w:val="FootnoteReference"/>
          <w:rFonts w:ascii="Verdana" w:hAnsi="Verdana"/>
          <w:sz w:val="14"/>
          <w:szCs w:val="14"/>
        </w:rPr>
        <w:footnoteRef/>
      </w:r>
      <w:r w:rsidRPr="007C4D24">
        <w:rPr>
          <w:rFonts w:ascii="Verdana" w:hAnsi="Verdana"/>
          <w:sz w:val="14"/>
          <w:szCs w:val="14"/>
        </w:rPr>
        <w:t xml:space="preserve"> For questions ELRULE_FAIR, ELRULE_EASE, ELRULE_PTY and VTSYSSEC_ST, residents of D.C. were asked about “the District of Columbia.”</w:t>
      </w:r>
    </w:p>
  </w:footnote>
  <w:footnote w:id="7">
    <w:p w14:paraId="77EE247F" w14:textId="30A1300F" w:rsidR="00F230B4" w:rsidRPr="00162230" w:rsidRDefault="00F230B4">
      <w:pPr>
        <w:pStyle w:val="FootnoteText"/>
        <w:rPr>
          <w:rFonts w:ascii="Verdana" w:hAnsi="Verdana"/>
          <w:sz w:val="14"/>
          <w:szCs w:val="14"/>
        </w:rPr>
      </w:pPr>
      <w:r w:rsidRPr="00162230">
        <w:rPr>
          <w:rStyle w:val="FootnoteReference"/>
          <w:rFonts w:ascii="Verdana" w:hAnsi="Verdana"/>
          <w:sz w:val="14"/>
          <w:szCs w:val="14"/>
        </w:rPr>
        <w:footnoteRef/>
      </w:r>
      <w:r w:rsidRPr="00162230">
        <w:rPr>
          <w:rFonts w:ascii="Verdana" w:hAnsi="Verdana"/>
          <w:sz w:val="14"/>
          <w:szCs w:val="14"/>
        </w:rPr>
        <w:t xml:space="preserve"> April 2017 survey was conducted by telephone.</w:t>
      </w:r>
    </w:p>
  </w:footnote>
  <w:footnote w:id="8">
    <w:p w14:paraId="4CEF01D3" w14:textId="3552198F" w:rsidR="00F230B4" w:rsidRPr="00FC7B52" w:rsidRDefault="00F230B4">
      <w:pPr>
        <w:pStyle w:val="FootnoteText"/>
        <w:rPr>
          <w:rFonts w:ascii="Verdana" w:hAnsi="Verdana"/>
          <w:sz w:val="14"/>
          <w:szCs w:val="14"/>
        </w:rPr>
      </w:pPr>
      <w:r w:rsidRPr="007C4D24">
        <w:rPr>
          <w:rStyle w:val="FootnoteReference"/>
          <w:rFonts w:ascii="Verdana" w:hAnsi="Verdana"/>
          <w:sz w:val="14"/>
          <w:szCs w:val="14"/>
        </w:rPr>
        <w:footnoteRef/>
      </w:r>
      <w:r w:rsidRPr="007C4D24">
        <w:rPr>
          <w:rFonts w:ascii="Verdana" w:hAnsi="Verdana"/>
          <w:sz w:val="14"/>
          <w:szCs w:val="14"/>
        </w:rPr>
        <w:t xml:space="preserve"> For questions VTBLWH, VTHISWH and VTECON, residents of D.C. were asked about “the District of Columbia.”</w:t>
      </w:r>
    </w:p>
  </w:footnote>
  <w:footnote w:id="9">
    <w:p w14:paraId="6E465717" w14:textId="395B54C7" w:rsidR="00F230B4" w:rsidRPr="00FC7B52" w:rsidRDefault="00F230B4">
      <w:pPr>
        <w:pStyle w:val="FootnoteText"/>
        <w:rPr>
          <w:rFonts w:ascii="Verdana" w:hAnsi="Verdana"/>
          <w:sz w:val="14"/>
          <w:szCs w:val="14"/>
        </w:rPr>
      </w:pPr>
      <w:r w:rsidRPr="007C4D24">
        <w:rPr>
          <w:rStyle w:val="FootnoteReference"/>
          <w:rFonts w:ascii="Verdana" w:hAnsi="Verdana"/>
          <w:sz w:val="14"/>
          <w:szCs w:val="14"/>
        </w:rPr>
        <w:footnoteRef/>
      </w:r>
      <w:r w:rsidRPr="007C4D24">
        <w:rPr>
          <w:rFonts w:ascii="Verdana" w:hAnsi="Verdana"/>
          <w:sz w:val="14"/>
          <w:szCs w:val="14"/>
        </w:rPr>
        <w:t xml:space="preserve"> Residents of D.C. were asked about “the DISTRICT OF COLUMBIA’S GOVERNMENT.”</w:t>
      </w:r>
    </w:p>
  </w:footnote>
  <w:footnote w:id="10">
    <w:p w14:paraId="73E8A4DB" w14:textId="77777777" w:rsidR="00F230B4" w:rsidRPr="002604C0" w:rsidRDefault="00F230B4" w:rsidP="002604C0">
      <w:pPr>
        <w:pStyle w:val="BodyFootnote"/>
        <w:rPr>
          <w:rFonts w:ascii="Verdana" w:hAnsi="Verdana"/>
          <w:sz w:val="14"/>
        </w:rPr>
      </w:pPr>
      <w:r w:rsidRPr="002604C0">
        <w:rPr>
          <w:rStyle w:val="FootnoteReference"/>
          <w:rFonts w:ascii="Verdana" w:hAnsi="Verdana"/>
          <w:sz w:val="14"/>
        </w:rPr>
        <w:footnoteRef/>
      </w:r>
      <w:r w:rsidRPr="002604C0">
        <w:rPr>
          <w:rFonts w:ascii="Verdana" w:hAnsi="Verdana"/>
          <w:sz w:val="14"/>
        </w:rPr>
        <w:t xml:space="preserve"> In March-April 2018, Dec. 2017 and May-June 2016, the second response option was worded, “The Earth is getting warmer mostly because of human activity such as burning fossil fuels.” The March-April 2018 and May-June 2016 surveys included a follow-up question asked of those who were not sure or did not answer. This follow-up question asked again which statement about the Earth’s temperature comes closest to their view. The combined responses from these two questions were used in reported results from these surve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E40F" w14:textId="7AEE6A5F" w:rsidR="00F230B4" w:rsidRPr="00963F51" w:rsidRDefault="00F230B4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28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14:paraId="5B9BDB74" w14:textId="77777777" w:rsidR="00F230B4" w:rsidRPr="00047661" w:rsidRDefault="00F230B4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0BFF" w14:textId="1E2BE705" w:rsidR="00F230B4" w:rsidRPr="0028349F" w:rsidRDefault="00F230B4" w:rsidP="00047661">
    <w:pPr>
      <w:spacing w:after="0"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noProof/>
        <w:sz w:val="18"/>
        <w:szCs w:val="18"/>
      </w:rPr>
      <w:t>29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14:paraId="6CA61DC9" w14:textId="77777777" w:rsidR="00F230B4" w:rsidRPr="00047661" w:rsidRDefault="00F230B4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F3B"/>
    <w:multiLevelType w:val="hybridMultilevel"/>
    <w:tmpl w:val="3B06AF6E"/>
    <w:lvl w:ilvl="0" w:tplc="83EECF42">
      <w:start w:val="1"/>
      <w:numFmt w:val="decimal"/>
      <w:lvlText w:val="%1"/>
      <w:lvlJc w:val="left"/>
      <w:pPr>
        <w:ind w:left="2160" w:hanging="72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36D2C"/>
    <w:multiLevelType w:val="hybridMultilevel"/>
    <w:tmpl w:val="1624CEE2"/>
    <w:lvl w:ilvl="0" w:tplc="9500900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0F65"/>
    <w:multiLevelType w:val="hybridMultilevel"/>
    <w:tmpl w:val="87DA617A"/>
    <w:lvl w:ilvl="0" w:tplc="902A2DB6">
      <w:start w:val="1"/>
      <w:numFmt w:val="decimal"/>
      <w:lvlText w:val="%1"/>
      <w:lvlJc w:val="left"/>
      <w:pPr>
        <w:ind w:left="2160" w:hanging="72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4BB5"/>
    <w:multiLevelType w:val="hybridMultilevel"/>
    <w:tmpl w:val="665075D4"/>
    <w:lvl w:ilvl="0" w:tplc="0A907FFA">
      <w:start w:val="1"/>
      <w:numFmt w:val="decimal"/>
      <w:lvlText w:val="%1"/>
      <w:lvlJc w:val="left"/>
      <w:pPr>
        <w:ind w:left="219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76C5"/>
    <w:multiLevelType w:val="hybridMultilevel"/>
    <w:tmpl w:val="4EB02138"/>
    <w:lvl w:ilvl="0" w:tplc="BC56D6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56112"/>
    <w:multiLevelType w:val="hybridMultilevel"/>
    <w:tmpl w:val="B666020A"/>
    <w:lvl w:ilvl="0" w:tplc="CCAEA91A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3076A06"/>
    <w:multiLevelType w:val="hybridMultilevel"/>
    <w:tmpl w:val="73900026"/>
    <w:lvl w:ilvl="0" w:tplc="1F8ED7F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66879"/>
    <w:multiLevelType w:val="hybridMultilevel"/>
    <w:tmpl w:val="8DAC74A0"/>
    <w:lvl w:ilvl="0" w:tplc="95C8812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F2B52"/>
    <w:multiLevelType w:val="hybridMultilevel"/>
    <w:tmpl w:val="9FE0BD12"/>
    <w:lvl w:ilvl="0" w:tplc="00BECCE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83AF5"/>
    <w:multiLevelType w:val="hybridMultilevel"/>
    <w:tmpl w:val="035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7D95"/>
    <w:multiLevelType w:val="hybridMultilevel"/>
    <w:tmpl w:val="CC0EE8C8"/>
    <w:lvl w:ilvl="0" w:tplc="71AA2B48">
      <w:start w:val="1"/>
      <w:numFmt w:val="lowerLetter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567D7"/>
    <w:multiLevelType w:val="hybridMultilevel"/>
    <w:tmpl w:val="3B06AF6E"/>
    <w:lvl w:ilvl="0" w:tplc="83EECF42">
      <w:start w:val="1"/>
      <w:numFmt w:val="decimal"/>
      <w:lvlText w:val="%1"/>
      <w:lvlJc w:val="left"/>
      <w:pPr>
        <w:ind w:left="2160" w:hanging="72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F95C9F"/>
    <w:multiLevelType w:val="hybridMultilevel"/>
    <w:tmpl w:val="00367D58"/>
    <w:lvl w:ilvl="0" w:tplc="BC56D602">
      <w:start w:val="1"/>
      <w:numFmt w:val="decimal"/>
      <w:lvlText w:val="%1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09EF"/>
    <w:multiLevelType w:val="hybridMultilevel"/>
    <w:tmpl w:val="8BF6C0A8"/>
    <w:lvl w:ilvl="0" w:tplc="577A6D7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1984"/>
    <w:multiLevelType w:val="hybridMultilevel"/>
    <w:tmpl w:val="2990E3D4"/>
    <w:lvl w:ilvl="0" w:tplc="026658F6">
      <w:start w:val="1"/>
      <w:numFmt w:val="decimal"/>
      <w:lvlText w:val="%1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4C2F85"/>
    <w:multiLevelType w:val="hybridMultilevel"/>
    <w:tmpl w:val="8FD4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5D0"/>
    <w:multiLevelType w:val="hybridMultilevel"/>
    <w:tmpl w:val="0DD87320"/>
    <w:lvl w:ilvl="0" w:tplc="BDB8D87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3033B9"/>
    <w:multiLevelType w:val="hybridMultilevel"/>
    <w:tmpl w:val="30023E66"/>
    <w:lvl w:ilvl="0" w:tplc="BDB8D87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A21BDC"/>
    <w:multiLevelType w:val="hybridMultilevel"/>
    <w:tmpl w:val="00367D58"/>
    <w:lvl w:ilvl="0" w:tplc="BC56D602">
      <w:start w:val="1"/>
      <w:numFmt w:val="decimal"/>
      <w:lvlText w:val="%1"/>
      <w:lvlJc w:val="left"/>
      <w:pPr>
        <w:ind w:left="216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54D13094"/>
    <w:multiLevelType w:val="hybridMultilevel"/>
    <w:tmpl w:val="BA3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F2951"/>
    <w:multiLevelType w:val="hybridMultilevel"/>
    <w:tmpl w:val="7B68B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3EA0"/>
    <w:multiLevelType w:val="hybridMultilevel"/>
    <w:tmpl w:val="E96A056A"/>
    <w:lvl w:ilvl="0" w:tplc="FBBA98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2B5E5C"/>
    <w:multiLevelType w:val="hybridMultilevel"/>
    <w:tmpl w:val="5CEC5740"/>
    <w:lvl w:ilvl="0" w:tplc="5462A42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F6AF9"/>
    <w:multiLevelType w:val="hybridMultilevel"/>
    <w:tmpl w:val="AC386F56"/>
    <w:lvl w:ilvl="0" w:tplc="8246551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CA4B68"/>
    <w:multiLevelType w:val="hybridMultilevel"/>
    <w:tmpl w:val="2DCA0802"/>
    <w:lvl w:ilvl="0" w:tplc="E07A343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20"/>
  </w:num>
  <w:num w:numId="9">
    <w:abstractNumId w:val="8"/>
  </w:num>
  <w:num w:numId="10">
    <w:abstractNumId w:val="26"/>
  </w:num>
  <w:num w:numId="11">
    <w:abstractNumId w:val="25"/>
  </w:num>
  <w:num w:numId="12">
    <w:abstractNumId w:val="22"/>
  </w:num>
  <w:num w:numId="13">
    <w:abstractNumId w:val="21"/>
  </w:num>
  <w:num w:numId="14">
    <w:abstractNumId w:val="23"/>
  </w:num>
  <w:num w:numId="15">
    <w:abstractNumId w:val="5"/>
  </w:num>
  <w:num w:numId="16">
    <w:abstractNumId w:val="3"/>
  </w:num>
  <w:num w:numId="17">
    <w:abstractNumId w:val="15"/>
  </w:num>
  <w:num w:numId="18">
    <w:abstractNumId w:val="14"/>
  </w:num>
  <w:num w:numId="19">
    <w:abstractNumId w:val="18"/>
  </w:num>
  <w:num w:numId="20">
    <w:abstractNumId w:val="17"/>
  </w:num>
  <w:num w:numId="21">
    <w:abstractNumId w:val="0"/>
  </w:num>
  <w:num w:numId="22">
    <w:abstractNumId w:val="24"/>
  </w:num>
  <w:num w:numId="23">
    <w:abstractNumId w:val="11"/>
  </w:num>
  <w:num w:numId="24">
    <w:abstractNumId w:val="2"/>
  </w:num>
  <w:num w:numId="25">
    <w:abstractNumId w:val="1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DA"/>
    <w:rsid w:val="00005D7A"/>
    <w:rsid w:val="00007B78"/>
    <w:rsid w:val="00016CF3"/>
    <w:rsid w:val="00024A74"/>
    <w:rsid w:val="00027032"/>
    <w:rsid w:val="00032CDA"/>
    <w:rsid w:val="00034205"/>
    <w:rsid w:val="00034D19"/>
    <w:rsid w:val="00041408"/>
    <w:rsid w:val="00047661"/>
    <w:rsid w:val="000514CE"/>
    <w:rsid w:val="00051D4C"/>
    <w:rsid w:val="00051E4E"/>
    <w:rsid w:val="0005442D"/>
    <w:rsid w:val="00055C17"/>
    <w:rsid w:val="000571BF"/>
    <w:rsid w:val="00057D35"/>
    <w:rsid w:val="00060DCB"/>
    <w:rsid w:val="000621B1"/>
    <w:rsid w:val="000645D1"/>
    <w:rsid w:val="00073EE9"/>
    <w:rsid w:val="0007615D"/>
    <w:rsid w:val="00077120"/>
    <w:rsid w:val="0007738D"/>
    <w:rsid w:val="0008169D"/>
    <w:rsid w:val="00087B15"/>
    <w:rsid w:val="0009677C"/>
    <w:rsid w:val="000A63C2"/>
    <w:rsid w:val="000A71A3"/>
    <w:rsid w:val="000B1ADA"/>
    <w:rsid w:val="000B3A00"/>
    <w:rsid w:val="000B57C4"/>
    <w:rsid w:val="000C2CF8"/>
    <w:rsid w:val="000C53C2"/>
    <w:rsid w:val="000D6836"/>
    <w:rsid w:val="000D6E2D"/>
    <w:rsid w:val="000E0A85"/>
    <w:rsid w:val="000E0E5E"/>
    <w:rsid w:val="000E2617"/>
    <w:rsid w:val="000E3711"/>
    <w:rsid w:val="000E5287"/>
    <w:rsid w:val="000E6FBE"/>
    <w:rsid w:val="000E7375"/>
    <w:rsid w:val="000F07C6"/>
    <w:rsid w:val="000F4D5A"/>
    <w:rsid w:val="0010008B"/>
    <w:rsid w:val="001034AC"/>
    <w:rsid w:val="00103EBD"/>
    <w:rsid w:val="00110B63"/>
    <w:rsid w:val="00111736"/>
    <w:rsid w:val="00116AB6"/>
    <w:rsid w:val="0012535A"/>
    <w:rsid w:val="001300B9"/>
    <w:rsid w:val="00131A3E"/>
    <w:rsid w:val="00133272"/>
    <w:rsid w:val="001424B2"/>
    <w:rsid w:val="00143DB9"/>
    <w:rsid w:val="001443A0"/>
    <w:rsid w:val="00146C84"/>
    <w:rsid w:val="0015243B"/>
    <w:rsid w:val="001536A5"/>
    <w:rsid w:val="00154F8D"/>
    <w:rsid w:val="00161ADF"/>
    <w:rsid w:val="00162230"/>
    <w:rsid w:val="001622E5"/>
    <w:rsid w:val="0016364F"/>
    <w:rsid w:val="001656FB"/>
    <w:rsid w:val="00165A2B"/>
    <w:rsid w:val="00165D79"/>
    <w:rsid w:val="00167655"/>
    <w:rsid w:val="00171C0A"/>
    <w:rsid w:val="00172476"/>
    <w:rsid w:val="0017329B"/>
    <w:rsid w:val="001735D3"/>
    <w:rsid w:val="00173DAF"/>
    <w:rsid w:val="0017595A"/>
    <w:rsid w:val="00185D17"/>
    <w:rsid w:val="0018724E"/>
    <w:rsid w:val="00190C18"/>
    <w:rsid w:val="0019787E"/>
    <w:rsid w:val="001A269D"/>
    <w:rsid w:val="001A2B0F"/>
    <w:rsid w:val="001A3AAB"/>
    <w:rsid w:val="001A70AA"/>
    <w:rsid w:val="001B20CF"/>
    <w:rsid w:val="001B2D40"/>
    <w:rsid w:val="001C064E"/>
    <w:rsid w:val="001C1B06"/>
    <w:rsid w:val="001C2A3C"/>
    <w:rsid w:val="001C3303"/>
    <w:rsid w:val="001C7187"/>
    <w:rsid w:val="001C7A7B"/>
    <w:rsid w:val="001C7E91"/>
    <w:rsid w:val="001D209C"/>
    <w:rsid w:val="001D3186"/>
    <w:rsid w:val="001D5092"/>
    <w:rsid w:val="001D51DC"/>
    <w:rsid w:val="001D746F"/>
    <w:rsid w:val="001D76DC"/>
    <w:rsid w:val="001E2FE1"/>
    <w:rsid w:val="001F0853"/>
    <w:rsid w:val="001F1266"/>
    <w:rsid w:val="001F2E7B"/>
    <w:rsid w:val="001F37D6"/>
    <w:rsid w:val="001F415B"/>
    <w:rsid w:val="001F4AE3"/>
    <w:rsid w:val="001F6905"/>
    <w:rsid w:val="001F792D"/>
    <w:rsid w:val="00201130"/>
    <w:rsid w:val="002017D1"/>
    <w:rsid w:val="002109A4"/>
    <w:rsid w:val="00215F4B"/>
    <w:rsid w:val="002168BC"/>
    <w:rsid w:val="00221460"/>
    <w:rsid w:val="00221EA7"/>
    <w:rsid w:val="00224C47"/>
    <w:rsid w:val="00225FFF"/>
    <w:rsid w:val="00232DB2"/>
    <w:rsid w:val="00234033"/>
    <w:rsid w:val="00234F98"/>
    <w:rsid w:val="00235200"/>
    <w:rsid w:val="00244C86"/>
    <w:rsid w:val="00252518"/>
    <w:rsid w:val="00256650"/>
    <w:rsid w:val="002604C0"/>
    <w:rsid w:val="002617A1"/>
    <w:rsid w:val="00262082"/>
    <w:rsid w:val="00263ABC"/>
    <w:rsid w:val="0026563D"/>
    <w:rsid w:val="00270577"/>
    <w:rsid w:val="002709E9"/>
    <w:rsid w:val="00270BE3"/>
    <w:rsid w:val="002721DD"/>
    <w:rsid w:val="0027277D"/>
    <w:rsid w:val="00272E69"/>
    <w:rsid w:val="00276264"/>
    <w:rsid w:val="00285EF7"/>
    <w:rsid w:val="00287A3E"/>
    <w:rsid w:val="00290DBE"/>
    <w:rsid w:val="00294712"/>
    <w:rsid w:val="0029606E"/>
    <w:rsid w:val="00297653"/>
    <w:rsid w:val="002A083E"/>
    <w:rsid w:val="002A17D9"/>
    <w:rsid w:val="002A366B"/>
    <w:rsid w:val="002A43F0"/>
    <w:rsid w:val="002A4D43"/>
    <w:rsid w:val="002A7411"/>
    <w:rsid w:val="002A758C"/>
    <w:rsid w:val="002C320F"/>
    <w:rsid w:val="002C4FCA"/>
    <w:rsid w:val="002C6E3E"/>
    <w:rsid w:val="002D26C1"/>
    <w:rsid w:val="002D2F8C"/>
    <w:rsid w:val="002D65B3"/>
    <w:rsid w:val="002E2EF6"/>
    <w:rsid w:val="002E6DE1"/>
    <w:rsid w:val="002E7226"/>
    <w:rsid w:val="002F0F1C"/>
    <w:rsid w:val="002F2765"/>
    <w:rsid w:val="002F736A"/>
    <w:rsid w:val="0030163D"/>
    <w:rsid w:val="00301B09"/>
    <w:rsid w:val="003022E7"/>
    <w:rsid w:val="00303137"/>
    <w:rsid w:val="003043D2"/>
    <w:rsid w:val="00305DCC"/>
    <w:rsid w:val="00312AEF"/>
    <w:rsid w:val="003168FD"/>
    <w:rsid w:val="00320A72"/>
    <w:rsid w:val="00322FBC"/>
    <w:rsid w:val="00325AED"/>
    <w:rsid w:val="003262BC"/>
    <w:rsid w:val="003265C7"/>
    <w:rsid w:val="0033157E"/>
    <w:rsid w:val="00336EB6"/>
    <w:rsid w:val="0034236B"/>
    <w:rsid w:val="00345E4A"/>
    <w:rsid w:val="00347928"/>
    <w:rsid w:val="00347C78"/>
    <w:rsid w:val="00350680"/>
    <w:rsid w:val="003516AC"/>
    <w:rsid w:val="00352A86"/>
    <w:rsid w:val="00352FAA"/>
    <w:rsid w:val="003531BC"/>
    <w:rsid w:val="0036090F"/>
    <w:rsid w:val="00360F14"/>
    <w:rsid w:val="00361FD9"/>
    <w:rsid w:val="00362A23"/>
    <w:rsid w:val="00367D61"/>
    <w:rsid w:val="0037457A"/>
    <w:rsid w:val="00380309"/>
    <w:rsid w:val="00382D25"/>
    <w:rsid w:val="00386D44"/>
    <w:rsid w:val="00391AD0"/>
    <w:rsid w:val="00396275"/>
    <w:rsid w:val="003A0879"/>
    <w:rsid w:val="003A2176"/>
    <w:rsid w:val="003A2939"/>
    <w:rsid w:val="003A36F3"/>
    <w:rsid w:val="003A5D87"/>
    <w:rsid w:val="003A63E5"/>
    <w:rsid w:val="003A75A0"/>
    <w:rsid w:val="003B4BAF"/>
    <w:rsid w:val="003B72F5"/>
    <w:rsid w:val="003B7B36"/>
    <w:rsid w:val="003C28D7"/>
    <w:rsid w:val="003C696A"/>
    <w:rsid w:val="003C6C1C"/>
    <w:rsid w:val="003C7D1A"/>
    <w:rsid w:val="003D137C"/>
    <w:rsid w:val="003D3883"/>
    <w:rsid w:val="003D4C45"/>
    <w:rsid w:val="003D5212"/>
    <w:rsid w:val="003D7173"/>
    <w:rsid w:val="003E3715"/>
    <w:rsid w:val="003E4C6A"/>
    <w:rsid w:val="003E4F8B"/>
    <w:rsid w:val="003F029D"/>
    <w:rsid w:val="003F1B0F"/>
    <w:rsid w:val="003F5B23"/>
    <w:rsid w:val="003F6489"/>
    <w:rsid w:val="003F75BF"/>
    <w:rsid w:val="0040211B"/>
    <w:rsid w:val="004046A9"/>
    <w:rsid w:val="00407445"/>
    <w:rsid w:val="00413496"/>
    <w:rsid w:val="00422C12"/>
    <w:rsid w:val="004250AF"/>
    <w:rsid w:val="004252EB"/>
    <w:rsid w:val="00427729"/>
    <w:rsid w:val="00427916"/>
    <w:rsid w:val="00427C6E"/>
    <w:rsid w:val="00430E12"/>
    <w:rsid w:val="004326C4"/>
    <w:rsid w:val="00435BE8"/>
    <w:rsid w:val="00437A51"/>
    <w:rsid w:val="004433CA"/>
    <w:rsid w:val="00450B03"/>
    <w:rsid w:val="00453889"/>
    <w:rsid w:val="00455D6D"/>
    <w:rsid w:val="0045752A"/>
    <w:rsid w:val="00461327"/>
    <w:rsid w:val="00461F79"/>
    <w:rsid w:val="004621F3"/>
    <w:rsid w:val="00475385"/>
    <w:rsid w:val="0047707F"/>
    <w:rsid w:val="00480E31"/>
    <w:rsid w:val="004876B4"/>
    <w:rsid w:val="004906F8"/>
    <w:rsid w:val="00492F66"/>
    <w:rsid w:val="00493100"/>
    <w:rsid w:val="00493907"/>
    <w:rsid w:val="004957D0"/>
    <w:rsid w:val="004A0121"/>
    <w:rsid w:val="004A0C59"/>
    <w:rsid w:val="004A0E8D"/>
    <w:rsid w:val="004A2F39"/>
    <w:rsid w:val="004A644D"/>
    <w:rsid w:val="004A6A4A"/>
    <w:rsid w:val="004B0EE8"/>
    <w:rsid w:val="004B1A08"/>
    <w:rsid w:val="004B2B52"/>
    <w:rsid w:val="004B612D"/>
    <w:rsid w:val="004B79C5"/>
    <w:rsid w:val="004C050D"/>
    <w:rsid w:val="004C0997"/>
    <w:rsid w:val="004C2037"/>
    <w:rsid w:val="004C388E"/>
    <w:rsid w:val="004C397D"/>
    <w:rsid w:val="004C6D50"/>
    <w:rsid w:val="004D5149"/>
    <w:rsid w:val="004D5C31"/>
    <w:rsid w:val="004E1F84"/>
    <w:rsid w:val="004E6B13"/>
    <w:rsid w:val="004E7493"/>
    <w:rsid w:val="004F0A2C"/>
    <w:rsid w:val="004F161F"/>
    <w:rsid w:val="004F389A"/>
    <w:rsid w:val="004F5AA0"/>
    <w:rsid w:val="004F62E0"/>
    <w:rsid w:val="004F65BE"/>
    <w:rsid w:val="004F6602"/>
    <w:rsid w:val="004F715A"/>
    <w:rsid w:val="005005CE"/>
    <w:rsid w:val="00500677"/>
    <w:rsid w:val="0051019E"/>
    <w:rsid w:val="005153D1"/>
    <w:rsid w:val="005155D7"/>
    <w:rsid w:val="005160A9"/>
    <w:rsid w:val="00520113"/>
    <w:rsid w:val="005210AB"/>
    <w:rsid w:val="00522709"/>
    <w:rsid w:val="00522772"/>
    <w:rsid w:val="005229D6"/>
    <w:rsid w:val="005237AF"/>
    <w:rsid w:val="00524075"/>
    <w:rsid w:val="0052760F"/>
    <w:rsid w:val="00530436"/>
    <w:rsid w:val="00534C87"/>
    <w:rsid w:val="00535B70"/>
    <w:rsid w:val="005405DD"/>
    <w:rsid w:val="0054215C"/>
    <w:rsid w:val="00542A01"/>
    <w:rsid w:val="00543A53"/>
    <w:rsid w:val="00543CE4"/>
    <w:rsid w:val="00550333"/>
    <w:rsid w:val="00551631"/>
    <w:rsid w:val="00553D88"/>
    <w:rsid w:val="0055666D"/>
    <w:rsid w:val="00557458"/>
    <w:rsid w:val="00560BBC"/>
    <w:rsid w:val="005622AD"/>
    <w:rsid w:val="00562862"/>
    <w:rsid w:val="00562F9F"/>
    <w:rsid w:val="0056339E"/>
    <w:rsid w:val="005643B5"/>
    <w:rsid w:val="00566664"/>
    <w:rsid w:val="00567009"/>
    <w:rsid w:val="00574BC3"/>
    <w:rsid w:val="005770D2"/>
    <w:rsid w:val="00582276"/>
    <w:rsid w:val="0058522E"/>
    <w:rsid w:val="00585335"/>
    <w:rsid w:val="00591682"/>
    <w:rsid w:val="00594667"/>
    <w:rsid w:val="00596BED"/>
    <w:rsid w:val="00597C14"/>
    <w:rsid w:val="005A103A"/>
    <w:rsid w:val="005A10C7"/>
    <w:rsid w:val="005A1381"/>
    <w:rsid w:val="005A1A2A"/>
    <w:rsid w:val="005A5CD6"/>
    <w:rsid w:val="005A5DC6"/>
    <w:rsid w:val="005B20B0"/>
    <w:rsid w:val="005B22E8"/>
    <w:rsid w:val="005B2797"/>
    <w:rsid w:val="005B47A3"/>
    <w:rsid w:val="005B4DFC"/>
    <w:rsid w:val="005B77F4"/>
    <w:rsid w:val="005C006A"/>
    <w:rsid w:val="005C0BFA"/>
    <w:rsid w:val="005C139F"/>
    <w:rsid w:val="005C68FE"/>
    <w:rsid w:val="005D0644"/>
    <w:rsid w:val="005D0E12"/>
    <w:rsid w:val="005D170C"/>
    <w:rsid w:val="005D45F6"/>
    <w:rsid w:val="005D5B45"/>
    <w:rsid w:val="005D5E7D"/>
    <w:rsid w:val="005E0BD2"/>
    <w:rsid w:val="005E0F94"/>
    <w:rsid w:val="005E195A"/>
    <w:rsid w:val="005E2B62"/>
    <w:rsid w:val="005E2D06"/>
    <w:rsid w:val="005E66CC"/>
    <w:rsid w:val="005F03CA"/>
    <w:rsid w:val="005F2A6E"/>
    <w:rsid w:val="00600D47"/>
    <w:rsid w:val="0060390E"/>
    <w:rsid w:val="00605537"/>
    <w:rsid w:val="006070AF"/>
    <w:rsid w:val="00611C5E"/>
    <w:rsid w:val="0061473A"/>
    <w:rsid w:val="006160AB"/>
    <w:rsid w:val="00616B9B"/>
    <w:rsid w:val="00617E91"/>
    <w:rsid w:val="00621C6B"/>
    <w:rsid w:val="00627C9E"/>
    <w:rsid w:val="00630EA2"/>
    <w:rsid w:val="00633982"/>
    <w:rsid w:val="00634CA0"/>
    <w:rsid w:val="00636164"/>
    <w:rsid w:val="00636B56"/>
    <w:rsid w:val="00636BB9"/>
    <w:rsid w:val="0063782E"/>
    <w:rsid w:val="00637FCD"/>
    <w:rsid w:val="00640127"/>
    <w:rsid w:val="00641180"/>
    <w:rsid w:val="00643219"/>
    <w:rsid w:val="006433F1"/>
    <w:rsid w:val="00643F8F"/>
    <w:rsid w:val="006444BD"/>
    <w:rsid w:val="00647289"/>
    <w:rsid w:val="00647AC8"/>
    <w:rsid w:val="00647FCC"/>
    <w:rsid w:val="00651080"/>
    <w:rsid w:val="00654118"/>
    <w:rsid w:val="00655B88"/>
    <w:rsid w:val="00656283"/>
    <w:rsid w:val="00662C1C"/>
    <w:rsid w:val="006636E0"/>
    <w:rsid w:val="00666877"/>
    <w:rsid w:val="00666977"/>
    <w:rsid w:val="00666BED"/>
    <w:rsid w:val="00666FB7"/>
    <w:rsid w:val="00667D24"/>
    <w:rsid w:val="00671CCD"/>
    <w:rsid w:val="00681F6E"/>
    <w:rsid w:val="0068575F"/>
    <w:rsid w:val="00685D11"/>
    <w:rsid w:val="00685E7F"/>
    <w:rsid w:val="00687D6D"/>
    <w:rsid w:val="00692D08"/>
    <w:rsid w:val="00693A26"/>
    <w:rsid w:val="0069508A"/>
    <w:rsid w:val="00695181"/>
    <w:rsid w:val="00695B8E"/>
    <w:rsid w:val="006A1A1E"/>
    <w:rsid w:val="006A2C55"/>
    <w:rsid w:val="006A5E00"/>
    <w:rsid w:val="006A634C"/>
    <w:rsid w:val="006B2C18"/>
    <w:rsid w:val="006B3BA6"/>
    <w:rsid w:val="006B5313"/>
    <w:rsid w:val="006C3A7C"/>
    <w:rsid w:val="006C7C6C"/>
    <w:rsid w:val="006D508A"/>
    <w:rsid w:val="006D665A"/>
    <w:rsid w:val="006E1AF6"/>
    <w:rsid w:val="006E7993"/>
    <w:rsid w:val="006F06C3"/>
    <w:rsid w:val="006F38A9"/>
    <w:rsid w:val="006F4333"/>
    <w:rsid w:val="006F4505"/>
    <w:rsid w:val="006F61C2"/>
    <w:rsid w:val="006F6D02"/>
    <w:rsid w:val="00704EE7"/>
    <w:rsid w:val="00705DE5"/>
    <w:rsid w:val="00706127"/>
    <w:rsid w:val="0070672F"/>
    <w:rsid w:val="00714BB9"/>
    <w:rsid w:val="007218AD"/>
    <w:rsid w:val="007223B5"/>
    <w:rsid w:val="007251FF"/>
    <w:rsid w:val="007277E4"/>
    <w:rsid w:val="0073233A"/>
    <w:rsid w:val="00734473"/>
    <w:rsid w:val="00734492"/>
    <w:rsid w:val="0073686A"/>
    <w:rsid w:val="007435D5"/>
    <w:rsid w:val="00744F0A"/>
    <w:rsid w:val="0075073F"/>
    <w:rsid w:val="00761BB3"/>
    <w:rsid w:val="00763973"/>
    <w:rsid w:val="007645C7"/>
    <w:rsid w:val="00765FA2"/>
    <w:rsid w:val="00766FC5"/>
    <w:rsid w:val="00770886"/>
    <w:rsid w:val="00770EBE"/>
    <w:rsid w:val="00773E48"/>
    <w:rsid w:val="0077489B"/>
    <w:rsid w:val="0077606D"/>
    <w:rsid w:val="00777DF4"/>
    <w:rsid w:val="00791BFE"/>
    <w:rsid w:val="00792BC8"/>
    <w:rsid w:val="00793F07"/>
    <w:rsid w:val="00794AED"/>
    <w:rsid w:val="0079615C"/>
    <w:rsid w:val="00796CB9"/>
    <w:rsid w:val="00796E8E"/>
    <w:rsid w:val="007970C3"/>
    <w:rsid w:val="007A3C4E"/>
    <w:rsid w:val="007A72A6"/>
    <w:rsid w:val="007B2260"/>
    <w:rsid w:val="007B5641"/>
    <w:rsid w:val="007B56AE"/>
    <w:rsid w:val="007B5D0D"/>
    <w:rsid w:val="007B67C1"/>
    <w:rsid w:val="007C1FE3"/>
    <w:rsid w:val="007C4015"/>
    <w:rsid w:val="007C4D24"/>
    <w:rsid w:val="007C5358"/>
    <w:rsid w:val="007C6268"/>
    <w:rsid w:val="007C717C"/>
    <w:rsid w:val="007D1FE9"/>
    <w:rsid w:val="007D237E"/>
    <w:rsid w:val="007D4836"/>
    <w:rsid w:val="007D68EA"/>
    <w:rsid w:val="007E1B8F"/>
    <w:rsid w:val="007E5861"/>
    <w:rsid w:val="007F287E"/>
    <w:rsid w:val="007F45C1"/>
    <w:rsid w:val="007F5370"/>
    <w:rsid w:val="007F63E4"/>
    <w:rsid w:val="00803399"/>
    <w:rsid w:val="00805CCF"/>
    <w:rsid w:val="00807EB3"/>
    <w:rsid w:val="00807F38"/>
    <w:rsid w:val="00812538"/>
    <w:rsid w:val="0081295D"/>
    <w:rsid w:val="00817F94"/>
    <w:rsid w:val="008242DE"/>
    <w:rsid w:val="00826D92"/>
    <w:rsid w:val="00831075"/>
    <w:rsid w:val="008326C8"/>
    <w:rsid w:val="00834270"/>
    <w:rsid w:val="00843158"/>
    <w:rsid w:val="008436E4"/>
    <w:rsid w:val="00845455"/>
    <w:rsid w:val="008456FD"/>
    <w:rsid w:val="0084590A"/>
    <w:rsid w:val="008463E7"/>
    <w:rsid w:val="00854933"/>
    <w:rsid w:val="008669B7"/>
    <w:rsid w:val="0087216C"/>
    <w:rsid w:val="00876239"/>
    <w:rsid w:val="00885035"/>
    <w:rsid w:val="008912BE"/>
    <w:rsid w:val="00892900"/>
    <w:rsid w:val="008939EF"/>
    <w:rsid w:val="00896FEC"/>
    <w:rsid w:val="00897B27"/>
    <w:rsid w:val="008A1A29"/>
    <w:rsid w:val="008A4071"/>
    <w:rsid w:val="008A60A3"/>
    <w:rsid w:val="008A767D"/>
    <w:rsid w:val="008A7A93"/>
    <w:rsid w:val="008B14B0"/>
    <w:rsid w:val="008B42F5"/>
    <w:rsid w:val="008B56E1"/>
    <w:rsid w:val="008B63EF"/>
    <w:rsid w:val="008B654F"/>
    <w:rsid w:val="008C1AE7"/>
    <w:rsid w:val="008C48C6"/>
    <w:rsid w:val="008C50A9"/>
    <w:rsid w:val="008C6036"/>
    <w:rsid w:val="008C6FF9"/>
    <w:rsid w:val="008C730D"/>
    <w:rsid w:val="008D1FDB"/>
    <w:rsid w:val="008D409E"/>
    <w:rsid w:val="008D4A74"/>
    <w:rsid w:val="008E3222"/>
    <w:rsid w:val="008E7CAB"/>
    <w:rsid w:val="008F22A4"/>
    <w:rsid w:val="008F4AD1"/>
    <w:rsid w:val="008F5068"/>
    <w:rsid w:val="00904A2C"/>
    <w:rsid w:val="00907C87"/>
    <w:rsid w:val="00910AF3"/>
    <w:rsid w:val="00911006"/>
    <w:rsid w:val="00914D85"/>
    <w:rsid w:val="00914DF9"/>
    <w:rsid w:val="00915BA6"/>
    <w:rsid w:val="00922ADF"/>
    <w:rsid w:val="00924835"/>
    <w:rsid w:val="0092716F"/>
    <w:rsid w:val="009310E2"/>
    <w:rsid w:val="0093173B"/>
    <w:rsid w:val="00933E68"/>
    <w:rsid w:val="00940C70"/>
    <w:rsid w:val="00942721"/>
    <w:rsid w:val="00943546"/>
    <w:rsid w:val="009455CB"/>
    <w:rsid w:val="00950C30"/>
    <w:rsid w:val="00951F80"/>
    <w:rsid w:val="009560F7"/>
    <w:rsid w:val="00961B9F"/>
    <w:rsid w:val="00963F51"/>
    <w:rsid w:val="00964D1F"/>
    <w:rsid w:val="00966ABE"/>
    <w:rsid w:val="009701AC"/>
    <w:rsid w:val="00970661"/>
    <w:rsid w:val="009738E9"/>
    <w:rsid w:val="00980E50"/>
    <w:rsid w:val="00984259"/>
    <w:rsid w:val="00986F7D"/>
    <w:rsid w:val="00990953"/>
    <w:rsid w:val="009938F7"/>
    <w:rsid w:val="00995371"/>
    <w:rsid w:val="009964B0"/>
    <w:rsid w:val="009A0849"/>
    <w:rsid w:val="009A64F2"/>
    <w:rsid w:val="009A773E"/>
    <w:rsid w:val="009A7B0F"/>
    <w:rsid w:val="009B57AD"/>
    <w:rsid w:val="009B6736"/>
    <w:rsid w:val="009B759E"/>
    <w:rsid w:val="009C320D"/>
    <w:rsid w:val="009C6B54"/>
    <w:rsid w:val="009C7332"/>
    <w:rsid w:val="009D179E"/>
    <w:rsid w:val="009D2729"/>
    <w:rsid w:val="009D30DF"/>
    <w:rsid w:val="009D7EA9"/>
    <w:rsid w:val="009E188E"/>
    <w:rsid w:val="009E7FA6"/>
    <w:rsid w:val="009F19A6"/>
    <w:rsid w:val="00A04ABB"/>
    <w:rsid w:val="00A07B9D"/>
    <w:rsid w:val="00A10BBA"/>
    <w:rsid w:val="00A17DA5"/>
    <w:rsid w:val="00A20FFB"/>
    <w:rsid w:val="00A214F1"/>
    <w:rsid w:val="00A22775"/>
    <w:rsid w:val="00A24964"/>
    <w:rsid w:val="00A35C21"/>
    <w:rsid w:val="00A36C6D"/>
    <w:rsid w:val="00A412F5"/>
    <w:rsid w:val="00A41763"/>
    <w:rsid w:val="00A449BD"/>
    <w:rsid w:val="00A53324"/>
    <w:rsid w:val="00A540EF"/>
    <w:rsid w:val="00A5410A"/>
    <w:rsid w:val="00A60806"/>
    <w:rsid w:val="00A63BA3"/>
    <w:rsid w:val="00A74765"/>
    <w:rsid w:val="00A81F92"/>
    <w:rsid w:val="00A82FEC"/>
    <w:rsid w:val="00A842A0"/>
    <w:rsid w:val="00A8453E"/>
    <w:rsid w:val="00A93F83"/>
    <w:rsid w:val="00A949DD"/>
    <w:rsid w:val="00A958F8"/>
    <w:rsid w:val="00A971D3"/>
    <w:rsid w:val="00A973E5"/>
    <w:rsid w:val="00AA5E95"/>
    <w:rsid w:val="00AB11E9"/>
    <w:rsid w:val="00AB23E8"/>
    <w:rsid w:val="00AB4130"/>
    <w:rsid w:val="00AB448B"/>
    <w:rsid w:val="00AB5487"/>
    <w:rsid w:val="00AC319B"/>
    <w:rsid w:val="00AC67AD"/>
    <w:rsid w:val="00AD3166"/>
    <w:rsid w:val="00AD37A0"/>
    <w:rsid w:val="00AD5417"/>
    <w:rsid w:val="00AD57D8"/>
    <w:rsid w:val="00AD77D1"/>
    <w:rsid w:val="00AE3DE6"/>
    <w:rsid w:val="00AE451C"/>
    <w:rsid w:val="00AF0AD3"/>
    <w:rsid w:val="00AF1B7F"/>
    <w:rsid w:val="00AF4723"/>
    <w:rsid w:val="00B00824"/>
    <w:rsid w:val="00B0205A"/>
    <w:rsid w:val="00B02215"/>
    <w:rsid w:val="00B03E4D"/>
    <w:rsid w:val="00B043E0"/>
    <w:rsid w:val="00B044A0"/>
    <w:rsid w:val="00B0535E"/>
    <w:rsid w:val="00B0606C"/>
    <w:rsid w:val="00B06A43"/>
    <w:rsid w:val="00B10FBB"/>
    <w:rsid w:val="00B1455F"/>
    <w:rsid w:val="00B1692C"/>
    <w:rsid w:val="00B172DD"/>
    <w:rsid w:val="00B21255"/>
    <w:rsid w:val="00B24C6D"/>
    <w:rsid w:val="00B305A7"/>
    <w:rsid w:val="00B324FA"/>
    <w:rsid w:val="00B32E29"/>
    <w:rsid w:val="00B346DE"/>
    <w:rsid w:val="00B354B3"/>
    <w:rsid w:val="00B358BE"/>
    <w:rsid w:val="00B35FEC"/>
    <w:rsid w:val="00B409A4"/>
    <w:rsid w:val="00B43E4C"/>
    <w:rsid w:val="00B45E16"/>
    <w:rsid w:val="00B46649"/>
    <w:rsid w:val="00B46731"/>
    <w:rsid w:val="00B4709B"/>
    <w:rsid w:val="00B5489F"/>
    <w:rsid w:val="00B563AE"/>
    <w:rsid w:val="00B57CEB"/>
    <w:rsid w:val="00B7041A"/>
    <w:rsid w:val="00B72825"/>
    <w:rsid w:val="00B73AB1"/>
    <w:rsid w:val="00B753FB"/>
    <w:rsid w:val="00B811C9"/>
    <w:rsid w:val="00B82984"/>
    <w:rsid w:val="00B838EE"/>
    <w:rsid w:val="00B83F48"/>
    <w:rsid w:val="00B86F10"/>
    <w:rsid w:val="00B90BB7"/>
    <w:rsid w:val="00B91CFA"/>
    <w:rsid w:val="00BA04DB"/>
    <w:rsid w:val="00BA0526"/>
    <w:rsid w:val="00BA0E70"/>
    <w:rsid w:val="00BA4A89"/>
    <w:rsid w:val="00BA583D"/>
    <w:rsid w:val="00BA609C"/>
    <w:rsid w:val="00BA62CD"/>
    <w:rsid w:val="00BA6BDB"/>
    <w:rsid w:val="00BA744D"/>
    <w:rsid w:val="00BA748C"/>
    <w:rsid w:val="00BB115A"/>
    <w:rsid w:val="00BB3494"/>
    <w:rsid w:val="00BB6E04"/>
    <w:rsid w:val="00BB735B"/>
    <w:rsid w:val="00BC1F6F"/>
    <w:rsid w:val="00BC5C32"/>
    <w:rsid w:val="00BC7CF9"/>
    <w:rsid w:val="00BD1598"/>
    <w:rsid w:val="00BD3D46"/>
    <w:rsid w:val="00BD3E2B"/>
    <w:rsid w:val="00BD4423"/>
    <w:rsid w:val="00BD7339"/>
    <w:rsid w:val="00BE37DF"/>
    <w:rsid w:val="00BE6C7D"/>
    <w:rsid w:val="00BE7193"/>
    <w:rsid w:val="00BF14EC"/>
    <w:rsid w:val="00BF1DBF"/>
    <w:rsid w:val="00BF65EF"/>
    <w:rsid w:val="00BF7D55"/>
    <w:rsid w:val="00C009BC"/>
    <w:rsid w:val="00C019DC"/>
    <w:rsid w:val="00C01C50"/>
    <w:rsid w:val="00C0223B"/>
    <w:rsid w:val="00C03C1A"/>
    <w:rsid w:val="00C04991"/>
    <w:rsid w:val="00C130A3"/>
    <w:rsid w:val="00C22B42"/>
    <w:rsid w:val="00C3095E"/>
    <w:rsid w:val="00C3199E"/>
    <w:rsid w:val="00C32148"/>
    <w:rsid w:val="00C33FC1"/>
    <w:rsid w:val="00C3462A"/>
    <w:rsid w:val="00C35ABD"/>
    <w:rsid w:val="00C37121"/>
    <w:rsid w:val="00C409E6"/>
    <w:rsid w:val="00C43AA4"/>
    <w:rsid w:val="00C47B64"/>
    <w:rsid w:val="00C506BF"/>
    <w:rsid w:val="00C50CD9"/>
    <w:rsid w:val="00C51169"/>
    <w:rsid w:val="00C5253A"/>
    <w:rsid w:val="00C53FF6"/>
    <w:rsid w:val="00C6190A"/>
    <w:rsid w:val="00C644FE"/>
    <w:rsid w:val="00C70AA3"/>
    <w:rsid w:val="00C71E82"/>
    <w:rsid w:val="00C73B85"/>
    <w:rsid w:val="00C73DEE"/>
    <w:rsid w:val="00C7632B"/>
    <w:rsid w:val="00C76C5B"/>
    <w:rsid w:val="00C81947"/>
    <w:rsid w:val="00C81B0E"/>
    <w:rsid w:val="00C84996"/>
    <w:rsid w:val="00C9375B"/>
    <w:rsid w:val="00C95E8C"/>
    <w:rsid w:val="00CA2484"/>
    <w:rsid w:val="00CA38C2"/>
    <w:rsid w:val="00CA518C"/>
    <w:rsid w:val="00CA591A"/>
    <w:rsid w:val="00CB1DCD"/>
    <w:rsid w:val="00CB4545"/>
    <w:rsid w:val="00CB4C2E"/>
    <w:rsid w:val="00CB7C7A"/>
    <w:rsid w:val="00CC12D8"/>
    <w:rsid w:val="00CC3B57"/>
    <w:rsid w:val="00CD1693"/>
    <w:rsid w:val="00CD2105"/>
    <w:rsid w:val="00CD3DD3"/>
    <w:rsid w:val="00CE0405"/>
    <w:rsid w:val="00CE22BF"/>
    <w:rsid w:val="00CE36EB"/>
    <w:rsid w:val="00CE4D52"/>
    <w:rsid w:val="00CE5AC9"/>
    <w:rsid w:val="00CF12F1"/>
    <w:rsid w:val="00CF27C5"/>
    <w:rsid w:val="00D004E6"/>
    <w:rsid w:val="00D005AE"/>
    <w:rsid w:val="00D009A3"/>
    <w:rsid w:val="00D05FA2"/>
    <w:rsid w:val="00D074A0"/>
    <w:rsid w:val="00D07FFE"/>
    <w:rsid w:val="00D2364F"/>
    <w:rsid w:val="00D26705"/>
    <w:rsid w:val="00D27841"/>
    <w:rsid w:val="00D33D87"/>
    <w:rsid w:val="00D34192"/>
    <w:rsid w:val="00D34602"/>
    <w:rsid w:val="00D355B7"/>
    <w:rsid w:val="00D415A5"/>
    <w:rsid w:val="00D464EA"/>
    <w:rsid w:val="00D466CE"/>
    <w:rsid w:val="00D5343D"/>
    <w:rsid w:val="00D60ED0"/>
    <w:rsid w:val="00D60FBF"/>
    <w:rsid w:val="00D61B67"/>
    <w:rsid w:val="00D61CD4"/>
    <w:rsid w:val="00D64AE8"/>
    <w:rsid w:val="00D6502F"/>
    <w:rsid w:val="00D67228"/>
    <w:rsid w:val="00D6752F"/>
    <w:rsid w:val="00D703F4"/>
    <w:rsid w:val="00D71D8C"/>
    <w:rsid w:val="00D80713"/>
    <w:rsid w:val="00D85BD2"/>
    <w:rsid w:val="00D8633D"/>
    <w:rsid w:val="00D902B1"/>
    <w:rsid w:val="00D94A78"/>
    <w:rsid w:val="00D94CA0"/>
    <w:rsid w:val="00D9644F"/>
    <w:rsid w:val="00D9678C"/>
    <w:rsid w:val="00DA19D0"/>
    <w:rsid w:val="00DB3EDE"/>
    <w:rsid w:val="00DC0B63"/>
    <w:rsid w:val="00DD1E14"/>
    <w:rsid w:val="00DD3FE5"/>
    <w:rsid w:val="00DE25CA"/>
    <w:rsid w:val="00DF0964"/>
    <w:rsid w:val="00DF0FC5"/>
    <w:rsid w:val="00DF2515"/>
    <w:rsid w:val="00DF32B1"/>
    <w:rsid w:val="00DF37E8"/>
    <w:rsid w:val="00DF630C"/>
    <w:rsid w:val="00E00CBC"/>
    <w:rsid w:val="00E02518"/>
    <w:rsid w:val="00E03B93"/>
    <w:rsid w:val="00E045D4"/>
    <w:rsid w:val="00E05EE6"/>
    <w:rsid w:val="00E10C1E"/>
    <w:rsid w:val="00E13001"/>
    <w:rsid w:val="00E178EB"/>
    <w:rsid w:val="00E23830"/>
    <w:rsid w:val="00E239E3"/>
    <w:rsid w:val="00E24155"/>
    <w:rsid w:val="00E25787"/>
    <w:rsid w:val="00E25F93"/>
    <w:rsid w:val="00E2677F"/>
    <w:rsid w:val="00E26E5D"/>
    <w:rsid w:val="00E270CA"/>
    <w:rsid w:val="00E27623"/>
    <w:rsid w:val="00E34650"/>
    <w:rsid w:val="00E42428"/>
    <w:rsid w:val="00E51040"/>
    <w:rsid w:val="00E520FA"/>
    <w:rsid w:val="00E55C55"/>
    <w:rsid w:val="00E56FA0"/>
    <w:rsid w:val="00E61E1F"/>
    <w:rsid w:val="00E62440"/>
    <w:rsid w:val="00E67C38"/>
    <w:rsid w:val="00E700EC"/>
    <w:rsid w:val="00E70E28"/>
    <w:rsid w:val="00E74EF9"/>
    <w:rsid w:val="00E8161A"/>
    <w:rsid w:val="00E81C8A"/>
    <w:rsid w:val="00E81DF6"/>
    <w:rsid w:val="00E8280B"/>
    <w:rsid w:val="00E87256"/>
    <w:rsid w:val="00E91071"/>
    <w:rsid w:val="00E94850"/>
    <w:rsid w:val="00E95529"/>
    <w:rsid w:val="00EA043C"/>
    <w:rsid w:val="00EA31C6"/>
    <w:rsid w:val="00EB3279"/>
    <w:rsid w:val="00EC3529"/>
    <w:rsid w:val="00EC5E5F"/>
    <w:rsid w:val="00ED0D81"/>
    <w:rsid w:val="00ED3092"/>
    <w:rsid w:val="00ED4A77"/>
    <w:rsid w:val="00ED736F"/>
    <w:rsid w:val="00EE2DFF"/>
    <w:rsid w:val="00EE43CB"/>
    <w:rsid w:val="00EE5B91"/>
    <w:rsid w:val="00EF02DB"/>
    <w:rsid w:val="00EF0607"/>
    <w:rsid w:val="00EF1DE3"/>
    <w:rsid w:val="00EF1F01"/>
    <w:rsid w:val="00EF203D"/>
    <w:rsid w:val="00EF2E44"/>
    <w:rsid w:val="00EF4F9A"/>
    <w:rsid w:val="00EF5B19"/>
    <w:rsid w:val="00EF66C7"/>
    <w:rsid w:val="00EF6FB4"/>
    <w:rsid w:val="00EF7E4E"/>
    <w:rsid w:val="00F00965"/>
    <w:rsid w:val="00F00A4D"/>
    <w:rsid w:val="00F00ECF"/>
    <w:rsid w:val="00F01652"/>
    <w:rsid w:val="00F02D09"/>
    <w:rsid w:val="00F04A1A"/>
    <w:rsid w:val="00F076F9"/>
    <w:rsid w:val="00F10E3F"/>
    <w:rsid w:val="00F1119D"/>
    <w:rsid w:val="00F12F5F"/>
    <w:rsid w:val="00F135DD"/>
    <w:rsid w:val="00F225C4"/>
    <w:rsid w:val="00F22CE7"/>
    <w:rsid w:val="00F230B4"/>
    <w:rsid w:val="00F25EAE"/>
    <w:rsid w:val="00F2677D"/>
    <w:rsid w:val="00F2703B"/>
    <w:rsid w:val="00F30A5D"/>
    <w:rsid w:val="00F33575"/>
    <w:rsid w:val="00F348BA"/>
    <w:rsid w:val="00F369DD"/>
    <w:rsid w:val="00F44FDD"/>
    <w:rsid w:val="00F454D4"/>
    <w:rsid w:val="00F502F6"/>
    <w:rsid w:val="00F5691D"/>
    <w:rsid w:val="00F626ED"/>
    <w:rsid w:val="00F6282C"/>
    <w:rsid w:val="00F62A17"/>
    <w:rsid w:val="00F67C33"/>
    <w:rsid w:val="00F75A41"/>
    <w:rsid w:val="00F768AB"/>
    <w:rsid w:val="00F821AB"/>
    <w:rsid w:val="00FA2B41"/>
    <w:rsid w:val="00FA3B7D"/>
    <w:rsid w:val="00FA3DDE"/>
    <w:rsid w:val="00FA6EF0"/>
    <w:rsid w:val="00FB09F5"/>
    <w:rsid w:val="00FB4CFC"/>
    <w:rsid w:val="00FC0CC6"/>
    <w:rsid w:val="00FC0D0E"/>
    <w:rsid w:val="00FC295D"/>
    <w:rsid w:val="00FC7B52"/>
    <w:rsid w:val="00FC7E0B"/>
    <w:rsid w:val="00FD132D"/>
    <w:rsid w:val="00FD5558"/>
    <w:rsid w:val="00FD586D"/>
    <w:rsid w:val="00FE0559"/>
    <w:rsid w:val="00FE32BA"/>
    <w:rsid w:val="00FE4AFE"/>
    <w:rsid w:val="00FF18C5"/>
    <w:rsid w:val="00FF30C7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."/>
  <w:listSeparator w:val=","/>
  <w14:docId w14:val="6E57F023"/>
  <w15:docId w15:val="{7E822223-EF5D-42A5-9E71-8398065B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1AD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line="400" w:lineRule="exact"/>
      <w:outlineLvl w:val="1"/>
    </w:pPr>
    <w:rPr>
      <w:rFonts w:ascii="Franklin Gothic Demi" w:eastAsiaTheme="minorHAnsi" w:hAnsi="Franklin Gothic Dem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line="320" w:lineRule="exact"/>
      <w:outlineLvl w:val="2"/>
    </w:pPr>
    <w:rPr>
      <w:rFonts w:ascii="Abril Text SB" w:eastAsiaTheme="minorHAnsi" w:hAnsi="Abril Text SB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 w:cs="Times New Roman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,cS List Paragraph,List Paragraph1"/>
    <w:basedOn w:val="Normal"/>
    <w:link w:val="ListParagraphChar"/>
    <w:uiPriority w:val="34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 w:cs="Times New Roman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line="400" w:lineRule="exact"/>
    </w:pPr>
    <w:rPr>
      <w:rFonts w:ascii="Abril Text" w:eastAsiaTheme="minorHAnsi" w:hAnsi="Abril Text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 w:cs="Times New Roman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 w:cs="Times New Roman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Georgia" w:eastAsiaTheme="minorHAnsi" w:hAnsi="Georgia" w:cs="Times New Roman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Georgia" w:eastAsiaTheme="minorHAnsi" w:hAnsi="Georgia" w:cs="Times New Roman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character" w:customStyle="1" w:styleId="apple-converted-space">
    <w:name w:val="apple-converted-space"/>
    <w:basedOn w:val="DefaultParagraphFont"/>
    <w:rsid w:val="000B1ADA"/>
  </w:style>
  <w:style w:type="paragraph" w:customStyle="1" w:styleId="Filter">
    <w:name w:val="Filter"/>
    <w:basedOn w:val="Normal"/>
    <w:link w:val="FilterChar"/>
    <w:qFormat/>
    <w:rsid w:val="00885035"/>
    <w:pPr>
      <w:keepNext/>
      <w:keepLines/>
      <w:spacing w:after="0" w:line="240" w:lineRule="auto"/>
      <w:ind w:left="720" w:hanging="720"/>
    </w:pPr>
    <w:rPr>
      <w:rFonts w:ascii="Tahoma" w:eastAsia="Times New Roman" w:hAnsi="Tahoma" w:cs="Times New Roman"/>
      <w:b/>
    </w:rPr>
  </w:style>
  <w:style w:type="character" w:customStyle="1" w:styleId="FilterChar">
    <w:name w:val="Filter Char"/>
    <w:link w:val="Filter"/>
    <w:rsid w:val="00885035"/>
    <w:rPr>
      <w:rFonts w:ascii="Tahoma" w:hAnsi="Tahoma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8850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770D2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basedOn w:val="Normal"/>
    <w:rsid w:val="00B46731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ullets Char,cS List Paragraph Char,List Paragraph1 Char"/>
    <w:basedOn w:val="DefaultParagraphFont"/>
    <w:link w:val="ListParagraph"/>
    <w:uiPriority w:val="34"/>
    <w:locked/>
    <w:rsid w:val="00B46731"/>
    <w:rPr>
      <w:rFonts w:ascii="Georgia" w:eastAsiaTheme="minorHAnsi" w:hAnsi="Georgia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C33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FC1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47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7289"/>
    <w:rPr>
      <w:rFonts w:asciiTheme="minorHAnsi" w:eastAsiaTheme="minorEastAsia" w:hAnsiTheme="minorHAnsi" w:cstheme="minorBidi"/>
      <w:b/>
      <w:bCs/>
    </w:rPr>
  </w:style>
  <w:style w:type="paragraph" w:customStyle="1" w:styleId="xmsonormal">
    <w:name w:val="x_msonormal"/>
    <w:basedOn w:val="Normal"/>
    <w:rsid w:val="00290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question">
    <w:name w:val="basic question"/>
    <w:basedOn w:val="Normal"/>
    <w:link w:val="basicquestionChar"/>
    <w:qFormat/>
    <w:rsid w:val="003A75A0"/>
    <w:pPr>
      <w:spacing w:before="60" w:after="0" w:line="240" w:lineRule="auto"/>
      <w:ind w:left="720" w:hanging="720"/>
    </w:pPr>
    <w:rPr>
      <w:rFonts w:ascii="Arial" w:eastAsia="Times New Roman" w:hAnsi="Arial" w:cs="Arial"/>
      <w:szCs w:val="24"/>
    </w:rPr>
  </w:style>
  <w:style w:type="paragraph" w:customStyle="1" w:styleId="basicanswer">
    <w:name w:val="basic answer"/>
    <w:basedOn w:val="Normal"/>
    <w:link w:val="basicanswerChar"/>
    <w:qFormat/>
    <w:rsid w:val="003A75A0"/>
    <w:pPr>
      <w:tabs>
        <w:tab w:val="center" w:leader="dot" w:pos="9720"/>
      </w:tabs>
      <w:spacing w:after="0" w:line="240" w:lineRule="auto"/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questionChar">
    <w:name w:val="basic question Char"/>
    <w:link w:val="basicquestion"/>
    <w:rsid w:val="003A75A0"/>
    <w:rPr>
      <w:rFonts w:ascii="Arial" w:hAnsi="Arial" w:cs="Arial"/>
      <w:sz w:val="22"/>
      <w:szCs w:val="24"/>
    </w:rPr>
  </w:style>
  <w:style w:type="character" w:customStyle="1" w:styleId="basicanswerChar">
    <w:name w:val="basic answer Char"/>
    <w:link w:val="basicanswer"/>
    <w:rsid w:val="003A75A0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"/>
    <w:qFormat/>
    <w:rsid w:val="003D3883"/>
    <w:pPr>
      <w:shd w:val="clear" w:color="auto" w:fill="F59D6B"/>
      <w:spacing w:after="0" w:line="240" w:lineRule="auto"/>
    </w:pPr>
    <w:rPr>
      <w:rFonts w:ascii="Arial" w:eastAsia="Calibri" w:hAnsi="Arial" w:cs="Arial"/>
      <w:b/>
      <w:color w:val="FFFFFF"/>
      <w:sz w:val="20"/>
      <w:szCs w:val="18"/>
      <w:lang w:eastAsia="nl-NL"/>
    </w:rPr>
  </w:style>
  <w:style w:type="character" w:customStyle="1" w:styleId="BaseChar">
    <w:name w:val="Base Char"/>
    <w:basedOn w:val="DefaultParagraphFont"/>
    <w:link w:val="Base"/>
    <w:rsid w:val="003D3883"/>
    <w:rPr>
      <w:rFonts w:ascii="Arial" w:eastAsia="Calibri" w:hAnsi="Arial" w:cs="Arial"/>
      <w:b/>
      <w:color w:val="FFFFFF"/>
      <w:szCs w:val="18"/>
      <w:shd w:val="clear" w:color="auto" w:fill="F59D6B"/>
      <w:lang w:eastAsia="nl-NL"/>
    </w:rPr>
  </w:style>
  <w:style w:type="paragraph" w:styleId="FootnoteText">
    <w:name w:val="footnote text"/>
    <w:basedOn w:val="Normal"/>
    <w:link w:val="FootnoteTextChar"/>
    <w:rsid w:val="007C40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4015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7C401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03EB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rsid w:val="00162230"/>
    <w:rPr>
      <w:rFonts w:ascii="Verdana" w:eastAsia="Calibri" w:hAnsi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10C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961B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PP-ColorTheme">
  <a:themeElements>
    <a:clrScheme name="People Press">
      <a:dk1>
        <a:srgbClr val="000000"/>
      </a:dk1>
      <a:lt1>
        <a:srgbClr val="FFFFFF"/>
      </a:lt1>
      <a:dk2>
        <a:srgbClr val="D1A730"/>
      </a:dk2>
      <a:lt2>
        <a:srgbClr val="EEECE4"/>
      </a:lt2>
      <a:accent1>
        <a:srgbClr val="A55A26"/>
      </a:accent1>
      <a:accent2>
        <a:srgbClr val="949D48"/>
      </a:accent2>
      <a:accent3>
        <a:srgbClr val="756A7E"/>
      </a:accent3>
      <a:accent4>
        <a:srgbClr val="EA9E2C"/>
      </a:accent4>
      <a:accent5>
        <a:srgbClr val="436983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ED85-E7B7-4B98-9F2A-49486B4A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7519</Words>
  <Characters>34749</Characters>
  <Application>Microsoft Office Word</Application>
  <DocSecurity>0</DocSecurity>
  <Lines>28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4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xter Oliphant</dc:creator>
  <cp:lastModifiedBy>Nick Bertoni</cp:lastModifiedBy>
  <cp:revision>3</cp:revision>
  <cp:lastPrinted>2018-09-19T14:52:00Z</cp:lastPrinted>
  <dcterms:created xsi:type="dcterms:W3CDTF">2019-12-09T13:36:00Z</dcterms:created>
  <dcterms:modified xsi:type="dcterms:W3CDTF">2019-1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4884464</vt:i4>
  </property>
</Properties>
</file>